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50D6" w14:textId="77777777" w:rsidR="005E2C40" w:rsidRDefault="005E2C40" w:rsidP="005E2C40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Toc411076681"/>
      <w:r>
        <w:rPr>
          <w:rFonts w:ascii="Times New Roman" w:hAnsi="Times New Roman"/>
          <w:sz w:val="28"/>
          <w:szCs w:val="28"/>
        </w:rPr>
        <w:t>ФКПОУ «НТТИ» Минтруда России</w:t>
      </w:r>
    </w:p>
    <w:p w14:paraId="4B61D644" w14:textId="77777777" w:rsidR="005E2C40" w:rsidRDefault="005E2C40" w:rsidP="005E2C40">
      <w:pPr>
        <w:rPr>
          <w:rFonts w:ascii="Times New Roman" w:hAnsi="Times New Roman"/>
          <w:b/>
          <w:sz w:val="28"/>
          <w:szCs w:val="28"/>
        </w:rPr>
      </w:pPr>
    </w:p>
    <w:p w14:paraId="0365D536" w14:textId="77777777" w:rsidR="005E2C40" w:rsidRDefault="005E2C40" w:rsidP="005E2C40">
      <w:pPr>
        <w:jc w:val="right"/>
        <w:rPr>
          <w:rFonts w:ascii="Times New Roman" w:hAnsi="Times New Roman"/>
          <w:b/>
          <w:sz w:val="28"/>
          <w:szCs w:val="28"/>
        </w:rPr>
      </w:pPr>
    </w:p>
    <w:p w14:paraId="74B123C6" w14:textId="77777777" w:rsidR="005E2C40" w:rsidRDefault="005E2C40" w:rsidP="005E2C40">
      <w:pPr>
        <w:jc w:val="right"/>
        <w:rPr>
          <w:rFonts w:ascii="Times New Roman" w:hAnsi="Times New Roman"/>
          <w:b/>
          <w:sz w:val="28"/>
          <w:szCs w:val="28"/>
        </w:rPr>
      </w:pPr>
    </w:p>
    <w:p w14:paraId="4AB654BF" w14:textId="77777777" w:rsidR="005E2C40" w:rsidRDefault="005E2C40" w:rsidP="005E2C40">
      <w:pPr>
        <w:rPr>
          <w:rFonts w:ascii="Times New Roman" w:hAnsi="Times New Roman"/>
          <w:b/>
          <w:sz w:val="28"/>
          <w:szCs w:val="28"/>
        </w:rPr>
      </w:pPr>
    </w:p>
    <w:p w14:paraId="4FDDF9EE" w14:textId="77777777" w:rsidR="005E2C40" w:rsidRDefault="005E2C40" w:rsidP="005E2C40">
      <w:pPr>
        <w:rPr>
          <w:rFonts w:ascii="Times New Roman" w:hAnsi="Times New Roman"/>
          <w:b/>
          <w:sz w:val="28"/>
          <w:szCs w:val="28"/>
        </w:rPr>
      </w:pPr>
    </w:p>
    <w:p w14:paraId="11C9F170" w14:textId="77777777" w:rsidR="005E2C40" w:rsidRDefault="005E2C40" w:rsidP="005E2C40">
      <w:pPr>
        <w:rPr>
          <w:rFonts w:ascii="Times New Roman" w:hAnsi="Times New Roman"/>
          <w:b/>
          <w:sz w:val="28"/>
          <w:szCs w:val="28"/>
        </w:rPr>
      </w:pPr>
    </w:p>
    <w:p w14:paraId="0B3FFE3A" w14:textId="77777777" w:rsidR="005E2C40" w:rsidRDefault="005E2C40" w:rsidP="005E2C40">
      <w:pPr>
        <w:rPr>
          <w:rFonts w:ascii="Times New Roman" w:hAnsi="Times New Roman"/>
          <w:b/>
          <w:sz w:val="28"/>
          <w:szCs w:val="28"/>
        </w:rPr>
      </w:pPr>
    </w:p>
    <w:p w14:paraId="3108B4D0" w14:textId="77777777" w:rsidR="005E2C40" w:rsidRDefault="005E2C40" w:rsidP="005E2C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</w:t>
      </w:r>
      <w:proofErr w:type="gramStart"/>
      <w:r>
        <w:rPr>
          <w:rFonts w:ascii="Times New Roman" w:hAnsi="Times New Roman"/>
          <w:b/>
          <w:sz w:val="28"/>
          <w:szCs w:val="28"/>
        </w:rPr>
        <w:t>производственной  практик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по профилю специальности) </w:t>
      </w:r>
    </w:p>
    <w:p w14:paraId="360D5CD1" w14:textId="77777777" w:rsidR="005E2C40" w:rsidRDefault="005E2C40" w:rsidP="005E2C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П.02 Разработка и администрирование баз данных</w:t>
      </w:r>
    </w:p>
    <w:p w14:paraId="39AE7BD1" w14:textId="77777777" w:rsidR="005E2C40" w:rsidRDefault="005E2C40" w:rsidP="005E2C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2 ПМ.02 - Работа с базами данных в клиент - серверных системах</w:t>
      </w:r>
    </w:p>
    <w:p w14:paraId="75D0DC1C" w14:textId="77777777" w:rsidR="005E2C40" w:rsidRDefault="005E2C40" w:rsidP="005E2C40">
      <w:pPr>
        <w:rPr>
          <w:rFonts w:ascii="Times New Roman" w:hAnsi="Times New Roman"/>
          <w:sz w:val="28"/>
          <w:szCs w:val="28"/>
        </w:rPr>
      </w:pPr>
    </w:p>
    <w:p w14:paraId="6899208C" w14:textId="77777777" w:rsidR="005E2C40" w:rsidRDefault="005E2C40" w:rsidP="005E2C40">
      <w:pPr>
        <w:rPr>
          <w:rFonts w:ascii="Times New Roman" w:hAnsi="Times New Roman"/>
          <w:sz w:val="28"/>
          <w:szCs w:val="28"/>
        </w:rPr>
      </w:pPr>
    </w:p>
    <w:p w14:paraId="558276CC" w14:textId="77777777" w:rsidR="005E2C40" w:rsidRDefault="005E2C40" w:rsidP="005E2C40">
      <w:pPr>
        <w:rPr>
          <w:rFonts w:ascii="Times New Roman" w:hAnsi="Times New Roman"/>
          <w:sz w:val="28"/>
          <w:szCs w:val="28"/>
        </w:rPr>
      </w:pPr>
    </w:p>
    <w:p w14:paraId="09144515" w14:textId="77777777" w:rsidR="005E2C40" w:rsidRPr="005E2C40" w:rsidRDefault="005E2C40" w:rsidP="005E2C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 студент (ка) группы __________________ А.Г. Роман</w:t>
      </w:r>
    </w:p>
    <w:p w14:paraId="69AAE95A" w14:textId="77777777" w:rsidR="005E2C40" w:rsidRDefault="005E2C40" w:rsidP="005E2C40">
      <w:pPr>
        <w:rPr>
          <w:rFonts w:ascii="Times New Roman" w:hAnsi="Times New Roman"/>
          <w:sz w:val="28"/>
          <w:szCs w:val="28"/>
        </w:rPr>
      </w:pPr>
    </w:p>
    <w:p w14:paraId="5CC720C6" w14:textId="77777777" w:rsidR="005E2C40" w:rsidRDefault="005E2C40" w:rsidP="005E2C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преподаватель ____________________О.В. Полякова</w:t>
      </w:r>
    </w:p>
    <w:p w14:paraId="5E41282A" w14:textId="77777777" w:rsidR="005E2C40" w:rsidRDefault="005E2C40" w:rsidP="005E2C40">
      <w:pPr>
        <w:rPr>
          <w:rFonts w:ascii="Times New Roman" w:hAnsi="Times New Roman"/>
          <w:b/>
          <w:sz w:val="28"/>
          <w:szCs w:val="28"/>
        </w:rPr>
      </w:pPr>
    </w:p>
    <w:p w14:paraId="04AEC41B" w14:textId="77777777" w:rsidR="005E2C40" w:rsidRDefault="005E2C40" w:rsidP="005E2C40">
      <w:pPr>
        <w:rPr>
          <w:rFonts w:ascii="Times New Roman" w:hAnsi="Times New Roman"/>
          <w:sz w:val="28"/>
          <w:szCs w:val="28"/>
        </w:rPr>
      </w:pPr>
    </w:p>
    <w:p w14:paraId="3FA5E20D" w14:textId="77777777" w:rsidR="005E2C40" w:rsidRDefault="005E2C40" w:rsidP="005E2C40">
      <w:pPr>
        <w:rPr>
          <w:rFonts w:ascii="Times New Roman" w:hAnsi="Times New Roman"/>
          <w:sz w:val="28"/>
          <w:szCs w:val="28"/>
        </w:rPr>
      </w:pPr>
    </w:p>
    <w:p w14:paraId="59DDE6EF" w14:textId="77777777" w:rsidR="005E2C40" w:rsidRDefault="005E2C40" w:rsidP="005E2C40">
      <w:pPr>
        <w:rPr>
          <w:rFonts w:ascii="Times New Roman" w:hAnsi="Times New Roman"/>
          <w:sz w:val="28"/>
          <w:szCs w:val="28"/>
        </w:rPr>
      </w:pPr>
    </w:p>
    <w:p w14:paraId="30F15357" w14:textId="77777777" w:rsidR="005E2C40" w:rsidRDefault="005E2C40" w:rsidP="005E2C40">
      <w:pPr>
        <w:spacing w:before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асск, 2016</w:t>
      </w:r>
      <w:r>
        <w:rPr>
          <w:rFonts w:ascii="Times New Roman" w:hAnsi="Times New Roman"/>
          <w:sz w:val="28"/>
          <w:szCs w:val="28"/>
        </w:rPr>
        <w:br w:type="page"/>
      </w:r>
    </w:p>
    <w:p w14:paraId="3516F564" w14:textId="77777777" w:rsidR="005E2C40" w:rsidRDefault="005E2C40" w:rsidP="005E2C40">
      <w:pPr>
        <w:pStyle w:val="1"/>
        <w:rPr>
          <w:sz w:val="28"/>
          <w:szCs w:val="28"/>
        </w:rPr>
      </w:pPr>
      <w:bookmarkStart w:id="1" w:name="_Toc444080045"/>
      <w:r>
        <w:rPr>
          <w:sz w:val="28"/>
          <w:szCs w:val="28"/>
        </w:rPr>
        <w:lastRenderedPageBreak/>
        <w:t>ВВЕДЕНИЕ</w:t>
      </w:r>
      <w:bookmarkEnd w:id="1"/>
    </w:p>
    <w:p w14:paraId="4CD0CD6D" w14:textId="77777777" w:rsidR="005E2C40" w:rsidRDefault="005E2C40" w:rsidP="005E2C40">
      <w:pPr>
        <w:spacing w:before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П.02 имеет целью комплексное освоение обучающимися вида профессиональной деятельности - Разработка и администрирование баз данных по специальности среднего профессионального образования   09.02.03 Программирование в компьютерных системах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0165AF1C" w14:textId="77777777" w:rsidR="005E2C40" w:rsidRDefault="005E2C40" w:rsidP="005E2C40">
      <w:pPr>
        <w:spacing w:before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охождения практики должно быть формирование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14:paraId="34FB76DA" w14:textId="77777777" w:rsidR="005E2C40" w:rsidRDefault="005E2C40" w:rsidP="005E2C40">
      <w:pPr>
        <w:spacing w:before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по профилю специальности ПП.02 Работа с базами данных в клиент-серверных системах в рамках профессионального модуля ПМ.02 направлена на: </w:t>
      </w:r>
    </w:p>
    <w:p w14:paraId="2E0B4D15" w14:textId="77777777" w:rsidR="005E2C40" w:rsidRDefault="005E2C40" w:rsidP="005E2C40">
      <w:pPr>
        <w:pStyle w:val="a4"/>
        <w:numPr>
          <w:ilvl w:val="0"/>
          <w:numId w:val="12"/>
        </w:numPr>
        <w:spacing w:before="24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профессиональных компетенций (ПК):</w:t>
      </w:r>
    </w:p>
    <w:p w14:paraId="0298F357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К 2.1. Разрабатывать объекты базы данных.</w:t>
      </w:r>
    </w:p>
    <w:p w14:paraId="40BBFE20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К 2.2. Реализовывать базу данных в конкретной системе управления базами данных (СУБД).</w:t>
      </w:r>
    </w:p>
    <w:p w14:paraId="0710E597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К 2.3. Решать вопросы администрирования базы данных.</w:t>
      </w:r>
    </w:p>
    <w:p w14:paraId="2E447705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К 2.4. Реализовывать методы и технологии защиты информации в базах данных.</w:t>
      </w:r>
    </w:p>
    <w:p w14:paraId="1396D841" w14:textId="77777777" w:rsidR="005E2C40" w:rsidRDefault="005E2C40" w:rsidP="005E2C40">
      <w:pPr>
        <w:pStyle w:val="a4"/>
        <w:numPr>
          <w:ilvl w:val="0"/>
          <w:numId w:val="12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общих компетенций (ОК), определенных ФГОС СПО по специальности 09.02.03 Программирование в компьютерных системах:</w:t>
      </w:r>
    </w:p>
    <w:p w14:paraId="1CF2FC7F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К 1. Проявляет к своей будущей профессии устойчивый интерес</w:t>
      </w:r>
    </w:p>
    <w:p w14:paraId="30CD6788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К 2. Умеет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14:paraId="5309AC9D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К 3. Умеет принимать решения в нестандартных ситуациях</w:t>
      </w:r>
    </w:p>
    <w:p w14:paraId="352FE591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К 4. Осуществляет поиск, анализ и оценку информации, необходимой для решения профессиональных задач</w:t>
      </w:r>
    </w:p>
    <w:p w14:paraId="0986C00C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К 6. Работает в команде, эффективно общается с коллегами, с руководством, с потребителями</w:t>
      </w:r>
    </w:p>
    <w:p w14:paraId="11825412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ет задачи профессионального развития, занимается самообразованием</w:t>
      </w:r>
    </w:p>
    <w:p w14:paraId="4FDFE37F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К 9. Готов (а) к смене технологий в профессиональной деятельности</w:t>
      </w:r>
    </w:p>
    <w:p w14:paraId="5B275860" w14:textId="77777777" w:rsidR="005E2C40" w:rsidRDefault="005E2C40" w:rsidP="005E2C40">
      <w:pPr>
        <w:pStyle w:val="a4"/>
        <w:numPr>
          <w:ilvl w:val="0"/>
          <w:numId w:val="12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приобретение практического опыта:</w:t>
      </w:r>
    </w:p>
    <w:p w14:paraId="0F764188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боты с объектами базы данных в клиент-серверных СУБД;</w:t>
      </w:r>
    </w:p>
    <w:p w14:paraId="46BCAC0A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ния средств заполнения базы данных;</w:t>
      </w:r>
    </w:p>
    <w:p w14:paraId="4F20C6DC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ния стандартных методов защиты объектов базы данных;</w:t>
      </w:r>
    </w:p>
    <w:p w14:paraId="3779CDD9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ния информационных систем на основе баз данных;</w:t>
      </w:r>
    </w:p>
    <w:p w14:paraId="56DAD533" w14:textId="77777777" w:rsidR="005E2C40" w:rsidRDefault="005E2C40" w:rsidP="005E2C40">
      <w:pPr>
        <w:pStyle w:val="a4"/>
        <w:numPr>
          <w:ilvl w:val="0"/>
          <w:numId w:val="12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системы умений: </w:t>
      </w:r>
    </w:p>
    <w:p w14:paraId="2431D76D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здавать объекты баз данных в клиент-серверных СУБД и управлять доступом к этим объектам; </w:t>
      </w:r>
    </w:p>
    <w:p w14:paraId="27223888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ботать с современными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-средствами проектирования баз данных; </w:t>
      </w:r>
    </w:p>
    <w:p w14:paraId="66DF7B44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ть и настраивать схему базы данных; </w:t>
      </w:r>
    </w:p>
    <w:p w14:paraId="2688D2F2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зрабатывать прикладные программы с использованием языка SQL; </w:t>
      </w:r>
    </w:p>
    <w:p w14:paraId="6A114F53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здавать хранимые процедуры и триггеры на базах данных; </w:t>
      </w:r>
    </w:p>
    <w:p w14:paraId="351D12F2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менять стандартные методы для защиты объектов базы данных;</w:t>
      </w:r>
    </w:p>
    <w:p w14:paraId="376CA80E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различные технологии доступа к данным;</w:t>
      </w:r>
    </w:p>
    <w:p w14:paraId="5E77E844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вать концептуальную, логическую и физическую модель базы данных;</w:t>
      </w:r>
    </w:p>
    <w:p w14:paraId="391667F9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менять приемы работы в компьютерных сетях;</w:t>
      </w:r>
    </w:p>
    <w:p w14:paraId="2B9F8B2F" w14:textId="77777777" w:rsidR="005E2C40" w:rsidRDefault="005E2C40" w:rsidP="005E2C40">
      <w:pPr>
        <w:pStyle w:val="a4"/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 приложения баз данных</w:t>
      </w:r>
    </w:p>
    <w:p w14:paraId="22AB47BE" w14:textId="77777777" w:rsidR="005E2C40" w:rsidRDefault="005E2C40" w:rsidP="005E2C40">
      <w:pPr>
        <w:pStyle w:val="a4"/>
        <w:spacing w:line="360" w:lineRule="auto"/>
        <w:ind w:left="1440" w:firstLine="851"/>
        <w:rPr>
          <w:sz w:val="28"/>
          <w:szCs w:val="28"/>
        </w:rPr>
      </w:pPr>
    </w:p>
    <w:p w14:paraId="1FEC0A4F" w14:textId="77777777" w:rsidR="005E2C40" w:rsidRDefault="005E2C40" w:rsidP="005E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хождение практики по профилю специальности ПП.02 отведено 108 часов, сроки прохождения практики определяются календарным графиком учебного процесса.</w:t>
      </w:r>
    </w:p>
    <w:p w14:paraId="3D543AB6" w14:textId="77777777" w:rsidR="005E2C40" w:rsidRDefault="005E2C40" w:rsidP="005E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хождения практики обучающийся зачисляется на должность программиста - стажера.</w:t>
      </w:r>
    </w:p>
    <w:p w14:paraId="635D32EE" w14:textId="77777777" w:rsidR="005E2C40" w:rsidRDefault="005E2C40" w:rsidP="005E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боты, выполняемые </w:t>
      </w:r>
      <w:proofErr w:type="gramStart"/>
      <w:r>
        <w:rPr>
          <w:rFonts w:ascii="Times New Roman" w:hAnsi="Times New Roman"/>
          <w:sz w:val="28"/>
          <w:szCs w:val="28"/>
        </w:rPr>
        <w:t>на практике</w:t>
      </w:r>
      <w:proofErr w:type="gramEnd"/>
      <w:r>
        <w:rPr>
          <w:rFonts w:ascii="Times New Roman" w:hAnsi="Times New Roman"/>
          <w:sz w:val="28"/>
          <w:szCs w:val="28"/>
        </w:rPr>
        <w:t xml:space="preserve"> можно разделить на две группы:</w:t>
      </w:r>
    </w:p>
    <w:p w14:paraId="0977B400" w14:textId="77777777" w:rsidR="005E2C40" w:rsidRDefault="005E2C40" w:rsidP="005E2C4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отка базы данных и клиентского приложения</w:t>
      </w:r>
    </w:p>
    <w:p w14:paraId="504107D1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 требований технического задания</w:t>
      </w:r>
    </w:p>
    <w:p w14:paraId="69D5B005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отка модели "Сущность-связь". Логическое проектирование</w:t>
      </w:r>
    </w:p>
    <w:p w14:paraId="45CE9A84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 транзакций пользователя и разработка структуры приложения</w:t>
      </w:r>
    </w:p>
    <w:p w14:paraId="220A869B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ние таблиц базы данных, триггеров, хранимых процедур</w:t>
      </w:r>
    </w:p>
    <w:p w14:paraId="08DABB2F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ние модуля данных, установка и настройка компонент доступа к данным</w:t>
      </w:r>
    </w:p>
    <w:p w14:paraId="4A4BA981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ние интерфейса форм ввода, программирование обработки событий для форм ввода данных, вызовов хранимых процедур. Тестирование модулей ввода данных</w:t>
      </w:r>
    </w:p>
    <w:p w14:paraId="53B292E1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ирование запросов и вызовов хранимых процедур. Создание отчетов. Тестирование модулей отчетов</w:t>
      </w:r>
    </w:p>
    <w:p w14:paraId="04B9937D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Тестирование интеграции, устранение ошибок</w:t>
      </w:r>
    </w:p>
    <w:p w14:paraId="5E5BDC67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начальная загрузка базы данных </w:t>
      </w:r>
    </w:p>
    <w:p w14:paraId="05234BE4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ние инсталляционного пакета. Документирование результатов</w:t>
      </w:r>
    </w:p>
    <w:p w14:paraId="36230F98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ъявление программного продукта заказчику Устранение замечаний. Составление отчета о работе</w:t>
      </w:r>
    </w:p>
    <w:p w14:paraId="7A1A02AC" w14:textId="77777777" w:rsidR="005E2C40" w:rsidRDefault="005E2C40" w:rsidP="005E2C4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дминистрирование</w:t>
      </w:r>
    </w:p>
    <w:p w14:paraId="52E57320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мпорт и экспорт данных различных СУБД и из других источников;</w:t>
      </w:r>
    </w:p>
    <w:p w14:paraId="477E692B" w14:textId="77777777" w:rsid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здание резервных копий с помощью команд SQL и визуальных средств и восстановление базы данных с </w:t>
      </w:r>
      <w:proofErr w:type="gramStart"/>
      <w:r>
        <w:rPr>
          <w:sz w:val="28"/>
          <w:szCs w:val="28"/>
        </w:rPr>
        <w:t>помощью  команд</w:t>
      </w:r>
      <w:proofErr w:type="gramEnd"/>
      <w:r>
        <w:rPr>
          <w:sz w:val="28"/>
          <w:szCs w:val="28"/>
        </w:rPr>
        <w:t xml:space="preserve"> SQL и визуальных средств</w:t>
      </w:r>
    </w:p>
    <w:p w14:paraId="57956897" w14:textId="77777777" w:rsidR="005E2C40" w:rsidRPr="005E2C40" w:rsidRDefault="005E2C40" w:rsidP="005E2C40">
      <w:pPr>
        <w:pStyle w:val="a4"/>
        <w:numPr>
          <w:ilvl w:val="0"/>
          <w:numId w:val="13"/>
        </w:numPr>
        <w:spacing w:before="1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защиты данных: создание пользователей и ролей, установка и отмена привилегий доступа к данным; шифрование данных БД</w:t>
      </w:r>
    </w:p>
    <w:p w14:paraId="19DA5E1F" w14:textId="77777777" w:rsidR="00575A2E" w:rsidRPr="00753C95" w:rsidRDefault="007150FB" w:rsidP="00936DBE">
      <w:pPr>
        <w:pStyle w:val="1"/>
        <w:numPr>
          <w:ilvl w:val="0"/>
          <w:numId w:val="1"/>
        </w:numPr>
        <w:spacing w:before="240" w:line="360" w:lineRule="auto"/>
        <w:rPr>
          <w:b/>
          <w:sz w:val="28"/>
          <w:szCs w:val="28"/>
        </w:rPr>
      </w:pPr>
      <w:r w:rsidRPr="00753C95">
        <w:rPr>
          <w:b/>
          <w:sz w:val="28"/>
          <w:szCs w:val="28"/>
        </w:rPr>
        <w:t>Выполнение п</w:t>
      </w:r>
      <w:r w:rsidR="00575A2E" w:rsidRPr="00753C95">
        <w:rPr>
          <w:b/>
          <w:sz w:val="28"/>
          <w:szCs w:val="28"/>
        </w:rPr>
        <w:t>роизводственны</w:t>
      </w:r>
      <w:r w:rsidRPr="00753C95">
        <w:rPr>
          <w:b/>
          <w:sz w:val="28"/>
          <w:szCs w:val="28"/>
        </w:rPr>
        <w:t>х</w:t>
      </w:r>
      <w:r w:rsidR="00575A2E" w:rsidRPr="00753C95">
        <w:rPr>
          <w:b/>
          <w:sz w:val="28"/>
          <w:szCs w:val="28"/>
        </w:rPr>
        <w:t xml:space="preserve"> задания</w:t>
      </w:r>
      <w:bookmarkEnd w:id="0"/>
      <w:r w:rsidR="00575A2E" w:rsidRPr="00753C95">
        <w:rPr>
          <w:b/>
          <w:sz w:val="28"/>
          <w:szCs w:val="28"/>
        </w:rPr>
        <w:t xml:space="preserve"> </w:t>
      </w:r>
    </w:p>
    <w:p w14:paraId="69598900" w14:textId="77777777" w:rsidR="00575A2E" w:rsidRPr="00753C95" w:rsidRDefault="00575A2E" w:rsidP="00936DBE">
      <w:pPr>
        <w:pStyle w:val="1"/>
        <w:numPr>
          <w:ilvl w:val="1"/>
          <w:numId w:val="1"/>
        </w:numPr>
        <w:spacing w:before="240" w:line="360" w:lineRule="auto"/>
        <w:rPr>
          <w:b/>
          <w:sz w:val="28"/>
          <w:szCs w:val="28"/>
        </w:rPr>
      </w:pPr>
      <w:bookmarkStart w:id="2" w:name="_Toc411076682"/>
      <w:r w:rsidRPr="00753C95">
        <w:rPr>
          <w:b/>
          <w:sz w:val="28"/>
          <w:szCs w:val="28"/>
        </w:rPr>
        <w:t>Задания по администрированию баз данных</w:t>
      </w:r>
      <w:bookmarkEnd w:id="2"/>
      <w:r w:rsidR="00992350">
        <w:rPr>
          <w:b/>
          <w:sz w:val="28"/>
          <w:szCs w:val="28"/>
        </w:rPr>
        <w:t xml:space="preserve"> </w:t>
      </w:r>
    </w:p>
    <w:p w14:paraId="2AE9B89E" w14:textId="77777777" w:rsidR="00575A2E" w:rsidRPr="00753C95" w:rsidRDefault="00C0034A" w:rsidP="00936DBE">
      <w:pPr>
        <w:pStyle w:val="1"/>
        <w:keepNext w:val="0"/>
        <w:numPr>
          <w:ilvl w:val="2"/>
          <w:numId w:val="1"/>
        </w:numPr>
        <w:autoSpaceDE/>
        <w:autoSpaceDN/>
        <w:spacing w:before="240" w:line="360" w:lineRule="auto"/>
        <w:ind w:hanging="505"/>
        <w:rPr>
          <w:sz w:val="28"/>
          <w:szCs w:val="28"/>
        </w:rPr>
      </w:pPr>
      <w:r w:rsidRPr="00753C95">
        <w:rPr>
          <w:sz w:val="28"/>
          <w:szCs w:val="28"/>
        </w:rPr>
        <w:t xml:space="preserve">Восстановление базы данных </w:t>
      </w:r>
    </w:p>
    <w:p w14:paraId="635C434A" w14:textId="77777777" w:rsidR="007150FB" w:rsidRPr="00753C95" w:rsidRDefault="007150FB" w:rsidP="00301E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: </w:t>
      </w:r>
      <w:r w:rsidR="00F5199F">
        <w:rPr>
          <w:rFonts w:ascii="Times New Roman" w:hAnsi="Times New Roman" w:cs="Times New Roman"/>
          <w:sz w:val="28"/>
          <w:szCs w:val="28"/>
        </w:rPr>
        <w:t>в</w:t>
      </w:r>
      <w:r w:rsidRPr="00753C95">
        <w:rPr>
          <w:rFonts w:ascii="Times New Roman" w:hAnsi="Times New Roman" w:cs="Times New Roman"/>
          <w:sz w:val="28"/>
          <w:szCs w:val="28"/>
        </w:rPr>
        <w:t xml:space="preserve"> базе данных ZARPLATA1 25 января была допущена ошибка: бухгалтер ввел неверно формулу расчета и оклады всех сотрудников были уменьшены в 10 раз.</w:t>
      </w:r>
    </w:p>
    <w:p w14:paraId="658E4912" w14:textId="77777777" w:rsidR="007150FB" w:rsidRPr="00753C95" w:rsidRDefault="007150FB" w:rsidP="00301E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 xml:space="preserve">26-31 января в штатное расписание были добавлены новые должности с номерами 5000 и выше с указанием правильных значений окладов. </w:t>
      </w:r>
    </w:p>
    <w:p w14:paraId="1E96138E" w14:textId="77777777" w:rsidR="007150FB" w:rsidRPr="00753C95" w:rsidRDefault="002420E2" w:rsidP="00301E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50FB" w:rsidRPr="00753C95">
        <w:rPr>
          <w:rFonts w:ascii="Times New Roman" w:hAnsi="Times New Roman" w:cs="Times New Roman"/>
          <w:sz w:val="28"/>
          <w:szCs w:val="28"/>
        </w:rPr>
        <w:t>езервная копия (полная) была снята 24 января.</w:t>
      </w:r>
    </w:p>
    <w:p w14:paraId="7E78E428" w14:textId="77777777" w:rsidR="007150FB" w:rsidRPr="00753C95" w:rsidRDefault="002420E2" w:rsidP="00301E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7150FB" w:rsidRPr="00753C95">
        <w:rPr>
          <w:rFonts w:ascii="Times New Roman" w:hAnsi="Times New Roman" w:cs="Times New Roman"/>
          <w:sz w:val="28"/>
          <w:szCs w:val="28"/>
        </w:rPr>
        <w:t>ыполнить все необходимые для исправления ошибки действия.</w:t>
      </w:r>
    </w:p>
    <w:p w14:paraId="7ED5CDDC" w14:textId="77777777" w:rsidR="007150FB" w:rsidRDefault="002420E2" w:rsidP="00301E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7150FB" w:rsidRPr="00753C95">
        <w:rPr>
          <w:rFonts w:ascii="Times New Roman" w:hAnsi="Times New Roman" w:cs="Times New Roman"/>
          <w:sz w:val="28"/>
          <w:szCs w:val="28"/>
        </w:rPr>
        <w:t>ыполнить резервное копирование.</w:t>
      </w:r>
    </w:p>
    <w:p w14:paraId="6B477086" w14:textId="77777777" w:rsidR="003079D3" w:rsidRPr="00753C95" w:rsidRDefault="003079D3" w:rsidP="00301E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е</w:t>
      </w:r>
    </w:p>
    <w:p w14:paraId="2EB4AB68" w14:textId="77777777" w:rsidR="00C0034A" w:rsidRPr="00AF0B2C" w:rsidRDefault="00742CC7" w:rsidP="00301E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  <w:lang w:eastAsia="ru-RU"/>
        </w:rPr>
        <w:t>Для исправлени</w:t>
      </w:r>
      <w:r w:rsidR="00044BC1" w:rsidRPr="00753C9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53C95">
        <w:rPr>
          <w:rFonts w:ascii="Times New Roman" w:hAnsi="Times New Roman" w:cs="Times New Roman"/>
          <w:sz w:val="28"/>
          <w:szCs w:val="28"/>
          <w:lang w:eastAsia="ru-RU"/>
        </w:rPr>
        <w:t xml:space="preserve"> ошибки в базе данных </w:t>
      </w:r>
      <w:r w:rsidRPr="00753C95">
        <w:rPr>
          <w:rFonts w:ascii="Times New Roman" w:hAnsi="Times New Roman" w:cs="Times New Roman"/>
          <w:sz w:val="28"/>
          <w:szCs w:val="28"/>
        </w:rPr>
        <w:t>ZARPLATA1</w:t>
      </w:r>
      <w:r w:rsidR="00044BC1" w:rsidRPr="00753C95">
        <w:rPr>
          <w:rFonts w:ascii="Times New Roman" w:hAnsi="Times New Roman" w:cs="Times New Roman"/>
          <w:sz w:val="28"/>
          <w:szCs w:val="28"/>
        </w:rPr>
        <w:t xml:space="preserve">, которая была допущена тем, что бухгалтер ввел неверно </w:t>
      </w:r>
      <w:proofErr w:type="gramStart"/>
      <w:r w:rsidR="00044BC1" w:rsidRPr="00753C95">
        <w:rPr>
          <w:rFonts w:ascii="Times New Roman" w:hAnsi="Times New Roman" w:cs="Times New Roman"/>
          <w:sz w:val="28"/>
          <w:szCs w:val="28"/>
        </w:rPr>
        <w:t>формулу расчета</w:t>
      </w:r>
      <w:proofErr w:type="gramEnd"/>
      <w:r w:rsidR="00044BC1" w:rsidRPr="00753C95">
        <w:rPr>
          <w:rFonts w:ascii="Times New Roman" w:hAnsi="Times New Roman" w:cs="Times New Roman"/>
          <w:sz w:val="28"/>
          <w:szCs w:val="28"/>
        </w:rPr>
        <w:t xml:space="preserve"> оклады </w:t>
      </w:r>
      <w:r w:rsidR="00044BC1" w:rsidRPr="00753C95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 были уменьшены в 10 раз. </w:t>
      </w:r>
      <w:r w:rsidR="00AF0B2C">
        <w:rPr>
          <w:rFonts w:ascii="Times New Roman" w:hAnsi="Times New Roman" w:cs="Times New Roman"/>
          <w:sz w:val="28"/>
          <w:szCs w:val="28"/>
        </w:rPr>
        <w:t>Значит мы должны</w:t>
      </w:r>
      <w:r w:rsidR="00044BC1" w:rsidRPr="00753C95">
        <w:rPr>
          <w:rFonts w:ascii="Times New Roman" w:hAnsi="Times New Roman" w:cs="Times New Roman"/>
          <w:sz w:val="28"/>
          <w:szCs w:val="28"/>
        </w:rPr>
        <w:t xml:space="preserve"> </w:t>
      </w:r>
      <w:r w:rsidR="00F5199F">
        <w:rPr>
          <w:rFonts w:ascii="Times New Roman" w:hAnsi="Times New Roman" w:cs="Times New Roman"/>
          <w:sz w:val="28"/>
          <w:szCs w:val="28"/>
        </w:rPr>
        <w:t>увеличить оклад</w:t>
      </w:r>
      <w:r w:rsidR="00AF0B2C">
        <w:rPr>
          <w:rFonts w:ascii="Times New Roman" w:hAnsi="Times New Roman" w:cs="Times New Roman"/>
          <w:sz w:val="28"/>
          <w:szCs w:val="28"/>
        </w:rPr>
        <w:t xml:space="preserve"> в 10 раз</w:t>
      </w:r>
      <w:r w:rsidR="00F5199F">
        <w:rPr>
          <w:rFonts w:ascii="Times New Roman" w:hAnsi="Times New Roman" w:cs="Times New Roman"/>
          <w:sz w:val="28"/>
          <w:szCs w:val="28"/>
        </w:rPr>
        <w:t xml:space="preserve"> только тем сотрудникам, у которых оклад </w:t>
      </w:r>
      <w:r w:rsidR="00AF0B2C">
        <w:rPr>
          <w:rFonts w:ascii="Times New Roman" w:hAnsi="Times New Roman" w:cs="Times New Roman"/>
          <w:sz w:val="28"/>
          <w:szCs w:val="28"/>
        </w:rPr>
        <w:t>составляет</w:t>
      </w:r>
      <w:r w:rsidR="00D04890">
        <w:rPr>
          <w:rFonts w:ascii="Times New Roman" w:hAnsi="Times New Roman" w:cs="Times New Roman"/>
          <w:sz w:val="28"/>
          <w:szCs w:val="28"/>
        </w:rPr>
        <w:t xml:space="preserve"> меньше 5000. Для это составил </w:t>
      </w:r>
      <w:proofErr w:type="spellStart"/>
      <w:r w:rsidR="00D0489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D04890" w:rsidRPr="00A92942">
        <w:rPr>
          <w:rFonts w:ascii="Times New Roman" w:hAnsi="Times New Roman" w:cs="Times New Roman"/>
          <w:sz w:val="28"/>
          <w:szCs w:val="28"/>
        </w:rPr>
        <w:t xml:space="preserve"> -</w:t>
      </w:r>
      <w:r w:rsidR="00AF0B2C">
        <w:rPr>
          <w:rFonts w:ascii="Times New Roman" w:hAnsi="Times New Roman" w:cs="Times New Roman"/>
          <w:sz w:val="28"/>
          <w:szCs w:val="28"/>
        </w:rPr>
        <w:t xml:space="preserve"> запрос на изменение таблицы</w:t>
      </w:r>
      <w:r w:rsidR="00AF0B2C" w:rsidRPr="00E36647">
        <w:rPr>
          <w:rFonts w:ascii="Times New Roman" w:hAnsi="Times New Roman" w:cs="Times New Roman"/>
          <w:sz w:val="28"/>
          <w:szCs w:val="28"/>
        </w:rPr>
        <w:t>:</w:t>
      </w:r>
    </w:p>
    <w:p w14:paraId="64208FD1" w14:textId="77777777" w:rsidR="00753C95" w:rsidRPr="00E6554F" w:rsidRDefault="0059611E" w:rsidP="00301E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40"/>
          <w:szCs w:val="28"/>
          <w:lang w:eastAsia="ru-RU"/>
        </w:rPr>
      </w:pPr>
      <w:r w:rsidRPr="0059611E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E6554F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59611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E6554F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59611E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E6554F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59611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lad</w:t>
      </w:r>
      <w:r w:rsidRPr="00E6554F">
        <w:rPr>
          <w:rFonts w:ascii="Times New Roman" w:hAnsi="Times New Roman" w:cs="Times New Roman"/>
          <w:noProof/>
          <w:color w:val="808080"/>
          <w:sz w:val="28"/>
          <w:szCs w:val="20"/>
        </w:rPr>
        <w:t>=</w:t>
      </w:r>
      <w:r w:rsidRPr="0059611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lad</w:t>
      </w:r>
      <w:r w:rsidRPr="00E6554F">
        <w:rPr>
          <w:rFonts w:ascii="Times New Roman" w:hAnsi="Times New Roman" w:cs="Times New Roman"/>
          <w:noProof/>
          <w:color w:val="808080"/>
          <w:sz w:val="28"/>
          <w:szCs w:val="20"/>
        </w:rPr>
        <w:t>*</w:t>
      </w:r>
      <w:r w:rsidRPr="00E6554F">
        <w:rPr>
          <w:rFonts w:ascii="Times New Roman" w:hAnsi="Times New Roman" w:cs="Times New Roman"/>
          <w:noProof/>
          <w:sz w:val="28"/>
          <w:szCs w:val="20"/>
        </w:rPr>
        <w:t xml:space="preserve">10 </w:t>
      </w:r>
      <w:r w:rsidRPr="0059611E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E6554F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59611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lad</w:t>
      </w:r>
      <w:r w:rsidRPr="00E6554F">
        <w:rPr>
          <w:rFonts w:ascii="Times New Roman" w:hAnsi="Times New Roman" w:cs="Times New Roman"/>
          <w:noProof/>
          <w:color w:val="808080"/>
          <w:sz w:val="28"/>
          <w:szCs w:val="20"/>
        </w:rPr>
        <w:t>&lt;</w:t>
      </w:r>
      <w:r w:rsidRPr="00E6554F">
        <w:rPr>
          <w:rFonts w:ascii="Times New Roman" w:hAnsi="Times New Roman" w:cs="Times New Roman"/>
          <w:noProof/>
          <w:sz w:val="28"/>
          <w:szCs w:val="20"/>
        </w:rPr>
        <w:t>5000</w:t>
      </w:r>
    </w:p>
    <w:p w14:paraId="503A395D" w14:textId="77777777" w:rsidR="00753C95" w:rsidRPr="00753C95" w:rsidRDefault="00753C95" w:rsidP="00936DBE">
      <w:pPr>
        <w:pStyle w:val="1"/>
        <w:keepNext w:val="0"/>
        <w:numPr>
          <w:ilvl w:val="2"/>
          <w:numId w:val="1"/>
        </w:numPr>
        <w:autoSpaceDE/>
        <w:autoSpaceDN/>
        <w:spacing w:before="240" w:line="360" w:lineRule="auto"/>
        <w:rPr>
          <w:sz w:val="28"/>
          <w:szCs w:val="28"/>
        </w:rPr>
      </w:pPr>
      <w:r w:rsidRPr="00753C95">
        <w:rPr>
          <w:sz w:val="28"/>
          <w:szCs w:val="28"/>
        </w:rPr>
        <w:t>Реорганизация базы данных</w:t>
      </w:r>
    </w:p>
    <w:p w14:paraId="64B788F6" w14:textId="77777777" w:rsidR="002420E2" w:rsidRPr="002420E2" w:rsidRDefault="002420E2" w:rsidP="00CA6D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53C95" w:rsidRPr="00753C95">
        <w:rPr>
          <w:rFonts w:ascii="Times New Roman" w:hAnsi="Times New Roman" w:cs="Times New Roman"/>
          <w:sz w:val="28"/>
          <w:szCs w:val="28"/>
        </w:rPr>
        <w:t xml:space="preserve">ровести реорганизацию базы данных </w:t>
      </w:r>
      <w:r w:rsidR="00753C95" w:rsidRPr="00753C95">
        <w:rPr>
          <w:rFonts w:ascii="Times New Roman" w:hAnsi="Times New Roman" w:cs="Times New Roman"/>
          <w:sz w:val="28"/>
          <w:szCs w:val="28"/>
          <w:lang w:val="en-US"/>
        </w:rPr>
        <w:t>ZARPLATA</w:t>
      </w:r>
      <w:r w:rsidR="00753C95" w:rsidRPr="00753C95">
        <w:rPr>
          <w:rFonts w:ascii="Times New Roman" w:hAnsi="Times New Roman" w:cs="Times New Roman"/>
          <w:sz w:val="28"/>
          <w:szCs w:val="28"/>
        </w:rPr>
        <w:t>1:</w:t>
      </w:r>
    </w:p>
    <w:p w14:paraId="700E3FF2" w14:textId="77777777" w:rsidR="00753C95" w:rsidRDefault="00753C95" w:rsidP="00936DBE">
      <w:pPr>
        <w:pStyle w:val="1"/>
        <w:keepNext w:val="0"/>
        <w:numPr>
          <w:ilvl w:val="3"/>
          <w:numId w:val="1"/>
        </w:numPr>
        <w:autoSpaceDE/>
        <w:autoSpaceDN/>
        <w:spacing w:before="240" w:line="360" w:lineRule="auto"/>
        <w:rPr>
          <w:sz w:val="28"/>
          <w:szCs w:val="28"/>
        </w:rPr>
      </w:pPr>
      <w:r w:rsidRPr="00753C95">
        <w:rPr>
          <w:sz w:val="28"/>
          <w:szCs w:val="28"/>
        </w:rPr>
        <w:t xml:space="preserve">В таблице </w:t>
      </w:r>
      <w:proofErr w:type="spellStart"/>
      <w:r w:rsidRPr="00753C95">
        <w:rPr>
          <w:sz w:val="28"/>
          <w:szCs w:val="28"/>
        </w:rPr>
        <w:t>Woker</w:t>
      </w:r>
      <w:proofErr w:type="spellEnd"/>
      <w:r w:rsidRPr="00753C95">
        <w:rPr>
          <w:sz w:val="28"/>
          <w:szCs w:val="28"/>
        </w:rPr>
        <w:t xml:space="preserve"> удалить столбец </w:t>
      </w:r>
      <w:proofErr w:type="spellStart"/>
      <w:r w:rsidRPr="00753C95">
        <w:rPr>
          <w:sz w:val="28"/>
          <w:szCs w:val="28"/>
        </w:rPr>
        <w:t>otdl</w:t>
      </w:r>
      <w:proofErr w:type="spellEnd"/>
      <w:r w:rsidRPr="00753C95">
        <w:rPr>
          <w:sz w:val="28"/>
          <w:szCs w:val="28"/>
        </w:rPr>
        <w:t>.</w:t>
      </w:r>
    </w:p>
    <w:p w14:paraId="6DB82D68" w14:textId="77777777" w:rsidR="002420E2" w:rsidRPr="002420E2" w:rsidRDefault="002420E2" w:rsidP="00301E82">
      <w:pPr>
        <w:pStyle w:val="a4"/>
        <w:spacing w:line="360" w:lineRule="auto"/>
        <w:ind w:left="360" w:firstLine="0"/>
        <w:jc w:val="center"/>
        <w:rPr>
          <w:sz w:val="28"/>
          <w:szCs w:val="28"/>
        </w:rPr>
      </w:pPr>
      <w:r w:rsidRPr="002420E2">
        <w:rPr>
          <w:sz w:val="28"/>
          <w:szCs w:val="28"/>
        </w:rPr>
        <w:t>Отчет о выполнение</w:t>
      </w:r>
    </w:p>
    <w:p w14:paraId="4DB2F0C8" w14:textId="77777777" w:rsidR="002420E2" w:rsidRDefault="00C5154B" w:rsidP="00301E8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удаления столб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td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ker</w:t>
      </w:r>
      <w:r w:rsidR="00D0489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</w:t>
      </w:r>
      <w:r w:rsidR="0087643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C515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запрос</w:t>
      </w:r>
      <w:r w:rsidRPr="00C5154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4CC0830" w14:textId="77777777" w:rsidR="00C5154B" w:rsidRPr="00AC04DD" w:rsidRDefault="00AC04DD" w:rsidP="00301E8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40"/>
          <w:szCs w:val="28"/>
          <w:lang w:val="en-US" w:eastAsia="ru-RU"/>
        </w:rPr>
      </w:pPr>
      <w:r w:rsidRPr="00AC04D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LTER</w:t>
      </w:r>
      <w:r w:rsidRPr="00AC04DD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C04D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TABLE</w:t>
      </w:r>
      <w:r w:rsidRPr="00AC04DD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C04D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  <w:r w:rsidRPr="00AC04DD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C04D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rop</w:t>
      </w:r>
      <w:r w:rsidRPr="00AC04DD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C04D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olumn</w:t>
      </w:r>
      <w:r w:rsidRPr="00AC04DD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C04D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l</w:t>
      </w:r>
      <w:r w:rsidR="00876431" w:rsidRPr="00AC04DD">
        <w:rPr>
          <w:rFonts w:ascii="Times New Roman" w:hAnsi="Times New Roman" w:cs="Times New Roman"/>
          <w:noProof/>
          <w:color w:val="008080"/>
          <w:sz w:val="40"/>
          <w:szCs w:val="28"/>
          <w:lang w:val="en-US"/>
        </w:rPr>
        <w:t xml:space="preserve"> </w:t>
      </w:r>
    </w:p>
    <w:p w14:paraId="026309FC" w14:textId="77777777" w:rsidR="00753C95" w:rsidRPr="00753C95" w:rsidRDefault="00753C95" w:rsidP="00936DBE">
      <w:pPr>
        <w:pStyle w:val="1"/>
        <w:keepNext w:val="0"/>
        <w:numPr>
          <w:ilvl w:val="3"/>
          <w:numId w:val="1"/>
        </w:numPr>
        <w:autoSpaceDE/>
        <w:autoSpaceDN/>
        <w:spacing w:before="240" w:line="360" w:lineRule="auto"/>
        <w:rPr>
          <w:sz w:val="28"/>
          <w:szCs w:val="28"/>
        </w:rPr>
      </w:pPr>
      <w:r w:rsidRPr="00753C95">
        <w:rPr>
          <w:sz w:val="28"/>
          <w:szCs w:val="28"/>
        </w:rPr>
        <w:t xml:space="preserve">Необходимо создать отдельный справочник отделов учебного заведения и все должности в штатном расписании распределить по отделам. 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4031"/>
        <w:gridCol w:w="4100"/>
      </w:tblGrid>
      <w:tr w:rsidR="00753C95" w:rsidRPr="00753C95" w14:paraId="6F03786D" w14:textId="77777777" w:rsidTr="00C748C0">
        <w:tc>
          <w:tcPr>
            <w:tcW w:w="4785" w:type="dxa"/>
          </w:tcPr>
          <w:p w14:paraId="2C82B548" w14:textId="77777777" w:rsidR="00753C95" w:rsidRPr="00753C95" w:rsidRDefault="00753C95" w:rsidP="00C748C0">
            <w:pPr>
              <w:pStyle w:val="a4"/>
              <w:spacing w:after="240"/>
              <w:ind w:left="0" w:firstLine="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Отдел</w:t>
            </w:r>
          </w:p>
        </w:tc>
        <w:tc>
          <w:tcPr>
            <w:tcW w:w="4786" w:type="dxa"/>
          </w:tcPr>
          <w:p w14:paraId="2D714F7F" w14:textId="77777777" w:rsidR="00753C95" w:rsidRPr="00753C95" w:rsidRDefault="00753C95" w:rsidP="00C748C0">
            <w:pPr>
              <w:ind w:left="108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Номера должностей</w:t>
            </w:r>
          </w:p>
        </w:tc>
      </w:tr>
      <w:tr w:rsidR="00753C95" w:rsidRPr="00753C95" w14:paraId="671FF72C" w14:textId="77777777" w:rsidTr="00C748C0">
        <w:tc>
          <w:tcPr>
            <w:tcW w:w="4785" w:type="dxa"/>
          </w:tcPr>
          <w:p w14:paraId="732FDDC3" w14:textId="77777777" w:rsidR="00753C95" w:rsidRPr="00753C95" w:rsidRDefault="00753C95" w:rsidP="00C748C0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Учебный</w:t>
            </w:r>
          </w:p>
        </w:tc>
        <w:tc>
          <w:tcPr>
            <w:tcW w:w="4786" w:type="dxa"/>
          </w:tcPr>
          <w:p w14:paraId="0E5B7EE6" w14:textId="77777777" w:rsidR="00753C95" w:rsidRPr="00753C95" w:rsidRDefault="00753C95" w:rsidP="00C748C0">
            <w:pPr>
              <w:ind w:left="108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1000-1999</w:t>
            </w:r>
          </w:p>
        </w:tc>
      </w:tr>
      <w:tr w:rsidR="00753C95" w:rsidRPr="00753C95" w14:paraId="6624E162" w14:textId="77777777" w:rsidTr="00C748C0">
        <w:tc>
          <w:tcPr>
            <w:tcW w:w="4785" w:type="dxa"/>
          </w:tcPr>
          <w:p w14:paraId="505A46F9" w14:textId="77777777" w:rsidR="00753C95" w:rsidRPr="00753C95" w:rsidRDefault="00753C95" w:rsidP="00C748C0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Административно-управленческий</w:t>
            </w:r>
          </w:p>
        </w:tc>
        <w:tc>
          <w:tcPr>
            <w:tcW w:w="4786" w:type="dxa"/>
          </w:tcPr>
          <w:p w14:paraId="32619F31" w14:textId="77777777" w:rsidR="00753C95" w:rsidRPr="00753C95" w:rsidRDefault="00753C95" w:rsidP="00C748C0">
            <w:pPr>
              <w:ind w:left="108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2000-2999</w:t>
            </w:r>
          </w:p>
        </w:tc>
      </w:tr>
      <w:tr w:rsidR="00753C95" w:rsidRPr="00753C95" w14:paraId="37959EB1" w14:textId="77777777" w:rsidTr="00C748C0">
        <w:tc>
          <w:tcPr>
            <w:tcW w:w="4785" w:type="dxa"/>
          </w:tcPr>
          <w:p w14:paraId="2FE74A7D" w14:textId="77777777" w:rsidR="00753C95" w:rsidRPr="00753C95" w:rsidRDefault="00753C95" w:rsidP="00C748C0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Производственный</w:t>
            </w:r>
          </w:p>
        </w:tc>
        <w:tc>
          <w:tcPr>
            <w:tcW w:w="4786" w:type="dxa"/>
          </w:tcPr>
          <w:p w14:paraId="572167BD" w14:textId="77777777" w:rsidR="00753C95" w:rsidRPr="00753C95" w:rsidRDefault="00753C95" w:rsidP="00C748C0">
            <w:pPr>
              <w:ind w:left="108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3000-3999</w:t>
            </w:r>
          </w:p>
        </w:tc>
      </w:tr>
      <w:tr w:rsidR="00753C95" w:rsidRPr="00753C95" w14:paraId="65934491" w14:textId="77777777" w:rsidTr="00C748C0">
        <w:tc>
          <w:tcPr>
            <w:tcW w:w="4785" w:type="dxa"/>
          </w:tcPr>
          <w:p w14:paraId="01F5CEC3" w14:textId="77777777" w:rsidR="00753C95" w:rsidRPr="00753C95" w:rsidRDefault="00753C95" w:rsidP="00C748C0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Хозяйственный</w:t>
            </w:r>
          </w:p>
        </w:tc>
        <w:tc>
          <w:tcPr>
            <w:tcW w:w="4786" w:type="dxa"/>
          </w:tcPr>
          <w:p w14:paraId="4E09B5E1" w14:textId="77777777" w:rsidR="00753C95" w:rsidRPr="00753C95" w:rsidRDefault="00753C95" w:rsidP="00C748C0">
            <w:pPr>
              <w:ind w:left="108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4000-4999</w:t>
            </w:r>
          </w:p>
        </w:tc>
      </w:tr>
      <w:tr w:rsidR="00753C95" w:rsidRPr="00753C95" w14:paraId="403FDF02" w14:textId="77777777" w:rsidTr="00C748C0">
        <w:tc>
          <w:tcPr>
            <w:tcW w:w="4785" w:type="dxa"/>
          </w:tcPr>
          <w:p w14:paraId="5DBA589F" w14:textId="77777777" w:rsidR="00753C95" w:rsidRPr="00753C95" w:rsidRDefault="00753C95" w:rsidP="00C748C0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Внебюджетный</w:t>
            </w:r>
          </w:p>
        </w:tc>
        <w:tc>
          <w:tcPr>
            <w:tcW w:w="4786" w:type="dxa"/>
          </w:tcPr>
          <w:p w14:paraId="50E6C5D2" w14:textId="77777777" w:rsidR="00753C95" w:rsidRPr="00753C95" w:rsidRDefault="00753C95" w:rsidP="00C748C0">
            <w:pPr>
              <w:ind w:left="108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5000-5999</w:t>
            </w:r>
          </w:p>
        </w:tc>
      </w:tr>
      <w:tr w:rsidR="00753C95" w:rsidRPr="00753C95" w14:paraId="0BAC383F" w14:textId="77777777" w:rsidTr="00C748C0">
        <w:tc>
          <w:tcPr>
            <w:tcW w:w="4785" w:type="dxa"/>
          </w:tcPr>
          <w:p w14:paraId="6D5B21C5" w14:textId="77777777" w:rsidR="00753C95" w:rsidRPr="00753C95" w:rsidRDefault="00753C95" w:rsidP="00C748C0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Внешние совместители</w:t>
            </w:r>
          </w:p>
        </w:tc>
        <w:tc>
          <w:tcPr>
            <w:tcW w:w="4786" w:type="dxa"/>
          </w:tcPr>
          <w:p w14:paraId="5C2B7ECC" w14:textId="77777777" w:rsidR="00753C95" w:rsidRPr="00753C95" w:rsidRDefault="00753C95" w:rsidP="00C748C0">
            <w:pPr>
              <w:ind w:left="1080"/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6000 и выше</w:t>
            </w:r>
          </w:p>
        </w:tc>
      </w:tr>
      <w:tr w:rsidR="00753C95" w:rsidRPr="00753C95" w14:paraId="3BE35E61" w14:textId="77777777" w:rsidTr="00C748C0">
        <w:tc>
          <w:tcPr>
            <w:tcW w:w="4785" w:type="dxa"/>
          </w:tcPr>
          <w:p w14:paraId="68F67E15" w14:textId="77777777" w:rsidR="00753C95" w:rsidRPr="00753C95" w:rsidRDefault="00753C95" w:rsidP="00C748C0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34FEA7B" w14:textId="77777777" w:rsidR="00753C95" w:rsidRPr="00753C95" w:rsidRDefault="00753C95" w:rsidP="00C748C0">
            <w:pPr>
              <w:ind w:left="1080"/>
              <w:rPr>
                <w:sz w:val="28"/>
                <w:szCs w:val="28"/>
              </w:rPr>
            </w:pPr>
          </w:p>
        </w:tc>
      </w:tr>
    </w:tbl>
    <w:p w14:paraId="1CA88615" w14:textId="77777777" w:rsidR="00975A31" w:rsidRDefault="00975A31" w:rsidP="00936DBE">
      <w:pPr>
        <w:pStyle w:val="1"/>
        <w:keepNext w:val="0"/>
        <w:autoSpaceDE/>
        <w:autoSpaceDN/>
        <w:spacing w:before="12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е</w:t>
      </w:r>
    </w:p>
    <w:p w14:paraId="082C9B1D" w14:textId="77777777" w:rsidR="00301E82" w:rsidRPr="00301E82" w:rsidRDefault="00D04890" w:rsidP="00301E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оздал</w:t>
      </w:r>
      <w:r w:rsidR="00301E82">
        <w:rPr>
          <w:rFonts w:ascii="Times New Roman" w:hAnsi="Times New Roman" w:cs="Times New Roman"/>
          <w:sz w:val="28"/>
          <w:lang w:eastAsia="ru-RU"/>
        </w:rPr>
        <w:t xml:space="preserve"> дополнительный справочник отделов учебного заведения и все должности в штатном расписании распределил по отделам. Для этого</w:t>
      </w:r>
      <w:r>
        <w:rPr>
          <w:rFonts w:ascii="Times New Roman" w:hAnsi="Times New Roman" w:cs="Times New Roman"/>
          <w:sz w:val="28"/>
          <w:lang w:eastAsia="ru-RU"/>
        </w:rPr>
        <w:t xml:space="preserve"> создал</w:t>
      </w:r>
      <w:r w:rsidR="00301E82">
        <w:rPr>
          <w:rFonts w:ascii="Times New Roman" w:hAnsi="Times New Roman" w:cs="Times New Roman"/>
          <w:sz w:val="28"/>
          <w:lang w:eastAsia="ru-RU"/>
        </w:rPr>
        <w:t xml:space="preserve"> следующий </w:t>
      </w:r>
      <w:proofErr w:type="spellStart"/>
      <w:r w:rsidR="00301E82">
        <w:rPr>
          <w:rFonts w:ascii="Times New Roman" w:hAnsi="Times New Roman" w:cs="Times New Roman"/>
          <w:sz w:val="28"/>
          <w:lang w:val="en-US" w:eastAsia="ru-RU"/>
        </w:rPr>
        <w:t>sql</w:t>
      </w:r>
      <w:proofErr w:type="spellEnd"/>
      <w:r w:rsidR="00301E82" w:rsidRPr="00301E82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301E82">
        <w:rPr>
          <w:rFonts w:ascii="Times New Roman" w:hAnsi="Times New Roman" w:cs="Times New Roman"/>
          <w:sz w:val="28"/>
          <w:lang w:eastAsia="ru-RU"/>
        </w:rPr>
        <w:t>запрос</w:t>
      </w:r>
      <w:r w:rsidR="00301E82" w:rsidRPr="00301E82">
        <w:rPr>
          <w:rFonts w:ascii="Times New Roman" w:hAnsi="Times New Roman" w:cs="Times New Roman"/>
          <w:sz w:val="28"/>
          <w:lang w:eastAsia="ru-RU"/>
        </w:rPr>
        <w:t xml:space="preserve">, </w:t>
      </w:r>
      <w:r w:rsidR="00301E82">
        <w:rPr>
          <w:rFonts w:ascii="Times New Roman" w:hAnsi="Times New Roman" w:cs="Times New Roman"/>
          <w:sz w:val="28"/>
          <w:lang w:eastAsia="ru-RU"/>
        </w:rPr>
        <w:t>который представлен ниже</w:t>
      </w:r>
      <w:r w:rsidR="00301E82" w:rsidRPr="00301E82">
        <w:rPr>
          <w:rFonts w:ascii="Times New Roman" w:hAnsi="Times New Roman" w:cs="Times New Roman"/>
          <w:sz w:val="28"/>
          <w:lang w:eastAsia="ru-RU"/>
        </w:rPr>
        <w:t>:</w:t>
      </w:r>
    </w:p>
    <w:p w14:paraId="324765F4" w14:textId="77777777" w:rsidR="00E6554F" w:rsidRPr="00A92942" w:rsidRDefault="00DE207D" w:rsidP="004F30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808080"/>
          <w:sz w:val="28"/>
          <w:szCs w:val="20"/>
        </w:rPr>
      </w:pPr>
      <w:r w:rsidRPr="00DE207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reate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DE207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table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DE207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</w:t>
      </w:r>
      <w:r w:rsidRPr="00A92942">
        <w:rPr>
          <w:rFonts w:ascii="Times New Roman" w:hAnsi="Times New Roman" w:cs="Times New Roman"/>
          <w:noProof/>
          <w:color w:val="0000FF"/>
          <w:sz w:val="28"/>
          <w:szCs w:val="20"/>
        </w:rPr>
        <w:t xml:space="preserve"> </w:t>
      </w:r>
      <w:r w:rsidRPr="00A92942">
        <w:rPr>
          <w:rFonts w:ascii="Times New Roman" w:hAnsi="Times New Roman" w:cs="Times New Roman"/>
          <w:noProof/>
          <w:color w:val="808080"/>
          <w:sz w:val="28"/>
          <w:szCs w:val="20"/>
        </w:rPr>
        <w:t>(</w:t>
      </w:r>
      <w:r w:rsidRPr="00DE207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</w:t>
      </w:r>
      <w:r w:rsidR="00CC720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a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DE207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int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DE207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primary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DE207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key</w:t>
      </w:r>
      <w:r w:rsidRPr="00A92942">
        <w:rPr>
          <w:rFonts w:ascii="Times New Roman" w:hAnsi="Times New Roman" w:cs="Times New Roman"/>
          <w:noProof/>
          <w:color w:val="808080"/>
          <w:sz w:val="28"/>
          <w:szCs w:val="20"/>
        </w:rPr>
        <w:t>,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="00CC720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im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DE207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har</w:t>
      </w:r>
      <w:r w:rsidRPr="00A92942">
        <w:rPr>
          <w:rFonts w:ascii="Times New Roman" w:hAnsi="Times New Roman" w:cs="Times New Roman"/>
          <w:noProof/>
          <w:color w:val="808080"/>
          <w:sz w:val="28"/>
          <w:szCs w:val="20"/>
        </w:rPr>
        <w:t>(</w:t>
      </w:r>
      <w:r w:rsidRPr="00A92942">
        <w:rPr>
          <w:rFonts w:ascii="Times New Roman" w:hAnsi="Times New Roman" w:cs="Times New Roman"/>
          <w:noProof/>
          <w:sz w:val="28"/>
          <w:szCs w:val="20"/>
        </w:rPr>
        <w:t>30</w:t>
      </w:r>
      <w:r w:rsidRPr="00A92942">
        <w:rPr>
          <w:rFonts w:ascii="Times New Roman" w:hAnsi="Times New Roman" w:cs="Times New Roman"/>
          <w:noProof/>
          <w:color w:val="808080"/>
          <w:sz w:val="28"/>
          <w:szCs w:val="20"/>
        </w:rPr>
        <w:t>))</w:t>
      </w:r>
    </w:p>
    <w:p w14:paraId="781F00E1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30C4">
        <w:rPr>
          <w:rFonts w:ascii="Times New Roman" w:hAnsi="Times New Roman"/>
          <w:sz w:val="28"/>
          <w:szCs w:val="28"/>
        </w:rPr>
        <w:t xml:space="preserve">Для распределения работников по отделам были написаны </w:t>
      </w:r>
      <w:r w:rsidRPr="004F30C4">
        <w:rPr>
          <w:rFonts w:ascii="Times New Roman" w:hAnsi="Times New Roman"/>
          <w:sz w:val="28"/>
          <w:szCs w:val="28"/>
          <w:lang w:val="en-US"/>
        </w:rPr>
        <w:t>SQL</w:t>
      </w:r>
      <w:r w:rsidRPr="004F30C4">
        <w:rPr>
          <w:rFonts w:ascii="Times New Roman" w:hAnsi="Times New Roman"/>
          <w:sz w:val="28"/>
          <w:szCs w:val="28"/>
        </w:rPr>
        <w:t xml:space="preserve"> запросы на изменение записей в таблице.</w:t>
      </w:r>
    </w:p>
    <w:p w14:paraId="58719D44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30C4">
        <w:rPr>
          <w:rFonts w:ascii="Times New Roman" w:hAnsi="Times New Roman"/>
          <w:sz w:val="28"/>
          <w:szCs w:val="28"/>
        </w:rPr>
        <w:lastRenderedPageBreak/>
        <w:t>Добавление работников в учебный отдел.</w:t>
      </w:r>
    </w:p>
    <w:p w14:paraId="19AB1857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4F30C4">
        <w:rPr>
          <w:rFonts w:ascii="Times New Roman" w:hAnsi="Times New Roman"/>
          <w:sz w:val="28"/>
          <w:szCs w:val="28"/>
        </w:rPr>
        <w:t>Код</w:t>
      </w:r>
      <w:r w:rsidRPr="004F30C4">
        <w:rPr>
          <w:rFonts w:ascii="Times New Roman" w:hAnsi="Times New Roman"/>
          <w:sz w:val="28"/>
          <w:szCs w:val="28"/>
          <w:lang w:val="en-US"/>
        </w:rPr>
        <w:t xml:space="preserve"> SQL </w:t>
      </w:r>
      <w:r w:rsidRPr="004F30C4">
        <w:rPr>
          <w:rFonts w:ascii="Times New Roman" w:hAnsi="Times New Roman"/>
          <w:sz w:val="28"/>
          <w:szCs w:val="28"/>
        </w:rPr>
        <w:t>запроса</w:t>
      </w:r>
      <w:r w:rsidRPr="004F30C4">
        <w:rPr>
          <w:rFonts w:ascii="Times New Roman" w:hAnsi="Times New Roman"/>
          <w:sz w:val="28"/>
          <w:szCs w:val="28"/>
          <w:lang w:val="en-US"/>
        </w:rPr>
        <w:t>:</w:t>
      </w:r>
    </w:p>
    <w:p w14:paraId="53D184E4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 w:rsidRPr="004F30C4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="00CC7204" w:rsidRPr="00DE207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</w:t>
      </w:r>
      <w:r w:rsidR="00CC720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a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1 </w:t>
      </w:r>
      <w:r w:rsidRPr="004F30C4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lt;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2000 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and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gt;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>0</w:t>
      </w:r>
    </w:p>
    <w:p w14:paraId="27E3FD04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30C4">
        <w:rPr>
          <w:rFonts w:ascii="Times New Roman" w:hAnsi="Times New Roman"/>
          <w:sz w:val="28"/>
          <w:szCs w:val="28"/>
        </w:rPr>
        <w:t>Добавление работников в административно-управленческий отдел.</w:t>
      </w:r>
    </w:p>
    <w:p w14:paraId="706E424A" w14:textId="77777777" w:rsid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4F30C4">
        <w:rPr>
          <w:rFonts w:ascii="Times New Roman" w:hAnsi="Times New Roman"/>
          <w:sz w:val="28"/>
          <w:szCs w:val="28"/>
        </w:rPr>
        <w:t>Код</w:t>
      </w:r>
      <w:r w:rsidRPr="004F30C4">
        <w:rPr>
          <w:rFonts w:ascii="Times New Roman" w:hAnsi="Times New Roman"/>
          <w:sz w:val="28"/>
          <w:szCs w:val="28"/>
          <w:lang w:val="en-US"/>
        </w:rPr>
        <w:t xml:space="preserve"> SQL </w:t>
      </w:r>
      <w:r w:rsidRPr="004F30C4">
        <w:rPr>
          <w:rFonts w:ascii="Times New Roman" w:hAnsi="Times New Roman"/>
          <w:sz w:val="28"/>
          <w:szCs w:val="28"/>
        </w:rPr>
        <w:t>запроса</w:t>
      </w:r>
      <w:r w:rsidRPr="004F30C4">
        <w:rPr>
          <w:rFonts w:ascii="Times New Roman" w:hAnsi="Times New Roman"/>
          <w:sz w:val="28"/>
          <w:szCs w:val="28"/>
          <w:lang w:val="en-US"/>
        </w:rPr>
        <w:t>:</w:t>
      </w:r>
    </w:p>
    <w:p w14:paraId="50F207CB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 w:rsidRPr="004F30C4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="00CC7204" w:rsidRPr="00DE207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</w:t>
      </w:r>
      <w:r w:rsidR="00CC720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a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2 </w:t>
      </w:r>
      <w:r w:rsidRPr="004F30C4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lt;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3000 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and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gt;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>1999</w:t>
      </w:r>
    </w:p>
    <w:p w14:paraId="7021DAC6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30C4">
        <w:rPr>
          <w:rFonts w:ascii="Times New Roman" w:hAnsi="Times New Roman"/>
          <w:sz w:val="28"/>
          <w:szCs w:val="28"/>
        </w:rPr>
        <w:t>Добавление работников в производственный отдел.</w:t>
      </w:r>
    </w:p>
    <w:p w14:paraId="5DD2CA93" w14:textId="77777777" w:rsid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4F30C4">
        <w:rPr>
          <w:rFonts w:ascii="Times New Roman" w:hAnsi="Times New Roman"/>
          <w:sz w:val="28"/>
          <w:szCs w:val="28"/>
        </w:rPr>
        <w:t>Код</w:t>
      </w:r>
      <w:r w:rsidRPr="004F30C4">
        <w:rPr>
          <w:rFonts w:ascii="Times New Roman" w:hAnsi="Times New Roman"/>
          <w:sz w:val="28"/>
          <w:szCs w:val="28"/>
          <w:lang w:val="en-US"/>
        </w:rPr>
        <w:t xml:space="preserve"> SQL </w:t>
      </w:r>
      <w:r w:rsidRPr="004F30C4">
        <w:rPr>
          <w:rFonts w:ascii="Times New Roman" w:hAnsi="Times New Roman"/>
          <w:sz w:val="28"/>
          <w:szCs w:val="28"/>
        </w:rPr>
        <w:t>запроса</w:t>
      </w:r>
      <w:r w:rsidRPr="004F30C4">
        <w:rPr>
          <w:rFonts w:ascii="Times New Roman" w:hAnsi="Times New Roman"/>
          <w:sz w:val="28"/>
          <w:szCs w:val="28"/>
          <w:lang w:val="en-US"/>
        </w:rPr>
        <w:t>:</w:t>
      </w:r>
    </w:p>
    <w:p w14:paraId="7AB251ED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 w:rsidRPr="004F30C4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="00CC7204" w:rsidRPr="00DE207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</w:t>
      </w:r>
      <w:r w:rsidR="00CC720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a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3 </w:t>
      </w:r>
      <w:r w:rsidRPr="004F30C4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lt;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4000 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and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F30C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4F30C4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gt;</w:t>
      </w:r>
      <w:r w:rsidRPr="004F30C4">
        <w:rPr>
          <w:rFonts w:ascii="Times New Roman" w:hAnsi="Times New Roman" w:cs="Times New Roman"/>
          <w:noProof/>
          <w:sz w:val="28"/>
          <w:szCs w:val="20"/>
          <w:lang w:val="en-US"/>
        </w:rPr>
        <w:t>2999</w:t>
      </w:r>
    </w:p>
    <w:p w14:paraId="25FDD9D9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4F30C4">
        <w:rPr>
          <w:rFonts w:ascii="Times New Roman" w:hAnsi="Times New Roman"/>
          <w:noProof/>
          <w:sz w:val="28"/>
          <w:szCs w:val="28"/>
        </w:rPr>
        <w:t>Добавление работников в хозяйственный отдел.</w:t>
      </w:r>
    </w:p>
    <w:p w14:paraId="169B3147" w14:textId="77777777" w:rsid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4F30C4">
        <w:rPr>
          <w:rFonts w:ascii="Times New Roman" w:hAnsi="Times New Roman"/>
          <w:noProof/>
          <w:sz w:val="28"/>
          <w:szCs w:val="28"/>
        </w:rPr>
        <w:t>Код</w:t>
      </w:r>
      <w:r w:rsidRPr="004F30C4">
        <w:rPr>
          <w:rFonts w:ascii="Times New Roman" w:hAnsi="Times New Roman"/>
          <w:noProof/>
          <w:sz w:val="28"/>
          <w:szCs w:val="28"/>
          <w:lang w:val="en-US"/>
        </w:rPr>
        <w:t xml:space="preserve"> SQL </w:t>
      </w:r>
      <w:r w:rsidRPr="004F30C4">
        <w:rPr>
          <w:rFonts w:ascii="Times New Roman" w:hAnsi="Times New Roman"/>
          <w:noProof/>
          <w:sz w:val="28"/>
          <w:szCs w:val="28"/>
        </w:rPr>
        <w:t>запроса</w:t>
      </w:r>
      <w:r w:rsidRPr="004F30C4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14:paraId="5ABE234B" w14:textId="77777777" w:rsidR="00DD394F" w:rsidRPr="00DD394F" w:rsidRDefault="00DD394F" w:rsidP="004F30C4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40"/>
          <w:szCs w:val="28"/>
          <w:lang w:val="en-US"/>
        </w:rPr>
      </w:pPr>
      <w:r w:rsidRPr="00DD394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="00CC7204" w:rsidRPr="00DE207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</w:t>
      </w:r>
      <w:r w:rsidR="00CC720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a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4 </w:t>
      </w:r>
      <w:r w:rsidRPr="00DD394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lt;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5000 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and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gt;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>3999</w:t>
      </w:r>
    </w:p>
    <w:p w14:paraId="4B5CDE6B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4F30C4">
        <w:rPr>
          <w:rFonts w:ascii="Times New Roman" w:hAnsi="Times New Roman"/>
          <w:noProof/>
          <w:sz w:val="28"/>
          <w:szCs w:val="28"/>
        </w:rPr>
        <w:t>Добавление работников во внебюджетный отдел.</w:t>
      </w:r>
    </w:p>
    <w:p w14:paraId="44CD9779" w14:textId="77777777" w:rsid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4F30C4">
        <w:rPr>
          <w:rFonts w:ascii="Times New Roman" w:hAnsi="Times New Roman"/>
          <w:noProof/>
          <w:sz w:val="28"/>
          <w:szCs w:val="28"/>
        </w:rPr>
        <w:t>Код</w:t>
      </w:r>
      <w:r w:rsidRPr="004F30C4">
        <w:rPr>
          <w:rFonts w:ascii="Times New Roman" w:hAnsi="Times New Roman"/>
          <w:noProof/>
          <w:sz w:val="28"/>
          <w:szCs w:val="28"/>
          <w:lang w:val="en-US"/>
        </w:rPr>
        <w:t xml:space="preserve"> SQL </w:t>
      </w:r>
      <w:r w:rsidRPr="004F30C4">
        <w:rPr>
          <w:rFonts w:ascii="Times New Roman" w:hAnsi="Times New Roman"/>
          <w:noProof/>
          <w:sz w:val="28"/>
          <w:szCs w:val="28"/>
        </w:rPr>
        <w:t>запроса</w:t>
      </w:r>
      <w:r w:rsidRPr="004F30C4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14:paraId="1E38C650" w14:textId="77777777" w:rsidR="00DD394F" w:rsidRPr="00DD394F" w:rsidRDefault="00DD394F" w:rsidP="004F30C4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40"/>
          <w:szCs w:val="28"/>
          <w:lang w:val="en-US"/>
        </w:rPr>
      </w:pPr>
      <w:r w:rsidRPr="00DD394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="00CC7204" w:rsidRPr="00DE207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</w:t>
      </w:r>
      <w:r w:rsidR="00CC7204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a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5 </w:t>
      </w:r>
      <w:r w:rsidRPr="00DD394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lt;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6000 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and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gt;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>4999</w:t>
      </w:r>
    </w:p>
    <w:p w14:paraId="031CBE3D" w14:textId="77777777" w:rsidR="004F30C4" w:rsidRP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4F30C4">
        <w:rPr>
          <w:rFonts w:ascii="Times New Roman" w:hAnsi="Times New Roman"/>
          <w:noProof/>
          <w:sz w:val="28"/>
          <w:szCs w:val="28"/>
        </w:rPr>
        <w:t>Добавление работников в отдел внешние совместители.</w:t>
      </w:r>
    </w:p>
    <w:p w14:paraId="00BACF1B" w14:textId="77777777" w:rsidR="004F30C4" w:rsidRDefault="004F30C4" w:rsidP="004F30C4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4F30C4">
        <w:rPr>
          <w:rFonts w:ascii="Times New Roman" w:hAnsi="Times New Roman"/>
          <w:noProof/>
          <w:sz w:val="28"/>
          <w:szCs w:val="28"/>
        </w:rPr>
        <w:t>Код</w:t>
      </w:r>
      <w:r w:rsidRPr="004F30C4">
        <w:rPr>
          <w:rFonts w:ascii="Times New Roman" w:hAnsi="Times New Roman"/>
          <w:noProof/>
          <w:sz w:val="28"/>
          <w:szCs w:val="28"/>
          <w:lang w:val="en-US"/>
        </w:rPr>
        <w:t xml:space="preserve"> SQL </w:t>
      </w:r>
      <w:r w:rsidRPr="004F30C4">
        <w:rPr>
          <w:rFonts w:ascii="Times New Roman" w:hAnsi="Times New Roman"/>
          <w:noProof/>
          <w:sz w:val="28"/>
          <w:szCs w:val="28"/>
        </w:rPr>
        <w:t>запроса</w:t>
      </w:r>
      <w:r w:rsidRPr="004F30C4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14:paraId="19A7E0FB" w14:textId="77777777" w:rsidR="004F30C4" w:rsidRPr="000C787A" w:rsidRDefault="00DD394F" w:rsidP="000C787A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40"/>
          <w:szCs w:val="28"/>
          <w:lang w:val="en-US"/>
        </w:rPr>
      </w:pPr>
      <w:r w:rsidRPr="00DD394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6 </w:t>
      </w:r>
      <w:r w:rsidRPr="00DD394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D394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DD394F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gt;</w:t>
      </w:r>
      <w:r w:rsidRPr="00DD394F">
        <w:rPr>
          <w:rFonts w:ascii="Times New Roman" w:hAnsi="Times New Roman" w:cs="Times New Roman"/>
          <w:noProof/>
          <w:sz w:val="28"/>
          <w:szCs w:val="20"/>
          <w:lang w:val="en-US"/>
        </w:rPr>
        <w:t>5999</w:t>
      </w:r>
    </w:p>
    <w:p w14:paraId="586EC110" w14:textId="77777777" w:rsidR="00753C95" w:rsidRDefault="00753C95" w:rsidP="00936DBE">
      <w:pPr>
        <w:pStyle w:val="1"/>
        <w:keepNext w:val="0"/>
        <w:numPr>
          <w:ilvl w:val="3"/>
          <w:numId w:val="1"/>
        </w:numPr>
        <w:autoSpaceDE/>
        <w:autoSpaceDN/>
        <w:spacing w:before="240" w:line="360" w:lineRule="auto"/>
        <w:ind w:left="1723" w:hanging="646"/>
        <w:rPr>
          <w:sz w:val="28"/>
          <w:szCs w:val="28"/>
        </w:rPr>
      </w:pPr>
      <w:r w:rsidRPr="00753C95">
        <w:rPr>
          <w:sz w:val="28"/>
          <w:szCs w:val="28"/>
        </w:rPr>
        <w:t>Создать представление, в котором выводились бы ФИО работника, его оклад, наименование должности и отдел.</w:t>
      </w:r>
    </w:p>
    <w:p w14:paraId="2BF15F42" w14:textId="77777777" w:rsidR="00975A31" w:rsidRDefault="00975A31" w:rsidP="00FB263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ет о выполнение</w:t>
      </w:r>
    </w:p>
    <w:p w14:paraId="65E027DD" w14:textId="77777777" w:rsidR="00AA66B1" w:rsidRDefault="00D04890" w:rsidP="00AA66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E5153">
        <w:rPr>
          <w:rFonts w:ascii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5E515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с помощью </w:t>
      </w:r>
      <w:proofErr w:type="spellStart"/>
      <w:r w:rsidR="005E5153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="005E5153" w:rsidRPr="005E51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15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E5153" w:rsidRPr="005E51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153">
        <w:rPr>
          <w:rFonts w:ascii="Times New Roman" w:hAnsi="Times New Roman" w:cs="Times New Roman"/>
          <w:sz w:val="28"/>
          <w:szCs w:val="28"/>
          <w:lang w:eastAsia="ru-RU"/>
        </w:rPr>
        <w:t>запроса, в котором ФИО работника, его склад, наименование должности и отдел</w:t>
      </w:r>
      <w:r w:rsidR="00AA66B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66B1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="00AA66B1" w:rsidRPr="00AA66B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AA66B1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="00AA66B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представлен ниже</w:t>
      </w:r>
      <w:r w:rsidR="00AA66B1" w:rsidRPr="00AA66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3662EA9" w14:textId="77777777" w:rsidR="001257F8" w:rsidRPr="005E5153" w:rsidRDefault="001257F8" w:rsidP="00AA66B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</w:pP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reate</w:t>
      </w:r>
      <w:r w:rsidRPr="005E515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view</w:t>
      </w:r>
      <w:r w:rsidRPr="005E515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Rabotniki</w:t>
      </w:r>
      <w:r w:rsidRPr="005E515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 xml:space="preserve"> </w:t>
      </w:r>
      <w:r w:rsidRPr="005E515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(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f</w:t>
      </w:r>
      <w:r w:rsidRPr="005E515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</w:t>
      </w:r>
      <w:r w:rsidRPr="005E515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</w:t>
      </w:r>
      <w:r w:rsidRPr="005E515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</w:t>
      </w:r>
      <w:r w:rsidRPr="005E515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g</w:t>
      </w:r>
      <w:r w:rsidRPr="005E515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</w:t>
      </w:r>
      <w:r w:rsidRPr="005E515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)</w:t>
      </w:r>
    </w:p>
    <w:p w14:paraId="62190061" w14:textId="77777777" w:rsidR="001257F8" w:rsidRPr="001257F8" w:rsidRDefault="001257F8" w:rsidP="008861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0"/>
          <w:lang w:val="en-US"/>
        </w:rPr>
      </w:pP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fam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f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me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ch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lad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me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g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im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</w:p>
    <w:p w14:paraId="74307428" w14:textId="77777777" w:rsidR="001257F8" w:rsidRPr="001257F8" w:rsidRDefault="001257F8" w:rsidP="008861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</w:p>
    <w:p w14:paraId="01E52A75" w14:textId="77777777" w:rsidR="001257F8" w:rsidRPr="001257F8" w:rsidRDefault="001257F8" w:rsidP="008861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1257F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and</w:t>
      </w:r>
      <w:r w:rsidRPr="001257F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</w:t>
      </w:r>
      <w:r w:rsidRPr="001257F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1257F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Otdela</w:t>
      </w:r>
    </w:p>
    <w:p w14:paraId="4F9A6ACC" w14:textId="77777777" w:rsidR="00753C95" w:rsidRPr="00753C95" w:rsidRDefault="00753C95" w:rsidP="00936DBE">
      <w:pPr>
        <w:pStyle w:val="1"/>
        <w:keepNext w:val="0"/>
        <w:numPr>
          <w:ilvl w:val="3"/>
          <w:numId w:val="1"/>
        </w:numPr>
        <w:autoSpaceDE/>
        <w:autoSpaceDN/>
        <w:spacing w:before="240" w:line="360" w:lineRule="auto"/>
        <w:rPr>
          <w:sz w:val="28"/>
          <w:szCs w:val="28"/>
        </w:rPr>
      </w:pPr>
      <w:r w:rsidRPr="00753C95">
        <w:rPr>
          <w:sz w:val="28"/>
          <w:szCs w:val="28"/>
        </w:rPr>
        <w:lastRenderedPageBreak/>
        <w:t xml:space="preserve">Создать хранимую процедуру для подсчета фонда заработной платы определенного отдела по формуле: </w:t>
      </w:r>
    </w:p>
    <w:p w14:paraId="71FFF8F6" w14:textId="77777777" w:rsidR="00753C95" w:rsidRPr="00753C95" w:rsidRDefault="00753C95" w:rsidP="00753C95">
      <w:pPr>
        <w:spacing w:beforeLines="120" w:before="288"/>
        <w:ind w:firstLine="851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>Ф=∑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oklad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>*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>ed</w:t>
      </w:r>
    </w:p>
    <w:p w14:paraId="03FEF8F2" w14:textId="77777777" w:rsidR="00753C95" w:rsidRPr="00753C95" w:rsidRDefault="00753C95" w:rsidP="00753C95">
      <w:pPr>
        <w:spacing w:beforeLines="120" w:before="288"/>
        <w:ind w:firstLine="851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>и вывода результатов в виде:</w:t>
      </w:r>
    </w:p>
    <w:tbl>
      <w:tblPr>
        <w:tblStyle w:val="a3"/>
        <w:tblW w:w="6912" w:type="dxa"/>
        <w:tblInd w:w="959" w:type="dxa"/>
        <w:tblLook w:val="04A0" w:firstRow="1" w:lastRow="0" w:firstColumn="1" w:lastColumn="0" w:noHBand="0" w:noVBand="1"/>
      </w:tblPr>
      <w:tblGrid>
        <w:gridCol w:w="1101"/>
        <w:gridCol w:w="2976"/>
        <w:gridCol w:w="2835"/>
      </w:tblGrid>
      <w:tr w:rsidR="00753C95" w:rsidRPr="00753C95" w14:paraId="4DCE647F" w14:textId="77777777" w:rsidTr="00C748C0">
        <w:tc>
          <w:tcPr>
            <w:tcW w:w="1101" w:type="dxa"/>
          </w:tcPr>
          <w:p w14:paraId="67A10DE4" w14:textId="77777777" w:rsidR="00753C95" w:rsidRPr="00753C95" w:rsidRDefault="00753C95" w:rsidP="00C748C0">
            <w:pPr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Отдел</w:t>
            </w:r>
          </w:p>
        </w:tc>
        <w:tc>
          <w:tcPr>
            <w:tcW w:w="2976" w:type="dxa"/>
          </w:tcPr>
          <w:p w14:paraId="289EC397" w14:textId="77777777" w:rsidR="00753C95" w:rsidRPr="00753C95" w:rsidRDefault="00753C95" w:rsidP="00C748C0">
            <w:pPr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Кол-во штатных единиц</w:t>
            </w:r>
          </w:p>
        </w:tc>
        <w:tc>
          <w:tcPr>
            <w:tcW w:w="2835" w:type="dxa"/>
          </w:tcPr>
          <w:p w14:paraId="6DC23093" w14:textId="77777777" w:rsidR="00753C95" w:rsidRPr="00753C95" w:rsidRDefault="00753C95" w:rsidP="00C748C0">
            <w:pPr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Фонд заработной платы</w:t>
            </w:r>
          </w:p>
        </w:tc>
      </w:tr>
      <w:tr w:rsidR="00753C95" w:rsidRPr="00753C95" w14:paraId="66ACE126" w14:textId="77777777" w:rsidTr="00C748C0">
        <w:tc>
          <w:tcPr>
            <w:tcW w:w="1101" w:type="dxa"/>
          </w:tcPr>
          <w:p w14:paraId="01F247F6" w14:textId="77777777" w:rsidR="00753C95" w:rsidRPr="00753C95" w:rsidRDefault="00753C95" w:rsidP="00C748C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46BF6A74" w14:textId="77777777" w:rsidR="00753C95" w:rsidRPr="00753C95" w:rsidRDefault="00753C95" w:rsidP="00C748C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63C5ED" w14:textId="77777777" w:rsidR="00753C95" w:rsidRPr="00753C95" w:rsidRDefault="00753C95" w:rsidP="00C748C0">
            <w:pPr>
              <w:rPr>
                <w:sz w:val="28"/>
                <w:szCs w:val="28"/>
              </w:rPr>
            </w:pPr>
          </w:p>
        </w:tc>
      </w:tr>
    </w:tbl>
    <w:p w14:paraId="114656A9" w14:textId="77777777" w:rsidR="0028247C" w:rsidRDefault="0028247C" w:rsidP="00FB2637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ет о выполнение</w:t>
      </w:r>
    </w:p>
    <w:p w14:paraId="52773B6E" w14:textId="77777777" w:rsidR="005E5153" w:rsidRPr="00AA66B1" w:rsidRDefault="005E5153" w:rsidP="005E51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дсчета фонда заработной платы определенного отдела по формуле </w:t>
      </w:r>
      <w:r w:rsidRPr="00753C95">
        <w:rPr>
          <w:rFonts w:ascii="Times New Roman" w:hAnsi="Times New Roman" w:cs="Times New Roman"/>
          <w:sz w:val="28"/>
          <w:szCs w:val="28"/>
        </w:rPr>
        <w:t>Ф=∑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oklad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>*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D04890">
        <w:rPr>
          <w:rFonts w:ascii="Times New Roman" w:hAnsi="Times New Roman" w:cs="Times New Roman"/>
          <w:sz w:val="28"/>
          <w:szCs w:val="28"/>
        </w:rPr>
        <w:t>, создал</w:t>
      </w:r>
      <w:r w:rsidR="00AA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6B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AA66B1" w:rsidRPr="00AA66B1">
        <w:rPr>
          <w:rFonts w:ascii="Times New Roman" w:hAnsi="Times New Roman" w:cs="Times New Roman"/>
          <w:sz w:val="28"/>
          <w:szCs w:val="28"/>
        </w:rPr>
        <w:t xml:space="preserve"> </w:t>
      </w:r>
      <w:r w:rsidR="00AA66B1">
        <w:rPr>
          <w:rFonts w:ascii="Times New Roman" w:hAnsi="Times New Roman" w:cs="Times New Roman"/>
          <w:sz w:val="28"/>
          <w:szCs w:val="28"/>
        </w:rPr>
        <w:t>–</w:t>
      </w:r>
      <w:r w:rsidR="00AA66B1" w:rsidRPr="00AA66B1">
        <w:rPr>
          <w:rFonts w:ascii="Times New Roman" w:hAnsi="Times New Roman" w:cs="Times New Roman"/>
          <w:sz w:val="28"/>
          <w:szCs w:val="28"/>
        </w:rPr>
        <w:t xml:space="preserve"> </w:t>
      </w:r>
      <w:r w:rsidR="00AA66B1">
        <w:rPr>
          <w:rFonts w:ascii="Times New Roman" w:hAnsi="Times New Roman" w:cs="Times New Roman"/>
          <w:sz w:val="28"/>
          <w:szCs w:val="28"/>
        </w:rPr>
        <w:t>запрос создание хранимой процедуры</w:t>
      </w:r>
      <w:r w:rsidR="00AA66B1">
        <w:rPr>
          <w:rFonts w:ascii="Times New Roman" w:hAnsi="Times New Roman" w:cs="Times New Roman"/>
          <w:sz w:val="28"/>
          <w:szCs w:val="28"/>
          <w:lang w:eastAsia="ru-RU"/>
        </w:rPr>
        <w:t>, который представлен ниже</w:t>
      </w:r>
      <w:r w:rsidR="00AA66B1" w:rsidRPr="00AA66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32FC0FB" w14:textId="77777777" w:rsidR="00BE0421" w:rsidRPr="00A92942" w:rsidRDefault="00BE0421" w:rsidP="00BE04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A92942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reat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92942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proc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92942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podschet</w:t>
      </w:r>
    </w:p>
    <w:p w14:paraId="1A0B24BE" w14:textId="77777777" w:rsidR="00BE0421" w:rsidRPr="00A92942" w:rsidRDefault="00BE0421" w:rsidP="00BE04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</w:pPr>
      <w:r w:rsidRPr="00A92942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</w:p>
    <w:p w14:paraId="388D5268" w14:textId="77777777" w:rsidR="00BE0421" w:rsidRPr="00BE0421" w:rsidRDefault="00BE0421" w:rsidP="00BE04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E042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BE042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im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BE0421">
        <w:rPr>
          <w:rFonts w:ascii="Times New Roman" w:hAnsi="Times New Roman" w:cs="Times New Roman"/>
          <w:noProof/>
          <w:color w:val="FF00FF"/>
          <w:sz w:val="28"/>
          <w:szCs w:val="20"/>
          <w:lang w:val="en-US"/>
        </w:rPr>
        <w:t>SUM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(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ed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),</w:t>
      </w:r>
      <w:r w:rsidRPr="00BE0421">
        <w:rPr>
          <w:rFonts w:ascii="Times New Roman" w:hAnsi="Times New Roman" w:cs="Times New Roman"/>
          <w:noProof/>
          <w:color w:val="FF00FF"/>
          <w:sz w:val="28"/>
          <w:szCs w:val="20"/>
          <w:lang w:val="en-US"/>
        </w:rPr>
        <w:t>SUM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(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lad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*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ed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)</w:t>
      </w:r>
      <w:r w:rsidRPr="00BE042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E042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BE042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umma</w:t>
      </w:r>
      <w:r w:rsidRPr="00BE042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E042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BE042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</w:p>
    <w:p w14:paraId="209F4144" w14:textId="77777777" w:rsidR="00BE0421" w:rsidRPr="00BE0421" w:rsidRDefault="00BE0421" w:rsidP="00BE04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E042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BE042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del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Otdela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BE042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d</w:t>
      </w:r>
      <w:r w:rsidRPr="00BE042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E042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group</w:t>
      </w:r>
      <w:r w:rsidRPr="00BE042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E042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by</w:t>
      </w:r>
      <w:r w:rsidRPr="00BE042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E042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im</w:t>
      </w:r>
    </w:p>
    <w:p w14:paraId="18978D3F" w14:textId="77777777" w:rsidR="00BE0421" w:rsidRPr="00BE0421" w:rsidRDefault="00BE0421" w:rsidP="00B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14:paraId="09125E91" w14:textId="77777777" w:rsidR="00753C95" w:rsidRPr="00753C95" w:rsidRDefault="00753C95" w:rsidP="00AA66B1">
      <w:pPr>
        <w:pStyle w:val="1"/>
        <w:keepNext w:val="0"/>
        <w:numPr>
          <w:ilvl w:val="3"/>
          <w:numId w:val="1"/>
        </w:numPr>
        <w:autoSpaceDE/>
        <w:autoSpaceDN/>
        <w:spacing w:before="240" w:line="360" w:lineRule="auto"/>
        <w:ind w:left="1723" w:hanging="646"/>
        <w:rPr>
          <w:sz w:val="28"/>
          <w:szCs w:val="28"/>
        </w:rPr>
      </w:pPr>
      <w:r w:rsidRPr="00753C95">
        <w:rPr>
          <w:sz w:val="28"/>
          <w:szCs w:val="28"/>
        </w:rPr>
        <w:t xml:space="preserve">Создать хранимую процедуру для расчета заработной платы работников (входной параметр –D- количество рабочих дней в месяце) по формуле: </w:t>
      </w:r>
    </w:p>
    <w:p w14:paraId="20C28864" w14:textId="77777777" w:rsidR="00753C95" w:rsidRPr="00753C95" w:rsidRDefault="00753C95" w:rsidP="00AA66B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53C95">
        <w:rPr>
          <w:rFonts w:ascii="Times New Roman" w:hAnsi="Times New Roman" w:cs="Times New Roman"/>
          <w:sz w:val="28"/>
          <w:szCs w:val="28"/>
        </w:rPr>
        <w:t>Начислено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spellStart"/>
      <w:proofErr w:type="gramStart"/>
      <w:r w:rsidRPr="00753C95">
        <w:rPr>
          <w:rFonts w:ascii="Times New Roman" w:hAnsi="Times New Roman" w:cs="Times New Roman"/>
          <w:sz w:val="28"/>
          <w:szCs w:val="28"/>
          <w:lang w:val="en-US"/>
        </w:rPr>
        <w:t>woker.oklad</w:t>
      </w:r>
      <w:proofErr w:type="spellEnd"/>
      <w:proofErr w:type="gramEnd"/>
      <w:r w:rsidRPr="00753C9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table.otrab</w:t>
      </w:r>
      <w:proofErr w:type="spellEnd"/>
      <w:r w:rsidRPr="00753C95">
        <w:rPr>
          <w:rFonts w:ascii="Times New Roman" w:hAnsi="Times New Roman" w:cs="Times New Roman"/>
          <w:sz w:val="28"/>
          <w:szCs w:val="28"/>
          <w:lang w:val="en-US"/>
        </w:rPr>
        <w:t>/D</w:t>
      </w:r>
    </w:p>
    <w:p w14:paraId="61F72224" w14:textId="77777777" w:rsidR="00753C95" w:rsidRPr="00753C95" w:rsidRDefault="00753C95" w:rsidP="00AA66B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53C95">
        <w:rPr>
          <w:rFonts w:ascii="Times New Roman" w:hAnsi="Times New Roman" w:cs="Times New Roman"/>
          <w:sz w:val="28"/>
          <w:szCs w:val="28"/>
        </w:rPr>
        <w:t>НДФЛ  -</w:t>
      </w:r>
      <w:proofErr w:type="gramEnd"/>
      <w:r w:rsidRPr="00753C95">
        <w:rPr>
          <w:rFonts w:ascii="Times New Roman" w:hAnsi="Times New Roman" w:cs="Times New Roman"/>
          <w:sz w:val="28"/>
          <w:szCs w:val="28"/>
        </w:rPr>
        <w:t xml:space="preserve"> 13% от Начислено</w:t>
      </w:r>
    </w:p>
    <w:p w14:paraId="60E5B9A9" w14:textId="77777777" w:rsidR="00753C95" w:rsidRPr="00753C95" w:rsidRDefault="00753C95" w:rsidP="00AA66B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>и вывода результатов в виде:</w:t>
      </w:r>
    </w:p>
    <w:tbl>
      <w:tblPr>
        <w:tblStyle w:val="a3"/>
        <w:tblW w:w="7407" w:type="dxa"/>
        <w:tblInd w:w="959" w:type="dxa"/>
        <w:tblLook w:val="04A0" w:firstRow="1" w:lastRow="0" w:firstColumn="1" w:lastColumn="0" w:noHBand="0" w:noVBand="1"/>
      </w:tblPr>
      <w:tblGrid>
        <w:gridCol w:w="1874"/>
        <w:gridCol w:w="1236"/>
        <w:gridCol w:w="1726"/>
        <w:gridCol w:w="1512"/>
        <w:gridCol w:w="1059"/>
      </w:tblGrid>
      <w:tr w:rsidR="00753C95" w:rsidRPr="00753C95" w14:paraId="7F00EAB0" w14:textId="77777777" w:rsidTr="00C748C0">
        <w:tc>
          <w:tcPr>
            <w:tcW w:w="1968" w:type="dxa"/>
          </w:tcPr>
          <w:p w14:paraId="68106887" w14:textId="77777777" w:rsidR="00753C95" w:rsidRPr="00753C95" w:rsidRDefault="00753C95" w:rsidP="00C748C0">
            <w:pPr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ФИО</w:t>
            </w:r>
          </w:p>
        </w:tc>
        <w:tc>
          <w:tcPr>
            <w:tcW w:w="1261" w:type="dxa"/>
          </w:tcPr>
          <w:p w14:paraId="5886DE9B" w14:textId="77777777" w:rsidR="00753C95" w:rsidRPr="00753C95" w:rsidRDefault="00753C95" w:rsidP="00C748C0">
            <w:pPr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Оклад</w:t>
            </w:r>
          </w:p>
        </w:tc>
        <w:tc>
          <w:tcPr>
            <w:tcW w:w="1735" w:type="dxa"/>
          </w:tcPr>
          <w:p w14:paraId="4916B8CC" w14:textId="77777777" w:rsidR="00753C95" w:rsidRPr="00753C95" w:rsidRDefault="00753C95" w:rsidP="00C748C0">
            <w:pPr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Отработано дней</w:t>
            </w:r>
          </w:p>
        </w:tc>
        <w:tc>
          <w:tcPr>
            <w:tcW w:w="1381" w:type="dxa"/>
          </w:tcPr>
          <w:p w14:paraId="07BC57CF" w14:textId="77777777" w:rsidR="00753C95" w:rsidRPr="00753C95" w:rsidRDefault="00753C95" w:rsidP="00C748C0">
            <w:pPr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 xml:space="preserve">Начислено </w:t>
            </w:r>
          </w:p>
        </w:tc>
        <w:tc>
          <w:tcPr>
            <w:tcW w:w="1062" w:type="dxa"/>
          </w:tcPr>
          <w:p w14:paraId="5F8150AD" w14:textId="77777777" w:rsidR="00753C95" w:rsidRPr="00753C95" w:rsidRDefault="00753C95" w:rsidP="00C748C0">
            <w:pPr>
              <w:rPr>
                <w:sz w:val="28"/>
                <w:szCs w:val="28"/>
              </w:rPr>
            </w:pPr>
            <w:r w:rsidRPr="00753C95">
              <w:rPr>
                <w:sz w:val="28"/>
                <w:szCs w:val="28"/>
              </w:rPr>
              <w:t>НДФЛ</w:t>
            </w:r>
          </w:p>
        </w:tc>
      </w:tr>
    </w:tbl>
    <w:p w14:paraId="61386D14" w14:textId="77777777" w:rsidR="00FB2637" w:rsidRDefault="00FB2637" w:rsidP="00FB2637">
      <w:pPr>
        <w:pStyle w:val="1"/>
        <w:keepNext w:val="0"/>
        <w:autoSpaceDE/>
        <w:autoSpaceDN/>
        <w:spacing w:before="24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я</w:t>
      </w:r>
    </w:p>
    <w:p w14:paraId="4CBD7DF1" w14:textId="77777777" w:rsidR="00AA66B1" w:rsidRDefault="00AA66B1" w:rsidP="00AA66B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счета заработной платы работников (входной параметр –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AA66B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рабочих дней в месяце) по формуле</w:t>
      </w:r>
      <w:r w:rsidRPr="00AA66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C95730D" w14:textId="77777777" w:rsidR="00AA66B1" w:rsidRPr="00753C95" w:rsidRDefault="00AA66B1" w:rsidP="00AA66B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ислено</w:t>
      </w:r>
      <w:r w:rsidRPr="00AA66B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</w:t>
      </w:r>
      <w:r w:rsidRPr="00AA6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53C95">
        <w:rPr>
          <w:rFonts w:ascii="Times New Roman" w:hAnsi="Times New Roman" w:cs="Times New Roman"/>
          <w:sz w:val="28"/>
          <w:szCs w:val="28"/>
          <w:lang w:val="en-US"/>
        </w:rPr>
        <w:t>woker.oklad</w:t>
      </w:r>
      <w:proofErr w:type="spellEnd"/>
      <w:proofErr w:type="gramEnd"/>
      <w:r w:rsidRPr="00753C9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table.otrab</w:t>
      </w:r>
      <w:proofErr w:type="spellEnd"/>
      <w:r w:rsidRPr="00753C95">
        <w:rPr>
          <w:rFonts w:ascii="Times New Roman" w:hAnsi="Times New Roman" w:cs="Times New Roman"/>
          <w:sz w:val="28"/>
          <w:szCs w:val="28"/>
          <w:lang w:val="en-US"/>
        </w:rPr>
        <w:t>/D</w:t>
      </w:r>
    </w:p>
    <w:p w14:paraId="2C6B6DCD" w14:textId="77777777" w:rsidR="00AA66B1" w:rsidRPr="00AA66B1" w:rsidRDefault="00AA66B1" w:rsidP="00AA66B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53C95">
        <w:rPr>
          <w:rFonts w:ascii="Times New Roman" w:hAnsi="Times New Roman" w:cs="Times New Roman"/>
          <w:sz w:val="28"/>
          <w:szCs w:val="28"/>
        </w:rPr>
        <w:t>НДФЛ  -</w:t>
      </w:r>
      <w:proofErr w:type="gramEnd"/>
      <w:r w:rsidRPr="00753C95">
        <w:rPr>
          <w:rFonts w:ascii="Times New Roman" w:hAnsi="Times New Roman" w:cs="Times New Roman"/>
          <w:sz w:val="28"/>
          <w:szCs w:val="28"/>
        </w:rPr>
        <w:t xml:space="preserve"> 13% от Начис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00E2A" w14:textId="77777777" w:rsidR="00AA66B1" w:rsidRPr="00AA66B1" w:rsidRDefault="00D04890" w:rsidP="00AA66B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A66B1" w:rsidRPr="00AA66B1">
        <w:rPr>
          <w:rFonts w:ascii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AA66B1" w:rsidRPr="00AA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66B1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="00AA66B1" w:rsidRPr="00AA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66B1">
        <w:rPr>
          <w:rFonts w:ascii="Times New Roman" w:hAnsi="Times New Roman" w:cs="Times New Roman"/>
          <w:sz w:val="28"/>
          <w:szCs w:val="28"/>
          <w:lang w:eastAsia="ru-RU"/>
        </w:rPr>
        <w:t>– запрос на создание хранимой процедуры, который представлен ниже</w:t>
      </w:r>
      <w:r w:rsidR="00AA66B1" w:rsidRPr="00AA66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00C400A" w14:textId="77777777" w:rsidR="00CF2328" w:rsidRPr="00CF2328" w:rsidRDefault="00CF2328" w:rsidP="00CF2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CF232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lastRenderedPageBreak/>
        <w:t>create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proc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zarplata</w:t>
      </w:r>
    </w:p>
    <w:p w14:paraId="2101B738" w14:textId="77777777" w:rsidR="00CF2328" w:rsidRPr="00CF2328" w:rsidRDefault="00CF2328" w:rsidP="00CF2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</w:pP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@d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int</w:t>
      </w:r>
    </w:p>
    <w:p w14:paraId="59DEB549" w14:textId="77777777" w:rsidR="00CF2328" w:rsidRPr="00CF2328" w:rsidRDefault="00CF2328" w:rsidP="00CF2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</w:pPr>
      <w:r w:rsidRPr="00CF232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</w:p>
    <w:p w14:paraId="4FDD9878" w14:textId="77777777" w:rsidR="00CF2328" w:rsidRPr="00CF2328" w:rsidRDefault="00CF2328" w:rsidP="00CF2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CF232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fam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me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ch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lad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rab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lad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*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rab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/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@d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ch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>0.13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*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klad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*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rab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/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@d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dfl</w:t>
      </w:r>
    </w:p>
    <w:p w14:paraId="032F2377" w14:textId="77777777" w:rsidR="00CF2328" w:rsidRPr="00CF2328" w:rsidRDefault="00CF2328" w:rsidP="00CF2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CF232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tabel</w:t>
      </w:r>
    </w:p>
    <w:p w14:paraId="427046F9" w14:textId="77777777" w:rsidR="00CF2328" w:rsidRPr="00CF2328" w:rsidRDefault="00CF2328" w:rsidP="00CF2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</w:pPr>
      <w:r w:rsidRPr="00CF232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at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ol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and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tabel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tab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tab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and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_uv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is</w:t>
      </w:r>
      <w:r w:rsidRPr="00CF232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F232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null</w:t>
      </w:r>
    </w:p>
    <w:p w14:paraId="685FA7E2" w14:textId="77777777" w:rsidR="00753C95" w:rsidRDefault="00753C95" w:rsidP="00DF5519">
      <w:pPr>
        <w:pStyle w:val="1"/>
        <w:keepNext w:val="0"/>
        <w:numPr>
          <w:ilvl w:val="3"/>
          <w:numId w:val="7"/>
        </w:numPr>
        <w:autoSpaceDE/>
        <w:autoSpaceDN/>
        <w:spacing w:before="240" w:line="360" w:lineRule="auto"/>
        <w:ind w:left="851" w:firstLine="283"/>
        <w:rPr>
          <w:sz w:val="28"/>
          <w:szCs w:val="28"/>
        </w:rPr>
      </w:pPr>
      <w:r w:rsidRPr="00753C95">
        <w:rPr>
          <w:sz w:val="28"/>
          <w:szCs w:val="28"/>
        </w:rPr>
        <w:t xml:space="preserve">Создать хранимую процедуру для вывода списка уволенных работников </w:t>
      </w:r>
    </w:p>
    <w:p w14:paraId="38B86963" w14:textId="77777777" w:rsidR="00281320" w:rsidRDefault="00281320" w:rsidP="00FB2637">
      <w:pPr>
        <w:pStyle w:val="a4"/>
        <w:tabs>
          <w:tab w:val="left" w:pos="0"/>
        </w:tabs>
        <w:spacing w:line="360" w:lineRule="auto"/>
        <w:ind w:left="0" w:firstLine="992"/>
        <w:jc w:val="center"/>
        <w:rPr>
          <w:sz w:val="28"/>
          <w:szCs w:val="28"/>
        </w:rPr>
      </w:pPr>
      <w:r w:rsidRPr="00281320">
        <w:rPr>
          <w:sz w:val="28"/>
          <w:szCs w:val="28"/>
        </w:rPr>
        <w:t>Отчет о выполнении</w:t>
      </w:r>
    </w:p>
    <w:p w14:paraId="15AFBE1A" w14:textId="77777777" w:rsidR="00CE6EC3" w:rsidRPr="00CE6EC3" w:rsidRDefault="00CE6EC3" w:rsidP="00CE6EC3">
      <w:pPr>
        <w:pStyle w:val="a4"/>
        <w:tabs>
          <w:tab w:val="left" w:pos="0"/>
        </w:tabs>
        <w:spacing w:line="360" w:lineRule="auto"/>
        <w:ind w:left="0" w:firstLine="992"/>
        <w:rPr>
          <w:sz w:val="28"/>
          <w:szCs w:val="28"/>
        </w:rPr>
      </w:pPr>
      <w:r>
        <w:rPr>
          <w:sz w:val="28"/>
          <w:szCs w:val="28"/>
        </w:rPr>
        <w:t xml:space="preserve">Для вывода списка уволенных работников </w:t>
      </w:r>
      <w:r w:rsidR="00D04890">
        <w:rPr>
          <w:sz w:val="28"/>
          <w:szCs w:val="28"/>
        </w:rPr>
        <w:t>созда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CE6E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6EC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на создание хранимой процедуры, который представлен ниже</w:t>
      </w:r>
      <w:r w:rsidRPr="00CE6EC3">
        <w:rPr>
          <w:sz w:val="28"/>
          <w:szCs w:val="28"/>
        </w:rPr>
        <w:t>:</w:t>
      </w:r>
    </w:p>
    <w:p w14:paraId="121CBBB2" w14:textId="77777777" w:rsidR="00B457C3" w:rsidRPr="00A92942" w:rsidRDefault="00B457C3" w:rsidP="00B45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457C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reat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457C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proc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="002818F9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uvol</w:t>
      </w:r>
      <w:r w:rsidRPr="00B457C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rab</w:t>
      </w:r>
    </w:p>
    <w:p w14:paraId="735963BE" w14:textId="77777777" w:rsidR="00B457C3" w:rsidRPr="00B457C3" w:rsidRDefault="00B457C3" w:rsidP="00B45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</w:pPr>
      <w:r w:rsidRPr="00B457C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</w:p>
    <w:p w14:paraId="4754662F" w14:textId="77777777" w:rsidR="00B457C3" w:rsidRPr="00B457C3" w:rsidRDefault="00B457C3" w:rsidP="00B45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457C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B457C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457C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fam</w:t>
      </w:r>
      <w:r w:rsidRPr="00B457C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B457C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  <w:r w:rsidRPr="00B457C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457C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me</w:t>
      </w:r>
      <w:r w:rsidRPr="00B457C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B457C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tch</w:t>
      </w:r>
      <w:r w:rsidRPr="00B457C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B457C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_uv</w:t>
      </w:r>
      <w:r w:rsidRPr="00B457C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457C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B457C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457C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woker</w:t>
      </w:r>
    </w:p>
    <w:p w14:paraId="0BE10426" w14:textId="77777777" w:rsidR="00920BC8" w:rsidRDefault="00B457C3" w:rsidP="00CE6E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</w:pPr>
      <w:r w:rsidRPr="00B457C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B457C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457C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d_uv</w:t>
      </w:r>
      <w:r w:rsidRPr="00B457C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457C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is</w:t>
      </w:r>
      <w:r w:rsidRPr="00B457C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457C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not</w:t>
      </w:r>
      <w:r w:rsidRPr="00B457C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="00CE6EC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null</w:t>
      </w:r>
    </w:p>
    <w:p w14:paraId="5268EEEF" w14:textId="77777777" w:rsidR="00CE6EC3" w:rsidRDefault="00CE6EC3" w:rsidP="00CE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</w:pPr>
    </w:p>
    <w:p w14:paraId="1EA32B75" w14:textId="77777777" w:rsidR="00920BC8" w:rsidRPr="00A440E5" w:rsidRDefault="00920BC8" w:rsidP="00826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733287C" wp14:editId="00A52545">
            <wp:extent cx="2866418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18" t="46198" r="42437" b="16746"/>
                    <a:stretch/>
                  </pic:blipFill>
                  <pic:spPr bwMode="auto">
                    <a:xfrm>
                      <a:off x="0" y="0"/>
                      <a:ext cx="2875912" cy="198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6D8CE" w14:textId="77777777" w:rsid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rPr>
          <w:sz w:val="28"/>
          <w:szCs w:val="28"/>
        </w:rPr>
      </w:pPr>
      <w:r w:rsidRPr="00753C95">
        <w:rPr>
          <w:sz w:val="28"/>
          <w:szCs w:val="28"/>
        </w:rPr>
        <w:t>Реорганизовать базу данных организации «</w:t>
      </w:r>
      <w:proofErr w:type="spellStart"/>
      <w:r w:rsidRPr="00753C95">
        <w:rPr>
          <w:sz w:val="28"/>
          <w:szCs w:val="28"/>
        </w:rPr>
        <w:t>Энергоремонт</w:t>
      </w:r>
      <w:proofErr w:type="spellEnd"/>
      <w:r w:rsidRPr="00753C95">
        <w:rPr>
          <w:sz w:val="28"/>
          <w:szCs w:val="28"/>
        </w:rPr>
        <w:t>» SPER:</w:t>
      </w:r>
    </w:p>
    <w:p w14:paraId="0B78449C" w14:textId="77777777" w:rsidR="00CF2328" w:rsidRPr="00753C95" w:rsidRDefault="00CF2328" w:rsidP="00CF2328">
      <w:pPr>
        <w:pStyle w:val="a4"/>
        <w:spacing w:beforeLines="120" w:before="288"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93843C" wp14:editId="6844C62A">
            <wp:extent cx="2133600" cy="2219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91" t="7700" r="23998" b="7604"/>
                    <a:stretch/>
                  </pic:blipFill>
                  <pic:spPr bwMode="auto">
                    <a:xfrm>
                      <a:off x="0" y="0"/>
                      <a:ext cx="2146433" cy="223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CC32" w14:textId="77777777" w:rsidR="00753C95" w:rsidRDefault="00753C95" w:rsidP="00DF5519">
      <w:pPr>
        <w:spacing w:beforeLines="120" w:before="288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lastRenderedPageBreak/>
        <w:t xml:space="preserve">4.1.3.1 В таблице 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sprav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nam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nam</w:t>
      </w:r>
      <w:proofErr w:type="spellEnd"/>
      <w:proofErr w:type="gramStart"/>
      <w:r w:rsidRPr="00753C95">
        <w:rPr>
          <w:rFonts w:ascii="Times New Roman" w:hAnsi="Times New Roman" w:cs="Times New Roman"/>
          <w:sz w:val="28"/>
          <w:szCs w:val="28"/>
        </w:rPr>
        <w:t>1,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nam</w:t>
      </w:r>
      <w:proofErr w:type="spellEnd"/>
      <w:proofErr w:type="gramEnd"/>
      <w:r w:rsidRPr="00753C95">
        <w:rPr>
          <w:rFonts w:ascii="Times New Roman" w:hAnsi="Times New Roman" w:cs="Times New Roman"/>
          <w:sz w:val="28"/>
          <w:szCs w:val="28"/>
        </w:rPr>
        <w:t xml:space="preserve">2 объединить в одно поле; сделать поле 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kod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 xml:space="preserve"> автоинкрементным.</w:t>
      </w:r>
    </w:p>
    <w:p w14:paraId="5A62647E" w14:textId="77777777" w:rsidR="00281320" w:rsidRDefault="00281320" w:rsidP="00FB263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A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</w:p>
    <w:p w14:paraId="0BB616CF" w14:textId="77777777" w:rsidR="00AB76DD" w:rsidRPr="00D04890" w:rsidRDefault="00AB76DD" w:rsidP="00AB76D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динения </w:t>
      </w:r>
      <w:r w:rsidR="005E0DFC">
        <w:rPr>
          <w:rFonts w:ascii="Times New Roman" w:hAnsi="Times New Roman" w:cs="Times New Roman"/>
          <w:sz w:val="28"/>
          <w:szCs w:val="28"/>
        </w:rPr>
        <w:t>трёх полей в одно поле,</w:t>
      </w:r>
      <w:r>
        <w:rPr>
          <w:rFonts w:ascii="Times New Roman" w:hAnsi="Times New Roman" w:cs="Times New Roman"/>
          <w:sz w:val="28"/>
          <w:szCs w:val="28"/>
        </w:rPr>
        <w:t xml:space="preserve"> создал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ql</w:t>
      </w:r>
      <w:proofErr w:type="spellEnd"/>
      <w:r w:rsidRPr="00AB76DD">
        <w:rPr>
          <w:rFonts w:ascii="Times New Roman" w:hAnsi="Times New Roman" w:cs="Times New Roman"/>
          <w:sz w:val="28"/>
          <w:szCs w:val="28"/>
        </w:rPr>
        <w:t xml:space="preserve"> </w:t>
      </w:r>
      <w:r w:rsidR="00D048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04890">
        <w:rPr>
          <w:rFonts w:ascii="Times New Roman" w:hAnsi="Times New Roman" w:cs="Times New Roman"/>
          <w:sz w:val="28"/>
          <w:szCs w:val="28"/>
        </w:rPr>
        <w:t>, который представлен ниже</w:t>
      </w:r>
      <w:r w:rsidR="00D04890" w:rsidRPr="00D04890">
        <w:rPr>
          <w:rFonts w:ascii="Times New Roman" w:hAnsi="Times New Roman" w:cs="Times New Roman"/>
          <w:sz w:val="28"/>
          <w:szCs w:val="28"/>
        </w:rPr>
        <w:t>:</w:t>
      </w:r>
    </w:p>
    <w:p w14:paraId="6395BF4A" w14:textId="77777777" w:rsidR="00C119ED" w:rsidRPr="00D13D6E" w:rsidRDefault="00D13D6E" w:rsidP="00D13D6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 w:rsidRPr="00D13D6E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D13D6E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13D6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rav</w:t>
      </w:r>
      <w:r w:rsidRPr="00D13D6E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13D6E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D13D6E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13D6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me</w:t>
      </w:r>
      <w:r w:rsidRPr="00D13D6E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D13D6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m</w:t>
      </w:r>
      <w:r w:rsidRPr="00D13D6E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+</w:t>
      </w:r>
      <w:r w:rsidRPr="00D13D6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m1</w:t>
      </w:r>
      <w:r w:rsidRPr="00D13D6E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+</w:t>
      </w:r>
      <w:r w:rsidRPr="00D13D6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m2</w:t>
      </w:r>
    </w:p>
    <w:p w14:paraId="02D86DA7" w14:textId="77777777" w:rsidR="00D13D6E" w:rsidRPr="00B42470" w:rsidRDefault="00D13D6E" w:rsidP="00D13D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7332CB" wp14:editId="2B70610D">
            <wp:extent cx="5037195" cy="1514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38" t="47909" b="13023"/>
                    <a:stretch/>
                  </pic:blipFill>
                  <pic:spPr bwMode="auto">
                    <a:xfrm>
                      <a:off x="0" y="0"/>
                      <a:ext cx="5038779" cy="1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4522" w14:textId="77777777" w:rsidR="00753C95" w:rsidRPr="002D4603" w:rsidRDefault="00753C95" w:rsidP="00DF5519">
      <w:pPr>
        <w:spacing w:beforeLines="120" w:before="288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2D4603">
        <w:rPr>
          <w:rFonts w:ascii="Times New Roman" w:hAnsi="Times New Roman" w:cs="Times New Roman"/>
          <w:sz w:val="28"/>
          <w:szCs w:val="28"/>
        </w:rPr>
        <w:t xml:space="preserve">4.1.3.2 </w:t>
      </w:r>
      <w:r w:rsidRPr="00753C95">
        <w:rPr>
          <w:rFonts w:ascii="Times New Roman" w:hAnsi="Times New Roman" w:cs="Times New Roman"/>
          <w:sz w:val="28"/>
          <w:szCs w:val="28"/>
        </w:rPr>
        <w:t>В</w:t>
      </w:r>
      <w:r w:rsidRPr="002D4603">
        <w:rPr>
          <w:rFonts w:ascii="Times New Roman" w:hAnsi="Times New Roman" w:cs="Times New Roman"/>
          <w:sz w:val="28"/>
          <w:szCs w:val="28"/>
        </w:rPr>
        <w:t xml:space="preserve"> </w:t>
      </w:r>
      <w:r w:rsidRPr="00753C95">
        <w:rPr>
          <w:rFonts w:ascii="Times New Roman" w:hAnsi="Times New Roman" w:cs="Times New Roman"/>
          <w:sz w:val="28"/>
          <w:szCs w:val="28"/>
        </w:rPr>
        <w:t>таблице</w:t>
      </w:r>
      <w:r w:rsidRPr="002D4603">
        <w:rPr>
          <w:rFonts w:ascii="Times New Roman" w:hAnsi="Times New Roman" w:cs="Times New Roman"/>
          <w:sz w:val="28"/>
          <w:szCs w:val="28"/>
        </w:rPr>
        <w:t xml:space="preserve"> 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4603">
        <w:rPr>
          <w:rFonts w:ascii="Times New Roman" w:hAnsi="Times New Roman" w:cs="Times New Roman"/>
          <w:sz w:val="28"/>
          <w:szCs w:val="28"/>
        </w:rPr>
        <w:t>_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2D4603">
        <w:rPr>
          <w:rFonts w:ascii="Times New Roman" w:hAnsi="Times New Roman" w:cs="Times New Roman"/>
          <w:sz w:val="28"/>
          <w:szCs w:val="28"/>
        </w:rPr>
        <w:t xml:space="preserve"> </w:t>
      </w:r>
      <w:r w:rsidRPr="00753C95">
        <w:rPr>
          <w:rFonts w:ascii="Times New Roman" w:hAnsi="Times New Roman" w:cs="Times New Roman"/>
          <w:sz w:val="28"/>
          <w:szCs w:val="28"/>
        </w:rPr>
        <w:t>удалить</w:t>
      </w:r>
      <w:r w:rsidRPr="002D4603">
        <w:rPr>
          <w:rFonts w:ascii="Times New Roman" w:hAnsi="Times New Roman" w:cs="Times New Roman"/>
          <w:sz w:val="28"/>
          <w:szCs w:val="28"/>
        </w:rPr>
        <w:t xml:space="preserve"> </w:t>
      </w:r>
      <w:r w:rsidRPr="00753C95">
        <w:rPr>
          <w:rFonts w:ascii="Times New Roman" w:hAnsi="Times New Roman" w:cs="Times New Roman"/>
          <w:sz w:val="28"/>
          <w:szCs w:val="28"/>
        </w:rPr>
        <w:t>поле</w:t>
      </w:r>
      <w:r w:rsidRPr="002D4603">
        <w:rPr>
          <w:rFonts w:ascii="Times New Roman" w:hAnsi="Times New Roman" w:cs="Times New Roman"/>
          <w:sz w:val="28"/>
          <w:szCs w:val="28"/>
        </w:rPr>
        <w:t xml:space="preserve"> 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460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53C95">
        <w:rPr>
          <w:rFonts w:ascii="Times New Roman" w:hAnsi="Times New Roman" w:cs="Times New Roman"/>
          <w:sz w:val="28"/>
          <w:szCs w:val="28"/>
          <w:lang w:val="en-US"/>
        </w:rPr>
        <w:t>zak</w:t>
      </w:r>
      <w:proofErr w:type="spellEnd"/>
      <w:r w:rsidRPr="002D4603">
        <w:rPr>
          <w:rFonts w:ascii="Times New Roman" w:hAnsi="Times New Roman" w:cs="Times New Roman"/>
          <w:sz w:val="28"/>
          <w:szCs w:val="28"/>
        </w:rPr>
        <w:t>.</w:t>
      </w:r>
    </w:p>
    <w:p w14:paraId="66AFFC4C" w14:textId="77777777" w:rsidR="00281320" w:rsidRDefault="00281320" w:rsidP="00FB263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A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</w:p>
    <w:p w14:paraId="086EE361" w14:textId="77777777" w:rsidR="005E0DFC" w:rsidRPr="005E0DFC" w:rsidRDefault="005E0DFC" w:rsidP="005E0DF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0DF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</w:t>
      </w:r>
      <w:proofErr w:type="spellEnd"/>
      <w:r w:rsidRPr="005E0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</w:t>
      </w:r>
      <w:r>
        <w:rPr>
          <w:rFonts w:ascii="Times New Roman" w:hAnsi="Times New Roman" w:cs="Times New Roman"/>
          <w:sz w:val="28"/>
          <w:szCs w:val="28"/>
        </w:rPr>
        <w:t xml:space="preserve">, создал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E0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, который предст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к</w:t>
      </w:r>
      <w:proofErr w:type="spellEnd"/>
      <w:r w:rsidRPr="005E0DFC">
        <w:rPr>
          <w:rFonts w:ascii="Times New Roman" w:hAnsi="Times New Roman" w:cs="Times New Roman"/>
          <w:sz w:val="28"/>
          <w:szCs w:val="28"/>
        </w:rPr>
        <w:t>:</w:t>
      </w:r>
    </w:p>
    <w:p w14:paraId="2115A5B4" w14:textId="77777777" w:rsidR="00B1770F" w:rsidRDefault="00B1770F" w:rsidP="00B1770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1770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lter</w:t>
      </w:r>
      <w:r w:rsidRPr="00B1770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1770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table</w:t>
      </w:r>
      <w:r w:rsidRPr="00B1770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1770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_ob</w:t>
      </w:r>
      <w:r w:rsidRPr="00B1770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1770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rop</w:t>
      </w:r>
      <w:r w:rsidRPr="00B1770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1770F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olumn</w:t>
      </w:r>
      <w:r w:rsidRPr="00B1770F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1770F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_zak</w:t>
      </w:r>
    </w:p>
    <w:p w14:paraId="5682BD56" w14:textId="77777777" w:rsidR="00B1770F" w:rsidRPr="00B1770F" w:rsidRDefault="00B1770F" w:rsidP="00B1770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47F842" wp14:editId="110BA8DD">
            <wp:extent cx="1390650" cy="123304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77" t="50190" r="49171" b="11883"/>
                    <a:stretch/>
                  </pic:blipFill>
                  <pic:spPr bwMode="auto">
                    <a:xfrm>
                      <a:off x="0" y="0"/>
                      <a:ext cx="1405759" cy="124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66900" w14:textId="77777777" w:rsidR="00753C95" w:rsidRPr="00E6554F" w:rsidRDefault="00753C95" w:rsidP="00DF5519">
      <w:pPr>
        <w:spacing w:beforeLines="120" w:before="288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E6554F">
        <w:rPr>
          <w:rFonts w:ascii="Times New Roman" w:hAnsi="Times New Roman" w:cs="Times New Roman"/>
          <w:sz w:val="28"/>
          <w:szCs w:val="28"/>
        </w:rPr>
        <w:t xml:space="preserve">4.1.3.3 </w:t>
      </w:r>
      <w:r w:rsidRPr="00753C95">
        <w:rPr>
          <w:rFonts w:ascii="Times New Roman" w:hAnsi="Times New Roman" w:cs="Times New Roman"/>
          <w:sz w:val="28"/>
          <w:szCs w:val="28"/>
        </w:rPr>
        <w:t>Удалить</w:t>
      </w:r>
      <w:r w:rsidRPr="00E6554F">
        <w:rPr>
          <w:rFonts w:ascii="Times New Roman" w:hAnsi="Times New Roman" w:cs="Times New Roman"/>
          <w:sz w:val="28"/>
          <w:szCs w:val="28"/>
        </w:rPr>
        <w:t xml:space="preserve"> </w:t>
      </w:r>
      <w:r w:rsidRPr="00753C95">
        <w:rPr>
          <w:rFonts w:ascii="Times New Roman" w:hAnsi="Times New Roman" w:cs="Times New Roman"/>
          <w:sz w:val="28"/>
          <w:szCs w:val="28"/>
        </w:rPr>
        <w:t>таблицу</w:t>
      </w:r>
      <w:r w:rsidRPr="00E6554F">
        <w:rPr>
          <w:rFonts w:ascii="Times New Roman" w:hAnsi="Times New Roman" w:cs="Times New Roman"/>
          <w:sz w:val="28"/>
          <w:szCs w:val="28"/>
        </w:rPr>
        <w:t xml:space="preserve"> 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54F">
        <w:rPr>
          <w:rFonts w:ascii="Times New Roman" w:hAnsi="Times New Roman" w:cs="Times New Roman"/>
          <w:sz w:val="28"/>
          <w:szCs w:val="28"/>
        </w:rPr>
        <w:t>_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>ZAK</w:t>
      </w:r>
    </w:p>
    <w:p w14:paraId="3B172042" w14:textId="77777777" w:rsidR="00281320" w:rsidRDefault="00281320" w:rsidP="00FB263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013D562D" w14:textId="77777777" w:rsidR="00A57D80" w:rsidRPr="00A57D80" w:rsidRDefault="00A57D80" w:rsidP="00A57D80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D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AK</w:t>
      </w:r>
      <w:r>
        <w:rPr>
          <w:rFonts w:ascii="Times New Roman" w:hAnsi="Times New Roman" w:cs="Times New Roman"/>
          <w:sz w:val="28"/>
          <w:szCs w:val="28"/>
        </w:rPr>
        <w:t xml:space="preserve">, создал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, который представлен ниже</w:t>
      </w:r>
      <w:r w:rsidRPr="00A57D80">
        <w:rPr>
          <w:rFonts w:ascii="Times New Roman" w:hAnsi="Times New Roman" w:cs="Times New Roman"/>
          <w:sz w:val="28"/>
          <w:szCs w:val="28"/>
        </w:rPr>
        <w:t>:</w:t>
      </w:r>
    </w:p>
    <w:p w14:paraId="291FB9CA" w14:textId="77777777" w:rsidR="00C92FBD" w:rsidRDefault="00B1770F" w:rsidP="00B1770F">
      <w:pPr>
        <w:spacing w:after="0" w:line="360" w:lineRule="auto"/>
        <w:ind w:firstLine="992"/>
        <w:jc w:val="both"/>
        <w:rPr>
          <w:rFonts w:ascii="Times New Roman" w:hAnsi="Times New Roman" w:cs="Times New Roman"/>
          <w:noProof/>
          <w:color w:val="008080"/>
          <w:sz w:val="28"/>
          <w:szCs w:val="20"/>
        </w:rPr>
      </w:pPr>
      <w:r w:rsidRPr="00B1770F">
        <w:rPr>
          <w:rFonts w:ascii="Times New Roman" w:hAnsi="Times New Roman" w:cs="Times New Roman"/>
          <w:noProof/>
          <w:color w:val="0000FF"/>
          <w:sz w:val="28"/>
          <w:szCs w:val="20"/>
        </w:rPr>
        <w:t>drop</w:t>
      </w:r>
      <w:r w:rsidRPr="00B1770F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B1770F">
        <w:rPr>
          <w:rFonts w:ascii="Times New Roman" w:hAnsi="Times New Roman" w:cs="Times New Roman"/>
          <w:noProof/>
          <w:color w:val="0000FF"/>
          <w:sz w:val="28"/>
          <w:szCs w:val="20"/>
        </w:rPr>
        <w:t>table</w:t>
      </w:r>
      <w:r w:rsidRPr="00B1770F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B1770F">
        <w:rPr>
          <w:rFonts w:ascii="Times New Roman" w:hAnsi="Times New Roman" w:cs="Times New Roman"/>
          <w:noProof/>
          <w:color w:val="008080"/>
          <w:sz w:val="28"/>
          <w:szCs w:val="20"/>
        </w:rPr>
        <w:t>s_zak</w:t>
      </w:r>
    </w:p>
    <w:p w14:paraId="41275220" w14:textId="77777777" w:rsidR="00B1770F" w:rsidRPr="00B1770F" w:rsidRDefault="00B1770F" w:rsidP="00B177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59D232" wp14:editId="1BE18C93">
            <wp:extent cx="1571625" cy="12464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77" t="48764" r="45323" b="11882"/>
                    <a:stretch/>
                  </pic:blipFill>
                  <pic:spPr bwMode="auto">
                    <a:xfrm>
                      <a:off x="0" y="0"/>
                      <a:ext cx="1586862" cy="125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6F81" w14:textId="77777777" w:rsidR="00753C95" w:rsidRDefault="00753C95" w:rsidP="00DF5519">
      <w:pPr>
        <w:spacing w:beforeLines="120" w:before="288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>4.1.3.4 Создать хранимую процедуру для просмотра сметы по номеру объекта.</w:t>
      </w:r>
    </w:p>
    <w:p w14:paraId="6C7069CC" w14:textId="77777777" w:rsidR="00144198" w:rsidRDefault="00144198" w:rsidP="00FB2637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2F97B152" w14:textId="77777777" w:rsidR="00236268" w:rsidRPr="00236268" w:rsidRDefault="00236268" w:rsidP="0023626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E35C9">
        <w:rPr>
          <w:rFonts w:ascii="Times New Roman" w:hAnsi="Times New Roman" w:cs="Times New Roman"/>
          <w:sz w:val="28"/>
          <w:szCs w:val="28"/>
        </w:rPr>
        <w:t>создания храним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создал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236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6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, который представлен ниже:</w:t>
      </w:r>
    </w:p>
    <w:p w14:paraId="697A5427" w14:textId="77777777" w:rsidR="00EA378E" w:rsidRPr="00A92942" w:rsidRDefault="00EA378E" w:rsidP="00EA3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</w:pPr>
      <w:r w:rsidRPr="00EA378E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reate</w:t>
      </w:r>
      <w:r w:rsidRPr="00A929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A378E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proc</w:t>
      </w:r>
      <w:r w:rsidRPr="00A929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A378E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smeta</w:t>
      </w:r>
    </w:p>
    <w:p w14:paraId="14FB534F" w14:textId="77777777" w:rsidR="00EA378E" w:rsidRPr="00EA378E" w:rsidRDefault="00EA378E" w:rsidP="00EA3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 w:rsidRPr="00EA378E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@n_ob</w:t>
      </w:r>
      <w:r w:rsidRPr="00EA37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A378E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</w:p>
    <w:p w14:paraId="08B7A9D6" w14:textId="77777777" w:rsidR="00EA378E" w:rsidRPr="00EA378E" w:rsidRDefault="00EA378E" w:rsidP="00EA3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 w:rsidRPr="00EA378E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</w:p>
    <w:p w14:paraId="08FB29B2" w14:textId="77777777" w:rsidR="00273A3C" w:rsidRPr="00004DFE" w:rsidRDefault="00EA378E" w:rsidP="00004D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</w:pPr>
      <w:r w:rsidRPr="00EA378E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select</w:t>
      </w:r>
      <w:r w:rsidRPr="00EA37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A378E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*</w:t>
      </w:r>
      <w:r w:rsidRPr="00EA37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A378E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rom</w:t>
      </w:r>
      <w:r w:rsidRPr="00EA37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A378E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b_smet</w:t>
      </w:r>
      <w:r w:rsidRPr="00EA37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A378E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where</w:t>
      </w:r>
      <w:r w:rsidRPr="00EA37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A378E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kod_o</w:t>
      </w:r>
      <w:r w:rsidRPr="00EA378E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=</w:t>
      </w:r>
      <w:r w:rsidRPr="00EA378E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@n_ob</w:t>
      </w:r>
    </w:p>
    <w:p w14:paraId="267B58EC" w14:textId="77777777" w:rsidR="00753C95" w:rsidRDefault="00753C95" w:rsidP="00DF5519">
      <w:pPr>
        <w:spacing w:before="240"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 xml:space="preserve">4.1.3.5 Создать хранимую процедуру для подсчета общей суммы выполненных работ в таблице </w:t>
      </w:r>
      <w:proofErr w:type="spellStart"/>
      <w:r w:rsidRPr="00753C95">
        <w:rPr>
          <w:rFonts w:ascii="Times New Roman" w:hAnsi="Times New Roman" w:cs="Times New Roman"/>
          <w:sz w:val="28"/>
          <w:szCs w:val="28"/>
        </w:rPr>
        <w:t>b_akt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3C95">
        <w:rPr>
          <w:rFonts w:ascii="Times New Roman" w:hAnsi="Times New Roman" w:cs="Times New Roman"/>
          <w:sz w:val="28"/>
          <w:szCs w:val="28"/>
        </w:rPr>
        <w:t>kol_p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53C95">
        <w:rPr>
          <w:rFonts w:ascii="Times New Roman" w:hAnsi="Times New Roman" w:cs="Times New Roman"/>
          <w:sz w:val="28"/>
          <w:szCs w:val="28"/>
        </w:rPr>
        <w:t>cen_p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 xml:space="preserve">) и в таблице </w:t>
      </w:r>
      <w:proofErr w:type="spellStart"/>
      <w:r w:rsidRPr="00753C95">
        <w:rPr>
          <w:rFonts w:ascii="Times New Roman" w:hAnsi="Times New Roman" w:cs="Times New Roman"/>
          <w:sz w:val="28"/>
          <w:szCs w:val="28"/>
        </w:rPr>
        <w:t>b_smet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 xml:space="preserve"> для каждого из значений поля </w:t>
      </w:r>
      <w:proofErr w:type="spellStart"/>
      <w:r w:rsidRPr="00753C95">
        <w:rPr>
          <w:rFonts w:ascii="Times New Roman" w:hAnsi="Times New Roman" w:cs="Times New Roman"/>
          <w:sz w:val="28"/>
          <w:szCs w:val="28"/>
        </w:rPr>
        <w:t>R_m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>;</w:t>
      </w:r>
    </w:p>
    <w:p w14:paraId="650F259B" w14:textId="77777777" w:rsidR="00144198" w:rsidRDefault="00144198" w:rsidP="00144198">
      <w:pPr>
        <w:tabs>
          <w:tab w:val="left" w:pos="0"/>
        </w:tabs>
        <w:spacing w:beforeLines="120" w:before="288" w:line="360" w:lineRule="auto"/>
        <w:ind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11229D47" w14:textId="77777777" w:rsidR="009774D6" w:rsidRPr="009774D6" w:rsidRDefault="009774D6" w:rsidP="009774D6">
      <w:pPr>
        <w:tabs>
          <w:tab w:val="left" w:pos="0"/>
        </w:tabs>
        <w:spacing w:beforeLines="120" w:before="288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E35C9">
        <w:rPr>
          <w:rFonts w:ascii="Times New Roman" w:hAnsi="Times New Roman" w:cs="Times New Roman"/>
          <w:sz w:val="28"/>
          <w:szCs w:val="28"/>
        </w:rPr>
        <w:t>создания храним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создал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7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, который представлен ниже</w:t>
      </w:r>
      <w:r w:rsidRPr="009774D6">
        <w:rPr>
          <w:rFonts w:ascii="Times New Roman" w:hAnsi="Times New Roman" w:cs="Times New Roman"/>
          <w:sz w:val="28"/>
          <w:szCs w:val="28"/>
        </w:rPr>
        <w:t>:</w:t>
      </w:r>
    </w:p>
    <w:p w14:paraId="77F86AD5" w14:textId="77777777" w:rsidR="00B20911" w:rsidRPr="00A92942" w:rsidRDefault="00B20911" w:rsidP="00B2091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reat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proc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podschet</w:t>
      </w:r>
    </w:p>
    <w:p w14:paraId="10275682" w14:textId="77777777" w:rsidR="00B20911" w:rsidRPr="00B20911" w:rsidRDefault="00B20911" w:rsidP="00B2091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</w:pP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</w:p>
    <w:p w14:paraId="502E66B5" w14:textId="77777777" w:rsidR="00B20911" w:rsidRPr="00B20911" w:rsidRDefault="00B20911" w:rsidP="00B2091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</w:pP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smet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r_m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FF00FF"/>
          <w:sz w:val="28"/>
          <w:szCs w:val="20"/>
          <w:lang w:val="en-US"/>
        </w:rPr>
        <w:t>SUM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(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akt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l_p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*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akt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cen_p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)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vsego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</w:p>
    <w:p w14:paraId="1F271169" w14:textId="77777777" w:rsidR="00B20911" w:rsidRPr="00B20911" w:rsidRDefault="00B20911" w:rsidP="00B2091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20911">
        <w:rPr>
          <w:rFonts w:ascii="Times New Roman" w:hAnsi="Times New Roman" w:cs="Times New Roman"/>
          <w:noProof/>
          <w:color w:val="FF00FF"/>
          <w:sz w:val="28"/>
          <w:szCs w:val="20"/>
          <w:lang w:val="en-US"/>
        </w:rPr>
        <w:t>SUM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(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smet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kol_p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*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smet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cen_p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)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umma</w:t>
      </w:r>
    </w:p>
    <w:p w14:paraId="38D3B2F3" w14:textId="77777777" w:rsidR="00B20911" w:rsidRPr="00B20911" w:rsidRDefault="00B20911" w:rsidP="00B2091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smet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akt</w:t>
      </w:r>
    </w:p>
    <w:p w14:paraId="2C84EAE5" w14:textId="77777777" w:rsidR="00ED7F29" w:rsidRPr="00004DFE" w:rsidRDefault="00B20911" w:rsidP="00004D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0"/>
          <w:lang w:val="en-US"/>
        </w:rPr>
      </w:pP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smet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zap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akt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zap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group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by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b_smet</w:t>
      </w:r>
      <w:r w:rsidRPr="00B2091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.</w:t>
      </w:r>
      <w:r w:rsidRPr="00B2091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r_m</w:t>
      </w:r>
      <w:r w:rsidRPr="00B2091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</w:p>
    <w:p w14:paraId="02342C23" w14:textId="77777777" w:rsidR="007E15B8" w:rsidRPr="00B20911" w:rsidRDefault="007E15B8" w:rsidP="00B209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DAB706" wp14:editId="7FAC2FED">
            <wp:extent cx="2714775" cy="23336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79" t="48727" r="47807" b="13032"/>
                    <a:stretch/>
                  </pic:blipFill>
                  <pic:spPr bwMode="auto">
                    <a:xfrm>
                      <a:off x="0" y="0"/>
                      <a:ext cx="2743520" cy="235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DF22" w14:textId="77777777" w:rsidR="00753C95" w:rsidRDefault="00753C95" w:rsidP="00DF5519">
      <w:pPr>
        <w:spacing w:beforeLines="120" w:before="288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 xml:space="preserve">4.1.4 В БД для учета успеваемости 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>USPEV</w:t>
      </w:r>
      <w:r w:rsidRPr="00753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5D979" w14:textId="77777777" w:rsidR="00743F7C" w:rsidRPr="00753C95" w:rsidRDefault="005E233B" w:rsidP="00743F7C">
      <w:pPr>
        <w:spacing w:beforeLines="120" w:before="28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B793A2" wp14:editId="1CA75D22">
            <wp:extent cx="2737700" cy="24288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70" t="8556" r="23837" b="8460"/>
                    <a:stretch/>
                  </pic:blipFill>
                  <pic:spPr bwMode="auto">
                    <a:xfrm>
                      <a:off x="0" y="0"/>
                      <a:ext cx="2754728" cy="244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B153" w14:textId="77777777" w:rsidR="00753C95" w:rsidRDefault="00753C95" w:rsidP="00DF5519">
      <w:pPr>
        <w:spacing w:before="240"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>4.1.3.1 Создать хранимую процедуру для подсчета общей суммы часов для каждого из 8 семест</w:t>
      </w:r>
      <w:r w:rsidR="00AA7DD1">
        <w:rPr>
          <w:rFonts w:ascii="Times New Roman" w:hAnsi="Times New Roman" w:cs="Times New Roman"/>
          <w:sz w:val="28"/>
          <w:szCs w:val="28"/>
        </w:rPr>
        <w:t xml:space="preserve">ров в таблице </w:t>
      </w:r>
      <w:proofErr w:type="spellStart"/>
      <w:r w:rsidR="00AA7DD1">
        <w:rPr>
          <w:rFonts w:ascii="Times New Roman" w:hAnsi="Times New Roman" w:cs="Times New Roman"/>
          <w:sz w:val="28"/>
          <w:szCs w:val="28"/>
        </w:rPr>
        <w:t>uchplan</w:t>
      </w:r>
      <w:proofErr w:type="spellEnd"/>
      <w:r w:rsidR="00AA7DD1">
        <w:rPr>
          <w:rFonts w:ascii="Times New Roman" w:hAnsi="Times New Roman" w:cs="Times New Roman"/>
          <w:sz w:val="28"/>
          <w:szCs w:val="28"/>
        </w:rPr>
        <w:t xml:space="preserve"> (ch1*ned1</w:t>
      </w:r>
      <w:r w:rsidRPr="00753C95">
        <w:rPr>
          <w:rFonts w:ascii="Times New Roman" w:hAnsi="Times New Roman" w:cs="Times New Roman"/>
          <w:sz w:val="28"/>
          <w:szCs w:val="28"/>
        </w:rPr>
        <w:t xml:space="preserve"> и т.п.); </w:t>
      </w:r>
    </w:p>
    <w:p w14:paraId="03F3AA1A" w14:textId="77777777" w:rsidR="00CF6D11" w:rsidRDefault="00AA7DD1" w:rsidP="00CF6D11">
      <w:pPr>
        <w:spacing w:before="240" w:line="360" w:lineRule="auto"/>
        <w:ind w:left="12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A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</w:p>
    <w:p w14:paraId="35D15F1E" w14:textId="77777777" w:rsidR="009774D6" w:rsidRPr="00CA41F7" w:rsidRDefault="00CA41F7" w:rsidP="009774D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хранимой процедуры созд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A4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4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, который представлен ниже</w:t>
      </w:r>
      <w:r w:rsidRPr="00CA41F7">
        <w:rPr>
          <w:rFonts w:ascii="Times New Roman" w:hAnsi="Times New Roman" w:cs="Times New Roman"/>
          <w:sz w:val="28"/>
          <w:szCs w:val="28"/>
        </w:rPr>
        <w:t>:</w:t>
      </w:r>
    </w:p>
    <w:p w14:paraId="3C3ADA2A" w14:textId="77777777" w:rsidR="00AA7DD1" w:rsidRPr="00AA7DD1" w:rsidRDefault="00AA7DD1" w:rsidP="00AA7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</w:pP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reate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proc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summasemestrov</w:t>
      </w:r>
    </w:p>
    <w:p w14:paraId="38D0560C" w14:textId="77777777" w:rsidR="00AA7DD1" w:rsidRPr="00AA7DD1" w:rsidRDefault="00AA7DD1" w:rsidP="00AA7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</w:p>
    <w:p w14:paraId="2B81ED91" w14:textId="77777777" w:rsidR="00AA7DD1" w:rsidRPr="00AA7DD1" w:rsidRDefault="00AA7DD1" w:rsidP="00AA7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</w:pP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select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FF00FF"/>
          <w:sz w:val="28"/>
          <w:szCs w:val="28"/>
          <w:lang w:val="en-US"/>
        </w:rPr>
        <w:t>SUM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(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ch1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*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1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)</w:t>
      </w: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sem1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,</w:t>
      </w:r>
      <w:r w:rsidRPr="00AA7DD1">
        <w:rPr>
          <w:rFonts w:ascii="Times New Roman" w:hAnsi="Times New Roman" w:cs="Times New Roman"/>
          <w:noProof/>
          <w:color w:val="FF00FF"/>
          <w:sz w:val="28"/>
          <w:szCs w:val="28"/>
          <w:lang w:val="en-US"/>
        </w:rPr>
        <w:t>SUM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(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ch2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*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2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)</w:t>
      </w: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sem2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,</w:t>
      </w:r>
    </w:p>
    <w:p w14:paraId="32839A09" w14:textId="77777777" w:rsidR="00AA7DD1" w:rsidRPr="00AA7DD1" w:rsidRDefault="00AA7DD1" w:rsidP="00AA7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</w:pPr>
      <w:r w:rsidRPr="00AA7DD1">
        <w:rPr>
          <w:rFonts w:ascii="Times New Roman" w:hAnsi="Times New Roman" w:cs="Times New Roman"/>
          <w:noProof/>
          <w:color w:val="FF00FF"/>
          <w:sz w:val="28"/>
          <w:szCs w:val="28"/>
          <w:lang w:val="en-US"/>
        </w:rPr>
        <w:t>SUM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(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ch3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*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3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)</w:t>
      </w: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sem3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,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FF00FF"/>
          <w:sz w:val="28"/>
          <w:szCs w:val="28"/>
          <w:lang w:val="en-US"/>
        </w:rPr>
        <w:t>SUM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(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ch4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*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4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)</w:t>
      </w: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4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,</w:t>
      </w:r>
    </w:p>
    <w:p w14:paraId="7DB9143F" w14:textId="77777777" w:rsidR="00AA7DD1" w:rsidRPr="00AA7DD1" w:rsidRDefault="00AA7DD1" w:rsidP="00AA7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</w:pPr>
      <w:r w:rsidRPr="00AA7DD1">
        <w:rPr>
          <w:rFonts w:ascii="Times New Roman" w:hAnsi="Times New Roman" w:cs="Times New Roman"/>
          <w:noProof/>
          <w:color w:val="FF00FF"/>
          <w:sz w:val="28"/>
          <w:szCs w:val="28"/>
          <w:lang w:val="en-US"/>
        </w:rPr>
        <w:t>SUM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(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ch5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*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5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)</w:t>
      </w: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5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,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FF00FF"/>
          <w:sz w:val="28"/>
          <w:szCs w:val="28"/>
          <w:lang w:val="en-US"/>
        </w:rPr>
        <w:t>SUM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(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ch6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*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6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)</w:t>
      </w: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6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,</w:t>
      </w:r>
    </w:p>
    <w:p w14:paraId="404AB1F1" w14:textId="77777777" w:rsidR="00AA7DD1" w:rsidRPr="00AA7DD1" w:rsidRDefault="00AA7DD1" w:rsidP="00AA7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</w:pPr>
      <w:r w:rsidRPr="00AA7DD1">
        <w:rPr>
          <w:rFonts w:ascii="Times New Roman" w:hAnsi="Times New Roman" w:cs="Times New Roman"/>
          <w:noProof/>
          <w:color w:val="FF00FF"/>
          <w:sz w:val="28"/>
          <w:szCs w:val="28"/>
          <w:lang w:val="en-US"/>
        </w:rPr>
        <w:lastRenderedPageBreak/>
        <w:t>SUM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(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ch7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*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7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)</w:t>
      </w: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7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,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FF00FF"/>
          <w:sz w:val="28"/>
          <w:szCs w:val="28"/>
          <w:lang w:val="en-US"/>
        </w:rPr>
        <w:t>SUM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(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ch8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*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8</w:t>
      </w:r>
      <w:r w:rsidRPr="00AA7DD1">
        <w:rPr>
          <w:rFonts w:ascii="Times New Roman" w:hAnsi="Times New Roman" w:cs="Times New Roman"/>
          <w:noProof/>
          <w:color w:val="808080"/>
          <w:sz w:val="28"/>
          <w:szCs w:val="28"/>
          <w:lang w:val="en-US"/>
        </w:rPr>
        <w:t>)</w:t>
      </w:r>
      <w:r w:rsidRPr="00AA7D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as</w:t>
      </w:r>
      <w:r w:rsidRPr="00AA7D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  <w:lang w:val="en-US"/>
        </w:rPr>
        <w:t>ned8</w:t>
      </w:r>
    </w:p>
    <w:p w14:paraId="0C994A8A" w14:textId="77777777" w:rsidR="00CF6D11" w:rsidRPr="00AA7DD1" w:rsidRDefault="00AA7DD1" w:rsidP="00AA7D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DD1">
        <w:rPr>
          <w:rFonts w:ascii="Times New Roman" w:hAnsi="Times New Roman" w:cs="Times New Roman"/>
          <w:noProof/>
          <w:color w:val="0000FF"/>
          <w:sz w:val="28"/>
          <w:szCs w:val="28"/>
        </w:rPr>
        <w:t>from</w:t>
      </w:r>
      <w:r w:rsidRPr="00AA7D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A7DD1">
        <w:rPr>
          <w:rFonts w:ascii="Times New Roman" w:hAnsi="Times New Roman" w:cs="Times New Roman"/>
          <w:noProof/>
          <w:color w:val="008080"/>
          <w:sz w:val="28"/>
          <w:szCs w:val="28"/>
        </w:rPr>
        <w:t>uchplan</w:t>
      </w:r>
    </w:p>
    <w:p w14:paraId="6FCD3765" w14:textId="77777777" w:rsidR="00B42470" w:rsidRDefault="00AA7DD1" w:rsidP="00AA7DD1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ACAC6E" wp14:editId="0A5FD1F4">
            <wp:extent cx="2714625" cy="20025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57" t="49620" r="44201" b="11882"/>
                    <a:stretch/>
                  </pic:blipFill>
                  <pic:spPr bwMode="auto">
                    <a:xfrm>
                      <a:off x="0" y="0"/>
                      <a:ext cx="2728672" cy="201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2FE6D" w14:textId="77777777" w:rsidR="006B515A" w:rsidRDefault="00753C95" w:rsidP="00285D19">
      <w:pPr>
        <w:spacing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 xml:space="preserve">4.1.3.2 Создать хранимую процедуру для подсчета общего количеств юношей и девушек (по полю </w:t>
      </w:r>
      <w:proofErr w:type="spellStart"/>
      <w:r w:rsidRPr="00753C95">
        <w:rPr>
          <w:rFonts w:ascii="Times New Roman" w:hAnsi="Times New Roman" w:cs="Times New Roman"/>
          <w:sz w:val="28"/>
          <w:szCs w:val="28"/>
        </w:rPr>
        <w:t>pol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>),</w:t>
      </w:r>
    </w:p>
    <w:p w14:paraId="6F776241" w14:textId="77777777" w:rsidR="004B402C" w:rsidRDefault="00AA7DD1" w:rsidP="00AA7DD1">
      <w:pPr>
        <w:spacing w:line="360" w:lineRule="auto"/>
        <w:ind w:left="12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52013C77" w14:textId="77777777" w:rsidR="00CA41F7" w:rsidRPr="00CA41F7" w:rsidRDefault="00CA41F7" w:rsidP="00CA41F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хранимой процедуры, создал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A4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4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, который представлен ниже</w:t>
      </w:r>
      <w:r w:rsidRPr="00CA41F7">
        <w:rPr>
          <w:rFonts w:ascii="Times New Roman" w:hAnsi="Times New Roman" w:cs="Times New Roman"/>
          <w:sz w:val="28"/>
          <w:szCs w:val="28"/>
        </w:rPr>
        <w:t>:</w:t>
      </w:r>
    </w:p>
    <w:p w14:paraId="14798DF4" w14:textId="77777777" w:rsidR="00E834DC" w:rsidRPr="00A92942" w:rsidRDefault="00E834DC" w:rsidP="00E83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A92942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reat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92942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proc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92942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pol</w:t>
      </w:r>
    </w:p>
    <w:p w14:paraId="164792A0" w14:textId="77777777" w:rsidR="00E834DC" w:rsidRPr="00E834DC" w:rsidRDefault="00E834DC" w:rsidP="00E83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</w:pPr>
      <w:r w:rsidRPr="00E834D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</w:p>
    <w:p w14:paraId="52D0B474" w14:textId="77777777" w:rsidR="00AA7DD1" w:rsidRPr="00E834DC" w:rsidRDefault="00E834DC" w:rsidP="00E834DC">
      <w:pPr>
        <w:spacing w:line="360" w:lineRule="auto"/>
        <w:ind w:firstLine="851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 w:rsidRPr="00E834D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E834D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E834DC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pol</w:t>
      </w:r>
      <w:r w:rsidRPr="00E834DC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E834D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E834DC">
        <w:rPr>
          <w:rFonts w:ascii="Times New Roman" w:hAnsi="Times New Roman" w:cs="Times New Roman"/>
          <w:noProof/>
          <w:color w:val="FF00FF"/>
          <w:sz w:val="28"/>
          <w:szCs w:val="20"/>
          <w:lang w:val="en-US"/>
        </w:rPr>
        <w:t>COUNT</w:t>
      </w:r>
      <w:r w:rsidRPr="00E834DC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(*)</w:t>
      </w:r>
      <w:r w:rsidRPr="00E834D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  <w:r w:rsidRPr="00E834D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E834DC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col</w:t>
      </w:r>
      <w:r w:rsidRPr="00E834D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E834D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E834D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E834DC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udent</w:t>
      </w:r>
      <w:r w:rsidRPr="00E834D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E834D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group</w:t>
      </w:r>
      <w:r w:rsidRPr="00E834D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E834D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by</w:t>
      </w:r>
      <w:r w:rsidRPr="00E834D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E834DC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pol</w:t>
      </w:r>
    </w:p>
    <w:p w14:paraId="2BA7A60D" w14:textId="77777777" w:rsidR="00E834DC" w:rsidRPr="00AA7DD1" w:rsidRDefault="00E834DC" w:rsidP="00E83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0636E3" wp14:editId="1E74739D">
            <wp:extent cx="1057275" cy="2268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098" t="48194" r="62961" b="13878"/>
                    <a:stretch/>
                  </pic:blipFill>
                  <pic:spPr bwMode="auto">
                    <a:xfrm>
                      <a:off x="0" y="0"/>
                      <a:ext cx="1062021" cy="22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A0761" w14:textId="77777777" w:rsidR="004533EA" w:rsidRDefault="00753C95" w:rsidP="00285D19">
      <w:pPr>
        <w:spacing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 xml:space="preserve">4.1.3.2 Создать хранимую процедуру для подсчета общего количества студентов, изучающих английский, немецкий, французский и др. языки в таблице </w:t>
      </w:r>
      <w:proofErr w:type="spellStart"/>
      <w:r w:rsidRPr="00753C9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3C95">
        <w:rPr>
          <w:rFonts w:ascii="Times New Roman" w:hAnsi="Times New Roman" w:cs="Times New Roman"/>
          <w:sz w:val="28"/>
          <w:szCs w:val="28"/>
        </w:rPr>
        <w:t>Lngv</w:t>
      </w:r>
      <w:proofErr w:type="spellEnd"/>
      <w:r w:rsidRPr="00753C95">
        <w:rPr>
          <w:rFonts w:ascii="Times New Roman" w:hAnsi="Times New Roman" w:cs="Times New Roman"/>
          <w:sz w:val="28"/>
          <w:szCs w:val="28"/>
        </w:rPr>
        <w:t>);</w:t>
      </w:r>
    </w:p>
    <w:p w14:paraId="0519F918" w14:textId="77777777" w:rsidR="00065F67" w:rsidRDefault="00065F67" w:rsidP="00065F67">
      <w:pPr>
        <w:spacing w:line="360" w:lineRule="auto"/>
        <w:ind w:left="12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5075D3ED" w14:textId="77777777" w:rsidR="00CA41F7" w:rsidRPr="005610D1" w:rsidRDefault="005610D1" w:rsidP="00CA41F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хранимой процедуры созд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6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ос, который представлен ниже</w:t>
      </w:r>
      <w:r w:rsidRPr="005610D1">
        <w:rPr>
          <w:rFonts w:ascii="Times New Roman" w:hAnsi="Times New Roman" w:cs="Times New Roman"/>
          <w:sz w:val="28"/>
          <w:szCs w:val="28"/>
        </w:rPr>
        <w:t>:</w:t>
      </w:r>
    </w:p>
    <w:p w14:paraId="53500C81" w14:textId="77777777" w:rsidR="00065F67" w:rsidRPr="00A92942" w:rsidRDefault="00065F67" w:rsidP="00065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A92942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creat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92942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proc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92942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langage</w:t>
      </w:r>
    </w:p>
    <w:p w14:paraId="40FC8FCC" w14:textId="77777777" w:rsidR="00065F67" w:rsidRPr="00065F67" w:rsidRDefault="00065F67" w:rsidP="00065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</w:pPr>
      <w:r w:rsidRPr="00065F67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as</w:t>
      </w:r>
    </w:p>
    <w:p w14:paraId="34256445" w14:textId="77777777" w:rsidR="00B42470" w:rsidRDefault="00065F67" w:rsidP="00065F67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065F67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065F67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 </w:t>
      </w:r>
      <w:r w:rsidRPr="00065F67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lngv</w:t>
      </w:r>
      <w:r w:rsidRPr="00065F67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065F67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65F67">
        <w:rPr>
          <w:rFonts w:ascii="Times New Roman" w:hAnsi="Times New Roman" w:cs="Times New Roman"/>
          <w:noProof/>
          <w:color w:val="FF00FF"/>
          <w:sz w:val="28"/>
          <w:szCs w:val="20"/>
          <w:lang w:val="en-US"/>
        </w:rPr>
        <w:t>COUNT</w:t>
      </w:r>
      <w:r w:rsidRPr="00065F67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(*)</w:t>
      </w:r>
      <w:r w:rsidRPr="00065F67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65F67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065F67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65F67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tudent</w:t>
      </w:r>
      <w:r w:rsidRPr="00065F67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65F67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group</w:t>
      </w:r>
      <w:r w:rsidRPr="00065F67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65F67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by</w:t>
      </w:r>
      <w:r w:rsidRPr="00065F67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65F67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lngv</w:t>
      </w:r>
    </w:p>
    <w:p w14:paraId="198478C5" w14:textId="77777777" w:rsidR="00065F67" w:rsidRPr="00065F67" w:rsidRDefault="00065F67" w:rsidP="00065F67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841D02" wp14:editId="0B59C0CD">
            <wp:extent cx="1578022" cy="1905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456" t="49620" r="55746" b="12167"/>
                    <a:stretch/>
                  </pic:blipFill>
                  <pic:spPr bwMode="auto">
                    <a:xfrm>
                      <a:off x="0" y="0"/>
                      <a:ext cx="1585837" cy="191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9DEE8" w14:textId="77777777" w:rsidR="00753C95" w:rsidRDefault="00753C95" w:rsidP="00DF5519">
      <w:pPr>
        <w:spacing w:beforeLines="120" w:before="288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 xml:space="preserve">Оформите отчет о работе, включите в него описание последовательности выполняемых действий, </w:t>
      </w:r>
      <w:r w:rsidRPr="00753C9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53C95">
        <w:rPr>
          <w:rFonts w:ascii="Times New Roman" w:hAnsi="Times New Roman" w:cs="Times New Roman"/>
          <w:sz w:val="28"/>
          <w:szCs w:val="28"/>
        </w:rPr>
        <w:t xml:space="preserve"> скрипты, диаграммы БД, результаты тестирования.</w:t>
      </w:r>
    </w:p>
    <w:p w14:paraId="1D892CBF" w14:textId="77777777" w:rsidR="00753C95" w:rsidRPr="00753C95" w:rsidRDefault="00753C95" w:rsidP="00DF5519">
      <w:pPr>
        <w:pStyle w:val="1"/>
        <w:numPr>
          <w:ilvl w:val="1"/>
          <w:numId w:val="7"/>
        </w:numPr>
        <w:spacing w:beforeLines="120" w:before="288" w:line="360" w:lineRule="auto"/>
        <w:rPr>
          <w:b/>
          <w:sz w:val="28"/>
          <w:szCs w:val="28"/>
        </w:rPr>
      </w:pPr>
      <w:bookmarkStart w:id="3" w:name="_Toc411076684"/>
      <w:r w:rsidRPr="00753C95">
        <w:rPr>
          <w:b/>
          <w:sz w:val="28"/>
          <w:szCs w:val="28"/>
        </w:rPr>
        <w:t>Копирование и восстановление данных</w:t>
      </w:r>
      <w:bookmarkEnd w:id="3"/>
      <w:r w:rsidRPr="00753C95">
        <w:rPr>
          <w:b/>
          <w:sz w:val="28"/>
          <w:szCs w:val="28"/>
        </w:rPr>
        <w:t xml:space="preserve"> </w:t>
      </w:r>
    </w:p>
    <w:p w14:paraId="32865349" w14:textId="77777777" w:rsidR="00753C95" w:rsidRPr="00753C95" w:rsidRDefault="00753C95" w:rsidP="00DF5519">
      <w:pPr>
        <w:spacing w:beforeLines="120" w:before="288"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 xml:space="preserve">Пользуясь электронной документацией по работе с SQL Server, выполнить следующие действия: </w:t>
      </w:r>
    </w:p>
    <w:p w14:paraId="6635DE53" w14:textId="77777777" w:rsidR="00753C95" w:rsidRP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Копирование и восстановление данных базы данных SPER после потери данных с использованием команд </w:t>
      </w:r>
      <w:proofErr w:type="spellStart"/>
      <w:r w:rsidRPr="00753C95">
        <w:rPr>
          <w:sz w:val="28"/>
          <w:szCs w:val="28"/>
        </w:rPr>
        <w:t>Transact</w:t>
      </w:r>
      <w:proofErr w:type="spellEnd"/>
      <w:r w:rsidRPr="00753C95">
        <w:rPr>
          <w:sz w:val="28"/>
          <w:szCs w:val="28"/>
        </w:rPr>
        <w:t>-SQL</w:t>
      </w:r>
    </w:p>
    <w:p w14:paraId="3B9F08F1" w14:textId="77777777" w:rsidR="00753C95" w:rsidRDefault="003C7935" w:rsidP="00DF5519">
      <w:pPr>
        <w:pStyle w:val="a4"/>
        <w:numPr>
          <w:ilvl w:val="3"/>
          <w:numId w:val="2"/>
        </w:numPr>
        <w:spacing w:beforeLines="120" w:before="288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753C95" w:rsidRPr="00753C95">
        <w:rPr>
          <w:sz w:val="28"/>
          <w:szCs w:val="28"/>
        </w:rPr>
        <w:t xml:space="preserve"> в своей папке полную резервную ко</w:t>
      </w:r>
      <w:r w:rsidR="0075104F">
        <w:rPr>
          <w:sz w:val="28"/>
          <w:szCs w:val="28"/>
        </w:rPr>
        <w:t>пию базы данных SPER, используя</w:t>
      </w:r>
      <w:r w:rsidR="00753C95" w:rsidRPr="00753C95">
        <w:rPr>
          <w:sz w:val="28"/>
          <w:szCs w:val="28"/>
        </w:rPr>
        <w:t xml:space="preserve"> соответствующую команду </w:t>
      </w:r>
      <w:proofErr w:type="spellStart"/>
      <w:r w:rsidR="00753C95" w:rsidRPr="00753C95">
        <w:rPr>
          <w:sz w:val="28"/>
          <w:szCs w:val="28"/>
        </w:rPr>
        <w:t>Transact</w:t>
      </w:r>
      <w:proofErr w:type="spellEnd"/>
      <w:r w:rsidR="00753C95" w:rsidRPr="00753C95">
        <w:rPr>
          <w:sz w:val="28"/>
          <w:szCs w:val="28"/>
        </w:rPr>
        <w:t xml:space="preserve">-SQL. </w:t>
      </w:r>
    </w:p>
    <w:p w14:paraId="5F26E9E1" w14:textId="77777777" w:rsidR="00B42470" w:rsidRDefault="00C02648" w:rsidP="00C02648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</w:t>
      </w:r>
    </w:p>
    <w:p w14:paraId="72E73EE4" w14:textId="77777777" w:rsidR="009C6DD5" w:rsidRPr="009C6DD5" w:rsidRDefault="009C6DD5" w:rsidP="009C6DD5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здал в своей папке полную резервную копию базы данных </w:t>
      </w:r>
      <w:r>
        <w:rPr>
          <w:sz w:val="28"/>
          <w:szCs w:val="28"/>
          <w:lang w:val="en-US"/>
        </w:rPr>
        <w:t>SPER</w:t>
      </w:r>
      <w:r>
        <w:rPr>
          <w:sz w:val="28"/>
          <w:szCs w:val="28"/>
        </w:rPr>
        <w:t xml:space="preserve">. Для этого был создан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9C6D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C6DD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C6DD5">
        <w:rPr>
          <w:sz w:val="28"/>
          <w:szCs w:val="28"/>
        </w:rPr>
        <w:t>:</w:t>
      </w:r>
    </w:p>
    <w:p w14:paraId="2C64AF15" w14:textId="77777777" w:rsidR="00C02648" w:rsidRPr="00A92942" w:rsidRDefault="00C02648" w:rsidP="00C02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A92942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s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92942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er</w:t>
      </w:r>
    </w:p>
    <w:p w14:paraId="2D9D9504" w14:textId="77777777" w:rsidR="00C02648" w:rsidRPr="00A92942" w:rsidRDefault="00C02648" w:rsidP="00C02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</w:pPr>
      <w:r w:rsidRPr="00A92942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lastRenderedPageBreak/>
        <w:t>GO</w:t>
      </w:r>
    </w:p>
    <w:p w14:paraId="116A92DF" w14:textId="77777777" w:rsidR="00C02648" w:rsidRPr="00C02648" w:rsidRDefault="00C02648" w:rsidP="00C02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C0264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BACKUP</w:t>
      </w:r>
      <w:r w:rsidRPr="00C0264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0264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ATABASE</w:t>
      </w:r>
      <w:r w:rsidRPr="00C0264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02648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er</w:t>
      </w:r>
    </w:p>
    <w:p w14:paraId="40913560" w14:textId="77777777" w:rsidR="00C02648" w:rsidRPr="00C02648" w:rsidRDefault="00C02648" w:rsidP="00C02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C0264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TO</w:t>
      </w:r>
      <w:r w:rsidRPr="00C0264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02648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ISK</w:t>
      </w:r>
      <w:r w:rsidRPr="00C0264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02648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C02648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02648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C:\Program Files\Microsoft SQL Server\MSSQL10.MSSQLSERVER\MSSQL\Backup\sper.bak'</w:t>
      </w:r>
    </w:p>
    <w:p w14:paraId="1DB97ED7" w14:textId="77777777" w:rsidR="00C02648" w:rsidRPr="00C02648" w:rsidRDefault="00C02648" w:rsidP="00C02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8080"/>
          <w:sz w:val="28"/>
          <w:szCs w:val="20"/>
        </w:rPr>
      </w:pPr>
      <w:r w:rsidRPr="00C02648">
        <w:rPr>
          <w:rFonts w:ascii="Times New Roman" w:hAnsi="Times New Roman" w:cs="Times New Roman"/>
          <w:noProof/>
          <w:color w:val="0000FF"/>
          <w:sz w:val="28"/>
          <w:szCs w:val="20"/>
        </w:rPr>
        <w:t>WITH</w:t>
      </w:r>
      <w:r w:rsidRPr="00C02648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C02648">
        <w:rPr>
          <w:rFonts w:ascii="Times New Roman" w:hAnsi="Times New Roman" w:cs="Times New Roman"/>
          <w:noProof/>
          <w:color w:val="008080"/>
          <w:sz w:val="28"/>
          <w:szCs w:val="20"/>
        </w:rPr>
        <w:t>FORMAT</w:t>
      </w:r>
    </w:p>
    <w:p w14:paraId="7043C536" w14:textId="77777777" w:rsidR="00C02648" w:rsidRPr="00C02648" w:rsidRDefault="00C02648" w:rsidP="00C02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FF"/>
          <w:sz w:val="28"/>
          <w:szCs w:val="20"/>
        </w:rPr>
      </w:pPr>
      <w:r w:rsidRPr="00C02648">
        <w:rPr>
          <w:rFonts w:ascii="Times New Roman" w:hAnsi="Times New Roman" w:cs="Times New Roman"/>
          <w:noProof/>
          <w:color w:val="0000FF"/>
          <w:sz w:val="28"/>
          <w:szCs w:val="20"/>
        </w:rPr>
        <w:t>GO</w:t>
      </w:r>
    </w:p>
    <w:p w14:paraId="72F190EA" w14:textId="77777777" w:rsidR="00C02648" w:rsidRPr="00C02648" w:rsidRDefault="00C02648" w:rsidP="00C02648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4641AE" wp14:editId="5B527571">
            <wp:extent cx="3448050" cy="10435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418" t="48194" b="12738"/>
                    <a:stretch/>
                  </pic:blipFill>
                  <pic:spPr bwMode="auto">
                    <a:xfrm>
                      <a:off x="0" y="0"/>
                      <a:ext cx="3468508" cy="104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15B37" w14:textId="77777777" w:rsidR="00753C95" w:rsidRDefault="00753C95" w:rsidP="00DF5519">
      <w:pPr>
        <w:pStyle w:val="a4"/>
        <w:numPr>
          <w:ilvl w:val="3"/>
          <w:numId w:val="2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Откройте базу данных SPER и добавьте запись с новым видом работ «Измерение параметров регулировки </w:t>
      </w:r>
      <w:proofErr w:type="spellStart"/>
      <w:r w:rsidRPr="00753C95">
        <w:rPr>
          <w:sz w:val="28"/>
          <w:szCs w:val="28"/>
        </w:rPr>
        <w:t>гасительной</w:t>
      </w:r>
      <w:proofErr w:type="spellEnd"/>
      <w:r w:rsidRPr="00753C95">
        <w:rPr>
          <w:sz w:val="28"/>
          <w:szCs w:val="28"/>
        </w:rPr>
        <w:t xml:space="preserve"> камеры» стоимостью 23</w:t>
      </w:r>
      <w:r w:rsidR="0075104F">
        <w:rPr>
          <w:sz w:val="28"/>
          <w:szCs w:val="28"/>
        </w:rPr>
        <w:t>0 000 рублей</w:t>
      </w:r>
      <w:r w:rsidRPr="00753C95">
        <w:rPr>
          <w:sz w:val="28"/>
          <w:szCs w:val="28"/>
        </w:rPr>
        <w:t xml:space="preserve"> в таблицу SPRAV – справочник видов работ. </w:t>
      </w:r>
    </w:p>
    <w:p w14:paraId="242530B6" w14:textId="77777777" w:rsidR="003275CD" w:rsidRDefault="003275CD" w:rsidP="003275CD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</w:t>
      </w:r>
    </w:p>
    <w:p w14:paraId="41CA86E4" w14:textId="77777777" w:rsidR="001F15D0" w:rsidRPr="009C6DD5" w:rsidRDefault="001F15D0" w:rsidP="001F15D0">
      <w:pPr>
        <w:spacing w:beforeLines="120" w:before="28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</w:t>
      </w:r>
      <w:r w:rsidRPr="001F15D0">
        <w:rPr>
          <w:rFonts w:ascii="Times New Roman" w:hAnsi="Times New Roman" w:cs="Times New Roman"/>
          <w:sz w:val="28"/>
          <w:szCs w:val="28"/>
        </w:rPr>
        <w:t xml:space="preserve"> базу данных SPER и 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1F15D0">
        <w:rPr>
          <w:rFonts w:ascii="Times New Roman" w:hAnsi="Times New Roman" w:cs="Times New Roman"/>
          <w:sz w:val="28"/>
          <w:szCs w:val="28"/>
        </w:rPr>
        <w:t xml:space="preserve"> запись с новым видом работ «Измерение параметров регулировки </w:t>
      </w:r>
      <w:proofErr w:type="spellStart"/>
      <w:r w:rsidRPr="001F15D0">
        <w:rPr>
          <w:rFonts w:ascii="Times New Roman" w:hAnsi="Times New Roman" w:cs="Times New Roman"/>
          <w:sz w:val="28"/>
          <w:szCs w:val="28"/>
        </w:rPr>
        <w:t>гасительной</w:t>
      </w:r>
      <w:proofErr w:type="spellEnd"/>
      <w:r w:rsidRPr="001F15D0">
        <w:rPr>
          <w:rFonts w:ascii="Times New Roman" w:hAnsi="Times New Roman" w:cs="Times New Roman"/>
          <w:sz w:val="28"/>
          <w:szCs w:val="28"/>
        </w:rPr>
        <w:t xml:space="preserve"> камеры» стоимостью 230 000 рублей в таблицу SPRAV – справочник видов работ. </w:t>
      </w: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1F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15D0">
        <w:rPr>
          <w:rFonts w:ascii="Times New Roman" w:hAnsi="Times New Roman" w:cs="Times New Roman"/>
          <w:sz w:val="28"/>
          <w:szCs w:val="28"/>
        </w:rPr>
        <w:t xml:space="preserve"> </w:t>
      </w:r>
      <w:r w:rsidR="009C6DD5">
        <w:rPr>
          <w:rFonts w:ascii="Times New Roman" w:hAnsi="Times New Roman" w:cs="Times New Roman"/>
          <w:sz w:val="28"/>
          <w:szCs w:val="28"/>
        </w:rPr>
        <w:t>запрос</w:t>
      </w:r>
      <w:r w:rsidR="009C6DD5" w:rsidRPr="00A92942">
        <w:rPr>
          <w:rFonts w:ascii="Times New Roman" w:hAnsi="Times New Roman" w:cs="Times New Roman"/>
          <w:sz w:val="28"/>
          <w:szCs w:val="28"/>
        </w:rPr>
        <w:t>:</w:t>
      </w:r>
    </w:p>
    <w:p w14:paraId="11A5AB54" w14:textId="77777777" w:rsidR="003275CD" w:rsidRPr="009C6DD5" w:rsidRDefault="003275CD" w:rsidP="00673861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275C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Insert</w:t>
      </w:r>
      <w:r w:rsidRPr="009C6DD5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3275C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into</w:t>
      </w:r>
      <w:r w:rsidRPr="009C6DD5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3275C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rav</w:t>
      </w:r>
      <w:r w:rsidRPr="009C6DD5">
        <w:rPr>
          <w:rFonts w:ascii="Times New Roman" w:hAnsi="Times New Roman" w:cs="Times New Roman"/>
          <w:noProof/>
          <w:color w:val="808080"/>
          <w:sz w:val="28"/>
          <w:szCs w:val="20"/>
        </w:rPr>
        <w:t>(</w:t>
      </w:r>
      <w:r w:rsidRPr="003275C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ei</w:t>
      </w:r>
      <w:r w:rsidRPr="009C6DD5">
        <w:rPr>
          <w:rFonts w:ascii="Times New Roman" w:hAnsi="Times New Roman" w:cs="Times New Roman"/>
          <w:noProof/>
          <w:color w:val="808080"/>
          <w:sz w:val="28"/>
          <w:szCs w:val="20"/>
        </w:rPr>
        <w:t>,</w:t>
      </w:r>
      <w:r w:rsidRPr="003275C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osn</w:t>
      </w:r>
      <w:r w:rsidRPr="009C6DD5">
        <w:rPr>
          <w:rFonts w:ascii="Times New Roman" w:hAnsi="Times New Roman" w:cs="Times New Roman"/>
          <w:noProof/>
          <w:color w:val="808080"/>
          <w:sz w:val="28"/>
          <w:szCs w:val="20"/>
        </w:rPr>
        <w:t>,</w:t>
      </w:r>
      <w:r w:rsidRPr="003275CD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cen</w:t>
      </w:r>
      <w:r w:rsidRPr="009C6DD5">
        <w:rPr>
          <w:rFonts w:ascii="Times New Roman" w:hAnsi="Times New Roman" w:cs="Times New Roman"/>
          <w:noProof/>
          <w:color w:val="808080"/>
          <w:sz w:val="28"/>
          <w:szCs w:val="20"/>
        </w:rPr>
        <w:t>,</w:t>
      </w:r>
      <w:r w:rsidR="00C2375E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ame</w:t>
      </w:r>
      <w:r w:rsidRPr="009C6DD5">
        <w:rPr>
          <w:rFonts w:ascii="Times New Roman" w:hAnsi="Times New Roman" w:cs="Times New Roman"/>
          <w:noProof/>
          <w:color w:val="808080"/>
          <w:sz w:val="28"/>
          <w:szCs w:val="20"/>
        </w:rPr>
        <w:t>)</w:t>
      </w:r>
      <w:r w:rsidRPr="009C6DD5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3275CD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values</w:t>
      </w:r>
      <w:r w:rsidRPr="009C6DD5">
        <w:rPr>
          <w:rFonts w:ascii="Times New Roman" w:hAnsi="Times New Roman" w:cs="Times New Roman"/>
          <w:noProof/>
          <w:color w:val="0000FF"/>
          <w:sz w:val="28"/>
          <w:szCs w:val="20"/>
        </w:rPr>
        <w:t xml:space="preserve"> </w:t>
      </w:r>
      <w:r w:rsidRPr="009C6DD5">
        <w:rPr>
          <w:rFonts w:ascii="Times New Roman" w:hAnsi="Times New Roman" w:cs="Times New Roman"/>
          <w:noProof/>
          <w:color w:val="808080"/>
          <w:sz w:val="28"/>
          <w:szCs w:val="20"/>
        </w:rPr>
        <w:t>(</w:t>
      </w:r>
      <w:r w:rsidRPr="009C6DD5">
        <w:rPr>
          <w:rFonts w:ascii="Times New Roman" w:hAnsi="Times New Roman" w:cs="Times New Roman"/>
          <w:noProof/>
          <w:color w:val="FF0000"/>
          <w:sz w:val="28"/>
          <w:szCs w:val="20"/>
        </w:rPr>
        <w:t>'</w:t>
      </w:r>
      <w:r w:rsidRPr="003275CD">
        <w:rPr>
          <w:rFonts w:ascii="Times New Roman" w:hAnsi="Times New Roman" w:cs="Times New Roman"/>
          <w:noProof/>
          <w:color w:val="FF0000"/>
          <w:sz w:val="28"/>
          <w:szCs w:val="20"/>
        </w:rPr>
        <w:t>шт</w:t>
      </w:r>
      <w:r w:rsidRPr="009C6DD5">
        <w:rPr>
          <w:rFonts w:ascii="Times New Roman" w:hAnsi="Times New Roman" w:cs="Times New Roman"/>
          <w:noProof/>
          <w:color w:val="FF0000"/>
          <w:sz w:val="28"/>
          <w:szCs w:val="20"/>
        </w:rPr>
        <w:t>'</w:t>
      </w:r>
      <w:r w:rsidRPr="009C6DD5">
        <w:rPr>
          <w:rFonts w:ascii="Times New Roman" w:hAnsi="Times New Roman" w:cs="Times New Roman"/>
          <w:noProof/>
          <w:color w:val="808080"/>
          <w:sz w:val="28"/>
          <w:szCs w:val="20"/>
        </w:rPr>
        <w:t>,</w:t>
      </w:r>
      <w:r w:rsidRPr="009C6DD5">
        <w:rPr>
          <w:rFonts w:ascii="Times New Roman" w:hAnsi="Times New Roman" w:cs="Times New Roman"/>
          <w:noProof/>
          <w:sz w:val="28"/>
          <w:szCs w:val="20"/>
        </w:rPr>
        <w:t>00000001</w:t>
      </w:r>
      <w:r w:rsidRPr="009C6DD5">
        <w:rPr>
          <w:rFonts w:ascii="Times New Roman" w:hAnsi="Times New Roman" w:cs="Times New Roman"/>
          <w:noProof/>
          <w:color w:val="808080"/>
          <w:sz w:val="28"/>
          <w:szCs w:val="20"/>
        </w:rPr>
        <w:t>,</w:t>
      </w:r>
      <w:r w:rsidRPr="009C6DD5">
        <w:rPr>
          <w:rFonts w:ascii="Times New Roman" w:hAnsi="Times New Roman" w:cs="Times New Roman"/>
          <w:noProof/>
          <w:sz w:val="28"/>
          <w:szCs w:val="20"/>
        </w:rPr>
        <w:t>230000</w:t>
      </w:r>
      <w:r w:rsidRPr="009C6DD5">
        <w:rPr>
          <w:rFonts w:ascii="Times New Roman" w:hAnsi="Times New Roman" w:cs="Times New Roman"/>
          <w:noProof/>
          <w:color w:val="808080"/>
          <w:sz w:val="28"/>
          <w:szCs w:val="20"/>
        </w:rPr>
        <w:t>,</w:t>
      </w:r>
      <w:r w:rsidRPr="009C6DD5">
        <w:rPr>
          <w:rFonts w:ascii="Times New Roman" w:hAnsi="Times New Roman" w:cs="Times New Roman"/>
          <w:noProof/>
          <w:color w:val="FF0000"/>
          <w:sz w:val="28"/>
          <w:szCs w:val="20"/>
        </w:rPr>
        <w:t>'</w:t>
      </w:r>
      <w:r w:rsidRPr="003275CD">
        <w:rPr>
          <w:rFonts w:ascii="Times New Roman" w:hAnsi="Times New Roman" w:cs="Times New Roman"/>
          <w:noProof/>
          <w:color w:val="FF0000"/>
          <w:sz w:val="28"/>
          <w:szCs w:val="20"/>
        </w:rPr>
        <w:t>Измерение</w:t>
      </w:r>
      <w:r w:rsidRPr="009C6DD5">
        <w:rPr>
          <w:rFonts w:ascii="Times New Roman" w:hAnsi="Times New Roman" w:cs="Times New Roman"/>
          <w:noProof/>
          <w:color w:val="FF0000"/>
          <w:sz w:val="28"/>
          <w:szCs w:val="20"/>
        </w:rPr>
        <w:t xml:space="preserve"> </w:t>
      </w:r>
      <w:r w:rsidRPr="003275CD">
        <w:rPr>
          <w:rFonts w:ascii="Times New Roman" w:hAnsi="Times New Roman" w:cs="Times New Roman"/>
          <w:noProof/>
          <w:color w:val="FF0000"/>
          <w:sz w:val="28"/>
          <w:szCs w:val="20"/>
        </w:rPr>
        <w:t>параметров</w:t>
      </w:r>
      <w:r w:rsidRPr="009C6DD5">
        <w:rPr>
          <w:rFonts w:ascii="Times New Roman" w:hAnsi="Times New Roman" w:cs="Times New Roman"/>
          <w:noProof/>
          <w:color w:val="FF0000"/>
          <w:sz w:val="28"/>
          <w:szCs w:val="20"/>
        </w:rPr>
        <w:t xml:space="preserve"> </w:t>
      </w:r>
      <w:r w:rsidRPr="003275CD">
        <w:rPr>
          <w:rFonts w:ascii="Times New Roman" w:hAnsi="Times New Roman" w:cs="Times New Roman"/>
          <w:noProof/>
          <w:color w:val="FF0000"/>
          <w:sz w:val="28"/>
          <w:szCs w:val="20"/>
        </w:rPr>
        <w:t>регулировки</w:t>
      </w:r>
      <w:r w:rsidRPr="009C6DD5">
        <w:rPr>
          <w:rFonts w:ascii="Times New Roman" w:hAnsi="Times New Roman" w:cs="Times New Roman"/>
          <w:noProof/>
          <w:color w:val="FF0000"/>
          <w:sz w:val="28"/>
          <w:szCs w:val="20"/>
        </w:rPr>
        <w:t xml:space="preserve"> </w:t>
      </w:r>
      <w:r w:rsidRPr="003275CD">
        <w:rPr>
          <w:rFonts w:ascii="Times New Roman" w:hAnsi="Times New Roman" w:cs="Times New Roman"/>
          <w:noProof/>
          <w:color w:val="FF0000"/>
          <w:sz w:val="28"/>
          <w:szCs w:val="20"/>
        </w:rPr>
        <w:t>гасительной</w:t>
      </w:r>
      <w:r w:rsidRPr="009C6DD5">
        <w:rPr>
          <w:rFonts w:ascii="Times New Roman" w:hAnsi="Times New Roman" w:cs="Times New Roman"/>
          <w:noProof/>
          <w:color w:val="FF0000"/>
          <w:sz w:val="28"/>
          <w:szCs w:val="20"/>
        </w:rPr>
        <w:t xml:space="preserve"> </w:t>
      </w:r>
      <w:r w:rsidRPr="003275CD">
        <w:rPr>
          <w:rFonts w:ascii="Times New Roman" w:hAnsi="Times New Roman" w:cs="Times New Roman"/>
          <w:noProof/>
          <w:color w:val="FF0000"/>
          <w:sz w:val="28"/>
          <w:szCs w:val="20"/>
        </w:rPr>
        <w:t>камеры</w:t>
      </w:r>
      <w:r w:rsidRPr="009C6DD5">
        <w:rPr>
          <w:rFonts w:ascii="Times New Roman" w:hAnsi="Times New Roman" w:cs="Times New Roman"/>
          <w:noProof/>
          <w:color w:val="FF0000"/>
          <w:sz w:val="28"/>
          <w:szCs w:val="20"/>
        </w:rPr>
        <w:t>'</w:t>
      </w:r>
      <w:r w:rsidRPr="009C6DD5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1BAA6878" w14:textId="77777777" w:rsidR="00C2375E" w:rsidRPr="009C6DD5" w:rsidRDefault="00C2375E" w:rsidP="00C237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73768AD9" w14:textId="77777777" w:rsidR="00753C95" w:rsidRDefault="00753C95" w:rsidP="001F15D0">
      <w:pPr>
        <w:pStyle w:val="a4"/>
        <w:numPr>
          <w:ilvl w:val="3"/>
          <w:numId w:val="2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Просмотрите перечень работ из таблицы SPRAV стоимостью более 200 000 рублей.  </w:t>
      </w:r>
    </w:p>
    <w:p w14:paraId="25B99D12" w14:textId="77777777" w:rsidR="00CA78CE" w:rsidRDefault="00782C78" w:rsidP="00782C78">
      <w:pPr>
        <w:pStyle w:val="a4"/>
        <w:spacing w:beforeLines="120" w:before="288" w:line="360" w:lineRule="auto"/>
        <w:ind w:left="0" w:firstLine="851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A929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9294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</w:p>
    <w:p w14:paraId="5CCB874A" w14:textId="77777777" w:rsidR="001F15D0" w:rsidRPr="001F15D0" w:rsidRDefault="001F15D0" w:rsidP="001F15D0">
      <w:pPr>
        <w:spacing w:beforeLines="120" w:before="28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D0">
        <w:rPr>
          <w:rFonts w:ascii="Times New Roman" w:hAnsi="Times New Roman" w:cs="Times New Roman"/>
          <w:sz w:val="28"/>
          <w:szCs w:val="28"/>
        </w:rPr>
        <w:t>Для просмотра перечня работ из таблицы SPRAV стоимостью более 200 000 рублей</w:t>
      </w:r>
      <w:r>
        <w:rPr>
          <w:rFonts w:ascii="Times New Roman" w:hAnsi="Times New Roman" w:cs="Times New Roman"/>
          <w:sz w:val="28"/>
          <w:szCs w:val="28"/>
        </w:rPr>
        <w:t xml:space="preserve">, был созд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1F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1F15D0">
        <w:rPr>
          <w:rFonts w:ascii="Times New Roman" w:hAnsi="Times New Roman" w:cs="Times New Roman"/>
          <w:sz w:val="28"/>
          <w:szCs w:val="28"/>
        </w:rPr>
        <w:t>:</w:t>
      </w:r>
    </w:p>
    <w:p w14:paraId="0712143A" w14:textId="77777777" w:rsidR="006A3757" w:rsidRPr="00BA0409" w:rsidRDefault="006A3757" w:rsidP="006A3757">
      <w:pPr>
        <w:spacing w:beforeLines="120" w:before="288"/>
        <w:ind w:firstLine="851"/>
        <w:jc w:val="both"/>
        <w:rPr>
          <w:rFonts w:ascii="Times New Roman" w:hAnsi="Times New Roman" w:cs="Times New Roman"/>
          <w:noProof/>
          <w:sz w:val="28"/>
          <w:szCs w:val="20"/>
          <w:lang w:val="en-US"/>
        </w:rPr>
      </w:pP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*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rav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cen</w:t>
      </w:r>
      <w:r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&gt;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>200000</w:t>
      </w:r>
    </w:p>
    <w:p w14:paraId="5B9EAF97" w14:textId="77777777" w:rsidR="00782C78" w:rsidRPr="00004DFE" w:rsidRDefault="006A3757" w:rsidP="00004DFE">
      <w:pPr>
        <w:spacing w:beforeLines="120" w:before="28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7069F7" wp14:editId="449DCA26">
            <wp:extent cx="4343400" cy="1276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457" t="48765" r="428" b="13023"/>
                    <a:stretch/>
                  </pic:blipFill>
                  <pic:spPr bwMode="auto">
                    <a:xfrm>
                      <a:off x="0" y="0"/>
                      <a:ext cx="43434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085F" w14:textId="77777777" w:rsidR="00753C95" w:rsidRDefault="00753C95" w:rsidP="001F15D0">
      <w:pPr>
        <w:pStyle w:val="a4"/>
        <w:numPr>
          <w:ilvl w:val="3"/>
          <w:numId w:val="25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Теперь создайте дифференцированную резервную копию этой базы данных. Для симуляции потери данных измените стоимость работы на 0 во введенной записи. Просмотрите перечень работ из таблицы SPRAV стоимостью более 200000 рублей, введенной Вами записи среди них не будет. </w:t>
      </w:r>
    </w:p>
    <w:p w14:paraId="62252084" w14:textId="77777777" w:rsidR="00CA78CE" w:rsidRPr="00B37748" w:rsidRDefault="00CA78CE" w:rsidP="00CA78CE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B377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3774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</w:p>
    <w:p w14:paraId="455D5978" w14:textId="77777777" w:rsidR="00BA0409" w:rsidRPr="00273FE2" w:rsidRDefault="00273FE2" w:rsidP="00BA0409">
      <w:pPr>
        <w:spacing w:beforeLines="120" w:befor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</w:t>
      </w:r>
      <w:r w:rsidR="00BA0409" w:rsidRPr="002C0E81">
        <w:rPr>
          <w:rFonts w:ascii="Times New Roman" w:hAnsi="Times New Roman"/>
          <w:sz w:val="28"/>
          <w:szCs w:val="28"/>
        </w:rPr>
        <w:t xml:space="preserve"> диффере</w:t>
      </w:r>
      <w:r w:rsidR="00C07DEE">
        <w:rPr>
          <w:rFonts w:ascii="Times New Roman" w:hAnsi="Times New Roman"/>
          <w:sz w:val="28"/>
          <w:szCs w:val="28"/>
        </w:rPr>
        <w:t>нцированную резервную копию</w:t>
      </w:r>
      <w:r>
        <w:rPr>
          <w:rFonts w:ascii="Times New Roman" w:hAnsi="Times New Roman"/>
          <w:sz w:val="28"/>
          <w:szCs w:val="28"/>
        </w:rPr>
        <w:t xml:space="preserve"> базы данных, создал следующ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273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73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</w:t>
      </w:r>
      <w:r w:rsidRPr="00273FE2">
        <w:rPr>
          <w:rFonts w:ascii="Times New Roman" w:hAnsi="Times New Roman"/>
          <w:sz w:val="28"/>
          <w:szCs w:val="28"/>
        </w:rPr>
        <w:t>:</w:t>
      </w:r>
    </w:p>
    <w:p w14:paraId="293E318D" w14:textId="77777777" w:rsidR="00BA0409" w:rsidRPr="00BA0409" w:rsidRDefault="00BA0409" w:rsidP="00BA040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BACKUP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ATABASE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er</w:t>
      </w:r>
    </w:p>
    <w:p w14:paraId="51FFC9B6" w14:textId="77777777" w:rsidR="00BA0409" w:rsidRPr="00BA0409" w:rsidRDefault="00BA0409" w:rsidP="00BA040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TO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ISK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C:\Program Files\Microsoft SQL Server\MSSQL10.MSSQLSERVER\MSSQL\Backup\sper.bak'</w:t>
      </w:r>
    </w:p>
    <w:p w14:paraId="5CEA1CA3" w14:textId="77777777" w:rsidR="00BA0409" w:rsidRPr="00BA0409" w:rsidRDefault="00BA0409" w:rsidP="00BA040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00FF"/>
          <w:sz w:val="28"/>
          <w:szCs w:val="20"/>
        </w:rPr>
      </w:pP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  </w:t>
      </w:r>
      <w:r w:rsidRPr="00BA0409">
        <w:rPr>
          <w:rFonts w:ascii="Times New Roman" w:hAnsi="Times New Roman" w:cs="Times New Roman"/>
          <w:noProof/>
          <w:color w:val="0000FF"/>
          <w:sz w:val="28"/>
          <w:szCs w:val="20"/>
        </w:rPr>
        <w:t>WITH</w:t>
      </w:r>
      <w:r w:rsidRPr="00BA0409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BA0409">
        <w:rPr>
          <w:rFonts w:ascii="Times New Roman" w:hAnsi="Times New Roman" w:cs="Times New Roman"/>
          <w:noProof/>
          <w:color w:val="0000FF"/>
          <w:sz w:val="28"/>
          <w:szCs w:val="20"/>
        </w:rPr>
        <w:t>differential</w:t>
      </w:r>
    </w:p>
    <w:p w14:paraId="1C598B09" w14:textId="77777777" w:rsidR="00BA0409" w:rsidRPr="00BA0409" w:rsidRDefault="00BA0409" w:rsidP="00BA040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00FF"/>
          <w:sz w:val="28"/>
          <w:szCs w:val="20"/>
        </w:rPr>
      </w:pPr>
      <w:r w:rsidRPr="00BA0409">
        <w:rPr>
          <w:rFonts w:ascii="Times New Roman" w:hAnsi="Times New Roman" w:cs="Times New Roman"/>
          <w:noProof/>
          <w:color w:val="0000FF"/>
          <w:sz w:val="28"/>
          <w:szCs w:val="20"/>
        </w:rPr>
        <w:t>GO</w:t>
      </w:r>
    </w:p>
    <w:p w14:paraId="32378860" w14:textId="77777777" w:rsidR="00BA0409" w:rsidRPr="00273FE2" w:rsidRDefault="00BA0409" w:rsidP="00BA0409">
      <w:pPr>
        <w:spacing w:beforeLines="120" w:before="288"/>
        <w:rPr>
          <w:rFonts w:ascii="Times New Roman" w:hAnsi="Times New Roman"/>
          <w:sz w:val="28"/>
          <w:szCs w:val="28"/>
        </w:rPr>
      </w:pPr>
      <w:r w:rsidRPr="00E75C36">
        <w:rPr>
          <w:rFonts w:ascii="Times New Roman" w:hAnsi="Times New Roman"/>
          <w:sz w:val="28"/>
          <w:szCs w:val="28"/>
        </w:rPr>
        <w:t xml:space="preserve">   Для симуляции потери данных изменил стоимость работы на 0 в</w:t>
      </w:r>
      <w:r>
        <w:rPr>
          <w:rFonts w:ascii="Times New Roman" w:hAnsi="Times New Roman"/>
          <w:sz w:val="28"/>
          <w:szCs w:val="28"/>
        </w:rPr>
        <w:t xml:space="preserve"> добавленной мной</w:t>
      </w:r>
      <w:r w:rsidR="00273FE2">
        <w:rPr>
          <w:rFonts w:ascii="Times New Roman" w:hAnsi="Times New Roman"/>
          <w:sz w:val="28"/>
          <w:szCs w:val="28"/>
        </w:rPr>
        <w:t xml:space="preserve"> записи, создал следующий </w:t>
      </w:r>
      <w:proofErr w:type="spellStart"/>
      <w:r w:rsidR="00273FE2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="00273FE2" w:rsidRPr="00273FE2">
        <w:rPr>
          <w:rFonts w:ascii="Times New Roman" w:hAnsi="Times New Roman"/>
          <w:sz w:val="28"/>
          <w:szCs w:val="28"/>
        </w:rPr>
        <w:t xml:space="preserve"> </w:t>
      </w:r>
      <w:r w:rsidR="00273FE2">
        <w:rPr>
          <w:rFonts w:ascii="Times New Roman" w:hAnsi="Times New Roman"/>
          <w:sz w:val="28"/>
          <w:szCs w:val="28"/>
        </w:rPr>
        <w:t>–</w:t>
      </w:r>
      <w:r w:rsidR="00273FE2" w:rsidRPr="00273FE2">
        <w:rPr>
          <w:rFonts w:ascii="Times New Roman" w:hAnsi="Times New Roman"/>
          <w:sz w:val="28"/>
          <w:szCs w:val="28"/>
        </w:rPr>
        <w:t xml:space="preserve"> </w:t>
      </w:r>
      <w:r w:rsidR="00273FE2">
        <w:rPr>
          <w:rFonts w:ascii="Times New Roman" w:hAnsi="Times New Roman"/>
          <w:sz w:val="28"/>
          <w:szCs w:val="28"/>
        </w:rPr>
        <w:t>запрос</w:t>
      </w:r>
      <w:r w:rsidR="00273FE2" w:rsidRPr="00273FE2">
        <w:rPr>
          <w:rFonts w:ascii="Times New Roman" w:hAnsi="Times New Roman"/>
          <w:sz w:val="28"/>
          <w:szCs w:val="28"/>
        </w:rPr>
        <w:t>:</w:t>
      </w:r>
    </w:p>
    <w:p w14:paraId="177795E2" w14:textId="77777777" w:rsidR="00BA0409" w:rsidRPr="00BA0409" w:rsidRDefault="00BA0409" w:rsidP="00BA04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rav</w:t>
      </w:r>
    </w:p>
    <w:p w14:paraId="61BDABC2" w14:textId="77777777" w:rsidR="00BA0409" w:rsidRPr="00BA0409" w:rsidRDefault="00BA0409" w:rsidP="00BA04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0"/>
          <w:lang w:val="en-US"/>
        </w:rPr>
      </w:pP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cen</w:t>
      </w:r>
      <w:r w:rsidRPr="00BA0409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>0</w:t>
      </w:r>
    </w:p>
    <w:p w14:paraId="44731535" w14:textId="77777777" w:rsidR="00BA0409" w:rsidRPr="00BA0409" w:rsidRDefault="00BA0409" w:rsidP="00BA0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 w:rsidRPr="00BA0409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BA0409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cen</w:t>
      </w:r>
      <w:r w:rsidRPr="00BA0409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BA0409">
        <w:rPr>
          <w:rFonts w:ascii="Times New Roman" w:hAnsi="Times New Roman" w:cs="Times New Roman"/>
          <w:noProof/>
          <w:sz w:val="28"/>
          <w:szCs w:val="20"/>
          <w:lang w:val="en-US"/>
        </w:rPr>
        <w:t>230000</w:t>
      </w:r>
    </w:p>
    <w:p w14:paraId="0E016308" w14:textId="77777777" w:rsidR="00BA0409" w:rsidRDefault="00BA0409" w:rsidP="00BA0409">
      <w:pPr>
        <w:spacing w:beforeLines="120" w:befor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ел</w:t>
      </w:r>
      <w:r w:rsidRPr="002C0E81">
        <w:rPr>
          <w:rFonts w:ascii="Times New Roman" w:hAnsi="Times New Roman"/>
          <w:sz w:val="28"/>
          <w:szCs w:val="28"/>
        </w:rPr>
        <w:t xml:space="preserve"> перечень работ из таблицы SPRAV </w:t>
      </w:r>
      <w:r>
        <w:rPr>
          <w:rFonts w:ascii="Times New Roman" w:hAnsi="Times New Roman"/>
          <w:sz w:val="28"/>
          <w:szCs w:val="28"/>
        </w:rPr>
        <w:t>стоимостью более 200000 рублей.</w:t>
      </w:r>
    </w:p>
    <w:p w14:paraId="6640D609" w14:textId="77777777" w:rsidR="00BA0409" w:rsidRDefault="00491D76" w:rsidP="00491D76">
      <w:pPr>
        <w:spacing w:beforeLines="120" w:before="288"/>
        <w:ind w:firstLine="851"/>
        <w:jc w:val="center"/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>Отчет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0"/>
        </w:rPr>
        <w:t>о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0"/>
        </w:rPr>
        <w:t>выполнении</w:t>
      </w:r>
    </w:p>
    <w:p w14:paraId="606016F2" w14:textId="77777777" w:rsidR="005C7965" w:rsidRPr="005C7965" w:rsidRDefault="005C7965" w:rsidP="005C7965">
      <w:pPr>
        <w:spacing w:beforeLines="120" w:before="288"/>
        <w:ind w:firstLine="851"/>
        <w:jc w:val="both"/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 xml:space="preserve">Для просмотра перечня работ, создал следующий </w:t>
      </w:r>
      <w:r>
        <w:rPr>
          <w:rFonts w:ascii="Times New Roman" w:hAnsi="Times New Roman" w:cs="Times New Roman"/>
          <w:noProof/>
          <w:sz w:val="28"/>
          <w:szCs w:val="20"/>
          <w:lang w:val="en-US"/>
        </w:rPr>
        <w:t>sql</w:t>
      </w:r>
      <w:r w:rsidRPr="005C7965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0"/>
        </w:rPr>
        <w:t>–</w:t>
      </w:r>
      <w:r w:rsidRPr="005C7965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0"/>
        </w:rPr>
        <w:t>запрос</w:t>
      </w:r>
      <w:r w:rsidRPr="005C7965">
        <w:rPr>
          <w:rFonts w:ascii="Times New Roman" w:hAnsi="Times New Roman" w:cs="Times New Roman"/>
          <w:noProof/>
          <w:sz w:val="28"/>
          <w:szCs w:val="20"/>
        </w:rPr>
        <w:t>:</w:t>
      </w:r>
    </w:p>
    <w:p w14:paraId="615D2F88" w14:textId="77777777" w:rsidR="00BA0409" w:rsidRDefault="00491D76" w:rsidP="00491D76">
      <w:pPr>
        <w:spacing w:beforeLines="120" w:before="288"/>
        <w:ind w:firstLine="851"/>
        <w:jc w:val="both"/>
        <w:rPr>
          <w:rFonts w:ascii="Times New Roman" w:hAnsi="Times New Roman" w:cs="Times New Roman"/>
          <w:noProof/>
          <w:sz w:val="28"/>
          <w:szCs w:val="20"/>
          <w:lang w:val="en-US"/>
        </w:rPr>
      </w:pPr>
      <w:r w:rsidRPr="00491D76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491D76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91D76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*</w:t>
      </w:r>
      <w:r w:rsidRPr="00491D76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91D76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491D76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91D76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rav</w:t>
      </w:r>
      <w:r w:rsidRPr="00491D76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91D76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491D76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491D76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cen</w:t>
      </w:r>
      <w:r w:rsidRPr="00491D76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491D76">
        <w:rPr>
          <w:rFonts w:ascii="Times New Roman" w:hAnsi="Times New Roman" w:cs="Times New Roman"/>
          <w:noProof/>
          <w:sz w:val="28"/>
          <w:szCs w:val="20"/>
          <w:lang w:val="en-US"/>
        </w:rPr>
        <w:t>200000</w:t>
      </w:r>
    </w:p>
    <w:p w14:paraId="4EF56AA4" w14:textId="77777777" w:rsidR="00491D76" w:rsidRPr="00491D76" w:rsidRDefault="00491D76" w:rsidP="00491D76">
      <w:pPr>
        <w:spacing w:beforeLines="120" w:before="288"/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60EE17" wp14:editId="459AE3D6">
            <wp:extent cx="2505075" cy="1304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975" t="47909" r="31854" b="13023"/>
                    <a:stretch/>
                  </pic:blipFill>
                  <pic:spPr bwMode="auto">
                    <a:xfrm>
                      <a:off x="0" y="0"/>
                      <a:ext cx="25050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9078B" w14:textId="77777777" w:rsidR="00753C95" w:rsidRDefault="00753C95" w:rsidP="001F15D0">
      <w:pPr>
        <w:pStyle w:val="a4"/>
        <w:numPr>
          <w:ilvl w:val="3"/>
          <w:numId w:val="25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Для имитации разрушения БД, удалите ее с диска. Восстанов</w:t>
      </w:r>
      <w:r w:rsidR="0075104F">
        <w:rPr>
          <w:sz w:val="28"/>
          <w:szCs w:val="28"/>
        </w:rPr>
        <w:t>ите базу данных SPER, используя</w:t>
      </w:r>
      <w:r w:rsidRPr="00753C95">
        <w:rPr>
          <w:sz w:val="28"/>
          <w:szCs w:val="28"/>
        </w:rPr>
        <w:t xml:space="preserve"> соответствующую команду </w:t>
      </w:r>
      <w:proofErr w:type="spellStart"/>
      <w:r w:rsidRPr="00753C95">
        <w:rPr>
          <w:sz w:val="28"/>
          <w:szCs w:val="28"/>
        </w:rPr>
        <w:t>Transact</w:t>
      </w:r>
      <w:proofErr w:type="spellEnd"/>
      <w:r w:rsidRPr="00753C95">
        <w:rPr>
          <w:sz w:val="28"/>
          <w:szCs w:val="28"/>
        </w:rPr>
        <w:t>-SQL ()</w:t>
      </w:r>
    </w:p>
    <w:p w14:paraId="4D7343E6" w14:textId="77777777" w:rsidR="00882478" w:rsidRDefault="00882478" w:rsidP="00882478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</w:t>
      </w:r>
    </w:p>
    <w:p w14:paraId="5A00B7AE" w14:textId="77777777" w:rsidR="005C7965" w:rsidRPr="00F74C7C" w:rsidRDefault="00F74C7C" w:rsidP="005C7965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Для имитации разрушения, создал следующий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F74C7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4C7C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F74C7C">
        <w:rPr>
          <w:sz w:val="28"/>
          <w:szCs w:val="28"/>
        </w:rPr>
        <w:t>:</w:t>
      </w:r>
    </w:p>
    <w:p w14:paraId="689361FB" w14:textId="77777777" w:rsidR="008C0CD1" w:rsidRDefault="008C0CD1" w:rsidP="008C0CD1">
      <w:pPr>
        <w:pStyle w:val="a4"/>
        <w:spacing w:beforeLines="120" w:before="288"/>
        <w:ind w:left="0" w:firstLine="851"/>
        <w:rPr>
          <w:rFonts w:eastAsiaTheme="minorHAnsi"/>
          <w:noProof/>
          <w:color w:val="008080"/>
          <w:sz w:val="28"/>
          <w:szCs w:val="28"/>
        </w:rPr>
      </w:pPr>
      <w:r w:rsidRPr="008C0CD1">
        <w:rPr>
          <w:rFonts w:eastAsiaTheme="minorHAnsi"/>
          <w:noProof/>
          <w:color w:val="0000FF"/>
          <w:sz w:val="28"/>
          <w:szCs w:val="28"/>
        </w:rPr>
        <w:t>drop</w:t>
      </w:r>
      <w:r w:rsidRPr="008C0CD1">
        <w:rPr>
          <w:rFonts w:eastAsiaTheme="minorHAnsi"/>
          <w:noProof/>
          <w:sz w:val="28"/>
          <w:szCs w:val="28"/>
        </w:rPr>
        <w:t xml:space="preserve"> </w:t>
      </w:r>
      <w:r w:rsidRPr="008C0CD1">
        <w:rPr>
          <w:rFonts w:eastAsiaTheme="minorHAnsi"/>
          <w:noProof/>
          <w:color w:val="0000FF"/>
          <w:sz w:val="28"/>
          <w:szCs w:val="28"/>
        </w:rPr>
        <w:t>database</w:t>
      </w:r>
      <w:r w:rsidRPr="008C0CD1">
        <w:rPr>
          <w:rFonts w:eastAsiaTheme="minorHAnsi"/>
          <w:noProof/>
          <w:sz w:val="28"/>
          <w:szCs w:val="28"/>
        </w:rPr>
        <w:t xml:space="preserve"> </w:t>
      </w:r>
      <w:r>
        <w:rPr>
          <w:rFonts w:eastAsiaTheme="minorHAnsi"/>
          <w:noProof/>
          <w:color w:val="008080"/>
          <w:sz w:val="28"/>
          <w:szCs w:val="28"/>
        </w:rPr>
        <w:t>sper</w:t>
      </w:r>
    </w:p>
    <w:p w14:paraId="7922B6DE" w14:textId="77777777" w:rsidR="008C0CD1" w:rsidRPr="008C0CD1" w:rsidRDefault="008C0CD1" w:rsidP="008C0CD1">
      <w:pPr>
        <w:pStyle w:val="a4"/>
        <w:spacing w:beforeLines="120" w:before="288"/>
        <w:ind w:left="0" w:firstLine="851"/>
        <w:rPr>
          <w:sz w:val="28"/>
          <w:szCs w:val="28"/>
        </w:rPr>
      </w:pPr>
    </w:p>
    <w:p w14:paraId="43CE56F0" w14:textId="77777777" w:rsidR="008C0CD1" w:rsidRDefault="00F74C7C" w:rsidP="008C0CD1">
      <w:pPr>
        <w:pStyle w:val="a4"/>
        <w:spacing w:beforeLines="120" w:before="288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8C0CD1" w:rsidRPr="008C0CD1">
        <w:rPr>
          <w:sz w:val="28"/>
          <w:szCs w:val="28"/>
        </w:rPr>
        <w:t>осстанов</w:t>
      </w:r>
      <w:r>
        <w:rPr>
          <w:sz w:val="28"/>
          <w:szCs w:val="28"/>
        </w:rPr>
        <w:t>ления</w:t>
      </w:r>
      <w:r w:rsidR="008C0CD1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="008C0CD1">
        <w:rPr>
          <w:sz w:val="28"/>
          <w:szCs w:val="28"/>
        </w:rPr>
        <w:t xml:space="preserve"> данных SPER, использовал</w:t>
      </w:r>
      <w:r w:rsidR="008C0CD1" w:rsidRPr="008C0CD1">
        <w:rPr>
          <w:sz w:val="28"/>
          <w:szCs w:val="28"/>
        </w:rPr>
        <w:t xml:space="preserve"> соответствующую команду </w:t>
      </w:r>
      <w:proofErr w:type="spellStart"/>
      <w:r w:rsidR="008C0CD1" w:rsidRPr="008C0CD1">
        <w:rPr>
          <w:sz w:val="28"/>
          <w:szCs w:val="28"/>
        </w:rPr>
        <w:t>Transact</w:t>
      </w:r>
      <w:proofErr w:type="spellEnd"/>
      <w:r w:rsidR="008C0CD1" w:rsidRPr="008C0CD1">
        <w:rPr>
          <w:sz w:val="28"/>
          <w:szCs w:val="28"/>
        </w:rPr>
        <w:t>-SQL ()</w:t>
      </w:r>
    </w:p>
    <w:p w14:paraId="5DEA0B6E" w14:textId="77777777" w:rsidR="008C0CD1" w:rsidRPr="008C0CD1" w:rsidRDefault="008C0CD1" w:rsidP="008C0CD1">
      <w:pPr>
        <w:pStyle w:val="a4"/>
        <w:spacing w:beforeLines="120" w:before="288"/>
        <w:ind w:left="0" w:firstLine="851"/>
        <w:rPr>
          <w:sz w:val="28"/>
          <w:szCs w:val="28"/>
        </w:rPr>
      </w:pPr>
    </w:p>
    <w:p w14:paraId="76C5576B" w14:textId="77777777" w:rsidR="008C0CD1" w:rsidRPr="008C0CD1" w:rsidRDefault="008C0CD1" w:rsidP="008C0CD1">
      <w:pPr>
        <w:pStyle w:val="a4"/>
        <w:autoSpaceDE w:val="0"/>
        <w:autoSpaceDN w:val="0"/>
        <w:adjustRightInd w:val="0"/>
        <w:ind w:left="0" w:firstLine="851"/>
        <w:rPr>
          <w:rFonts w:eastAsiaTheme="minorHAnsi"/>
          <w:noProof/>
          <w:color w:val="008080"/>
          <w:sz w:val="28"/>
          <w:szCs w:val="28"/>
          <w:lang w:val="en-US"/>
        </w:rPr>
      </w:pP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RESTORE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DATABASE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>
        <w:rPr>
          <w:rFonts w:eastAsiaTheme="minorHAnsi"/>
          <w:noProof/>
          <w:color w:val="008080"/>
          <w:sz w:val="28"/>
          <w:szCs w:val="28"/>
          <w:lang w:val="en-US"/>
        </w:rPr>
        <w:t>SPER</w:t>
      </w:r>
    </w:p>
    <w:p w14:paraId="0BB7A99F" w14:textId="77777777" w:rsidR="008C0CD1" w:rsidRPr="008C0CD1" w:rsidRDefault="008C0CD1" w:rsidP="008C0CD1">
      <w:pPr>
        <w:pStyle w:val="a4"/>
        <w:autoSpaceDE w:val="0"/>
        <w:autoSpaceDN w:val="0"/>
        <w:adjustRightInd w:val="0"/>
        <w:ind w:left="0" w:firstLine="851"/>
        <w:rPr>
          <w:rFonts w:eastAsiaTheme="minorHAnsi"/>
          <w:noProof/>
          <w:color w:val="FF0000"/>
          <w:sz w:val="28"/>
          <w:szCs w:val="28"/>
          <w:lang w:val="en-US"/>
        </w:rPr>
      </w:pP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FROM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DISK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8C0CD1">
        <w:rPr>
          <w:rFonts w:eastAsiaTheme="minorHAnsi"/>
          <w:noProof/>
          <w:color w:val="808080"/>
          <w:sz w:val="28"/>
          <w:szCs w:val="28"/>
          <w:lang w:val="en-US"/>
        </w:rPr>
        <w:t>=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8C0CD1">
        <w:rPr>
          <w:rFonts w:eastAsiaTheme="minorHAnsi"/>
          <w:noProof/>
          <w:color w:val="FF0000"/>
          <w:sz w:val="28"/>
          <w:szCs w:val="28"/>
          <w:lang w:val="en-US"/>
        </w:rPr>
        <w:t>'C:\Program Files\Microsoft SQL Server\MSSQL10.MSSQLSERVER\MSSQL\Backup\sper.bak'</w:t>
      </w:r>
    </w:p>
    <w:p w14:paraId="1FF2F515" w14:textId="77777777" w:rsidR="008C0CD1" w:rsidRPr="008C0CD1" w:rsidRDefault="008C0CD1" w:rsidP="008C0CD1">
      <w:pPr>
        <w:pStyle w:val="a4"/>
        <w:autoSpaceDE w:val="0"/>
        <w:autoSpaceDN w:val="0"/>
        <w:adjustRightInd w:val="0"/>
        <w:ind w:left="0" w:firstLine="851"/>
        <w:rPr>
          <w:rFonts w:eastAsiaTheme="minorHAnsi"/>
          <w:noProof/>
          <w:color w:val="808080"/>
          <w:sz w:val="28"/>
          <w:szCs w:val="28"/>
          <w:lang w:val="en-US"/>
        </w:rPr>
      </w:pP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WITH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8C0CD1">
        <w:rPr>
          <w:rFonts w:eastAsiaTheme="minorHAnsi"/>
          <w:noProof/>
          <w:color w:val="FF00FF"/>
          <w:sz w:val="28"/>
          <w:szCs w:val="28"/>
          <w:lang w:val="en-US"/>
        </w:rPr>
        <w:t>replace</w:t>
      </w:r>
      <w:r w:rsidRPr="008C0CD1">
        <w:rPr>
          <w:rFonts w:eastAsiaTheme="minorHAnsi"/>
          <w:noProof/>
          <w:color w:val="808080"/>
          <w:sz w:val="28"/>
          <w:szCs w:val="28"/>
          <w:lang w:val="en-US"/>
        </w:rPr>
        <w:t>,</w:t>
      </w: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norecovery</w:t>
      </w:r>
      <w:r w:rsidRPr="008C0CD1">
        <w:rPr>
          <w:rFonts w:eastAsiaTheme="minorHAnsi"/>
          <w:noProof/>
          <w:color w:val="808080"/>
          <w:sz w:val="28"/>
          <w:szCs w:val="28"/>
          <w:lang w:val="en-US"/>
        </w:rPr>
        <w:t>;</w:t>
      </w:r>
    </w:p>
    <w:p w14:paraId="46B0E292" w14:textId="77777777" w:rsidR="008C0CD1" w:rsidRPr="008C0CD1" w:rsidRDefault="008C0CD1" w:rsidP="008C0CD1">
      <w:pPr>
        <w:pStyle w:val="a4"/>
        <w:autoSpaceDE w:val="0"/>
        <w:autoSpaceDN w:val="0"/>
        <w:adjustRightInd w:val="0"/>
        <w:ind w:left="0" w:firstLine="851"/>
        <w:rPr>
          <w:rFonts w:eastAsiaTheme="minorHAnsi"/>
          <w:noProof/>
          <w:color w:val="008080"/>
          <w:sz w:val="28"/>
          <w:szCs w:val="28"/>
          <w:lang w:val="en-US"/>
        </w:rPr>
      </w:pP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RESTORE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DATABASE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>
        <w:rPr>
          <w:rFonts w:eastAsiaTheme="minorHAnsi"/>
          <w:noProof/>
          <w:color w:val="008080"/>
          <w:sz w:val="28"/>
          <w:szCs w:val="28"/>
          <w:lang w:val="en-US"/>
        </w:rPr>
        <w:t>SPER</w:t>
      </w:r>
    </w:p>
    <w:p w14:paraId="0AF0E0DF" w14:textId="77777777" w:rsidR="008C0CD1" w:rsidRPr="008C0CD1" w:rsidRDefault="008C0CD1" w:rsidP="008C0CD1">
      <w:pPr>
        <w:pStyle w:val="a4"/>
        <w:autoSpaceDE w:val="0"/>
        <w:autoSpaceDN w:val="0"/>
        <w:adjustRightInd w:val="0"/>
        <w:ind w:left="0" w:firstLine="851"/>
        <w:rPr>
          <w:rFonts w:eastAsiaTheme="minorHAnsi"/>
          <w:noProof/>
          <w:color w:val="FF0000"/>
          <w:sz w:val="28"/>
          <w:szCs w:val="28"/>
          <w:lang w:val="en-US"/>
        </w:rPr>
      </w:pP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FROM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8C0CD1">
        <w:rPr>
          <w:rFonts w:eastAsiaTheme="minorHAnsi"/>
          <w:noProof/>
          <w:color w:val="0000FF"/>
          <w:sz w:val="28"/>
          <w:szCs w:val="28"/>
          <w:lang w:val="en-US"/>
        </w:rPr>
        <w:t>DISK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8C0CD1">
        <w:rPr>
          <w:rFonts w:eastAsiaTheme="minorHAnsi"/>
          <w:noProof/>
          <w:color w:val="808080"/>
          <w:sz w:val="28"/>
          <w:szCs w:val="28"/>
          <w:lang w:val="en-US"/>
        </w:rPr>
        <w:t>=</w:t>
      </w:r>
      <w:r w:rsidRPr="008C0CD1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8C0CD1">
        <w:rPr>
          <w:rFonts w:eastAsiaTheme="minorHAnsi"/>
          <w:noProof/>
          <w:color w:val="FF0000"/>
          <w:sz w:val="28"/>
          <w:szCs w:val="28"/>
          <w:lang w:val="en-US"/>
        </w:rPr>
        <w:t>'C:\Program Files\Microsoft SQL Server\MSSQL10.MSSQLSERVER\MSSQL\Backup\sper.bak'</w:t>
      </w:r>
    </w:p>
    <w:p w14:paraId="55EF78B8" w14:textId="77777777" w:rsidR="008C0CD1" w:rsidRPr="008C0CD1" w:rsidRDefault="008C0CD1" w:rsidP="008C0CD1">
      <w:pPr>
        <w:pStyle w:val="a4"/>
        <w:autoSpaceDE w:val="0"/>
        <w:autoSpaceDN w:val="0"/>
        <w:adjustRightInd w:val="0"/>
        <w:ind w:left="0" w:firstLine="851"/>
        <w:rPr>
          <w:rFonts w:eastAsiaTheme="minorHAnsi"/>
          <w:noProof/>
          <w:color w:val="808080"/>
          <w:sz w:val="28"/>
          <w:szCs w:val="28"/>
        </w:rPr>
      </w:pPr>
      <w:r w:rsidRPr="008C0CD1">
        <w:rPr>
          <w:rFonts w:eastAsiaTheme="minorHAnsi"/>
          <w:noProof/>
          <w:color w:val="0000FF"/>
          <w:sz w:val="28"/>
          <w:szCs w:val="28"/>
        </w:rPr>
        <w:t>WITH</w:t>
      </w:r>
      <w:r w:rsidRPr="008C0CD1">
        <w:rPr>
          <w:rFonts w:eastAsiaTheme="minorHAnsi"/>
          <w:noProof/>
          <w:sz w:val="28"/>
          <w:szCs w:val="28"/>
        </w:rPr>
        <w:t xml:space="preserve"> </w:t>
      </w:r>
      <w:r w:rsidRPr="008C0CD1">
        <w:rPr>
          <w:rFonts w:eastAsiaTheme="minorHAnsi"/>
          <w:noProof/>
          <w:color w:val="0000FF"/>
          <w:sz w:val="28"/>
          <w:szCs w:val="28"/>
        </w:rPr>
        <w:t>file</w:t>
      </w:r>
      <w:r w:rsidRPr="008C0CD1">
        <w:rPr>
          <w:rFonts w:eastAsiaTheme="minorHAnsi"/>
          <w:noProof/>
          <w:color w:val="808080"/>
          <w:sz w:val="28"/>
          <w:szCs w:val="28"/>
        </w:rPr>
        <w:t>=</w:t>
      </w:r>
      <w:r w:rsidRPr="008C0CD1">
        <w:rPr>
          <w:rFonts w:eastAsiaTheme="minorHAnsi"/>
          <w:noProof/>
          <w:sz w:val="28"/>
          <w:szCs w:val="28"/>
        </w:rPr>
        <w:t>1</w:t>
      </w:r>
      <w:r w:rsidRPr="008C0CD1">
        <w:rPr>
          <w:rFonts w:eastAsiaTheme="minorHAnsi"/>
          <w:noProof/>
          <w:color w:val="808080"/>
          <w:sz w:val="28"/>
          <w:szCs w:val="28"/>
        </w:rPr>
        <w:t>,</w:t>
      </w:r>
      <w:r w:rsidRPr="008C0CD1">
        <w:rPr>
          <w:rFonts w:eastAsiaTheme="minorHAnsi"/>
          <w:noProof/>
          <w:color w:val="FF00FF"/>
          <w:sz w:val="28"/>
          <w:szCs w:val="28"/>
        </w:rPr>
        <w:t>replace</w:t>
      </w:r>
      <w:r w:rsidRPr="008C0CD1">
        <w:rPr>
          <w:rFonts w:eastAsiaTheme="minorHAnsi"/>
          <w:noProof/>
          <w:color w:val="808080"/>
          <w:sz w:val="28"/>
          <w:szCs w:val="28"/>
        </w:rPr>
        <w:t>;</w:t>
      </w:r>
    </w:p>
    <w:p w14:paraId="5EF6FD0A" w14:textId="77777777" w:rsidR="00753C95" w:rsidRDefault="00753C95" w:rsidP="001F15D0">
      <w:pPr>
        <w:pStyle w:val="a4"/>
        <w:numPr>
          <w:ilvl w:val="3"/>
          <w:numId w:val="25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Убедитесь в восстановлении изменённой Вами записи, просмотрев перечень работ из таблицы SPRAV стоимостью более 200000 рублей </w:t>
      </w:r>
    </w:p>
    <w:p w14:paraId="44564C70" w14:textId="77777777" w:rsidR="00B42470" w:rsidRDefault="00CA4020" w:rsidP="00CA4020">
      <w:pPr>
        <w:spacing w:beforeLines="120" w:before="288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A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</w:p>
    <w:p w14:paraId="3DBF3C6E" w14:textId="77777777" w:rsidR="00F74C7C" w:rsidRPr="00F74C7C" w:rsidRDefault="00F74C7C" w:rsidP="00F74C7C">
      <w:pPr>
        <w:spacing w:beforeLines="120" w:before="28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ано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ённой мною записи, просмотрел перечень работ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PRAV</w:t>
      </w:r>
      <w:r>
        <w:rPr>
          <w:rFonts w:ascii="Times New Roman" w:hAnsi="Times New Roman" w:cs="Times New Roman"/>
          <w:sz w:val="28"/>
          <w:szCs w:val="28"/>
        </w:rPr>
        <w:t xml:space="preserve"> стоимостью более 200000 рублей, создал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7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F74C7C">
        <w:rPr>
          <w:rFonts w:ascii="Times New Roman" w:hAnsi="Times New Roman" w:cs="Times New Roman"/>
          <w:sz w:val="28"/>
          <w:szCs w:val="28"/>
        </w:rPr>
        <w:t>:</w:t>
      </w:r>
    </w:p>
    <w:p w14:paraId="6C7E1655" w14:textId="77777777" w:rsidR="00CA4020" w:rsidRPr="00CA4020" w:rsidRDefault="00CA4020" w:rsidP="00CA4020">
      <w:pPr>
        <w:spacing w:beforeLines="120" w:before="288"/>
        <w:ind w:firstLine="851"/>
        <w:jc w:val="both"/>
        <w:rPr>
          <w:rFonts w:ascii="Times New Roman" w:hAnsi="Times New Roman" w:cs="Times New Roman"/>
          <w:noProof/>
          <w:sz w:val="28"/>
          <w:szCs w:val="20"/>
          <w:lang w:val="en-US"/>
        </w:rPr>
      </w:pPr>
      <w:r w:rsidRPr="00CA4020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lect</w:t>
      </w:r>
      <w:r w:rsidRPr="00CA4020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A4020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*</w:t>
      </w:r>
      <w:r w:rsidRPr="00CA4020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A4020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CA4020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A4020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rav</w:t>
      </w:r>
      <w:r w:rsidRPr="00CA4020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A4020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CA4020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CA4020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cen</w:t>
      </w:r>
      <w:r w:rsidRPr="00CA4020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CA4020">
        <w:rPr>
          <w:rFonts w:ascii="Times New Roman" w:hAnsi="Times New Roman" w:cs="Times New Roman"/>
          <w:noProof/>
          <w:sz w:val="28"/>
          <w:szCs w:val="20"/>
          <w:lang w:val="en-US"/>
        </w:rPr>
        <w:t>200000</w:t>
      </w:r>
    </w:p>
    <w:p w14:paraId="3C2BBAEF" w14:textId="77777777" w:rsidR="00CA4020" w:rsidRPr="00AD5D2E" w:rsidRDefault="00CA4020" w:rsidP="00CA4020">
      <w:pPr>
        <w:spacing w:beforeLines="120" w:before="28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236FC4" wp14:editId="0483A90B">
            <wp:extent cx="2720340" cy="1847814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446" t="40951" r="54331" b="27382"/>
                    <a:stretch/>
                  </pic:blipFill>
                  <pic:spPr bwMode="auto">
                    <a:xfrm>
                      <a:off x="0" y="0"/>
                      <a:ext cx="2724015" cy="185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F26A2" w14:textId="77777777" w:rsid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Копирование и восстановление данных базы данных USPEV после потери данных с помощью среды SQL Server Management Studio</w:t>
      </w:r>
    </w:p>
    <w:p w14:paraId="7E69FD73" w14:textId="77777777" w:rsidR="00970103" w:rsidRPr="00753C95" w:rsidRDefault="00970103" w:rsidP="00970103">
      <w:pPr>
        <w:pStyle w:val="a4"/>
        <w:spacing w:beforeLines="120" w:before="288" w:line="360" w:lineRule="auto"/>
        <w:ind w:left="1944" w:firstLine="0"/>
        <w:contextualSpacing w:val="0"/>
        <w:rPr>
          <w:sz w:val="28"/>
          <w:szCs w:val="28"/>
        </w:rPr>
      </w:pPr>
    </w:p>
    <w:p w14:paraId="432D147F" w14:textId="77777777" w:rsidR="00753C95" w:rsidRDefault="0075104F" w:rsidP="00DF5519">
      <w:pPr>
        <w:pStyle w:val="a4"/>
        <w:numPr>
          <w:ilvl w:val="3"/>
          <w:numId w:val="3"/>
        </w:numPr>
        <w:spacing w:beforeLines="120" w:before="288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753C95" w:rsidRPr="00753C95">
        <w:rPr>
          <w:sz w:val="28"/>
          <w:szCs w:val="28"/>
        </w:rPr>
        <w:t xml:space="preserve"> в своей папке полную резервную копию базы данных USPEV с помощью среды SQL Server Management Studio.</w:t>
      </w:r>
    </w:p>
    <w:p w14:paraId="33781F62" w14:textId="77777777" w:rsidR="00970103" w:rsidRDefault="00A777D3" w:rsidP="00A777D3">
      <w:pPr>
        <w:pStyle w:val="a4"/>
        <w:spacing w:beforeLines="120" w:before="288" w:line="360" w:lineRule="auto"/>
        <w:ind w:left="0" w:firstLine="851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</w:t>
      </w:r>
    </w:p>
    <w:p w14:paraId="2258C4E0" w14:textId="77777777" w:rsidR="00CB4F61" w:rsidRPr="00CB4F61" w:rsidRDefault="00CB4F61" w:rsidP="00CB4F61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здал в папке полную резервную копию базы данных </w:t>
      </w:r>
      <w:r>
        <w:rPr>
          <w:sz w:val="28"/>
          <w:szCs w:val="28"/>
          <w:lang w:val="en-US"/>
        </w:rPr>
        <w:t>USPEV</w:t>
      </w:r>
      <w:r>
        <w:rPr>
          <w:sz w:val="28"/>
          <w:szCs w:val="28"/>
        </w:rPr>
        <w:t xml:space="preserve"> с помощью среды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B4F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B4F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прописал следующий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CB4F61">
        <w:rPr>
          <w:sz w:val="28"/>
          <w:szCs w:val="28"/>
        </w:rPr>
        <w:t xml:space="preserve"> </w:t>
      </w:r>
      <w:r>
        <w:rPr>
          <w:sz w:val="28"/>
          <w:szCs w:val="28"/>
        </w:rPr>
        <w:t>– запрос</w:t>
      </w:r>
      <w:r w:rsidRPr="00CB4F61">
        <w:rPr>
          <w:sz w:val="28"/>
          <w:szCs w:val="28"/>
        </w:rPr>
        <w:t>:</w:t>
      </w:r>
    </w:p>
    <w:p w14:paraId="428589C9" w14:textId="77777777" w:rsidR="00A777D3" w:rsidRPr="00A92942" w:rsidRDefault="00A777D3" w:rsidP="00A777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A777D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s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777D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USPEV</w:t>
      </w:r>
    </w:p>
    <w:p w14:paraId="1803B7A4" w14:textId="77777777" w:rsidR="00A777D3" w:rsidRPr="00A92942" w:rsidRDefault="00A777D3" w:rsidP="00A777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</w:pPr>
      <w:r w:rsidRPr="00A777D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GO</w:t>
      </w:r>
    </w:p>
    <w:p w14:paraId="61A8DD53" w14:textId="77777777" w:rsidR="00A777D3" w:rsidRPr="00A777D3" w:rsidRDefault="00A777D3" w:rsidP="00A777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A777D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BACKUP</w:t>
      </w:r>
      <w:r w:rsidRPr="00A777D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777D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ATABASE</w:t>
      </w:r>
      <w:r w:rsidRPr="00A777D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777D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USPEV</w:t>
      </w:r>
    </w:p>
    <w:p w14:paraId="263FB5AF" w14:textId="77777777" w:rsidR="00A777D3" w:rsidRPr="00A777D3" w:rsidRDefault="00A777D3" w:rsidP="00A777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A777D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TO</w:t>
      </w:r>
      <w:r w:rsidRPr="00A777D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777D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ISK</w:t>
      </w:r>
      <w:r w:rsidRPr="00A777D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777D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A777D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777D3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C:\Program Files\Microsoft SQL Server\MSSQL10.MSSQLSERVER\MSSQL\Backup\uspev1.bak'</w:t>
      </w:r>
    </w:p>
    <w:p w14:paraId="7529D011" w14:textId="77777777" w:rsidR="00A777D3" w:rsidRPr="00A777D3" w:rsidRDefault="00A777D3" w:rsidP="00A777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</w:rPr>
      </w:pPr>
      <w:r w:rsidRPr="00A777D3">
        <w:rPr>
          <w:rFonts w:ascii="Times New Roman" w:hAnsi="Times New Roman" w:cs="Times New Roman"/>
          <w:noProof/>
          <w:color w:val="0000FF"/>
          <w:sz w:val="28"/>
          <w:szCs w:val="20"/>
        </w:rPr>
        <w:t>WITH</w:t>
      </w:r>
      <w:r w:rsidRPr="00A777D3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A777D3">
        <w:rPr>
          <w:rFonts w:ascii="Times New Roman" w:hAnsi="Times New Roman" w:cs="Times New Roman"/>
          <w:noProof/>
          <w:color w:val="008080"/>
          <w:sz w:val="28"/>
          <w:szCs w:val="20"/>
        </w:rPr>
        <w:t>FORMAT</w:t>
      </w:r>
    </w:p>
    <w:p w14:paraId="601FFFAE" w14:textId="77777777" w:rsidR="00A777D3" w:rsidRPr="00A777D3" w:rsidRDefault="00A777D3" w:rsidP="00A777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00FF"/>
          <w:sz w:val="28"/>
          <w:szCs w:val="20"/>
        </w:rPr>
      </w:pPr>
      <w:r w:rsidRPr="00A777D3">
        <w:rPr>
          <w:rFonts w:ascii="Times New Roman" w:hAnsi="Times New Roman" w:cs="Times New Roman"/>
          <w:noProof/>
          <w:color w:val="0000FF"/>
          <w:sz w:val="28"/>
          <w:szCs w:val="20"/>
        </w:rPr>
        <w:t>GO</w:t>
      </w:r>
    </w:p>
    <w:p w14:paraId="46A09871" w14:textId="77777777" w:rsidR="00753C95" w:rsidRDefault="00753C95" w:rsidP="00DF5519">
      <w:pPr>
        <w:pStyle w:val="a4"/>
        <w:numPr>
          <w:ilvl w:val="3"/>
          <w:numId w:val="3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Внесите изменения в таблицу </w:t>
      </w:r>
      <w:r w:rsidRPr="00753C95">
        <w:rPr>
          <w:sz w:val="28"/>
          <w:szCs w:val="28"/>
          <w:lang w:val="en-US"/>
        </w:rPr>
        <w:t>GRUPPA</w:t>
      </w:r>
      <w:r w:rsidRPr="00753C95">
        <w:rPr>
          <w:sz w:val="28"/>
          <w:szCs w:val="28"/>
        </w:rPr>
        <w:t xml:space="preserve"> базы данных USPEV1-измените специальность (</w:t>
      </w:r>
      <w:r w:rsidRPr="00753C95">
        <w:rPr>
          <w:sz w:val="28"/>
          <w:szCs w:val="28"/>
          <w:lang w:val="en-US"/>
        </w:rPr>
        <w:t>spec</w:t>
      </w:r>
      <w:r w:rsidRPr="00753C95">
        <w:rPr>
          <w:sz w:val="28"/>
          <w:szCs w:val="28"/>
        </w:rPr>
        <w:t>) 230103 на 09.02.03 и просмотрите их.</w:t>
      </w:r>
    </w:p>
    <w:p w14:paraId="1A0505EA" w14:textId="77777777" w:rsidR="00970103" w:rsidRDefault="00A777D3" w:rsidP="00A777D3">
      <w:pPr>
        <w:pStyle w:val="a4"/>
        <w:spacing w:beforeLines="120" w:before="288" w:line="360" w:lineRule="auto"/>
        <w:ind w:left="0" w:firstLine="851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</w:t>
      </w:r>
    </w:p>
    <w:p w14:paraId="4DC093D6" w14:textId="77777777" w:rsidR="00C21188" w:rsidRPr="00C21188" w:rsidRDefault="00C21188" w:rsidP="00C21188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изменения в базе данных создал следующий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C211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2118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C21188">
        <w:rPr>
          <w:sz w:val="28"/>
          <w:szCs w:val="28"/>
        </w:rPr>
        <w:t>:</w:t>
      </w:r>
    </w:p>
    <w:p w14:paraId="6FF44A90" w14:textId="77777777" w:rsidR="00A777D3" w:rsidRPr="00A92942" w:rsidRDefault="00A777D3" w:rsidP="00A777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0"/>
          <w:lang w:val="en-US"/>
        </w:rPr>
      </w:pPr>
      <w:r w:rsidRPr="00A777D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updat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777D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gruppa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</w:p>
    <w:p w14:paraId="09DD5DA4" w14:textId="77777777" w:rsidR="00A777D3" w:rsidRPr="00A92942" w:rsidRDefault="00A777D3" w:rsidP="00A777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0"/>
          <w:lang w:val="en-US"/>
        </w:rPr>
      </w:pPr>
      <w:r w:rsidRPr="00A777D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set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777D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ec</w:t>
      </w:r>
      <w:r w:rsidRPr="00A92942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>090203</w:t>
      </w:r>
    </w:p>
    <w:p w14:paraId="0C5E22A4" w14:textId="77777777" w:rsidR="00A777D3" w:rsidRPr="00A777D3" w:rsidRDefault="00A777D3" w:rsidP="00A777D3">
      <w:pPr>
        <w:ind w:firstLine="851"/>
        <w:jc w:val="both"/>
        <w:rPr>
          <w:rFonts w:ascii="Times New Roman" w:hAnsi="Times New Roman" w:cs="Times New Roman"/>
          <w:noProof/>
          <w:sz w:val="28"/>
          <w:szCs w:val="20"/>
          <w:lang w:val="en-US"/>
        </w:rPr>
      </w:pPr>
      <w:r w:rsidRPr="00A777D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A777D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A777D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spec</w:t>
      </w:r>
      <w:r w:rsidRPr="00A777D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A777D3">
        <w:rPr>
          <w:rFonts w:ascii="Times New Roman" w:hAnsi="Times New Roman" w:cs="Times New Roman"/>
          <w:noProof/>
          <w:sz w:val="28"/>
          <w:szCs w:val="20"/>
          <w:lang w:val="en-US"/>
        </w:rPr>
        <w:t>230103</w:t>
      </w:r>
    </w:p>
    <w:p w14:paraId="12639AB0" w14:textId="77777777" w:rsidR="00A777D3" w:rsidRPr="00240959" w:rsidRDefault="00A777D3" w:rsidP="00A777D3">
      <w:pPr>
        <w:spacing w:beforeLines="120" w:before="28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8C19E" wp14:editId="6728B432">
                <wp:simplePos x="0" y="0"/>
                <wp:positionH relativeFrom="column">
                  <wp:posOffset>1639211</wp:posOffset>
                </wp:positionH>
                <wp:positionV relativeFrom="paragraph">
                  <wp:posOffset>1696996</wp:posOffset>
                </wp:positionV>
                <wp:extent cx="460789" cy="0"/>
                <wp:effectExtent l="0" t="0" r="158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A6264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133.6pt" to="165.3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5CE4A" wp14:editId="5117A47B">
                <wp:simplePos x="0" y="0"/>
                <wp:positionH relativeFrom="column">
                  <wp:posOffset>1694870</wp:posOffset>
                </wp:positionH>
                <wp:positionV relativeFrom="paragraph">
                  <wp:posOffset>1545921</wp:posOffset>
                </wp:positionV>
                <wp:extent cx="405517" cy="7952"/>
                <wp:effectExtent l="0" t="0" r="13970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7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6A73" id="Прямая соединительная линия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5pt,121.75pt" to="165.4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0DD3FC" wp14:editId="148A2119">
            <wp:extent cx="2906818" cy="1637969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1250" t="60238" r="25001" b="5953"/>
                    <a:stretch/>
                  </pic:blipFill>
                  <pic:spPr bwMode="auto">
                    <a:xfrm>
                      <a:off x="0" y="0"/>
                      <a:ext cx="2908478" cy="163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212C1" w14:textId="77777777" w:rsidR="00753C95" w:rsidRDefault="00753C95" w:rsidP="00DF5519">
      <w:pPr>
        <w:pStyle w:val="a4"/>
        <w:numPr>
          <w:ilvl w:val="3"/>
          <w:numId w:val="3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Создайте дифференцированную резервную копию этой базы данных с помощью SQL Server Enterprise Manager. </w:t>
      </w:r>
    </w:p>
    <w:p w14:paraId="26062E29" w14:textId="77777777" w:rsidR="00970103" w:rsidRDefault="009C0B43" w:rsidP="009C0B43">
      <w:pPr>
        <w:spacing w:beforeLines="120" w:before="288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5625AFA3" w14:textId="77777777" w:rsidR="00957EFB" w:rsidRDefault="00957EFB" w:rsidP="00957EFB">
      <w:pPr>
        <w:spacing w:beforeLines="120" w:before="288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ифференцированную резервную копию этой базы данных с помощью </w:t>
      </w:r>
    </w:p>
    <w:p w14:paraId="7ECFEAC2" w14:textId="77777777" w:rsidR="009C0B43" w:rsidRPr="00A92942" w:rsidRDefault="009C0B43" w:rsidP="009C0B4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9C0B4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BACKUP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C0B4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ATABAS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C0B4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uspev</w:t>
      </w:r>
    </w:p>
    <w:p w14:paraId="096E1FEC" w14:textId="77777777" w:rsidR="009C0B43" w:rsidRPr="009C0B43" w:rsidRDefault="009C0B43" w:rsidP="009C0B4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9C0B4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TO</w:t>
      </w:r>
      <w:r w:rsidRPr="009C0B4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C0B4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ISK</w:t>
      </w:r>
      <w:r w:rsidRPr="009C0B4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C0B4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9C0B4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C0B43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C:\Program Files\Microsoft SQL Server\MSSQL10.MSSQLSERVER\MSSQL\Backup\uspev1.bak'</w:t>
      </w:r>
    </w:p>
    <w:p w14:paraId="60CB558F" w14:textId="77777777" w:rsidR="009C0B43" w:rsidRPr="009C0B43" w:rsidRDefault="009C0B43" w:rsidP="009C0B4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00FF"/>
          <w:sz w:val="28"/>
          <w:szCs w:val="20"/>
        </w:rPr>
      </w:pPr>
      <w:r w:rsidRPr="009C0B4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  </w:t>
      </w:r>
      <w:r w:rsidRPr="009C0B43">
        <w:rPr>
          <w:rFonts w:ascii="Times New Roman" w:hAnsi="Times New Roman" w:cs="Times New Roman"/>
          <w:noProof/>
          <w:color w:val="0000FF"/>
          <w:sz w:val="28"/>
          <w:szCs w:val="20"/>
        </w:rPr>
        <w:t>WITH</w:t>
      </w:r>
      <w:r w:rsidRPr="009C0B43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9C0B43">
        <w:rPr>
          <w:rFonts w:ascii="Times New Roman" w:hAnsi="Times New Roman" w:cs="Times New Roman"/>
          <w:noProof/>
          <w:color w:val="0000FF"/>
          <w:sz w:val="28"/>
          <w:szCs w:val="20"/>
        </w:rPr>
        <w:t>differential</w:t>
      </w:r>
    </w:p>
    <w:p w14:paraId="739E2AF5" w14:textId="77777777" w:rsidR="009C0B43" w:rsidRPr="009C0B43" w:rsidRDefault="009C0B43" w:rsidP="009C0B4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00FF"/>
          <w:sz w:val="28"/>
          <w:szCs w:val="20"/>
        </w:rPr>
      </w:pPr>
      <w:r w:rsidRPr="009C0B43">
        <w:rPr>
          <w:rFonts w:ascii="Times New Roman" w:hAnsi="Times New Roman" w:cs="Times New Roman"/>
          <w:noProof/>
          <w:color w:val="0000FF"/>
          <w:sz w:val="28"/>
          <w:szCs w:val="20"/>
        </w:rPr>
        <w:t>GO</w:t>
      </w:r>
    </w:p>
    <w:p w14:paraId="15E2FB4F" w14:textId="77777777" w:rsidR="00753C95" w:rsidRDefault="00753C95" w:rsidP="00DF5519">
      <w:pPr>
        <w:pStyle w:val="a4"/>
        <w:numPr>
          <w:ilvl w:val="3"/>
          <w:numId w:val="3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Для симуляции потери данных удалите записи с названиями групп ЭВМ-42 и ЭВМ-41б. </w:t>
      </w:r>
    </w:p>
    <w:p w14:paraId="3FCFB461" w14:textId="77777777" w:rsidR="00970103" w:rsidRDefault="0088615E" w:rsidP="0088615E">
      <w:pPr>
        <w:spacing w:beforeLines="120" w:before="288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1E47CD4C" w14:textId="77777777" w:rsidR="000338A1" w:rsidRPr="000338A1" w:rsidRDefault="000338A1" w:rsidP="000338A1">
      <w:pPr>
        <w:spacing w:beforeLines="120" w:before="28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муляции потери данных удалил записи с названиями </w:t>
      </w:r>
      <w:r w:rsidRPr="00753C95">
        <w:rPr>
          <w:sz w:val="28"/>
          <w:szCs w:val="28"/>
        </w:rPr>
        <w:t>групп ЭВМ-42 и ЭВМ-41б</w:t>
      </w:r>
      <w:r>
        <w:rPr>
          <w:sz w:val="28"/>
          <w:szCs w:val="28"/>
        </w:rPr>
        <w:t xml:space="preserve">, для этого создал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0338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338A1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0338A1">
        <w:rPr>
          <w:sz w:val="28"/>
          <w:szCs w:val="28"/>
        </w:rPr>
        <w:t>:</w:t>
      </w:r>
    </w:p>
    <w:p w14:paraId="439BB134" w14:textId="77777777" w:rsidR="0088615E" w:rsidRPr="000338A1" w:rsidRDefault="0088615E" w:rsidP="008861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0338A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elete</w:t>
      </w:r>
      <w:r w:rsidRPr="000338A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338A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0338A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338A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gruppa</w:t>
      </w:r>
      <w:r w:rsidRPr="000338A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338A1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0338A1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338A1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grup</w:t>
      </w:r>
      <w:r w:rsidRPr="000338A1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0338A1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ýâì-42'</w:t>
      </w:r>
    </w:p>
    <w:p w14:paraId="46E9F480" w14:textId="77777777" w:rsidR="0088615E" w:rsidRPr="000721AA" w:rsidRDefault="0088615E" w:rsidP="008861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0721AA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elete</w:t>
      </w:r>
      <w:r w:rsidRPr="000721AA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721AA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0721AA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721AA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gruppa</w:t>
      </w:r>
      <w:r w:rsidRPr="000721AA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721AA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here</w:t>
      </w:r>
      <w:r w:rsidRPr="000721AA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0721AA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ngrup</w:t>
      </w:r>
      <w:r w:rsidRPr="000721AA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0721AA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ýâì-41á'</w:t>
      </w:r>
    </w:p>
    <w:p w14:paraId="1855BFD3" w14:textId="77777777" w:rsidR="00753C95" w:rsidRDefault="00753C95" w:rsidP="00DF5519">
      <w:pPr>
        <w:pStyle w:val="a4"/>
        <w:numPr>
          <w:ilvl w:val="3"/>
          <w:numId w:val="3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lastRenderedPageBreak/>
        <w:t>Восстановите базу данных USPEV1 с помощью SQL Server Enterprise Manager с использованием полной и разностной копии</w:t>
      </w:r>
    </w:p>
    <w:p w14:paraId="2CACB5A7" w14:textId="77777777" w:rsidR="00970103" w:rsidRDefault="00DB7ECC" w:rsidP="00DB7ECC">
      <w:pPr>
        <w:pStyle w:val="a4"/>
        <w:spacing w:beforeLines="120" w:before="288" w:line="360" w:lineRule="auto"/>
        <w:ind w:left="0" w:firstLine="851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A929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9294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</w:p>
    <w:p w14:paraId="78C1A3C0" w14:textId="77777777" w:rsidR="000338A1" w:rsidRPr="000338A1" w:rsidRDefault="000338A1" w:rsidP="000338A1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становил</w:t>
      </w:r>
      <w:proofErr w:type="spellEnd"/>
      <w:r>
        <w:rPr>
          <w:sz w:val="28"/>
          <w:szCs w:val="28"/>
        </w:rPr>
        <w:t xml:space="preserve"> базу данных </w:t>
      </w:r>
      <w:r>
        <w:rPr>
          <w:sz w:val="28"/>
          <w:szCs w:val="28"/>
          <w:lang w:val="en-US"/>
        </w:rPr>
        <w:t>USPEV</w:t>
      </w:r>
      <w:r w:rsidRPr="000338A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SQL</w:t>
      </w:r>
      <w:r w:rsidRPr="000338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0338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nterpride</w:t>
      </w:r>
      <w:proofErr w:type="spellEnd"/>
      <w:r w:rsidRPr="000338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 w:rsidRPr="0003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полной и разностной копии. Для этого создал </w:t>
      </w:r>
      <w:r>
        <w:rPr>
          <w:sz w:val="28"/>
          <w:szCs w:val="28"/>
          <w:lang w:val="en-US"/>
        </w:rPr>
        <w:t>SQL</w:t>
      </w:r>
      <w:r w:rsidRPr="00A92942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, который представлен ниже</w:t>
      </w:r>
      <w:r w:rsidRPr="00A92942">
        <w:rPr>
          <w:sz w:val="28"/>
          <w:szCs w:val="28"/>
        </w:rPr>
        <w:t>:</w:t>
      </w:r>
    </w:p>
    <w:p w14:paraId="37B40605" w14:textId="77777777" w:rsidR="00DB7ECC" w:rsidRPr="00A92942" w:rsidRDefault="00DB7ECC" w:rsidP="00DB7EC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</w:rPr>
      </w:pP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RESTORE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ATABASE</w:t>
      </w:r>
      <w:r w:rsidRPr="00A92942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DB7ECC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USPEV</w:t>
      </w:r>
      <w:r w:rsidRPr="00A92942">
        <w:rPr>
          <w:rFonts w:ascii="Times New Roman" w:hAnsi="Times New Roman" w:cs="Times New Roman"/>
          <w:noProof/>
          <w:color w:val="008080"/>
          <w:sz w:val="28"/>
          <w:szCs w:val="20"/>
        </w:rPr>
        <w:t>1</w:t>
      </w:r>
    </w:p>
    <w:p w14:paraId="1057BEAB" w14:textId="77777777" w:rsidR="00DB7ECC" w:rsidRPr="00DB7ECC" w:rsidRDefault="00DB7ECC" w:rsidP="00DB7EC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DB7EC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ISK</w:t>
      </w:r>
      <w:r w:rsidRPr="00DB7EC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B7ECC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DB7EC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B7ECC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C:\Program Files\Microsoft SQL Server\MSSQL10.MSSQLSERVER\MSSQL\Backup\uspev1.bak'</w:t>
      </w:r>
    </w:p>
    <w:p w14:paraId="113A593A" w14:textId="77777777" w:rsidR="00DB7ECC" w:rsidRPr="00DB7ECC" w:rsidRDefault="00DB7ECC" w:rsidP="00DB7EC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</w:pP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ITH</w:t>
      </w:r>
      <w:r w:rsidRPr="00DB7EC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B7ECC">
        <w:rPr>
          <w:rFonts w:ascii="Times New Roman" w:hAnsi="Times New Roman" w:cs="Times New Roman"/>
          <w:noProof/>
          <w:color w:val="FF00FF"/>
          <w:sz w:val="28"/>
          <w:szCs w:val="20"/>
          <w:lang w:val="en-US"/>
        </w:rPr>
        <w:t>replace</w:t>
      </w:r>
      <w:r w:rsidRPr="00DB7ECC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norecovery</w:t>
      </w:r>
      <w:r w:rsidRPr="00DB7ECC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;</w:t>
      </w:r>
    </w:p>
    <w:p w14:paraId="067DB4E8" w14:textId="77777777" w:rsidR="00DB7ECC" w:rsidRPr="00DB7ECC" w:rsidRDefault="00DB7ECC" w:rsidP="00DB7EC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RESTORE</w:t>
      </w:r>
      <w:r w:rsidRPr="00DB7EC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ATABASE</w:t>
      </w:r>
      <w:r w:rsidRPr="00DB7EC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B7ECC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uspev1</w:t>
      </w:r>
    </w:p>
    <w:p w14:paraId="1F91C98D" w14:textId="77777777" w:rsidR="00DB7ECC" w:rsidRPr="00DB7ECC" w:rsidRDefault="00DB7ECC" w:rsidP="00DB7EC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DB7EC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B7ECC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ISK</w:t>
      </w:r>
      <w:r w:rsidRPr="00DB7EC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B7ECC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DB7ECC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DB7ECC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C:\Program Files\Microsoft SQL Server\MSSQL10.MSSQLSERVER\MSSQL\Backup\uspev1.bak'</w:t>
      </w:r>
    </w:p>
    <w:p w14:paraId="36EDF293" w14:textId="77777777" w:rsidR="00DB7ECC" w:rsidRPr="00DB7ECC" w:rsidRDefault="00DB7ECC" w:rsidP="00976CF3">
      <w:pPr>
        <w:ind w:firstLine="851"/>
        <w:rPr>
          <w:rFonts w:ascii="Times New Roman" w:hAnsi="Times New Roman" w:cs="Times New Roman"/>
          <w:sz w:val="40"/>
          <w:szCs w:val="28"/>
        </w:rPr>
      </w:pPr>
      <w:r w:rsidRPr="00DB7ECC">
        <w:rPr>
          <w:rFonts w:ascii="Times New Roman" w:hAnsi="Times New Roman" w:cs="Times New Roman"/>
          <w:noProof/>
          <w:color w:val="0000FF"/>
          <w:sz w:val="28"/>
          <w:szCs w:val="20"/>
        </w:rPr>
        <w:t>WITH</w:t>
      </w:r>
      <w:r w:rsidRPr="00DB7ECC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DB7ECC">
        <w:rPr>
          <w:rFonts w:ascii="Times New Roman" w:hAnsi="Times New Roman" w:cs="Times New Roman"/>
          <w:noProof/>
          <w:color w:val="0000FF"/>
          <w:sz w:val="28"/>
          <w:szCs w:val="20"/>
        </w:rPr>
        <w:t>file</w:t>
      </w:r>
      <w:r w:rsidRPr="00DB7ECC">
        <w:rPr>
          <w:rFonts w:ascii="Times New Roman" w:hAnsi="Times New Roman" w:cs="Times New Roman"/>
          <w:noProof/>
          <w:color w:val="808080"/>
          <w:sz w:val="28"/>
          <w:szCs w:val="20"/>
        </w:rPr>
        <w:t>=</w:t>
      </w:r>
      <w:r w:rsidRPr="00DB7ECC">
        <w:rPr>
          <w:rFonts w:ascii="Times New Roman" w:hAnsi="Times New Roman" w:cs="Times New Roman"/>
          <w:noProof/>
          <w:sz w:val="28"/>
          <w:szCs w:val="20"/>
        </w:rPr>
        <w:t>1</w:t>
      </w:r>
      <w:r w:rsidRPr="00DB7ECC">
        <w:rPr>
          <w:rFonts w:ascii="Times New Roman" w:hAnsi="Times New Roman" w:cs="Times New Roman"/>
          <w:noProof/>
          <w:color w:val="808080"/>
          <w:sz w:val="28"/>
          <w:szCs w:val="20"/>
        </w:rPr>
        <w:t>,</w:t>
      </w:r>
      <w:r w:rsidRPr="00DB7ECC">
        <w:rPr>
          <w:rFonts w:ascii="Times New Roman" w:hAnsi="Times New Roman" w:cs="Times New Roman"/>
          <w:noProof/>
          <w:color w:val="FF00FF"/>
          <w:sz w:val="28"/>
          <w:szCs w:val="20"/>
        </w:rPr>
        <w:t>replace</w:t>
      </w:r>
      <w:r w:rsidRPr="00DB7ECC">
        <w:rPr>
          <w:rFonts w:ascii="Times New Roman" w:hAnsi="Times New Roman" w:cs="Times New Roman"/>
          <w:noProof/>
          <w:color w:val="808080"/>
          <w:sz w:val="28"/>
          <w:szCs w:val="20"/>
        </w:rPr>
        <w:t>;</w:t>
      </w:r>
    </w:p>
    <w:p w14:paraId="617FCEC3" w14:textId="77777777" w:rsidR="00753C95" w:rsidRDefault="00753C95" w:rsidP="00DF5519">
      <w:pPr>
        <w:pStyle w:val="a4"/>
        <w:numPr>
          <w:ilvl w:val="3"/>
          <w:numId w:val="3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Убедитесь в восстановлении изменённой Вами записи, просмотрев содержимое таблицы.</w:t>
      </w:r>
    </w:p>
    <w:p w14:paraId="7F2BF51D" w14:textId="77777777" w:rsidR="00DB7ECC" w:rsidRDefault="00DB7ECC" w:rsidP="00DB7ECC">
      <w:pPr>
        <w:pStyle w:val="a4"/>
        <w:spacing w:beforeLines="120" w:before="288" w:line="360" w:lineRule="auto"/>
        <w:ind w:left="0" w:firstLine="851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</w:t>
      </w:r>
    </w:p>
    <w:p w14:paraId="5467576A" w14:textId="77777777" w:rsidR="000338A1" w:rsidRPr="000338A1" w:rsidRDefault="00A532D5" w:rsidP="000338A1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Убедился </w:t>
      </w:r>
      <w:r w:rsidR="000338A1">
        <w:rPr>
          <w:sz w:val="28"/>
          <w:szCs w:val="28"/>
        </w:rPr>
        <w:t xml:space="preserve">в </w:t>
      </w:r>
      <w:r w:rsidRPr="00753C95">
        <w:rPr>
          <w:sz w:val="28"/>
          <w:szCs w:val="28"/>
        </w:rPr>
        <w:t>восстановление</w:t>
      </w:r>
      <w:r w:rsidR="000338A1">
        <w:rPr>
          <w:sz w:val="28"/>
          <w:szCs w:val="28"/>
        </w:rPr>
        <w:t xml:space="preserve"> изменённой мною записи просмотров содержимое таблиц, для этого создал </w:t>
      </w:r>
      <w:proofErr w:type="spellStart"/>
      <w:r w:rsidR="000338A1">
        <w:rPr>
          <w:sz w:val="28"/>
          <w:szCs w:val="28"/>
          <w:lang w:val="en-US"/>
        </w:rPr>
        <w:t>sql</w:t>
      </w:r>
      <w:proofErr w:type="spellEnd"/>
      <w:r w:rsidR="000338A1" w:rsidRPr="000338A1">
        <w:rPr>
          <w:sz w:val="28"/>
          <w:szCs w:val="28"/>
        </w:rPr>
        <w:t xml:space="preserve"> </w:t>
      </w:r>
      <w:r w:rsidR="000338A1">
        <w:rPr>
          <w:sz w:val="28"/>
          <w:szCs w:val="28"/>
        </w:rPr>
        <w:t>–</w:t>
      </w:r>
      <w:r w:rsidR="000338A1" w:rsidRPr="000338A1">
        <w:rPr>
          <w:sz w:val="28"/>
          <w:szCs w:val="28"/>
        </w:rPr>
        <w:t xml:space="preserve"> </w:t>
      </w:r>
      <w:r w:rsidR="000338A1">
        <w:rPr>
          <w:sz w:val="28"/>
          <w:szCs w:val="28"/>
        </w:rPr>
        <w:t>запрос</w:t>
      </w:r>
      <w:r w:rsidR="000338A1" w:rsidRPr="000338A1">
        <w:rPr>
          <w:sz w:val="28"/>
          <w:szCs w:val="28"/>
        </w:rPr>
        <w:t>:</w:t>
      </w:r>
    </w:p>
    <w:p w14:paraId="1B915D58" w14:textId="77777777" w:rsidR="00DB7ECC" w:rsidRPr="00DB7ECC" w:rsidRDefault="00DB7ECC" w:rsidP="00DB7ECC">
      <w:pPr>
        <w:pStyle w:val="a4"/>
        <w:spacing w:beforeLines="120" w:before="288"/>
        <w:ind w:left="0" w:firstLine="851"/>
        <w:rPr>
          <w:sz w:val="28"/>
          <w:szCs w:val="28"/>
        </w:rPr>
      </w:pPr>
      <w:r w:rsidRPr="00DB7ECC">
        <w:rPr>
          <w:rFonts w:eastAsiaTheme="minorHAnsi"/>
          <w:noProof/>
          <w:color w:val="0000FF"/>
          <w:sz w:val="28"/>
          <w:szCs w:val="20"/>
        </w:rPr>
        <w:t>select</w:t>
      </w:r>
      <w:r w:rsidRPr="00DB7ECC">
        <w:rPr>
          <w:rFonts w:eastAsiaTheme="minorHAnsi"/>
          <w:noProof/>
          <w:sz w:val="28"/>
          <w:szCs w:val="20"/>
        </w:rPr>
        <w:t xml:space="preserve"> </w:t>
      </w:r>
      <w:r w:rsidRPr="00DB7ECC">
        <w:rPr>
          <w:rFonts w:eastAsiaTheme="minorHAnsi"/>
          <w:noProof/>
          <w:color w:val="808080"/>
          <w:sz w:val="28"/>
          <w:szCs w:val="20"/>
        </w:rPr>
        <w:t>*</w:t>
      </w:r>
      <w:r w:rsidRPr="00DB7ECC">
        <w:rPr>
          <w:rFonts w:eastAsiaTheme="minorHAnsi"/>
          <w:noProof/>
          <w:sz w:val="28"/>
          <w:szCs w:val="20"/>
        </w:rPr>
        <w:t xml:space="preserve"> </w:t>
      </w:r>
      <w:r w:rsidRPr="00DB7ECC">
        <w:rPr>
          <w:rFonts w:eastAsiaTheme="minorHAnsi"/>
          <w:noProof/>
          <w:color w:val="0000FF"/>
          <w:sz w:val="28"/>
          <w:szCs w:val="20"/>
        </w:rPr>
        <w:t>from</w:t>
      </w:r>
      <w:r w:rsidRPr="00DB7ECC">
        <w:rPr>
          <w:rFonts w:eastAsiaTheme="minorHAnsi"/>
          <w:noProof/>
          <w:sz w:val="28"/>
          <w:szCs w:val="20"/>
        </w:rPr>
        <w:t xml:space="preserve"> </w:t>
      </w:r>
      <w:r w:rsidRPr="00DB7ECC">
        <w:rPr>
          <w:rFonts w:eastAsiaTheme="minorHAnsi"/>
          <w:noProof/>
          <w:color w:val="008080"/>
          <w:sz w:val="28"/>
          <w:szCs w:val="20"/>
        </w:rPr>
        <w:t>gruppa</w:t>
      </w:r>
    </w:p>
    <w:p w14:paraId="32B6B8A9" w14:textId="77777777" w:rsidR="00753C95" w:rsidRDefault="00753C95" w:rsidP="00DF5519">
      <w:pPr>
        <w:pStyle w:val="a4"/>
        <w:numPr>
          <w:ilvl w:val="3"/>
          <w:numId w:val="3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В связи с тем, что данные в таблице базы данных USPEV1 (как выяснилось) </w:t>
      </w:r>
      <w:r w:rsidR="0075104F">
        <w:rPr>
          <w:sz w:val="28"/>
          <w:szCs w:val="28"/>
        </w:rPr>
        <w:t>не должны</w:t>
      </w:r>
      <w:r w:rsidRPr="00753C95">
        <w:rPr>
          <w:sz w:val="28"/>
          <w:szCs w:val="28"/>
        </w:rPr>
        <w:t xml:space="preserve"> были изменяться, верните БД в ее первоначальное состояние, выполнив восстановление только по полной копии БД.</w:t>
      </w:r>
    </w:p>
    <w:p w14:paraId="26D6EE02" w14:textId="77777777" w:rsidR="00970103" w:rsidRDefault="003B162E" w:rsidP="003B162E">
      <w:pPr>
        <w:pStyle w:val="a4"/>
        <w:spacing w:beforeLines="120" w:before="288" w:line="360" w:lineRule="auto"/>
        <w:ind w:left="0" w:firstLine="851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A929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9294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</w:p>
    <w:p w14:paraId="1E758890" w14:textId="77777777" w:rsidR="00A532D5" w:rsidRPr="00A532D5" w:rsidRDefault="00A532D5" w:rsidP="00A532D5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 w:rsidRPr="00753C95">
        <w:rPr>
          <w:sz w:val="28"/>
          <w:szCs w:val="28"/>
        </w:rPr>
        <w:t>восстановление</w:t>
      </w:r>
      <w:r>
        <w:rPr>
          <w:sz w:val="28"/>
          <w:szCs w:val="28"/>
        </w:rPr>
        <w:t xml:space="preserve"> только по полной копии БД, для этого создал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A532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32D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A532D5">
        <w:rPr>
          <w:sz w:val="28"/>
          <w:szCs w:val="28"/>
        </w:rPr>
        <w:t>:</w:t>
      </w:r>
    </w:p>
    <w:p w14:paraId="1E04BAE1" w14:textId="77777777" w:rsidR="00976CF3" w:rsidRPr="00A92942" w:rsidRDefault="00976CF3" w:rsidP="00976C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lastRenderedPageBreak/>
        <w:t>RESTOR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ATABASE</w:t>
      </w:r>
      <w:r w:rsidRPr="00A92942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USPEV</w:t>
      </w:r>
      <w:r w:rsidRPr="00A92942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1</w:t>
      </w:r>
    </w:p>
    <w:p w14:paraId="368216EA" w14:textId="77777777" w:rsidR="00976CF3" w:rsidRPr="00976CF3" w:rsidRDefault="00976CF3" w:rsidP="00976C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976CF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ISK</w:t>
      </w:r>
      <w:r w:rsidRPr="00976CF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976CF3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C:\Program Files\Microsoft SQL Server\MSSQL10.MSSQLSERVER\MSSQL\Backup\USPEV1.bak'</w:t>
      </w:r>
    </w:p>
    <w:p w14:paraId="37B5EC4B" w14:textId="77777777" w:rsidR="00976CF3" w:rsidRPr="00976CF3" w:rsidRDefault="00976CF3" w:rsidP="00976C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</w:pP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WITH</w:t>
      </w:r>
      <w:r w:rsidRPr="00976CF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FF00FF"/>
          <w:sz w:val="28"/>
          <w:szCs w:val="20"/>
          <w:lang w:val="en-US"/>
        </w:rPr>
        <w:t>replace</w:t>
      </w:r>
      <w:r w:rsidRPr="00976CF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,</w:t>
      </w: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norecovery</w:t>
      </w:r>
      <w:r w:rsidRPr="00976CF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;</w:t>
      </w:r>
    </w:p>
    <w:p w14:paraId="5936D88E" w14:textId="77777777" w:rsidR="00976CF3" w:rsidRPr="00976CF3" w:rsidRDefault="00976CF3" w:rsidP="00976C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</w:pP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RESTORE</w:t>
      </w:r>
      <w:r w:rsidRPr="00976CF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ATABASE</w:t>
      </w:r>
      <w:r w:rsidRPr="00976CF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008080"/>
          <w:sz w:val="28"/>
          <w:szCs w:val="20"/>
          <w:lang w:val="en-US"/>
        </w:rPr>
        <w:t>uspev1</w:t>
      </w:r>
    </w:p>
    <w:p w14:paraId="281E9B3A" w14:textId="77777777" w:rsidR="00976CF3" w:rsidRPr="00976CF3" w:rsidRDefault="00976CF3" w:rsidP="00976C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</w:pP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FROM</w:t>
      </w:r>
      <w:r w:rsidRPr="00976CF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0000FF"/>
          <w:sz w:val="28"/>
          <w:szCs w:val="20"/>
          <w:lang w:val="en-US"/>
        </w:rPr>
        <w:t>DISK</w:t>
      </w:r>
      <w:r w:rsidRPr="00976CF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  <w:t>=</w:t>
      </w:r>
      <w:r w:rsidRPr="00976CF3">
        <w:rPr>
          <w:rFonts w:ascii="Times New Roman" w:hAnsi="Times New Roman" w:cs="Times New Roman"/>
          <w:noProof/>
          <w:sz w:val="28"/>
          <w:szCs w:val="20"/>
          <w:lang w:val="en-US"/>
        </w:rPr>
        <w:t xml:space="preserve"> </w:t>
      </w:r>
      <w:r w:rsidRPr="00976CF3">
        <w:rPr>
          <w:rFonts w:ascii="Times New Roman" w:hAnsi="Times New Roman" w:cs="Times New Roman"/>
          <w:noProof/>
          <w:color w:val="FF0000"/>
          <w:sz w:val="28"/>
          <w:szCs w:val="20"/>
          <w:lang w:val="en-US"/>
        </w:rPr>
        <w:t>'C:\Program Files\Microsoft SQL Server\MSSQL10.MSSQLSERVER\MSSQL\Backup\uspev1.bak'</w:t>
      </w:r>
    </w:p>
    <w:p w14:paraId="3935B92B" w14:textId="77777777" w:rsidR="00976CF3" w:rsidRPr="00976CF3" w:rsidRDefault="00976CF3" w:rsidP="00976C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808080"/>
          <w:sz w:val="28"/>
          <w:szCs w:val="20"/>
        </w:rPr>
      </w:pPr>
      <w:r w:rsidRPr="00976CF3">
        <w:rPr>
          <w:rFonts w:ascii="Times New Roman" w:hAnsi="Times New Roman" w:cs="Times New Roman"/>
          <w:noProof/>
          <w:color w:val="0000FF"/>
          <w:sz w:val="28"/>
          <w:szCs w:val="20"/>
        </w:rPr>
        <w:t>WITH</w:t>
      </w:r>
      <w:r w:rsidRPr="00976CF3">
        <w:rPr>
          <w:rFonts w:ascii="Times New Roman" w:hAnsi="Times New Roman" w:cs="Times New Roman"/>
          <w:noProof/>
          <w:sz w:val="28"/>
          <w:szCs w:val="20"/>
        </w:rPr>
        <w:t xml:space="preserve"> </w:t>
      </w:r>
      <w:r w:rsidRPr="00976CF3">
        <w:rPr>
          <w:rFonts w:ascii="Times New Roman" w:hAnsi="Times New Roman" w:cs="Times New Roman"/>
          <w:noProof/>
          <w:color w:val="0000FF"/>
          <w:sz w:val="28"/>
          <w:szCs w:val="20"/>
        </w:rPr>
        <w:t>file</w:t>
      </w:r>
      <w:r w:rsidRPr="00976CF3">
        <w:rPr>
          <w:rFonts w:ascii="Times New Roman" w:hAnsi="Times New Roman" w:cs="Times New Roman"/>
          <w:noProof/>
          <w:color w:val="808080"/>
          <w:sz w:val="28"/>
          <w:szCs w:val="20"/>
        </w:rPr>
        <w:t>=</w:t>
      </w:r>
      <w:r w:rsidRPr="00976CF3">
        <w:rPr>
          <w:rFonts w:ascii="Times New Roman" w:hAnsi="Times New Roman" w:cs="Times New Roman"/>
          <w:noProof/>
          <w:sz w:val="28"/>
          <w:szCs w:val="20"/>
        </w:rPr>
        <w:t>1</w:t>
      </w:r>
      <w:r w:rsidRPr="00976CF3">
        <w:rPr>
          <w:rFonts w:ascii="Times New Roman" w:hAnsi="Times New Roman" w:cs="Times New Roman"/>
          <w:noProof/>
          <w:color w:val="808080"/>
          <w:sz w:val="28"/>
          <w:szCs w:val="20"/>
        </w:rPr>
        <w:t>,</w:t>
      </w:r>
      <w:r w:rsidRPr="00976CF3">
        <w:rPr>
          <w:rFonts w:ascii="Times New Roman" w:hAnsi="Times New Roman" w:cs="Times New Roman"/>
          <w:noProof/>
          <w:color w:val="FF00FF"/>
          <w:sz w:val="28"/>
          <w:szCs w:val="20"/>
        </w:rPr>
        <w:t>replace</w:t>
      </w:r>
      <w:r w:rsidRPr="00976CF3">
        <w:rPr>
          <w:rFonts w:ascii="Times New Roman" w:hAnsi="Times New Roman" w:cs="Times New Roman"/>
          <w:noProof/>
          <w:color w:val="808080"/>
          <w:sz w:val="28"/>
          <w:szCs w:val="20"/>
        </w:rPr>
        <w:t>;</w:t>
      </w:r>
    </w:p>
    <w:p w14:paraId="5D0D69D5" w14:textId="77777777" w:rsid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Копирование и восстановление данных базы данных USPEV1 после разрушения </w:t>
      </w:r>
    </w:p>
    <w:p w14:paraId="66A1E798" w14:textId="77777777" w:rsidR="00970103" w:rsidRDefault="001A4EA7" w:rsidP="001A4EA7">
      <w:pPr>
        <w:pStyle w:val="a4"/>
        <w:spacing w:beforeLines="120" w:before="288" w:line="360" w:lineRule="auto"/>
        <w:ind w:left="0" w:firstLine="851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</w:t>
      </w:r>
    </w:p>
    <w:p w14:paraId="6C3E9C8A" w14:textId="77777777" w:rsidR="00992350" w:rsidRDefault="00992350" w:rsidP="00992350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>Для начало восстановил базу данных.</w:t>
      </w:r>
    </w:p>
    <w:p w14:paraId="390850AC" w14:textId="77777777" w:rsidR="001A4EA7" w:rsidRPr="00753C95" w:rsidRDefault="00233B9C" w:rsidP="00233B9C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4788D" wp14:editId="1C31831B">
            <wp:extent cx="4120977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688" t="22619" r="33706" b="6905"/>
                    <a:stretch/>
                  </pic:blipFill>
                  <pic:spPr bwMode="auto">
                    <a:xfrm>
                      <a:off x="0" y="0"/>
                      <a:ext cx="4126660" cy="351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97C0" w14:textId="77777777" w:rsidR="00706A6E" w:rsidRPr="00992350" w:rsidRDefault="00753C95" w:rsidP="00992350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 Для начала выполните полное резервное копирование базы данных USPEV1 </w:t>
      </w:r>
    </w:p>
    <w:p w14:paraId="4AC95C3E" w14:textId="77777777" w:rsidR="00753C95" w:rsidRDefault="00753C95" w:rsidP="00DF5519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Для изменения базы данных выполните добавление одной строки в таблицу GRUPPA. </w:t>
      </w:r>
    </w:p>
    <w:p w14:paraId="29E498E8" w14:textId="77777777" w:rsidR="00970103" w:rsidRPr="00753C95" w:rsidRDefault="00970103" w:rsidP="00970103">
      <w:pPr>
        <w:pStyle w:val="a4"/>
        <w:spacing w:beforeLines="120" w:before="288" w:line="360" w:lineRule="auto"/>
        <w:ind w:left="1728" w:firstLine="0"/>
        <w:contextualSpacing w:val="0"/>
        <w:rPr>
          <w:sz w:val="28"/>
          <w:szCs w:val="28"/>
        </w:rPr>
      </w:pPr>
    </w:p>
    <w:p w14:paraId="41CAC2B7" w14:textId="77777777" w:rsidR="00970103" w:rsidRPr="00992350" w:rsidRDefault="00753C95" w:rsidP="00970103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lastRenderedPageBreak/>
        <w:t xml:space="preserve">Теперь выполните резервирование журнала транзакций, в котором должны сохранится </w:t>
      </w:r>
      <w:proofErr w:type="gramStart"/>
      <w:r w:rsidRPr="00753C95">
        <w:rPr>
          <w:sz w:val="28"/>
          <w:szCs w:val="28"/>
        </w:rPr>
        <w:t>изменения</w:t>
      </w:r>
      <w:proofErr w:type="gramEnd"/>
      <w:r w:rsidRPr="00753C95">
        <w:rPr>
          <w:sz w:val="28"/>
          <w:szCs w:val="28"/>
        </w:rPr>
        <w:t xml:space="preserve"> сделанные с момента последнего полного резервирования, т.е. добавленная Вами строка. </w:t>
      </w:r>
    </w:p>
    <w:p w14:paraId="1A9CB66E" w14:textId="77777777" w:rsidR="00E13907" w:rsidRPr="00992350" w:rsidRDefault="00753C95" w:rsidP="00E13907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Теперь добавьте ещё одну строку в таблицу GRUPPA</w:t>
      </w:r>
    </w:p>
    <w:p w14:paraId="090F6C89" w14:textId="77777777" w:rsidR="00E13907" w:rsidRPr="00992350" w:rsidRDefault="00753C95" w:rsidP="00992350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Выполните дифференцированное резервирование</w:t>
      </w:r>
    </w:p>
    <w:p w14:paraId="2FC37DB1" w14:textId="77777777" w:rsidR="00E13907" w:rsidRPr="00992350" w:rsidRDefault="00753C95" w:rsidP="00992350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Снова добавьте ещё одну запись в ту же таблицу: </w:t>
      </w:r>
    </w:p>
    <w:p w14:paraId="79B9B26F" w14:textId="77777777" w:rsidR="00753C95" w:rsidRPr="00753C95" w:rsidRDefault="00753C95" w:rsidP="00DF5519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proofErr w:type="spellStart"/>
      <w:r w:rsidRPr="00753C95">
        <w:rPr>
          <w:sz w:val="28"/>
          <w:szCs w:val="28"/>
        </w:rPr>
        <w:t>Cделайте</w:t>
      </w:r>
      <w:proofErr w:type="spellEnd"/>
      <w:r w:rsidRPr="00753C95">
        <w:rPr>
          <w:sz w:val="28"/>
          <w:szCs w:val="28"/>
        </w:rPr>
        <w:t xml:space="preserve"> резервирование журнала </w:t>
      </w:r>
    </w:p>
    <w:p w14:paraId="63FF42EF" w14:textId="77777777" w:rsidR="00E13907" w:rsidRPr="00992350" w:rsidRDefault="00753C95" w:rsidP="00992350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Для эмуляции разрушения файла остановите SQL Server. Теперь найдите и переименуйте файл базы данных USPEV1.mdf в USPEV1.bad. </w:t>
      </w:r>
    </w:p>
    <w:p w14:paraId="52B7B958" w14:textId="77777777" w:rsidR="00753C95" w:rsidRDefault="00753C95" w:rsidP="00DF5519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Запустите SQL Server. </w:t>
      </w:r>
    </w:p>
    <w:p w14:paraId="6D4E3BBC" w14:textId="77777777" w:rsidR="00E13907" w:rsidRDefault="00706A6E" w:rsidP="00706A6E">
      <w:pPr>
        <w:spacing w:beforeLines="120" w:before="288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6D56822C" w14:textId="77777777" w:rsidR="00706A6E" w:rsidRPr="00F10E9C" w:rsidRDefault="00F10E9C" w:rsidP="00706A6E">
      <w:pPr>
        <w:spacing w:beforeLines="120" w:before="28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 проделал следующие действия</w:t>
      </w:r>
      <w:r w:rsidRPr="00F10E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л пуск, ввел в поисков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0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запустил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0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CCBAF6" w14:textId="77777777" w:rsidR="00706A6E" w:rsidRPr="00706A6E" w:rsidRDefault="00706A6E" w:rsidP="00706A6E">
      <w:pPr>
        <w:spacing w:beforeLines="120" w:before="28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F5A08" wp14:editId="5AADB9B9">
            <wp:extent cx="4065691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446" cy="22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3547" w14:textId="77777777" w:rsidR="00753C95" w:rsidRDefault="00753C95" w:rsidP="00DF5519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  <w:lang w:val="en-US"/>
        </w:rPr>
      </w:pPr>
      <w:r w:rsidRPr="00753C95">
        <w:rPr>
          <w:sz w:val="28"/>
          <w:szCs w:val="28"/>
        </w:rPr>
        <w:lastRenderedPageBreak/>
        <w:t xml:space="preserve">Восстановите испорченную базу данных. Щёлкните правой кнопкой мыши по Database и выберите в появившемся меню пункт </w:t>
      </w:r>
      <w:proofErr w:type="spellStart"/>
      <w:r w:rsidRPr="00753C95">
        <w:rPr>
          <w:sz w:val="28"/>
          <w:szCs w:val="28"/>
        </w:rPr>
        <w:t>Restore</w:t>
      </w:r>
      <w:proofErr w:type="spellEnd"/>
      <w:r w:rsidRPr="00753C95">
        <w:rPr>
          <w:sz w:val="28"/>
          <w:szCs w:val="28"/>
        </w:rPr>
        <w:t xml:space="preserve"> Database. SQL Server автоматически отображает список необходимых для восстановления файлов.  В списке выберите только полное резервное копирование и второе дифференцированное. На</w:t>
      </w:r>
      <w:r w:rsidRPr="00753C95">
        <w:rPr>
          <w:sz w:val="28"/>
          <w:szCs w:val="28"/>
          <w:lang w:val="en-US"/>
        </w:rPr>
        <w:t xml:space="preserve"> </w:t>
      </w:r>
      <w:r w:rsidRPr="00753C95">
        <w:rPr>
          <w:sz w:val="28"/>
          <w:szCs w:val="28"/>
        </w:rPr>
        <w:t>закладке</w:t>
      </w:r>
      <w:r w:rsidRPr="00753C95">
        <w:rPr>
          <w:sz w:val="28"/>
          <w:szCs w:val="28"/>
          <w:lang w:val="en-US"/>
        </w:rPr>
        <w:t xml:space="preserve"> options </w:t>
      </w:r>
      <w:r w:rsidRPr="00753C95">
        <w:rPr>
          <w:sz w:val="28"/>
          <w:szCs w:val="28"/>
        </w:rPr>
        <w:t>установите</w:t>
      </w:r>
      <w:r w:rsidRPr="00753C95">
        <w:rPr>
          <w:sz w:val="28"/>
          <w:szCs w:val="28"/>
          <w:lang w:val="en-US"/>
        </w:rPr>
        <w:t xml:space="preserve"> </w:t>
      </w:r>
      <w:r w:rsidRPr="00753C95">
        <w:rPr>
          <w:sz w:val="28"/>
          <w:szCs w:val="28"/>
        </w:rPr>
        <w:t>флажок</w:t>
      </w:r>
      <w:r w:rsidRPr="00753C95">
        <w:rPr>
          <w:sz w:val="28"/>
          <w:szCs w:val="28"/>
          <w:lang w:val="en-US"/>
        </w:rPr>
        <w:t xml:space="preserve"> Leave database read-only and able to restore additional transaction log.  </w:t>
      </w:r>
    </w:p>
    <w:p w14:paraId="6061AA53" w14:textId="77777777" w:rsidR="00E13907" w:rsidRPr="00E13907" w:rsidRDefault="00E13907" w:rsidP="00E13907">
      <w:pPr>
        <w:spacing w:beforeLines="120" w:before="288" w:line="360" w:lineRule="auto"/>
        <w:rPr>
          <w:sz w:val="28"/>
          <w:szCs w:val="28"/>
          <w:lang w:val="en-US"/>
        </w:rPr>
      </w:pPr>
    </w:p>
    <w:p w14:paraId="1DD02193" w14:textId="77777777" w:rsidR="00753C95" w:rsidRPr="00753C95" w:rsidRDefault="00753C95" w:rsidP="00DF5519">
      <w:pPr>
        <w:pStyle w:val="a4"/>
        <w:numPr>
          <w:ilvl w:val="3"/>
          <w:numId w:val="4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Просмотрите содержимое таблицы GRUPPA. Теперь вы должны увидеть все записи. </w:t>
      </w:r>
    </w:p>
    <w:p w14:paraId="54A4BBB3" w14:textId="77777777" w:rsidR="00753C95" w:rsidRPr="00753C95" w:rsidRDefault="00753C95" w:rsidP="00DF5519">
      <w:pPr>
        <w:spacing w:beforeLines="120" w:before="288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C19DD0" w14:textId="77777777" w:rsidR="00753C95" w:rsidRPr="00753C95" w:rsidRDefault="00753C95" w:rsidP="00DF5519">
      <w:pPr>
        <w:pStyle w:val="1"/>
        <w:numPr>
          <w:ilvl w:val="1"/>
          <w:numId w:val="7"/>
        </w:numPr>
        <w:spacing w:beforeLines="120" w:before="288" w:line="360" w:lineRule="auto"/>
        <w:rPr>
          <w:b/>
          <w:sz w:val="28"/>
          <w:szCs w:val="28"/>
        </w:rPr>
      </w:pPr>
      <w:bookmarkStart w:id="4" w:name="_Toc411076685"/>
      <w:r w:rsidRPr="00753C95">
        <w:rPr>
          <w:b/>
          <w:sz w:val="28"/>
          <w:szCs w:val="28"/>
        </w:rPr>
        <w:t>Создание планов обслуживания при помощи области конструктора</w:t>
      </w:r>
      <w:bookmarkEnd w:id="4"/>
    </w:p>
    <w:p w14:paraId="74D021F4" w14:textId="77777777" w:rsidR="00753C95" w:rsidRPr="00753C95" w:rsidRDefault="00753C95" w:rsidP="00DF5519">
      <w:pPr>
        <w:pStyle w:val="a4"/>
        <w:numPr>
          <w:ilvl w:val="3"/>
          <w:numId w:val="5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Создайте план обслуживания для автоматического резервного копирования и перестройки индекса баз данных SPER и USPEV1 во вторник в 12-00 еженедельно.</w:t>
      </w:r>
    </w:p>
    <w:p w14:paraId="6FB39555" w14:textId="77777777" w:rsidR="00753C95" w:rsidRPr="00753C95" w:rsidRDefault="00753C95" w:rsidP="00DF5519">
      <w:pPr>
        <w:pStyle w:val="a4"/>
        <w:numPr>
          <w:ilvl w:val="3"/>
          <w:numId w:val="5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Запустите созданный план на выполнение для проверки.</w:t>
      </w:r>
    </w:p>
    <w:p w14:paraId="5774DC48" w14:textId="77777777" w:rsidR="00753C95" w:rsidRPr="00753C95" w:rsidRDefault="00753C95" w:rsidP="00DF5519">
      <w:pPr>
        <w:pStyle w:val="a4"/>
        <w:numPr>
          <w:ilvl w:val="3"/>
          <w:numId w:val="5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Включите в отчет инструкции </w:t>
      </w:r>
      <w:proofErr w:type="spellStart"/>
      <w:r w:rsidRPr="00753C95">
        <w:rPr>
          <w:sz w:val="28"/>
          <w:szCs w:val="28"/>
        </w:rPr>
        <w:t>TranzactSQL</w:t>
      </w:r>
      <w:proofErr w:type="spellEnd"/>
      <w:r w:rsidRPr="00753C95">
        <w:rPr>
          <w:sz w:val="28"/>
          <w:szCs w:val="28"/>
        </w:rPr>
        <w:t>, сформированные при создании плана обслуживания, а также результат просмотра файла журнала.</w:t>
      </w:r>
    </w:p>
    <w:p w14:paraId="3933A07B" w14:textId="77777777" w:rsidR="00753C95" w:rsidRPr="00753C95" w:rsidRDefault="00753C95" w:rsidP="00DF5519">
      <w:pPr>
        <w:pStyle w:val="a4"/>
        <w:numPr>
          <w:ilvl w:val="3"/>
          <w:numId w:val="5"/>
        </w:numPr>
        <w:spacing w:beforeLines="120" w:before="288" w:line="360" w:lineRule="auto"/>
        <w:contextualSpacing w:val="0"/>
        <w:rPr>
          <w:color w:val="000000"/>
          <w:sz w:val="28"/>
          <w:szCs w:val="28"/>
        </w:rPr>
      </w:pPr>
      <w:r w:rsidRPr="00753C95">
        <w:rPr>
          <w:sz w:val="28"/>
          <w:szCs w:val="28"/>
        </w:rPr>
        <w:t>Убедитесь в том, что выполнение запланированных работ действительно происходит с заданной периодичностью</w:t>
      </w:r>
      <w:r w:rsidRPr="00753C95">
        <w:rPr>
          <w:color w:val="000000"/>
          <w:sz w:val="28"/>
          <w:szCs w:val="28"/>
        </w:rPr>
        <w:t>.</w:t>
      </w:r>
    </w:p>
    <w:p w14:paraId="0CA05EDC" w14:textId="77777777" w:rsidR="00753C95" w:rsidRPr="00753C95" w:rsidRDefault="00753C95" w:rsidP="00DF5519">
      <w:pPr>
        <w:pStyle w:val="1"/>
        <w:numPr>
          <w:ilvl w:val="2"/>
          <w:numId w:val="7"/>
        </w:numPr>
        <w:spacing w:beforeLines="120" w:before="288" w:line="360" w:lineRule="auto"/>
        <w:rPr>
          <w:b/>
          <w:sz w:val="28"/>
          <w:szCs w:val="28"/>
        </w:rPr>
      </w:pPr>
      <w:bookmarkStart w:id="5" w:name="_Toc411076688"/>
      <w:r w:rsidRPr="00753C95">
        <w:rPr>
          <w:b/>
          <w:sz w:val="28"/>
          <w:szCs w:val="28"/>
        </w:rPr>
        <w:lastRenderedPageBreak/>
        <w:t>Создание инсталляционного пакета данных</w:t>
      </w:r>
      <w:bookmarkEnd w:id="5"/>
    </w:p>
    <w:p w14:paraId="7F63DF08" w14:textId="77777777" w:rsidR="00753C95" w:rsidRPr="00753C95" w:rsidRDefault="00753C95" w:rsidP="00DF5519">
      <w:pPr>
        <w:spacing w:beforeLines="120" w:before="288" w:line="360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>Подготовить в папке с заданным номером инсталляционный пакет по своему курсовому проекту, руководство пользователя, базу данных, исходные модули, техническую документацию, данные контрольного примера.</w:t>
      </w:r>
    </w:p>
    <w:p w14:paraId="35703031" w14:textId="77777777" w:rsidR="00753C95" w:rsidRPr="00753C95" w:rsidRDefault="00753C95" w:rsidP="00DF5519">
      <w:pPr>
        <w:pStyle w:val="1"/>
        <w:numPr>
          <w:ilvl w:val="1"/>
          <w:numId w:val="7"/>
        </w:numPr>
        <w:spacing w:beforeLines="120" w:before="288" w:line="360" w:lineRule="auto"/>
        <w:rPr>
          <w:b/>
          <w:sz w:val="28"/>
          <w:szCs w:val="28"/>
        </w:rPr>
      </w:pPr>
      <w:bookmarkStart w:id="6" w:name="_Toc411076689"/>
      <w:r w:rsidRPr="00753C95">
        <w:rPr>
          <w:b/>
          <w:sz w:val="28"/>
          <w:szCs w:val="28"/>
        </w:rPr>
        <w:t>Первоначальное заполнение данных</w:t>
      </w:r>
      <w:bookmarkEnd w:id="6"/>
    </w:p>
    <w:p w14:paraId="2BF58C10" w14:textId="77777777" w:rsid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Установить заданный преподавателем программный продукт для проведения тестирования и первоначального заполнения базы данных. Составить перечень замечаний и выявленных ошибок в работе программного продукта.</w:t>
      </w:r>
    </w:p>
    <w:p w14:paraId="060B0780" w14:textId="77777777" w:rsidR="00B84E79" w:rsidRDefault="00B84E79" w:rsidP="00B84E79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</w:t>
      </w:r>
    </w:p>
    <w:p w14:paraId="702B6A20" w14:textId="77777777" w:rsidR="00B84E79" w:rsidRDefault="00B84E79" w:rsidP="00B84E79">
      <w:pPr>
        <w:pStyle w:val="a4"/>
        <w:spacing w:beforeLines="120" w:before="288" w:line="360" w:lineRule="auto"/>
        <w:ind w:left="0" w:firstLine="1418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еподаватель дал мне программный продукт «Успеваемость» однокурсницы Новохатской Ангелины Николаевны. Вставил диск и </w:t>
      </w:r>
      <w:r w:rsidR="009F2E16">
        <w:rPr>
          <w:sz w:val="28"/>
          <w:szCs w:val="28"/>
        </w:rPr>
        <w:t>произвёл</w:t>
      </w:r>
      <w:r>
        <w:rPr>
          <w:sz w:val="28"/>
          <w:szCs w:val="28"/>
        </w:rPr>
        <w:t xml:space="preserve"> процесс установки.</w:t>
      </w:r>
    </w:p>
    <w:p w14:paraId="4C934968" w14:textId="77777777" w:rsidR="00B84E79" w:rsidRDefault="00C51A49" w:rsidP="00B84E79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BADFB9" wp14:editId="7D259D29">
            <wp:extent cx="2295525" cy="1790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626" t="23384" r="30732" b="23004"/>
                    <a:stretch/>
                  </pic:blipFill>
                  <pic:spPr bwMode="auto">
                    <a:xfrm>
                      <a:off x="0" y="0"/>
                      <a:ext cx="22955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3F751" w14:textId="77777777" w:rsidR="00C51A49" w:rsidRDefault="00C51A49" w:rsidP="00B84E79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0B2FBF" wp14:editId="733383FB">
            <wp:extent cx="2286000" cy="1771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786" t="23384" r="30732" b="23574"/>
                    <a:stretch/>
                  </pic:blipFill>
                  <pic:spPr bwMode="auto">
                    <a:xfrm>
                      <a:off x="0" y="0"/>
                      <a:ext cx="22860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3C4C8" w14:textId="77777777" w:rsidR="00C51A49" w:rsidRDefault="00C51A49" w:rsidP="00B84E79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5B2CF8" wp14:editId="36D8F871">
            <wp:extent cx="2207481" cy="172402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625" t="23384" r="30572" b="22719"/>
                    <a:stretch/>
                  </pic:blipFill>
                  <pic:spPr bwMode="auto">
                    <a:xfrm>
                      <a:off x="0" y="0"/>
                      <a:ext cx="2211712" cy="172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E4C7" w14:textId="77777777" w:rsidR="009F2E16" w:rsidRDefault="009F2E16" w:rsidP="009F2E16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произвел установку программного продукта, запусти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.</w:t>
      </w:r>
    </w:p>
    <w:p w14:paraId="66558201" w14:textId="77777777" w:rsidR="009F2E16" w:rsidRDefault="009F2E16" w:rsidP="009F2E16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BFD26E" wp14:editId="25F89576">
            <wp:extent cx="3629771" cy="160972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284" t="14131" r="9084" b="22270"/>
                    <a:stretch/>
                  </pic:blipFill>
                  <pic:spPr bwMode="auto">
                    <a:xfrm>
                      <a:off x="0" y="0"/>
                      <a:ext cx="3636060" cy="161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5240" w14:textId="77777777" w:rsidR="009F2E16" w:rsidRDefault="009F2E16" w:rsidP="009F2E16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ыбрал </w:t>
      </w:r>
      <w:r>
        <w:rPr>
          <w:sz w:val="28"/>
          <w:szCs w:val="28"/>
          <w:lang w:val="en-US"/>
        </w:rPr>
        <w:t>UDL</w:t>
      </w:r>
      <w:r>
        <w:rPr>
          <w:sz w:val="28"/>
          <w:szCs w:val="28"/>
        </w:rPr>
        <w:t xml:space="preserve"> – файл</w:t>
      </w:r>
    </w:p>
    <w:p w14:paraId="5885650C" w14:textId="77777777" w:rsidR="009F2E16" w:rsidRDefault="009F2E16" w:rsidP="009F2E16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оцесс подключение </w:t>
      </w:r>
      <w:r>
        <w:rPr>
          <w:sz w:val="28"/>
          <w:szCs w:val="28"/>
          <w:lang w:val="en-US"/>
        </w:rPr>
        <w:t>UDL</w:t>
      </w:r>
      <w:r w:rsidRPr="009F2E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2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. Запустил </w:t>
      </w:r>
      <w:r>
        <w:rPr>
          <w:sz w:val="28"/>
          <w:szCs w:val="28"/>
          <w:lang w:val="en-US"/>
        </w:rPr>
        <w:t>UDL</w:t>
      </w:r>
      <w:r>
        <w:rPr>
          <w:sz w:val="28"/>
          <w:szCs w:val="28"/>
        </w:rPr>
        <w:t xml:space="preserve"> –</w:t>
      </w:r>
      <w:r w:rsidR="004476F8">
        <w:rPr>
          <w:sz w:val="28"/>
          <w:szCs w:val="28"/>
        </w:rPr>
        <w:t xml:space="preserve"> файл, выбрал имя сервера «</w:t>
      </w:r>
      <w:r w:rsidR="004476F8">
        <w:rPr>
          <w:sz w:val="28"/>
          <w:szCs w:val="28"/>
          <w:lang w:val="en-US"/>
        </w:rPr>
        <w:t>ANDREY</w:t>
      </w:r>
      <w:r w:rsidR="004476F8" w:rsidRPr="004476F8">
        <w:rPr>
          <w:sz w:val="28"/>
          <w:szCs w:val="28"/>
        </w:rPr>
        <w:t>-</w:t>
      </w:r>
      <w:r w:rsidR="004476F8">
        <w:rPr>
          <w:sz w:val="28"/>
          <w:szCs w:val="28"/>
        </w:rPr>
        <w:t>ПК», выбрал имя базы</w:t>
      </w:r>
      <w:r>
        <w:rPr>
          <w:sz w:val="28"/>
          <w:szCs w:val="28"/>
        </w:rPr>
        <w:t xml:space="preserve"> данных «</w:t>
      </w:r>
      <w:proofErr w:type="spellStart"/>
      <w:r w:rsidR="004476F8" w:rsidRPr="004476F8">
        <w:rPr>
          <w:sz w:val="28"/>
          <w:szCs w:val="28"/>
        </w:rPr>
        <w:t>kursovoi_Lina</w:t>
      </w:r>
      <w:proofErr w:type="spellEnd"/>
      <w:r>
        <w:rPr>
          <w:sz w:val="28"/>
          <w:szCs w:val="28"/>
        </w:rPr>
        <w:t>»</w:t>
      </w:r>
      <w:r w:rsidR="006C00FF">
        <w:rPr>
          <w:sz w:val="28"/>
          <w:szCs w:val="28"/>
        </w:rPr>
        <w:t xml:space="preserve"> и нажал на кнопку «Проверить соединение». В результате чего, соединение выполнено успешно.</w:t>
      </w:r>
    </w:p>
    <w:p w14:paraId="10826AAF" w14:textId="77777777" w:rsidR="006C00FF" w:rsidRPr="009F2E16" w:rsidRDefault="006C00FF" w:rsidP="006C00FF">
      <w:pPr>
        <w:pStyle w:val="a4"/>
        <w:spacing w:beforeLines="120" w:before="288"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8A9EFE" wp14:editId="7D0248EA">
            <wp:extent cx="2394807" cy="221932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6077" t="19106" r="26724" b="19582"/>
                    <a:stretch/>
                  </pic:blipFill>
                  <pic:spPr bwMode="auto">
                    <a:xfrm>
                      <a:off x="0" y="0"/>
                      <a:ext cx="2399015" cy="222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6F92" w14:textId="77777777" w:rsid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lastRenderedPageBreak/>
        <w:t>Ввести данные в БД в соответствии с заданием</w:t>
      </w:r>
    </w:p>
    <w:p w14:paraId="141C367E" w14:textId="77777777" w:rsidR="006C00FF" w:rsidRPr="00753C95" w:rsidRDefault="00C748C0" w:rsidP="006C00FF">
      <w:pPr>
        <w:pStyle w:val="a4"/>
        <w:spacing w:beforeLines="120" w:before="288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>Запустил клиентское приложение и начал осуществлять ввод данных.</w:t>
      </w:r>
    </w:p>
    <w:p w14:paraId="19633C65" w14:textId="77777777" w:rsidR="00753C95" w:rsidRP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Перечень замечаний и ошибок зашифровать и скрыть, так, чтобы он был доступен только преподавателю.</w:t>
      </w:r>
    </w:p>
    <w:p w14:paraId="0F10A026" w14:textId="77777777" w:rsidR="00753C95" w:rsidRPr="00753C95" w:rsidRDefault="00753C95" w:rsidP="00DF5519">
      <w:pPr>
        <w:pStyle w:val="1"/>
        <w:numPr>
          <w:ilvl w:val="1"/>
          <w:numId w:val="7"/>
        </w:numPr>
        <w:spacing w:beforeLines="120" w:before="288" w:line="360" w:lineRule="auto"/>
        <w:rPr>
          <w:b/>
          <w:sz w:val="28"/>
          <w:szCs w:val="28"/>
        </w:rPr>
      </w:pPr>
      <w:bookmarkStart w:id="7" w:name="_Toc411076690"/>
      <w:r w:rsidRPr="00753C95">
        <w:rPr>
          <w:b/>
          <w:sz w:val="28"/>
          <w:szCs w:val="28"/>
        </w:rPr>
        <w:t>Защита данных</w:t>
      </w:r>
      <w:bookmarkEnd w:id="7"/>
    </w:p>
    <w:p w14:paraId="0BDC80CA" w14:textId="77777777" w:rsidR="00753C95" w:rsidRP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В базе данных USPEV добавьте поле для ввода номера кредитной карты студента</w:t>
      </w:r>
    </w:p>
    <w:p w14:paraId="25457497" w14:textId="77777777" w:rsidR="00753C95" w:rsidRP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Выполните все необходимые действия для шифрования поля с номером кредитной карты.</w:t>
      </w:r>
    </w:p>
    <w:p w14:paraId="749688F6" w14:textId="77777777" w:rsidR="00753C95" w:rsidRPr="00753C95" w:rsidRDefault="00753C95" w:rsidP="00DF5519">
      <w:pPr>
        <w:pStyle w:val="a4"/>
        <w:numPr>
          <w:ilvl w:val="2"/>
          <w:numId w:val="7"/>
        </w:numPr>
        <w:spacing w:beforeLines="120" w:before="288" w:line="360" w:lineRule="auto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Создайте приложение для ввода и вывода сведений о номере кредитной карты, обеспечив доступ к нему только для пользователя с определенным паролем</w:t>
      </w:r>
    </w:p>
    <w:p w14:paraId="4E1149D7" w14:textId="77777777" w:rsidR="00753C95" w:rsidRPr="00753C95" w:rsidRDefault="00753C95" w:rsidP="00DF551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84A9C58" w14:textId="77777777" w:rsidR="00753C95" w:rsidRPr="00753C95" w:rsidRDefault="00753C95" w:rsidP="00DF5519">
      <w:pPr>
        <w:pStyle w:val="1"/>
        <w:numPr>
          <w:ilvl w:val="1"/>
          <w:numId w:val="7"/>
        </w:numPr>
        <w:spacing w:before="240" w:line="360" w:lineRule="auto"/>
        <w:rPr>
          <w:b/>
          <w:sz w:val="28"/>
          <w:szCs w:val="28"/>
        </w:rPr>
      </w:pPr>
      <w:bookmarkStart w:id="8" w:name="_Toc411076691"/>
      <w:r w:rsidRPr="00753C95">
        <w:rPr>
          <w:b/>
          <w:sz w:val="28"/>
          <w:szCs w:val="28"/>
        </w:rPr>
        <w:t>Задание на разработку базы данных и клиентского приложения</w:t>
      </w:r>
      <w:bookmarkEnd w:id="8"/>
      <w:r w:rsidRPr="00753C95">
        <w:rPr>
          <w:b/>
          <w:sz w:val="28"/>
          <w:szCs w:val="28"/>
        </w:rPr>
        <w:t xml:space="preserve"> </w:t>
      </w:r>
    </w:p>
    <w:p w14:paraId="315C8A47" w14:textId="77777777" w:rsidR="00753C95" w:rsidRPr="00753C95" w:rsidRDefault="00753C95" w:rsidP="00DF5519">
      <w:pPr>
        <w:pStyle w:val="1"/>
        <w:numPr>
          <w:ilvl w:val="2"/>
          <w:numId w:val="7"/>
        </w:numPr>
        <w:spacing w:before="240" w:line="360" w:lineRule="auto"/>
        <w:rPr>
          <w:b/>
          <w:sz w:val="28"/>
          <w:szCs w:val="28"/>
        </w:rPr>
      </w:pPr>
      <w:bookmarkStart w:id="9" w:name="_Toc411076692"/>
      <w:r w:rsidRPr="00753C95">
        <w:rPr>
          <w:b/>
          <w:sz w:val="28"/>
          <w:szCs w:val="28"/>
        </w:rPr>
        <w:t xml:space="preserve">Техническое задание на </w:t>
      </w:r>
      <w:r w:rsidR="0075104F">
        <w:rPr>
          <w:b/>
          <w:sz w:val="28"/>
          <w:szCs w:val="28"/>
        </w:rPr>
        <w:t>разработку</w:t>
      </w:r>
      <w:r w:rsidRPr="00753C95">
        <w:rPr>
          <w:b/>
          <w:sz w:val="28"/>
          <w:szCs w:val="28"/>
        </w:rPr>
        <w:t xml:space="preserve"> информационной системы</w:t>
      </w:r>
      <w:bookmarkEnd w:id="9"/>
      <w:r w:rsidRPr="00753C95">
        <w:rPr>
          <w:b/>
          <w:sz w:val="28"/>
          <w:szCs w:val="28"/>
        </w:rPr>
        <w:t xml:space="preserve"> </w:t>
      </w:r>
    </w:p>
    <w:p w14:paraId="46318302" w14:textId="77777777" w:rsidR="00753C95" w:rsidRPr="00753C95" w:rsidRDefault="00753C95" w:rsidP="00DF5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7BCCEC" w14:textId="77777777" w:rsidR="00753C95" w:rsidRDefault="00753C95" w:rsidP="00DF5519">
      <w:pPr>
        <w:spacing w:before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3C95">
        <w:rPr>
          <w:rFonts w:ascii="Times New Roman" w:hAnsi="Times New Roman" w:cs="Times New Roman"/>
          <w:sz w:val="28"/>
          <w:szCs w:val="28"/>
        </w:rPr>
        <w:t>Техническое задание на разработку информационной системы, включающее в себя анализ предметной области и требования пользователей, выдает руководитель практики.</w:t>
      </w:r>
    </w:p>
    <w:p w14:paraId="4C717AD6" w14:textId="77777777" w:rsidR="00753C95" w:rsidRPr="00753C95" w:rsidRDefault="00753C95" w:rsidP="00DF5519">
      <w:pPr>
        <w:pStyle w:val="1"/>
        <w:numPr>
          <w:ilvl w:val="2"/>
          <w:numId w:val="7"/>
        </w:numPr>
        <w:spacing w:before="240" w:line="360" w:lineRule="auto"/>
        <w:rPr>
          <w:b/>
          <w:sz w:val="28"/>
          <w:szCs w:val="28"/>
        </w:rPr>
      </w:pPr>
      <w:bookmarkStart w:id="10" w:name="_Toc411076693"/>
      <w:r w:rsidRPr="00753C95">
        <w:rPr>
          <w:b/>
          <w:sz w:val="28"/>
          <w:szCs w:val="28"/>
        </w:rPr>
        <w:t>Перечень работ</w:t>
      </w:r>
      <w:bookmarkEnd w:id="10"/>
    </w:p>
    <w:p w14:paraId="38823C62" w14:textId="77777777" w:rsidR="00753C95" w:rsidRPr="00753C95" w:rsidRDefault="00753C95" w:rsidP="00DF551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380960735"/>
      <w:proofErr w:type="gramStart"/>
      <w:r w:rsidRPr="00753C95"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 w:rsidRPr="00753C95"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  <w:bookmarkEnd w:id="11"/>
    </w:p>
    <w:p w14:paraId="775350DE" w14:textId="77777777" w:rsidR="00F07AD8" w:rsidRPr="00F07AD8" w:rsidRDefault="00753C95" w:rsidP="00F07AD8">
      <w:pPr>
        <w:pStyle w:val="a4"/>
        <w:numPr>
          <w:ilvl w:val="0"/>
          <w:numId w:val="6"/>
        </w:numPr>
        <w:spacing w:before="240" w:line="360" w:lineRule="auto"/>
        <w:ind w:left="714" w:hanging="357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 xml:space="preserve">разработать </w:t>
      </w:r>
      <w:r w:rsidRPr="00753C95">
        <w:rPr>
          <w:sz w:val="28"/>
          <w:szCs w:val="28"/>
          <w:lang w:val="en-US"/>
        </w:rPr>
        <w:t>DFD</w:t>
      </w:r>
      <w:r w:rsidRPr="00753C95">
        <w:rPr>
          <w:sz w:val="28"/>
          <w:szCs w:val="28"/>
        </w:rPr>
        <w:t xml:space="preserve"> диаграмму и словарь требований;</w:t>
      </w:r>
    </w:p>
    <w:p w14:paraId="5252499C" w14:textId="77777777" w:rsidR="00753C95" w:rsidRPr="00753C95" w:rsidRDefault="00753C95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lastRenderedPageBreak/>
        <w:t xml:space="preserve">разработать концептуальную инфологическую и логическую модель базы данных с использованием </w:t>
      </w:r>
      <w:r w:rsidRPr="00753C95">
        <w:rPr>
          <w:sz w:val="28"/>
          <w:szCs w:val="28"/>
          <w:lang w:val="en-US"/>
        </w:rPr>
        <w:t>CASE</w:t>
      </w:r>
      <w:r w:rsidRPr="00753C95">
        <w:rPr>
          <w:sz w:val="28"/>
          <w:szCs w:val="28"/>
        </w:rPr>
        <w:t xml:space="preserve"> средств;</w:t>
      </w:r>
    </w:p>
    <w:p w14:paraId="39DED457" w14:textId="77777777" w:rsidR="00753C95" w:rsidRPr="00753C95" w:rsidRDefault="00753C95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выполнить анализ транзакций;</w:t>
      </w:r>
    </w:p>
    <w:p w14:paraId="3484F24F" w14:textId="77777777" w:rsidR="00753C95" w:rsidRPr="00753C95" w:rsidRDefault="00753C95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разработать хранимые процедуры для реализации бизнес-логики;</w:t>
      </w:r>
    </w:p>
    <w:p w14:paraId="6B509F55" w14:textId="77777777" w:rsidR="00753C95" w:rsidRPr="00753C95" w:rsidRDefault="00753C95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разработать интерфейс клиентского приложения;</w:t>
      </w:r>
    </w:p>
    <w:p w14:paraId="0EFD6988" w14:textId="77777777" w:rsidR="00753C95" w:rsidRPr="00753C95" w:rsidRDefault="00753C95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разработать меры защиты данных;</w:t>
      </w:r>
    </w:p>
    <w:p w14:paraId="2AC63E61" w14:textId="77777777" w:rsidR="00753C95" w:rsidRPr="00753C95" w:rsidRDefault="00753C95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разработать и отладить клиентское приложение;</w:t>
      </w:r>
    </w:p>
    <w:p w14:paraId="1253DD04" w14:textId="77777777" w:rsidR="00753C95" w:rsidRPr="00753C95" w:rsidRDefault="00753C95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выполнить первоначальную загрузку д</w:t>
      </w:r>
      <w:r w:rsidR="0075104F">
        <w:rPr>
          <w:sz w:val="28"/>
          <w:szCs w:val="28"/>
        </w:rPr>
        <w:t>анных из базы данных, имеющейся</w:t>
      </w:r>
      <w:r w:rsidRPr="00753C95">
        <w:rPr>
          <w:sz w:val="28"/>
          <w:szCs w:val="28"/>
        </w:rPr>
        <w:t xml:space="preserve"> на предприятии заказчика;</w:t>
      </w:r>
    </w:p>
    <w:p w14:paraId="3652AAC3" w14:textId="77777777" w:rsidR="00753C95" w:rsidRPr="00753C95" w:rsidRDefault="00753C95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rPr>
          <w:sz w:val="28"/>
          <w:szCs w:val="28"/>
        </w:rPr>
      </w:pPr>
      <w:r w:rsidRPr="00753C95">
        <w:rPr>
          <w:sz w:val="28"/>
          <w:szCs w:val="28"/>
        </w:rPr>
        <w:t>провести полное тестирование программного продукта;</w:t>
      </w:r>
    </w:p>
    <w:p w14:paraId="1C6DB92F" w14:textId="77777777" w:rsidR="00753C95" w:rsidRPr="00753C95" w:rsidRDefault="0075104F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подготовить</w:t>
      </w:r>
      <w:r w:rsidR="00753C95" w:rsidRPr="00753C95">
        <w:rPr>
          <w:sz w:val="28"/>
          <w:szCs w:val="28"/>
        </w:rPr>
        <w:t xml:space="preserve"> инсталляционный пакет;</w:t>
      </w:r>
    </w:p>
    <w:p w14:paraId="3865F859" w14:textId="77777777" w:rsidR="00753C95" w:rsidRPr="00753C95" w:rsidRDefault="00753C95" w:rsidP="00DF5519">
      <w:pPr>
        <w:pStyle w:val="a4"/>
        <w:numPr>
          <w:ilvl w:val="0"/>
          <w:numId w:val="6"/>
        </w:numPr>
        <w:spacing w:before="120" w:line="360" w:lineRule="auto"/>
        <w:ind w:left="714" w:hanging="357"/>
        <w:contextualSpacing w:val="0"/>
        <w:jc w:val="left"/>
        <w:rPr>
          <w:sz w:val="28"/>
          <w:szCs w:val="28"/>
        </w:rPr>
      </w:pPr>
      <w:r w:rsidRPr="00753C95">
        <w:rPr>
          <w:sz w:val="28"/>
          <w:szCs w:val="28"/>
        </w:rPr>
        <w:t>сдать программный продукт заказчику.</w:t>
      </w:r>
    </w:p>
    <w:p w14:paraId="3AF5319E" w14:textId="77777777" w:rsidR="005F1349" w:rsidRDefault="00F217C1" w:rsidP="00F217C1">
      <w:pPr>
        <w:spacing w:after="20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7D5895" w14:textId="77777777" w:rsidR="00F07AD8" w:rsidRDefault="00F07AD8" w:rsidP="00F07AD8">
      <w:pPr>
        <w:pStyle w:val="a5"/>
        <w:spacing w:after="0" w:line="360" w:lineRule="auto"/>
        <w:ind w:firstLine="851"/>
        <w:rPr>
          <w:rFonts w:ascii="Times New Roman" w:hAnsi="Times New Roman"/>
          <w:b/>
          <w:i w:val="0"/>
          <w:color w:val="auto"/>
          <w:sz w:val="28"/>
        </w:rPr>
      </w:pPr>
      <w:r>
        <w:rPr>
          <w:rFonts w:ascii="Times New Roman" w:hAnsi="Times New Roman"/>
          <w:b/>
          <w:i w:val="0"/>
          <w:color w:val="auto"/>
          <w:sz w:val="28"/>
        </w:rPr>
        <w:lastRenderedPageBreak/>
        <w:t>Разработка клиентского приложения</w:t>
      </w:r>
    </w:p>
    <w:p w14:paraId="42BC3255" w14:textId="77777777" w:rsidR="00F07AD8" w:rsidRPr="0051507F" w:rsidRDefault="00F07AD8" w:rsidP="00F07AD8">
      <w:pPr>
        <w:ind w:firstLine="851"/>
        <w:rPr>
          <w:rFonts w:ascii="Times New Roman" w:hAnsi="Times New Roman"/>
          <w:b/>
          <w:sz w:val="28"/>
        </w:rPr>
      </w:pPr>
      <w:r w:rsidRPr="0051507F">
        <w:rPr>
          <w:rFonts w:ascii="Times New Roman" w:hAnsi="Times New Roman"/>
          <w:b/>
          <w:sz w:val="28"/>
        </w:rPr>
        <w:t>Техническое задание для выполнения поставленной задачи.</w:t>
      </w:r>
    </w:p>
    <w:p w14:paraId="48E3B76D" w14:textId="77777777" w:rsidR="00F07AD8" w:rsidRPr="0051507F" w:rsidRDefault="00F07AD8" w:rsidP="00F07AD8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8"/>
          <w:lang w:eastAsia="ru-RU"/>
        </w:rPr>
        <w:t>Портфолио включает в себя следующие разделы: личные данные, личные достижения, профессиональная деятельность, творчество, спортивные достижения, художественная самодеятельность, общественная деятельность, учебная деятельность.</w:t>
      </w:r>
    </w:p>
    <w:p w14:paraId="6300B48D" w14:textId="77777777" w:rsidR="00F07AD8" w:rsidRPr="0051507F" w:rsidRDefault="00F07AD8" w:rsidP="00F07AD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здел профессиональной деятельности включаются все программные продукты, которые создаются студентом в процессе обучения по каждому профессиональному модулю, и также могут быть представлены работодателям при трудоустройстве. </w:t>
      </w:r>
    </w:p>
    <w:p w14:paraId="2D1B6AE7" w14:textId="77777777" w:rsidR="00F07AD8" w:rsidRPr="0051507F" w:rsidRDefault="00F07AD8" w:rsidP="00F07AD8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мая информационная система предназначена для создания электронного портфолио </w:t>
      </w: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профессиональной деятельности</w:t>
      </w:r>
      <w:r w:rsidRPr="0051507F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.</w:t>
      </w:r>
    </w:p>
    <w:p w14:paraId="0FE0E60E" w14:textId="77777777" w:rsidR="00F07AD8" w:rsidRPr="0051507F" w:rsidRDefault="00F07AD8" w:rsidP="00F07AD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каждого программного </w:t>
      </w:r>
      <w:proofErr w:type="gramStart"/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продукта(</w:t>
      </w:r>
      <w:proofErr w:type="gramEnd"/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ПП) студент создает описание, включающее сведения о назначении ПП, основных функциях, используемых средствах программирования, структуре БД, интерфейсе клиентского приложения, а также о возможности реального использования. Данный документ может быть представлен в виде презентации, </w:t>
      </w:r>
      <w:r w:rsidRPr="0051507F">
        <w:rPr>
          <w:rFonts w:ascii="Times New Roman" w:eastAsia="Times New Roman" w:hAnsi="Times New Roman"/>
          <w:sz w:val="28"/>
          <w:szCs w:val="24"/>
          <w:lang w:val="en-US" w:eastAsia="ru-RU"/>
        </w:rPr>
        <w:t>Web</w:t>
      </w: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-страницы, текста.</w:t>
      </w:r>
    </w:p>
    <w:p w14:paraId="41E65B29" w14:textId="77777777" w:rsidR="00F07AD8" w:rsidRPr="0051507F" w:rsidRDefault="00F07AD8" w:rsidP="00F07AD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Студент помещает соответст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ющий документ в портфолио. При</w:t>
      </w: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 этом п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дполагается, что он сам оценит</w:t>
      </w: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 свою работу в соответствии с определенными критериями по 5-ти балльной системе. </w:t>
      </w:r>
    </w:p>
    <w:p w14:paraId="3D4416F3" w14:textId="77777777" w:rsidR="00F07AD8" w:rsidRPr="0051507F" w:rsidRDefault="00F07AD8" w:rsidP="00F07AD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уществляет проверку </w:t>
      </w: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работ студентов, выставление итоговых оценок.</w:t>
      </w:r>
    </w:p>
    <w:p w14:paraId="7831470F" w14:textId="77777777" w:rsidR="00F07AD8" w:rsidRPr="0051507F" w:rsidRDefault="00F07AD8" w:rsidP="00F07AD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 Кроме того, оценивать работу будут и другие эксперты –преподаватели и студенты, жюри конкурсов и т.п. Эксперты кроме выставления оценки по 5-ти балльной системе могут давать комментарии к оценке работы в произвольной форме.</w:t>
      </w:r>
    </w:p>
    <w:p w14:paraId="1580020A" w14:textId="77777777" w:rsidR="00F07AD8" w:rsidRPr="0051507F" w:rsidRDefault="00F07AD8" w:rsidP="00F07AD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В портфолио также помещают все полученные сертификаты, результаты участия в олимпиадах, конкурсах профессионального мастерства, научно-практических конференциях. </w:t>
      </w:r>
    </w:p>
    <w:p w14:paraId="6ADAE936" w14:textId="77777777" w:rsidR="00F07AD8" w:rsidRPr="0051507F" w:rsidRDefault="00F07AD8" w:rsidP="00F07AD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Цель создания 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стемы</w:t>
      </w: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 - автоматизировать учет выполненных студентом работ в рамках учебной деятельности по освоению профессиональных компетенций.</w:t>
      </w:r>
    </w:p>
    <w:p w14:paraId="6B31A391" w14:textId="77777777" w:rsidR="00F07AD8" w:rsidRPr="0051507F" w:rsidRDefault="00F07AD8" w:rsidP="00F07AD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2" w:name="_Toc323928647"/>
      <w:bookmarkStart w:id="13" w:name="_Toc387930426"/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 xml:space="preserve">Пользователями системы будут являться студент, эксперт, администратор. </w:t>
      </w:r>
    </w:p>
    <w:bookmarkEnd w:id="12"/>
    <w:p w14:paraId="6A5CE1B1" w14:textId="77777777" w:rsidR="00F07AD8" w:rsidRPr="0051507F" w:rsidRDefault="00F07AD8" w:rsidP="00F07AD8">
      <w:pPr>
        <w:keepNext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bCs/>
          <w:sz w:val="28"/>
          <w:szCs w:val="24"/>
          <w:lang w:eastAsia="ru-RU"/>
        </w:rPr>
        <w:t>На рисунках 1-5 представлены формы запросов пользователей</w:t>
      </w:r>
      <w:bookmarkEnd w:id="13"/>
      <w:r w:rsidRPr="0051507F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14:paraId="084B326C" w14:textId="77777777" w:rsidR="00F07AD8" w:rsidRPr="0051507F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8"/>
          <w:lang w:eastAsia="ru-RU"/>
        </w:rPr>
        <w:t>Для пользователя Студент</w:t>
      </w:r>
    </w:p>
    <w:p w14:paraId="47DA1B05" w14:textId="77777777" w:rsidR="00F07AD8" w:rsidRPr="003B5B40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5B40">
        <w:rPr>
          <w:rFonts w:ascii="Times New Roman" w:eastAsia="Times New Roman" w:hAnsi="Times New Roman"/>
          <w:sz w:val="28"/>
          <w:szCs w:val="24"/>
          <w:lang w:eastAsia="ru-RU"/>
        </w:rPr>
        <w:t>Сведения о полученных экспертных оценках по отдельному документу</w:t>
      </w:r>
    </w:p>
    <w:p w14:paraId="154B7B17" w14:textId="77777777" w:rsidR="00F07AD8" w:rsidRPr="0051507F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B40">
        <w:rPr>
          <w:rFonts w:ascii="Times New Roman" w:eastAsia="Times New Roman" w:hAnsi="Times New Roman"/>
          <w:sz w:val="28"/>
          <w:szCs w:val="24"/>
          <w:lang w:eastAsia="ru-RU"/>
        </w:rPr>
        <w:t xml:space="preserve">Наименование документа ___ ФИО студента_______ </w:t>
      </w:r>
      <w:proofErr w:type="spellStart"/>
      <w:r w:rsidRPr="003B5B40">
        <w:rPr>
          <w:rFonts w:ascii="Times New Roman" w:eastAsia="Times New Roman" w:hAnsi="Times New Roman"/>
          <w:sz w:val="28"/>
          <w:szCs w:val="24"/>
          <w:lang w:eastAsia="ru-RU"/>
        </w:rPr>
        <w:t>Группа_______Дата</w:t>
      </w:r>
      <w:proofErr w:type="spellEnd"/>
      <w:r w:rsidRPr="0051507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26"/>
        <w:gridCol w:w="1042"/>
        <w:gridCol w:w="1175"/>
        <w:gridCol w:w="6028"/>
      </w:tblGrid>
      <w:tr w:rsidR="00F07AD8" w:rsidRPr="0051507F" w14:paraId="517B8398" w14:textId="77777777" w:rsidTr="001B3C9C">
        <w:tc>
          <w:tcPr>
            <w:tcW w:w="1326" w:type="dxa"/>
          </w:tcPr>
          <w:p w14:paraId="0BBDE6E4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Эксперт</w:t>
            </w:r>
          </w:p>
        </w:tc>
        <w:tc>
          <w:tcPr>
            <w:tcW w:w="1042" w:type="dxa"/>
          </w:tcPr>
          <w:p w14:paraId="0F4F81E3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Дата</w:t>
            </w:r>
          </w:p>
        </w:tc>
        <w:tc>
          <w:tcPr>
            <w:tcW w:w="1175" w:type="dxa"/>
          </w:tcPr>
          <w:p w14:paraId="783698C2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Оценка</w:t>
            </w:r>
          </w:p>
        </w:tc>
        <w:tc>
          <w:tcPr>
            <w:tcW w:w="6028" w:type="dxa"/>
          </w:tcPr>
          <w:p w14:paraId="618F4CA0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Комментарий</w:t>
            </w:r>
          </w:p>
        </w:tc>
      </w:tr>
      <w:tr w:rsidR="00F07AD8" w:rsidRPr="0051507F" w14:paraId="5C667A29" w14:textId="77777777" w:rsidTr="001B3C9C">
        <w:tc>
          <w:tcPr>
            <w:tcW w:w="1326" w:type="dxa"/>
          </w:tcPr>
          <w:p w14:paraId="0A744686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29C2302A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19BE788D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14:paraId="3B238307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</w:tr>
      <w:tr w:rsidR="00F07AD8" w:rsidRPr="0051507F" w14:paraId="1DC3A3A1" w14:textId="77777777" w:rsidTr="001B3C9C">
        <w:tc>
          <w:tcPr>
            <w:tcW w:w="1326" w:type="dxa"/>
          </w:tcPr>
          <w:p w14:paraId="62694FD5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7D288F84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1816C5CC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14:paraId="3CAEECEA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</w:tr>
      <w:tr w:rsidR="00F07AD8" w:rsidRPr="0051507F" w14:paraId="27D267BC" w14:textId="77777777" w:rsidTr="001B3C9C">
        <w:tc>
          <w:tcPr>
            <w:tcW w:w="2368" w:type="dxa"/>
            <w:gridSpan w:val="2"/>
          </w:tcPr>
          <w:p w14:paraId="75690A10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Средняя оценка</w:t>
            </w:r>
          </w:p>
        </w:tc>
        <w:tc>
          <w:tcPr>
            <w:tcW w:w="1175" w:type="dxa"/>
          </w:tcPr>
          <w:p w14:paraId="59B3F8F4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8" w:type="dxa"/>
          </w:tcPr>
          <w:p w14:paraId="68628D44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</w:tr>
    </w:tbl>
    <w:p w14:paraId="4DE25EB4" w14:textId="77777777" w:rsidR="00F07AD8" w:rsidRPr="0051507F" w:rsidRDefault="00F07AD8" w:rsidP="00F07AD8">
      <w:pPr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Рисунок 1 – Форма отчета об экспертных оценках по отдельному документу</w:t>
      </w:r>
    </w:p>
    <w:p w14:paraId="0057FD34" w14:textId="77777777" w:rsidR="00F07AD8" w:rsidRPr="003B5B40" w:rsidRDefault="00F07AD8" w:rsidP="00F07AD8">
      <w:pPr>
        <w:spacing w:before="24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5B40">
        <w:rPr>
          <w:rFonts w:ascii="Times New Roman" w:eastAsia="Times New Roman" w:hAnsi="Times New Roman"/>
          <w:sz w:val="28"/>
          <w:szCs w:val="24"/>
          <w:lang w:eastAsia="ru-RU"/>
        </w:rPr>
        <w:t>Сведения о полученных экспертных оценках по работам студента</w:t>
      </w:r>
    </w:p>
    <w:p w14:paraId="4A997740" w14:textId="77777777" w:rsidR="00F07AD8" w:rsidRPr="0051507F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4"/>
          <w:szCs w:val="24"/>
          <w:lang w:eastAsia="ru-RU"/>
        </w:rPr>
        <w:t>ФИО студента ___           Дата___</w:t>
      </w:r>
    </w:p>
    <w:tbl>
      <w:tblPr>
        <w:tblStyle w:val="11"/>
        <w:tblW w:w="9349" w:type="dxa"/>
        <w:tblLook w:val="04A0" w:firstRow="1" w:lastRow="0" w:firstColumn="1" w:lastColumn="0" w:noHBand="0" w:noVBand="1"/>
      </w:tblPr>
      <w:tblGrid>
        <w:gridCol w:w="1898"/>
        <w:gridCol w:w="1896"/>
        <w:gridCol w:w="1461"/>
        <w:gridCol w:w="1193"/>
        <w:gridCol w:w="1022"/>
        <w:gridCol w:w="1879"/>
      </w:tblGrid>
      <w:tr w:rsidR="00F07AD8" w:rsidRPr="0051507F" w14:paraId="7A4C9D4F" w14:textId="77777777" w:rsidTr="001B3C9C">
        <w:tc>
          <w:tcPr>
            <w:tcW w:w="1898" w:type="dxa"/>
          </w:tcPr>
          <w:p w14:paraId="7C80B767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Дисциплина, ПМ</w:t>
            </w:r>
          </w:p>
        </w:tc>
        <w:tc>
          <w:tcPr>
            <w:tcW w:w="1896" w:type="dxa"/>
          </w:tcPr>
          <w:p w14:paraId="7108DAE2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61" w:type="dxa"/>
          </w:tcPr>
          <w:p w14:paraId="7BC202AA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Самооценка</w:t>
            </w:r>
          </w:p>
        </w:tc>
        <w:tc>
          <w:tcPr>
            <w:tcW w:w="1193" w:type="dxa"/>
          </w:tcPr>
          <w:p w14:paraId="5CED299E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Эксперт</w:t>
            </w:r>
          </w:p>
        </w:tc>
        <w:tc>
          <w:tcPr>
            <w:tcW w:w="1022" w:type="dxa"/>
          </w:tcPr>
          <w:p w14:paraId="116287F7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Оценка</w:t>
            </w:r>
          </w:p>
        </w:tc>
        <w:tc>
          <w:tcPr>
            <w:tcW w:w="1879" w:type="dxa"/>
          </w:tcPr>
          <w:p w14:paraId="0C06C1FC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Комментарий</w:t>
            </w:r>
          </w:p>
        </w:tc>
      </w:tr>
      <w:tr w:rsidR="00F07AD8" w:rsidRPr="0051507F" w14:paraId="5793BDF0" w14:textId="77777777" w:rsidTr="001B3C9C">
        <w:tc>
          <w:tcPr>
            <w:tcW w:w="1898" w:type="dxa"/>
          </w:tcPr>
          <w:p w14:paraId="683BEBD0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5DD27E2D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F3F6899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6E9CB721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0D2A6F71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14:paraId="3001FEAB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</w:tr>
      <w:tr w:rsidR="00F07AD8" w:rsidRPr="0051507F" w14:paraId="17A499AA" w14:textId="77777777" w:rsidTr="001B3C9C">
        <w:tc>
          <w:tcPr>
            <w:tcW w:w="1898" w:type="dxa"/>
          </w:tcPr>
          <w:p w14:paraId="59EA7588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Средняя оценка</w:t>
            </w:r>
          </w:p>
        </w:tc>
        <w:tc>
          <w:tcPr>
            <w:tcW w:w="1896" w:type="dxa"/>
          </w:tcPr>
          <w:p w14:paraId="12ABB7FA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0BDB5EE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proofErr w:type="gramStart"/>
            <w:r w:rsidRPr="0051507F">
              <w:rPr>
                <w:sz w:val="24"/>
                <w:szCs w:val="24"/>
              </w:rPr>
              <w:t>Х,ХХ</w:t>
            </w:r>
            <w:proofErr w:type="gramEnd"/>
          </w:p>
        </w:tc>
        <w:tc>
          <w:tcPr>
            <w:tcW w:w="1193" w:type="dxa"/>
          </w:tcPr>
          <w:p w14:paraId="68F94992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3E884546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proofErr w:type="gramStart"/>
            <w:r w:rsidRPr="0051507F">
              <w:rPr>
                <w:sz w:val="24"/>
                <w:szCs w:val="24"/>
              </w:rPr>
              <w:t>Х,ХХ</w:t>
            </w:r>
            <w:proofErr w:type="gramEnd"/>
          </w:p>
        </w:tc>
        <w:tc>
          <w:tcPr>
            <w:tcW w:w="1879" w:type="dxa"/>
          </w:tcPr>
          <w:p w14:paraId="0CD6631A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</w:tr>
    </w:tbl>
    <w:p w14:paraId="20A7D199" w14:textId="77777777" w:rsidR="00F07AD8" w:rsidRPr="0051507F" w:rsidRDefault="00F07AD8" w:rsidP="00F07AD8">
      <w:pPr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Рисунок 2 – Экранная форма отчета об экспертных оценках по работам студента</w:t>
      </w:r>
    </w:p>
    <w:p w14:paraId="61208EF5" w14:textId="77777777" w:rsidR="00F07AD8" w:rsidRPr="0051507F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8"/>
          <w:lang w:eastAsia="ru-RU"/>
        </w:rPr>
        <w:t>Для пользователя Преподаватель</w:t>
      </w:r>
    </w:p>
    <w:p w14:paraId="39192592" w14:textId="77777777" w:rsidR="00F07AD8" w:rsidRPr="0051507F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32058" w14:textId="77777777" w:rsidR="00F07AD8" w:rsidRPr="003B5B40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водный отчет </w:t>
      </w:r>
      <w:r w:rsidRPr="003B5B40">
        <w:rPr>
          <w:rFonts w:ascii="Times New Roman" w:eastAsia="Times New Roman" w:hAnsi="Times New Roman"/>
          <w:sz w:val="28"/>
          <w:szCs w:val="24"/>
          <w:lang w:eastAsia="ru-RU"/>
        </w:rPr>
        <w:t>об экспертных оценках работ студента</w:t>
      </w:r>
    </w:p>
    <w:p w14:paraId="1CBC7C54" w14:textId="77777777" w:rsidR="00F07AD8" w:rsidRPr="0051507F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4"/>
          <w:szCs w:val="24"/>
          <w:lang w:eastAsia="ru-RU"/>
        </w:rPr>
        <w:t>ФИО студента ___ Дата__</w:t>
      </w:r>
    </w:p>
    <w:tbl>
      <w:tblPr>
        <w:tblStyle w:val="11"/>
        <w:tblW w:w="9322" w:type="dxa"/>
        <w:tblLook w:val="04A0" w:firstRow="1" w:lastRow="0" w:firstColumn="1" w:lastColumn="0" w:noHBand="0" w:noVBand="1"/>
      </w:tblPr>
      <w:tblGrid>
        <w:gridCol w:w="2093"/>
        <w:gridCol w:w="2413"/>
        <w:gridCol w:w="1679"/>
        <w:gridCol w:w="1943"/>
        <w:gridCol w:w="1194"/>
      </w:tblGrid>
      <w:tr w:rsidR="00F07AD8" w:rsidRPr="0051507F" w14:paraId="08D59999" w14:textId="77777777" w:rsidTr="001B3C9C">
        <w:tc>
          <w:tcPr>
            <w:tcW w:w="2093" w:type="dxa"/>
          </w:tcPr>
          <w:p w14:paraId="05FA6A60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Дисциплина, ПМ</w:t>
            </w:r>
          </w:p>
        </w:tc>
        <w:tc>
          <w:tcPr>
            <w:tcW w:w="2413" w:type="dxa"/>
          </w:tcPr>
          <w:p w14:paraId="72CF9FC4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79" w:type="dxa"/>
          </w:tcPr>
          <w:p w14:paraId="22311991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Самооценка</w:t>
            </w:r>
          </w:p>
        </w:tc>
        <w:tc>
          <w:tcPr>
            <w:tcW w:w="1943" w:type="dxa"/>
          </w:tcPr>
          <w:p w14:paraId="50AE90CA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Кол-во просмотров экспертами</w:t>
            </w:r>
          </w:p>
        </w:tc>
        <w:tc>
          <w:tcPr>
            <w:tcW w:w="1194" w:type="dxa"/>
          </w:tcPr>
          <w:p w14:paraId="53F5694D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 xml:space="preserve">Средняя Оценка </w:t>
            </w:r>
          </w:p>
        </w:tc>
      </w:tr>
      <w:tr w:rsidR="00F07AD8" w:rsidRPr="0051507F" w14:paraId="0E0E8729" w14:textId="77777777" w:rsidTr="001B3C9C">
        <w:tc>
          <w:tcPr>
            <w:tcW w:w="2093" w:type="dxa"/>
          </w:tcPr>
          <w:p w14:paraId="05724845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0C4B2FB3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14:paraId="3B719515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14:paraId="0F71232B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025EE89D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</w:tr>
      <w:tr w:rsidR="00F07AD8" w:rsidRPr="0051507F" w14:paraId="494006E5" w14:textId="77777777" w:rsidTr="001B3C9C">
        <w:tc>
          <w:tcPr>
            <w:tcW w:w="2093" w:type="dxa"/>
          </w:tcPr>
          <w:p w14:paraId="5E63E53F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Итого</w:t>
            </w:r>
          </w:p>
        </w:tc>
        <w:tc>
          <w:tcPr>
            <w:tcW w:w="2413" w:type="dxa"/>
          </w:tcPr>
          <w:p w14:paraId="395E78F4" w14:textId="77777777" w:rsidR="00F07AD8" w:rsidRPr="0051507F" w:rsidRDefault="00F07AD8" w:rsidP="00B30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14:paraId="78530506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proofErr w:type="gramStart"/>
            <w:r w:rsidRPr="0051507F">
              <w:rPr>
                <w:sz w:val="24"/>
                <w:szCs w:val="24"/>
              </w:rPr>
              <w:t>Х,ХХ</w:t>
            </w:r>
            <w:proofErr w:type="gramEnd"/>
          </w:p>
        </w:tc>
        <w:tc>
          <w:tcPr>
            <w:tcW w:w="1943" w:type="dxa"/>
          </w:tcPr>
          <w:p w14:paraId="23F4B5F6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7DF55EBA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proofErr w:type="gramStart"/>
            <w:r w:rsidRPr="0051507F">
              <w:rPr>
                <w:sz w:val="24"/>
                <w:szCs w:val="24"/>
              </w:rPr>
              <w:t>Х,ХХ</w:t>
            </w:r>
            <w:proofErr w:type="gramEnd"/>
          </w:p>
        </w:tc>
      </w:tr>
    </w:tbl>
    <w:p w14:paraId="38556CD0" w14:textId="77777777" w:rsidR="00F07AD8" w:rsidRDefault="00F07AD8" w:rsidP="00F07AD8">
      <w:pPr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Рисунок 3 – Форма сводного отчета об экспертных оценках работ студента</w:t>
      </w:r>
    </w:p>
    <w:p w14:paraId="403C3770" w14:textId="77777777" w:rsidR="00F07AD8" w:rsidRPr="0051507F" w:rsidRDefault="00F07AD8" w:rsidP="00F07AD8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1278F4A" w14:textId="77777777" w:rsidR="00F07AD8" w:rsidRPr="003B5B40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5B40">
        <w:rPr>
          <w:rFonts w:ascii="Times New Roman" w:eastAsia="Times New Roman" w:hAnsi="Times New Roman"/>
          <w:sz w:val="28"/>
          <w:szCs w:val="24"/>
          <w:lang w:eastAsia="ru-RU"/>
        </w:rPr>
        <w:t>Сведения об экспертных оценках работ всех студентов группы</w:t>
      </w:r>
    </w:p>
    <w:p w14:paraId="45B0EE49" w14:textId="77777777" w:rsidR="00F07AD8" w:rsidRPr="003B5B40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5B40">
        <w:rPr>
          <w:rFonts w:ascii="Times New Roman" w:eastAsia="Times New Roman" w:hAnsi="Times New Roman"/>
          <w:sz w:val="28"/>
          <w:szCs w:val="24"/>
          <w:lang w:eastAsia="ru-RU"/>
        </w:rPr>
        <w:t>Группа___ Дата___ Дисциплина, ПМ_____________</w:t>
      </w:r>
    </w:p>
    <w:tbl>
      <w:tblPr>
        <w:tblStyle w:val="11"/>
        <w:tblW w:w="7054" w:type="dxa"/>
        <w:tblLook w:val="04A0" w:firstRow="1" w:lastRow="0" w:firstColumn="1" w:lastColumn="0" w:noHBand="0" w:noVBand="1"/>
      </w:tblPr>
      <w:tblGrid>
        <w:gridCol w:w="2721"/>
        <w:gridCol w:w="1210"/>
        <w:gridCol w:w="1422"/>
        <w:gridCol w:w="1701"/>
      </w:tblGrid>
      <w:tr w:rsidR="00F07AD8" w:rsidRPr="0051507F" w14:paraId="6A6B7D14" w14:textId="77777777" w:rsidTr="001B3C9C">
        <w:tc>
          <w:tcPr>
            <w:tcW w:w="2721" w:type="dxa"/>
          </w:tcPr>
          <w:p w14:paraId="2FB24FA5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210" w:type="dxa"/>
          </w:tcPr>
          <w:p w14:paraId="66A640B6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 xml:space="preserve">Кол-во </w:t>
            </w:r>
            <w:r w:rsidRPr="0051507F"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422" w:type="dxa"/>
          </w:tcPr>
          <w:p w14:paraId="130D62CE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lastRenderedPageBreak/>
              <w:t xml:space="preserve">Кол-во </w:t>
            </w:r>
            <w:r w:rsidRPr="0051507F">
              <w:rPr>
                <w:sz w:val="24"/>
                <w:szCs w:val="24"/>
              </w:rPr>
              <w:lastRenderedPageBreak/>
              <w:t>просмотров экспертами</w:t>
            </w:r>
          </w:p>
        </w:tc>
        <w:tc>
          <w:tcPr>
            <w:tcW w:w="1701" w:type="dxa"/>
          </w:tcPr>
          <w:p w14:paraId="039446C4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lastRenderedPageBreak/>
              <w:t xml:space="preserve">Средняя </w:t>
            </w:r>
            <w:r w:rsidRPr="0051507F">
              <w:rPr>
                <w:sz w:val="24"/>
                <w:szCs w:val="24"/>
              </w:rPr>
              <w:lastRenderedPageBreak/>
              <w:t>Оценка</w:t>
            </w:r>
          </w:p>
        </w:tc>
      </w:tr>
      <w:tr w:rsidR="00F07AD8" w:rsidRPr="0051507F" w14:paraId="667952A8" w14:textId="77777777" w:rsidTr="001B3C9C">
        <w:tc>
          <w:tcPr>
            <w:tcW w:w="2721" w:type="dxa"/>
          </w:tcPr>
          <w:p w14:paraId="38AA6B17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CDB30BC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7FE9A543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75FD0A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</w:tr>
      <w:tr w:rsidR="00F07AD8" w:rsidRPr="0051507F" w14:paraId="45F5CED1" w14:textId="77777777" w:rsidTr="001B3C9C">
        <w:tc>
          <w:tcPr>
            <w:tcW w:w="2721" w:type="dxa"/>
          </w:tcPr>
          <w:p w14:paraId="5764D1B2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Итого</w:t>
            </w:r>
          </w:p>
        </w:tc>
        <w:tc>
          <w:tcPr>
            <w:tcW w:w="1210" w:type="dxa"/>
          </w:tcPr>
          <w:p w14:paraId="51CD6B43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ХХХ</w:t>
            </w:r>
          </w:p>
        </w:tc>
        <w:tc>
          <w:tcPr>
            <w:tcW w:w="1422" w:type="dxa"/>
          </w:tcPr>
          <w:p w14:paraId="5098BBC3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7FA30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proofErr w:type="gramStart"/>
            <w:r w:rsidRPr="0051507F">
              <w:rPr>
                <w:sz w:val="24"/>
                <w:szCs w:val="24"/>
              </w:rPr>
              <w:t>Х,ХХ</w:t>
            </w:r>
            <w:proofErr w:type="gramEnd"/>
          </w:p>
        </w:tc>
      </w:tr>
    </w:tbl>
    <w:p w14:paraId="020BF76E" w14:textId="77777777" w:rsidR="00F07AD8" w:rsidRPr="0051507F" w:rsidRDefault="00F07AD8" w:rsidP="00F07AD8">
      <w:pPr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Рисунок 4 – Форма отчета о работах студентов группы по ПМ</w:t>
      </w:r>
    </w:p>
    <w:p w14:paraId="201FDFB9" w14:textId="77777777" w:rsidR="00F07AD8" w:rsidRPr="0051507F" w:rsidRDefault="00F07AD8" w:rsidP="00F07AD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1D68EDC" w14:textId="77777777" w:rsidR="00F07AD8" w:rsidRPr="003B5B40" w:rsidRDefault="00F07AD8" w:rsidP="00F07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5B40">
        <w:rPr>
          <w:rFonts w:ascii="Times New Roman" w:eastAsia="Times New Roman" w:hAnsi="Times New Roman"/>
          <w:sz w:val="28"/>
          <w:szCs w:val="24"/>
          <w:lang w:eastAsia="ru-RU"/>
        </w:rPr>
        <w:t>Сведения о полученных экспертных оценках по работам всех студентов группы</w:t>
      </w:r>
    </w:p>
    <w:p w14:paraId="1F333F74" w14:textId="77777777" w:rsidR="00F07AD8" w:rsidRPr="003B5B40" w:rsidRDefault="00F07AD8" w:rsidP="00F07A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5B40">
        <w:rPr>
          <w:rFonts w:ascii="Times New Roman" w:eastAsia="Times New Roman" w:hAnsi="Times New Roman"/>
          <w:sz w:val="28"/>
          <w:szCs w:val="24"/>
          <w:lang w:eastAsia="ru-RU"/>
        </w:rPr>
        <w:t>Группа___ Дата___</w:t>
      </w:r>
    </w:p>
    <w:tbl>
      <w:tblPr>
        <w:tblStyle w:val="11"/>
        <w:tblW w:w="9185" w:type="dxa"/>
        <w:tblLook w:val="04A0" w:firstRow="1" w:lastRow="0" w:firstColumn="1" w:lastColumn="0" w:noHBand="0" w:noVBand="1"/>
      </w:tblPr>
      <w:tblGrid>
        <w:gridCol w:w="2131"/>
        <w:gridCol w:w="2721"/>
        <w:gridCol w:w="1210"/>
        <w:gridCol w:w="1422"/>
        <w:gridCol w:w="1701"/>
      </w:tblGrid>
      <w:tr w:rsidR="00F07AD8" w:rsidRPr="0051507F" w14:paraId="11BC0D7A" w14:textId="77777777" w:rsidTr="001B3C9C">
        <w:tc>
          <w:tcPr>
            <w:tcW w:w="2131" w:type="dxa"/>
          </w:tcPr>
          <w:p w14:paraId="0C15FB18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Дисциплина, ПМ</w:t>
            </w:r>
          </w:p>
        </w:tc>
        <w:tc>
          <w:tcPr>
            <w:tcW w:w="2721" w:type="dxa"/>
          </w:tcPr>
          <w:p w14:paraId="424E89CE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210" w:type="dxa"/>
          </w:tcPr>
          <w:p w14:paraId="5A09859E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Кол-во работ</w:t>
            </w:r>
          </w:p>
        </w:tc>
        <w:tc>
          <w:tcPr>
            <w:tcW w:w="1422" w:type="dxa"/>
          </w:tcPr>
          <w:p w14:paraId="3A57D9D0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Кол-во просмотров</w:t>
            </w:r>
          </w:p>
        </w:tc>
        <w:tc>
          <w:tcPr>
            <w:tcW w:w="1701" w:type="dxa"/>
          </w:tcPr>
          <w:p w14:paraId="574BCB1D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  <w:r w:rsidRPr="0051507F">
              <w:rPr>
                <w:sz w:val="24"/>
                <w:szCs w:val="24"/>
              </w:rPr>
              <w:t>Средняя Оценка</w:t>
            </w:r>
          </w:p>
        </w:tc>
      </w:tr>
      <w:tr w:rsidR="00F07AD8" w:rsidRPr="0051507F" w14:paraId="4D91148B" w14:textId="77777777" w:rsidTr="001B3C9C">
        <w:tc>
          <w:tcPr>
            <w:tcW w:w="2131" w:type="dxa"/>
          </w:tcPr>
          <w:p w14:paraId="765DB10C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035E0E40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4A556E83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A7D7972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8ECCB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</w:tr>
      <w:tr w:rsidR="00F07AD8" w:rsidRPr="0051507F" w14:paraId="0EB5F6FA" w14:textId="77777777" w:rsidTr="001B3C9C">
        <w:tc>
          <w:tcPr>
            <w:tcW w:w="2131" w:type="dxa"/>
          </w:tcPr>
          <w:p w14:paraId="51CDE872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635B2FFC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3C4CB6D5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660ECC83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8B433" w14:textId="77777777" w:rsidR="00F07AD8" w:rsidRPr="0051507F" w:rsidRDefault="00F07AD8" w:rsidP="001B3C9C">
            <w:pPr>
              <w:jc w:val="both"/>
              <w:rPr>
                <w:sz w:val="24"/>
                <w:szCs w:val="24"/>
              </w:rPr>
            </w:pPr>
          </w:p>
        </w:tc>
      </w:tr>
    </w:tbl>
    <w:p w14:paraId="75D07E41" w14:textId="77777777" w:rsidR="00B173D9" w:rsidRPr="00F217C1" w:rsidRDefault="00F07AD8" w:rsidP="00B173D9">
      <w:pPr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4" w:name="_Toc387930427"/>
      <w:r w:rsidRPr="0051507F">
        <w:rPr>
          <w:rFonts w:ascii="Times New Roman" w:eastAsia="Times New Roman" w:hAnsi="Times New Roman"/>
          <w:sz w:val="28"/>
          <w:szCs w:val="24"/>
          <w:lang w:eastAsia="ru-RU"/>
        </w:rPr>
        <w:t>Рисунок 5 – Форма отчета о работах студентов группы</w:t>
      </w:r>
      <w:bookmarkEnd w:id="14"/>
    </w:p>
    <w:p w14:paraId="5A886E9C" w14:textId="77777777" w:rsidR="00F07AD8" w:rsidRPr="007B20C4" w:rsidRDefault="00B173D9" w:rsidP="007B2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ыбранного докумен</w:t>
      </w:r>
      <w:r w:rsidR="007B20C4">
        <w:rPr>
          <w:rFonts w:ascii="Times New Roman" w:hAnsi="Times New Roman"/>
          <w:sz w:val="28"/>
          <w:szCs w:val="28"/>
        </w:rPr>
        <w:t xml:space="preserve">та для студента, </w:t>
      </w:r>
      <w:proofErr w:type="gramStart"/>
      <w:r w:rsidR="007B20C4">
        <w:rPr>
          <w:rFonts w:ascii="Times New Roman" w:hAnsi="Times New Roman"/>
          <w:sz w:val="28"/>
          <w:szCs w:val="28"/>
        </w:rPr>
        <w:t>ПМ(</w:t>
      </w:r>
      <w:proofErr w:type="gramEnd"/>
      <w:r w:rsidR="007B20C4">
        <w:rPr>
          <w:rFonts w:ascii="Times New Roman" w:hAnsi="Times New Roman"/>
          <w:sz w:val="28"/>
          <w:szCs w:val="28"/>
        </w:rPr>
        <w:t>дисциплины)</w:t>
      </w:r>
      <w:r w:rsidR="00F07AD8">
        <w:rPr>
          <w:rFonts w:ascii="Times New Roman" w:hAnsi="Times New Roman"/>
          <w:sz w:val="28"/>
        </w:rPr>
        <w:tab/>
      </w:r>
    </w:p>
    <w:p w14:paraId="3F083F32" w14:textId="77777777" w:rsidR="00B173D9" w:rsidRDefault="00B173D9" w:rsidP="00B173D9">
      <w:pPr>
        <w:pStyle w:val="2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DFD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диаграмма и словарь требований.</w:t>
      </w:r>
    </w:p>
    <w:p w14:paraId="3A6D49EA" w14:textId="77777777" w:rsidR="00B173D9" w:rsidRDefault="00B173D9" w:rsidP="00B173D9">
      <w:pPr>
        <w:pStyle w:val="a4"/>
        <w:spacing w:before="240"/>
        <w:ind w:left="714" w:firstLine="0"/>
        <w:rPr>
          <w:sz w:val="28"/>
          <w:szCs w:val="28"/>
        </w:rPr>
      </w:pPr>
      <w:r>
        <w:rPr>
          <w:sz w:val="28"/>
          <w:szCs w:val="28"/>
        </w:rPr>
        <w:t xml:space="preserve">Разработал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диаграмму и словарь требований;</w:t>
      </w:r>
    </w:p>
    <w:p w14:paraId="0DB96D4D" w14:textId="77777777" w:rsidR="00B173D9" w:rsidRDefault="00B173D9" w:rsidP="00B173D9">
      <w:pPr>
        <w:pStyle w:val="a4"/>
        <w:spacing w:before="240"/>
        <w:ind w:left="714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 разработки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диаграммы представлен в соответствии с ри</w:t>
      </w:r>
      <w:r w:rsidRPr="00B173D9">
        <w:rPr>
          <w:sz w:val="28"/>
          <w:szCs w:val="28"/>
        </w:rPr>
        <w:t>с</w:t>
      </w:r>
      <w:r>
        <w:rPr>
          <w:sz w:val="28"/>
          <w:szCs w:val="28"/>
        </w:rPr>
        <w:t xml:space="preserve"> 29.</w:t>
      </w:r>
    </w:p>
    <w:p w14:paraId="1DA2EDE7" w14:textId="77777777" w:rsidR="00F07AD8" w:rsidRDefault="00F07AD8" w:rsidP="00F07AD8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D82F9" w14:textId="77777777" w:rsidR="00F07AD8" w:rsidRPr="00F07AD8" w:rsidRDefault="00F07AD8" w:rsidP="00F07AD8">
      <w:pPr>
        <w:pStyle w:val="a5"/>
        <w:jc w:val="center"/>
        <w:rPr>
          <w:rFonts w:ascii="Times New Roman" w:hAnsi="Times New Roman"/>
          <w:i w:val="0"/>
          <w:color w:val="auto"/>
          <w:sz w:val="28"/>
        </w:rPr>
      </w:pPr>
      <w:r w:rsidRPr="00A86270">
        <w:rPr>
          <w:rFonts w:ascii="Times New Roman" w:hAnsi="Times New Roman"/>
          <w:i w:val="0"/>
          <w:color w:val="auto"/>
          <w:sz w:val="28"/>
        </w:rPr>
        <w:t xml:space="preserve">Рисунок 29 – Модель потоков данных </w:t>
      </w:r>
      <w:r w:rsidRPr="00A86270">
        <w:rPr>
          <w:rFonts w:ascii="Times New Roman" w:hAnsi="Times New Roman"/>
          <w:i w:val="0"/>
          <w:color w:val="auto"/>
          <w:sz w:val="28"/>
          <w:lang w:val="en-US"/>
        </w:rPr>
        <w:t>DFD</w:t>
      </w:r>
    </w:p>
    <w:p w14:paraId="65E64BF1" w14:textId="77777777" w:rsidR="00F07AD8" w:rsidRPr="00F07AD8" w:rsidRDefault="00F07AD8" w:rsidP="00F07AD8">
      <w:r w:rsidRPr="00F07AD8">
        <w:br w:type="page"/>
      </w:r>
    </w:p>
    <w:p w14:paraId="4EFC5350" w14:textId="77777777" w:rsidR="00F07AD8" w:rsidRPr="001F0827" w:rsidRDefault="00F07AD8" w:rsidP="00B173D9">
      <w:pPr>
        <w:pStyle w:val="1"/>
        <w:spacing w:line="360" w:lineRule="auto"/>
        <w:ind w:firstLine="851"/>
        <w:rPr>
          <w:b/>
          <w:sz w:val="28"/>
          <w:szCs w:val="28"/>
        </w:rPr>
      </w:pPr>
      <w:r w:rsidRPr="001F0827">
        <w:rPr>
          <w:b/>
          <w:sz w:val="28"/>
          <w:szCs w:val="28"/>
        </w:rPr>
        <w:lastRenderedPageBreak/>
        <w:t>Словарь требований:</w:t>
      </w:r>
    </w:p>
    <w:p w14:paraId="4114FA15" w14:textId="77777777" w:rsidR="00F07AD8" w:rsidRPr="001F0827" w:rsidRDefault="00F07AD8" w:rsidP="00B173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F0827">
        <w:rPr>
          <w:rFonts w:ascii="Times New Roman" w:hAnsi="Times New Roman" w:cs="Times New Roman"/>
          <w:b/>
          <w:sz w:val="28"/>
        </w:rPr>
        <w:t>Выделены внешние сущности</w:t>
      </w:r>
      <w:r w:rsidRPr="001F0827">
        <w:rPr>
          <w:rFonts w:ascii="Times New Roman" w:hAnsi="Times New Roman" w:cs="Times New Roman"/>
          <w:sz w:val="28"/>
        </w:rPr>
        <w:t>:</w:t>
      </w:r>
    </w:p>
    <w:p w14:paraId="5CCABF2F" w14:textId="77777777" w:rsidR="00B173D9" w:rsidRPr="001F0827" w:rsidRDefault="00B173D9" w:rsidP="001F082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t xml:space="preserve">Е1 </w:t>
      </w:r>
      <w:r w:rsidRPr="001F0827">
        <w:rPr>
          <w:rFonts w:ascii="Times New Roman" w:hAnsi="Times New Roman" w:cs="Times New Roman"/>
          <w:sz w:val="28"/>
          <w:szCs w:val="28"/>
        </w:rPr>
        <w:t>- Администратор.</w:t>
      </w:r>
    </w:p>
    <w:p w14:paraId="691559D2" w14:textId="77777777" w:rsidR="00B173D9" w:rsidRPr="001F0827" w:rsidRDefault="00B173D9" w:rsidP="0022190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Вводит данные о группе, данные о пользователе и данные о дисциплине.</w:t>
      </w:r>
    </w:p>
    <w:p w14:paraId="7323AEC5" w14:textId="77777777" w:rsidR="00B173D9" w:rsidRPr="001F0827" w:rsidRDefault="00B173D9" w:rsidP="0022190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t xml:space="preserve">Е2 </w:t>
      </w:r>
      <w:r w:rsidRPr="001F0827">
        <w:rPr>
          <w:rFonts w:ascii="Times New Roman" w:hAnsi="Times New Roman" w:cs="Times New Roman"/>
          <w:sz w:val="28"/>
          <w:szCs w:val="28"/>
        </w:rPr>
        <w:t>- Студент.</w:t>
      </w:r>
    </w:p>
    <w:p w14:paraId="3AF4A178" w14:textId="77777777" w:rsidR="00B173D9" w:rsidRPr="001F0827" w:rsidRDefault="00B173D9" w:rsidP="0022190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Вводит данные о документе, дату, самооценку, а также просматривает отчеты об экспертных оценках по отдельному документу и экспертных оценках по работе студента</w:t>
      </w:r>
    </w:p>
    <w:p w14:paraId="55E353A1" w14:textId="77777777" w:rsidR="00B173D9" w:rsidRPr="001F0827" w:rsidRDefault="00B173D9" w:rsidP="001F082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t>Е3</w:t>
      </w:r>
      <w:r w:rsidRPr="001F0827">
        <w:rPr>
          <w:rFonts w:ascii="Times New Roman" w:hAnsi="Times New Roman" w:cs="Times New Roman"/>
          <w:sz w:val="28"/>
          <w:szCs w:val="28"/>
        </w:rPr>
        <w:t xml:space="preserve"> - Преподаватель.</w:t>
      </w:r>
    </w:p>
    <w:p w14:paraId="0D0C3BEE" w14:textId="77777777" w:rsidR="00B173D9" w:rsidRPr="001F0827" w:rsidRDefault="00B173D9" w:rsidP="0022190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Вводит оценку, комментарии и просматривает отчеты об экспертных оценках по отдельному документу, об экспертных оценках по работам студента и экспертных оценках по работам всех студентов группы.</w:t>
      </w:r>
    </w:p>
    <w:p w14:paraId="2963D747" w14:textId="77777777" w:rsidR="00B173D9" w:rsidRPr="001F0827" w:rsidRDefault="00B173D9" w:rsidP="001F082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t>Е3</w:t>
      </w:r>
      <w:r w:rsidRPr="001F0827">
        <w:rPr>
          <w:rFonts w:ascii="Times New Roman" w:hAnsi="Times New Roman" w:cs="Times New Roman"/>
          <w:sz w:val="28"/>
          <w:szCs w:val="28"/>
        </w:rPr>
        <w:t xml:space="preserve"> - Эксперт.</w:t>
      </w:r>
    </w:p>
    <w:p w14:paraId="76469302" w14:textId="77777777" w:rsidR="00B173D9" w:rsidRPr="001F0827" w:rsidRDefault="00B173D9" w:rsidP="0022190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Вводит оценку, дату и комментарии.</w:t>
      </w:r>
    </w:p>
    <w:p w14:paraId="0C82BA3A" w14:textId="77777777" w:rsidR="00B173D9" w:rsidRPr="001F0827" w:rsidRDefault="00B173D9" w:rsidP="001F0827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t xml:space="preserve">Хранилища данных </w:t>
      </w:r>
    </w:p>
    <w:p w14:paraId="0E2EF859" w14:textId="77777777" w:rsidR="00A47B88" w:rsidRPr="001F0827" w:rsidRDefault="00A47B88" w:rsidP="001F0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0827">
        <w:rPr>
          <w:rFonts w:ascii="Times New Roman" w:hAnsi="Times New Roman" w:cs="Times New Roman"/>
          <w:b/>
          <w:sz w:val="28"/>
          <w:lang w:val="en-US"/>
        </w:rPr>
        <w:t>D</w:t>
      </w:r>
      <w:r w:rsidRPr="001F0827">
        <w:rPr>
          <w:rFonts w:ascii="Times New Roman" w:hAnsi="Times New Roman" w:cs="Times New Roman"/>
          <w:b/>
          <w:sz w:val="28"/>
        </w:rPr>
        <w:t>1</w:t>
      </w:r>
      <w:r w:rsidRPr="001F0827">
        <w:rPr>
          <w:rFonts w:ascii="Times New Roman" w:hAnsi="Times New Roman" w:cs="Times New Roman"/>
          <w:sz w:val="28"/>
        </w:rPr>
        <w:t xml:space="preserve"> – </w:t>
      </w:r>
      <w:r w:rsidR="009926B0" w:rsidRPr="001F0827">
        <w:rPr>
          <w:rFonts w:ascii="Times New Roman" w:hAnsi="Times New Roman" w:cs="Times New Roman"/>
          <w:sz w:val="28"/>
        </w:rPr>
        <w:t>Г</w:t>
      </w:r>
      <w:r w:rsidR="00A610F5" w:rsidRPr="001F0827">
        <w:rPr>
          <w:rFonts w:ascii="Times New Roman" w:hAnsi="Times New Roman" w:cs="Times New Roman"/>
          <w:sz w:val="28"/>
        </w:rPr>
        <w:t>руппа</w:t>
      </w:r>
      <w:r w:rsidRPr="001F082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Г</w:t>
      </w:r>
      <w:r w:rsidR="00E07800" w:rsidRPr="001F0827">
        <w:rPr>
          <w:rFonts w:ascii="Times New Roman" w:hAnsi="Times New Roman" w:cs="Times New Roman"/>
          <w:sz w:val="28"/>
        </w:rPr>
        <w:t>руппы</w:t>
      </w:r>
      <w:proofErr w:type="spellEnd"/>
      <w:r w:rsidR="00E07800" w:rsidRPr="001F08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07800" w:rsidRPr="001F0827">
        <w:rPr>
          <w:rFonts w:ascii="Times New Roman" w:hAnsi="Times New Roman" w:cs="Times New Roman"/>
          <w:sz w:val="28"/>
        </w:rPr>
        <w:t>На</w:t>
      </w:r>
      <w:r w:rsidR="00A610F5" w:rsidRPr="001F0827">
        <w:rPr>
          <w:rFonts w:ascii="Times New Roman" w:hAnsi="Times New Roman" w:cs="Times New Roman"/>
          <w:sz w:val="28"/>
        </w:rPr>
        <w:t>звание</w:t>
      </w:r>
      <w:r w:rsidR="009926B0" w:rsidRPr="001F0827">
        <w:rPr>
          <w:rFonts w:ascii="Times New Roman" w:hAnsi="Times New Roman" w:cs="Times New Roman"/>
          <w:sz w:val="28"/>
        </w:rPr>
        <w:t>Группы</w:t>
      </w:r>
      <w:proofErr w:type="spellEnd"/>
      <w:r w:rsidRPr="001F0827">
        <w:rPr>
          <w:rFonts w:ascii="Times New Roman" w:hAnsi="Times New Roman" w:cs="Times New Roman"/>
          <w:sz w:val="28"/>
        </w:rPr>
        <w:t>)</w:t>
      </w:r>
      <w:r w:rsidR="00E32442" w:rsidRPr="001F0827">
        <w:rPr>
          <w:rFonts w:ascii="Times New Roman" w:hAnsi="Times New Roman" w:cs="Times New Roman"/>
          <w:sz w:val="28"/>
        </w:rPr>
        <w:t>;</w:t>
      </w:r>
    </w:p>
    <w:p w14:paraId="3AFA276E" w14:textId="77777777" w:rsidR="00A47B88" w:rsidRPr="001F0827" w:rsidRDefault="00A47B88" w:rsidP="001F0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0827">
        <w:rPr>
          <w:rFonts w:ascii="Times New Roman" w:hAnsi="Times New Roman" w:cs="Times New Roman"/>
          <w:b/>
          <w:sz w:val="28"/>
          <w:lang w:val="en-US"/>
        </w:rPr>
        <w:t>D</w:t>
      </w:r>
      <w:r w:rsidRPr="001F0827">
        <w:rPr>
          <w:rFonts w:ascii="Times New Roman" w:hAnsi="Times New Roman" w:cs="Times New Roman"/>
          <w:b/>
          <w:sz w:val="28"/>
        </w:rPr>
        <w:t>2</w:t>
      </w:r>
      <w:r w:rsidRPr="001F0827">
        <w:rPr>
          <w:rFonts w:ascii="Times New Roman" w:hAnsi="Times New Roman" w:cs="Times New Roman"/>
          <w:sz w:val="28"/>
        </w:rPr>
        <w:t xml:space="preserve"> – </w:t>
      </w:r>
      <w:r w:rsidR="009926B0" w:rsidRPr="001F0827">
        <w:rPr>
          <w:rFonts w:ascii="Times New Roman" w:hAnsi="Times New Roman" w:cs="Times New Roman"/>
          <w:sz w:val="28"/>
        </w:rPr>
        <w:t>Пользователь (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Пользователя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Группы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>, ФИО, Статус</w:t>
      </w:r>
      <w:r w:rsidRPr="001F0827">
        <w:rPr>
          <w:rFonts w:ascii="Times New Roman" w:hAnsi="Times New Roman" w:cs="Times New Roman"/>
          <w:sz w:val="28"/>
        </w:rPr>
        <w:t>)</w:t>
      </w:r>
      <w:r w:rsidR="00E32442" w:rsidRPr="001F0827">
        <w:rPr>
          <w:rFonts w:ascii="Times New Roman" w:hAnsi="Times New Roman" w:cs="Times New Roman"/>
          <w:sz w:val="28"/>
        </w:rPr>
        <w:t>;</w:t>
      </w:r>
    </w:p>
    <w:p w14:paraId="29C76A2C" w14:textId="77777777" w:rsidR="00A47B88" w:rsidRPr="001F0827" w:rsidRDefault="00A47B88" w:rsidP="001F0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0827">
        <w:rPr>
          <w:rFonts w:ascii="Times New Roman" w:hAnsi="Times New Roman" w:cs="Times New Roman"/>
          <w:b/>
          <w:sz w:val="28"/>
          <w:lang w:val="en-US"/>
        </w:rPr>
        <w:t>D</w:t>
      </w:r>
      <w:r w:rsidR="009926B0" w:rsidRPr="001F0827">
        <w:rPr>
          <w:rFonts w:ascii="Times New Roman" w:hAnsi="Times New Roman" w:cs="Times New Roman"/>
          <w:b/>
          <w:sz w:val="28"/>
        </w:rPr>
        <w:t>3</w:t>
      </w:r>
      <w:r w:rsidRPr="001F0827">
        <w:rPr>
          <w:rFonts w:ascii="Times New Roman" w:hAnsi="Times New Roman" w:cs="Times New Roman"/>
          <w:sz w:val="28"/>
        </w:rPr>
        <w:t xml:space="preserve"> – </w:t>
      </w:r>
      <w:r w:rsidR="009926B0" w:rsidRPr="001F0827">
        <w:rPr>
          <w:rFonts w:ascii="Times New Roman" w:hAnsi="Times New Roman" w:cs="Times New Roman"/>
          <w:sz w:val="28"/>
        </w:rPr>
        <w:t>Дисциплина</w:t>
      </w:r>
      <w:r w:rsidRPr="001F0827">
        <w:rPr>
          <w:rFonts w:ascii="Times New Roman" w:hAnsi="Times New Roman" w:cs="Times New Roman"/>
          <w:sz w:val="28"/>
        </w:rPr>
        <w:t xml:space="preserve"> </w:t>
      </w:r>
      <w:r w:rsidR="009926B0" w:rsidRPr="001F0827">
        <w:rPr>
          <w:rFonts w:ascii="Times New Roman" w:hAnsi="Times New Roman" w:cs="Times New Roman"/>
          <w:sz w:val="28"/>
        </w:rPr>
        <w:t>(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Дисциплины</w:t>
      </w:r>
      <w:proofErr w:type="spellEnd"/>
      <w:r w:rsidRPr="001F08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F0827">
        <w:rPr>
          <w:rFonts w:ascii="Times New Roman" w:hAnsi="Times New Roman" w:cs="Times New Roman"/>
          <w:sz w:val="28"/>
        </w:rPr>
        <w:t>На</w:t>
      </w:r>
      <w:r w:rsidR="009926B0" w:rsidRPr="001F0827">
        <w:rPr>
          <w:rFonts w:ascii="Times New Roman" w:hAnsi="Times New Roman" w:cs="Times New Roman"/>
          <w:sz w:val="28"/>
        </w:rPr>
        <w:t>званиеДисциплины</w:t>
      </w:r>
      <w:proofErr w:type="spellEnd"/>
      <w:r w:rsidRPr="001F0827">
        <w:rPr>
          <w:rFonts w:ascii="Times New Roman" w:hAnsi="Times New Roman" w:cs="Times New Roman"/>
          <w:sz w:val="28"/>
        </w:rPr>
        <w:t>)</w:t>
      </w:r>
      <w:r w:rsidR="00E32442" w:rsidRPr="001F0827">
        <w:rPr>
          <w:rFonts w:ascii="Times New Roman" w:hAnsi="Times New Roman" w:cs="Times New Roman"/>
          <w:sz w:val="28"/>
        </w:rPr>
        <w:t>;</w:t>
      </w:r>
    </w:p>
    <w:p w14:paraId="6240F133" w14:textId="77777777" w:rsidR="00A47B88" w:rsidRPr="001F0827" w:rsidRDefault="00A47B88" w:rsidP="001F0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0827">
        <w:rPr>
          <w:rFonts w:ascii="Times New Roman" w:hAnsi="Times New Roman" w:cs="Times New Roman"/>
          <w:b/>
          <w:sz w:val="28"/>
          <w:lang w:val="en-US"/>
        </w:rPr>
        <w:t>D</w:t>
      </w:r>
      <w:r w:rsidR="009926B0" w:rsidRPr="001F0827">
        <w:rPr>
          <w:rFonts w:ascii="Times New Roman" w:hAnsi="Times New Roman" w:cs="Times New Roman"/>
          <w:b/>
          <w:sz w:val="28"/>
        </w:rPr>
        <w:t>4</w:t>
      </w:r>
      <w:r w:rsidR="00E51426">
        <w:rPr>
          <w:rFonts w:ascii="Times New Roman" w:hAnsi="Times New Roman" w:cs="Times New Roman"/>
          <w:sz w:val="28"/>
        </w:rPr>
        <w:t xml:space="preserve"> – </w:t>
      </w:r>
      <w:r w:rsidR="009926B0" w:rsidRPr="001F0827">
        <w:rPr>
          <w:rFonts w:ascii="Times New Roman" w:hAnsi="Times New Roman" w:cs="Times New Roman"/>
          <w:sz w:val="28"/>
        </w:rPr>
        <w:t>Документ</w:t>
      </w:r>
      <w:r w:rsidRPr="001F082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Документа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Пользователя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Дисциплины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НазваниеДокумента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Само</w:t>
      </w:r>
      <w:r w:rsidR="00137A01" w:rsidRPr="001F0827">
        <w:rPr>
          <w:rFonts w:ascii="Times New Roman" w:hAnsi="Times New Roman" w:cs="Times New Roman"/>
          <w:sz w:val="28"/>
        </w:rPr>
        <w:t>О</w:t>
      </w:r>
      <w:r w:rsidR="009926B0" w:rsidRPr="001F0827">
        <w:rPr>
          <w:rFonts w:ascii="Times New Roman" w:hAnsi="Times New Roman" w:cs="Times New Roman"/>
          <w:sz w:val="28"/>
        </w:rPr>
        <w:t>ценка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>, Дата</w:t>
      </w:r>
      <w:r w:rsidRPr="001F0827">
        <w:rPr>
          <w:rFonts w:ascii="Times New Roman" w:hAnsi="Times New Roman" w:cs="Times New Roman"/>
          <w:sz w:val="28"/>
        </w:rPr>
        <w:t>)</w:t>
      </w:r>
      <w:r w:rsidR="00E32442" w:rsidRPr="001F0827">
        <w:rPr>
          <w:rFonts w:ascii="Times New Roman" w:hAnsi="Times New Roman" w:cs="Times New Roman"/>
          <w:sz w:val="28"/>
        </w:rPr>
        <w:t>;</w:t>
      </w:r>
    </w:p>
    <w:p w14:paraId="70721BD9" w14:textId="77777777" w:rsidR="00A47B88" w:rsidRPr="001F0827" w:rsidRDefault="00A47B88" w:rsidP="001F0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0827">
        <w:rPr>
          <w:rFonts w:ascii="Times New Roman" w:hAnsi="Times New Roman" w:cs="Times New Roman"/>
          <w:b/>
          <w:sz w:val="28"/>
          <w:lang w:val="en-US"/>
        </w:rPr>
        <w:t>D</w:t>
      </w:r>
      <w:r w:rsidR="009926B0" w:rsidRPr="001F0827">
        <w:rPr>
          <w:rFonts w:ascii="Times New Roman" w:hAnsi="Times New Roman" w:cs="Times New Roman"/>
          <w:b/>
          <w:sz w:val="28"/>
        </w:rPr>
        <w:t>5</w:t>
      </w:r>
      <w:r w:rsidR="008901EC" w:rsidRPr="001F0827">
        <w:rPr>
          <w:rFonts w:ascii="Times New Roman" w:hAnsi="Times New Roman" w:cs="Times New Roman"/>
          <w:sz w:val="28"/>
        </w:rPr>
        <w:t xml:space="preserve"> – </w:t>
      </w:r>
      <w:r w:rsidR="009926B0" w:rsidRPr="001F0827">
        <w:rPr>
          <w:rFonts w:ascii="Times New Roman" w:hAnsi="Times New Roman" w:cs="Times New Roman"/>
          <w:sz w:val="28"/>
        </w:rPr>
        <w:t>Оценки (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Оценки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Документа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26B0" w:rsidRPr="001F0827">
        <w:rPr>
          <w:rFonts w:ascii="Times New Roman" w:hAnsi="Times New Roman" w:cs="Times New Roman"/>
          <w:sz w:val="28"/>
        </w:rPr>
        <w:t>КодПользователя</w:t>
      </w:r>
      <w:proofErr w:type="spellEnd"/>
      <w:r w:rsidR="009926B0" w:rsidRPr="001F0827">
        <w:rPr>
          <w:rFonts w:ascii="Times New Roman" w:hAnsi="Times New Roman" w:cs="Times New Roman"/>
          <w:sz w:val="28"/>
        </w:rPr>
        <w:t>, О</w:t>
      </w:r>
      <w:r w:rsidRPr="001F0827">
        <w:rPr>
          <w:rFonts w:ascii="Times New Roman" w:hAnsi="Times New Roman" w:cs="Times New Roman"/>
          <w:sz w:val="28"/>
        </w:rPr>
        <w:t>ценка,</w:t>
      </w:r>
      <w:r w:rsidR="009926B0" w:rsidRPr="001F0827">
        <w:rPr>
          <w:rFonts w:ascii="Times New Roman" w:hAnsi="Times New Roman" w:cs="Times New Roman"/>
          <w:sz w:val="28"/>
        </w:rPr>
        <w:t xml:space="preserve"> Дата, К</w:t>
      </w:r>
      <w:r w:rsidRPr="001F0827">
        <w:rPr>
          <w:rFonts w:ascii="Times New Roman" w:hAnsi="Times New Roman" w:cs="Times New Roman"/>
          <w:sz w:val="28"/>
        </w:rPr>
        <w:t>омментарии)</w:t>
      </w:r>
      <w:r w:rsidR="00FA4C5C" w:rsidRPr="001F0827">
        <w:rPr>
          <w:rFonts w:ascii="Times New Roman" w:hAnsi="Times New Roman" w:cs="Times New Roman"/>
          <w:sz w:val="28"/>
        </w:rPr>
        <w:t>.</w:t>
      </w:r>
    </w:p>
    <w:p w14:paraId="64A34A5E" w14:textId="77777777" w:rsidR="00E32442" w:rsidRPr="001F0827" w:rsidRDefault="00E32442" w:rsidP="001F082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6768DFC6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0827">
        <w:rPr>
          <w:rFonts w:ascii="Times New Roman" w:hAnsi="Times New Roman" w:cs="Times New Roman"/>
          <w:sz w:val="28"/>
          <w:szCs w:val="28"/>
        </w:rPr>
        <w:t>1-</w:t>
      </w:r>
      <w:r w:rsidRPr="001F08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0827">
        <w:rPr>
          <w:rFonts w:ascii="Times New Roman" w:hAnsi="Times New Roman" w:cs="Times New Roman"/>
          <w:sz w:val="28"/>
          <w:szCs w:val="28"/>
        </w:rPr>
        <w:t>ведение о группе</w:t>
      </w:r>
      <w:r w:rsidR="001F0827" w:rsidRPr="001F0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0827" w:rsidRPr="001F0827">
        <w:rPr>
          <w:rFonts w:ascii="Times New Roman" w:hAnsi="Times New Roman" w:cs="Times New Roman"/>
          <w:sz w:val="28"/>
          <w:szCs w:val="28"/>
        </w:rPr>
        <w:t>НазваниеГ</w:t>
      </w:r>
      <w:r w:rsidRPr="001F0827">
        <w:rPr>
          <w:rFonts w:ascii="Times New Roman" w:hAnsi="Times New Roman" w:cs="Times New Roman"/>
          <w:sz w:val="28"/>
          <w:szCs w:val="28"/>
        </w:rPr>
        <w:t>руппы</w:t>
      </w:r>
      <w:proofErr w:type="spellEnd"/>
      <w:r w:rsidRPr="001F0827">
        <w:rPr>
          <w:rFonts w:ascii="Times New Roman" w:hAnsi="Times New Roman" w:cs="Times New Roman"/>
          <w:sz w:val="28"/>
          <w:szCs w:val="28"/>
        </w:rPr>
        <w:t>)</w:t>
      </w:r>
    </w:p>
    <w:p w14:paraId="3D5D90C9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0827">
        <w:rPr>
          <w:rFonts w:ascii="Times New Roman" w:hAnsi="Times New Roman" w:cs="Times New Roman"/>
          <w:sz w:val="28"/>
          <w:szCs w:val="28"/>
        </w:rPr>
        <w:t>2-Сведение о пользователе (ФИО, Статус)</w:t>
      </w:r>
    </w:p>
    <w:p w14:paraId="49885166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0827">
        <w:rPr>
          <w:rFonts w:ascii="Times New Roman" w:hAnsi="Times New Roman" w:cs="Times New Roman"/>
          <w:sz w:val="28"/>
          <w:szCs w:val="28"/>
        </w:rPr>
        <w:t>3-Сведение о дисциплине</w:t>
      </w:r>
      <w:r w:rsidR="001F0827" w:rsidRPr="001F0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0827" w:rsidRPr="001F0827">
        <w:rPr>
          <w:rFonts w:ascii="Times New Roman" w:hAnsi="Times New Roman" w:cs="Times New Roman"/>
          <w:sz w:val="28"/>
          <w:szCs w:val="28"/>
        </w:rPr>
        <w:t>НазваниеД</w:t>
      </w:r>
      <w:r w:rsidRPr="001F0827">
        <w:rPr>
          <w:rFonts w:ascii="Times New Roman" w:hAnsi="Times New Roman" w:cs="Times New Roman"/>
          <w:sz w:val="28"/>
          <w:szCs w:val="28"/>
        </w:rPr>
        <w:t>исциплины</w:t>
      </w:r>
      <w:proofErr w:type="spellEnd"/>
      <w:r w:rsidRPr="001F0827">
        <w:rPr>
          <w:rFonts w:ascii="Times New Roman" w:hAnsi="Times New Roman" w:cs="Times New Roman"/>
          <w:sz w:val="28"/>
          <w:szCs w:val="28"/>
        </w:rPr>
        <w:t>)</w:t>
      </w:r>
    </w:p>
    <w:p w14:paraId="0DA7A2DB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0827">
        <w:rPr>
          <w:rFonts w:ascii="Times New Roman" w:hAnsi="Times New Roman" w:cs="Times New Roman"/>
          <w:sz w:val="28"/>
          <w:szCs w:val="28"/>
        </w:rPr>
        <w:t>4-Сведение о документе (</w:t>
      </w:r>
      <w:proofErr w:type="spellStart"/>
      <w:r w:rsidRPr="001F0827">
        <w:rPr>
          <w:rFonts w:ascii="Times New Roman" w:hAnsi="Times New Roman" w:cs="Times New Roman"/>
          <w:sz w:val="28"/>
          <w:szCs w:val="28"/>
        </w:rPr>
        <w:t>Название</w:t>
      </w:r>
      <w:r w:rsidR="001F0827" w:rsidRPr="001F0827">
        <w:rPr>
          <w:rFonts w:ascii="Times New Roman" w:hAnsi="Times New Roman" w:cs="Times New Roman"/>
          <w:sz w:val="28"/>
          <w:szCs w:val="28"/>
        </w:rPr>
        <w:t>Д</w:t>
      </w:r>
      <w:r w:rsidRPr="001F0827">
        <w:rPr>
          <w:rFonts w:ascii="Times New Roman" w:hAnsi="Times New Roman" w:cs="Times New Roman"/>
          <w:sz w:val="28"/>
          <w:szCs w:val="28"/>
        </w:rPr>
        <w:t>окумента</w:t>
      </w:r>
      <w:proofErr w:type="spellEnd"/>
      <w:r w:rsidRPr="001F0827">
        <w:rPr>
          <w:rFonts w:ascii="Times New Roman" w:hAnsi="Times New Roman" w:cs="Times New Roman"/>
          <w:sz w:val="28"/>
          <w:szCs w:val="28"/>
        </w:rPr>
        <w:t xml:space="preserve">, Дата, Самооценка, </w:t>
      </w:r>
      <w:proofErr w:type="spellStart"/>
      <w:r w:rsidRPr="001F0827">
        <w:rPr>
          <w:rFonts w:ascii="Times New Roman" w:hAnsi="Times New Roman" w:cs="Times New Roman"/>
          <w:sz w:val="28"/>
          <w:szCs w:val="28"/>
        </w:rPr>
        <w:t>ДокуменФайл</w:t>
      </w:r>
      <w:proofErr w:type="spellEnd"/>
      <w:r w:rsidRPr="001F0827">
        <w:rPr>
          <w:rFonts w:ascii="Times New Roman" w:hAnsi="Times New Roman" w:cs="Times New Roman"/>
          <w:sz w:val="28"/>
          <w:szCs w:val="28"/>
        </w:rPr>
        <w:t>)</w:t>
      </w:r>
    </w:p>
    <w:p w14:paraId="731F5524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0827">
        <w:rPr>
          <w:rFonts w:ascii="Times New Roman" w:hAnsi="Times New Roman" w:cs="Times New Roman"/>
          <w:sz w:val="28"/>
          <w:szCs w:val="28"/>
        </w:rPr>
        <w:t xml:space="preserve">5-Сведения об оценке (Оценка, Дата, </w:t>
      </w:r>
      <w:r w:rsidR="001F0827" w:rsidRPr="001F0827">
        <w:rPr>
          <w:rFonts w:ascii="Times New Roman" w:hAnsi="Times New Roman" w:cs="Times New Roman"/>
          <w:sz w:val="28"/>
          <w:szCs w:val="28"/>
        </w:rPr>
        <w:t>Комментарий</w:t>
      </w:r>
      <w:r w:rsidRPr="001F0827">
        <w:rPr>
          <w:rFonts w:ascii="Times New Roman" w:hAnsi="Times New Roman" w:cs="Times New Roman"/>
          <w:sz w:val="28"/>
          <w:szCs w:val="28"/>
        </w:rPr>
        <w:t>)</w:t>
      </w:r>
    </w:p>
    <w:p w14:paraId="14123F04" w14:textId="77777777" w:rsidR="001F0827" w:rsidRPr="001F0827" w:rsidRDefault="001F0827" w:rsidP="001F082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83686" w14:textId="77777777" w:rsidR="00E32442" w:rsidRPr="001F0827" w:rsidRDefault="00E32442" w:rsidP="001F082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ходные данные </w:t>
      </w:r>
    </w:p>
    <w:p w14:paraId="252083C1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01</w:t>
      </w:r>
      <w:r w:rsidR="00E51426">
        <w:rPr>
          <w:rFonts w:ascii="Times New Roman" w:hAnsi="Times New Roman" w:cs="Times New Roman"/>
          <w:sz w:val="28"/>
          <w:szCs w:val="28"/>
        </w:rPr>
        <w:t xml:space="preserve"> </w:t>
      </w:r>
      <w:r w:rsidRPr="001F0827">
        <w:rPr>
          <w:rFonts w:ascii="Times New Roman" w:hAnsi="Times New Roman" w:cs="Times New Roman"/>
          <w:sz w:val="28"/>
          <w:szCs w:val="28"/>
        </w:rPr>
        <w:t>- Сведения о полученных экспертных оценках по отдельному документу</w:t>
      </w:r>
    </w:p>
    <w:p w14:paraId="6B6B4B1E" w14:textId="77777777" w:rsidR="00E32442" w:rsidRPr="001F0827" w:rsidRDefault="00E32442" w:rsidP="001F082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02</w:t>
      </w:r>
      <w:r w:rsidR="00E51426">
        <w:rPr>
          <w:rFonts w:ascii="Times New Roman" w:hAnsi="Times New Roman" w:cs="Times New Roman"/>
          <w:sz w:val="28"/>
          <w:szCs w:val="28"/>
        </w:rPr>
        <w:t xml:space="preserve"> </w:t>
      </w:r>
      <w:r w:rsidRPr="001F0827">
        <w:rPr>
          <w:rFonts w:ascii="Times New Roman" w:hAnsi="Times New Roman" w:cs="Times New Roman"/>
          <w:sz w:val="28"/>
          <w:szCs w:val="28"/>
        </w:rPr>
        <w:t>- Сведения о полученных экспертных оценках по работам студента</w:t>
      </w:r>
    </w:p>
    <w:p w14:paraId="0E2DAD18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03</w:t>
      </w:r>
      <w:r w:rsidR="00E51426">
        <w:rPr>
          <w:rFonts w:ascii="Times New Roman" w:hAnsi="Times New Roman" w:cs="Times New Roman"/>
          <w:sz w:val="28"/>
          <w:szCs w:val="28"/>
        </w:rPr>
        <w:t xml:space="preserve"> </w:t>
      </w:r>
      <w:r w:rsidRPr="001F0827">
        <w:rPr>
          <w:rFonts w:ascii="Times New Roman" w:hAnsi="Times New Roman" w:cs="Times New Roman"/>
          <w:sz w:val="28"/>
          <w:szCs w:val="28"/>
        </w:rPr>
        <w:t>- Сводный отчет об экспертных оценках работ студента</w:t>
      </w:r>
    </w:p>
    <w:p w14:paraId="09563A7A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04</w:t>
      </w:r>
      <w:r w:rsidR="00E51426">
        <w:rPr>
          <w:rFonts w:ascii="Times New Roman" w:hAnsi="Times New Roman" w:cs="Times New Roman"/>
          <w:sz w:val="28"/>
          <w:szCs w:val="28"/>
        </w:rPr>
        <w:t xml:space="preserve"> </w:t>
      </w:r>
      <w:r w:rsidRPr="001F0827">
        <w:rPr>
          <w:rFonts w:ascii="Times New Roman" w:hAnsi="Times New Roman" w:cs="Times New Roman"/>
          <w:sz w:val="28"/>
          <w:szCs w:val="28"/>
        </w:rPr>
        <w:t>- Сведения об экспертных оценках работ всех студентов группы</w:t>
      </w:r>
    </w:p>
    <w:p w14:paraId="4C0E1C1B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05</w:t>
      </w:r>
      <w:r w:rsidR="00E51426">
        <w:rPr>
          <w:rFonts w:ascii="Times New Roman" w:hAnsi="Times New Roman" w:cs="Times New Roman"/>
          <w:sz w:val="28"/>
          <w:szCs w:val="28"/>
        </w:rPr>
        <w:t xml:space="preserve"> </w:t>
      </w:r>
      <w:r w:rsidRPr="001F0827">
        <w:rPr>
          <w:rFonts w:ascii="Times New Roman" w:hAnsi="Times New Roman" w:cs="Times New Roman"/>
          <w:sz w:val="28"/>
          <w:szCs w:val="28"/>
        </w:rPr>
        <w:t>- Сведения о полученных экспертных оценках по работам всех студентов группы</w:t>
      </w:r>
    </w:p>
    <w:p w14:paraId="54592414" w14:textId="77777777" w:rsidR="00E32442" w:rsidRPr="001F0827" w:rsidRDefault="00E32442" w:rsidP="00B173D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t>Спецификацию процессов:</w:t>
      </w:r>
    </w:p>
    <w:p w14:paraId="7AC9FF29" w14:textId="77777777" w:rsidR="00E32442" w:rsidRPr="001F0827" w:rsidRDefault="00E32442" w:rsidP="003E00EA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F0827">
        <w:rPr>
          <w:rFonts w:ascii="Times New Roman" w:hAnsi="Times New Roman" w:cs="Times New Roman"/>
          <w:b/>
          <w:sz w:val="28"/>
          <w:szCs w:val="28"/>
        </w:rPr>
        <w:t xml:space="preserve">1 Ввод группы: </w:t>
      </w:r>
    </w:p>
    <w:p w14:paraId="324EB750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Входные данный -</w:t>
      </w:r>
      <w:r w:rsidR="00FA4C5C" w:rsidRPr="001F0827">
        <w:rPr>
          <w:rFonts w:ascii="Times New Roman" w:hAnsi="Times New Roman" w:cs="Times New Roman"/>
          <w:sz w:val="28"/>
          <w:szCs w:val="28"/>
        </w:rPr>
        <w:t xml:space="preserve"> </w:t>
      </w:r>
      <w:r w:rsidR="00F26E39" w:rsidRPr="001F0827">
        <w:rPr>
          <w:rFonts w:ascii="Times New Roman" w:hAnsi="Times New Roman" w:cs="Times New Roman"/>
          <w:sz w:val="28"/>
          <w:szCs w:val="28"/>
        </w:rPr>
        <w:t>Название Г</w:t>
      </w:r>
      <w:r w:rsidRPr="001F0827">
        <w:rPr>
          <w:rFonts w:ascii="Times New Roman" w:hAnsi="Times New Roman" w:cs="Times New Roman"/>
          <w:sz w:val="28"/>
          <w:szCs w:val="28"/>
        </w:rPr>
        <w:t xml:space="preserve">руппы. </w:t>
      </w:r>
    </w:p>
    <w:p w14:paraId="10DB55CD" w14:textId="77777777" w:rsidR="00E32442" w:rsidRPr="001F0827" w:rsidRDefault="00E32442" w:rsidP="001F0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Выходные данные – сведения о группах (Код</w:t>
      </w:r>
      <w:r w:rsidR="00C93734" w:rsidRPr="001F0827">
        <w:rPr>
          <w:rFonts w:ascii="Times New Roman" w:hAnsi="Times New Roman" w:cs="Times New Roman"/>
          <w:sz w:val="28"/>
          <w:szCs w:val="28"/>
        </w:rPr>
        <w:t>, Название</w:t>
      </w:r>
      <w:r w:rsidRPr="001F0827">
        <w:rPr>
          <w:rFonts w:ascii="Times New Roman" w:hAnsi="Times New Roman" w:cs="Times New Roman"/>
          <w:sz w:val="28"/>
          <w:szCs w:val="28"/>
        </w:rPr>
        <w:t>)</w:t>
      </w:r>
      <w:r w:rsidR="00C93734" w:rsidRPr="001F0827">
        <w:rPr>
          <w:rFonts w:ascii="Times New Roman" w:hAnsi="Times New Roman" w:cs="Times New Roman"/>
          <w:sz w:val="28"/>
          <w:szCs w:val="28"/>
        </w:rPr>
        <w:t>.</w:t>
      </w:r>
    </w:p>
    <w:p w14:paraId="497755DD" w14:textId="77777777" w:rsidR="00E32442" w:rsidRPr="001F0827" w:rsidRDefault="00E32442" w:rsidP="006A630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 xml:space="preserve">Добавление записи в хранилище </w:t>
      </w:r>
      <w:r w:rsidR="00426C27" w:rsidRPr="001F0827">
        <w:rPr>
          <w:rFonts w:ascii="Times New Roman" w:hAnsi="Times New Roman" w:cs="Times New Roman"/>
          <w:sz w:val="28"/>
          <w:szCs w:val="28"/>
        </w:rPr>
        <w:t>Группа</w:t>
      </w:r>
      <w:r w:rsidRPr="001F08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5E890" w14:textId="77777777" w:rsidR="00E32442" w:rsidRPr="001F0827" w:rsidRDefault="00E32442" w:rsidP="003E00EA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F0827">
        <w:rPr>
          <w:rFonts w:ascii="Times New Roman" w:hAnsi="Times New Roman" w:cs="Times New Roman"/>
          <w:b/>
          <w:sz w:val="28"/>
          <w:szCs w:val="28"/>
        </w:rPr>
        <w:t>2 Ввод пользователя:</w:t>
      </w:r>
    </w:p>
    <w:p w14:paraId="035797A9" w14:textId="77777777" w:rsidR="00117EF5" w:rsidRDefault="00FA4C5C" w:rsidP="00AF2D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 xml:space="preserve">Входные данные – </w:t>
      </w:r>
      <w:r w:rsidR="00CE2F73">
        <w:rPr>
          <w:rFonts w:ascii="Times New Roman" w:hAnsi="Times New Roman" w:cs="Times New Roman"/>
          <w:sz w:val="28"/>
          <w:szCs w:val="28"/>
        </w:rPr>
        <w:t>ФИО Пользователя.</w:t>
      </w:r>
      <w:r w:rsidR="00CE2F73">
        <w:rPr>
          <w:rFonts w:ascii="Times New Roman" w:hAnsi="Times New Roman"/>
          <w:sz w:val="28"/>
          <w:szCs w:val="28"/>
        </w:rPr>
        <w:t xml:space="preserve"> статус: студент или преподаватель, пароль. </w:t>
      </w:r>
    </w:p>
    <w:p w14:paraId="5261DC7A" w14:textId="77777777" w:rsidR="00CE2F73" w:rsidRPr="00CE2F73" w:rsidRDefault="00CE2F73" w:rsidP="00AF2D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группы выбирается из хранилища </w:t>
      </w:r>
      <w:proofErr w:type="gramStart"/>
      <w:r>
        <w:rPr>
          <w:rFonts w:ascii="Times New Roman" w:hAnsi="Times New Roman"/>
          <w:sz w:val="28"/>
          <w:szCs w:val="28"/>
        </w:rPr>
        <w:t>Группа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еподаватель, то </w:t>
      </w:r>
      <w:proofErr w:type="spellStart"/>
      <w:r>
        <w:rPr>
          <w:rFonts w:ascii="Times New Roman" w:hAnsi="Times New Roman"/>
          <w:sz w:val="28"/>
          <w:szCs w:val="28"/>
        </w:rPr>
        <w:t>КодГруппы</w:t>
      </w:r>
      <w:proofErr w:type="spellEnd"/>
      <w:r>
        <w:rPr>
          <w:rFonts w:ascii="Times New Roman" w:hAnsi="Times New Roman"/>
          <w:sz w:val="28"/>
          <w:szCs w:val="28"/>
        </w:rPr>
        <w:t>=1. Добавление записи в хранилище Пользователь.</w:t>
      </w:r>
    </w:p>
    <w:p w14:paraId="0F5419FE" w14:textId="77777777" w:rsidR="00C93734" w:rsidRPr="001F0827" w:rsidRDefault="00C93734" w:rsidP="00AF2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Выходные данные – сведения о пользователях (ФИО, Статус).</w:t>
      </w:r>
    </w:p>
    <w:p w14:paraId="2875DC1F" w14:textId="77777777" w:rsidR="00FA4C5C" w:rsidRPr="001F0827" w:rsidRDefault="00710119" w:rsidP="006A630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 xml:space="preserve">Добавляется запись в хранилище </w:t>
      </w:r>
      <w:r w:rsidR="00426C27" w:rsidRPr="001F0827">
        <w:rPr>
          <w:rFonts w:ascii="Times New Roman" w:hAnsi="Times New Roman" w:cs="Times New Roman"/>
          <w:sz w:val="28"/>
          <w:szCs w:val="28"/>
        </w:rPr>
        <w:t>Пользователь</w:t>
      </w:r>
      <w:r w:rsidRPr="001F0827">
        <w:rPr>
          <w:rFonts w:ascii="Times New Roman" w:hAnsi="Times New Roman" w:cs="Times New Roman"/>
          <w:sz w:val="28"/>
          <w:szCs w:val="28"/>
        </w:rPr>
        <w:t>.</w:t>
      </w:r>
    </w:p>
    <w:p w14:paraId="4C8A699A" w14:textId="77777777" w:rsidR="00426C27" w:rsidRPr="001F0827" w:rsidRDefault="00D518EA" w:rsidP="003E00EA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t>А3 Ввод дисциплины:</w:t>
      </w:r>
    </w:p>
    <w:p w14:paraId="750218B3" w14:textId="77777777" w:rsidR="00D518EA" w:rsidRPr="001F0827" w:rsidRDefault="00D518EA" w:rsidP="006A630A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 xml:space="preserve">Входные данные – </w:t>
      </w:r>
      <w:r w:rsidRPr="001F0827">
        <w:rPr>
          <w:rFonts w:ascii="Times New Roman" w:hAnsi="Times New Roman" w:cs="Times New Roman"/>
          <w:sz w:val="28"/>
        </w:rPr>
        <w:t>Название Дисциплины.</w:t>
      </w:r>
    </w:p>
    <w:p w14:paraId="6C7A9079" w14:textId="77777777" w:rsidR="00526269" w:rsidRPr="001F0827" w:rsidRDefault="00526269" w:rsidP="006A63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27">
        <w:rPr>
          <w:rFonts w:ascii="Times New Roman" w:hAnsi="Times New Roman" w:cs="Times New Roman"/>
          <w:sz w:val="28"/>
          <w:szCs w:val="28"/>
        </w:rPr>
        <w:t>Выходные данные – сведения о Дисциплинах (Код, Название).</w:t>
      </w:r>
    </w:p>
    <w:p w14:paraId="35055F21" w14:textId="77777777" w:rsidR="00526269" w:rsidRPr="001F0827" w:rsidRDefault="00526269" w:rsidP="006A630A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1F0827">
        <w:rPr>
          <w:rFonts w:ascii="Times New Roman" w:hAnsi="Times New Roman" w:cs="Times New Roman"/>
          <w:sz w:val="28"/>
        </w:rPr>
        <w:t>Добавление записи в хранилище Дисциплина.</w:t>
      </w:r>
    </w:p>
    <w:p w14:paraId="2A1F417E" w14:textId="77777777" w:rsidR="00FA4C5C" w:rsidRPr="001F0827" w:rsidRDefault="00FA4C5C" w:rsidP="003E00EA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27">
        <w:rPr>
          <w:rFonts w:ascii="Times New Roman" w:hAnsi="Times New Roman" w:cs="Times New Roman"/>
          <w:b/>
          <w:sz w:val="28"/>
          <w:szCs w:val="28"/>
        </w:rPr>
        <w:t>А4 Ввод документа:</w:t>
      </w:r>
    </w:p>
    <w:p w14:paraId="0C2043B6" w14:textId="77777777" w:rsidR="00AF2DFB" w:rsidRDefault="00FA4C5C" w:rsidP="006A630A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E2F73">
        <w:rPr>
          <w:rFonts w:ascii="Times New Roman" w:hAnsi="Times New Roman" w:cs="Times New Roman"/>
          <w:sz w:val="28"/>
          <w:szCs w:val="28"/>
        </w:rPr>
        <w:t xml:space="preserve">Входные данные – </w:t>
      </w:r>
      <w:r w:rsidR="00F26E39" w:rsidRPr="00CE2F73">
        <w:rPr>
          <w:rFonts w:ascii="Times New Roman" w:hAnsi="Times New Roman" w:cs="Times New Roman"/>
          <w:sz w:val="28"/>
          <w:szCs w:val="28"/>
        </w:rPr>
        <w:t>Название</w:t>
      </w:r>
      <w:r w:rsidR="00ED5BBC" w:rsidRPr="00CE2F73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F26E39" w:rsidRPr="00CE2F73">
        <w:rPr>
          <w:rFonts w:ascii="Times New Roman" w:hAnsi="Times New Roman" w:cs="Times New Roman"/>
          <w:sz w:val="28"/>
          <w:szCs w:val="28"/>
        </w:rPr>
        <w:t>, С</w:t>
      </w:r>
      <w:r w:rsidRPr="00CE2F73">
        <w:rPr>
          <w:rFonts w:ascii="Times New Roman" w:hAnsi="Times New Roman" w:cs="Times New Roman"/>
          <w:sz w:val="28"/>
          <w:szCs w:val="28"/>
        </w:rPr>
        <w:t>амооценка</w:t>
      </w:r>
      <w:r w:rsidR="00AF2DFB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CE2F73">
        <w:rPr>
          <w:rFonts w:ascii="Times New Roman" w:hAnsi="Times New Roman"/>
          <w:sz w:val="28"/>
          <w:szCs w:val="28"/>
        </w:rPr>
        <w:t>выбирает Код Пользов</w:t>
      </w:r>
      <w:r w:rsidR="00AF2DFB">
        <w:rPr>
          <w:rFonts w:ascii="Times New Roman" w:hAnsi="Times New Roman"/>
          <w:sz w:val="28"/>
          <w:szCs w:val="28"/>
        </w:rPr>
        <w:t>ателя из хранилища Пользователь</w:t>
      </w:r>
      <w:r w:rsidR="00585FD6">
        <w:rPr>
          <w:rFonts w:ascii="Times New Roman" w:hAnsi="Times New Roman"/>
          <w:sz w:val="28"/>
          <w:szCs w:val="28"/>
        </w:rPr>
        <w:t>.</w:t>
      </w:r>
    </w:p>
    <w:p w14:paraId="4CD254CA" w14:textId="77777777" w:rsidR="00585FD6" w:rsidRPr="00AF2DFB" w:rsidRDefault="00585FD6" w:rsidP="006A630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ходные данные</w:t>
      </w:r>
      <w:r w:rsidR="00BE3BB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ведения о Документах (Код, Название</w:t>
      </w:r>
      <w:r w:rsidR="00BE3BBA">
        <w:rPr>
          <w:rFonts w:ascii="Times New Roman" w:hAnsi="Times New Roman"/>
          <w:sz w:val="28"/>
          <w:szCs w:val="28"/>
        </w:rPr>
        <w:t xml:space="preserve">, Дата, </w:t>
      </w:r>
      <w:proofErr w:type="spellStart"/>
      <w:r w:rsidR="00BE3BBA">
        <w:rPr>
          <w:rFonts w:ascii="Times New Roman" w:hAnsi="Times New Roman"/>
          <w:sz w:val="28"/>
          <w:szCs w:val="28"/>
        </w:rPr>
        <w:t>СамоОценка</w:t>
      </w:r>
      <w:proofErr w:type="spellEnd"/>
      <w:r w:rsidR="00BE3B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3BBA">
        <w:rPr>
          <w:rFonts w:ascii="Times New Roman" w:hAnsi="Times New Roman"/>
          <w:sz w:val="28"/>
          <w:szCs w:val="28"/>
        </w:rPr>
        <w:t>ДокументФайл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BE3BBA">
        <w:rPr>
          <w:rFonts w:ascii="Times New Roman" w:hAnsi="Times New Roman"/>
          <w:sz w:val="28"/>
          <w:szCs w:val="28"/>
        </w:rPr>
        <w:t>.</w:t>
      </w:r>
    </w:p>
    <w:p w14:paraId="3C0BA1A6" w14:textId="77777777" w:rsidR="00CE2F73" w:rsidRDefault="00CE2F73" w:rsidP="00CE2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дисциплины из хранилища Дисциплина.</w:t>
      </w:r>
    </w:p>
    <w:p w14:paraId="25453619" w14:textId="77777777" w:rsidR="00AF2DFB" w:rsidRPr="00AF2DFB" w:rsidRDefault="00FA4C5C" w:rsidP="006A630A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E2F73">
        <w:rPr>
          <w:rFonts w:ascii="Times New Roman" w:hAnsi="Times New Roman" w:cs="Times New Roman"/>
          <w:sz w:val="28"/>
          <w:szCs w:val="28"/>
        </w:rPr>
        <w:t>Добавл</w:t>
      </w:r>
      <w:r w:rsidR="00AF2DFB">
        <w:rPr>
          <w:rFonts w:ascii="Times New Roman" w:hAnsi="Times New Roman" w:cs="Times New Roman"/>
          <w:sz w:val="28"/>
          <w:szCs w:val="28"/>
        </w:rPr>
        <w:t>яется</w:t>
      </w:r>
      <w:r w:rsidRPr="00CE2F73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F2DFB">
        <w:rPr>
          <w:rFonts w:ascii="Times New Roman" w:hAnsi="Times New Roman" w:cs="Times New Roman"/>
          <w:sz w:val="28"/>
          <w:szCs w:val="28"/>
        </w:rPr>
        <w:t>ь</w:t>
      </w:r>
      <w:r w:rsidRPr="00CE2F73">
        <w:rPr>
          <w:rFonts w:ascii="Times New Roman" w:hAnsi="Times New Roman" w:cs="Times New Roman"/>
          <w:sz w:val="28"/>
          <w:szCs w:val="28"/>
        </w:rPr>
        <w:t xml:space="preserve"> в хранилище</w:t>
      </w:r>
      <w:r w:rsidR="00AF2DFB">
        <w:rPr>
          <w:rFonts w:ascii="Times New Roman" w:hAnsi="Times New Roman" w:cs="Times New Roman"/>
          <w:sz w:val="28"/>
          <w:szCs w:val="28"/>
        </w:rPr>
        <w:t xml:space="preserve"> в Документ файл </w:t>
      </w:r>
      <w:r w:rsidR="00AF2DFB">
        <w:rPr>
          <w:rFonts w:ascii="Times New Roman" w:hAnsi="Times New Roman"/>
          <w:sz w:val="28"/>
          <w:szCs w:val="28"/>
        </w:rPr>
        <w:t xml:space="preserve">документа копируется в папку </w:t>
      </w:r>
      <w:proofErr w:type="gramStart"/>
      <w:r w:rsidR="00AF2DFB">
        <w:rPr>
          <w:rFonts w:ascii="Times New Roman" w:hAnsi="Times New Roman"/>
          <w:sz w:val="28"/>
          <w:szCs w:val="28"/>
        </w:rPr>
        <w:t>в хранилище</w:t>
      </w:r>
      <w:proofErr w:type="gramEnd"/>
      <w:r w:rsidR="00AF2DFB">
        <w:rPr>
          <w:rFonts w:ascii="Times New Roman" w:hAnsi="Times New Roman"/>
          <w:sz w:val="28"/>
          <w:szCs w:val="28"/>
        </w:rPr>
        <w:t xml:space="preserve"> Документ записывается документ по коду документа.</w:t>
      </w:r>
    </w:p>
    <w:p w14:paraId="6B3919EC" w14:textId="77777777" w:rsidR="00686F3B" w:rsidRPr="00CE2F73" w:rsidRDefault="00FA4C5C" w:rsidP="003E00EA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73">
        <w:rPr>
          <w:rFonts w:ascii="Times New Roman" w:hAnsi="Times New Roman" w:cs="Times New Roman"/>
          <w:b/>
          <w:sz w:val="28"/>
          <w:szCs w:val="28"/>
        </w:rPr>
        <w:t>А5 Ввод оценки:</w:t>
      </w:r>
    </w:p>
    <w:p w14:paraId="08A45F76" w14:textId="77777777" w:rsidR="00FA4C5C" w:rsidRDefault="00FA4C5C" w:rsidP="006A630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F73">
        <w:rPr>
          <w:rFonts w:ascii="Times New Roman" w:hAnsi="Times New Roman" w:cs="Times New Roman"/>
          <w:sz w:val="28"/>
          <w:szCs w:val="28"/>
        </w:rPr>
        <w:t>Входные данные</w:t>
      </w:r>
      <w:r w:rsidR="00C93734" w:rsidRPr="00CE2F73">
        <w:rPr>
          <w:rFonts w:ascii="Times New Roman" w:hAnsi="Times New Roman" w:cs="Times New Roman"/>
          <w:sz w:val="28"/>
          <w:szCs w:val="28"/>
        </w:rPr>
        <w:t xml:space="preserve"> – Оценка, Комме</w:t>
      </w:r>
      <w:r w:rsidR="00AB5453">
        <w:rPr>
          <w:rFonts w:ascii="Times New Roman" w:hAnsi="Times New Roman" w:cs="Times New Roman"/>
          <w:sz w:val="28"/>
          <w:szCs w:val="28"/>
        </w:rPr>
        <w:t xml:space="preserve">нтарий, </w:t>
      </w:r>
      <w:r w:rsidR="00AB5453" w:rsidRPr="00CE2F73">
        <w:rPr>
          <w:rFonts w:ascii="Times New Roman" w:hAnsi="Times New Roman" w:cs="Times New Roman"/>
          <w:sz w:val="28"/>
          <w:szCs w:val="28"/>
        </w:rPr>
        <w:t>Дата</w:t>
      </w:r>
      <w:r w:rsidR="00AB5453">
        <w:rPr>
          <w:rFonts w:ascii="Times New Roman" w:hAnsi="Times New Roman" w:cs="Times New Roman"/>
          <w:sz w:val="28"/>
          <w:szCs w:val="28"/>
        </w:rPr>
        <w:t>.</w:t>
      </w:r>
    </w:p>
    <w:p w14:paraId="24EED490" w14:textId="77777777" w:rsidR="00BE3BBA" w:rsidRPr="00CE2F73" w:rsidRDefault="00BE3BBA" w:rsidP="006A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– сведения о Оценк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Док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ценка,</w:t>
      </w:r>
      <w:r w:rsidR="00EB4CC2">
        <w:rPr>
          <w:rFonts w:ascii="Times New Roman" w:hAnsi="Times New Roman" w:cs="Times New Roman"/>
          <w:sz w:val="28"/>
          <w:szCs w:val="28"/>
        </w:rPr>
        <w:t xml:space="preserve"> Дата, Комментар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95D4F9B" w14:textId="77777777" w:rsidR="00ED34AD" w:rsidRDefault="0032699A" w:rsidP="003269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ет </w:t>
      </w:r>
      <w:proofErr w:type="spellStart"/>
      <w:r>
        <w:rPr>
          <w:rFonts w:ascii="Times New Roman" w:hAnsi="Times New Roman"/>
          <w:sz w:val="28"/>
          <w:szCs w:val="28"/>
        </w:rPr>
        <w:t>Код</w:t>
      </w:r>
      <w:r w:rsidR="00ED34AD">
        <w:rPr>
          <w:rFonts w:ascii="Times New Roman" w:hAnsi="Times New Roman"/>
          <w:sz w:val="28"/>
          <w:szCs w:val="28"/>
        </w:rPr>
        <w:t>Пользователя</w:t>
      </w:r>
      <w:proofErr w:type="spellEnd"/>
      <w:r w:rsidR="00ED34AD">
        <w:rPr>
          <w:rFonts w:ascii="Times New Roman" w:hAnsi="Times New Roman"/>
          <w:sz w:val="28"/>
          <w:szCs w:val="28"/>
        </w:rPr>
        <w:t xml:space="preserve"> из хранилища Пользователь. </w:t>
      </w:r>
    </w:p>
    <w:p w14:paraId="0BC3EF76" w14:textId="77777777" w:rsidR="0020172F" w:rsidRDefault="00ED34AD" w:rsidP="0032699A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ет </w:t>
      </w:r>
      <w:proofErr w:type="spellStart"/>
      <w:r>
        <w:rPr>
          <w:rFonts w:ascii="Times New Roman" w:hAnsi="Times New Roman"/>
          <w:sz w:val="28"/>
          <w:szCs w:val="28"/>
        </w:rPr>
        <w:t>КодД</w:t>
      </w:r>
      <w:r w:rsidR="0032699A">
        <w:rPr>
          <w:rFonts w:ascii="Times New Roman" w:hAnsi="Times New Roman"/>
          <w:sz w:val="28"/>
          <w:szCs w:val="28"/>
        </w:rPr>
        <w:t>окумента</w:t>
      </w:r>
      <w:proofErr w:type="spellEnd"/>
      <w:r w:rsidR="0032699A">
        <w:rPr>
          <w:rFonts w:ascii="Times New Roman" w:hAnsi="Times New Roman"/>
          <w:sz w:val="28"/>
          <w:szCs w:val="28"/>
        </w:rPr>
        <w:t xml:space="preserve"> из хранилища Документ.</w:t>
      </w:r>
    </w:p>
    <w:p w14:paraId="76C648F9" w14:textId="77777777" w:rsidR="0020172F" w:rsidRDefault="0020172F" w:rsidP="006A630A">
      <w:pPr>
        <w:spacing w:before="24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тся запись заносится в хранилище Оценка</w:t>
      </w:r>
    </w:p>
    <w:p w14:paraId="2FEA60C2" w14:textId="77777777" w:rsidR="003E00EA" w:rsidRDefault="00A23AE4" w:rsidP="00201B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1</w:t>
      </w:r>
      <w:r w:rsidR="003E00EA">
        <w:rPr>
          <w:rFonts w:ascii="Times New Roman" w:hAnsi="Times New Roman"/>
          <w:b/>
          <w:sz w:val="28"/>
          <w:szCs w:val="28"/>
        </w:rPr>
        <w:t xml:space="preserve"> Формирование отчета сведения о полученных экспертных оценках по отдельному документу</w:t>
      </w:r>
    </w:p>
    <w:p w14:paraId="4D8EC652" w14:textId="77777777" w:rsidR="00140213" w:rsidRDefault="00140213" w:rsidP="006A630A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х данных нет</w:t>
      </w:r>
    </w:p>
    <w:p w14:paraId="795B1B71" w14:textId="77777777" w:rsidR="008D6B4D" w:rsidRDefault="008D6B4D" w:rsidP="008D6B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е данные </w:t>
      </w:r>
    </w:p>
    <w:p w14:paraId="3738AE38" w14:textId="77777777" w:rsidR="008D6B4D" w:rsidRPr="00A067C7" w:rsidRDefault="008D6B4D" w:rsidP="008D6B4D">
      <w:pPr>
        <w:ind w:firstLine="851"/>
        <w:jc w:val="both"/>
        <w:rPr>
          <w:rFonts w:ascii="Calibri" w:hAnsi="Calibri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1042"/>
        <w:gridCol w:w="1175"/>
        <w:gridCol w:w="6028"/>
      </w:tblGrid>
      <w:tr w:rsidR="008D6B4D" w14:paraId="7AEEBC91" w14:textId="77777777" w:rsidTr="001D0E9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710A" w14:textId="77777777" w:rsidR="008D6B4D" w:rsidRDefault="008D6B4D" w:rsidP="001D0E92">
            <w:pPr>
              <w:jc w:val="both"/>
            </w:pPr>
            <w:r>
              <w:t>Экспер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462E" w14:textId="77777777" w:rsidR="008D6B4D" w:rsidRDefault="008D6B4D" w:rsidP="001D0E92">
            <w:pPr>
              <w:jc w:val="both"/>
            </w:pPr>
            <w:r>
              <w:t>Да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195E" w14:textId="77777777" w:rsidR="008D6B4D" w:rsidRDefault="008D6B4D" w:rsidP="001D0E92">
            <w:pPr>
              <w:jc w:val="both"/>
            </w:pPr>
            <w:r>
              <w:t>Оценк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1002" w14:textId="77777777" w:rsidR="008D6B4D" w:rsidRDefault="008D6B4D" w:rsidP="001D0E92">
            <w:pPr>
              <w:jc w:val="both"/>
            </w:pPr>
            <w:r>
              <w:t>Комментарий</w:t>
            </w:r>
          </w:p>
        </w:tc>
      </w:tr>
      <w:tr w:rsidR="008D6B4D" w14:paraId="2C086BBC" w14:textId="77777777" w:rsidTr="001D0E9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E72" w14:textId="77777777" w:rsidR="008D6B4D" w:rsidRDefault="008D6B4D" w:rsidP="001D0E92">
            <w:pPr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A5A" w14:textId="77777777" w:rsidR="008D6B4D" w:rsidRDefault="008D6B4D" w:rsidP="001D0E92">
            <w:pPr>
              <w:jc w:val="both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77D" w14:textId="77777777" w:rsidR="008D6B4D" w:rsidRDefault="008D6B4D" w:rsidP="001D0E92">
            <w:pPr>
              <w:jc w:val="both"/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A79" w14:textId="77777777" w:rsidR="008D6B4D" w:rsidRDefault="008D6B4D" w:rsidP="001D0E92">
            <w:pPr>
              <w:jc w:val="both"/>
            </w:pPr>
          </w:p>
        </w:tc>
      </w:tr>
      <w:tr w:rsidR="008D6B4D" w14:paraId="6CF13776" w14:textId="77777777" w:rsidTr="001D0E9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4BA" w14:textId="77777777" w:rsidR="008D6B4D" w:rsidRDefault="008D6B4D" w:rsidP="001D0E92">
            <w:pPr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DB6" w14:textId="77777777" w:rsidR="008D6B4D" w:rsidRDefault="008D6B4D" w:rsidP="001D0E92">
            <w:pPr>
              <w:jc w:val="both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64E" w14:textId="77777777" w:rsidR="008D6B4D" w:rsidRDefault="008D6B4D" w:rsidP="001D0E92">
            <w:pPr>
              <w:jc w:val="both"/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0E2" w14:textId="77777777" w:rsidR="008D6B4D" w:rsidRDefault="008D6B4D" w:rsidP="001D0E92">
            <w:pPr>
              <w:jc w:val="both"/>
            </w:pPr>
          </w:p>
        </w:tc>
      </w:tr>
      <w:tr w:rsidR="008D6B4D" w14:paraId="47970AF7" w14:textId="77777777" w:rsidTr="001D0E92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9C44" w14:textId="77777777" w:rsidR="008D6B4D" w:rsidRDefault="008D6B4D" w:rsidP="001D0E92">
            <w:pPr>
              <w:jc w:val="both"/>
            </w:pPr>
            <w:r>
              <w:t>Средняя оцен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F9B" w14:textId="77777777" w:rsidR="008D6B4D" w:rsidRDefault="008D6B4D" w:rsidP="001D0E92">
            <w:pPr>
              <w:jc w:val="both"/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D5F" w14:textId="77777777" w:rsidR="008D6B4D" w:rsidRDefault="008D6B4D" w:rsidP="001D0E92">
            <w:pPr>
              <w:jc w:val="both"/>
            </w:pPr>
          </w:p>
        </w:tc>
      </w:tr>
    </w:tbl>
    <w:p w14:paraId="088C7D53" w14:textId="77777777" w:rsidR="008D6B4D" w:rsidRDefault="008D6B4D" w:rsidP="006A630A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B09998" w14:textId="77777777" w:rsidR="00140213" w:rsidRDefault="00140213" w:rsidP="001402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ыбирает группу из хранилища Группа; ФИО из хранилища Пользователь (фильтр </w:t>
      </w:r>
      <w:proofErr w:type="spellStart"/>
      <w:r>
        <w:rPr>
          <w:rFonts w:ascii="Times New Roman" w:hAnsi="Times New Roman"/>
          <w:sz w:val="28"/>
          <w:szCs w:val="28"/>
        </w:rPr>
        <w:t>КодГруппы</w:t>
      </w:r>
      <w:proofErr w:type="spellEnd"/>
      <w:r>
        <w:rPr>
          <w:rFonts w:ascii="Times New Roman" w:hAnsi="Times New Roman"/>
          <w:sz w:val="28"/>
          <w:szCs w:val="28"/>
        </w:rPr>
        <w:t>) при входе в систему.</w:t>
      </w:r>
    </w:p>
    <w:p w14:paraId="620117C9" w14:textId="77777777" w:rsidR="00140213" w:rsidRDefault="00140213" w:rsidP="001402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</w:t>
      </w:r>
      <w:proofErr w:type="spellStart"/>
      <w:r>
        <w:rPr>
          <w:rFonts w:ascii="Times New Roman" w:hAnsi="Times New Roman"/>
          <w:sz w:val="28"/>
          <w:szCs w:val="28"/>
        </w:rPr>
        <w:t>КодДоку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из хранилища Документ (фильтр </w:t>
      </w:r>
      <w:proofErr w:type="spellStart"/>
      <w:r>
        <w:rPr>
          <w:rFonts w:ascii="Times New Roman" w:hAnsi="Times New Roman"/>
          <w:sz w:val="28"/>
          <w:szCs w:val="28"/>
        </w:rPr>
        <w:t>КодПользовател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5EFA635E" w14:textId="77777777" w:rsidR="00140213" w:rsidRDefault="00140213" w:rsidP="001402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Pr="001402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ату, ФИО, Оценка, Комментарий из хранилищ Пользователь Оценка по условию, где </w:t>
      </w:r>
      <w:proofErr w:type="spellStart"/>
      <w:r>
        <w:rPr>
          <w:rFonts w:ascii="Times New Roman" w:hAnsi="Times New Roman"/>
          <w:sz w:val="28"/>
          <w:szCs w:val="28"/>
        </w:rPr>
        <w:t>КодДоку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=выбранному </w:t>
      </w:r>
      <w:proofErr w:type="spellStart"/>
      <w:r>
        <w:rPr>
          <w:rFonts w:ascii="Times New Roman" w:hAnsi="Times New Roman"/>
          <w:sz w:val="28"/>
          <w:szCs w:val="28"/>
        </w:rPr>
        <w:t>КодуДокумента</w:t>
      </w:r>
      <w:proofErr w:type="spellEnd"/>
      <w:r w:rsidR="006A630A">
        <w:rPr>
          <w:rFonts w:ascii="Times New Roman" w:hAnsi="Times New Roman"/>
          <w:sz w:val="28"/>
          <w:szCs w:val="28"/>
        </w:rPr>
        <w:t>.</w:t>
      </w:r>
    </w:p>
    <w:p w14:paraId="46C2F5D3" w14:textId="77777777" w:rsidR="00140213" w:rsidRDefault="00140213" w:rsidP="001402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ется средняя оценка для данного </w:t>
      </w:r>
      <w:proofErr w:type="spellStart"/>
      <w:r>
        <w:rPr>
          <w:rFonts w:ascii="Times New Roman" w:hAnsi="Times New Roman"/>
          <w:sz w:val="28"/>
          <w:szCs w:val="28"/>
        </w:rPr>
        <w:t>КодаДокумента</w:t>
      </w:r>
      <w:proofErr w:type="spellEnd"/>
      <w:r w:rsidR="006A630A">
        <w:rPr>
          <w:rFonts w:ascii="Times New Roman" w:hAnsi="Times New Roman"/>
          <w:sz w:val="28"/>
          <w:szCs w:val="28"/>
        </w:rPr>
        <w:t>.</w:t>
      </w:r>
    </w:p>
    <w:p w14:paraId="405D6FFA" w14:textId="77777777" w:rsidR="00A23AE4" w:rsidRDefault="00A23AE4" w:rsidP="00A23AE4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2 Формирование отчета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ведения о полученных экспертных оценках по работам студента:</w:t>
      </w:r>
    </w:p>
    <w:p w14:paraId="5B9D98DE" w14:textId="77777777" w:rsidR="00A23AE4" w:rsidRDefault="00A23AE4" w:rsidP="006A630A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х нет</w:t>
      </w:r>
    </w:p>
    <w:p w14:paraId="47FE6EB0" w14:textId="77777777" w:rsidR="00A23AE4" w:rsidRDefault="00A23AE4" w:rsidP="006A630A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</w:t>
      </w:r>
    </w:p>
    <w:p w14:paraId="06E94150" w14:textId="77777777" w:rsidR="00A23AE4" w:rsidRPr="00201BEA" w:rsidRDefault="00A23AE4" w:rsidP="00A23AE4">
      <w:pPr>
        <w:spacing w:before="240"/>
        <w:ind w:firstLine="851"/>
        <w:jc w:val="both"/>
        <w:rPr>
          <w:rFonts w:ascii="Times New Roman" w:hAnsi="Times New Roman" w:cs="Times New Roman"/>
          <w:sz w:val="28"/>
        </w:rPr>
      </w:pPr>
      <w:r w:rsidRPr="00201BEA">
        <w:rPr>
          <w:rFonts w:ascii="Times New Roman" w:hAnsi="Times New Roman" w:cs="Times New Roman"/>
          <w:sz w:val="28"/>
        </w:rPr>
        <w:t>Сведения о полученных экспертных оценках по работам студента</w:t>
      </w:r>
    </w:p>
    <w:p w14:paraId="3D7B58B4" w14:textId="77777777" w:rsidR="00A23AE4" w:rsidRDefault="00A23AE4" w:rsidP="00A23AE4">
      <w:pPr>
        <w:ind w:firstLine="851"/>
        <w:jc w:val="both"/>
      </w:pPr>
      <w:r>
        <w:t>ФИО студента ___           Дата___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1898"/>
        <w:gridCol w:w="1896"/>
        <w:gridCol w:w="1461"/>
        <w:gridCol w:w="1193"/>
        <w:gridCol w:w="1022"/>
        <w:gridCol w:w="1879"/>
      </w:tblGrid>
      <w:tr w:rsidR="00A23AE4" w14:paraId="011AC546" w14:textId="77777777" w:rsidTr="00A23AE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C589" w14:textId="77777777" w:rsidR="00A23AE4" w:rsidRDefault="00A23AE4">
            <w:pPr>
              <w:jc w:val="both"/>
            </w:pPr>
            <w:r>
              <w:t>Дисциплина, П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F1EF" w14:textId="77777777" w:rsidR="00A23AE4" w:rsidRDefault="00A23AE4">
            <w:pPr>
              <w:jc w:val="both"/>
            </w:pPr>
            <w:r>
              <w:t>Наименование докумен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3D82" w14:textId="77777777" w:rsidR="00A23AE4" w:rsidRDefault="00A23AE4">
            <w:pPr>
              <w:jc w:val="both"/>
            </w:pPr>
            <w:r>
              <w:t>Самооцен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7C58" w14:textId="77777777" w:rsidR="00A23AE4" w:rsidRDefault="00A23AE4">
            <w:pPr>
              <w:jc w:val="both"/>
            </w:pPr>
            <w:r>
              <w:t>Экспер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06D3" w14:textId="77777777" w:rsidR="00A23AE4" w:rsidRDefault="00A23AE4">
            <w:pPr>
              <w:jc w:val="both"/>
            </w:pPr>
            <w:r>
              <w:t>Оцен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91BD" w14:textId="77777777" w:rsidR="00A23AE4" w:rsidRDefault="00A23AE4">
            <w:pPr>
              <w:jc w:val="both"/>
            </w:pPr>
            <w:r>
              <w:t>Комментарий</w:t>
            </w:r>
          </w:p>
        </w:tc>
      </w:tr>
      <w:tr w:rsidR="00A23AE4" w14:paraId="5668DA10" w14:textId="77777777" w:rsidTr="00A23AE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816" w14:textId="77777777" w:rsidR="00A23AE4" w:rsidRDefault="00A23AE4">
            <w:pPr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3E4" w14:textId="77777777" w:rsidR="00A23AE4" w:rsidRDefault="00A23AE4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FF8" w14:textId="77777777" w:rsidR="00A23AE4" w:rsidRDefault="00A23AE4">
            <w:pPr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699" w14:textId="77777777" w:rsidR="00A23AE4" w:rsidRDefault="00A23AE4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CB0" w14:textId="77777777" w:rsidR="00A23AE4" w:rsidRDefault="00A23AE4">
            <w:pPr>
              <w:jc w:val="both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55D" w14:textId="77777777" w:rsidR="00A23AE4" w:rsidRDefault="00A23AE4">
            <w:pPr>
              <w:jc w:val="both"/>
            </w:pPr>
          </w:p>
        </w:tc>
      </w:tr>
      <w:tr w:rsidR="00A23AE4" w14:paraId="746A8486" w14:textId="77777777" w:rsidTr="00A23AE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8A62" w14:textId="77777777" w:rsidR="00A23AE4" w:rsidRDefault="00A23AE4">
            <w:pPr>
              <w:jc w:val="both"/>
            </w:pPr>
            <w:r>
              <w:t>Средняя оцен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AAA" w14:textId="77777777" w:rsidR="00A23AE4" w:rsidRDefault="00A23AE4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3EB" w14:textId="77777777" w:rsidR="00A23AE4" w:rsidRDefault="00A23AE4">
            <w:pPr>
              <w:jc w:val="both"/>
            </w:pPr>
            <w:proofErr w:type="gramStart"/>
            <w:r>
              <w:t>Х,ХХ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EC6" w14:textId="77777777" w:rsidR="00A23AE4" w:rsidRDefault="00A23AE4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E8CF" w14:textId="77777777" w:rsidR="00A23AE4" w:rsidRDefault="00A23AE4">
            <w:pPr>
              <w:jc w:val="both"/>
            </w:pPr>
            <w:proofErr w:type="gramStart"/>
            <w:r>
              <w:t>Х,ХХ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FBB" w14:textId="77777777" w:rsidR="00A23AE4" w:rsidRDefault="00A23AE4">
            <w:pPr>
              <w:jc w:val="both"/>
            </w:pPr>
          </w:p>
        </w:tc>
      </w:tr>
    </w:tbl>
    <w:p w14:paraId="356AFD58" w14:textId="77777777" w:rsidR="00A23AE4" w:rsidRDefault="00A23AE4" w:rsidP="00A23AE4">
      <w:pPr>
        <w:spacing w:before="24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485EBC3" w14:textId="77777777" w:rsidR="00201BEA" w:rsidRDefault="00A23AE4" w:rsidP="00201BEA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ыбирает </w:t>
      </w:r>
      <w:r w:rsidR="00201BEA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студента из </w:t>
      </w:r>
      <w:r w:rsidR="00201BEA">
        <w:rPr>
          <w:rFonts w:ascii="Times New Roman" w:hAnsi="Times New Roman"/>
          <w:sz w:val="28"/>
          <w:szCs w:val="28"/>
        </w:rPr>
        <w:t xml:space="preserve">таблицы </w:t>
      </w:r>
      <w:proofErr w:type="gramStart"/>
      <w:r w:rsidR="00201BEA">
        <w:rPr>
          <w:rFonts w:ascii="Times New Roman" w:hAnsi="Times New Roman"/>
          <w:sz w:val="28"/>
          <w:szCs w:val="28"/>
        </w:rPr>
        <w:t>Пользователь</w:t>
      </w:r>
      <w:proofErr w:type="gramEnd"/>
      <w:r w:rsidR="00201BEA">
        <w:rPr>
          <w:rFonts w:ascii="Times New Roman" w:hAnsi="Times New Roman"/>
          <w:sz w:val="28"/>
          <w:szCs w:val="28"/>
        </w:rPr>
        <w:t xml:space="preserve"> где статус Студент вводит дату</w:t>
      </w:r>
      <w:r>
        <w:rPr>
          <w:rFonts w:ascii="Times New Roman" w:hAnsi="Times New Roman"/>
          <w:sz w:val="28"/>
          <w:szCs w:val="28"/>
        </w:rPr>
        <w:t xml:space="preserve"> выбирает Дисц</w:t>
      </w:r>
      <w:r w:rsidR="00201BEA">
        <w:rPr>
          <w:rFonts w:ascii="Times New Roman" w:hAnsi="Times New Roman"/>
          <w:sz w:val="28"/>
          <w:szCs w:val="28"/>
        </w:rPr>
        <w:t>иплину из таблицы Дисциплина Н</w:t>
      </w:r>
      <w:r>
        <w:rPr>
          <w:rFonts w:ascii="Times New Roman" w:hAnsi="Times New Roman"/>
          <w:sz w:val="28"/>
          <w:szCs w:val="28"/>
        </w:rPr>
        <w:t>азвание</w:t>
      </w:r>
      <w:r w:rsidR="00201BEA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амооценка из таблицы Документ</w:t>
      </w:r>
      <w:r w:rsidR="00201B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B28D08" w14:textId="77777777" w:rsidR="00201BEA" w:rsidRDefault="00201BEA" w:rsidP="00A23AE4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 ФИО</w:t>
      </w:r>
      <w:r w:rsidR="00A23AE4">
        <w:rPr>
          <w:rFonts w:ascii="Times New Roman" w:hAnsi="Times New Roman"/>
          <w:sz w:val="28"/>
          <w:szCs w:val="28"/>
        </w:rPr>
        <w:t xml:space="preserve"> эксперта из таблицы </w:t>
      </w:r>
      <w:proofErr w:type="gramStart"/>
      <w:r w:rsidR="00A23AE4">
        <w:rPr>
          <w:rFonts w:ascii="Times New Roman" w:hAnsi="Times New Roman"/>
          <w:sz w:val="28"/>
          <w:szCs w:val="28"/>
        </w:rPr>
        <w:t>пользователи</w:t>
      </w:r>
      <w:proofErr w:type="gramEnd"/>
      <w:r w:rsidR="00A23AE4">
        <w:rPr>
          <w:rFonts w:ascii="Times New Roman" w:hAnsi="Times New Roman"/>
          <w:sz w:val="28"/>
          <w:szCs w:val="28"/>
        </w:rPr>
        <w:t xml:space="preserve"> где статус эксперт</w:t>
      </w:r>
      <w:r w:rsidR="006A630A">
        <w:rPr>
          <w:rFonts w:ascii="Times New Roman" w:hAnsi="Times New Roman"/>
          <w:sz w:val="28"/>
          <w:szCs w:val="28"/>
        </w:rPr>
        <w:t>.</w:t>
      </w:r>
    </w:p>
    <w:p w14:paraId="5CD922AD" w14:textId="77777777" w:rsidR="00A23AE4" w:rsidRDefault="00201BEA" w:rsidP="00A23AE4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</w:t>
      </w:r>
      <w:r w:rsidR="00A23AE4">
        <w:rPr>
          <w:rFonts w:ascii="Times New Roman" w:hAnsi="Times New Roman"/>
          <w:sz w:val="28"/>
          <w:szCs w:val="28"/>
        </w:rPr>
        <w:t xml:space="preserve"> Оценка и </w:t>
      </w:r>
      <w:r>
        <w:rPr>
          <w:rFonts w:ascii="Times New Roman" w:hAnsi="Times New Roman"/>
          <w:sz w:val="28"/>
          <w:szCs w:val="28"/>
        </w:rPr>
        <w:t>К</w:t>
      </w:r>
      <w:r w:rsidR="00A23AE4">
        <w:rPr>
          <w:rFonts w:ascii="Times New Roman" w:hAnsi="Times New Roman"/>
          <w:sz w:val="28"/>
          <w:szCs w:val="28"/>
        </w:rPr>
        <w:t>омментарий из таблицы Оценка</w:t>
      </w:r>
      <w:r w:rsidR="006A630A">
        <w:rPr>
          <w:rFonts w:ascii="Times New Roman" w:hAnsi="Times New Roman"/>
          <w:sz w:val="28"/>
          <w:szCs w:val="28"/>
        </w:rPr>
        <w:t>.</w:t>
      </w:r>
    </w:p>
    <w:p w14:paraId="11143E96" w14:textId="77777777" w:rsidR="008D6B4D" w:rsidRDefault="008D6B4D" w:rsidP="008D6B4D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3 Формирование отчета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ведения о полученных экспертных оценках по работам студента:</w:t>
      </w:r>
    </w:p>
    <w:p w14:paraId="50B1C979" w14:textId="77777777" w:rsidR="008D6B4D" w:rsidRDefault="008D6B4D" w:rsidP="008D6B4D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х нет</w:t>
      </w:r>
    </w:p>
    <w:p w14:paraId="4F8AFDA6" w14:textId="77777777" w:rsidR="008D6B4D" w:rsidRDefault="008D6B4D" w:rsidP="008D6B4D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</w:t>
      </w:r>
    </w:p>
    <w:p w14:paraId="2231A937" w14:textId="77777777" w:rsidR="008D6B4D" w:rsidRPr="008D6B4D" w:rsidRDefault="008D6B4D" w:rsidP="008D6B4D">
      <w:pPr>
        <w:spacing w:before="240"/>
        <w:ind w:firstLine="851"/>
        <w:jc w:val="both"/>
        <w:rPr>
          <w:rFonts w:ascii="Times New Roman" w:hAnsi="Times New Roman" w:cs="Times New Roman"/>
          <w:sz w:val="28"/>
        </w:rPr>
      </w:pPr>
      <w:r w:rsidRPr="008D6B4D">
        <w:rPr>
          <w:rFonts w:ascii="Times New Roman" w:hAnsi="Times New Roman" w:cs="Times New Roman"/>
          <w:sz w:val="28"/>
        </w:rPr>
        <w:t>Сведения о полученных экспертных оценках по работам студента</w:t>
      </w:r>
    </w:p>
    <w:p w14:paraId="663569A3" w14:textId="77777777" w:rsidR="008D6B4D" w:rsidRDefault="008D6B4D" w:rsidP="008D6B4D">
      <w:pPr>
        <w:ind w:firstLine="851"/>
        <w:jc w:val="both"/>
      </w:pPr>
      <w:r>
        <w:t>ФИО студента ___           Дата___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1898"/>
        <w:gridCol w:w="1896"/>
        <w:gridCol w:w="1461"/>
        <w:gridCol w:w="1193"/>
        <w:gridCol w:w="1022"/>
        <w:gridCol w:w="1879"/>
      </w:tblGrid>
      <w:tr w:rsidR="008D6B4D" w14:paraId="392B4C52" w14:textId="77777777" w:rsidTr="008D6B4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7712" w14:textId="77777777" w:rsidR="008D6B4D" w:rsidRDefault="008D6B4D">
            <w:pPr>
              <w:jc w:val="both"/>
            </w:pPr>
            <w:r>
              <w:t>Дисциплина, П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3C0" w14:textId="77777777" w:rsidR="008D6B4D" w:rsidRDefault="008D6B4D">
            <w:pPr>
              <w:jc w:val="both"/>
            </w:pPr>
            <w:r>
              <w:t>Наименование докумен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87CC" w14:textId="77777777" w:rsidR="008D6B4D" w:rsidRDefault="008D6B4D">
            <w:pPr>
              <w:jc w:val="both"/>
            </w:pPr>
            <w:r>
              <w:t>Самооцен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55AF" w14:textId="77777777" w:rsidR="008D6B4D" w:rsidRDefault="008D6B4D">
            <w:pPr>
              <w:jc w:val="both"/>
            </w:pPr>
            <w:r>
              <w:t>Экспер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D360" w14:textId="77777777" w:rsidR="008D6B4D" w:rsidRDefault="008D6B4D">
            <w:pPr>
              <w:jc w:val="both"/>
            </w:pPr>
            <w:r>
              <w:t>Оцен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B137" w14:textId="77777777" w:rsidR="008D6B4D" w:rsidRDefault="008D6B4D">
            <w:pPr>
              <w:jc w:val="both"/>
            </w:pPr>
            <w:r>
              <w:t>Комментарий</w:t>
            </w:r>
          </w:p>
        </w:tc>
      </w:tr>
      <w:tr w:rsidR="008D6B4D" w14:paraId="18993EA7" w14:textId="77777777" w:rsidTr="008D6B4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840" w14:textId="77777777" w:rsidR="008D6B4D" w:rsidRDefault="008D6B4D">
            <w:pPr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D83" w14:textId="77777777" w:rsidR="008D6B4D" w:rsidRDefault="008D6B4D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166" w14:textId="77777777" w:rsidR="008D6B4D" w:rsidRDefault="008D6B4D">
            <w:pPr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27A" w14:textId="77777777" w:rsidR="008D6B4D" w:rsidRDefault="008D6B4D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D04" w14:textId="77777777" w:rsidR="008D6B4D" w:rsidRDefault="008D6B4D">
            <w:pPr>
              <w:jc w:val="both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E53" w14:textId="77777777" w:rsidR="008D6B4D" w:rsidRDefault="008D6B4D">
            <w:pPr>
              <w:jc w:val="both"/>
            </w:pPr>
          </w:p>
        </w:tc>
      </w:tr>
      <w:tr w:rsidR="008D6B4D" w14:paraId="4271AC3E" w14:textId="77777777" w:rsidTr="008D6B4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3E7F" w14:textId="77777777" w:rsidR="008D6B4D" w:rsidRDefault="008D6B4D">
            <w:pPr>
              <w:jc w:val="both"/>
            </w:pPr>
            <w:r>
              <w:t>Средняя оцен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FF5" w14:textId="77777777" w:rsidR="008D6B4D" w:rsidRDefault="008D6B4D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154" w14:textId="77777777" w:rsidR="008D6B4D" w:rsidRDefault="008D6B4D">
            <w:pPr>
              <w:jc w:val="both"/>
            </w:pPr>
            <w:proofErr w:type="gramStart"/>
            <w:r>
              <w:t>Х,ХХ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FDD" w14:textId="77777777" w:rsidR="008D6B4D" w:rsidRDefault="008D6B4D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0DF0" w14:textId="77777777" w:rsidR="008D6B4D" w:rsidRDefault="008D6B4D">
            <w:pPr>
              <w:jc w:val="both"/>
            </w:pPr>
            <w:proofErr w:type="gramStart"/>
            <w:r>
              <w:t>Х,ХХ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310" w14:textId="77777777" w:rsidR="008D6B4D" w:rsidRDefault="008D6B4D">
            <w:pPr>
              <w:jc w:val="both"/>
            </w:pPr>
          </w:p>
        </w:tc>
      </w:tr>
    </w:tbl>
    <w:p w14:paraId="1DE99F8A" w14:textId="77777777" w:rsidR="008D6B4D" w:rsidRDefault="008D6B4D" w:rsidP="008D6B4D">
      <w:pPr>
        <w:spacing w:before="24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69A42E2" w14:textId="77777777" w:rsidR="008D6B4D" w:rsidRDefault="008D6B4D" w:rsidP="008D6B4D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ыбирает ФИО студента из таблицы </w:t>
      </w:r>
      <w:proofErr w:type="gramStart"/>
      <w:r>
        <w:rPr>
          <w:rFonts w:ascii="Times New Roman" w:hAnsi="Times New Roman"/>
          <w:sz w:val="28"/>
          <w:szCs w:val="28"/>
        </w:rPr>
        <w:t>Пользо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где статус Студент вводит дату выбирает Дисциплину из таблицы Дисциплина.  Выбирает Название, Самооценка из таблицы Документ. </w:t>
      </w:r>
    </w:p>
    <w:p w14:paraId="0704921A" w14:textId="5B406B1D" w:rsidR="008D6B4D" w:rsidRDefault="008D6B4D" w:rsidP="008D6B4D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 ФИО эксперта из таблицы пользователи</w:t>
      </w:r>
      <w:r w:rsidR="00A06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статус эксперт.</w:t>
      </w:r>
    </w:p>
    <w:p w14:paraId="5565932F" w14:textId="77777777" w:rsidR="008D6B4D" w:rsidRDefault="008D6B4D" w:rsidP="008D6B4D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 Оценка и Комментарий из таблицы Оценка</w:t>
      </w:r>
    </w:p>
    <w:p w14:paraId="34CC6491" w14:textId="77777777" w:rsidR="008D6B4D" w:rsidRDefault="008D6B4D" w:rsidP="008D6B4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4 Формирование сводного отчета об экспертных оценках работ студента:</w:t>
      </w:r>
    </w:p>
    <w:p w14:paraId="203AD722" w14:textId="77777777" w:rsidR="008D6B4D" w:rsidRDefault="008D6B4D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нет</w:t>
      </w:r>
    </w:p>
    <w:p w14:paraId="0C5BFFA2" w14:textId="77777777" w:rsidR="008D6B4D" w:rsidRPr="008D6B4D" w:rsidRDefault="008D6B4D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</w:t>
      </w:r>
      <w:r w:rsidRPr="008D6B4D">
        <w:rPr>
          <w:rFonts w:ascii="Times New Roman" w:hAnsi="Times New Roman"/>
          <w:sz w:val="28"/>
          <w:szCs w:val="28"/>
        </w:rPr>
        <w:t>:</w:t>
      </w:r>
    </w:p>
    <w:p w14:paraId="406A99E2" w14:textId="77777777" w:rsidR="008D6B4D" w:rsidRPr="008D6B4D" w:rsidRDefault="008D6B4D" w:rsidP="008D6B4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D6B4D">
        <w:rPr>
          <w:rFonts w:ascii="Times New Roman" w:hAnsi="Times New Roman" w:cs="Times New Roman"/>
          <w:sz w:val="28"/>
        </w:rPr>
        <w:t>Сводный отчет об экспертных оценках работ студента</w:t>
      </w:r>
    </w:p>
    <w:p w14:paraId="549E3723" w14:textId="77777777" w:rsidR="008D6B4D" w:rsidRDefault="008D6B4D" w:rsidP="008D6B4D">
      <w:pPr>
        <w:ind w:firstLine="851"/>
        <w:jc w:val="both"/>
      </w:pPr>
      <w:r>
        <w:t>ФИО студента ___ Дата__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2413"/>
        <w:gridCol w:w="1679"/>
        <w:gridCol w:w="1943"/>
        <w:gridCol w:w="1194"/>
      </w:tblGrid>
      <w:tr w:rsidR="008D6B4D" w14:paraId="2A6AEED6" w14:textId="77777777" w:rsidTr="008D6B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0DB" w14:textId="77777777" w:rsidR="008D6B4D" w:rsidRDefault="008D6B4D">
            <w:pPr>
              <w:jc w:val="both"/>
            </w:pPr>
            <w:r>
              <w:t>Дисциплина, П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84E9" w14:textId="77777777" w:rsidR="008D6B4D" w:rsidRDefault="008D6B4D">
            <w:pPr>
              <w:jc w:val="both"/>
            </w:pPr>
            <w:r>
              <w:t>Наименование докумен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D94E" w14:textId="77777777" w:rsidR="008D6B4D" w:rsidRDefault="008D6B4D">
            <w:pPr>
              <w:jc w:val="both"/>
            </w:pPr>
            <w:r>
              <w:t>Самооцен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4614" w14:textId="77777777" w:rsidR="008D6B4D" w:rsidRDefault="008D6B4D">
            <w:pPr>
              <w:jc w:val="both"/>
            </w:pPr>
            <w:r>
              <w:t>Кол-во просмотров экспертам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1E58" w14:textId="77777777" w:rsidR="008D6B4D" w:rsidRDefault="008D6B4D">
            <w:pPr>
              <w:jc w:val="both"/>
            </w:pPr>
            <w:r>
              <w:t xml:space="preserve">Средняя Оценка </w:t>
            </w:r>
          </w:p>
        </w:tc>
      </w:tr>
      <w:tr w:rsidR="008D6B4D" w14:paraId="6BE04B57" w14:textId="77777777" w:rsidTr="008D6B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B8D" w14:textId="77777777" w:rsidR="008D6B4D" w:rsidRDefault="008D6B4D">
            <w:pPr>
              <w:jc w:val="both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8D2" w14:textId="77777777" w:rsidR="008D6B4D" w:rsidRDefault="008D6B4D">
            <w:pPr>
              <w:jc w:val="both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001" w14:textId="77777777" w:rsidR="008D6B4D" w:rsidRDefault="008D6B4D">
            <w:pPr>
              <w:jc w:val="both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FF9" w14:textId="77777777" w:rsidR="008D6B4D" w:rsidRDefault="008D6B4D">
            <w:pPr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5BB" w14:textId="77777777" w:rsidR="008D6B4D" w:rsidRDefault="008D6B4D">
            <w:pPr>
              <w:jc w:val="both"/>
            </w:pPr>
          </w:p>
        </w:tc>
      </w:tr>
      <w:tr w:rsidR="008D6B4D" w14:paraId="110CAF69" w14:textId="77777777" w:rsidTr="008D6B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4297" w14:textId="77777777" w:rsidR="008D6B4D" w:rsidRDefault="008D6B4D">
            <w:pPr>
              <w:jc w:val="both"/>
            </w:pPr>
            <w:r>
              <w:t>Итог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99C" w14:textId="77777777" w:rsidR="008D6B4D" w:rsidRDefault="008D6B4D">
            <w:pPr>
              <w:jc w:val="both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357B" w14:textId="77777777" w:rsidR="008D6B4D" w:rsidRDefault="008D6B4D">
            <w:pPr>
              <w:jc w:val="both"/>
            </w:pPr>
            <w:proofErr w:type="gramStart"/>
            <w:r>
              <w:t>Х,ХХ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ED1" w14:textId="77777777" w:rsidR="008D6B4D" w:rsidRDefault="008D6B4D">
            <w:pPr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3512" w14:textId="77777777" w:rsidR="008D6B4D" w:rsidRDefault="008D6B4D">
            <w:pPr>
              <w:jc w:val="both"/>
            </w:pPr>
            <w:proofErr w:type="gramStart"/>
            <w:r>
              <w:t>Х,ХХ</w:t>
            </w:r>
            <w:proofErr w:type="gramEnd"/>
          </w:p>
        </w:tc>
      </w:tr>
    </w:tbl>
    <w:p w14:paraId="2EB207A4" w14:textId="77777777" w:rsidR="008D6B4D" w:rsidRDefault="008D6B4D" w:rsidP="008D6B4D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7EDBF6C4" w14:textId="77777777" w:rsidR="008D6B4D" w:rsidRDefault="008D6B4D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ыбирает ФИО студента из таблицы </w:t>
      </w:r>
      <w:proofErr w:type="gramStart"/>
      <w:r>
        <w:rPr>
          <w:rFonts w:ascii="Times New Roman" w:hAnsi="Times New Roman"/>
          <w:sz w:val="28"/>
          <w:szCs w:val="28"/>
        </w:rPr>
        <w:t>Пользо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где статус Студент.</w:t>
      </w:r>
    </w:p>
    <w:p w14:paraId="5796B563" w14:textId="77777777" w:rsidR="008D6B4D" w:rsidRDefault="008D6B4D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вводит дату. </w:t>
      </w:r>
    </w:p>
    <w:p w14:paraId="4BB97E4A" w14:textId="77777777" w:rsidR="008D6B4D" w:rsidRDefault="008D6B4D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ет Дисциплину из таблицы Дисциплина. </w:t>
      </w:r>
    </w:p>
    <w:p w14:paraId="262EC93B" w14:textId="77777777" w:rsidR="008D6B4D" w:rsidRDefault="008D6B4D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 Название, Самооценка из таблицы Документ. Кол-во просмотров экспертами. Средняя Оценка</w:t>
      </w:r>
    </w:p>
    <w:p w14:paraId="6BEAA8EF" w14:textId="77777777" w:rsidR="008D6B4D" w:rsidRDefault="008D6B4D" w:rsidP="008D6B4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5 Формирование отчета сведения об экспертных оценках работ всех студентов группы:</w:t>
      </w:r>
    </w:p>
    <w:p w14:paraId="245FC420" w14:textId="77777777" w:rsidR="00994C6C" w:rsidRPr="00994C6C" w:rsidRDefault="00994C6C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нет</w:t>
      </w:r>
    </w:p>
    <w:p w14:paraId="08F3B74D" w14:textId="77777777" w:rsidR="008D6B4D" w:rsidRPr="00994C6C" w:rsidRDefault="008D6B4D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C6C">
        <w:rPr>
          <w:rFonts w:ascii="Times New Roman" w:hAnsi="Times New Roman"/>
          <w:sz w:val="28"/>
          <w:szCs w:val="28"/>
        </w:rPr>
        <w:t>Выходные данные</w:t>
      </w:r>
      <w:r w:rsidR="00994C6C" w:rsidRPr="00994C6C">
        <w:rPr>
          <w:rFonts w:ascii="Times New Roman" w:hAnsi="Times New Roman"/>
          <w:sz w:val="28"/>
          <w:szCs w:val="28"/>
        </w:rPr>
        <w:t>:</w:t>
      </w:r>
    </w:p>
    <w:p w14:paraId="08CBB6E1" w14:textId="77777777" w:rsidR="008D6B4D" w:rsidRPr="008D6B4D" w:rsidRDefault="008D6B4D" w:rsidP="008D6B4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D6B4D">
        <w:rPr>
          <w:rFonts w:ascii="Times New Roman" w:hAnsi="Times New Roman" w:cs="Times New Roman"/>
          <w:sz w:val="28"/>
        </w:rPr>
        <w:t>Сведения об экспертных оценках работ всех студентов группы</w:t>
      </w:r>
    </w:p>
    <w:p w14:paraId="0A33882B" w14:textId="77777777" w:rsidR="008D6B4D" w:rsidRDefault="008D6B4D" w:rsidP="008D6B4D">
      <w:pPr>
        <w:ind w:firstLine="851"/>
        <w:jc w:val="both"/>
      </w:pPr>
      <w:r>
        <w:t>Группа___ Дата___ Дисциплина, ПМ_____________</w:t>
      </w: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2721"/>
        <w:gridCol w:w="1210"/>
        <w:gridCol w:w="1422"/>
        <w:gridCol w:w="1701"/>
      </w:tblGrid>
      <w:tr w:rsidR="008D6B4D" w14:paraId="5AE7221F" w14:textId="77777777" w:rsidTr="008D6B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9676" w14:textId="77777777" w:rsidR="008D6B4D" w:rsidRDefault="008D6B4D">
            <w:pPr>
              <w:jc w:val="both"/>
            </w:pPr>
            <w:r>
              <w:t>ФИО студен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1996" w14:textId="77777777" w:rsidR="008D6B4D" w:rsidRDefault="008D6B4D">
            <w:pPr>
              <w:jc w:val="both"/>
            </w:pPr>
            <w:r>
              <w:t>Кол-во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7EE9" w14:textId="77777777" w:rsidR="008D6B4D" w:rsidRDefault="008D6B4D">
            <w:pPr>
              <w:jc w:val="both"/>
            </w:pPr>
            <w:r>
              <w:t>Кол-во просмотров экспер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E4E" w14:textId="77777777" w:rsidR="008D6B4D" w:rsidRDefault="008D6B4D">
            <w:pPr>
              <w:jc w:val="both"/>
            </w:pPr>
            <w:r>
              <w:t>Средняя Оценка</w:t>
            </w:r>
          </w:p>
        </w:tc>
      </w:tr>
      <w:tr w:rsidR="008D6B4D" w14:paraId="5537DFFE" w14:textId="77777777" w:rsidTr="008D6B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CA8" w14:textId="77777777" w:rsidR="008D6B4D" w:rsidRDefault="008D6B4D">
            <w:pPr>
              <w:jc w:val="both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A5C" w14:textId="77777777" w:rsidR="008D6B4D" w:rsidRDefault="008D6B4D">
            <w:pPr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9D4" w14:textId="77777777" w:rsidR="008D6B4D" w:rsidRDefault="008D6B4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DF9" w14:textId="77777777" w:rsidR="008D6B4D" w:rsidRDefault="008D6B4D">
            <w:pPr>
              <w:jc w:val="both"/>
            </w:pPr>
          </w:p>
        </w:tc>
      </w:tr>
      <w:tr w:rsidR="008D6B4D" w14:paraId="100DAB89" w14:textId="77777777" w:rsidTr="008D6B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AC0" w14:textId="77777777" w:rsidR="008D6B4D" w:rsidRDefault="008D6B4D">
            <w:pPr>
              <w:jc w:val="both"/>
            </w:pPr>
            <w: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6BAC" w14:textId="77777777" w:rsidR="008D6B4D" w:rsidRDefault="008D6B4D">
            <w:pPr>
              <w:jc w:val="both"/>
            </w:pPr>
            <w:r>
              <w:t>ХХ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9BF" w14:textId="77777777" w:rsidR="008D6B4D" w:rsidRDefault="008D6B4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8A12" w14:textId="77777777" w:rsidR="008D6B4D" w:rsidRDefault="008D6B4D">
            <w:pPr>
              <w:jc w:val="both"/>
            </w:pPr>
            <w:proofErr w:type="gramStart"/>
            <w:r>
              <w:t>Х,ХХ</w:t>
            </w:r>
            <w:proofErr w:type="gramEnd"/>
          </w:p>
        </w:tc>
      </w:tr>
    </w:tbl>
    <w:p w14:paraId="777A55D2" w14:textId="77777777" w:rsidR="008D6B4D" w:rsidRDefault="008D6B4D" w:rsidP="008D6B4D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B3B5C31" w14:textId="77777777" w:rsidR="00994C6C" w:rsidRDefault="008D6B4D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ыбирает Группу из таблицы Группа. </w:t>
      </w:r>
    </w:p>
    <w:p w14:paraId="1F4C83DE" w14:textId="77777777" w:rsidR="00994C6C" w:rsidRDefault="00994C6C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</w:t>
      </w:r>
      <w:r w:rsidR="008D6B4D">
        <w:rPr>
          <w:rFonts w:ascii="Times New Roman" w:hAnsi="Times New Roman"/>
          <w:sz w:val="28"/>
          <w:szCs w:val="28"/>
        </w:rPr>
        <w:t>водит дату</w:t>
      </w:r>
      <w:r>
        <w:rPr>
          <w:rFonts w:ascii="Times New Roman" w:hAnsi="Times New Roman"/>
          <w:sz w:val="28"/>
          <w:szCs w:val="28"/>
        </w:rPr>
        <w:t>.</w:t>
      </w:r>
      <w:r w:rsidR="008D6B4D">
        <w:rPr>
          <w:rFonts w:ascii="Times New Roman" w:hAnsi="Times New Roman"/>
          <w:sz w:val="28"/>
          <w:szCs w:val="28"/>
        </w:rPr>
        <w:t xml:space="preserve"> </w:t>
      </w:r>
    </w:p>
    <w:p w14:paraId="556B9ABD" w14:textId="77777777" w:rsidR="00994C6C" w:rsidRDefault="00994C6C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ет </w:t>
      </w:r>
      <w:proofErr w:type="spellStart"/>
      <w:r>
        <w:rPr>
          <w:rFonts w:ascii="Times New Roman" w:hAnsi="Times New Roman"/>
          <w:sz w:val="28"/>
          <w:szCs w:val="28"/>
        </w:rPr>
        <w:t>НазваниеДисциплины</w:t>
      </w:r>
      <w:proofErr w:type="spellEnd"/>
      <w:r>
        <w:rPr>
          <w:rFonts w:ascii="Times New Roman" w:hAnsi="Times New Roman"/>
          <w:sz w:val="28"/>
          <w:szCs w:val="28"/>
        </w:rPr>
        <w:t xml:space="preserve"> из таблицы Дисциплина. </w:t>
      </w:r>
    </w:p>
    <w:p w14:paraId="1C1C1C41" w14:textId="77777777" w:rsidR="008D6B4D" w:rsidRDefault="00994C6C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 ФИО</w:t>
      </w:r>
      <w:r w:rsidR="008D6B4D">
        <w:rPr>
          <w:rFonts w:ascii="Times New Roman" w:hAnsi="Times New Roman"/>
          <w:sz w:val="28"/>
          <w:szCs w:val="28"/>
        </w:rPr>
        <w:t xml:space="preserve"> студента из таблицы пользователь где статус </w:t>
      </w:r>
      <w:proofErr w:type="spellStart"/>
      <w:r w:rsidR="008D6B4D">
        <w:rPr>
          <w:rFonts w:ascii="Times New Roman" w:hAnsi="Times New Roman"/>
          <w:sz w:val="28"/>
          <w:szCs w:val="28"/>
        </w:rPr>
        <w:t>Студент.Кол</w:t>
      </w:r>
      <w:proofErr w:type="spellEnd"/>
      <w:r w:rsidR="008D6B4D">
        <w:rPr>
          <w:rFonts w:ascii="Times New Roman" w:hAnsi="Times New Roman"/>
          <w:sz w:val="28"/>
          <w:szCs w:val="28"/>
        </w:rPr>
        <w:t xml:space="preserve">-во </w:t>
      </w:r>
      <w:proofErr w:type="spellStart"/>
      <w:proofErr w:type="gramStart"/>
      <w:r w:rsidR="008D6B4D">
        <w:rPr>
          <w:rFonts w:ascii="Times New Roman" w:hAnsi="Times New Roman"/>
          <w:sz w:val="28"/>
          <w:szCs w:val="28"/>
        </w:rPr>
        <w:t>работ.Кол</w:t>
      </w:r>
      <w:proofErr w:type="spellEnd"/>
      <w:proofErr w:type="gramEnd"/>
      <w:r w:rsidR="008D6B4D">
        <w:rPr>
          <w:rFonts w:ascii="Times New Roman" w:hAnsi="Times New Roman"/>
          <w:sz w:val="28"/>
          <w:szCs w:val="28"/>
        </w:rPr>
        <w:t>-во просмотров экспертами средняя оценка</w:t>
      </w:r>
    </w:p>
    <w:p w14:paraId="7D74AA0C" w14:textId="77777777" w:rsidR="008D6B4D" w:rsidRDefault="00994C6C" w:rsidP="008D6B4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6 </w:t>
      </w:r>
      <w:r w:rsidR="008D6B4D">
        <w:rPr>
          <w:rFonts w:ascii="Times New Roman" w:hAnsi="Times New Roman"/>
          <w:b/>
          <w:sz w:val="28"/>
          <w:szCs w:val="28"/>
        </w:rPr>
        <w:t xml:space="preserve">Формирование отчета </w:t>
      </w:r>
      <w:r w:rsidR="008D6B4D">
        <w:rPr>
          <w:rFonts w:ascii="Times New Roman" w:hAnsi="Times New Roman"/>
          <w:b/>
          <w:sz w:val="28"/>
          <w:szCs w:val="28"/>
          <w:lang w:val="en-US"/>
        </w:rPr>
        <w:t>c</w:t>
      </w:r>
      <w:r w:rsidR="008D6B4D">
        <w:rPr>
          <w:rFonts w:ascii="Times New Roman" w:hAnsi="Times New Roman"/>
          <w:b/>
          <w:sz w:val="28"/>
          <w:szCs w:val="28"/>
        </w:rPr>
        <w:t>ведения о полученных экспертных оценках по работам всех студентов группы:</w:t>
      </w:r>
    </w:p>
    <w:p w14:paraId="7FAC96A6" w14:textId="77777777" w:rsidR="00994C6C" w:rsidRPr="00994C6C" w:rsidRDefault="00994C6C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нет</w:t>
      </w:r>
    </w:p>
    <w:p w14:paraId="1B1C6E18" w14:textId="77777777" w:rsidR="008D6B4D" w:rsidRPr="00EB775F" w:rsidRDefault="00994C6C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ходные данные</w:t>
      </w:r>
      <w:r w:rsidRPr="00EB775F">
        <w:rPr>
          <w:rFonts w:ascii="Times New Roman" w:hAnsi="Times New Roman"/>
          <w:sz w:val="28"/>
          <w:szCs w:val="28"/>
        </w:rPr>
        <w:t>:</w:t>
      </w:r>
    </w:p>
    <w:p w14:paraId="2CB85813" w14:textId="77777777" w:rsidR="008D6B4D" w:rsidRPr="00994C6C" w:rsidRDefault="008D6B4D" w:rsidP="008D6B4D">
      <w:pPr>
        <w:jc w:val="both"/>
        <w:rPr>
          <w:rFonts w:ascii="Times New Roman" w:hAnsi="Times New Roman" w:cs="Times New Roman"/>
          <w:sz w:val="28"/>
        </w:rPr>
      </w:pPr>
      <w:r w:rsidRPr="00994C6C">
        <w:rPr>
          <w:rFonts w:ascii="Times New Roman" w:hAnsi="Times New Roman" w:cs="Times New Roman"/>
          <w:sz w:val="28"/>
        </w:rPr>
        <w:t>Сведения о полученных экспертных оценках по работам всех студентов группы</w:t>
      </w:r>
    </w:p>
    <w:p w14:paraId="3717A413" w14:textId="77777777" w:rsidR="008D6B4D" w:rsidRDefault="008D6B4D" w:rsidP="008D6B4D">
      <w:pPr>
        <w:ind w:firstLine="851"/>
        <w:jc w:val="both"/>
      </w:pPr>
      <w:r>
        <w:t>Группа___ Дата___</w:t>
      </w:r>
    </w:p>
    <w:tbl>
      <w:tblPr>
        <w:tblStyle w:val="a3"/>
        <w:tblW w:w="9185" w:type="dxa"/>
        <w:tblLook w:val="04A0" w:firstRow="1" w:lastRow="0" w:firstColumn="1" w:lastColumn="0" w:noHBand="0" w:noVBand="1"/>
      </w:tblPr>
      <w:tblGrid>
        <w:gridCol w:w="2131"/>
        <w:gridCol w:w="2721"/>
        <w:gridCol w:w="1210"/>
        <w:gridCol w:w="1422"/>
        <w:gridCol w:w="1701"/>
      </w:tblGrid>
      <w:tr w:rsidR="008D6B4D" w14:paraId="1A5C470E" w14:textId="77777777" w:rsidTr="008D6B4D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3835" w14:textId="77777777" w:rsidR="008D6B4D" w:rsidRDefault="008D6B4D">
            <w:pPr>
              <w:jc w:val="both"/>
            </w:pPr>
            <w:r>
              <w:t>Дисциплина, П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11C9" w14:textId="77777777" w:rsidR="008D6B4D" w:rsidRDefault="008D6B4D">
            <w:pPr>
              <w:jc w:val="both"/>
            </w:pPr>
            <w:r>
              <w:t>ФИО студен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1F43" w14:textId="77777777" w:rsidR="008D6B4D" w:rsidRDefault="008D6B4D">
            <w:pPr>
              <w:jc w:val="both"/>
            </w:pPr>
            <w:r>
              <w:t>Кол-во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45F9" w14:textId="77777777" w:rsidR="008D6B4D" w:rsidRDefault="008D6B4D">
            <w:pPr>
              <w:jc w:val="both"/>
            </w:pPr>
            <w:r>
              <w:t>Кол-во просмо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4C3A" w14:textId="77777777" w:rsidR="008D6B4D" w:rsidRDefault="008D6B4D">
            <w:pPr>
              <w:jc w:val="both"/>
            </w:pPr>
            <w:r>
              <w:t>Средняя Оценка</w:t>
            </w:r>
          </w:p>
        </w:tc>
      </w:tr>
      <w:tr w:rsidR="008D6B4D" w14:paraId="31899127" w14:textId="77777777" w:rsidTr="008D6B4D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2D5" w14:textId="77777777" w:rsidR="008D6B4D" w:rsidRDefault="008D6B4D">
            <w:pPr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1E8" w14:textId="77777777" w:rsidR="008D6B4D" w:rsidRDefault="008D6B4D">
            <w:pPr>
              <w:jc w:val="both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D23" w14:textId="77777777" w:rsidR="008D6B4D" w:rsidRDefault="008D6B4D">
            <w:pPr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B4B" w14:textId="77777777" w:rsidR="008D6B4D" w:rsidRDefault="008D6B4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572" w14:textId="77777777" w:rsidR="008D6B4D" w:rsidRDefault="008D6B4D">
            <w:pPr>
              <w:jc w:val="both"/>
            </w:pPr>
          </w:p>
        </w:tc>
      </w:tr>
      <w:tr w:rsidR="008D6B4D" w14:paraId="4A34F099" w14:textId="77777777" w:rsidTr="008D6B4D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DBD" w14:textId="77777777" w:rsidR="008D6B4D" w:rsidRDefault="008D6B4D">
            <w:pPr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398" w14:textId="77777777" w:rsidR="008D6B4D" w:rsidRDefault="008D6B4D">
            <w:pPr>
              <w:jc w:val="both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74D" w14:textId="77777777" w:rsidR="008D6B4D" w:rsidRDefault="008D6B4D">
            <w:pPr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330" w14:textId="77777777" w:rsidR="008D6B4D" w:rsidRDefault="008D6B4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00F" w14:textId="77777777" w:rsidR="008D6B4D" w:rsidRDefault="008D6B4D">
            <w:pPr>
              <w:jc w:val="both"/>
            </w:pPr>
          </w:p>
        </w:tc>
      </w:tr>
    </w:tbl>
    <w:p w14:paraId="6BFEEC8E" w14:textId="77777777" w:rsidR="008D6B4D" w:rsidRDefault="008D6B4D" w:rsidP="008D6B4D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DC5EEA9" w14:textId="77777777" w:rsidR="00994C6C" w:rsidRPr="00994C6C" w:rsidRDefault="008D6B4D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 Группу из таблицы Группа</w:t>
      </w:r>
      <w:r w:rsidR="00994C6C" w:rsidRPr="00994C6C">
        <w:rPr>
          <w:rFonts w:ascii="Times New Roman" w:hAnsi="Times New Roman"/>
          <w:sz w:val="28"/>
          <w:szCs w:val="28"/>
        </w:rPr>
        <w:t>/</w:t>
      </w:r>
    </w:p>
    <w:p w14:paraId="1D61929A" w14:textId="77777777" w:rsidR="00994C6C" w:rsidRDefault="00994C6C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</w:t>
      </w:r>
      <w:r w:rsidR="008D6B4D">
        <w:rPr>
          <w:rFonts w:ascii="Times New Roman" w:hAnsi="Times New Roman"/>
          <w:sz w:val="28"/>
          <w:szCs w:val="28"/>
        </w:rPr>
        <w:t>водит дату</w:t>
      </w:r>
      <w:r>
        <w:rPr>
          <w:rFonts w:ascii="Times New Roman" w:hAnsi="Times New Roman"/>
          <w:sz w:val="28"/>
          <w:szCs w:val="28"/>
        </w:rPr>
        <w:t>.</w:t>
      </w:r>
      <w:r w:rsidR="008D6B4D">
        <w:rPr>
          <w:rFonts w:ascii="Times New Roman" w:hAnsi="Times New Roman"/>
          <w:sz w:val="28"/>
          <w:szCs w:val="28"/>
        </w:rPr>
        <w:t xml:space="preserve"> </w:t>
      </w:r>
    </w:p>
    <w:p w14:paraId="4341E32E" w14:textId="77777777" w:rsidR="00994C6C" w:rsidRDefault="00994C6C" w:rsidP="008D6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ет дисциплины из </w:t>
      </w:r>
      <w:r w:rsidR="008D6B4D">
        <w:rPr>
          <w:rFonts w:ascii="Times New Roman" w:hAnsi="Times New Roman"/>
          <w:sz w:val="28"/>
          <w:szCs w:val="28"/>
        </w:rPr>
        <w:t xml:space="preserve">таблицы Дисциплина </w:t>
      </w:r>
    </w:p>
    <w:p w14:paraId="51B52F41" w14:textId="77777777" w:rsidR="00CE6B32" w:rsidRDefault="00994C6C" w:rsidP="00CE6B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 ФИО</w:t>
      </w:r>
      <w:r w:rsidR="008D6B4D">
        <w:rPr>
          <w:rFonts w:ascii="Times New Roman" w:hAnsi="Times New Roman"/>
          <w:sz w:val="28"/>
          <w:szCs w:val="28"/>
        </w:rPr>
        <w:t xml:space="preserve"> студента из таблицы </w:t>
      </w:r>
      <w:proofErr w:type="gramStart"/>
      <w:r w:rsidR="008D6B4D">
        <w:rPr>
          <w:rFonts w:ascii="Times New Roman" w:hAnsi="Times New Roman"/>
          <w:sz w:val="28"/>
          <w:szCs w:val="28"/>
        </w:rPr>
        <w:t>Пользователь</w:t>
      </w:r>
      <w:proofErr w:type="gramEnd"/>
      <w:r w:rsidR="008D6B4D">
        <w:rPr>
          <w:rFonts w:ascii="Times New Roman" w:hAnsi="Times New Roman"/>
          <w:sz w:val="28"/>
          <w:szCs w:val="28"/>
        </w:rPr>
        <w:t xml:space="preserve"> где статус Студент кол-во работ. кол-во просмотров. Средняя оценка.</w:t>
      </w:r>
    </w:p>
    <w:p w14:paraId="2EE2BEC2" w14:textId="77777777" w:rsidR="00CE6B32" w:rsidRDefault="00F27160" w:rsidP="00F27160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птуальная инфологическая и логическая модели.</w:t>
      </w:r>
    </w:p>
    <w:p w14:paraId="4BBCF2C4" w14:textId="77777777" w:rsidR="008D6B4D" w:rsidRDefault="00F27160" w:rsidP="00D81792">
      <w:pPr>
        <w:spacing w:after="20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описании предметной области выделим следующие сущности</w:t>
      </w:r>
      <w:r w:rsidRPr="00F27160">
        <w:rPr>
          <w:rFonts w:ascii="Times New Roman" w:hAnsi="Times New Roman"/>
          <w:sz w:val="28"/>
          <w:szCs w:val="28"/>
        </w:rPr>
        <w:t>:</w:t>
      </w:r>
    </w:p>
    <w:p w14:paraId="2ABA1E53" w14:textId="77777777" w:rsidR="00F27160" w:rsidRDefault="00F27160" w:rsidP="00D81792">
      <w:pPr>
        <w:pStyle w:val="a4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Группа</w:t>
      </w:r>
    </w:p>
    <w:p w14:paraId="412A16D1" w14:textId="77777777" w:rsidR="00F27160" w:rsidRDefault="00F27160" w:rsidP="00D81792">
      <w:pPr>
        <w:pStyle w:val="a4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Дисциплина</w:t>
      </w:r>
    </w:p>
    <w:p w14:paraId="06BA2067" w14:textId="77777777" w:rsidR="00F27160" w:rsidRDefault="00F27160" w:rsidP="00D81792">
      <w:pPr>
        <w:pStyle w:val="a4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Пользователи</w:t>
      </w:r>
    </w:p>
    <w:p w14:paraId="2D79C60B" w14:textId="77777777" w:rsidR="00F27160" w:rsidRDefault="00F27160" w:rsidP="00D81792">
      <w:pPr>
        <w:pStyle w:val="a4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14:paraId="33AF576F" w14:textId="77777777" w:rsidR="00F27160" w:rsidRPr="00F27160" w:rsidRDefault="00AC7A27" w:rsidP="00D81792">
      <w:pPr>
        <w:pStyle w:val="a4"/>
        <w:numPr>
          <w:ilvl w:val="0"/>
          <w:numId w:val="18"/>
        </w:numPr>
        <w:ind w:left="1570" w:hanging="357"/>
        <w:rPr>
          <w:sz w:val="28"/>
          <w:szCs w:val="28"/>
        </w:rPr>
      </w:pPr>
      <w:r>
        <w:rPr>
          <w:sz w:val="28"/>
          <w:szCs w:val="28"/>
        </w:rPr>
        <w:t>Документ</w:t>
      </w:r>
    </w:p>
    <w:p w14:paraId="68BA0315" w14:textId="77777777" w:rsidR="00CE6B32" w:rsidRDefault="00D81792" w:rsidP="00D81792">
      <w:pPr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ем первичные ключи для каждой сущности (первичный ключ должен быть уникальным)</w:t>
      </w:r>
      <w:r w:rsidRPr="00D81792">
        <w:rPr>
          <w:rFonts w:ascii="Times New Roman" w:hAnsi="Times New Roman"/>
          <w:sz w:val="28"/>
          <w:szCs w:val="28"/>
        </w:rPr>
        <w:t>:</w:t>
      </w:r>
    </w:p>
    <w:p w14:paraId="43151A97" w14:textId="77777777" w:rsidR="00D81792" w:rsidRDefault="00D81792" w:rsidP="00D81792">
      <w:pPr>
        <w:pStyle w:val="a4"/>
        <w:numPr>
          <w:ilvl w:val="0"/>
          <w:numId w:val="19"/>
        </w:numPr>
        <w:ind w:left="1570" w:hanging="357"/>
        <w:rPr>
          <w:sz w:val="28"/>
          <w:szCs w:val="28"/>
        </w:rPr>
      </w:pPr>
      <w:r>
        <w:rPr>
          <w:sz w:val="28"/>
          <w:szCs w:val="28"/>
        </w:rPr>
        <w:t>Группа (</w:t>
      </w:r>
      <w:proofErr w:type="spellStart"/>
      <w:r>
        <w:rPr>
          <w:sz w:val="28"/>
          <w:szCs w:val="28"/>
        </w:rPr>
        <w:t>КодГруппа</w:t>
      </w:r>
      <w:proofErr w:type="spellEnd"/>
      <w:r>
        <w:rPr>
          <w:sz w:val="28"/>
          <w:szCs w:val="28"/>
        </w:rPr>
        <w:t>)</w:t>
      </w:r>
    </w:p>
    <w:p w14:paraId="1BA9E428" w14:textId="77777777" w:rsidR="00D81792" w:rsidRDefault="00D81792" w:rsidP="00D81792">
      <w:pPr>
        <w:pStyle w:val="a4"/>
        <w:numPr>
          <w:ilvl w:val="0"/>
          <w:numId w:val="19"/>
        </w:numPr>
        <w:spacing w:after="380"/>
        <w:rPr>
          <w:sz w:val="28"/>
          <w:szCs w:val="28"/>
        </w:rPr>
      </w:pPr>
      <w:r>
        <w:rPr>
          <w:sz w:val="28"/>
          <w:szCs w:val="28"/>
        </w:rPr>
        <w:t>Дисциплина (</w:t>
      </w:r>
      <w:proofErr w:type="spellStart"/>
      <w:r>
        <w:rPr>
          <w:sz w:val="28"/>
          <w:szCs w:val="28"/>
        </w:rPr>
        <w:t>КодДисциплины</w:t>
      </w:r>
      <w:proofErr w:type="spellEnd"/>
      <w:r>
        <w:rPr>
          <w:sz w:val="28"/>
          <w:szCs w:val="28"/>
        </w:rPr>
        <w:t>)</w:t>
      </w:r>
    </w:p>
    <w:p w14:paraId="5FA28914" w14:textId="77777777" w:rsidR="00D81792" w:rsidRDefault="00D81792" w:rsidP="00D81792">
      <w:pPr>
        <w:pStyle w:val="a4"/>
        <w:numPr>
          <w:ilvl w:val="0"/>
          <w:numId w:val="19"/>
        </w:numPr>
        <w:spacing w:after="380"/>
        <w:rPr>
          <w:sz w:val="28"/>
          <w:szCs w:val="28"/>
        </w:rPr>
      </w:pPr>
      <w:r>
        <w:rPr>
          <w:sz w:val="28"/>
          <w:szCs w:val="28"/>
        </w:rPr>
        <w:t>Пользователи (</w:t>
      </w:r>
      <w:proofErr w:type="spellStart"/>
      <w:r>
        <w:rPr>
          <w:sz w:val="28"/>
          <w:szCs w:val="28"/>
        </w:rPr>
        <w:t>КодПользователя</w:t>
      </w:r>
      <w:proofErr w:type="spellEnd"/>
      <w:r>
        <w:rPr>
          <w:sz w:val="28"/>
          <w:szCs w:val="28"/>
        </w:rPr>
        <w:t>)</w:t>
      </w:r>
    </w:p>
    <w:p w14:paraId="7971A718" w14:textId="77777777" w:rsidR="00D81792" w:rsidRDefault="00D81792" w:rsidP="00D81792">
      <w:pPr>
        <w:pStyle w:val="a4"/>
        <w:numPr>
          <w:ilvl w:val="0"/>
          <w:numId w:val="19"/>
        </w:numPr>
        <w:spacing w:after="380"/>
        <w:rPr>
          <w:sz w:val="28"/>
          <w:szCs w:val="28"/>
        </w:rPr>
      </w:pPr>
      <w:r>
        <w:rPr>
          <w:sz w:val="28"/>
          <w:szCs w:val="28"/>
        </w:rPr>
        <w:t>Оценка (</w:t>
      </w:r>
      <w:proofErr w:type="spellStart"/>
      <w:r>
        <w:rPr>
          <w:sz w:val="28"/>
          <w:szCs w:val="28"/>
        </w:rPr>
        <w:t>КодОценки</w:t>
      </w:r>
      <w:proofErr w:type="spellEnd"/>
      <w:r>
        <w:rPr>
          <w:sz w:val="28"/>
          <w:szCs w:val="28"/>
        </w:rPr>
        <w:t>)</w:t>
      </w:r>
    </w:p>
    <w:p w14:paraId="182433F7" w14:textId="77777777" w:rsidR="00D81792" w:rsidRDefault="00D81792" w:rsidP="00D81792">
      <w:pPr>
        <w:pStyle w:val="a4"/>
        <w:numPr>
          <w:ilvl w:val="0"/>
          <w:numId w:val="19"/>
        </w:numPr>
        <w:ind w:left="1570" w:hanging="357"/>
        <w:rPr>
          <w:sz w:val="28"/>
          <w:szCs w:val="28"/>
        </w:rPr>
      </w:pPr>
      <w:r>
        <w:rPr>
          <w:sz w:val="28"/>
          <w:szCs w:val="28"/>
        </w:rPr>
        <w:t>Документ (</w:t>
      </w:r>
      <w:proofErr w:type="spellStart"/>
      <w:r>
        <w:rPr>
          <w:sz w:val="28"/>
          <w:szCs w:val="28"/>
        </w:rPr>
        <w:t>КодДокумента</w:t>
      </w:r>
      <w:proofErr w:type="spellEnd"/>
      <w:r>
        <w:rPr>
          <w:sz w:val="28"/>
          <w:szCs w:val="28"/>
        </w:rPr>
        <w:t>)</w:t>
      </w:r>
    </w:p>
    <w:p w14:paraId="3FEA421A" w14:textId="77777777" w:rsidR="00D81792" w:rsidRDefault="00D81792" w:rsidP="00D81792">
      <w:pPr>
        <w:spacing w:after="38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атрибутов сущ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F6C234" w14:textId="75B79867" w:rsidR="00D81792" w:rsidRDefault="00D81792" w:rsidP="00D81792">
      <w:pPr>
        <w:pStyle w:val="a4"/>
        <w:numPr>
          <w:ilvl w:val="0"/>
          <w:numId w:val="20"/>
        </w:numPr>
        <w:spacing w:after="380"/>
        <w:rPr>
          <w:sz w:val="28"/>
          <w:szCs w:val="28"/>
        </w:rPr>
      </w:pPr>
      <w:r>
        <w:rPr>
          <w:sz w:val="28"/>
          <w:szCs w:val="28"/>
        </w:rPr>
        <w:t xml:space="preserve">Группа – </w:t>
      </w:r>
      <w:proofErr w:type="spellStart"/>
      <w:proofErr w:type="gramStart"/>
      <w:r>
        <w:rPr>
          <w:sz w:val="28"/>
          <w:szCs w:val="28"/>
        </w:rPr>
        <w:t>Ко</w:t>
      </w:r>
      <w:r w:rsidR="002B2CCC">
        <w:rPr>
          <w:sz w:val="28"/>
          <w:szCs w:val="28"/>
        </w:rPr>
        <w:t>д</w:t>
      </w:r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НазваниеГруппы</w:t>
      </w:r>
      <w:proofErr w:type="spellEnd"/>
      <w:r>
        <w:rPr>
          <w:sz w:val="28"/>
          <w:szCs w:val="28"/>
        </w:rPr>
        <w:t>)</w:t>
      </w:r>
    </w:p>
    <w:p w14:paraId="4D8507CD" w14:textId="77777777" w:rsidR="00D81792" w:rsidRDefault="00D81792" w:rsidP="00D81792">
      <w:pPr>
        <w:pStyle w:val="a4"/>
        <w:numPr>
          <w:ilvl w:val="0"/>
          <w:numId w:val="20"/>
        </w:numPr>
        <w:spacing w:after="380"/>
        <w:rPr>
          <w:sz w:val="28"/>
          <w:szCs w:val="28"/>
        </w:rPr>
      </w:pPr>
      <w:r>
        <w:rPr>
          <w:sz w:val="28"/>
          <w:szCs w:val="28"/>
        </w:rPr>
        <w:t xml:space="preserve">Дисциплина – </w:t>
      </w:r>
      <w:proofErr w:type="spellStart"/>
      <w:proofErr w:type="gramStart"/>
      <w:r>
        <w:rPr>
          <w:sz w:val="28"/>
          <w:szCs w:val="28"/>
        </w:rPr>
        <w:t>КодДисциплины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НазваниеДисциплины</w:t>
      </w:r>
      <w:proofErr w:type="spellEnd"/>
      <w:r>
        <w:rPr>
          <w:sz w:val="28"/>
          <w:szCs w:val="28"/>
        </w:rPr>
        <w:t>)</w:t>
      </w:r>
    </w:p>
    <w:p w14:paraId="0389252F" w14:textId="77777777" w:rsidR="00D81792" w:rsidRDefault="00D81792" w:rsidP="00D81792">
      <w:pPr>
        <w:pStyle w:val="a4"/>
        <w:numPr>
          <w:ilvl w:val="0"/>
          <w:numId w:val="20"/>
        </w:numPr>
        <w:spacing w:after="380"/>
        <w:rPr>
          <w:sz w:val="28"/>
          <w:szCs w:val="28"/>
        </w:rPr>
      </w:pPr>
      <w:r>
        <w:rPr>
          <w:sz w:val="28"/>
          <w:szCs w:val="28"/>
        </w:rPr>
        <w:t xml:space="preserve">Пользователи – </w:t>
      </w:r>
      <w:proofErr w:type="spellStart"/>
      <w:proofErr w:type="gramStart"/>
      <w:r>
        <w:rPr>
          <w:sz w:val="28"/>
          <w:szCs w:val="28"/>
        </w:rPr>
        <w:t>КодПользователя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ФИО, Статус, Пароль)</w:t>
      </w:r>
    </w:p>
    <w:p w14:paraId="3F642A28" w14:textId="77777777" w:rsidR="00D81792" w:rsidRDefault="00D81792" w:rsidP="00D81792">
      <w:pPr>
        <w:pStyle w:val="a4"/>
        <w:numPr>
          <w:ilvl w:val="0"/>
          <w:numId w:val="20"/>
        </w:numPr>
        <w:spacing w:after="380"/>
        <w:rPr>
          <w:sz w:val="28"/>
          <w:szCs w:val="28"/>
        </w:rPr>
      </w:pPr>
      <w:r>
        <w:rPr>
          <w:sz w:val="28"/>
          <w:szCs w:val="28"/>
        </w:rPr>
        <w:t xml:space="preserve">Оценка – </w:t>
      </w:r>
      <w:proofErr w:type="spellStart"/>
      <w:proofErr w:type="gramStart"/>
      <w:r>
        <w:rPr>
          <w:sz w:val="28"/>
          <w:szCs w:val="28"/>
        </w:rPr>
        <w:t>КодОценки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КодПльзовате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Документа</w:t>
      </w:r>
      <w:proofErr w:type="spellEnd"/>
      <w:r>
        <w:rPr>
          <w:sz w:val="28"/>
          <w:szCs w:val="28"/>
        </w:rPr>
        <w:t>, Дата, Оценка, Комментарий)</w:t>
      </w:r>
    </w:p>
    <w:p w14:paraId="00B20F36" w14:textId="77777777" w:rsidR="005F0674" w:rsidRDefault="005F0674" w:rsidP="005F0674">
      <w:pPr>
        <w:pStyle w:val="a4"/>
        <w:numPr>
          <w:ilvl w:val="0"/>
          <w:numId w:val="20"/>
        </w:numPr>
        <w:spacing w:after="3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 – </w:t>
      </w:r>
      <w:proofErr w:type="spellStart"/>
      <w:proofErr w:type="gramStart"/>
      <w:r>
        <w:rPr>
          <w:sz w:val="28"/>
          <w:szCs w:val="28"/>
        </w:rPr>
        <w:t>КодДокумента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НазваниеДокумен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Ползовате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Дисциплины</w:t>
      </w:r>
      <w:proofErr w:type="spellEnd"/>
      <w:r>
        <w:rPr>
          <w:sz w:val="28"/>
          <w:szCs w:val="28"/>
        </w:rPr>
        <w:t xml:space="preserve">, Дата, </w:t>
      </w:r>
      <w:proofErr w:type="spellStart"/>
      <w:r>
        <w:rPr>
          <w:sz w:val="28"/>
          <w:szCs w:val="28"/>
        </w:rPr>
        <w:t>СамоОце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кументФайл</w:t>
      </w:r>
      <w:proofErr w:type="spellEnd"/>
      <w:r>
        <w:rPr>
          <w:sz w:val="28"/>
          <w:szCs w:val="28"/>
        </w:rPr>
        <w:t>)</w:t>
      </w:r>
    </w:p>
    <w:p w14:paraId="49FE3374" w14:textId="77777777" w:rsidR="008C1949" w:rsidRDefault="008C1949" w:rsidP="008C1949">
      <w:pPr>
        <w:pStyle w:val="a4"/>
        <w:spacing w:after="380"/>
        <w:ind w:left="1571" w:firstLine="0"/>
        <w:jc w:val="left"/>
        <w:rPr>
          <w:sz w:val="28"/>
          <w:szCs w:val="28"/>
        </w:rPr>
      </w:pPr>
    </w:p>
    <w:p w14:paraId="3808C2C2" w14:textId="77777777" w:rsidR="005F0674" w:rsidRDefault="008C1949" w:rsidP="008C1949">
      <w:pPr>
        <w:spacing w:after="3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 сущностям</w:t>
      </w:r>
      <w:proofErr w:type="gramEnd"/>
      <w:r w:rsidRPr="00EB775F">
        <w:rPr>
          <w:rFonts w:ascii="Times New Roman" w:hAnsi="Times New Roman" w:cs="Times New Roman"/>
          <w:sz w:val="28"/>
          <w:szCs w:val="28"/>
        </w:rPr>
        <w:t>:</w:t>
      </w:r>
    </w:p>
    <w:p w14:paraId="432454B5" w14:textId="77777777" w:rsidR="008C1949" w:rsidRDefault="008C1949" w:rsidP="008C19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дного пользователя (Студент) много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8C19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14:paraId="63D2817D" w14:textId="77777777" w:rsidR="008C1949" w:rsidRDefault="008C1949" w:rsidP="008C19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й Дисциплине много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8C19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14:paraId="1DBE7B2B" w14:textId="77777777" w:rsidR="008C1949" w:rsidRDefault="008C1949" w:rsidP="008C19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Документе много оц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8C19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14:paraId="2F87E389" w14:textId="77777777" w:rsidR="008C1949" w:rsidRPr="00EB775F" w:rsidRDefault="008C1949" w:rsidP="008C19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группе много пользов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8C19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14:paraId="0B30BA1E" w14:textId="77777777" w:rsidR="008C1949" w:rsidRDefault="008C1949" w:rsidP="008C1949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пользователь (Эксперт) ставит много оц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8C19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14:paraId="6760BEFA" w14:textId="77777777" w:rsidR="008C1949" w:rsidRDefault="008C1949" w:rsidP="00D303B2">
      <w:pPr>
        <w:pStyle w:val="a4"/>
        <w:spacing w:before="120" w:line="360" w:lineRule="auto"/>
        <w:ind w:left="714" w:firstLine="0"/>
        <w:rPr>
          <w:sz w:val="28"/>
          <w:szCs w:val="28"/>
        </w:rPr>
      </w:pPr>
      <w:r>
        <w:rPr>
          <w:sz w:val="28"/>
          <w:szCs w:val="28"/>
        </w:rPr>
        <w:t xml:space="preserve">Разработала концептуальную инфологическую и логическую модель базы данных с использованием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средств:</w:t>
      </w:r>
    </w:p>
    <w:p w14:paraId="058B71DD" w14:textId="77777777" w:rsidR="00717812" w:rsidRPr="007B20C4" w:rsidRDefault="008C1949" w:rsidP="007B20C4">
      <w:pPr>
        <w:pStyle w:val="a4"/>
        <w:spacing w:before="240" w:line="360" w:lineRule="auto"/>
        <w:ind w:left="714" w:firstLine="0"/>
        <w:rPr>
          <w:sz w:val="28"/>
          <w:szCs w:val="28"/>
        </w:rPr>
      </w:pPr>
      <w:r>
        <w:rPr>
          <w:sz w:val="28"/>
          <w:szCs w:val="28"/>
        </w:rPr>
        <w:t>Результат разработки концептуальной инфологической модели представлен в соответствии с рис. 30</w:t>
      </w:r>
      <w:r w:rsidRPr="008C1949">
        <w:rPr>
          <w:sz w:val="28"/>
          <w:szCs w:val="28"/>
        </w:rPr>
        <w:t>.</w:t>
      </w:r>
    </w:p>
    <w:p w14:paraId="519BD41F" w14:textId="77777777" w:rsidR="00F27160" w:rsidRDefault="00D303B2" w:rsidP="007B20C4">
      <w:pPr>
        <w:pStyle w:val="a4"/>
        <w:spacing w:before="12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разработки логической модели представлен в таблицах:1-5</w:t>
      </w:r>
      <w:r w:rsidR="00EB775F" w:rsidRPr="00EB775F">
        <w:rPr>
          <w:noProof/>
        </w:rPr>
        <w:drawing>
          <wp:inline distT="0" distB="0" distL="0" distR="0" wp14:anchorId="5BB4469F" wp14:editId="2E06274A">
            <wp:extent cx="5940425" cy="44032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82E0" w14:textId="77777777" w:rsidR="00717812" w:rsidRPr="005A1C32" w:rsidRDefault="00717812" w:rsidP="00717812">
      <w:pPr>
        <w:pStyle w:val="a4"/>
        <w:spacing w:before="120" w:line="360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разработки логической модели с помощью </w:t>
      </w:r>
      <w:r>
        <w:rPr>
          <w:sz w:val="28"/>
          <w:szCs w:val="28"/>
          <w:lang w:val="en-US"/>
        </w:rPr>
        <w:t>ER</w:t>
      </w:r>
      <w:r w:rsidRPr="00011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01102B">
        <w:rPr>
          <w:sz w:val="28"/>
          <w:szCs w:val="28"/>
        </w:rPr>
        <w:t xml:space="preserve"> 8.0 </w:t>
      </w:r>
      <w:r>
        <w:rPr>
          <w:sz w:val="28"/>
          <w:szCs w:val="28"/>
        </w:rPr>
        <w:t>представлен на рисунке 27.</w:t>
      </w:r>
    </w:p>
    <w:p w14:paraId="541AAE81" w14:textId="77777777" w:rsidR="00717812" w:rsidRDefault="00717812" w:rsidP="00717812">
      <w:pPr>
        <w:spacing w:line="360" w:lineRule="auto"/>
        <w:ind w:right="284"/>
        <w:jc w:val="center"/>
        <w:rPr>
          <w:b/>
          <w:sz w:val="28"/>
          <w:szCs w:val="28"/>
        </w:rPr>
      </w:pPr>
    </w:p>
    <w:p w14:paraId="1EA5709E" w14:textId="77777777" w:rsidR="00717812" w:rsidRDefault="00717812" w:rsidP="007B20C4">
      <w:pPr>
        <w:spacing w:line="36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E16402">
        <w:rPr>
          <w:rFonts w:ascii="Times New Roman" w:hAnsi="Times New Roman"/>
          <w:sz w:val="28"/>
          <w:szCs w:val="28"/>
        </w:rPr>
        <w:t xml:space="preserve">Рисунок 27 – </w:t>
      </w:r>
      <w:r w:rsidRPr="00E16402">
        <w:rPr>
          <w:rFonts w:ascii="Times New Roman" w:hAnsi="Times New Roman"/>
          <w:sz w:val="28"/>
          <w:szCs w:val="28"/>
          <w:lang w:val="en-US"/>
        </w:rPr>
        <w:t>ER</w:t>
      </w:r>
      <w:r w:rsidRPr="00E16402">
        <w:rPr>
          <w:rFonts w:ascii="Times New Roman" w:hAnsi="Times New Roman"/>
          <w:sz w:val="28"/>
          <w:szCs w:val="28"/>
        </w:rPr>
        <w:t>-модель</w:t>
      </w:r>
    </w:p>
    <w:p w14:paraId="4BDE2A80" w14:textId="77777777" w:rsidR="008100D4" w:rsidRPr="005F6A57" w:rsidRDefault="008100D4" w:rsidP="00293257">
      <w:pPr>
        <w:spacing w:after="0" w:line="360" w:lineRule="auto"/>
        <w:ind w:firstLine="851"/>
        <w:rPr>
          <w:rFonts w:ascii="Times New Roman" w:hAnsi="Times New Roman"/>
          <w:sz w:val="28"/>
        </w:rPr>
      </w:pPr>
      <w:proofErr w:type="spellStart"/>
      <w:r w:rsidRPr="005F6A57">
        <w:rPr>
          <w:rFonts w:ascii="Times New Roman" w:hAnsi="Times New Roman"/>
          <w:b/>
          <w:sz w:val="28"/>
          <w:lang w:val="en-US"/>
        </w:rPr>
        <w:t>Gruppa</w:t>
      </w:r>
      <w:proofErr w:type="spellEnd"/>
      <w:r w:rsidRPr="005F6A57">
        <w:rPr>
          <w:rFonts w:ascii="Times New Roman" w:hAnsi="Times New Roman"/>
          <w:sz w:val="28"/>
        </w:rPr>
        <w:t xml:space="preserve"> – Группа </w:t>
      </w:r>
    </w:p>
    <w:p w14:paraId="251146D2" w14:textId="77777777" w:rsidR="008100D4" w:rsidRPr="005F6A57" w:rsidRDefault="008100D4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Таблица 1 – Логическое проектирование таблицы </w:t>
      </w:r>
      <w:proofErr w:type="spellStart"/>
      <w:r w:rsidRPr="005F6A57">
        <w:rPr>
          <w:rFonts w:ascii="Times New Roman" w:hAnsi="Times New Roman"/>
          <w:sz w:val="28"/>
          <w:lang w:val="en-US"/>
        </w:rPr>
        <w:t>Gruppa</w:t>
      </w:r>
      <w:proofErr w:type="spellEnd"/>
      <w:r w:rsidRPr="005F6A57">
        <w:rPr>
          <w:rFonts w:ascii="Times New Roman" w:hAnsi="Times New Roman"/>
          <w:sz w:val="28"/>
        </w:rPr>
        <w:t xml:space="preserve">. 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036"/>
        <w:gridCol w:w="1889"/>
        <w:gridCol w:w="1572"/>
        <w:gridCol w:w="1872"/>
        <w:gridCol w:w="1691"/>
      </w:tblGrid>
      <w:tr w:rsidR="008100D4" w:rsidRPr="005F6A57" w14:paraId="314DB37C" w14:textId="77777777" w:rsidTr="00137A01">
        <w:trPr>
          <w:trHeight w:val="557"/>
        </w:trPr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D6A35C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45B553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Смысловое описание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49EDC5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337662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Ограничения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5162F2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Ключ </w:t>
            </w:r>
          </w:p>
        </w:tc>
      </w:tr>
      <w:tr w:rsidR="008100D4" w:rsidRPr="005F6A57" w14:paraId="7D5D0149" w14:textId="77777777" w:rsidTr="00137A01">
        <w:trPr>
          <w:trHeight w:val="283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EB6029" w14:textId="77777777" w:rsidR="008100D4" w:rsidRPr="00CE72A8" w:rsidRDefault="00000EC3" w:rsidP="00000E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dG</w:t>
            </w:r>
            <w:r w:rsidR="008100D4" w:rsidRPr="00CE72A8">
              <w:rPr>
                <w:rFonts w:ascii="Times New Roman" w:hAnsi="Times New Roman"/>
                <w:sz w:val="24"/>
                <w:lang w:val="en-US"/>
              </w:rPr>
              <w:t>rupp</w:t>
            </w:r>
            <w:proofErr w:type="spellEnd"/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D4BCA4" w14:textId="77777777" w:rsidR="008100D4" w:rsidRPr="00CE72A8" w:rsidRDefault="00000EC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</w:t>
            </w:r>
            <w:r w:rsidR="008100D4" w:rsidRPr="00CE72A8">
              <w:rPr>
                <w:rFonts w:ascii="Times New Roman" w:hAnsi="Times New Roman"/>
                <w:sz w:val="24"/>
              </w:rPr>
              <w:t>группы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55BED0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Числовой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86063C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От 1 до 999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A9E903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Первичный </w:t>
            </w:r>
          </w:p>
        </w:tc>
      </w:tr>
      <w:tr w:rsidR="008100D4" w:rsidRPr="005F6A57" w14:paraId="60A90FB9" w14:textId="77777777" w:rsidTr="00137A01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74E9E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00267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8FEC4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625469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D0440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00D4" w:rsidRPr="005F6A57" w14:paraId="40862F61" w14:textId="77777777" w:rsidTr="00137A01">
        <w:trPr>
          <w:trHeight w:val="418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CD0B71" w14:textId="77777777" w:rsidR="008100D4" w:rsidRPr="00CE72A8" w:rsidRDefault="008100D4" w:rsidP="00000E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E72A8">
              <w:rPr>
                <w:rFonts w:ascii="Times New Roman" w:hAnsi="Times New Roman"/>
                <w:sz w:val="24"/>
                <w:lang w:val="en-US"/>
              </w:rPr>
              <w:t>N</w:t>
            </w:r>
            <w:r w:rsidR="00000EC3">
              <w:rPr>
                <w:rFonts w:ascii="Times New Roman" w:hAnsi="Times New Roman"/>
                <w:sz w:val="24"/>
                <w:lang w:val="en-US"/>
              </w:rPr>
              <w:t>azvGrupp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3CC2B8" w14:textId="77777777" w:rsidR="008100D4" w:rsidRPr="00945923" w:rsidRDefault="008100D4" w:rsidP="00000E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На</w:t>
            </w:r>
            <w:r w:rsidR="00000EC3">
              <w:rPr>
                <w:rFonts w:ascii="Times New Roman" w:hAnsi="Times New Roman"/>
                <w:sz w:val="24"/>
              </w:rPr>
              <w:t>звание</w:t>
            </w:r>
            <w:r w:rsidR="0094592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45923">
              <w:rPr>
                <w:rFonts w:ascii="Times New Roman" w:hAnsi="Times New Roman"/>
                <w:sz w:val="24"/>
              </w:rPr>
              <w:t>Групп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06F06C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Символьны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24870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20 символ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E1A510" w14:textId="77777777" w:rsidR="008100D4" w:rsidRPr="00CE72A8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14:paraId="76D46A89" w14:textId="77777777" w:rsidR="008100D4" w:rsidRPr="005F6A57" w:rsidRDefault="008100D4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Usar</w:t>
      </w:r>
      <w:r w:rsidRPr="005F6A57">
        <w:rPr>
          <w:rFonts w:ascii="Times New Roman" w:hAnsi="Times New Roman"/>
          <w:sz w:val="28"/>
        </w:rPr>
        <w:t xml:space="preserve"> – Пользователь</w:t>
      </w:r>
    </w:p>
    <w:p w14:paraId="4E0802DA" w14:textId="77777777" w:rsidR="008100D4" w:rsidRPr="005F6A57" w:rsidRDefault="008100D4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EE4E63" w:rsidRPr="00EE4E63">
        <w:rPr>
          <w:rFonts w:ascii="Times New Roman" w:hAnsi="Times New Roman"/>
          <w:sz w:val="28"/>
        </w:rPr>
        <w:t>2</w:t>
      </w:r>
      <w:r w:rsidRPr="005F6A57">
        <w:rPr>
          <w:rFonts w:ascii="Times New Roman" w:hAnsi="Times New Roman"/>
          <w:sz w:val="28"/>
        </w:rPr>
        <w:t xml:space="preserve"> – Логическое проектирование таблицы </w:t>
      </w:r>
      <w:proofErr w:type="spellStart"/>
      <w:r w:rsidRPr="005F6A57">
        <w:rPr>
          <w:rFonts w:ascii="Times New Roman" w:hAnsi="Times New Roman"/>
          <w:sz w:val="28"/>
          <w:lang w:val="en-US"/>
        </w:rPr>
        <w:t>Polzovatel</w:t>
      </w:r>
      <w:proofErr w:type="spellEnd"/>
      <w:r w:rsidRPr="005F6A57">
        <w:rPr>
          <w:rFonts w:ascii="Times New Roman" w:hAnsi="Times New Roman"/>
          <w:sz w:val="28"/>
        </w:rPr>
        <w:t xml:space="preserve">.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467"/>
        <w:gridCol w:w="2047"/>
        <w:gridCol w:w="1758"/>
        <w:gridCol w:w="1794"/>
        <w:gridCol w:w="1880"/>
      </w:tblGrid>
      <w:tr w:rsidR="008100D4" w:rsidRPr="005F6A57" w14:paraId="2EA66CC8" w14:textId="77777777" w:rsidTr="00137A01">
        <w:trPr>
          <w:trHeight w:val="675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62536B" w14:textId="77777777" w:rsidR="008100D4" w:rsidRPr="00CE72A8" w:rsidRDefault="008100D4" w:rsidP="00137A01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26EAC3" w14:textId="77777777" w:rsidR="008100D4" w:rsidRPr="00CE72A8" w:rsidRDefault="008100D4" w:rsidP="00137A01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Смысловое описание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093233" w14:textId="77777777" w:rsidR="008100D4" w:rsidRPr="00CE72A8" w:rsidRDefault="008100D4" w:rsidP="00137A01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7B601" w14:textId="77777777" w:rsidR="008100D4" w:rsidRPr="00CE72A8" w:rsidRDefault="008100D4" w:rsidP="00137A01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Ограничения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6E1849" w14:textId="77777777" w:rsidR="008100D4" w:rsidRPr="00CE72A8" w:rsidRDefault="008100D4" w:rsidP="00137A01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Ключ </w:t>
            </w:r>
          </w:p>
        </w:tc>
      </w:tr>
      <w:tr w:rsidR="008100D4" w:rsidRPr="005F6A57" w14:paraId="167456C0" w14:textId="77777777" w:rsidTr="00137A01">
        <w:trPr>
          <w:trHeight w:val="543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A7FA57" w14:textId="77777777" w:rsidR="008100D4" w:rsidRPr="000570AE" w:rsidRDefault="000570AE" w:rsidP="000570AE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dUsar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3BB298" w14:textId="77777777" w:rsidR="008100D4" w:rsidRPr="00CE72A8" w:rsidRDefault="00945923" w:rsidP="000570AE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  <w:r w:rsidR="000570AE">
              <w:rPr>
                <w:rFonts w:ascii="Times New Roman" w:hAnsi="Times New Roman"/>
                <w:sz w:val="24"/>
              </w:rPr>
              <w:t xml:space="preserve"> Пользовател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3F6D00" w14:textId="77777777" w:rsidR="008100D4" w:rsidRPr="00CE72A8" w:rsidRDefault="008100D4" w:rsidP="00137A01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Числовой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457589" w14:textId="77777777" w:rsidR="008100D4" w:rsidRPr="00CE72A8" w:rsidRDefault="008100D4" w:rsidP="00137A01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От </w:t>
            </w:r>
            <w:r w:rsidRPr="00CE72A8">
              <w:rPr>
                <w:rFonts w:ascii="Times New Roman" w:hAnsi="Times New Roman"/>
                <w:sz w:val="24"/>
                <w:lang w:val="en-US"/>
              </w:rPr>
              <w:t>1</w:t>
            </w:r>
            <w:r w:rsidRPr="00CE72A8">
              <w:rPr>
                <w:rFonts w:ascii="Times New Roman" w:hAnsi="Times New Roman"/>
                <w:sz w:val="24"/>
              </w:rPr>
              <w:t xml:space="preserve"> до 9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BAEF1F" w14:textId="77777777" w:rsidR="008100D4" w:rsidRPr="00CE72A8" w:rsidRDefault="008100D4" w:rsidP="00137A01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Первичный</w:t>
            </w:r>
          </w:p>
        </w:tc>
      </w:tr>
      <w:tr w:rsidR="00892589" w:rsidRPr="005F6A57" w14:paraId="0E6CB65D" w14:textId="77777777" w:rsidTr="00137A01">
        <w:trPr>
          <w:trHeight w:val="4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30B91A" w14:textId="77777777" w:rsidR="00892589" w:rsidRPr="00CE72A8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  <w:lang w:val="en-US"/>
              </w:rPr>
              <w:t>F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39DA82" w14:textId="77777777" w:rsidR="00892589" w:rsidRPr="00CE72A8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8092AE" w14:textId="77777777" w:rsidR="00892589" w:rsidRPr="00CE72A8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Символьны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87F4CE" w14:textId="77777777" w:rsidR="00892589" w:rsidRPr="00CE72A8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30 симво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C74347" w14:textId="77777777" w:rsidR="00892589" w:rsidRPr="00CE72A8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  <w:lang w:val="en-US"/>
              </w:rPr>
              <w:t> </w:t>
            </w:r>
          </w:p>
        </w:tc>
      </w:tr>
      <w:tr w:rsidR="00892589" w:rsidRPr="005F6A57" w14:paraId="57EE7DDE" w14:textId="77777777" w:rsidTr="00632E49">
        <w:trPr>
          <w:trHeight w:val="403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9CD0C5" w14:textId="77777777" w:rsidR="00892589" w:rsidRPr="00527F70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atu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A01FE3E" w14:textId="77777777" w:rsidR="00892589" w:rsidRPr="00CE72A8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8360EC" w14:textId="77777777" w:rsidR="00892589" w:rsidRPr="00CE72A8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Символьны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2A13C0" w14:textId="77777777" w:rsidR="00892589" w:rsidRPr="00CE72A8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CE72A8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449AAB" w14:textId="77777777" w:rsidR="00892589" w:rsidRPr="00CE72A8" w:rsidRDefault="00892589" w:rsidP="0089258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632E49" w:rsidRPr="005F6A57" w14:paraId="1865FE68" w14:textId="77777777" w:rsidTr="00632E49">
        <w:trPr>
          <w:trHeight w:val="39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F47" w14:textId="77777777" w:rsidR="00632E49" w:rsidRPr="00CE72A8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assword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AA2" w14:textId="77777777" w:rsidR="00632E49" w:rsidRPr="00CE72A8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Паро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BCC" w14:textId="77777777" w:rsidR="00632E49" w:rsidRPr="00CE72A8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ов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DE0" w14:textId="77777777" w:rsidR="00632E49" w:rsidRPr="00CE72A8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CE72A8">
              <w:rPr>
                <w:rFonts w:ascii="Times New Roman" w:hAnsi="Times New Roman"/>
                <w:sz w:val="24"/>
              </w:rPr>
              <w:t xml:space="preserve"> до </w:t>
            </w: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8E8" w14:textId="77777777" w:rsidR="00632E49" w:rsidRPr="00CE72A8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632E49" w:rsidRPr="005F6A57" w14:paraId="4F84815D" w14:textId="77777777" w:rsidTr="00632E49">
        <w:trPr>
          <w:trHeight w:val="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242" w14:textId="77777777" w:rsidR="00632E49" w:rsidRPr="00987E89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dGruppi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37A" w14:textId="77777777" w:rsidR="00632E49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Групп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D52" w14:textId="77777777" w:rsidR="00632E49" w:rsidRPr="00CE72A8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000" w14:textId="77777777" w:rsidR="00632E49" w:rsidRPr="00CE72A8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От </w:t>
            </w:r>
            <w:r w:rsidRPr="00CE72A8">
              <w:rPr>
                <w:rFonts w:ascii="Times New Roman" w:hAnsi="Times New Roman"/>
                <w:sz w:val="24"/>
                <w:lang w:val="en-US"/>
              </w:rPr>
              <w:t>1</w:t>
            </w:r>
            <w:r w:rsidRPr="00CE72A8">
              <w:rPr>
                <w:rFonts w:ascii="Times New Roman" w:hAnsi="Times New Roman"/>
                <w:sz w:val="24"/>
              </w:rPr>
              <w:t xml:space="preserve"> до 9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857" w14:textId="77777777" w:rsidR="00632E49" w:rsidRPr="00CE72A8" w:rsidRDefault="00632E49" w:rsidP="00632E49">
            <w:pPr>
              <w:spacing w:after="0" w:line="240" w:lineRule="auto"/>
              <w:ind w:firstLine="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й</w:t>
            </w:r>
          </w:p>
        </w:tc>
      </w:tr>
    </w:tbl>
    <w:p w14:paraId="2963ABDF" w14:textId="77777777" w:rsidR="00EE4E63" w:rsidRPr="00116FC3" w:rsidRDefault="00945923" w:rsidP="00BE0DC0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шний ключ </w:t>
      </w:r>
      <w:proofErr w:type="spellStart"/>
      <w:r>
        <w:rPr>
          <w:rFonts w:ascii="Times New Roman" w:hAnsi="Times New Roman"/>
          <w:sz w:val="28"/>
          <w:lang w:val="en-US"/>
        </w:rPr>
        <w:t>KodG</w:t>
      </w:r>
      <w:r w:rsidR="008100D4" w:rsidRPr="005F6A57">
        <w:rPr>
          <w:rFonts w:ascii="Times New Roman" w:hAnsi="Times New Roman"/>
          <w:sz w:val="28"/>
          <w:lang w:val="en-US"/>
        </w:rPr>
        <w:t>rupp</w:t>
      </w:r>
      <w:proofErr w:type="spellEnd"/>
      <w:r w:rsidR="008100D4" w:rsidRPr="005F6A57">
        <w:rPr>
          <w:rFonts w:ascii="Times New Roman" w:hAnsi="Times New Roman"/>
          <w:sz w:val="28"/>
        </w:rPr>
        <w:t xml:space="preserve"> ссылается на таблицу </w:t>
      </w:r>
      <w:proofErr w:type="spellStart"/>
      <w:r w:rsidR="008100D4" w:rsidRPr="005F6A57">
        <w:rPr>
          <w:rFonts w:ascii="Times New Roman" w:hAnsi="Times New Roman"/>
          <w:sz w:val="28"/>
          <w:lang w:val="en-US"/>
        </w:rPr>
        <w:t>Gruppa</w:t>
      </w:r>
      <w:proofErr w:type="spellEnd"/>
    </w:p>
    <w:p w14:paraId="6FC550BE" w14:textId="77777777" w:rsidR="00EE4E63" w:rsidRPr="005F6A57" w:rsidRDefault="00EE4E63" w:rsidP="00EE4E63">
      <w:pPr>
        <w:spacing w:after="0" w:line="360" w:lineRule="auto"/>
        <w:ind w:firstLine="851"/>
        <w:rPr>
          <w:rFonts w:ascii="Times New Roman" w:hAnsi="Times New Roman"/>
          <w:sz w:val="28"/>
        </w:rPr>
      </w:pPr>
      <w:proofErr w:type="spellStart"/>
      <w:r w:rsidRPr="005F6A57">
        <w:rPr>
          <w:rFonts w:ascii="Times New Roman" w:hAnsi="Times New Roman"/>
          <w:b/>
          <w:sz w:val="28"/>
          <w:lang w:val="en-US"/>
        </w:rPr>
        <w:t>Disciplina</w:t>
      </w:r>
      <w:proofErr w:type="spellEnd"/>
      <w:r w:rsidRPr="005F6A57">
        <w:rPr>
          <w:rFonts w:ascii="Times New Roman" w:hAnsi="Times New Roman"/>
          <w:sz w:val="28"/>
        </w:rPr>
        <w:t xml:space="preserve"> – Дисциплина</w:t>
      </w:r>
    </w:p>
    <w:p w14:paraId="7FB774D7" w14:textId="77777777" w:rsidR="00EE4E63" w:rsidRPr="005F6A57" w:rsidRDefault="00EE4E63" w:rsidP="00EE4E63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Pr="009E3D21">
        <w:rPr>
          <w:rFonts w:ascii="Times New Roman" w:hAnsi="Times New Roman"/>
          <w:sz w:val="28"/>
        </w:rPr>
        <w:t>3</w:t>
      </w:r>
      <w:r w:rsidRPr="005F6A57">
        <w:rPr>
          <w:rFonts w:ascii="Times New Roman" w:hAnsi="Times New Roman"/>
          <w:sz w:val="28"/>
        </w:rPr>
        <w:t xml:space="preserve"> – Логическое проектирование таблицы </w:t>
      </w:r>
      <w:proofErr w:type="spellStart"/>
      <w:r w:rsidRPr="005F6A57">
        <w:rPr>
          <w:rFonts w:ascii="Times New Roman" w:hAnsi="Times New Roman"/>
          <w:sz w:val="28"/>
          <w:lang w:val="en-US"/>
        </w:rPr>
        <w:t>Discipl</w:t>
      </w:r>
      <w:proofErr w:type="spellEnd"/>
      <w:r w:rsidRPr="005F6A57">
        <w:rPr>
          <w:rFonts w:ascii="Times New Roman" w:hAnsi="Times New Roman"/>
          <w:sz w:val="28"/>
        </w:rPr>
        <w:t>.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036"/>
        <w:gridCol w:w="1889"/>
        <w:gridCol w:w="1572"/>
        <w:gridCol w:w="1872"/>
        <w:gridCol w:w="1691"/>
      </w:tblGrid>
      <w:tr w:rsidR="00EE4E63" w:rsidRPr="005F6A57" w14:paraId="2CEB32D4" w14:textId="77777777" w:rsidTr="00137A01">
        <w:trPr>
          <w:trHeight w:val="557"/>
        </w:trPr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A6AFF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B77B18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Смысловое описание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FA4C57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4F92ED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Ограничения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C46888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 xml:space="preserve">Ключ </w:t>
            </w:r>
          </w:p>
        </w:tc>
      </w:tr>
      <w:tr w:rsidR="00EE4E63" w:rsidRPr="005F6A57" w14:paraId="4269B14B" w14:textId="77777777" w:rsidTr="00137A01">
        <w:trPr>
          <w:trHeight w:val="557"/>
        </w:trPr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9A796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dDiscipl</w:t>
            </w:r>
            <w:proofErr w:type="spellEnd"/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6F04A7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  <w:r w:rsidRPr="00CE72A8">
              <w:rPr>
                <w:rFonts w:ascii="Times New Roman" w:hAnsi="Times New Roman"/>
                <w:sz w:val="24"/>
              </w:rPr>
              <w:t xml:space="preserve"> дисциплины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12485D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Числовой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6F25D9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От 1 до 99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0BDEA8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Первичный</w:t>
            </w:r>
          </w:p>
        </w:tc>
      </w:tr>
      <w:tr w:rsidR="00EE4E63" w:rsidRPr="005F6A57" w14:paraId="663D6322" w14:textId="77777777" w:rsidTr="00137A01">
        <w:trPr>
          <w:trHeight w:val="418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C3510D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azvDiscipl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95283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</w:t>
            </w:r>
            <w:r w:rsidRPr="00CE72A8">
              <w:rPr>
                <w:rFonts w:ascii="Times New Roman" w:hAnsi="Times New Roman"/>
                <w:sz w:val="24"/>
              </w:rPr>
              <w:t>ие</w:t>
            </w:r>
            <w:r>
              <w:rPr>
                <w:rFonts w:ascii="Times New Roman" w:hAnsi="Times New Roman"/>
                <w:sz w:val="24"/>
              </w:rPr>
              <w:t xml:space="preserve"> Дисципли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AF4FEB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Символьны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99CC87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20 символ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482EEF" w14:textId="77777777" w:rsidR="00EE4E63" w:rsidRPr="00CE72A8" w:rsidRDefault="00EE4E6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14:paraId="5C110729" w14:textId="77777777" w:rsidR="00EE4E63" w:rsidRDefault="00EE4E63" w:rsidP="008100D4">
      <w:pPr>
        <w:spacing w:after="0" w:line="360" w:lineRule="auto"/>
        <w:ind w:firstLine="851"/>
        <w:rPr>
          <w:rFonts w:ascii="Times New Roman" w:hAnsi="Times New Roman"/>
          <w:sz w:val="28"/>
          <w:lang w:val="en-US"/>
        </w:rPr>
      </w:pPr>
    </w:p>
    <w:p w14:paraId="144C9ABF" w14:textId="77777777" w:rsidR="008100D4" w:rsidRPr="005F6A57" w:rsidRDefault="008100D4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Doc</w:t>
      </w:r>
      <w:r w:rsidRPr="005F6A57">
        <w:rPr>
          <w:rFonts w:ascii="Times New Roman" w:hAnsi="Times New Roman"/>
          <w:sz w:val="28"/>
        </w:rPr>
        <w:t xml:space="preserve"> – Документ</w:t>
      </w:r>
    </w:p>
    <w:p w14:paraId="59D9459C" w14:textId="77777777" w:rsidR="008100D4" w:rsidRPr="005F6A57" w:rsidRDefault="008100D4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240B9F">
        <w:rPr>
          <w:rFonts w:ascii="Times New Roman" w:hAnsi="Times New Roman"/>
          <w:sz w:val="28"/>
        </w:rPr>
        <w:t>Таблица</w:t>
      </w:r>
      <w:r w:rsidRPr="005F6A57">
        <w:rPr>
          <w:rFonts w:ascii="Times New Roman" w:hAnsi="Times New Roman"/>
          <w:sz w:val="28"/>
        </w:rPr>
        <w:t xml:space="preserve"> 4 – Логическое проектирование таблицы </w:t>
      </w:r>
      <w:r w:rsidR="003426A9">
        <w:rPr>
          <w:rFonts w:ascii="Times New Roman" w:hAnsi="Times New Roman"/>
          <w:sz w:val="28"/>
          <w:lang w:val="en-US"/>
        </w:rPr>
        <w:t>Doc</w:t>
      </w:r>
      <w:r w:rsidRPr="005F6A57">
        <w:rPr>
          <w:rFonts w:ascii="Times New Roman" w:hAnsi="Times New Roman"/>
          <w:sz w:val="28"/>
        </w:rPr>
        <w:t xml:space="preserve">.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467"/>
        <w:gridCol w:w="2234"/>
        <w:gridCol w:w="1571"/>
        <w:gridCol w:w="1794"/>
        <w:gridCol w:w="1880"/>
      </w:tblGrid>
      <w:tr w:rsidR="008100D4" w:rsidRPr="005F6A57" w14:paraId="2EEB2394" w14:textId="77777777" w:rsidTr="00137A01">
        <w:trPr>
          <w:trHeight w:val="675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062A9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>Атрибут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E5EA4D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>Смысловое описание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A5E06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D5BBAF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 xml:space="preserve">Ограничения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8E088F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 xml:space="preserve">Ключ </w:t>
            </w:r>
          </w:p>
        </w:tc>
      </w:tr>
      <w:tr w:rsidR="008100D4" w:rsidRPr="005F6A57" w14:paraId="455A79CC" w14:textId="77777777" w:rsidTr="00137A01">
        <w:trPr>
          <w:trHeight w:val="543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C09F23" w14:textId="77777777" w:rsidR="008100D4" w:rsidRPr="005F6A57" w:rsidRDefault="00945923" w:rsidP="00137A01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dD</w:t>
            </w:r>
            <w:r w:rsidR="008100D4" w:rsidRPr="005F6A57">
              <w:rPr>
                <w:rFonts w:ascii="Times New Roman" w:hAnsi="Times New Roman"/>
                <w:sz w:val="24"/>
                <w:lang w:val="en-US"/>
              </w:rPr>
              <w:t>oc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A5C84C" w14:textId="77777777" w:rsidR="008100D4" w:rsidRPr="005F6A57" w:rsidRDefault="0094592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Д</w:t>
            </w:r>
            <w:r w:rsidR="008100D4" w:rsidRPr="005F6A57">
              <w:rPr>
                <w:rFonts w:ascii="Times New Roman" w:hAnsi="Times New Roman"/>
                <w:sz w:val="24"/>
              </w:rPr>
              <w:t>окумен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01E97F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 xml:space="preserve">Числовой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677778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 xml:space="preserve">От </w:t>
            </w:r>
            <w:r w:rsidRPr="005F6A57">
              <w:rPr>
                <w:rFonts w:ascii="Times New Roman" w:hAnsi="Times New Roman"/>
                <w:sz w:val="24"/>
                <w:lang w:val="en-US"/>
              </w:rPr>
              <w:t>1</w:t>
            </w:r>
            <w:r w:rsidRPr="005F6A57">
              <w:rPr>
                <w:rFonts w:ascii="Times New Roman" w:hAnsi="Times New Roman"/>
                <w:sz w:val="24"/>
              </w:rPr>
              <w:t xml:space="preserve"> до 9999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5EF144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>Первичный</w:t>
            </w:r>
          </w:p>
        </w:tc>
      </w:tr>
      <w:tr w:rsidR="008100D4" w:rsidRPr="005F6A57" w14:paraId="1B1C3165" w14:textId="77777777" w:rsidTr="00137A01">
        <w:trPr>
          <w:trHeight w:val="4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FF5483" w14:textId="77777777" w:rsidR="008100D4" w:rsidRPr="005F6A57" w:rsidRDefault="00945923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NazvDoc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59F16A" w14:textId="77777777" w:rsidR="008100D4" w:rsidRPr="00A07512" w:rsidRDefault="00945923" w:rsidP="009459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 w:rsidR="00A07512">
              <w:rPr>
                <w:rFonts w:ascii="Times New Roman" w:hAnsi="Times New Roman"/>
                <w:sz w:val="24"/>
              </w:rPr>
              <w:t xml:space="preserve"> Докумен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8F68D1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>Символьны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4F6C3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>30 симво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6B72B4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  <w:lang w:val="en-US"/>
              </w:rPr>
              <w:t> </w:t>
            </w:r>
          </w:p>
        </w:tc>
      </w:tr>
      <w:tr w:rsidR="003429D8" w:rsidRPr="005F6A57" w14:paraId="202D5A9B" w14:textId="77777777" w:rsidTr="00137A01">
        <w:trPr>
          <w:trHeight w:val="4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FA68A" w14:textId="77777777" w:rsidR="003429D8" w:rsidRPr="003429D8" w:rsidRDefault="003429D8" w:rsidP="00137A01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dUsar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C4D479" w14:textId="77777777" w:rsidR="003429D8" w:rsidRDefault="003429D8" w:rsidP="009459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пользовател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805B8" w14:textId="77777777" w:rsidR="003429D8" w:rsidRPr="005F6A57" w:rsidRDefault="003429D8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во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01C90" w14:textId="77777777" w:rsidR="003429D8" w:rsidRPr="005F6A57" w:rsidRDefault="003429D8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От 1 до 9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4AD69" w14:textId="77777777" w:rsidR="003429D8" w:rsidRPr="003429D8" w:rsidRDefault="003429D8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й</w:t>
            </w:r>
          </w:p>
        </w:tc>
      </w:tr>
      <w:tr w:rsidR="003429D8" w:rsidRPr="005F6A57" w14:paraId="6D4F74D7" w14:textId="77777777" w:rsidTr="00137A01">
        <w:trPr>
          <w:trHeight w:val="4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AE66" w14:textId="77777777" w:rsidR="003429D8" w:rsidRDefault="003429D8" w:rsidP="00137A01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dDiscipl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43A79" w14:textId="77777777" w:rsidR="003429D8" w:rsidRDefault="003429D8" w:rsidP="009459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дисциплин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40F5F" w14:textId="77777777" w:rsidR="003429D8" w:rsidRPr="005F6A57" w:rsidRDefault="003429D8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во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E7A11" w14:textId="77777777" w:rsidR="003429D8" w:rsidRPr="005F6A57" w:rsidRDefault="003429D8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2A8">
              <w:rPr>
                <w:rFonts w:ascii="Times New Roman" w:hAnsi="Times New Roman"/>
                <w:sz w:val="24"/>
              </w:rPr>
              <w:t>От 1 до 9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DADC1" w14:textId="77777777" w:rsidR="003429D8" w:rsidRPr="003429D8" w:rsidRDefault="003429D8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й</w:t>
            </w:r>
          </w:p>
        </w:tc>
      </w:tr>
      <w:tr w:rsidR="008100D4" w:rsidRPr="005F6A57" w14:paraId="5AF5F744" w14:textId="77777777" w:rsidTr="00137A01">
        <w:trPr>
          <w:trHeight w:val="4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250FF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F6A57">
              <w:rPr>
                <w:rFonts w:ascii="Times New Roman" w:hAnsi="Times New Roman"/>
                <w:sz w:val="24"/>
                <w:lang w:val="en-US"/>
              </w:rPr>
              <w:t>Dat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2A07E6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 xml:space="preserve">Дата ввода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7DE469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B07287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266B7A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100D4" w:rsidRPr="005F6A57" w14:paraId="3E6740BB" w14:textId="77777777" w:rsidTr="00F14FA1">
        <w:trPr>
          <w:trHeight w:val="4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1BE4A4" w14:textId="77777777" w:rsidR="008100D4" w:rsidRPr="005F6A57" w:rsidRDefault="008100D4" w:rsidP="00A0751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 w:rsidR="00A07512">
              <w:rPr>
                <w:rFonts w:ascii="Times New Roman" w:hAnsi="Times New Roman"/>
                <w:sz w:val="24"/>
                <w:lang w:val="en-US"/>
              </w:rPr>
              <w:t>amo</w:t>
            </w:r>
            <w:r>
              <w:rPr>
                <w:rFonts w:ascii="Times New Roman" w:hAnsi="Times New Roman"/>
                <w:sz w:val="24"/>
                <w:lang w:val="en-US"/>
              </w:rPr>
              <w:t>Oc</w:t>
            </w:r>
            <w:r w:rsidR="00A07512">
              <w:rPr>
                <w:rFonts w:ascii="Times New Roman" w:hAnsi="Times New Roman"/>
                <w:sz w:val="24"/>
                <w:lang w:val="en-US"/>
              </w:rPr>
              <w:t>en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1F2180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6A57">
              <w:rPr>
                <w:rFonts w:ascii="Times New Roman" w:hAnsi="Times New Roman"/>
                <w:sz w:val="24"/>
              </w:rPr>
              <w:t>Самооцен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B54EEA2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во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453B378" w14:textId="77777777" w:rsidR="008100D4" w:rsidRPr="00240B9F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т 1 до 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18A464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4FA1" w:rsidRPr="005F6A57" w14:paraId="56B34107" w14:textId="77777777" w:rsidTr="00F14FA1">
        <w:trPr>
          <w:trHeight w:val="41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CD0" w14:textId="77777777" w:rsidR="00F14FA1" w:rsidRDefault="00F14FA1" w:rsidP="00A0751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File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A1A" w14:textId="77777777" w:rsidR="00F14FA1" w:rsidRPr="005F6A57" w:rsidRDefault="002141C2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 фай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650" w14:textId="77777777" w:rsidR="00F14FA1" w:rsidRPr="00F14FA1" w:rsidRDefault="00F14FA1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ов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DC0" w14:textId="77777777" w:rsidR="00F14FA1" w:rsidRPr="00F14FA1" w:rsidRDefault="00F14FA1" w:rsidP="00137A01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B8D" w14:textId="77777777" w:rsidR="00F14FA1" w:rsidRPr="005F6A57" w:rsidRDefault="00F14FA1" w:rsidP="00137A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5D29D75" w14:textId="77777777" w:rsidR="008100D4" w:rsidRPr="002141C2" w:rsidRDefault="008100D4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Внешний ключ </w:t>
      </w:r>
      <w:proofErr w:type="spellStart"/>
      <w:r w:rsidR="00A07512">
        <w:rPr>
          <w:rFonts w:ascii="Times New Roman" w:hAnsi="Times New Roman"/>
          <w:sz w:val="28"/>
          <w:lang w:val="en-US"/>
        </w:rPr>
        <w:t>Kod</w:t>
      </w:r>
      <w:r w:rsidR="002141C2">
        <w:rPr>
          <w:rFonts w:ascii="Times New Roman" w:hAnsi="Times New Roman"/>
          <w:sz w:val="28"/>
          <w:lang w:val="en-US"/>
        </w:rPr>
        <w:t>Usar</w:t>
      </w:r>
      <w:proofErr w:type="spellEnd"/>
      <w:r w:rsidRPr="005F6A57">
        <w:rPr>
          <w:rFonts w:ascii="Times New Roman" w:hAnsi="Times New Roman"/>
          <w:sz w:val="28"/>
        </w:rPr>
        <w:t xml:space="preserve"> ссылается на таблицу </w:t>
      </w:r>
      <w:proofErr w:type="spellStart"/>
      <w:r w:rsidR="002141C2">
        <w:rPr>
          <w:rFonts w:ascii="Times New Roman" w:hAnsi="Times New Roman"/>
          <w:sz w:val="28"/>
          <w:lang w:val="en-US"/>
        </w:rPr>
        <w:t>Polzovatel</w:t>
      </w:r>
      <w:proofErr w:type="spellEnd"/>
    </w:p>
    <w:p w14:paraId="6BEF6B44" w14:textId="77777777" w:rsidR="007B1538" w:rsidRPr="00116FC3" w:rsidRDefault="002141C2" w:rsidP="00BE0DC0">
      <w:pPr>
        <w:spacing w:line="360" w:lineRule="auto"/>
        <w:ind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ключ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en-US"/>
        </w:rPr>
        <w:t>KodDiscipl</w:t>
      </w:r>
      <w:proofErr w:type="spellEnd"/>
      <w:r w:rsidRPr="002141C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сылается на таблиц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cipl</w:t>
      </w:r>
      <w:proofErr w:type="spellEnd"/>
    </w:p>
    <w:p w14:paraId="5AF300C5" w14:textId="77777777" w:rsidR="00391D8D" w:rsidRDefault="00391D8D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proofErr w:type="spellStart"/>
      <w:r w:rsidRPr="005F6A57">
        <w:rPr>
          <w:rFonts w:ascii="Times New Roman" w:hAnsi="Times New Roman"/>
          <w:b/>
          <w:sz w:val="28"/>
          <w:lang w:val="en-US"/>
        </w:rPr>
        <w:t>Ocenki</w:t>
      </w:r>
      <w:proofErr w:type="spellEnd"/>
      <w:r w:rsidRPr="005F6A57">
        <w:rPr>
          <w:rFonts w:ascii="Times New Roman" w:hAnsi="Times New Roman"/>
          <w:sz w:val="28"/>
        </w:rPr>
        <w:t xml:space="preserve"> – Оценки</w:t>
      </w:r>
    </w:p>
    <w:p w14:paraId="37716327" w14:textId="77777777" w:rsidR="008100D4" w:rsidRPr="005F6A57" w:rsidRDefault="008100D4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Таблица 5 – Логическое проектирование таблицы </w:t>
      </w:r>
      <w:proofErr w:type="spellStart"/>
      <w:r w:rsidRPr="005F6A57">
        <w:rPr>
          <w:rFonts w:ascii="Times New Roman" w:hAnsi="Times New Roman"/>
          <w:sz w:val="28"/>
          <w:lang w:val="en-US"/>
        </w:rPr>
        <w:t>Ocenki</w:t>
      </w:r>
      <w:proofErr w:type="spellEnd"/>
      <w:r w:rsidRPr="005F6A57">
        <w:rPr>
          <w:rFonts w:ascii="Times New Roman" w:hAnsi="Times New Roman"/>
          <w:sz w:val="28"/>
        </w:rPr>
        <w:t xml:space="preserve">.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467"/>
        <w:gridCol w:w="2234"/>
        <w:gridCol w:w="1571"/>
        <w:gridCol w:w="1794"/>
        <w:gridCol w:w="1880"/>
      </w:tblGrid>
      <w:tr w:rsidR="008100D4" w:rsidRPr="005F6A57" w14:paraId="2E7F6120" w14:textId="77777777" w:rsidTr="00137A01">
        <w:trPr>
          <w:trHeight w:val="675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5A3FD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A0EC10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Смысловое описание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8D02C6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B01B0E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 xml:space="preserve">Ограничения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0AB99B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 xml:space="preserve">Ключ </w:t>
            </w:r>
          </w:p>
        </w:tc>
      </w:tr>
      <w:tr w:rsidR="008100D4" w:rsidRPr="005F6A57" w14:paraId="445E3E62" w14:textId="77777777" w:rsidTr="00137A01">
        <w:trPr>
          <w:trHeight w:val="543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BDDF17" w14:textId="77777777" w:rsidR="008100D4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d</w:t>
            </w:r>
            <w:r w:rsidR="008100D4">
              <w:rPr>
                <w:rFonts w:ascii="Times New Roman" w:hAnsi="Times New Roman"/>
                <w:sz w:val="24"/>
                <w:szCs w:val="24"/>
                <w:lang w:val="en-US"/>
              </w:rPr>
              <w:t>O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2466B8" w14:textId="77777777" w:rsidR="008100D4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цен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859A3A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 xml:space="preserve">Числовой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7A86CC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F6A5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F6A57">
              <w:rPr>
                <w:rFonts w:ascii="Times New Roman" w:hAnsi="Times New Roman"/>
                <w:sz w:val="24"/>
                <w:szCs w:val="24"/>
              </w:rPr>
              <w:t xml:space="preserve"> до 9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92373F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</w:tc>
      </w:tr>
      <w:tr w:rsidR="008100D4" w:rsidRPr="005F6A57" w14:paraId="48ABB87A" w14:textId="77777777" w:rsidTr="00137A01">
        <w:trPr>
          <w:trHeight w:val="4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8C0EEA" w14:textId="77777777" w:rsidR="008100D4" w:rsidRPr="005F6A57" w:rsidRDefault="00AE3622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dUsar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2514A2" w14:textId="77777777" w:rsidR="008100D4" w:rsidRPr="008138DF" w:rsidRDefault="00AE3622" w:rsidP="0081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 w:rsidR="008100D4" w:rsidRPr="005F6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8DF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953470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097F42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F6A5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F6A57">
              <w:rPr>
                <w:rFonts w:ascii="Times New Roman" w:hAnsi="Times New Roman"/>
                <w:sz w:val="24"/>
                <w:szCs w:val="24"/>
              </w:rPr>
              <w:t xml:space="preserve"> до 9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63E743" w14:textId="77777777" w:rsidR="008100D4" w:rsidRPr="005F6A57" w:rsidRDefault="008100D4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F6A57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</w:tr>
      <w:tr w:rsidR="008138DF" w:rsidRPr="005F6A57" w14:paraId="00E49517" w14:textId="77777777" w:rsidTr="00137A01">
        <w:trPr>
          <w:trHeight w:val="4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F091" w14:textId="77777777" w:rsidR="008138DF" w:rsidRDefault="008138DF" w:rsidP="00AE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dDoc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A9D91F" w14:textId="77777777" w:rsidR="008138DF" w:rsidRDefault="008138DF" w:rsidP="0081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кумен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B4A35" w14:textId="77777777" w:rsidR="008138DF" w:rsidRPr="005F6A57" w:rsidRDefault="008138DF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ACC31" w14:textId="77777777" w:rsidR="008138DF" w:rsidRPr="005F6A57" w:rsidRDefault="008138DF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F6A5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F6A57">
              <w:rPr>
                <w:rFonts w:ascii="Times New Roman" w:hAnsi="Times New Roman"/>
                <w:sz w:val="24"/>
                <w:szCs w:val="24"/>
              </w:rPr>
              <w:t xml:space="preserve"> до 9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582DDE" w14:textId="77777777" w:rsidR="008138DF" w:rsidRPr="005F6A57" w:rsidRDefault="008138DF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</w:tr>
      <w:tr w:rsidR="00AE3622" w:rsidRPr="005F6A57" w14:paraId="6223093B" w14:textId="77777777" w:rsidTr="00137A01">
        <w:trPr>
          <w:trHeight w:val="4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83526" w14:textId="77777777" w:rsidR="00AE3622" w:rsidRPr="005F6A57" w:rsidRDefault="00AE3622" w:rsidP="00E07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cenka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5BC992" w14:textId="77777777" w:rsidR="00AE3622" w:rsidRPr="005F6A57" w:rsidRDefault="00AE3622" w:rsidP="00E07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50D862" w14:textId="77777777" w:rsidR="00AE3622" w:rsidRPr="005F6A57" w:rsidRDefault="00AE3622" w:rsidP="00E07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9E245" w14:textId="77777777" w:rsidR="00AE3622" w:rsidRPr="00240B9F" w:rsidRDefault="00AE3622" w:rsidP="00E07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A5386" w14:textId="77777777" w:rsidR="00AE3622" w:rsidRPr="005F6A57" w:rsidRDefault="00AE3622" w:rsidP="00E07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22" w:rsidRPr="005F6A57" w14:paraId="16D6691C" w14:textId="77777777" w:rsidTr="00137A01">
        <w:trPr>
          <w:trHeight w:val="403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25F632" w14:textId="77777777" w:rsidR="00AE3622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A57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62CD3B" w14:textId="77777777" w:rsidR="00AE3622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 xml:space="preserve">Дата ввода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682E06" w14:textId="77777777" w:rsidR="00AE3622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BA4AA4" w14:textId="77777777" w:rsidR="00AE3622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CE1A5E" w14:textId="77777777" w:rsidR="00AE3622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22" w:rsidRPr="005F6A57" w14:paraId="5850FE83" w14:textId="77777777" w:rsidTr="00137A01">
        <w:trPr>
          <w:trHeight w:val="4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8B0C72" w14:textId="77777777" w:rsidR="00AE3622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6A57">
              <w:rPr>
                <w:rFonts w:ascii="Times New Roman" w:hAnsi="Times New Roman"/>
                <w:sz w:val="24"/>
                <w:szCs w:val="24"/>
                <w:lang w:val="en-US"/>
              </w:rPr>
              <w:t>Komment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6950E0" w14:textId="77777777" w:rsidR="00AE3622" w:rsidRPr="00AE3622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506495" w14:textId="77777777" w:rsidR="00AE3622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57">
              <w:rPr>
                <w:rFonts w:ascii="Times New Roman" w:hAnsi="Times New Roman"/>
                <w:sz w:val="24"/>
                <w:szCs w:val="24"/>
              </w:rPr>
              <w:t>Символьны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2FA5B5" w14:textId="77777777" w:rsidR="00AE3622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6A57">
              <w:rPr>
                <w:rFonts w:ascii="Times New Roman" w:hAnsi="Times New Roman"/>
                <w:sz w:val="24"/>
                <w:szCs w:val="24"/>
              </w:rPr>
              <w:t>0 симво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4FB14" w14:textId="77777777" w:rsidR="00AE3622" w:rsidRPr="005F6A57" w:rsidRDefault="00AE3622" w:rsidP="001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40D609" w14:textId="77777777" w:rsidR="008100D4" w:rsidRPr="005F6A57" w:rsidRDefault="008100D4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Внешний ключ </w:t>
      </w:r>
      <w:proofErr w:type="spellStart"/>
      <w:r w:rsidR="00A07512">
        <w:rPr>
          <w:rFonts w:ascii="Times New Roman" w:hAnsi="Times New Roman"/>
          <w:sz w:val="28"/>
          <w:lang w:val="en-US"/>
        </w:rPr>
        <w:t>KodDoc</w:t>
      </w:r>
      <w:proofErr w:type="spellEnd"/>
      <w:r w:rsidRPr="005F6A57">
        <w:rPr>
          <w:rFonts w:ascii="Times New Roman" w:hAnsi="Times New Roman"/>
          <w:sz w:val="28"/>
        </w:rPr>
        <w:t xml:space="preserve"> ссылается на таблицу </w:t>
      </w:r>
      <w:r w:rsidR="00A07512">
        <w:rPr>
          <w:rFonts w:ascii="Times New Roman" w:hAnsi="Times New Roman"/>
          <w:sz w:val="28"/>
          <w:lang w:val="en-US"/>
        </w:rPr>
        <w:t>Doc</w:t>
      </w:r>
    </w:p>
    <w:p w14:paraId="705FE711" w14:textId="77777777" w:rsidR="00DD3938" w:rsidRPr="00A92942" w:rsidRDefault="008100D4" w:rsidP="007B20C4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Внешний ключ </w:t>
      </w:r>
      <w:proofErr w:type="spellStart"/>
      <w:r w:rsidR="008138DF">
        <w:rPr>
          <w:rFonts w:ascii="Times New Roman" w:hAnsi="Times New Roman"/>
          <w:sz w:val="28"/>
          <w:lang w:val="en-US"/>
        </w:rPr>
        <w:t>KodUsar</w:t>
      </w:r>
      <w:proofErr w:type="spellEnd"/>
      <w:r w:rsidRPr="005F6A57">
        <w:rPr>
          <w:rFonts w:ascii="Times New Roman" w:hAnsi="Times New Roman"/>
          <w:sz w:val="28"/>
        </w:rPr>
        <w:t xml:space="preserve"> ссылается на таблицу </w:t>
      </w:r>
      <w:proofErr w:type="spellStart"/>
      <w:r w:rsidRPr="005F6A57">
        <w:rPr>
          <w:rFonts w:ascii="Times New Roman" w:hAnsi="Times New Roman"/>
          <w:sz w:val="28"/>
          <w:lang w:val="en-US"/>
        </w:rPr>
        <w:t>Polzovatel</w:t>
      </w:r>
      <w:proofErr w:type="spellEnd"/>
    </w:p>
    <w:p w14:paraId="2A30622D" w14:textId="77777777" w:rsidR="008100D4" w:rsidRPr="005F6A57" w:rsidRDefault="008100D4" w:rsidP="008100D4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</w:t>
      </w:r>
      <w:r w:rsidRPr="005F6A57">
        <w:rPr>
          <w:rFonts w:ascii="Times New Roman" w:hAnsi="Times New Roman"/>
          <w:sz w:val="28"/>
        </w:rPr>
        <w:t xml:space="preserve"> анализ транзакций:</w:t>
      </w:r>
    </w:p>
    <w:p w14:paraId="1D331A83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>Т1: Добавление группы.</w:t>
      </w:r>
    </w:p>
    <w:p w14:paraId="4C8CD5FA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При выполнении Т1 производится добавление записи в таблицу </w:t>
      </w:r>
      <w:proofErr w:type="spellStart"/>
      <w:r w:rsidRPr="005F6A57">
        <w:rPr>
          <w:rFonts w:ascii="Times New Roman" w:hAnsi="Times New Roman"/>
          <w:sz w:val="28"/>
          <w:lang w:val="en-US"/>
        </w:rPr>
        <w:t>Gruppa</w:t>
      </w:r>
      <w:proofErr w:type="spellEnd"/>
      <w:r w:rsidRPr="005F6A57">
        <w:rPr>
          <w:rFonts w:ascii="Times New Roman" w:hAnsi="Times New Roman"/>
          <w:sz w:val="28"/>
        </w:rPr>
        <w:t xml:space="preserve">. </w:t>
      </w:r>
    </w:p>
    <w:p w14:paraId="51F9AF1C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Заполняются поля таблицы </w:t>
      </w:r>
      <w:proofErr w:type="spellStart"/>
      <w:r w:rsidRPr="005F6A57">
        <w:rPr>
          <w:rFonts w:ascii="Times New Roman" w:hAnsi="Times New Roman"/>
          <w:sz w:val="28"/>
          <w:lang w:val="en-US"/>
        </w:rPr>
        <w:t>Gruppa</w:t>
      </w:r>
      <w:proofErr w:type="spellEnd"/>
      <w:r w:rsidRPr="005F6A57"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  <w:lang w:val="en-US"/>
        </w:rPr>
        <w:t>NazvGrupp</w:t>
      </w:r>
      <w:proofErr w:type="spellEnd"/>
      <w:r w:rsidRPr="005F6A57">
        <w:rPr>
          <w:rFonts w:ascii="Times New Roman" w:hAnsi="Times New Roman"/>
          <w:sz w:val="28"/>
        </w:rPr>
        <w:t>.</w:t>
      </w:r>
    </w:p>
    <w:p w14:paraId="72BFB676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Атрибут </w:t>
      </w:r>
      <w:proofErr w:type="spellStart"/>
      <w:r>
        <w:rPr>
          <w:rFonts w:ascii="Times New Roman" w:hAnsi="Times New Roman"/>
          <w:sz w:val="28"/>
          <w:lang w:val="en-US"/>
        </w:rPr>
        <w:t>KodG</w:t>
      </w:r>
      <w:r w:rsidRPr="005F6A57">
        <w:rPr>
          <w:rFonts w:ascii="Times New Roman" w:hAnsi="Times New Roman"/>
          <w:sz w:val="28"/>
          <w:lang w:val="en-US"/>
        </w:rPr>
        <w:t>rupp</w:t>
      </w:r>
      <w:proofErr w:type="spellEnd"/>
      <w:r w:rsidRPr="005F6A57">
        <w:rPr>
          <w:rFonts w:ascii="Times New Roman" w:hAnsi="Times New Roman"/>
          <w:sz w:val="28"/>
        </w:rPr>
        <w:t xml:space="preserve"> формируется автоматически, путём наращивания на единицу. Поле </w:t>
      </w:r>
      <w:proofErr w:type="spellStart"/>
      <w:r>
        <w:rPr>
          <w:rFonts w:ascii="Times New Roman" w:hAnsi="Times New Roman"/>
          <w:sz w:val="28"/>
          <w:lang w:val="en-US"/>
        </w:rPr>
        <w:t>NazvGrupp</w:t>
      </w:r>
      <w:proofErr w:type="spellEnd"/>
      <w:r w:rsidRPr="005F6A57">
        <w:rPr>
          <w:rFonts w:ascii="Times New Roman" w:hAnsi="Times New Roman"/>
          <w:sz w:val="28"/>
        </w:rPr>
        <w:t xml:space="preserve"> заполняется пользователем из клиентского приложения.</w:t>
      </w:r>
    </w:p>
    <w:p w14:paraId="3FC7BF48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2</w:t>
      </w:r>
      <w:r w:rsidRPr="005F6A57">
        <w:rPr>
          <w:rFonts w:ascii="Times New Roman" w:hAnsi="Times New Roman"/>
          <w:sz w:val="28"/>
        </w:rPr>
        <w:t>: Добавление дисциплины.</w:t>
      </w:r>
    </w:p>
    <w:p w14:paraId="6D021514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>При выполнении Т</w:t>
      </w:r>
      <w:r w:rsidRPr="00303B0F">
        <w:rPr>
          <w:rFonts w:ascii="Times New Roman" w:hAnsi="Times New Roman"/>
          <w:sz w:val="28"/>
        </w:rPr>
        <w:t>2</w:t>
      </w:r>
      <w:r w:rsidRPr="005F6A57">
        <w:rPr>
          <w:rFonts w:ascii="Times New Roman" w:hAnsi="Times New Roman"/>
          <w:sz w:val="28"/>
        </w:rPr>
        <w:t xml:space="preserve"> производится добавление записи в таблицу </w:t>
      </w:r>
      <w:proofErr w:type="spellStart"/>
      <w:r>
        <w:rPr>
          <w:rFonts w:ascii="Times New Roman" w:hAnsi="Times New Roman"/>
          <w:sz w:val="28"/>
          <w:lang w:val="en-US"/>
        </w:rPr>
        <w:t>Discipl</w:t>
      </w:r>
      <w:proofErr w:type="spellEnd"/>
      <w:r w:rsidRPr="005F6A57">
        <w:rPr>
          <w:rFonts w:ascii="Times New Roman" w:hAnsi="Times New Roman"/>
          <w:sz w:val="28"/>
        </w:rPr>
        <w:t xml:space="preserve">. </w:t>
      </w:r>
    </w:p>
    <w:p w14:paraId="03EF9E00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lastRenderedPageBreak/>
        <w:t xml:space="preserve">Заполняются поля таблицы </w:t>
      </w:r>
      <w:proofErr w:type="spellStart"/>
      <w:r>
        <w:rPr>
          <w:rFonts w:ascii="Times New Roman" w:hAnsi="Times New Roman"/>
          <w:sz w:val="28"/>
          <w:lang w:val="en-US"/>
        </w:rPr>
        <w:t>Discipl</w:t>
      </w:r>
      <w:proofErr w:type="spellEnd"/>
      <w:r w:rsidRPr="005F6A57"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  <w:lang w:val="en-US"/>
        </w:rPr>
        <w:t>NazvDiscipl</w:t>
      </w:r>
      <w:proofErr w:type="spellEnd"/>
      <w:r w:rsidRPr="005F6A57">
        <w:rPr>
          <w:rFonts w:ascii="Times New Roman" w:hAnsi="Times New Roman"/>
          <w:sz w:val="28"/>
        </w:rPr>
        <w:t>.</w:t>
      </w:r>
    </w:p>
    <w:p w14:paraId="1A8D11B0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Атрибут </w:t>
      </w:r>
      <w:proofErr w:type="spellStart"/>
      <w:r>
        <w:rPr>
          <w:rFonts w:ascii="Times New Roman" w:hAnsi="Times New Roman"/>
          <w:sz w:val="28"/>
          <w:lang w:val="en-US"/>
        </w:rPr>
        <w:t>KodDiscipl</w:t>
      </w:r>
      <w:proofErr w:type="spellEnd"/>
      <w:r w:rsidRPr="005F6A57">
        <w:rPr>
          <w:rFonts w:ascii="Times New Roman" w:hAnsi="Times New Roman"/>
          <w:sz w:val="28"/>
        </w:rPr>
        <w:t xml:space="preserve"> формируется автоматически, путём наращивания на единицу. Поле </w:t>
      </w:r>
      <w:proofErr w:type="spellStart"/>
      <w:r w:rsidRPr="005F6A57">
        <w:rPr>
          <w:rFonts w:ascii="Times New Roman" w:hAnsi="Times New Roman"/>
          <w:sz w:val="28"/>
          <w:lang w:val="en-US"/>
        </w:rPr>
        <w:t>Na</w:t>
      </w:r>
      <w:r>
        <w:rPr>
          <w:rFonts w:ascii="Times New Roman" w:hAnsi="Times New Roman"/>
          <w:sz w:val="28"/>
          <w:lang w:val="en-US"/>
        </w:rPr>
        <w:t>zvDiscipl</w:t>
      </w:r>
      <w:proofErr w:type="spellEnd"/>
      <w:r w:rsidRPr="005F6A57">
        <w:rPr>
          <w:rFonts w:ascii="Times New Roman" w:hAnsi="Times New Roman"/>
          <w:sz w:val="28"/>
        </w:rPr>
        <w:t xml:space="preserve"> заполняется пользователем из клиентского приложения.</w:t>
      </w:r>
    </w:p>
    <w:p w14:paraId="30EC3C71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>Т</w:t>
      </w:r>
      <w:r w:rsidRPr="00303B0F">
        <w:rPr>
          <w:rFonts w:ascii="Times New Roman" w:hAnsi="Times New Roman"/>
          <w:sz w:val="28"/>
        </w:rPr>
        <w:t>3</w:t>
      </w:r>
      <w:r w:rsidRPr="005F6A57">
        <w:rPr>
          <w:rFonts w:ascii="Times New Roman" w:hAnsi="Times New Roman"/>
          <w:sz w:val="28"/>
        </w:rPr>
        <w:t>: Добавление пользователя.</w:t>
      </w:r>
    </w:p>
    <w:p w14:paraId="71D79B08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>При выполнении Т</w:t>
      </w:r>
      <w:r w:rsidRPr="00303B0F">
        <w:rPr>
          <w:rFonts w:ascii="Times New Roman" w:hAnsi="Times New Roman"/>
          <w:sz w:val="28"/>
        </w:rPr>
        <w:t>3</w:t>
      </w:r>
      <w:r w:rsidRPr="005F6A57">
        <w:rPr>
          <w:rFonts w:ascii="Times New Roman" w:hAnsi="Times New Roman"/>
          <w:sz w:val="28"/>
        </w:rPr>
        <w:t xml:space="preserve"> производится добавление записи в таблицу </w:t>
      </w:r>
      <w:proofErr w:type="spellStart"/>
      <w:r w:rsidRPr="005F6A57">
        <w:rPr>
          <w:rFonts w:ascii="Times New Roman" w:hAnsi="Times New Roman"/>
          <w:sz w:val="28"/>
          <w:lang w:val="en-US"/>
        </w:rPr>
        <w:t>Polzovatel</w:t>
      </w:r>
      <w:proofErr w:type="spellEnd"/>
      <w:r w:rsidRPr="005F6A57">
        <w:rPr>
          <w:rFonts w:ascii="Times New Roman" w:hAnsi="Times New Roman"/>
          <w:sz w:val="28"/>
        </w:rPr>
        <w:t xml:space="preserve">. </w:t>
      </w:r>
    </w:p>
    <w:p w14:paraId="776375E4" w14:textId="77777777" w:rsidR="00303B0F" w:rsidRPr="00303B0F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  <w:lang w:val="en-US"/>
        </w:rPr>
      </w:pPr>
      <w:r w:rsidRPr="005F6A57">
        <w:rPr>
          <w:rFonts w:ascii="Times New Roman" w:hAnsi="Times New Roman"/>
          <w:sz w:val="28"/>
        </w:rPr>
        <w:t>Заполняются</w:t>
      </w:r>
      <w:r w:rsidRPr="00303B0F">
        <w:rPr>
          <w:rFonts w:ascii="Times New Roman" w:hAnsi="Times New Roman"/>
          <w:sz w:val="28"/>
          <w:lang w:val="en-US"/>
        </w:rPr>
        <w:t xml:space="preserve"> </w:t>
      </w:r>
      <w:r w:rsidRPr="005F6A57">
        <w:rPr>
          <w:rFonts w:ascii="Times New Roman" w:hAnsi="Times New Roman"/>
          <w:sz w:val="28"/>
        </w:rPr>
        <w:t>поля</w:t>
      </w:r>
      <w:r w:rsidRPr="00303B0F">
        <w:rPr>
          <w:rFonts w:ascii="Times New Roman" w:hAnsi="Times New Roman"/>
          <w:sz w:val="28"/>
          <w:lang w:val="en-US"/>
        </w:rPr>
        <w:t xml:space="preserve"> </w:t>
      </w:r>
      <w:r w:rsidRPr="005F6A57">
        <w:rPr>
          <w:rFonts w:ascii="Times New Roman" w:hAnsi="Times New Roman"/>
          <w:sz w:val="28"/>
        </w:rPr>
        <w:t>таблицы</w:t>
      </w:r>
      <w:r w:rsidRPr="00303B0F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Polzovatel</w:t>
      </w:r>
      <w:proofErr w:type="spellEnd"/>
      <w:r w:rsidRPr="00303B0F">
        <w:rPr>
          <w:rFonts w:ascii="Times New Roman" w:hAnsi="Times New Roman"/>
          <w:sz w:val="28"/>
          <w:lang w:val="en-US"/>
        </w:rPr>
        <w:t xml:space="preserve">: </w:t>
      </w:r>
      <w:r w:rsidRPr="005F6A57">
        <w:rPr>
          <w:rFonts w:ascii="Times New Roman" w:hAnsi="Times New Roman"/>
          <w:sz w:val="28"/>
          <w:lang w:val="en-US"/>
        </w:rPr>
        <w:t>FIO</w:t>
      </w:r>
      <w:r w:rsidRPr="00303B0F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  <w:lang w:val="en-US"/>
        </w:rPr>
        <w:t>Status, Password</w:t>
      </w:r>
    </w:p>
    <w:p w14:paraId="3DAEB2ED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Атрибут </w:t>
      </w:r>
      <w:proofErr w:type="spellStart"/>
      <w:r>
        <w:rPr>
          <w:rFonts w:ascii="Times New Roman" w:hAnsi="Times New Roman"/>
          <w:sz w:val="28"/>
          <w:lang w:val="en-US"/>
        </w:rPr>
        <w:t>KodUsar</w:t>
      </w:r>
      <w:proofErr w:type="spellEnd"/>
      <w:r w:rsidRPr="005F6A57">
        <w:rPr>
          <w:rFonts w:ascii="Times New Roman" w:hAnsi="Times New Roman"/>
          <w:sz w:val="28"/>
        </w:rPr>
        <w:t xml:space="preserve"> формируется автоматически, путём наращивания на единицу. Поля </w:t>
      </w:r>
      <w:r w:rsidRPr="005F6A57">
        <w:rPr>
          <w:rFonts w:ascii="Times New Roman" w:hAnsi="Times New Roman"/>
          <w:sz w:val="28"/>
          <w:lang w:val="en-US"/>
        </w:rPr>
        <w:t>FIO</w:t>
      </w:r>
      <w:r w:rsidRPr="005F6A57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Password</w:t>
      </w:r>
      <w:r w:rsidRPr="00303B0F">
        <w:rPr>
          <w:rFonts w:ascii="Times New Roman" w:hAnsi="Times New Roman"/>
          <w:sz w:val="28"/>
        </w:rPr>
        <w:t xml:space="preserve"> </w:t>
      </w:r>
      <w:r w:rsidRPr="005F6A57">
        <w:rPr>
          <w:rFonts w:ascii="Times New Roman" w:hAnsi="Times New Roman"/>
          <w:sz w:val="28"/>
        </w:rPr>
        <w:t xml:space="preserve">заполняется пользователем из клиентского приложения. Поля </w:t>
      </w:r>
      <w:r>
        <w:rPr>
          <w:rFonts w:ascii="Times New Roman" w:hAnsi="Times New Roman"/>
          <w:sz w:val="28"/>
          <w:lang w:val="en-US"/>
        </w:rPr>
        <w:t>Status</w:t>
      </w:r>
      <w:r w:rsidRPr="005F6A57"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  <w:lang w:val="en-US"/>
        </w:rPr>
        <w:t>Ko</w:t>
      </w:r>
      <w:r w:rsidR="00B774D1"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en-US"/>
        </w:rPr>
        <w:t>G</w:t>
      </w:r>
      <w:r w:rsidRPr="005F6A57">
        <w:rPr>
          <w:rFonts w:ascii="Times New Roman" w:hAnsi="Times New Roman"/>
          <w:sz w:val="28"/>
          <w:lang w:val="en-US"/>
        </w:rPr>
        <w:t>rup</w:t>
      </w:r>
      <w:r>
        <w:rPr>
          <w:rFonts w:ascii="Times New Roman" w:hAnsi="Times New Roman"/>
          <w:sz w:val="28"/>
          <w:lang w:val="en-US"/>
        </w:rPr>
        <w:t>p</w:t>
      </w:r>
      <w:proofErr w:type="spellEnd"/>
      <w:r w:rsidRPr="005F6A57">
        <w:rPr>
          <w:rFonts w:ascii="Times New Roman" w:hAnsi="Times New Roman"/>
          <w:sz w:val="28"/>
        </w:rPr>
        <w:t xml:space="preserve"> выбираются пользователем из списка. </w:t>
      </w:r>
    </w:p>
    <w:p w14:paraId="7212F4C1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4</w:t>
      </w:r>
      <w:r w:rsidR="00303B0F" w:rsidRPr="005F6A57">
        <w:rPr>
          <w:rFonts w:ascii="Times New Roman" w:hAnsi="Times New Roman"/>
          <w:sz w:val="28"/>
        </w:rPr>
        <w:t>: Добавление документа.</w:t>
      </w:r>
    </w:p>
    <w:p w14:paraId="5C4474F7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>При выполнении Т</w:t>
      </w:r>
      <w:r w:rsidR="00A9245D" w:rsidRPr="00A9245D">
        <w:rPr>
          <w:rFonts w:ascii="Times New Roman" w:hAnsi="Times New Roman"/>
          <w:sz w:val="28"/>
        </w:rPr>
        <w:t>4</w:t>
      </w:r>
      <w:r w:rsidRPr="005F6A57">
        <w:rPr>
          <w:rFonts w:ascii="Times New Roman" w:hAnsi="Times New Roman"/>
          <w:sz w:val="28"/>
        </w:rPr>
        <w:t xml:space="preserve"> производится добавление записи в таблицу </w:t>
      </w:r>
      <w:r w:rsidR="00A9245D">
        <w:rPr>
          <w:rFonts w:ascii="Times New Roman" w:hAnsi="Times New Roman"/>
          <w:sz w:val="28"/>
          <w:lang w:val="en-US"/>
        </w:rPr>
        <w:t>Doc</w:t>
      </w:r>
      <w:r w:rsidRPr="005F6A57">
        <w:rPr>
          <w:rFonts w:ascii="Times New Roman" w:hAnsi="Times New Roman"/>
          <w:sz w:val="28"/>
        </w:rPr>
        <w:t xml:space="preserve">. </w:t>
      </w:r>
    </w:p>
    <w:p w14:paraId="49481474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Заполняются поля таблицы </w:t>
      </w:r>
      <w:r w:rsidRPr="005F6A57">
        <w:rPr>
          <w:rFonts w:ascii="Times New Roman" w:hAnsi="Times New Roman"/>
          <w:sz w:val="28"/>
          <w:lang w:val="en-US"/>
        </w:rPr>
        <w:t>Document</w:t>
      </w:r>
      <w:r w:rsidRPr="005F6A57">
        <w:rPr>
          <w:rFonts w:ascii="Times New Roman" w:hAnsi="Times New Roman"/>
          <w:sz w:val="28"/>
        </w:rPr>
        <w:t xml:space="preserve">: </w:t>
      </w:r>
      <w:proofErr w:type="spellStart"/>
      <w:r w:rsidR="00A9245D">
        <w:rPr>
          <w:rFonts w:ascii="Times New Roman" w:hAnsi="Times New Roman"/>
          <w:sz w:val="28"/>
          <w:lang w:val="en-US"/>
        </w:rPr>
        <w:t>KodD</w:t>
      </w:r>
      <w:r w:rsidRPr="005F6A57">
        <w:rPr>
          <w:rFonts w:ascii="Times New Roman" w:hAnsi="Times New Roman"/>
          <w:sz w:val="28"/>
          <w:lang w:val="en-US"/>
        </w:rPr>
        <w:t>oc</w:t>
      </w:r>
      <w:proofErr w:type="spellEnd"/>
      <w:r w:rsidRPr="005F6A57">
        <w:rPr>
          <w:rFonts w:ascii="Times New Roman" w:hAnsi="Times New Roman"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sz w:val="28"/>
          <w:lang w:val="en-US"/>
        </w:rPr>
        <w:t>Na</w:t>
      </w:r>
      <w:r w:rsidR="00A9245D">
        <w:rPr>
          <w:rFonts w:ascii="Times New Roman" w:hAnsi="Times New Roman"/>
          <w:sz w:val="28"/>
          <w:lang w:val="en-US"/>
        </w:rPr>
        <w:t>zvDoc</w:t>
      </w:r>
      <w:proofErr w:type="spellEnd"/>
      <w:r w:rsidRPr="005F6A57">
        <w:rPr>
          <w:rFonts w:ascii="Times New Roman" w:hAnsi="Times New Roman"/>
          <w:sz w:val="28"/>
        </w:rPr>
        <w:t xml:space="preserve">, </w:t>
      </w:r>
      <w:proofErr w:type="spellStart"/>
      <w:r w:rsidR="00A9245D">
        <w:rPr>
          <w:rFonts w:ascii="Times New Roman" w:hAnsi="Times New Roman"/>
          <w:sz w:val="28"/>
          <w:lang w:val="en-US"/>
        </w:rPr>
        <w:t>KodD</w:t>
      </w:r>
      <w:r w:rsidRPr="005F6A57">
        <w:rPr>
          <w:rFonts w:ascii="Times New Roman" w:hAnsi="Times New Roman"/>
          <w:sz w:val="28"/>
          <w:lang w:val="en-US"/>
        </w:rPr>
        <w:t>iscipl</w:t>
      </w:r>
      <w:proofErr w:type="spellEnd"/>
      <w:r w:rsidR="00A9245D">
        <w:rPr>
          <w:rFonts w:ascii="Times New Roman" w:hAnsi="Times New Roman"/>
          <w:sz w:val="28"/>
        </w:rPr>
        <w:t xml:space="preserve">, Data, </w:t>
      </w:r>
      <w:proofErr w:type="spellStart"/>
      <w:r w:rsidR="00A9245D">
        <w:rPr>
          <w:rFonts w:ascii="Times New Roman" w:hAnsi="Times New Roman"/>
          <w:sz w:val="28"/>
        </w:rPr>
        <w:t>SamoO</w:t>
      </w:r>
      <w:r w:rsidRPr="005F6A57">
        <w:rPr>
          <w:rFonts w:ascii="Times New Roman" w:hAnsi="Times New Roman"/>
          <w:sz w:val="28"/>
        </w:rPr>
        <w:t>cen</w:t>
      </w:r>
      <w:proofErr w:type="spellEnd"/>
      <w:r w:rsidRPr="005F6A57">
        <w:rPr>
          <w:rFonts w:ascii="Times New Roman" w:hAnsi="Times New Roman"/>
          <w:sz w:val="28"/>
        </w:rPr>
        <w:t>.</w:t>
      </w:r>
    </w:p>
    <w:p w14:paraId="6D456F1E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Атрибут </w:t>
      </w:r>
      <w:proofErr w:type="spellStart"/>
      <w:r w:rsidR="00A9245D">
        <w:rPr>
          <w:rFonts w:ascii="Times New Roman" w:hAnsi="Times New Roman"/>
          <w:sz w:val="28"/>
          <w:lang w:val="en-US"/>
        </w:rPr>
        <w:t>KodD</w:t>
      </w:r>
      <w:r w:rsidRPr="005F6A57">
        <w:rPr>
          <w:rFonts w:ascii="Times New Roman" w:hAnsi="Times New Roman"/>
          <w:sz w:val="28"/>
          <w:lang w:val="en-US"/>
        </w:rPr>
        <w:t>oc</w:t>
      </w:r>
      <w:proofErr w:type="spellEnd"/>
      <w:r w:rsidRPr="005F6A57">
        <w:rPr>
          <w:rFonts w:ascii="Times New Roman" w:hAnsi="Times New Roman"/>
          <w:sz w:val="28"/>
        </w:rPr>
        <w:t xml:space="preserve"> формируется автоматически, путём наращивания на единицу. Поля </w:t>
      </w:r>
      <w:proofErr w:type="spellStart"/>
      <w:r w:rsidRPr="005F6A57">
        <w:rPr>
          <w:rFonts w:ascii="Times New Roman" w:hAnsi="Times New Roman"/>
          <w:sz w:val="28"/>
          <w:lang w:val="en-US"/>
        </w:rPr>
        <w:t>Na</w:t>
      </w:r>
      <w:r w:rsidR="00007FC6">
        <w:rPr>
          <w:rFonts w:ascii="Times New Roman" w:hAnsi="Times New Roman"/>
          <w:sz w:val="28"/>
          <w:lang w:val="en-US"/>
        </w:rPr>
        <w:t>zvDoc</w:t>
      </w:r>
      <w:proofErr w:type="spellEnd"/>
      <w:r w:rsidR="00A9245D">
        <w:rPr>
          <w:rFonts w:ascii="Times New Roman" w:hAnsi="Times New Roman"/>
          <w:sz w:val="28"/>
        </w:rPr>
        <w:t xml:space="preserve">, </w:t>
      </w:r>
      <w:proofErr w:type="spellStart"/>
      <w:r w:rsidR="00A9245D">
        <w:rPr>
          <w:rFonts w:ascii="Times New Roman" w:hAnsi="Times New Roman"/>
          <w:sz w:val="28"/>
        </w:rPr>
        <w:t>SamoO</w:t>
      </w:r>
      <w:r w:rsidRPr="005F6A57">
        <w:rPr>
          <w:rFonts w:ascii="Times New Roman" w:hAnsi="Times New Roman"/>
          <w:sz w:val="28"/>
        </w:rPr>
        <w:t>cenka</w:t>
      </w:r>
      <w:proofErr w:type="spellEnd"/>
      <w:r w:rsidRPr="005F6A57">
        <w:rPr>
          <w:rFonts w:ascii="Times New Roman" w:hAnsi="Times New Roman"/>
          <w:sz w:val="28"/>
        </w:rPr>
        <w:t xml:space="preserve"> заполняется пользователем из клиентского приложения. Поля </w:t>
      </w:r>
      <w:proofErr w:type="spellStart"/>
      <w:r w:rsidR="00A9245D">
        <w:rPr>
          <w:rFonts w:ascii="Times New Roman" w:hAnsi="Times New Roman"/>
          <w:sz w:val="28"/>
          <w:lang w:val="en-US"/>
        </w:rPr>
        <w:t>KodOcen</w:t>
      </w:r>
      <w:proofErr w:type="spellEnd"/>
      <w:r w:rsidRPr="005F6A57">
        <w:rPr>
          <w:rFonts w:ascii="Times New Roman" w:hAnsi="Times New Roman"/>
          <w:sz w:val="28"/>
        </w:rPr>
        <w:t xml:space="preserve">, </w:t>
      </w:r>
      <w:proofErr w:type="spellStart"/>
      <w:r w:rsidR="00A9245D">
        <w:rPr>
          <w:rFonts w:ascii="Times New Roman" w:hAnsi="Times New Roman"/>
          <w:sz w:val="28"/>
          <w:lang w:val="en-US"/>
        </w:rPr>
        <w:t>KodD</w:t>
      </w:r>
      <w:r w:rsidRPr="005F6A57">
        <w:rPr>
          <w:rFonts w:ascii="Times New Roman" w:hAnsi="Times New Roman"/>
          <w:sz w:val="28"/>
          <w:lang w:val="en-US"/>
        </w:rPr>
        <w:t>iscipl</w:t>
      </w:r>
      <w:proofErr w:type="spellEnd"/>
      <w:r w:rsidRPr="005F6A57">
        <w:rPr>
          <w:rFonts w:ascii="Times New Roman" w:hAnsi="Times New Roman"/>
          <w:sz w:val="28"/>
        </w:rPr>
        <w:t xml:space="preserve"> выбираются пользователем из списка. Поле </w:t>
      </w:r>
      <w:r w:rsidRPr="005F6A57">
        <w:rPr>
          <w:rFonts w:ascii="Times New Roman" w:hAnsi="Times New Roman"/>
          <w:sz w:val="28"/>
          <w:lang w:val="en-GB"/>
        </w:rPr>
        <w:t>Data</w:t>
      </w:r>
      <w:r w:rsidRPr="005F6A57">
        <w:rPr>
          <w:rFonts w:ascii="Times New Roman" w:hAnsi="Times New Roman"/>
          <w:sz w:val="28"/>
        </w:rPr>
        <w:t xml:space="preserve"> пользователь выбирает из даты. </w:t>
      </w:r>
    </w:p>
    <w:p w14:paraId="1BC4CEF5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5</w:t>
      </w:r>
      <w:r w:rsidR="00303B0F" w:rsidRPr="005F6A57">
        <w:rPr>
          <w:rFonts w:ascii="Times New Roman" w:hAnsi="Times New Roman"/>
          <w:sz w:val="28"/>
        </w:rPr>
        <w:t>: Добавление оценки.</w:t>
      </w:r>
    </w:p>
    <w:p w14:paraId="6844469F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ыполнении Т5</w:t>
      </w:r>
      <w:r w:rsidR="00303B0F" w:rsidRPr="005F6A57">
        <w:rPr>
          <w:rFonts w:ascii="Times New Roman" w:hAnsi="Times New Roman"/>
          <w:sz w:val="28"/>
        </w:rPr>
        <w:t xml:space="preserve"> производится добавление записи в таблицу </w:t>
      </w:r>
      <w:proofErr w:type="spellStart"/>
      <w:r w:rsidR="00303B0F" w:rsidRPr="005F6A57">
        <w:rPr>
          <w:rFonts w:ascii="Times New Roman" w:hAnsi="Times New Roman"/>
          <w:sz w:val="28"/>
          <w:lang w:val="en-US"/>
        </w:rPr>
        <w:t>Ocenki</w:t>
      </w:r>
      <w:proofErr w:type="spellEnd"/>
      <w:r w:rsidR="00303B0F" w:rsidRPr="005F6A57">
        <w:rPr>
          <w:rFonts w:ascii="Times New Roman" w:hAnsi="Times New Roman"/>
          <w:sz w:val="28"/>
        </w:rPr>
        <w:t xml:space="preserve">. </w:t>
      </w:r>
    </w:p>
    <w:p w14:paraId="1E5635C1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Заполняются поля таблицы </w:t>
      </w:r>
      <w:proofErr w:type="spellStart"/>
      <w:r w:rsidRPr="005F6A57">
        <w:rPr>
          <w:rFonts w:ascii="Times New Roman" w:hAnsi="Times New Roman"/>
          <w:sz w:val="28"/>
          <w:lang w:val="en-US"/>
        </w:rPr>
        <w:t>Ocenki</w:t>
      </w:r>
      <w:proofErr w:type="spellEnd"/>
      <w:r w:rsidRPr="005F6A57">
        <w:rPr>
          <w:rFonts w:ascii="Times New Roman" w:hAnsi="Times New Roman"/>
          <w:sz w:val="28"/>
        </w:rPr>
        <w:t xml:space="preserve">: </w:t>
      </w:r>
      <w:proofErr w:type="spellStart"/>
      <w:r w:rsidR="00A9245D">
        <w:rPr>
          <w:rFonts w:ascii="Times New Roman" w:hAnsi="Times New Roman"/>
          <w:sz w:val="28"/>
          <w:lang w:val="en-US"/>
        </w:rPr>
        <w:t>KodO</w:t>
      </w:r>
      <w:r w:rsidRPr="005F6A57">
        <w:rPr>
          <w:rFonts w:ascii="Times New Roman" w:hAnsi="Times New Roman"/>
          <w:sz w:val="28"/>
          <w:lang w:val="en-US"/>
        </w:rPr>
        <w:t>cen</w:t>
      </w:r>
      <w:proofErr w:type="spellEnd"/>
      <w:r w:rsidRPr="005F6A57">
        <w:rPr>
          <w:rFonts w:ascii="Times New Roman" w:hAnsi="Times New Roman"/>
          <w:sz w:val="28"/>
        </w:rPr>
        <w:t xml:space="preserve">, </w:t>
      </w:r>
      <w:proofErr w:type="spellStart"/>
      <w:r w:rsidR="00A9245D">
        <w:rPr>
          <w:rFonts w:ascii="Times New Roman" w:hAnsi="Times New Roman"/>
          <w:sz w:val="28"/>
          <w:lang w:val="en-US"/>
        </w:rPr>
        <w:t>KodD</w:t>
      </w:r>
      <w:r w:rsidRPr="005F6A57">
        <w:rPr>
          <w:rFonts w:ascii="Times New Roman" w:hAnsi="Times New Roman"/>
          <w:sz w:val="28"/>
          <w:lang w:val="en-US"/>
        </w:rPr>
        <w:t>oc</w:t>
      </w:r>
      <w:proofErr w:type="spellEnd"/>
      <w:r w:rsidRPr="005F6A57">
        <w:rPr>
          <w:rFonts w:ascii="Times New Roman" w:hAnsi="Times New Roman"/>
          <w:sz w:val="28"/>
        </w:rPr>
        <w:t xml:space="preserve">, </w:t>
      </w:r>
      <w:r w:rsidRPr="005F6A57">
        <w:rPr>
          <w:rFonts w:ascii="Times New Roman" w:hAnsi="Times New Roman"/>
          <w:sz w:val="28"/>
          <w:lang w:val="en-US"/>
        </w:rPr>
        <w:t>Data</w:t>
      </w:r>
      <w:r w:rsidR="0029778A">
        <w:rPr>
          <w:rFonts w:ascii="Times New Roman" w:hAnsi="Times New Roman"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sz w:val="28"/>
        </w:rPr>
        <w:t>Ocenka</w:t>
      </w:r>
      <w:proofErr w:type="spellEnd"/>
      <w:r w:rsidRPr="005F6A57">
        <w:rPr>
          <w:rFonts w:ascii="Times New Roman" w:hAnsi="Times New Roman"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sz w:val="28"/>
          <w:lang w:val="en-US"/>
        </w:rPr>
        <w:t>Komment</w:t>
      </w:r>
      <w:proofErr w:type="spellEnd"/>
      <w:r w:rsidRPr="005F6A57">
        <w:rPr>
          <w:rFonts w:ascii="Times New Roman" w:hAnsi="Times New Roman"/>
          <w:sz w:val="28"/>
        </w:rPr>
        <w:t>.</w:t>
      </w:r>
    </w:p>
    <w:p w14:paraId="6C58E77B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5F6A57">
        <w:rPr>
          <w:rFonts w:ascii="Times New Roman" w:hAnsi="Times New Roman"/>
          <w:sz w:val="28"/>
        </w:rPr>
        <w:t xml:space="preserve">Атрибут </w:t>
      </w:r>
      <w:proofErr w:type="spellStart"/>
      <w:r w:rsidR="00A9245D">
        <w:rPr>
          <w:rFonts w:ascii="Times New Roman" w:hAnsi="Times New Roman"/>
          <w:sz w:val="28"/>
          <w:lang w:val="en-US"/>
        </w:rPr>
        <w:t>KodO</w:t>
      </w:r>
      <w:r w:rsidRPr="005F6A57">
        <w:rPr>
          <w:rFonts w:ascii="Times New Roman" w:hAnsi="Times New Roman"/>
          <w:sz w:val="28"/>
          <w:lang w:val="en-US"/>
        </w:rPr>
        <w:t>cen</w:t>
      </w:r>
      <w:proofErr w:type="spellEnd"/>
      <w:r w:rsidRPr="005F6A57">
        <w:rPr>
          <w:rFonts w:ascii="Times New Roman" w:hAnsi="Times New Roman"/>
          <w:sz w:val="28"/>
        </w:rPr>
        <w:t xml:space="preserve"> формируется автоматически, путём наращивания на единицу. Поля </w:t>
      </w:r>
      <w:proofErr w:type="spellStart"/>
      <w:r w:rsidRPr="005F6A57">
        <w:rPr>
          <w:rFonts w:ascii="Times New Roman" w:hAnsi="Times New Roman"/>
          <w:sz w:val="28"/>
          <w:lang w:val="en-US"/>
        </w:rPr>
        <w:t>Ocenka</w:t>
      </w:r>
      <w:proofErr w:type="spellEnd"/>
      <w:r w:rsidRPr="005F6A57">
        <w:rPr>
          <w:rFonts w:ascii="Times New Roman" w:hAnsi="Times New Roman"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sz w:val="28"/>
        </w:rPr>
        <w:t>Komment</w:t>
      </w:r>
      <w:proofErr w:type="spellEnd"/>
      <w:r w:rsidRPr="005F6A57">
        <w:rPr>
          <w:rFonts w:ascii="Times New Roman" w:hAnsi="Times New Roman"/>
          <w:sz w:val="28"/>
        </w:rPr>
        <w:t xml:space="preserve"> заполняется пользователем из клиентского приложения. Поля </w:t>
      </w:r>
      <w:proofErr w:type="spellStart"/>
      <w:r w:rsidR="00A9245D">
        <w:rPr>
          <w:rFonts w:ascii="Times New Roman" w:hAnsi="Times New Roman"/>
          <w:sz w:val="28"/>
          <w:lang w:val="en-US"/>
        </w:rPr>
        <w:t>KodD</w:t>
      </w:r>
      <w:r w:rsidRPr="005F6A57">
        <w:rPr>
          <w:rFonts w:ascii="Times New Roman" w:hAnsi="Times New Roman"/>
          <w:sz w:val="28"/>
          <w:lang w:val="en-US"/>
        </w:rPr>
        <w:t>oc</w:t>
      </w:r>
      <w:proofErr w:type="spellEnd"/>
      <w:r w:rsidRPr="005F6A57">
        <w:rPr>
          <w:rFonts w:ascii="Times New Roman" w:hAnsi="Times New Roman"/>
          <w:sz w:val="28"/>
        </w:rPr>
        <w:t xml:space="preserve">, выбираются пользователем из списка. Поле </w:t>
      </w:r>
      <w:r w:rsidRPr="005F6A57">
        <w:rPr>
          <w:rFonts w:ascii="Times New Roman" w:hAnsi="Times New Roman"/>
          <w:sz w:val="28"/>
          <w:lang w:val="en-GB"/>
        </w:rPr>
        <w:t>Data</w:t>
      </w:r>
      <w:r w:rsidRPr="005F6A57">
        <w:rPr>
          <w:rFonts w:ascii="Times New Roman" w:hAnsi="Times New Roman"/>
          <w:sz w:val="28"/>
        </w:rPr>
        <w:t xml:space="preserve"> пользователь выбирает из даты. </w:t>
      </w:r>
    </w:p>
    <w:p w14:paraId="29B546A2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6</w:t>
      </w:r>
      <w:r w:rsidR="00303B0F" w:rsidRPr="005F6A57">
        <w:rPr>
          <w:rFonts w:ascii="Times New Roman" w:hAnsi="Times New Roman"/>
          <w:bCs/>
          <w:sz w:val="28"/>
        </w:rPr>
        <w:t xml:space="preserve"> Формирование отчета </w:t>
      </w:r>
      <w:r w:rsidR="00303B0F" w:rsidRPr="005F6A57">
        <w:rPr>
          <w:rFonts w:ascii="Times New Roman" w:hAnsi="Times New Roman"/>
          <w:sz w:val="28"/>
        </w:rPr>
        <w:t>об экспертных оценках по отдельному документу</w:t>
      </w:r>
    </w:p>
    <w:p w14:paraId="2A636C86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Входные данные – Название</w:t>
      </w:r>
      <w:r w:rsidR="00303B0F" w:rsidRPr="005F6A57">
        <w:rPr>
          <w:rFonts w:ascii="Times New Roman" w:hAnsi="Times New Roman"/>
          <w:bCs/>
          <w:sz w:val="28"/>
        </w:rPr>
        <w:t xml:space="preserve"> документа, ФИО студента, Группа, Дата</w:t>
      </w:r>
    </w:p>
    <w:p w14:paraId="434728F2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>Выходные данные - Эксперт, Дата, Оценка, Комментарии</w:t>
      </w:r>
    </w:p>
    <w:p w14:paraId="1BFAA4B5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>Выбрать – Эксперт (должность = «Эксперт»), Дата, Оценка, Комментарии</w:t>
      </w:r>
    </w:p>
    <w:p w14:paraId="798D7098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 xml:space="preserve">из таблицы </w:t>
      </w:r>
      <w:proofErr w:type="spellStart"/>
      <w:r w:rsidRPr="005F6A57">
        <w:rPr>
          <w:rFonts w:ascii="Times New Roman" w:hAnsi="Times New Roman"/>
          <w:bCs/>
          <w:sz w:val="28"/>
          <w:lang w:val="en-US"/>
        </w:rPr>
        <w:t>Polzovatel</w:t>
      </w:r>
      <w:proofErr w:type="spellEnd"/>
      <w:r w:rsidRPr="005F6A57">
        <w:rPr>
          <w:rFonts w:ascii="Times New Roman" w:hAnsi="Times New Roman"/>
          <w:bCs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bCs/>
          <w:sz w:val="28"/>
          <w:lang w:val="en-US"/>
        </w:rPr>
        <w:t>Ocenki</w:t>
      </w:r>
      <w:proofErr w:type="spellEnd"/>
    </w:p>
    <w:p w14:paraId="422563F1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Т7</w:t>
      </w:r>
      <w:r w:rsidR="00303B0F" w:rsidRPr="005F6A57">
        <w:rPr>
          <w:rFonts w:ascii="Times New Roman" w:hAnsi="Times New Roman"/>
          <w:bCs/>
          <w:sz w:val="28"/>
        </w:rPr>
        <w:t xml:space="preserve"> Формирование отчета о </w:t>
      </w:r>
      <w:r w:rsidR="00303B0F" w:rsidRPr="005F6A57">
        <w:rPr>
          <w:rFonts w:ascii="Times New Roman" w:hAnsi="Times New Roman"/>
          <w:sz w:val="28"/>
        </w:rPr>
        <w:t>полученных экспертных оценках по работам студента</w:t>
      </w:r>
    </w:p>
    <w:p w14:paraId="2F77DD9B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>Входные данные – ФИО студента, Дата</w:t>
      </w:r>
    </w:p>
    <w:p w14:paraId="247D60F9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>Выходны</w:t>
      </w:r>
      <w:r w:rsidR="00A9245D">
        <w:rPr>
          <w:rFonts w:ascii="Times New Roman" w:hAnsi="Times New Roman"/>
          <w:bCs/>
          <w:sz w:val="28"/>
        </w:rPr>
        <w:t xml:space="preserve">е данные – </w:t>
      </w:r>
      <w:r w:rsidRPr="005F6A57">
        <w:rPr>
          <w:rFonts w:ascii="Times New Roman" w:hAnsi="Times New Roman"/>
          <w:bCs/>
          <w:sz w:val="28"/>
        </w:rPr>
        <w:t>Наименование документа, Самооценка, Эксперт, Оценка, Комментарии</w:t>
      </w:r>
    </w:p>
    <w:p w14:paraId="78FDE5E1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ыбрать – </w:t>
      </w:r>
      <w:r w:rsidR="00303B0F" w:rsidRPr="005F6A57">
        <w:rPr>
          <w:rFonts w:ascii="Times New Roman" w:hAnsi="Times New Roman"/>
          <w:bCs/>
          <w:sz w:val="28"/>
        </w:rPr>
        <w:t>Наименование документа, Самооценка, Эксперт (должность = «Эксперт»), Комментарии</w:t>
      </w:r>
    </w:p>
    <w:p w14:paraId="3F68D622" w14:textId="77777777" w:rsidR="00303B0F" w:rsidRPr="00EB775F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>из</w:t>
      </w:r>
      <w:r w:rsidRPr="00EB775F">
        <w:rPr>
          <w:rFonts w:ascii="Times New Roman" w:hAnsi="Times New Roman"/>
          <w:bCs/>
          <w:sz w:val="28"/>
        </w:rPr>
        <w:t xml:space="preserve"> </w:t>
      </w:r>
      <w:r w:rsidRPr="005F6A57">
        <w:rPr>
          <w:rFonts w:ascii="Times New Roman" w:hAnsi="Times New Roman"/>
          <w:bCs/>
          <w:sz w:val="28"/>
        </w:rPr>
        <w:t>таблицы</w:t>
      </w:r>
      <w:r w:rsidR="00A9245D" w:rsidRPr="00EB775F">
        <w:rPr>
          <w:rFonts w:ascii="Times New Roman" w:hAnsi="Times New Roman"/>
          <w:bCs/>
          <w:sz w:val="28"/>
        </w:rPr>
        <w:t xml:space="preserve"> </w:t>
      </w:r>
      <w:r w:rsidR="00A9245D">
        <w:rPr>
          <w:rFonts w:ascii="Times New Roman" w:hAnsi="Times New Roman"/>
          <w:bCs/>
          <w:sz w:val="28"/>
          <w:lang w:val="en-US"/>
        </w:rPr>
        <w:t>Doc</w:t>
      </w:r>
      <w:r w:rsidRPr="00EB775F">
        <w:rPr>
          <w:rFonts w:ascii="Times New Roman" w:hAnsi="Times New Roman"/>
          <w:bCs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bCs/>
          <w:sz w:val="28"/>
          <w:lang w:val="en-US"/>
        </w:rPr>
        <w:t>Polzovatel</w:t>
      </w:r>
      <w:proofErr w:type="spellEnd"/>
      <w:r w:rsidRPr="00EB775F">
        <w:rPr>
          <w:rFonts w:ascii="Times New Roman" w:hAnsi="Times New Roman"/>
          <w:bCs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bCs/>
          <w:sz w:val="28"/>
          <w:lang w:val="en-US"/>
        </w:rPr>
        <w:t>Ocenki</w:t>
      </w:r>
      <w:proofErr w:type="spellEnd"/>
    </w:p>
    <w:p w14:paraId="33EBB7AF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Т8</w:t>
      </w:r>
      <w:r w:rsidR="00303B0F" w:rsidRPr="005F6A57">
        <w:rPr>
          <w:rFonts w:ascii="Times New Roman" w:hAnsi="Times New Roman"/>
          <w:bCs/>
          <w:sz w:val="28"/>
        </w:rPr>
        <w:t xml:space="preserve"> Формирование </w:t>
      </w:r>
      <w:r w:rsidR="00303B0F" w:rsidRPr="005F6A57">
        <w:rPr>
          <w:rFonts w:ascii="Times New Roman" w:hAnsi="Times New Roman"/>
          <w:sz w:val="28"/>
        </w:rPr>
        <w:t>сводного отчета об экспертных оценках работ студента</w:t>
      </w:r>
    </w:p>
    <w:p w14:paraId="74F28C8A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ходные данные – Группа, Дата</w:t>
      </w:r>
    </w:p>
    <w:p w14:paraId="18066D6A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>Выходные данные – ФИО студента, Кол-во работ, Кол-во просмотров, Средняя оценка экспертов, Среднее значение самооценки</w:t>
      </w:r>
    </w:p>
    <w:p w14:paraId="49A048E9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>Выбрать – ФИО студента (должность = «Студент»), Кол-во работ (подсчитать номера документов), Кол-во просмотров (подсчитать кол-во просмотров отчета), Среднюю оценку экспертов (подсчитать среднюю оценку у которых должность = «Эксперт»), Среднюю оценку самооценки (подсчитать среднюю оценку самооценки)</w:t>
      </w:r>
    </w:p>
    <w:p w14:paraId="2519DE79" w14:textId="77777777" w:rsidR="00303B0F" w:rsidRPr="00ED5BBC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>из</w:t>
      </w:r>
      <w:r w:rsidRPr="00ED5BBC">
        <w:rPr>
          <w:rFonts w:ascii="Times New Roman" w:hAnsi="Times New Roman"/>
          <w:bCs/>
          <w:sz w:val="28"/>
        </w:rPr>
        <w:t xml:space="preserve"> </w:t>
      </w:r>
      <w:r w:rsidRPr="005F6A57">
        <w:rPr>
          <w:rFonts w:ascii="Times New Roman" w:hAnsi="Times New Roman"/>
          <w:bCs/>
          <w:sz w:val="28"/>
        </w:rPr>
        <w:t>таблицы</w:t>
      </w:r>
      <w:r w:rsidRPr="00ED5BBC">
        <w:rPr>
          <w:rFonts w:ascii="Times New Roman" w:hAnsi="Times New Roman"/>
          <w:bCs/>
          <w:sz w:val="28"/>
        </w:rPr>
        <w:t xml:space="preserve"> </w:t>
      </w:r>
      <w:r w:rsidRPr="005F6A57">
        <w:rPr>
          <w:rFonts w:ascii="Times New Roman" w:hAnsi="Times New Roman"/>
          <w:bCs/>
          <w:sz w:val="28"/>
          <w:lang w:val="en-US"/>
        </w:rPr>
        <w:t>Doc</w:t>
      </w:r>
      <w:r w:rsidRPr="00ED5BBC">
        <w:rPr>
          <w:rFonts w:ascii="Times New Roman" w:hAnsi="Times New Roman"/>
          <w:bCs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bCs/>
          <w:sz w:val="28"/>
          <w:lang w:val="en-US"/>
        </w:rPr>
        <w:t>Polzovatel</w:t>
      </w:r>
      <w:proofErr w:type="spellEnd"/>
      <w:r w:rsidRPr="00ED5BBC">
        <w:rPr>
          <w:rFonts w:ascii="Times New Roman" w:hAnsi="Times New Roman"/>
          <w:bCs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bCs/>
          <w:sz w:val="28"/>
          <w:lang w:val="en-US"/>
        </w:rPr>
        <w:t>Ocenki</w:t>
      </w:r>
      <w:proofErr w:type="spellEnd"/>
    </w:p>
    <w:p w14:paraId="6C789AE6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Т</w:t>
      </w:r>
      <w:r w:rsidRPr="00A9245D">
        <w:rPr>
          <w:rFonts w:ascii="Times New Roman" w:hAnsi="Times New Roman"/>
          <w:bCs/>
          <w:sz w:val="28"/>
        </w:rPr>
        <w:t>9</w:t>
      </w:r>
      <w:r w:rsidR="00303B0F" w:rsidRPr="005F6A57">
        <w:rPr>
          <w:rFonts w:ascii="Times New Roman" w:hAnsi="Times New Roman"/>
          <w:bCs/>
          <w:sz w:val="28"/>
        </w:rPr>
        <w:t xml:space="preserve"> Формирование отчета </w:t>
      </w:r>
      <w:r w:rsidR="00303B0F" w:rsidRPr="005F6A57">
        <w:rPr>
          <w:rFonts w:ascii="Times New Roman" w:hAnsi="Times New Roman"/>
          <w:sz w:val="28"/>
        </w:rPr>
        <w:t>о полученных экспертных оценках по работам всех студентов группы</w:t>
      </w:r>
    </w:p>
    <w:p w14:paraId="69DB6CAD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t>Входные данные – Группа, Дата</w:t>
      </w:r>
    </w:p>
    <w:p w14:paraId="21E52442" w14:textId="77777777" w:rsidR="00303B0F" w:rsidRPr="005F6A57" w:rsidRDefault="00A9245D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ыходные данные –</w:t>
      </w:r>
      <w:r w:rsidR="00303B0F" w:rsidRPr="005F6A57">
        <w:rPr>
          <w:rFonts w:ascii="Times New Roman" w:hAnsi="Times New Roman"/>
          <w:bCs/>
          <w:sz w:val="28"/>
        </w:rPr>
        <w:t xml:space="preserve"> ФИО студента, Кол-во работ, Кол-во просмотров, Средняя оценка</w:t>
      </w:r>
    </w:p>
    <w:p w14:paraId="6EACB1AB" w14:textId="77777777" w:rsidR="00303B0F" w:rsidRPr="005F6A57" w:rsidRDefault="00303B0F" w:rsidP="00303B0F">
      <w:pPr>
        <w:spacing w:after="0" w:line="360" w:lineRule="auto"/>
        <w:ind w:firstLine="851"/>
        <w:rPr>
          <w:rFonts w:ascii="Times New Roman" w:hAnsi="Times New Roman"/>
          <w:bCs/>
          <w:sz w:val="28"/>
        </w:rPr>
      </w:pPr>
      <w:r w:rsidRPr="005F6A57">
        <w:rPr>
          <w:rFonts w:ascii="Times New Roman" w:hAnsi="Times New Roman"/>
          <w:bCs/>
          <w:sz w:val="28"/>
        </w:rPr>
        <w:lastRenderedPageBreak/>
        <w:t>Выбрать –</w:t>
      </w:r>
      <w:r w:rsidR="006849D8" w:rsidRPr="006849D8">
        <w:rPr>
          <w:rFonts w:ascii="Times New Roman" w:hAnsi="Times New Roman"/>
          <w:bCs/>
          <w:sz w:val="28"/>
        </w:rPr>
        <w:t xml:space="preserve"> </w:t>
      </w:r>
      <w:r w:rsidRPr="005F6A57">
        <w:rPr>
          <w:rFonts w:ascii="Times New Roman" w:hAnsi="Times New Roman"/>
          <w:bCs/>
          <w:sz w:val="28"/>
        </w:rPr>
        <w:t>ФИО студента, Кол-во работ (подсчитать номера документов), Кол-во просмотров (подсчитать кол-во просмотров отчета), Средняя оценка, (подсчитать среднюю оценку всех студентов группы)</w:t>
      </w:r>
      <w:r>
        <w:rPr>
          <w:rFonts w:ascii="Times New Roman" w:hAnsi="Times New Roman"/>
          <w:bCs/>
          <w:sz w:val="28"/>
        </w:rPr>
        <w:t xml:space="preserve"> </w:t>
      </w:r>
      <w:r w:rsidRPr="005F6A57">
        <w:rPr>
          <w:rFonts w:ascii="Times New Roman" w:hAnsi="Times New Roman"/>
          <w:bCs/>
          <w:sz w:val="28"/>
        </w:rPr>
        <w:t>из</w:t>
      </w:r>
      <w:r w:rsidRPr="00CE72A8">
        <w:rPr>
          <w:rFonts w:ascii="Times New Roman" w:hAnsi="Times New Roman"/>
          <w:bCs/>
          <w:sz w:val="28"/>
        </w:rPr>
        <w:t xml:space="preserve"> </w:t>
      </w:r>
      <w:r w:rsidRPr="005F6A57">
        <w:rPr>
          <w:rFonts w:ascii="Times New Roman" w:hAnsi="Times New Roman"/>
          <w:bCs/>
          <w:sz w:val="28"/>
        </w:rPr>
        <w:t>таблицы</w:t>
      </w:r>
      <w:r w:rsidRPr="00CE72A8">
        <w:rPr>
          <w:rFonts w:ascii="Times New Roman" w:hAnsi="Times New Roman"/>
          <w:bCs/>
          <w:sz w:val="28"/>
        </w:rPr>
        <w:t xml:space="preserve"> </w:t>
      </w:r>
      <w:r w:rsidRPr="005F6A57">
        <w:rPr>
          <w:rFonts w:ascii="Times New Roman" w:hAnsi="Times New Roman"/>
          <w:bCs/>
          <w:sz w:val="28"/>
          <w:lang w:val="en-US"/>
        </w:rPr>
        <w:t>Doc</w:t>
      </w:r>
      <w:r w:rsidRPr="00CE72A8">
        <w:rPr>
          <w:rFonts w:ascii="Times New Roman" w:hAnsi="Times New Roman"/>
          <w:bCs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bCs/>
          <w:sz w:val="28"/>
          <w:lang w:val="en-US"/>
        </w:rPr>
        <w:t>Polzovatel</w:t>
      </w:r>
      <w:proofErr w:type="spellEnd"/>
      <w:r w:rsidRPr="00CE72A8">
        <w:rPr>
          <w:rFonts w:ascii="Times New Roman" w:hAnsi="Times New Roman"/>
          <w:bCs/>
          <w:sz w:val="28"/>
        </w:rPr>
        <w:t xml:space="preserve">, </w:t>
      </w:r>
      <w:proofErr w:type="spellStart"/>
      <w:r w:rsidRPr="005F6A57">
        <w:rPr>
          <w:rFonts w:ascii="Times New Roman" w:hAnsi="Times New Roman"/>
          <w:bCs/>
          <w:sz w:val="28"/>
          <w:lang w:val="en-US"/>
        </w:rPr>
        <w:t>Ocenki</w:t>
      </w:r>
      <w:proofErr w:type="spellEnd"/>
    </w:p>
    <w:p w14:paraId="7228E813" w14:textId="77777777" w:rsidR="002141C2" w:rsidRDefault="00303B0F" w:rsidP="00BE0DC0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ы хранимые процедуры для реализации бизнес-логики:</w:t>
      </w:r>
    </w:p>
    <w:p w14:paraId="265C23F4" w14:textId="77777777" w:rsidR="002141C2" w:rsidRDefault="00717812" w:rsidP="002141C2">
      <w:pPr>
        <w:pStyle w:val="ad"/>
        <w:outlineLvl w:val="1"/>
      </w:pPr>
      <w:r>
        <w:t xml:space="preserve">2.3 </w:t>
      </w:r>
      <w:r w:rsidR="002141C2">
        <w:t>Создание базы данных</w:t>
      </w:r>
    </w:p>
    <w:p w14:paraId="37DC15A4" w14:textId="77777777" w:rsidR="002141C2" w:rsidRDefault="002141C2" w:rsidP="002141C2">
      <w:pPr>
        <w:pStyle w:val="af"/>
      </w:pPr>
      <w:r>
        <w:t xml:space="preserve">Для создания базы данных использовалась визуальная   среда </w:t>
      </w:r>
      <w:proofErr w:type="gramStart"/>
      <w:r>
        <w:t>разработки  баз</w:t>
      </w:r>
      <w:proofErr w:type="gramEnd"/>
      <w:r>
        <w:t xml:space="preserve"> данных </w:t>
      </w:r>
      <w:proofErr w:type="spellStart"/>
      <w:r>
        <w:rPr>
          <w:lang w:val="en-US"/>
        </w:rPr>
        <w:t>ErStudio</w:t>
      </w:r>
      <w:proofErr w:type="spellEnd"/>
      <w:r>
        <w:t>8.5 п</w:t>
      </w:r>
    </w:p>
    <w:p w14:paraId="113711CB" w14:textId="77777777" w:rsidR="002141C2" w:rsidRDefault="002141C2" w:rsidP="002141C2">
      <w:pPr>
        <w:pStyle w:val="af"/>
      </w:pPr>
      <w:r>
        <w:t xml:space="preserve">На основание Логической модель была создана физическая модель базы данных для СУБД </w:t>
      </w:r>
      <w:r>
        <w:rPr>
          <w:lang w:val="en-US"/>
        </w:rPr>
        <w:t>SQL</w:t>
      </w:r>
      <w:r w:rsidRPr="002141C2">
        <w:t xml:space="preserve"> </w:t>
      </w:r>
      <w:proofErr w:type="gramStart"/>
      <w:r>
        <w:rPr>
          <w:lang w:val="en-US"/>
        </w:rPr>
        <w:t>SERVER</w:t>
      </w:r>
      <w:r>
        <w:t xml:space="preserve"> .</w:t>
      </w:r>
      <w:proofErr w:type="gramEnd"/>
    </w:p>
    <w:p w14:paraId="08B24ABA" w14:textId="77777777" w:rsidR="002141C2" w:rsidRDefault="002141C2" w:rsidP="002141C2">
      <w:pPr>
        <w:pStyle w:val="af"/>
      </w:pPr>
      <w:r>
        <w:rPr>
          <w:lang w:val="en-US"/>
        </w:rPr>
        <w:t>C</w:t>
      </w:r>
      <w:r w:rsidRPr="002141C2">
        <w:t xml:space="preserve"> </w:t>
      </w:r>
      <w:r>
        <w:t xml:space="preserve">помощью контекстного меню </w:t>
      </w:r>
      <w:r>
        <w:rPr>
          <w:lang w:val="en-US"/>
        </w:rPr>
        <w:t>create</w:t>
      </w:r>
      <w:r w:rsidRPr="002141C2">
        <w:t xml:space="preserve"> </w:t>
      </w:r>
      <w:r>
        <w:rPr>
          <w:lang w:val="en-US"/>
        </w:rPr>
        <w:t>data</w:t>
      </w:r>
      <w:r w:rsidRPr="002141C2">
        <w:t xml:space="preserve"> </w:t>
      </w:r>
      <w:r>
        <w:rPr>
          <w:lang w:val="en-US"/>
        </w:rPr>
        <w:t>base</w:t>
      </w:r>
      <w:r w:rsidRPr="002141C2">
        <w:t xml:space="preserve"> </w:t>
      </w:r>
      <w:r>
        <w:t>создан сценарий базы данных.</w:t>
      </w:r>
    </w:p>
    <w:p w14:paraId="3AE97AF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/*</w:t>
      </w:r>
    </w:p>
    <w:p w14:paraId="2A1F34D1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ER/Studio Data Architect 8.5 SQL Code Generation</w:t>
      </w:r>
    </w:p>
    <w:p w14:paraId="0A39FCA9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C24AAE">
        <w:rPr>
          <w:rFonts w:ascii="Times New Roman" w:hAnsi="Times New Roman" w:cs="Times New Roman"/>
          <w:lang w:val="en-US"/>
        </w:rPr>
        <w:t>Company :</w:t>
      </w:r>
      <w:proofErr w:type="gramEnd"/>
      <w:r w:rsidRPr="00C24AAE">
        <w:rPr>
          <w:rFonts w:ascii="Times New Roman" w:hAnsi="Times New Roman" w:cs="Times New Roman"/>
          <w:lang w:val="en-US"/>
        </w:rPr>
        <w:t xml:space="preserve">      NTTI</w:t>
      </w:r>
    </w:p>
    <w:p w14:paraId="6D9EA4DA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C24AAE">
        <w:rPr>
          <w:rFonts w:ascii="Times New Roman" w:hAnsi="Times New Roman" w:cs="Times New Roman"/>
          <w:lang w:val="en-US"/>
        </w:rPr>
        <w:t>Project :</w:t>
      </w:r>
      <w:proofErr w:type="gramEnd"/>
      <w:r w:rsidRPr="00C24AAE">
        <w:rPr>
          <w:rFonts w:ascii="Times New Roman" w:hAnsi="Times New Roman" w:cs="Times New Roman"/>
          <w:lang w:val="en-US"/>
        </w:rPr>
        <w:t xml:space="preserve">      ERMode_Roman_Andreyl.DM1</w:t>
      </w:r>
    </w:p>
    <w:p w14:paraId="7A2727A4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C24AAE">
        <w:rPr>
          <w:rFonts w:ascii="Times New Roman" w:hAnsi="Times New Roman" w:cs="Times New Roman"/>
          <w:lang w:val="en-US"/>
        </w:rPr>
        <w:t>Author :</w:t>
      </w:r>
      <w:proofErr w:type="gramEnd"/>
      <w:r w:rsidRPr="00C24AAE">
        <w:rPr>
          <w:rFonts w:ascii="Times New Roman" w:hAnsi="Times New Roman" w:cs="Times New Roman"/>
          <w:lang w:val="en-US"/>
        </w:rPr>
        <w:t xml:space="preserve">       teacher414</w:t>
      </w:r>
    </w:p>
    <w:p w14:paraId="4B28C6DF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</w:t>
      </w:r>
    </w:p>
    <w:p w14:paraId="7662426F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Date </w:t>
      </w:r>
      <w:proofErr w:type="gramStart"/>
      <w:r w:rsidRPr="00C24AAE">
        <w:rPr>
          <w:rFonts w:ascii="Times New Roman" w:hAnsi="Times New Roman" w:cs="Times New Roman"/>
          <w:lang w:val="en-US"/>
        </w:rPr>
        <w:t>Created :</w:t>
      </w:r>
      <w:proofErr w:type="gramEnd"/>
      <w:r w:rsidRPr="00C24AAE">
        <w:rPr>
          <w:rFonts w:ascii="Times New Roman" w:hAnsi="Times New Roman" w:cs="Times New Roman"/>
          <w:lang w:val="en-US"/>
        </w:rPr>
        <w:t xml:space="preserve"> Thursday, March 17, 2016 11:20:24</w:t>
      </w:r>
    </w:p>
    <w:p w14:paraId="329B8BF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Target </w:t>
      </w:r>
      <w:proofErr w:type="gramStart"/>
      <w:r w:rsidRPr="00C24AAE">
        <w:rPr>
          <w:rFonts w:ascii="Times New Roman" w:hAnsi="Times New Roman" w:cs="Times New Roman"/>
          <w:lang w:val="en-US"/>
        </w:rPr>
        <w:t>DBMS :</w:t>
      </w:r>
      <w:proofErr w:type="gramEnd"/>
      <w:r w:rsidRPr="00C24AAE">
        <w:rPr>
          <w:rFonts w:ascii="Times New Roman" w:hAnsi="Times New Roman" w:cs="Times New Roman"/>
          <w:lang w:val="en-US"/>
        </w:rPr>
        <w:t xml:space="preserve"> Microsoft SQL Server 2008</w:t>
      </w:r>
    </w:p>
    <w:p w14:paraId="14557573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</w:p>
    <w:p w14:paraId="2D8773C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</w:p>
    <w:p w14:paraId="40715935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57781DC5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TABLE: </w:t>
      </w:r>
      <w:proofErr w:type="spellStart"/>
      <w:r w:rsidRPr="00C24AAE">
        <w:rPr>
          <w:rFonts w:ascii="Times New Roman" w:hAnsi="Times New Roman" w:cs="Times New Roman"/>
          <w:lang w:val="en-US"/>
        </w:rPr>
        <w:t>Discipl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</w:t>
      </w:r>
    </w:p>
    <w:p w14:paraId="361AEE6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4238A51B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Discipl</w:t>
      </w:r>
      <w:proofErr w:type="spellEnd"/>
      <w:r w:rsidRPr="00C24AAE">
        <w:rPr>
          <w:rFonts w:ascii="Times New Roman" w:hAnsi="Times New Roman" w:cs="Times New Roman"/>
          <w:lang w:val="en-US"/>
        </w:rPr>
        <w:t>(</w:t>
      </w:r>
      <w:proofErr w:type="gramEnd"/>
    </w:p>
    <w:p w14:paraId="1222E5C9" w14:textId="2D9CD312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KodDiscipl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    int    </w:t>
      </w:r>
      <w:proofErr w:type="gramStart"/>
      <w:r w:rsidR="0004245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24AAE">
        <w:rPr>
          <w:rFonts w:ascii="Times New Roman" w:hAnsi="Times New Roman" w:cs="Times New Roman"/>
          <w:lang w:val="en-US"/>
        </w:rPr>
        <w:t xml:space="preserve">     NOT NULL,</w:t>
      </w:r>
    </w:p>
    <w:p w14:paraId="5FD615DA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NazvDiscipl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24AAE">
        <w:rPr>
          <w:rFonts w:ascii="Times New Roman" w:hAnsi="Times New Roman" w:cs="Times New Roman"/>
          <w:lang w:val="en-US"/>
        </w:rPr>
        <w:t>char(</w:t>
      </w:r>
      <w:proofErr w:type="gramEnd"/>
      <w:r w:rsidRPr="00C24AAE">
        <w:rPr>
          <w:rFonts w:ascii="Times New Roman" w:hAnsi="Times New Roman" w:cs="Times New Roman"/>
          <w:lang w:val="en-US"/>
        </w:rPr>
        <w:t>20)    NULL,</w:t>
      </w:r>
    </w:p>
    <w:p w14:paraId="33113120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CONSTRAINT PK5 PRIMARY KEY NONCLUSTERED (</w:t>
      </w:r>
      <w:proofErr w:type="spellStart"/>
      <w:r w:rsidRPr="00C24AAE">
        <w:rPr>
          <w:rFonts w:ascii="Times New Roman" w:hAnsi="Times New Roman" w:cs="Times New Roman"/>
          <w:lang w:val="en-US"/>
        </w:rPr>
        <w:t>KodDiscipl</w:t>
      </w:r>
      <w:proofErr w:type="spellEnd"/>
      <w:r w:rsidRPr="00C24AAE">
        <w:rPr>
          <w:rFonts w:ascii="Times New Roman" w:hAnsi="Times New Roman" w:cs="Times New Roman"/>
          <w:lang w:val="en-US"/>
        </w:rPr>
        <w:t>)</w:t>
      </w:r>
    </w:p>
    <w:p w14:paraId="359665CD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)</w:t>
      </w:r>
    </w:p>
    <w:p w14:paraId="65CC46C2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lastRenderedPageBreak/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68C35FC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IF OBJECT_ID('</w:t>
      </w:r>
      <w:proofErr w:type="spellStart"/>
      <w:r w:rsidRPr="00C24AAE">
        <w:rPr>
          <w:rFonts w:ascii="Times New Roman" w:hAnsi="Times New Roman" w:cs="Times New Roman"/>
          <w:lang w:val="en-US"/>
        </w:rPr>
        <w:t>Discipl</w:t>
      </w:r>
      <w:proofErr w:type="spellEnd"/>
      <w:r w:rsidRPr="00C24AAE">
        <w:rPr>
          <w:rFonts w:ascii="Times New Roman" w:hAnsi="Times New Roman" w:cs="Times New Roman"/>
          <w:lang w:val="en-US"/>
        </w:rPr>
        <w:t>') IS NOT NULL</w:t>
      </w:r>
    </w:p>
    <w:p w14:paraId="2A3E7DA9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CREATED TABLE </w:t>
      </w:r>
      <w:proofErr w:type="spellStart"/>
      <w:r w:rsidRPr="00C24AAE">
        <w:rPr>
          <w:rFonts w:ascii="Times New Roman" w:hAnsi="Times New Roman" w:cs="Times New Roman"/>
          <w:lang w:val="en-US"/>
        </w:rPr>
        <w:t>Discipl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&gt;&gt;&gt;'</w:t>
      </w:r>
    </w:p>
    <w:p w14:paraId="3A67757E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ELSE</w:t>
      </w:r>
    </w:p>
    <w:p w14:paraId="2E1325FC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FAILED CREATING TABLE </w:t>
      </w:r>
      <w:proofErr w:type="spellStart"/>
      <w:r w:rsidRPr="00C24AAE">
        <w:rPr>
          <w:rFonts w:ascii="Times New Roman" w:hAnsi="Times New Roman" w:cs="Times New Roman"/>
          <w:lang w:val="en-US"/>
        </w:rPr>
        <w:t>Discipl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&gt;&gt;&gt;'</w:t>
      </w:r>
    </w:p>
    <w:p w14:paraId="2FA50BC4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69C12229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3148756F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TABLE: Doc </w:t>
      </w:r>
    </w:p>
    <w:p w14:paraId="43CDE470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="002141C2" w:rsidRPr="00C24AAE">
        <w:rPr>
          <w:rFonts w:ascii="Times New Roman" w:hAnsi="Times New Roman" w:cs="Times New Roman"/>
          <w:lang w:val="en-US"/>
        </w:rPr>
        <w:cr/>
      </w:r>
    </w:p>
    <w:p w14:paraId="4CC1709B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CREATE TABLE </w:t>
      </w:r>
      <w:proofErr w:type="gramStart"/>
      <w:r w:rsidRPr="00C24AAE">
        <w:rPr>
          <w:rFonts w:ascii="Times New Roman" w:hAnsi="Times New Roman" w:cs="Times New Roman"/>
          <w:lang w:val="en-US"/>
        </w:rPr>
        <w:t>Doc(</w:t>
      </w:r>
      <w:proofErr w:type="gramEnd"/>
    </w:p>
    <w:p w14:paraId="3409D4EF" w14:textId="049847AF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KodD</w:t>
      </w:r>
      <w:r w:rsidR="001A7100" w:rsidRPr="00C24AAE">
        <w:rPr>
          <w:rFonts w:ascii="Times New Roman" w:hAnsi="Times New Roman" w:cs="Times New Roman"/>
          <w:lang w:val="en-US"/>
        </w:rPr>
        <w:t>oc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    int      </w:t>
      </w:r>
      <w:proofErr w:type="gramStart"/>
      <w:r w:rsidR="0004245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1A7100" w:rsidRPr="00C24AAE">
        <w:rPr>
          <w:rFonts w:ascii="Times New Roman" w:hAnsi="Times New Roman" w:cs="Times New Roman"/>
          <w:lang w:val="en-US"/>
        </w:rPr>
        <w:t xml:space="preserve">   NOT NULL,</w:t>
      </w:r>
    </w:p>
    <w:p w14:paraId="783A9A81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NazvDoc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="001A7100" w:rsidRPr="00C24AAE">
        <w:rPr>
          <w:rFonts w:ascii="Times New Roman" w:hAnsi="Times New Roman" w:cs="Times New Roman"/>
          <w:lang w:val="en-US"/>
        </w:rPr>
        <w:t>char(</w:t>
      </w:r>
      <w:proofErr w:type="gramEnd"/>
      <w:r w:rsidR="001A7100" w:rsidRPr="00C24AAE">
        <w:rPr>
          <w:rFonts w:ascii="Times New Roman" w:hAnsi="Times New Roman" w:cs="Times New Roman"/>
          <w:lang w:val="en-US"/>
        </w:rPr>
        <w:t>30)    NULL,</w:t>
      </w:r>
    </w:p>
    <w:p w14:paraId="7B46443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r w:rsidR="001A7100" w:rsidRPr="00C24AAE">
        <w:rPr>
          <w:rFonts w:ascii="Times New Roman" w:hAnsi="Times New Roman" w:cs="Times New Roman"/>
          <w:lang w:val="en-US"/>
        </w:rPr>
        <w:t>Data          date        NULL,</w:t>
      </w:r>
    </w:p>
    <w:p w14:paraId="51B3EDD6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SamoOcen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="001A7100" w:rsidRPr="00C24AAE">
        <w:rPr>
          <w:rFonts w:ascii="Times New Roman" w:hAnsi="Times New Roman" w:cs="Times New Roman"/>
          <w:lang w:val="en-US"/>
        </w:rPr>
        <w:t>char(</w:t>
      </w:r>
      <w:proofErr w:type="gramEnd"/>
      <w:r w:rsidR="001A7100" w:rsidRPr="00C24AAE">
        <w:rPr>
          <w:rFonts w:ascii="Times New Roman" w:hAnsi="Times New Roman" w:cs="Times New Roman"/>
          <w:lang w:val="en-US"/>
        </w:rPr>
        <w:t>10)    NULL,</w:t>
      </w:r>
    </w:p>
    <w:p w14:paraId="7EB80E52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DocFile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="001A7100" w:rsidRPr="00C24AAE">
        <w:rPr>
          <w:rFonts w:ascii="Times New Roman" w:hAnsi="Times New Roman" w:cs="Times New Roman"/>
          <w:lang w:val="en-US"/>
        </w:rPr>
        <w:t>char(</w:t>
      </w:r>
      <w:proofErr w:type="gramEnd"/>
      <w:r w:rsidR="001A7100" w:rsidRPr="00C24AAE">
        <w:rPr>
          <w:rFonts w:ascii="Times New Roman" w:hAnsi="Times New Roman" w:cs="Times New Roman"/>
          <w:lang w:val="en-US"/>
        </w:rPr>
        <w:t>10)    NULL,</w:t>
      </w:r>
    </w:p>
    <w:p w14:paraId="760A48FC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KodU</w:t>
      </w:r>
      <w:r w:rsidR="001A7100" w:rsidRPr="00C24AAE">
        <w:rPr>
          <w:rFonts w:ascii="Times New Roman" w:hAnsi="Times New Roman" w:cs="Times New Roman"/>
          <w:lang w:val="en-US"/>
        </w:rPr>
        <w:t>sar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   int         NOT NULL,</w:t>
      </w:r>
    </w:p>
    <w:p w14:paraId="039EECA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KodD</w:t>
      </w:r>
      <w:r w:rsidR="001A7100" w:rsidRPr="00C24AAE">
        <w:rPr>
          <w:rFonts w:ascii="Times New Roman" w:hAnsi="Times New Roman" w:cs="Times New Roman"/>
          <w:lang w:val="en-US"/>
        </w:rPr>
        <w:t>iscip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int         NOT NULL,</w:t>
      </w:r>
    </w:p>
    <w:p w14:paraId="02E974F3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CONSTRAINT PK6 PRIMARY KEY NONCLUSTERED (</w:t>
      </w:r>
      <w:proofErr w:type="spellStart"/>
      <w:r w:rsidRPr="00C24AAE">
        <w:rPr>
          <w:rFonts w:ascii="Times New Roman" w:hAnsi="Times New Roman" w:cs="Times New Roman"/>
          <w:lang w:val="en-US"/>
        </w:rPr>
        <w:t>KodDoc</w:t>
      </w:r>
      <w:proofErr w:type="spellEnd"/>
      <w:r w:rsidRPr="00C24AAE">
        <w:rPr>
          <w:rFonts w:ascii="Times New Roman" w:hAnsi="Times New Roman" w:cs="Times New Roman"/>
          <w:lang w:val="en-US"/>
        </w:rPr>
        <w:t>)</w:t>
      </w:r>
      <w:r w:rsidRPr="00C24AAE">
        <w:rPr>
          <w:rFonts w:ascii="Times New Roman" w:hAnsi="Times New Roman" w:cs="Times New Roman"/>
          <w:lang w:val="en-US"/>
        </w:rPr>
        <w:cr/>
      </w:r>
    </w:p>
    <w:p w14:paraId="51383D2F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)</w:t>
      </w:r>
    </w:p>
    <w:p w14:paraId="759002AC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="002141C2" w:rsidRPr="00C24AAE">
        <w:rPr>
          <w:rFonts w:ascii="Times New Roman" w:hAnsi="Times New Roman" w:cs="Times New Roman"/>
          <w:lang w:val="en-US"/>
        </w:rPr>
        <w:cr/>
      </w:r>
    </w:p>
    <w:p w14:paraId="30C38615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IF OBJECT_ID('Doc') IS NOT NULL</w:t>
      </w:r>
    </w:p>
    <w:p w14:paraId="57FBA85F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</w:t>
      </w:r>
      <w:r w:rsidR="001A7100" w:rsidRPr="00C24AAE">
        <w:rPr>
          <w:rFonts w:ascii="Times New Roman" w:hAnsi="Times New Roman" w:cs="Times New Roman"/>
          <w:lang w:val="en-US"/>
        </w:rPr>
        <w:t>INT '&lt;&lt;&lt; CREATED TABLE Doc &gt;&gt;&gt;'</w:t>
      </w:r>
    </w:p>
    <w:p w14:paraId="6C772F0F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ELSE</w:t>
      </w:r>
    </w:p>
    <w:p w14:paraId="3355378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</w:t>
      </w:r>
      <w:r w:rsidR="001A7100" w:rsidRPr="00C24AAE">
        <w:rPr>
          <w:rFonts w:ascii="Times New Roman" w:hAnsi="Times New Roman" w:cs="Times New Roman"/>
          <w:lang w:val="en-US"/>
        </w:rPr>
        <w:t xml:space="preserve"> FAILED CREATING TABLE Doc &gt;&gt;&gt;'</w:t>
      </w:r>
    </w:p>
    <w:p w14:paraId="6740113B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</w:p>
    <w:p w14:paraId="1FE1E073" w14:textId="77777777" w:rsidR="001A7100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</w:p>
    <w:p w14:paraId="376C515A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5179BEAA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TABLE: </w:t>
      </w:r>
      <w:proofErr w:type="spellStart"/>
      <w:r w:rsidRPr="00C24AAE">
        <w:rPr>
          <w:rFonts w:ascii="Times New Roman" w:hAnsi="Times New Roman" w:cs="Times New Roman"/>
          <w:lang w:val="en-US"/>
        </w:rPr>
        <w:t>Gruppa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</w:t>
      </w:r>
    </w:p>
    <w:p w14:paraId="469458D9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4421558C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Gruppa</w:t>
      </w:r>
      <w:proofErr w:type="spellEnd"/>
      <w:r w:rsidRPr="00C24AAE">
        <w:rPr>
          <w:rFonts w:ascii="Times New Roman" w:hAnsi="Times New Roman" w:cs="Times New Roman"/>
          <w:lang w:val="en-US"/>
        </w:rPr>
        <w:t>(</w:t>
      </w:r>
      <w:proofErr w:type="gramEnd"/>
    </w:p>
    <w:p w14:paraId="4DDBB818" w14:textId="0168FEE8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Kod</w:t>
      </w:r>
      <w:r w:rsidR="001A7100" w:rsidRPr="00C24AAE">
        <w:rPr>
          <w:rFonts w:ascii="Times New Roman" w:hAnsi="Times New Roman" w:cs="Times New Roman"/>
          <w:lang w:val="en-US"/>
        </w:rPr>
        <w:t>Grupp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 int     </w:t>
      </w:r>
      <w:proofErr w:type="gramStart"/>
      <w:r w:rsidR="0004245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1A7100" w:rsidRPr="00C24AAE">
        <w:rPr>
          <w:rFonts w:ascii="Times New Roman" w:hAnsi="Times New Roman" w:cs="Times New Roman"/>
          <w:lang w:val="en-US"/>
        </w:rPr>
        <w:t xml:space="preserve">    NOT NULL,</w:t>
      </w:r>
    </w:p>
    <w:p w14:paraId="01326191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</w:t>
      </w:r>
      <w:r w:rsidR="001A7100" w:rsidRPr="00C24A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NazvGrupp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1A7100" w:rsidRPr="00C24AAE">
        <w:rPr>
          <w:rFonts w:ascii="Times New Roman" w:hAnsi="Times New Roman" w:cs="Times New Roman"/>
          <w:lang w:val="en-US"/>
        </w:rPr>
        <w:t>char(</w:t>
      </w:r>
      <w:proofErr w:type="gramEnd"/>
      <w:r w:rsidR="001A7100" w:rsidRPr="00C24AAE">
        <w:rPr>
          <w:rFonts w:ascii="Times New Roman" w:hAnsi="Times New Roman" w:cs="Times New Roman"/>
          <w:lang w:val="en-US"/>
        </w:rPr>
        <w:t>30)    NULL,</w:t>
      </w:r>
    </w:p>
    <w:p w14:paraId="04D599EC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lastRenderedPageBreak/>
        <w:t xml:space="preserve">    CONSTRAINT PK2 PRIMARY KE</w:t>
      </w:r>
      <w:r w:rsidR="001A7100" w:rsidRPr="00C24AAE">
        <w:rPr>
          <w:rFonts w:ascii="Times New Roman" w:hAnsi="Times New Roman" w:cs="Times New Roman"/>
          <w:lang w:val="en-US"/>
        </w:rPr>
        <w:t>Y NONCLUSTERED (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KodGrupp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</w:t>
      </w:r>
    </w:p>
    <w:p w14:paraId="117EA697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)</w:t>
      </w:r>
    </w:p>
    <w:p w14:paraId="42C9A224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4C5E0AE3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IF </w:t>
      </w:r>
      <w:r w:rsidR="001A7100" w:rsidRPr="00C24AAE">
        <w:rPr>
          <w:rFonts w:ascii="Times New Roman" w:hAnsi="Times New Roman" w:cs="Times New Roman"/>
          <w:lang w:val="en-US"/>
        </w:rPr>
        <w:t>OBJECT_ID('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Gruppa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') IS NOT NULL</w:t>
      </w:r>
    </w:p>
    <w:p w14:paraId="4ED4814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</w:t>
      </w:r>
      <w:r w:rsidR="001A7100" w:rsidRPr="00C24AAE">
        <w:rPr>
          <w:rFonts w:ascii="Times New Roman" w:hAnsi="Times New Roman" w:cs="Times New Roman"/>
          <w:lang w:val="en-US"/>
        </w:rPr>
        <w:t xml:space="preserve"> '&lt;&lt;&lt; CREATED TABLE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Gruppa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&gt;&gt;&gt;'</w:t>
      </w:r>
    </w:p>
    <w:p w14:paraId="49706054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ELSE</w:t>
      </w:r>
    </w:p>
    <w:p w14:paraId="772C40B1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FA</w:t>
      </w:r>
      <w:r w:rsidR="001A7100" w:rsidRPr="00C24AAE">
        <w:rPr>
          <w:rFonts w:ascii="Times New Roman" w:hAnsi="Times New Roman" w:cs="Times New Roman"/>
          <w:lang w:val="en-US"/>
        </w:rPr>
        <w:t xml:space="preserve">ILED CREATING TABLE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Gruppa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&gt;&gt;&gt;'</w:t>
      </w:r>
    </w:p>
    <w:p w14:paraId="77BABFC2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525B6040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16884AF3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TABLE: </w:t>
      </w:r>
      <w:proofErr w:type="spellStart"/>
      <w:r w:rsidRPr="00C24AAE">
        <w:rPr>
          <w:rFonts w:ascii="Times New Roman" w:hAnsi="Times New Roman" w:cs="Times New Roman"/>
          <w:lang w:val="en-US"/>
        </w:rPr>
        <w:t>Ocenki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</w:t>
      </w:r>
    </w:p>
    <w:p w14:paraId="05AFFBA3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4B5547E6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Ocenki</w:t>
      </w:r>
      <w:proofErr w:type="spellEnd"/>
      <w:r w:rsidRPr="00C24AAE">
        <w:rPr>
          <w:rFonts w:ascii="Times New Roman" w:hAnsi="Times New Roman" w:cs="Times New Roman"/>
          <w:lang w:val="en-US"/>
        </w:rPr>
        <w:t>(</w:t>
      </w:r>
      <w:proofErr w:type="gramEnd"/>
    </w:p>
    <w:p w14:paraId="21B4186D" w14:textId="1881480A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K</w:t>
      </w:r>
      <w:r w:rsidR="001A7100" w:rsidRPr="00C24AAE">
        <w:rPr>
          <w:rFonts w:ascii="Times New Roman" w:hAnsi="Times New Roman" w:cs="Times New Roman"/>
          <w:lang w:val="en-US"/>
        </w:rPr>
        <w:t>odOcen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int     </w:t>
      </w:r>
      <w:proofErr w:type="gramStart"/>
      <w:r w:rsidR="0004245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1A7100" w:rsidRPr="00C24AAE">
        <w:rPr>
          <w:rFonts w:ascii="Times New Roman" w:hAnsi="Times New Roman" w:cs="Times New Roman"/>
          <w:lang w:val="en-US"/>
        </w:rPr>
        <w:t xml:space="preserve">    NOT NULL,</w:t>
      </w:r>
    </w:p>
    <w:p w14:paraId="1519C73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</w:t>
      </w:r>
      <w:r w:rsidR="001A7100" w:rsidRPr="00C24AAE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KodDoc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 int         NULL,</w:t>
      </w:r>
    </w:p>
    <w:p w14:paraId="18FC7CF9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Ocenka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    int         NULL,</w:t>
      </w:r>
      <w:r w:rsidRPr="00C24AAE">
        <w:rPr>
          <w:rFonts w:ascii="Times New Roman" w:hAnsi="Times New Roman" w:cs="Times New Roman"/>
          <w:lang w:val="en-US"/>
        </w:rPr>
        <w:cr/>
      </w:r>
    </w:p>
    <w:p w14:paraId="295316D4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</w:t>
      </w:r>
      <w:r w:rsidR="001A7100" w:rsidRPr="00C24AAE">
        <w:rPr>
          <w:rFonts w:ascii="Times New Roman" w:hAnsi="Times New Roman" w:cs="Times New Roman"/>
          <w:lang w:val="en-US"/>
        </w:rPr>
        <w:t xml:space="preserve">   Data       date        NULL,</w:t>
      </w:r>
    </w:p>
    <w:p w14:paraId="739F899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</w:t>
      </w:r>
      <w:r w:rsidR="001A7100" w:rsidRPr="00C24AAE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Komment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1A7100" w:rsidRPr="00C24AAE">
        <w:rPr>
          <w:rFonts w:ascii="Times New Roman" w:hAnsi="Times New Roman" w:cs="Times New Roman"/>
          <w:lang w:val="en-US"/>
        </w:rPr>
        <w:t>char(</w:t>
      </w:r>
      <w:proofErr w:type="gramEnd"/>
      <w:r w:rsidR="001A7100" w:rsidRPr="00C24AAE">
        <w:rPr>
          <w:rFonts w:ascii="Times New Roman" w:hAnsi="Times New Roman" w:cs="Times New Roman"/>
          <w:lang w:val="en-US"/>
        </w:rPr>
        <w:t>70)    NULL,</w:t>
      </w:r>
    </w:p>
    <w:p w14:paraId="4A6E907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K</w:t>
      </w:r>
      <w:r w:rsidR="001A7100" w:rsidRPr="00C24AAE">
        <w:rPr>
          <w:rFonts w:ascii="Times New Roman" w:hAnsi="Times New Roman" w:cs="Times New Roman"/>
          <w:lang w:val="en-US"/>
        </w:rPr>
        <w:t>odUsar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int         NOT NULL,</w:t>
      </w:r>
    </w:p>
    <w:p w14:paraId="0EA91600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CONSTRAINT PK8 PRIMARY KEY NONCLUSTERED </w:t>
      </w:r>
      <w:r w:rsidR="001A7100" w:rsidRPr="00C24AAE">
        <w:rPr>
          <w:rFonts w:ascii="Times New Roman" w:hAnsi="Times New Roman" w:cs="Times New Roman"/>
          <w:lang w:val="en-US"/>
        </w:rPr>
        <w:t>(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KodOcen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</w:t>
      </w:r>
    </w:p>
    <w:p w14:paraId="07BDBFA4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)</w:t>
      </w:r>
    </w:p>
    <w:p w14:paraId="156DAE8D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2BCE2500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IF </w:t>
      </w:r>
      <w:r w:rsidR="001A7100" w:rsidRPr="00C24AAE">
        <w:rPr>
          <w:rFonts w:ascii="Times New Roman" w:hAnsi="Times New Roman" w:cs="Times New Roman"/>
          <w:lang w:val="en-US"/>
        </w:rPr>
        <w:t>OBJECT_ID('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Ocenki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') IS NOT NULL</w:t>
      </w:r>
    </w:p>
    <w:p w14:paraId="1E6E394F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</w:t>
      </w:r>
      <w:r w:rsidR="001A7100" w:rsidRPr="00C24AAE">
        <w:rPr>
          <w:rFonts w:ascii="Times New Roman" w:hAnsi="Times New Roman" w:cs="Times New Roman"/>
          <w:lang w:val="en-US"/>
        </w:rPr>
        <w:t xml:space="preserve"> '&lt;&lt;&lt; CREATED TABLE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Ocenki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&gt;&gt;&gt;'</w:t>
      </w:r>
    </w:p>
    <w:p w14:paraId="05994A0B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ELSE</w:t>
      </w:r>
    </w:p>
    <w:p w14:paraId="64BA4044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FA</w:t>
      </w:r>
      <w:r w:rsidR="001A7100" w:rsidRPr="00C24AAE">
        <w:rPr>
          <w:rFonts w:ascii="Times New Roman" w:hAnsi="Times New Roman" w:cs="Times New Roman"/>
          <w:lang w:val="en-US"/>
        </w:rPr>
        <w:t xml:space="preserve">ILED CREATING TABLE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Ocenki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&gt;&gt;&gt;'</w:t>
      </w:r>
    </w:p>
    <w:p w14:paraId="58405A5A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</w:p>
    <w:p w14:paraId="37D70CE2" w14:textId="77777777" w:rsidR="002141C2" w:rsidRPr="00C24AAE" w:rsidRDefault="002141C2" w:rsidP="001A710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015F9F1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76226319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TABLE: </w:t>
      </w:r>
      <w:proofErr w:type="spellStart"/>
      <w:r w:rsidRPr="00C24AAE">
        <w:rPr>
          <w:rFonts w:ascii="Times New Roman" w:hAnsi="Times New Roman" w:cs="Times New Roman"/>
          <w:lang w:val="en-US"/>
        </w:rPr>
        <w:t>Polzovatel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</w:t>
      </w:r>
    </w:p>
    <w:p w14:paraId="20409A0A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69623118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Polzovatel</w:t>
      </w:r>
      <w:proofErr w:type="spellEnd"/>
      <w:r w:rsidRPr="00C24AAE">
        <w:rPr>
          <w:rFonts w:ascii="Times New Roman" w:hAnsi="Times New Roman" w:cs="Times New Roman"/>
          <w:lang w:val="en-US"/>
        </w:rPr>
        <w:t>(</w:t>
      </w:r>
      <w:proofErr w:type="gramEnd"/>
    </w:p>
    <w:p w14:paraId="77026026" w14:textId="4B9E2ADC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Ko</w:t>
      </w:r>
      <w:r w:rsidR="001A7100" w:rsidRPr="00C24AAE">
        <w:rPr>
          <w:rFonts w:ascii="Times New Roman" w:hAnsi="Times New Roman" w:cs="Times New Roman"/>
          <w:lang w:val="en-US"/>
        </w:rPr>
        <w:t>dUsar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 int     </w:t>
      </w:r>
      <w:proofErr w:type="gramStart"/>
      <w:r w:rsidR="0004245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042455">
        <w:rPr>
          <w:rFonts w:ascii="Consolas" w:hAnsi="Consolas" w:cs="Consolas"/>
          <w:sz w:val="19"/>
          <w:szCs w:val="19"/>
          <w:lang w:val="en-US"/>
        </w:rPr>
        <w:t>1</w:t>
      </w:r>
      <w:r w:rsidR="000424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1A7100" w:rsidRPr="00C24AAE">
        <w:rPr>
          <w:rFonts w:ascii="Times New Roman" w:hAnsi="Times New Roman" w:cs="Times New Roman"/>
          <w:lang w:val="en-US"/>
        </w:rPr>
        <w:t xml:space="preserve">    NOT NULL,</w:t>
      </w:r>
    </w:p>
    <w:p w14:paraId="312F8A5E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lastRenderedPageBreak/>
        <w:t xml:space="preserve">  </w:t>
      </w:r>
      <w:r w:rsidR="001A7100" w:rsidRPr="00C24AAE">
        <w:rPr>
          <w:rFonts w:ascii="Times New Roman" w:hAnsi="Times New Roman" w:cs="Times New Roman"/>
          <w:lang w:val="en-US"/>
        </w:rPr>
        <w:t xml:space="preserve">  FIO         </w:t>
      </w:r>
      <w:proofErr w:type="gramStart"/>
      <w:r w:rsidR="001A7100" w:rsidRPr="00C24AAE">
        <w:rPr>
          <w:rFonts w:ascii="Times New Roman" w:hAnsi="Times New Roman" w:cs="Times New Roman"/>
          <w:lang w:val="en-US"/>
        </w:rPr>
        <w:t>char(</w:t>
      </w:r>
      <w:proofErr w:type="gramEnd"/>
      <w:r w:rsidR="001A7100" w:rsidRPr="00C24AAE">
        <w:rPr>
          <w:rFonts w:ascii="Times New Roman" w:hAnsi="Times New Roman" w:cs="Times New Roman"/>
          <w:lang w:val="en-US"/>
        </w:rPr>
        <w:t>20)    NULL,</w:t>
      </w:r>
    </w:p>
    <w:p w14:paraId="07DBF5AB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</w:t>
      </w:r>
      <w:r w:rsidR="001A7100" w:rsidRPr="00C24AAE">
        <w:rPr>
          <w:rFonts w:ascii="Times New Roman" w:hAnsi="Times New Roman" w:cs="Times New Roman"/>
          <w:lang w:val="en-US"/>
        </w:rPr>
        <w:t xml:space="preserve">  Status      </w:t>
      </w:r>
      <w:proofErr w:type="gramStart"/>
      <w:r w:rsidR="001A7100" w:rsidRPr="00C24AAE">
        <w:rPr>
          <w:rFonts w:ascii="Times New Roman" w:hAnsi="Times New Roman" w:cs="Times New Roman"/>
          <w:lang w:val="en-US"/>
        </w:rPr>
        <w:t>char(</w:t>
      </w:r>
      <w:proofErr w:type="gramEnd"/>
      <w:r w:rsidR="001A7100" w:rsidRPr="00C24AAE">
        <w:rPr>
          <w:rFonts w:ascii="Times New Roman" w:hAnsi="Times New Roman" w:cs="Times New Roman"/>
          <w:lang w:val="en-US"/>
        </w:rPr>
        <w:t>20)    NULL,</w:t>
      </w:r>
    </w:p>
    <w:p w14:paraId="1C6C597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</w:t>
      </w:r>
      <w:r w:rsidR="001A7100" w:rsidRPr="00C24AAE">
        <w:rPr>
          <w:rFonts w:ascii="Times New Roman" w:hAnsi="Times New Roman" w:cs="Times New Roman"/>
          <w:lang w:val="en-US"/>
        </w:rPr>
        <w:t xml:space="preserve">  Password    int         NULL,</w:t>
      </w:r>
    </w:p>
    <w:p w14:paraId="03B11ADA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24AAE">
        <w:rPr>
          <w:rFonts w:ascii="Times New Roman" w:hAnsi="Times New Roman" w:cs="Times New Roman"/>
          <w:lang w:val="en-US"/>
        </w:rPr>
        <w:t>Ko</w:t>
      </w:r>
      <w:r w:rsidR="001A7100" w:rsidRPr="00C24AAE">
        <w:rPr>
          <w:rFonts w:ascii="Times New Roman" w:hAnsi="Times New Roman" w:cs="Times New Roman"/>
          <w:lang w:val="en-US"/>
        </w:rPr>
        <w:t>dGrupp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   int         NOT NULL,</w:t>
      </w:r>
    </w:p>
    <w:p w14:paraId="3C5FD0E5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CONSTRAINT PK4 PRI</w:t>
      </w:r>
      <w:r w:rsidR="001A7100" w:rsidRPr="00C24AAE">
        <w:rPr>
          <w:rFonts w:ascii="Times New Roman" w:hAnsi="Times New Roman" w:cs="Times New Roman"/>
          <w:lang w:val="en-US"/>
        </w:rPr>
        <w:t>MARY KEY NONCLUSTERED (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KodUsar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</w:t>
      </w:r>
    </w:p>
    <w:p w14:paraId="42DDC7C5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)</w:t>
      </w:r>
    </w:p>
    <w:p w14:paraId="51459D9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76BB9F91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IF OBJE</w:t>
      </w:r>
      <w:r w:rsidR="001A7100" w:rsidRPr="00C24AAE">
        <w:rPr>
          <w:rFonts w:ascii="Times New Roman" w:hAnsi="Times New Roman" w:cs="Times New Roman"/>
          <w:lang w:val="en-US"/>
        </w:rPr>
        <w:t>CT_ID('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Polzovate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') IS NOT NULL</w:t>
      </w:r>
    </w:p>
    <w:p w14:paraId="16E5653B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</w:t>
      </w:r>
      <w:r w:rsidR="001A7100" w:rsidRPr="00C24AAE">
        <w:rPr>
          <w:rFonts w:ascii="Times New Roman" w:hAnsi="Times New Roman" w:cs="Times New Roman"/>
          <w:lang w:val="en-US"/>
        </w:rPr>
        <w:t xml:space="preserve">&lt; CREATED TABLE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Polzovate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&gt;&gt;&gt;'</w:t>
      </w:r>
    </w:p>
    <w:p w14:paraId="79693D1B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ELSE</w:t>
      </w:r>
    </w:p>
    <w:p w14:paraId="555A293F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FAILED</w:t>
      </w:r>
      <w:r w:rsidR="001A7100" w:rsidRPr="00C24AAE">
        <w:rPr>
          <w:rFonts w:ascii="Times New Roman" w:hAnsi="Times New Roman" w:cs="Times New Roman"/>
          <w:lang w:val="en-US"/>
        </w:rPr>
        <w:t xml:space="preserve"> CREATING TABLE 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Polzovate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&gt;&gt;&gt;'</w:t>
      </w:r>
    </w:p>
    <w:p w14:paraId="7EED3A36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</w:p>
    <w:p w14:paraId="6DDF3222" w14:textId="77777777" w:rsidR="001A7100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</w:p>
    <w:p w14:paraId="269340C2" w14:textId="77777777" w:rsidR="001A7100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</w:p>
    <w:p w14:paraId="7A28166F" w14:textId="77777777" w:rsidR="001A7100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</w:p>
    <w:p w14:paraId="6EF196DC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45355D8C" w14:textId="77777777" w:rsidR="001A7100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INDEX: Ref416 </w:t>
      </w:r>
    </w:p>
    <w:p w14:paraId="2B52A5CB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1CAF1FBC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CREA</w:t>
      </w:r>
      <w:r w:rsidR="001A7100" w:rsidRPr="00C24AAE">
        <w:rPr>
          <w:rFonts w:ascii="Times New Roman" w:hAnsi="Times New Roman" w:cs="Times New Roman"/>
          <w:lang w:val="en-US"/>
        </w:rPr>
        <w:t xml:space="preserve">TE INDEX Ref416 ON </w:t>
      </w:r>
      <w:proofErr w:type="gramStart"/>
      <w:r w:rsidR="001A7100" w:rsidRPr="00C24AAE">
        <w:rPr>
          <w:rFonts w:ascii="Times New Roman" w:hAnsi="Times New Roman" w:cs="Times New Roman"/>
          <w:lang w:val="en-US"/>
        </w:rPr>
        <w:t>Doc(</w:t>
      </w:r>
      <w:proofErr w:type="spellStart"/>
      <w:proofErr w:type="gramEnd"/>
      <w:r w:rsidR="001A7100" w:rsidRPr="00C24AAE">
        <w:rPr>
          <w:rFonts w:ascii="Times New Roman" w:hAnsi="Times New Roman" w:cs="Times New Roman"/>
          <w:lang w:val="en-US"/>
        </w:rPr>
        <w:t>KodUsar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</w:t>
      </w:r>
    </w:p>
    <w:p w14:paraId="0561319D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</w:p>
    <w:p w14:paraId="7CB8FDFE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IF EXISTS (SELECT * FROM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sys.indexes</w:t>
      </w:r>
      <w:proofErr w:type="spellEnd"/>
      <w:proofErr w:type="gramEnd"/>
      <w:r w:rsidRPr="00C24AAE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C24AAE">
        <w:rPr>
          <w:rFonts w:ascii="Times New Roman" w:hAnsi="Times New Roman" w:cs="Times New Roman"/>
          <w:lang w:val="en-US"/>
        </w:rPr>
        <w:t>object_id</w:t>
      </w:r>
      <w:proofErr w:type="spellEnd"/>
      <w:r w:rsidRPr="00C24AAE">
        <w:rPr>
          <w:rFonts w:ascii="Times New Roman" w:hAnsi="Times New Roman" w:cs="Times New Roman"/>
          <w:lang w:val="en-US"/>
        </w:rPr>
        <w:t>=OBJE</w:t>
      </w:r>
      <w:r w:rsidR="001A7100" w:rsidRPr="00C24AAE">
        <w:rPr>
          <w:rFonts w:ascii="Times New Roman" w:hAnsi="Times New Roman" w:cs="Times New Roman"/>
          <w:lang w:val="en-US"/>
        </w:rPr>
        <w:t>CT_ID('Doc') AND name='Ref416')</w:t>
      </w:r>
    </w:p>
    <w:p w14:paraId="5FF4EEAF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</w:t>
      </w:r>
      <w:r w:rsidR="001A7100" w:rsidRPr="00C24AAE">
        <w:rPr>
          <w:rFonts w:ascii="Times New Roman" w:hAnsi="Times New Roman" w:cs="Times New Roman"/>
          <w:lang w:val="en-US"/>
        </w:rPr>
        <w:t>&lt; CREATED INDEX Doc.Ref416 &gt;&gt;&gt;'</w:t>
      </w:r>
    </w:p>
    <w:p w14:paraId="5275A1B0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ELSE</w:t>
      </w:r>
    </w:p>
    <w:p w14:paraId="05C8CF4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FAILED</w:t>
      </w:r>
      <w:r w:rsidR="001A7100" w:rsidRPr="00C24AAE">
        <w:rPr>
          <w:rFonts w:ascii="Times New Roman" w:hAnsi="Times New Roman" w:cs="Times New Roman"/>
          <w:lang w:val="en-US"/>
        </w:rPr>
        <w:t xml:space="preserve"> CREATING INDEX Doc.Ref416 &gt;&gt;&gt;'</w:t>
      </w:r>
    </w:p>
    <w:p w14:paraId="03C4B7AE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2CC73C5E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7263B7CA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INDEX: Ref517 </w:t>
      </w:r>
    </w:p>
    <w:p w14:paraId="768EB1D2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5B48C5CA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CREATE INDEX Ref517 ON </w:t>
      </w:r>
      <w:proofErr w:type="gramStart"/>
      <w:r w:rsidR="001A7100" w:rsidRPr="00C24AAE">
        <w:rPr>
          <w:rFonts w:ascii="Times New Roman" w:hAnsi="Times New Roman" w:cs="Times New Roman"/>
          <w:lang w:val="en-US"/>
        </w:rPr>
        <w:t>Doc(</w:t>
      </w:r>
      <w:proofErr w:type="spellStart"/>
      <w:proofErr w:type="gramEnd"/>
      <w:r w:rsidR="001A7100" w:rsidRPr="00C24AAE">
        <w:rPr>
          <w:rFonts w:ascii="Times New Roman" w:hAnsi="Times New Roman" w:cs="Times New Roman"/>
          <w:lang w:val="en-US"/>
        </w:rPr>
        <w:t>KodDiscip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</w:t>
      </w:r>
    </w:p>
    <w:p w14:paraId="11D8C402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</w:p>
    <w:p w14:paraId="43E42A3D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IF EXISTS (SELECT * FROM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sys.indexes</w:t>
      </w:r>
      <w:proofErr w:type="spellEnd"/>
      <w:proofErr w:type="gramEnd"/>
      <w:r w:rsidRPr="00C24AAE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C24AAE">
        <w:rPr>
          <w:rFonts w:ascii="Times New Roman" w:hAnsi="Times New Roman" w:cs="Times New Roman"/>
          <w:lang w:val="en-US"/>
        </w:rPr>
        <w:t>object_id</w:t>
      </w:r>
      <w:proofErr w:type="spellEnd"/>
      <w:r w:rsidRPr="00C24AAE">
        <w:rPr>
          <w:rFonts w:ascii="Times New Roman" w:hAnsi="Times New Roman" w:cs="Times New Roman"/>
          <w:lang w:val="en-US"/>
        </w:rPr>
        <w:t>=OBJE</w:t>
      </w:r>
      <w:r w:rsidR="001A7100" w:rsidRPr="00C24AAE">
        <w:rPr>
          <w:rFonts w:ascii="Times New Roman" w:hAnsi="Times New Roman" w:cs="Times New Roman"/>
          <w:lang w:val="en-US"/>
        </w:rPr>
        <w:t>CT_ID('Doc') AND name='Ref517')</w:t>
      </w:r>
    </w:p>
    <w:p w14:paraId="233531C4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</w:t>
      </w:r>
      <w:r w:rsidR="001A7100" w:rsidRPr="00C24AAE">
        <w:rPr>
          <w:rFonts w:ascii="Times New Roman" w:hAnsi="Times New Roman" w:cs="Times New Roman"/>
          <w:lang w:val="en-US"/>
        </w:rPr>
        <w:t>&lt; CREATED INDEX Doc.Ref517 &gt;&gt;&gt;'</w:t>
      </w:r>
    </w:p>
    <w:p w14:paraId="4AC2EA3E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lastRenderedPageBreak/>
        <w:t>ELSE</w:t>
      </w:r>
    </w:p>
    <w:p w14:paraId="32A135A6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FAILED</w:t>
      </w:r>
      <w:r w:rsidR="001A7100" w:rsidRPr="00C24AAE">
        <w:rPr>
          <w:rFonts w:ascii="Times New Roman" w:hAnsi="Times New Roman" w:cs="Times New Roman"/>
          <w:lang w:val="en-US"/>
        </w:rPr>
        <w:t xml:space="preserve"> CREATING INDEX Doc.Ref517 &gt;&gt;&gt;'</w:t>
      </w:r>
    </w:p>
    <w:p w14:paraId="6D93F512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602DB696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54C28CDB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INDEX: Ref418 </w:t>
      </w:r>
    </w:p>
    <w:p w14:paraId="46A28AC5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64B27FE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CREATE </w:t>
      </w:r>
      <w:r w:rsidR="001A7100" w:rsidRPr="00C24AAE">
        <w:rPr>
          <w:rFonts w:ascii="Times New Roman" w:hAnsi="Times New Roman" w:cs="Times New Roman"/>
          <w:lang w:val="en-US"/>
        </w:rPr>
        <w:t xml:space="preserve">INDEX Ref418 ON </w:t>
      </w:r>
      <w:proofErr w:type="spellStart"/>
      <w:proofErr w:type="gramStart"/>
      <w:r w:rsidR="001A7100" w:rsidRPr="00C24AAE">
        <w:rPr>
          <w:rFonts w:ascii="Times New Roman" w:hAnsi="Times New Roman" w:cs="Times New Roman"/>
          <w:lang w:val="en-US"/>
        </w:rPr>
        <w:t>Ocenki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1A7100" w:rsidRPr="00C24AAE">
        <w:rPr>
          <w:rFonts w:ascii="Times New Roman" w:hAnsi="Times New Roman" w:cs="Times New Roman"/>
          <w:lang w:val="en-US"/>
        </w:rPr>
        <w:t>KodUsar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</w:t>
      </w:r>
    </w:p>
    <w:p w14:paraId="2EE1C70A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</w:p>
    <w:p w14:paraId="269DA9B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IF EXISTS (SELECT * FROM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sys.indexes</w:t>
      </w:r>
      <w:proofErr w:type="spellEnd"/>
      <w:proofErr w:type="gramEnd"/>
      <w:r w:rsidRPr="00C24AAE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C24AAE">
        <w:rPr>
          <w:rFonts w:ascii="Times New Roman" w:hAnsi="Times New Roman" w:cs="Times New Roman"/>
          <w:lang w:val="en-US"/>
        </w:rPr>
        <w:t>object_id</w:t>
      </w:r>
      <w:proofErr w:type="spellEnd"/>
      <w:r w:rsidRPr="00C24AAE">
        <w:rPr>
          <w:rFonts w:ascii="Times New Roman" w:hAnsi="Times New Roman" w:cs="Times New Roman"/>
          <w:lang w:val="en-US"/>
        </w:rPr>
        <w:t>=OBJECT_ID('</w:t>
      </w:r>
      <w:proofErr w:type="spellStart"/>
      <w:r w:rsidRPr="00C24AAE">
        <w:rPr>
          <w:rFonts w:ascii="Times New Roman" w:hAnsi="Times New Roman" w:cs="Times New Roman"/>
          <w:lang w:val="en-US"/>
        </w:rPr>
        <w:t>Ocenki</w:t>
      </w:r>
      <w:proofErr w:type="spellEnd"/>
      <w:r w:rsidRPr="00C24AAE">
        <w:rPr>
          <w:rFonts w:ascii="Times New Roman" w:hAnsi="Times New Roman" w:cs="Times New Roman"/>
          <w:lang w:val="en-US"/>
        </w:rPr>
        <w:t>') AND name='Ref418')</w:t>
      </w:r>
      <w:r w:rsidRPr="00C24AAE">
        <w:rPr>
          <w:rFonts w:ascii="Times New Roman" w:hAnsi="Times New Roman" w:cs="Times New Roman"/>
          <w:lang w:val="en-US"/>
        </w:rPr>
        <w:cr/>
      </w:r>
    </w:p>
    <w:p w14:paraId="0984BE94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C</w:t>
      </w:r>
      <w:r w:rsidR="001A7100" w:rsidRPr="00C24AAE">
        <w:rPr>
          <w:rFonts w:ascii="Times New Roman" w:hAnsi="Times New Roman" w:cs="Times New Roman"/>
          <w:lang w:val="en-US"/>
        </w:rPr>
        <w:t>REATED INDEX Ocenki.Ref418 &gt;&gt;&gt;'</w:t>
      </w:r>
    </w:p>
    <w:p w14:paraId="448FF939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ELSE</w:t>
      </w:r>
    </w:p>
    <w:p w14:paraId="6258E828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FAILED CR</w:t>
      </w:r>
      <w:r w:rsidR="001A7100" w:rsidRPr="00C24AAE">
        <w:rPr>
          <w:rFonts w:ascii="Times New Roman" w:hAnsi="Times New Roman" w:cs="Times New Roman"/>
          <w:lang w:val="en-US"/>
        </w:rPr>
        <w:t>EATING INDEX Ocenki.Ref418 &gt;&gt;&gt;'</w:t>
      </w:r>
    </w:p>
    <w:p w14:paraId="07CF2851" w14:textId="77777777" w:rsidR="002141C2" w:rsidRPr="00C24AAE" w:rsidRDefault="002141C2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314A607A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0D63F2E1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INDEX: Ref219 </w:t>
      </w:r>
    </w:p>
    <w:p w14:paraId="4E694AF3" w14:textId="77777777" w:rsidR="002141C2" w:rsidRPr="00C24AAE" w:rsidRDefault="002141C2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386D225F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CREATE INDEX</w:t>
      </w:r>
      <w:r w:rsidR="001A7100" w:rsidRPr="00C24AAE">
        <w:rPr>
          <w:rFonts w:ascii="Times New Roman" w:hAnsi="Times New Roman" w:cs="Times New Roman"/>
          <w:lang w:val="en-US"/>
        </w:rPr>
        <w:t xml:space="preserve"> Ref219 ON </w:t>
      </w:r>
      <w:proofErr w:type="spellStart"/>
      <w:proofErr w:type="gramStart"/>
      <w:r w:rsidR="001A7100" w:rsidRPr="00C24AAE">
        <w:rPr>
          <w:rFonts w:ascii="Times New Roman" w:hAnsi="Times New Roman" w:cs="Times New Roman"/>
          <w:lang w:val="en-US"/>
        </w:rPr>
        <w:t>Polzovate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1A7100" w:rsidRPr="00C24AAE">
        <w:rPr>
          <w:rFonts w:ascii="Times New Roman" w:hAnsi="Times New Roman" w:cs="Times New Roman"/>
          <w:lang w:val="en-US"/>
        </w:rPr>
        <w:t>KodGrupp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</w:t>
      </w:r>
    </w:p>
    <w:p w14:paraId="4DCC6509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</w:p>
    <w:p w14:paraId="354CF1E5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IF EXISTS (SELECT * FROM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sys.indexes</w:t>
      </w:r>
      <w:proofErr w:type="spellEnd"/>
      <w:proofErr w:type="gramEnd"/>
      <w:r w:rsidRPr="00C24AAE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C24AAE">
        <w:rPr>
          <w:rFonts w:ascii="Times New Roman" w:hAnsi="Times New Roman" w:cs="Times New Roman"/>
          <w:lang w:val="en-US"/>
        </w:rPr>
        <w:t>object_id</w:t>
      </w:r>
      <w:proofErr w:type="spellEnd"/>
      <w:r w:rsidRPr="00C24AAE">
        <w:rPr>
          <w:rFonts w:ascii="Times New Roman" w:hAnsi="Times New Roman" w:cs="Times New Roman"/>
          <w:lang w:val="en-US"/>
        </w:rPr>
        <w:t>=OBJECT_ID('</w:t>
      </w:r>
      <w:proofErr w:type="spellStart"/>
      <w:r w:rsidR="001A7100" w:rsidRPr="00C24AAE">
        <w:rPr>
          <w:rFonts w:ascii="Times New Roman" w:hAnsi="Times New Roman" w:cs="Times New Roman"/>
          <w:lang w:val="en-US"/>
        </w:rPr>
        <w:t>Polzovate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') AND name='Ref219')</w:t>
      </w:r>
    </w:p>
    <w:p w14:paraId="63E8C00C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CREAT</w:t>
      </w:r>
      <w:r w:rsidR="001A7100" w:rsidRPr="00C24AAE">
        <w:rPr>
          <w:rFonts w:ascii="Times New Roman" w:hAnsi="Times New Roman" w:cs="Times New Roman"/>
          <w:lang w:val="en-US"/>
        </w:rPr>
        <w:t>ED INDEX Polzovatel.Ref219 &gt;&gt;&gt;'</w:t>
      </w:r>
    </w:p>
    <w:p w14:paraId="731C6EBD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ELSE</w:t>
      </w:r>
    </w:p>
    <w:p w14:paraId="24D13575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PRINT '&lt;&lt;&lt; FAILED CREATI</w:t>
      </w:r>
      <w:r w:rsidR="001A7100" w:rsidRPr="00C24AAE">
        <w:rPr>
          <w:rFonts w:ascii="Times New Roman" w:hAnsi="Times New Roman" w:cs="Times New Roman"/>
          <w:lang w:val="en-US"/>
        </w:rPr>
        <w:t>NG INDEX Polzovatel.Ref219 &gt;&gt;&gt;'</w:t>
      </w:r>
    </w:p>
    <w:p w14:paraId="08FC9975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5D97C9B6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23222B67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TABLE: Doc </w:t>
      </w:r>
    </w:p>
    <w:p w14:paraId="70E7D18D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085F04D6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ALTER TABLE Doc </w:t>
      </w:r>
      <w:r w:rsidR="001A7100" w:rsidRPr="00C24AAE">
        <w:rPr>
          <w:rFonts w:ascii="Times New Roman" w:hAnsi="Times New Roman" w:cs="Times New Roman"/>
          <w:lang w:val="en-US"/>
        </w:rPr>
        <w:t xml:space="preserve">ADD CONSTRAINT RefPolzovatel16 </w:t>
      </w:r>
    </w:p>
    <w:p w14:paraId="40494DE6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C24AAE">
        <w:rPr>
          <w:rFonts w:ascii="Times New Roman" w:hAnsi="Times New Roman" w:cs="Times New Roman"/>
          <w:lang w:val="en-US"/>
        </w:rPr>
        <w:t>KodUsar</w:t>
      </w:r>
      <w:proofErr w:type="spellEnd"/>
      <w:r w:rsidRPr="00C24AAE">
        <w:rPr>
          <w:rFonts w:ascii="Times New Roman" w:hAnsi="Times New Roman" w:cs="Times New Roman"/>
          <w:lang w:val="en-US"/>
        </w:rPr>
        <w:t>)</w:t>
      </w:r>
    </w:p>
    <w:p w14:paraId="573E4752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REFERENCES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Polzov</w:t>
      </w:r>
      <w:r w:rsidR="001A7100" w:rsidRPr="00C24AAE">
        <w:rPr>
          <w:rFonts w:ascii="Times New Roman" w:hAnsi="Times New Roman" w:cs="Times New Roman"/>
          <w:lang w:val="en-US"/>
        </w:rPr>
        <w:t>ate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1A7100" w:rsidRPr="00C24AAE">
        <w:rPr>
          <w:rFonts w:ascii="Times New Roman" w:hAnsi="Times New Roman" w:cs="Times New Roman"/>
          <w:lang w:val="en-US"/>
        </w:rPr>
        <w:t>KodUsar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 ON UPDATE CASCADE</w:t>
      </w:r>
    </w:p>
    <w:p w14:paraId="0B42FBAB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lastRenderedPageBreak/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23BD91A9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ALTER TABLE D</w:t>
      </w:r>
      <w:r w:rsidR="001A7100" w:rsidRPr="00C24AAE">
        <w:rPr>
          <w:rFonts w:ascii="Times New Roman" w:hAnsi="Times New Roman" w:cs="Times New Roman"/>
          <w:lang w:val="en-US"/>
        </w:rPr>
        <w:t xml:space="preserve">oc ADD CONSTRAINT RefDiscipl17 </w:t>
      </w:r>
    </w:p>
    <w:p w14:paraId="3A89BF43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C24AAE">
        <w:rPr>
          <w:rFonts w:ascii="Times New Roman" w:hAnsi="Times New Roman" w:cs="Times New Roman"/>
          <w:lang w:val="en-US"/>
        </w:rPr>
        <w:t>KodDiscipl</w:t>
      </w:r>
      <w:proofErr w:type="spellEnd"/>
      <w:r w:rsidRPr="00C24AAE">
        <w:rPr>
          <w:rFonts w:ascii="Times New Roman" w:hAnsi="Times New Roman" w:cs="Times New Roman"/>
          <w:lang w:val="en-US"/>
        </w:rPr>
        <w:t>)</w:t>
      </w:r>
    </w:p>
    <w:p w14:paraId="517B3006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REFERENCES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Discip</w:t>
      </w:r>
      <w:r w:rsidR="001A7100" w:rsidRPr="00C24AAE">
        <w:rPr>
          <w:rFonts w:ascii="Times New Roman" w:hAnsi="Times New Roman" w:cs="Times New Roman"/>
          <w:lang w:val="en-US"/>
        </w:rPr>
        <w:t>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1A7100" w:rsidRPr="00C24AAE">
        <w:rPr>
          <w:rFonts w:ascii="Times New Roman" w:hAnsi="Times New Roman" w:cs="Times New Roman"/>
          <w:lang w:val="en-US"/>
        </w:rPr>
        <w:t>KodDiscip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 ON UPDATE CASCADE</w:t>
      </w:r>
    </w:p>
    <w:p w14:paraId="7DEE495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398095C7" w14:textId="77777777" w:rsidR="002141C2" w:rsidRPr="00C24AAE" w:rsidRDefault="002141C2" w:rsidP="0071781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4FEC0D9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0C38F83D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TABLE: </w:t>
      </w:r>
      <w:proofErr w:type="spellStart"/>
      <w:r w:rsidRPr="00C24AAE">
        <w:rPr>
          <w:rFonts w:ascii="Times New Roman" w:hAnsi="Times New Roman" w:cs="Times New Roman"/>
          <w:lang w:val="en-US"/>
        </w:rPr>
        <w:t>Ocenki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</w:t>
      </w:r>
    </w:p>
    <w:p w14:paraId="0097E081" w14:textId="77777777" w:rsidR="002141C2" w:rsidRPr="00C24AAE" w:rsidRDefault="002141C2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5D8C6C02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ALTER TABLE </w:t>
      </w:r>
      <w:proofErr w:type="spellStart"/>
      <w:r w:rsidRPr="00C24AAE">
        <w:rPr>
          <w:rFonts w:ascii="Times New Roman" w:hAnsi="Times New Roman" w:cs="Times New Roman"/>
          <w:lang w:val="en-US"/>
        </w:rPr>
        <w:t>Ocenki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</w:t>
      </w:r>
      <w:r w:rsidR="001A7100" w:rsidRPr="00C24AAE">
        <w:rPr>
          <w:rFonts w:ascii="Times New Roman" w:hAnsi="Times New Roman" w:cs="Times New Roman"/>
          <w:lang w:val="en-US"/>
        </w:rPr>
        <w:t xml:space="preserve">ADD CONSTRAINT RefPolzovatel18 </w:t>
      </w:r>
    </w:p>
    <w:p w14:paraId="6F187CF0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C24AAE">
        <w:rPr>
          <w:rFonts w:ascii="Times New Roman" w:hAnsi="Times New Roman" w:cs="Times New Roman"/>
          <w:lang w:val="en-US"/>
        </w:rPr>
        <w:t>KodUsar</w:t>
      </w:r>
      <w:proofErr w:type="spellEnd"/>
      <w:r w:rsidRPr="00C24AAE">
        <w:rPr>
          <w:rFonts w:ascii="Times New Roman" w:hAnsi="Times New Roman" w:cs="Times New Roman"/>
          <w:lang w:val="en-US"/>
        </w:rPr>
        <w:t>)</w:t>
      </w:r>
    </w:p>
    <w:p w14:paraId="197E044B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REFERENCES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Polzov</w:t>
      </w:r>
      <w:r w:rsidR="001A7100" w:rsidRPr="00C24AAE">
        <w:rPr>
          <w:rFonts w:ascii="Times New Roman" w:hAnsi="Times New Roman" w:cs="Times New Roman"/>
          <w:lang w:val="en-US"/>
        </w:rPr>
        <w:t>ate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1A7100" w:rsidRPr="00C24AAE">
        <w:rPr>
          <w:rFonts w:ascii="Times New Roman" w:hAnsi="Times New Roman" w:cs="Times New Roman"/>
          <w:lang w:val="en-US"/>
        </w:rPr>
        <w:t>KodUsar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 ON UPDATE CASCADE</w:t>
      </w:r>
    </w:p>
    <w:p w14:paraId="12776387" w14:textId="77777777" w:rsidR="002141C2" w:rsidRPr="00C24AAE" w:rsidRDefault="001A7100" w:rsidP="001A7100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>go</w:t>
      </w:r>
      <w:r w:rsidRPr="00C24AAE">
        <w:rPr>
          <w:rFonts w:ascii="Times New Roman" w:hAnsi="Times New Roman" w:cs="Times New Roman"/>
          <w:lang w:val="en-US"/>
        </w:rPr>
        <w:cr/>
      </w:r>
    </w:p>
    <w:p w14:paraId="0931E0F4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/* </w:t>
      </w:r>
    </w:p>
    <w:p w14:paraId="598F98E0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 TABLE: </w:t>
      </w:r>
      <w:proofErr w:type="spellStart"/>
      <w:r w:rsidRPr="00C24AAE">
        <w:rPr>
          <w:rFonts w:ascii="Times New Roman" w:hAnsi="Times New Roman" w:cs="Times New Roman"/>
          <w:lang w:val="en-US"/>
        </w:rPr>
        <w:t>Polzovatel</w:t>
      </w:r>
      <w:proofErr w:type="spellEnd"/>
      <w:r w:rsidRPr="00C24AAE">
        <w:rPr>
          <w:rFonts w:ascii="Times New Roman" w:hAnsi="Times New Roman" w:cs="Times New Roman"/>
          <w:lang w:val="en-US"/>
        </w:rPr>
        <w:t xml:space="preserve"> </w:t>
      </w:r>
    </w:p>
    <w:p w14:paraId="74E8B7F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*/</w:t>
      </w:r>
      <w:r w:rsidRPr="00C24AAE">
        <w:rPr>
          <w:rFonts w:ascii="Times New Roman" w:hAnsi="Times New Roman" w:cs="Times New Roman"/>
          <w:lang w:val="en-US"/>
        </w:rPr>
        <w:cr/>
      </w:r>
    </w:p>
    <w:p w14:paraId="1EE682D5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ALTER TABLE </w:t>
      </w:r>
      <w:proofErr w:type="spellStart"/>
      <w:r w:rsidRPr="00C24AAE">
        <w:rPr>
          <w:rFonts w:ascii="Times New Roman" w:hAnsi="Times New Roman" w:cs="Times New Roman"/>
          <w:lang w:val="en-US"/>
        </w:rPr>
        <w:t>Polzova</w:t>
      </w:r>
      <w:r w:rsidR="001A7100" w:rsidRPr="00C24AAE">
        <w:rPr>
          <w:rFonts w:ascii="Times New Roman" w:hAnsi="Times New Roman" w:cs="Times New Roman"/>
          <w:lang w:val="en-US"/>
        </w:rPr>
        <w:t>tel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 xml:space="preserve"> ADD CONSTRAINT RefGruppa19 </w:t>
      </w:r>
    </w:p>
    <w:p w14:paraId="0C35E1D9" w14:textId="77777777" w:rsidR="002141C2" w:rsidRPr="00C24AAE" w:rsidRDefault="001A7100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C24AAE">
        <w:rPr>
          <w:rFonts w:ascii="Times New Roman" w:hAnsi="Times New Roman" w:cs="Times New Roman"/>
          <w:lang w:val="en-US"/>
        </w:rPr>
        <w:t>KodGrupp</w:t>
      </w:r>
      <w:proofErr w:type="spellEnd"/>
      <w:r w:rsidRPr="00C24AAE">
        <w:rPr>
          <w:rFonts w:ascii="Times New Roman" w:hAnsi="Times New Roman" w:cs="Times New Roman"/>
          <w:lang w:val="en-US"/>
        </w:rPr>
        <w:t>)</w:t>
      </w:r>
    </w:p>
    <w:p w14:paraId="0A260BB7" w14:textId="77777777" w:rsidR="002141C2" w:rsidRPr="00C24AAE" w:rsidRDefault="002141C2" w:rsidP="002141C2">
      <w:pPr>
        <w:spacing w:after="0" w:line="360" w:lineRule="auto"/>
        <w:ind w:firstLine="851"/>
        <w:rPr>
          <w:rFonts w:ascii="Times New Roman" w:hAnsi="Times New Roman" w:cs="Times New Roman"/>
          <w:lang w:val="en-US"/>
        </w:rPr>
      </w:pPr>
      <w:r w:rsidRPr="00C24AAE">
        <w:rPr>
          <w:rFonts w:ascii="Times New Roman" w:hAnsi="Times New Roman" w:cs="Times New Roman"/>
          <w:lang w:val="en-US"/>
        </w:rPr>
        <w:t xml:space="preserve">    REFERENCES </w:t>
      </w:r>
      <w:proofErr w:type="spellStart"/>
      <w:proofErr w:type="gramStart"/>
      <w:r w:rsidRPr="00C24AAE">
        <w:rPr>
          <w:rFonts w:ascii="Times New Roman" w:hAnsi="Times New Roman" w:cs="Times New Roman"/>
          <w:lang w:val="en-US"/>
        </w:rPr>
        <w:t>Gru</w:t>
      </w:r>
      <w:r w:rsidR="001A7100" w:rsidRPr="00C24AAE">
        <w:rPr>
          <w:rFonts w:ascii="Times New Roman" w:hAnsi="Times New Roman" w:cs="Times New Roman"/>
          <w:lang w:val="en-US"/>
        </w:rPr>
        <w:t>ppa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1A7100" w:rsidRPr="00C24AAE">
        <w:rPr>
          <w:rFonts w:ascii="Times New Roman" w:hAnsi="Times New Roman" w:cs="Times New Roman"/>
          <w:lang w:val="en-US"/>
        </w:rPr>
        <w:t>KodGrupp</w:t>
      </w:r>
      <w:proofErr w:type="spellEnd"/>
      <w:r w:rsidR="001A7100" w:rsidRPr="00C24AAE">
        <w:rPr>
          <w:rFonts w:ascii="Times New Roman" w:hAnsi="Times New Roman" w:cs="Times New Roman"/>
          <w:lang w:val="en-US"/>
        </w:rPr>
        <w:t>) ON UPDATE CASCADE</w:t>
      </w:r>
    </w:p>
    <w:p w14:paraId="709C22B3" w14:textId="77777777" w:rsidR="001A7100" w:rsidRPr="00C24AAE" w:rsidRDefault="002141C2" w:rsidP="001A71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24AAE">
        <w:rPr>
          <w:rFonts w:ascii="Times New Roman" w:hAnsi="Times New Roman" w:cs="Times New Roman"/>
        </w:rPr>
        <w:t>go</w:t>
      </w:r>
      <w:proofErr w:type="spellEnd"/>
      <w:r w:rsidRPr="00C24AAE">
        <w:rPr>
          <w:rFonts w:ascii="Times New Roman" w:hAnsi="Times New Roman" w:cs="Times New Roman"/>
        </w:rPr>
        <w:cr/>
      </w:r>
    </w:p>
    <w:p w14:paraId="30EC2836" w14:textId="77777777" w:rsidR="001A7100" w:rsidRDefault="001A7100" w:rsidP="007B20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оздание базы данных были внесены изменения – всем первичным ключам установлено свойство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7B20C4">
        <w:rPr>
          <w:rFonts w:ascii="Times New Roman" w:hAnsi="Times New Roman"/>
          <w:sz w:val="28"/>
          <w:szCs w:val="28"/>
        </w:rPr>
        <w:t>спецификация идентификатора.</w:t>
      </w:r>
    </w:p>
    <w:p w14:paraId="6ECF6AC5" w14:textId="77777777" w:rsidR="001A7100" w:rsidRPr="001A7100" w:rsidRDefault="001A7100" w:rsidP="001A7100">
      <w:pPr>
        <w:pStyle w:val="af1"/>
        <w:spacing w:line="360" w:lineRule="auto"/>
        <w:rPr>
          <w:b w:val="0"/>
          <w:color w:val="auto"/>
        </w:rPr>
      </w:pPr>
      <w:bookmarkStart w:id="15" w:name="_Toc438124966"/>
      <w:r w:rsidRPr="001A7100">
        <w:rPr>
          <w:b w:val="0"/>
          <w:color w:val="auto"/>
        </w:rPr>
        <w:t>Создание хранимых процедур</w:t>
      </w:r>
      <w:bookmarkEnd w:id="15"/>
    </w:p>
    <w:p w14:paraId="263FE887" w14:textId="77777777" w:rsidR="001A7100" w:rsidRDefault="001A7100" w:rsidP="001A71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–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писок хранимых процеду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103"/>
      </w:tblGrid>
      <w:tr w:rsidR="001A7100" w14:paraId="2B7A78CF" w14:textId="77777777" w:rsidTr="001A7100">
        <w:trPr>
          <w:trHeight w:val="52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3850" w14:textId="77777777" w:rsidR="001A7100" w:rsidRDefault="001A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  <w:p w14:paraId="28255AE3" w14:textId="77777777" w:rsidR="001A7100" w:rsidRDefault="001A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м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9D3" w14:textId="77777777" w:rsidR="001A7100" w:rsidRDefault="001A7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начение</w:t>
            </w:r>
          </w:p>
        </w:tc>
      </w:tr>
      <w:tr w:rsidR="001A7100" w14:paraId="6DF91DAD" w14:textId="77777777" w:rsidTr="001A710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58EC" w14:textId="77777777" w:rsidR="001A7100" w:rsidRDefault="00C24A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vodG</w:t>
            </w:r>
            <w:r w:rsidR="001A7100">
              <w:rPr>
                <w:sz w:val="24"/>
                <w:szCs w:val="24"/>
                <w:lang w:val="en-US"/>
              </w:rPr>
              <w:t>rupp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004C" w14:textId="77777777" w:rsidR="001A7100" w:rsidRDefault="001A71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од групп»</w:t>
            </w:r>
          </w:p>
        </w:tc>
      </w:tr>
      <w:tr w:rsidR="001A7100" w14:paraId="4777309D" w14:textId="77777777" w:rsidTr="001A7100">
        <w:trPr>
          <w:trHeight w:val="25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6D49" w14:textId="77777777" w:rsidR="001A7100" w:rsidRDefault="001A7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vodOce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51AD" w14:textId="77777777" w:rsidR="001A7100" w:rsidRDefault="001A71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од оценок»</w:t>
            </w:r>
          </w:p>
        </w:tc>
      </w:tr>
      <w:tr w:rsidR="001A7100" w14:paraId="2EB9E5BA" w14:textId="77777777" w:rsidTr="001A7100">
        <w:trPr>
          <w:trHeight w:val="28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DE9" w14:textId="77777777" w:rsidR="001A7100" w:rsidRDefault="00C24AA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vodD</w:t>
            </w:r>
            <w:r w:rsidR="001A7100">
              <w:rPr>
                <w:sz w:val="24"/>
                <w:szCs w:val="24"/>
                <w:lang w:val="en-US"/>
              </w:rPr>
              <w:t>o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1C8B" w14:textId="77777777" w:rsidR="001A7100" w:rsidRDefault="001A71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од документов»</w:t>
            </w:r>
          </w:p>
        </w:tc>
      </w:tr>
      <w:tr w:rsidR="001A7100" w14:paraId="64934E19" w14:textId="77777777" w:rsidTr="001A7100">
        <w:trPr>
          <w:trHeight w:val="39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D342" w14:textId="77777777" w:rsidR="001A7100" w:rsidRDefault="001A710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vodDiscip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57C7" w14:textId="77777777" w:rsidR="001A7100" w:rsidRDefault="001A71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од дисциплины»</w:t>
            </w:r>
          </w:p>
        </w:tc>
      </w:tr>
      <w:tr w:rsidR="001A7100" w14:paraId="485F5220" w14:textId="77777777" w:rsidTr="001A7100">
        <w:trPr>
          <w:trHeight w:val="31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0900" w14:textId="77777777" w:rsidR="001A7100" w:rsidRPr="008465F7" w:rsidRDefault="001A7100" w:rsidP="008465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vod</w:t>
            </w:r>
            <w:r w:rsidR="008465F7">
              <w:rPr>
                <w:sz w:val="24"/>
                <w:szCs w:val="24"/>
                <w:lang w:val="en-US"/>
              </w:rPr>
              <w:t>Usa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F866" w14:textId="77777777" w:rsidR="001A7100" w:rsidRDefault="001A71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од пользователей»</w:t>
            </w:r>
          </w:p>
        </w:tc>
      </w:tr>
      <w:tr w:rsidR="001A7100" w14:paraId="29A5655E" w14:textId="77777777" w:rsidTr="001A7100">
        <w:trPr>
          <w:trHeight w:val="58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3C7" w14:textId="77777777" w:rsidR="001A7100" w:rsidRPr="008465F7" w:rsidRDefault="008465F7" w:rsidP="008465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pertOtdelDo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8E13" w14:textId="77777777" w:rsidR="001A7100" w:rsidRDefault="001A710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 полученных экспертных оценках по отдельному документу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A7100" w14:paraId="7DFC2EA8" w14:textId="77777777" w:rsidTr="001A7100">
        <w:trPr>
          <w:trHeight w:val="23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815E" w14:textId="77777777" w:rsidR="001A7100" w:rsidRPr="008465F7" w:rsidRDefault="001A710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D229" w14:textId="77777777" w:rsidR="001A7100" w:rsidRPr="008465F7" w:rsidRDefault="008465F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1A7100">
              <w:rPr>
                <w:color w:val="000000" w:themeColor="text1"/>
                <w:sz w:val="24"/>
                <w:szCs w:val="24"/>
              </w:rPr>
              <w:t>Среднее значение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A7100" w14:paraId="2C2A4074" w14:textId="77777777" w:rsidTr="001A7100">
        <w:trPr>
          <w:trHeight w:val="27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2F9" w14:textId="77777777" w:rsidR="001A7100" w:rsidRDefault="001A7100" w:rsidP="008465F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82B0" w14:textId="77777777" w:rsidR="001A7100" w:rsidRDefault="008465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A7100">
              <w:rPr>
                <w:sz w:val="24"/>
                <w:szCs w:val="24"/>
              </w:rPr>
              <w:t>Сведения о полученных экспертных оценках по работам студента</w:t>
            </w:r>
            <w:r w:rsidR="001A710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A7100" w14:paraId="0B919D67" w14:textId="77777777" w:rsidTr="001A7100">
        <w:trPr>
          <w:trHeight w:val="26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38D" w14:textId="77777777" w:rsidR="001A7100" w:rsidRPr="008465F7" w:rsidRDefault="001A7100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4"/>
                <w:szCs w:val="24"/>
              </w:rPr>
            </w:pPr>
          </w:p>
          <w:p w14:paraId="0CB30805" w14:textId="77777777" w:rsidR="001A7100" w:rsidRDefault="001A710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5B97" w14:textId="77777777" w:rsidR="001A7100" w:rsidRDefault="008465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="001A7100">
              <w:rPr>
                <w:sz w:val="24"/>
                <w:szCs w:val="24"/>
              </w:rPr>
              <w:t>реднее оценки по работам студен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A7100" w14:paraId="2F099911" w14:textId="77777777" w:rsidTr="001A7100">
        <w:trPr>
          <w:trHeight w:val="19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152" w14:textId="77777777" w:rsidR="001A7100" w:rsidRDefault="006E2133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4"/>
                <w:szCs w:val="24"/>
                <w:lang w:val="en-US"/>
              </w:rPr>
            </w:pPr>
            <w:r>
              <w:rPr>
                <w:rFonts w:eastAsiaTheme="minorHAnsi"/>
                <w:noProof/>
                <w:sz w:val="24"/>
                <w:szCs w:val="24"/>
                <w:lang w:val="en-US"/>
              </w:rPr>
              <w:t>R</w:t>
            </w:r>
            <w:r w:rsidR="001A7100">
              <w:rPr>
                <w:rFonts w:eastAsiaTheme="minorHAnsi"/>
                <w:noProof/>
                <w:sz w:val="24"/>
                <w:szCs w:val="24"/>
                <w:lang w:val="en-US"/>
              </w:rPr>
              <w:t>abStudOtch3</w:t>
            </w:r>
          </w:p>
          <w:p w14:paraId="5DE6DCE0" w14:textId="77777777" w:rsidR="001A7100" w:rsidRDefault="001A7100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6167" w14:textId="77777777" w:rsidR="001A7100" w:rsidRDefault="001A7100">
            <w:pPr>
              <w:jc w:val="both"/>
              <w:rPr>
                <w:sz w:val="24"/>
                <w:szCs w:val="24"/>
              </w:rPr>
            </w:pPr>
            <w:r w:rsidRPr="001A710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водный отчет об экспертных оценках работ студент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A7100" w14:paraId="0B05E192" w14:textId="77777777" w:rsidTr="001A7100">
        <w:trPr>
          <w:trHeight w:val="57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E357" w14:textId="77777777" w:rsidR="001A7100" w:rsidRDefault="001A71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ch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42FE" w14:textId="77777777" w:rsidR="001A7100" w:rsidRDefault="001A710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ведения о полученных экспертных оценках по работам всех студентов группы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7BAB429A" w14:textId="77777777" w:rsidR="00303B0F" w:rsidRPr="00E102C1" w:rsidRDefault="00E102C1" w:rsidP="00303B0F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E102C1">
        <w:rPr>
          <w:rFonts w:ascii="Times New Roman" w:hAnsi="Times New Roman"/>
          <w:sz w:val="28"/>
        </w:rPr>
        <w:t>//</w:t>
      </w:r>
      <w:r>
        <w:rPr>
          <w:rFonts w:ascii="Times New Roman" w:hAnsi="Times New Roman"/>
          <w:sz w:val="28"/>
        </w:rPr>
        <w:t>Создал хранимую процедуру для ввода дисциплины</w:t>
      </w:r>
    </w:p>
    <w:p w14:paraId="7427005C" w14:textId="77777777" w:rsidR="001B22B8" w:rsidRPr="001B22B8" w:rsidRDefault="001B22B8" w:rsidP="001B2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</w:pPr>
      <w:r w:rsidRPr="001B22B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CREATE</w:t>
      </w:r>
      <w:r w:rsidRPr="001B22B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B22B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PROC</w:t>
      </w:r>
      <w:r w:rsidRPr="001B22B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B22B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VvodDiscipl</w:t>
      </w:r>
    </w:p>
    <w:p w14:paraId="1745B15A" w14:textId="77777777" w:rsidR="001B22B8" w:rsidRPr="001B22B8" w:rsidRDefault="001B22B8" w:rsidP="001B2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1B22B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NazvDiscipl</w:t>
      </w:r>
      <w:r w:rsidRPr="001B22B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B22B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char</w:t>
      </w:r>
      <w:r w:rsidRPr="001B22B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1B22B8">
        <w:rPr>
          <w:rFonts w:ascii="Times New Roman" w:hAnsi="Times New Roman" w:cs="Times New Roman"/>
          <w:noProof/>
          <w:sz w:val="24"/>
          <w:szCs w:val="20"/>
          <w:lang w:val="en-US"/>
        </w:rPr>
        <w:t>20</w:t>
      </w:r>
      <w:r w:rsidRPr="001B22B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</w:p>
    <w:p w14:paraId="67B17AC5" w14:textId="77777777" w:rsidR="001B22B8" w:rsidRPr="001B22B8" w:rsidRDefault="001B22B8" w:rsidP="001B2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</w:pPr>
      <w:r w:rsidRPr="001B22B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AS</w:t>
      </w:r>
    </w:p>
    <w:p w14:paraId="1EBFD6CC" w14:textId="77777777" w:rsidR="001B22B8" w:rsidRPr="00D64AF5" w:rsidRDefault="001B22B8" w:rsidP="00D6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1B22B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sert</w:t>
      </w:r>
      <w:r w:rsidRPr="001B22B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B22B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to</w:t>
      </w:r>
      <w:r w:rsidRPr="001B22B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B22B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Discipl</w:t>
      </w:r>
      <w:r w:rsidRPr="001B22B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="007A430B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Nazv</w:t>
      </w:r>
      <w:r w:rsidRPr="001B22B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Discipl</w:t>
      </w:r>
      <w:r w:rsidRPr="001B22B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  <w:r w:rsidRPr="001B22B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B22B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values</w:t>
      </w:r>
      <w:r w:rsidRPr="001B22B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1B22B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NazvDiscipl</w:t>
      </w:r>
      <w:r w:rsidRPr="001B22B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</w:p>
    <w:p w14:paraId="40A013EB" w14:textId="77777777" w:rsidR="008361CA" w:rsidRPr="00E102C1" w:rsidRDefault="00E102C1" w:rsidP="006A0242">
      <w:pPr>
        <w:spacing w:before="120" w:after="0" w:line="360" w:lineRule="auto"/>
        <w:ind w:firstLine="851"/>
        <w:rPr>
          <w:rFonts w:ascii="Times New Roman" w:hAnsi="Times New Roman"/>
          <w:noProof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t>//Создал хранимую процедуру для ввода документа</w:t>
      </w:r>
    </w:p>
    <w:p w14:paraId="582906F8" w14:textId="77777777" w:rsidR="001B22B8" w:rsidRPr="001B22B8" w:rsidRDefault="001B22B8" w:rsidP="001B2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</w:pPr>
      <w:r w:rsidRPr="001B22B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CREATE</w:t>
      </w:r>
      <w:r w:rsidRPr="001B22B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B22B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PROC</w:t>
      </w:r>
      <w:r w:rsidRPr="001B22B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B22B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VvodDoc</w:t>
      </w:r>
    </w:p>
    <w:p w14:paraId="38FD47D0" w14:textId="77777777" w:rsidR="00732A8E" w:rsidRPr="00732A8E" w:rsidRDefault="00732A8E" w:rsidP="00732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</w:pP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NazvDoc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char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(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>30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),</w:t>
      </w:r>
    </w:p>
    <w:p w14:paraId="67B8C9BB" w14:textId="77777777" w:rsidR="00732A8E" w:rsidRPr="00732A8E" w:rsidRDefault="00732A8E" w:rsidP="00732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</w:pP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Discipl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</w:p>
    <w:p w14:paraId="371FFC9A" w14:textId="77777777" w:rsidR="00732A8E" w:rsidRPr="00732A8E" w:rsidRDefault="00732A8E" w:rsidP="00732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</w:pP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Usar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</w:p>
    <w:p w14:paraId="612A6879" w14:textId="77777777" w:rsidR="00732A8E" w:rsidRPr="00732A8E" w:rsidRDefault="00732A8E" w:rsidP="00732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Data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date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2F6E391" w14:textId="77777777" w:rsidR="00732A8E" w:rsidRPr="00732A8E" w:rsidRDefault="00732A8E" w:rsidP="00732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</w:pP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SamoOcen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</w:p>
    <w:p w14:paraId="448503F2" w14:textId="77777777" w:rsidR="00732A8E" w:rsidRPr="00732A8E" w:rsidRDefault="00732A8E" w:rsidP="00732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</w:pP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DocFile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E0DC0" w:rsidRPr="00116F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varchar</w:t>
      </w:r>
      <w:r w:rsidR="00BE0DC0" w:rsidRPr="00116F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BE0DC0" w:rsidRPr="00116FC3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MAX</w:t>
      </w:r>
      <w:r w:rsidR="00BE0DC0" w:rsidRPr="00116F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14:paraId="3DF545B0" w14:textId="77777777" w:rsidR="00732A8E" w:rsidRPr="00732A8E" w:rsidRDefault="00732A8E" w:rsidP="00732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</w:pPr>
      <w:r w:rsidRPr="00732A8E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</w:p>
    <w:p w14:paraId="057F4490" w14:textId="77777777" w:rsidR="00732A8E" w:rsidRPr="00732A8E" w:rsidRDefault="00732A8E" w:rsidP="00732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</w:pPr>
      <w:r w:rsidRPr="00732A8E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SERT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O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(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NazvDoc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iscipl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Usar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ata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amoOcen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File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)</w:t>
      </w:r>
    </w:p>
    <w:p w14:paraId="7E75F0B2" w14:textId="77777777" w:rsidR="001B22B8" w:rsidRPr="00732A8E" w:rsidRDefault="00732A8E" w:rsidP="00732A8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32A8E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 xml:space="preserve">Values 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(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NazvDoc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Discipl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Usar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Data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SamoOcen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732A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32A8E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DocFile</w:t>
      </w:r>
      <w:r w:rsidRPr="00732A8E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)</w:t>
      </w:r>
    </w:p>
    <w:p w14:paraId="0D9FD933" w14:textId="77777777" w:rsidR="008361CA" w:rsidRPr="00E102C1" w:rsidRDefault="00E102C1" w:rsidP="008361CA">
      <w:pPr>
        <w:spacing w:after="0" w:line="360" w:lineRule="auto"/>
        <w:ind w:firstLine="851"/>
        <w:rPr>
          <w:rFonts w:ascii="Times New Roman" w:hAnsi="Times New Roman"/>
          <w:noProof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t>//Создал хранимую процедуру для ввода группы</w:t>
      </w:r>
    </w:p>
    <w:p w14:paraId="485C28CF" w14:textId="77777777" w:rsidR="005C7A0D" w:rsidRPr="005C7A0D" w:rsidRDefault="005C7A0D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</w:pPr>
      <w:r w:rsidRPr="005C7A0D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Create</w:t>
      </w:r>
      <w:r w:rsidRPr="005C7A0D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5C7A0D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Proc</w:t>
      </w:r>
      <w:r w:rsidRPr="005C7A0D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5C7A0D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VvodGrupp</w:t>
      </w:r>
    </w:p>
    <w:p w14:paraId="12965848" w14:textId="77777777" w:rsidR="005C7A0D" w:rsidRPr="005C7A0D" w:rsidRDefault="005C7A0D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5C7A0D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NazvGrupp</w:t>
      </w:r>
      <w:r w:rsidRPr="005C7A0D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5C7A0D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 xml:space="preserve">char </w:t>
      </w:r>
      <w:r w:rsidRPr="005C7A0D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5C7A0D">
        <w:rPr>
          <w:rFonts w:ascii="Times New Roman" w:hAnsi="Times New Roman" w:cs="Times New Roman"/>
          <w:noProof/>
          <w:sz w:val="24"/>
          <w:szCs w:val="20"/>
          <w:lang w:val="en-US"/>
        </w:rPr>
        <w:t>30</w:t>
      </w:r>
      <w:r w:rsidRPr="005C7A0D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</w:p>
    <w:p w14:paraId="2CC575C9" w14:textId="77777777" w:rsidR="005C7A0D" w:rsidRPr="00EB775F" w:rsidRDefault="005C7A0D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</w:pPr>
      <w:r w:rsidRPr="00EB775F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AS</w:t>
      </w:r>
    </w:p>
    <w:p w14:paraId="2E445944" w14:textId="77777777" w:rsidR="006849D8" w:rsidRPr="00D64AF5" w:rsidRDefault="005C7A0D" w:rsidP="004676BA">
      <w:pPr>
        <w:spacing w:after="0" w:line="36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5C7A0D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SERT</w:t>
      </w:r>
      <w:r w:rsidRPr="005C7A0D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5C7A0D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TO</w:t>
      </w:r>
      <w:r w:rsidRPr="005C7A0D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5C7A0D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Gruppa</w:t>
      </w:r>
      <w:r w:rsidRPr="005C7A0D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5C7A0D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NazvGrupp</w:t>
      </w:r>
      <w:r w:rsidRPr="005C7A0D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  <w:r w:rsidRPr="005C7A0D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5C7A0D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 xml:space="preserve">Values </w:t>
      </w:r>
      <w:r w:rsidRPr="005C7A0D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5C7A0D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NazvGrupp</w:t>
      </w:r>
      <w:r w:rsidRPr="005C7A0D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</w:p>
    <w:p w14:paraId="0F2156DB" w14:textId="77777777" w:rsidR="008361CA" w:rsidRPr="00E102C1" w:rsidRDefault="00387555" w:rsidP="008361CA">
      <w:pPr>
        <w:spacing w:after="0" w:line="360" w:lineRule="auto"/>
        <w:ind w:firstLine="851"/>
        <w:rPr>
          <w:rFonts w:ascii="Times New Roman" w:hAnsi="Times New Roman"/>
          <w:noProof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t>//Создал хранимую процедуру для в</w:t>
      </w:r>
      <w:r w:rsidR="008361CA">
        <w:rPr>
          <w:rFonts w:ascii="Times New Roman" w:hAnsi="Times New Roman"/>
          <w:noProof/>
          <w:sz w:val="28"/>
          <w:szCs w:val="20"/>
        </w:rPr>
        <w:t>вод</w:t>
      </w:r>
      <w:r>
        <w:rPr>
          <w:rFonts w:ascii="Times New Roman" w:hAnsi="Times New Roman"/>
          <w:noProof/>
          <w:sz w:val="28"/>
          <w:szCs w:val="20"/>
        </w:rPr>
        <w:t>а</w:t>
      </w:r>
      <w:r w:rsidR="008361CA" w:rsidRPr="00387555">
        <w:rPr>
          <w:rFonts w:ascii="Times New Roman" w:hAnsi="Times New Roman"/>
          <w:noProof/>
          <w:sz w:val="28"/>
          <w:szCs w:val="20"/>
        </w:rPr>
        <w:t xml:space="preserve"> </w:t>
      </w:r>
      <w:r w:rsidR="008361CA">
        <w:rPr>
          <w:rFonts w:ascii="Times New Roman" w:hAnsi="Times New Roman"/>
          <w:noProof/>
          <w:sz w:val="28"/>
          <w:szCs w:val="20"/>
        </w:rPr>
        <w:t>оценок</w:t>
      </w:r>
      <w:r w:rsidR="008361CA" w:rsidRPr="00387555">
        <w:rPr>
          <w:rFonts w:ascii="Times New Roman" w:hAnsi="Times New Roman"/>
          <w:noProof/>
          <w:sz w:val="28"/>
          <w:szCs w:val="20"/>
        </w:rPr>
        <w:t>:</w:t>
      </w:r>
    </w:p>
    <w:p w14:paraId="0D0DB82C" w14:textId="77777777" w:rsidR="00B774D1" w:rsidRPr="006849D8" w:rsidRDefault="00B774D1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</w:pP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CREATE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PROC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VvodOcen</w:t>
      </w:r>
    </w:p>
    <w:p w14:paraId="625F34B1" w14:textId="77777777" w:rsidR="00B774D1" w:rsidRPr="006849D8" w:rsidRDefault="00B774D1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KodDoc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t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</w:p>
    <w:p w14:paraId="797559CA" w14:textId="77777777" w:rsidR="00B774D1" w:rsidRPr="006849D8" w:rsidRDefault="00B774D1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Ocenka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t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</w:p>
    <w:p w14:paraId="2602A560" w14:textId="77777777" w:rsidR="00B774D1" w:rsidRPr="006849D8" w:rsidRDefault="00B774D1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Data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date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</w:p>
    <w:p w14:paraId="4E8F2B9E" w14:textId="77777777" w:rsidR="00B774D1" w:rsidRPr="006849D8" w:rsidRDefault="00B774D1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Komment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char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>70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,</w:t>
      </w:r>
    </w:p>
    <w:p w14:paraId="65891AC5" w14:textId="77777777" w:rsidR="00B774D1" w:rsidRPr="006849D8" w:rsidRDefault="00B774D1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</w:pP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KodUsar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t</w:t>
      </w:r>
    </w:p>
    <w:p w14:paraId="57D4F79E" w14:textId="77777777" w:rsidR="00B774D1" w:rsidRPr="006849D8" w:rsidRDefault="00B774D1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</w:pP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AS</w:t>
      </w:r>
    </w:p>
    <w:p w14:paraId="202C5280" w14:textId="77777777" w:rsidR="00B774D1" w:rsidRPr="006849D8" w:rsidRDefault="00B774D1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0"/>
          <w:lang w:val="en-US"/>
        </w:rPr>
      </w:pP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SERT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TO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Ocenki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KodDoc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Ocenka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Data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Komment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6849D8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KodUsar</w:t>
      </w:r>
      <w:r w:rsidRPr="006849D8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  <w:r w:rsidRPr="006849D8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</w:p>
    <w:p w14:paraId="5F65B3C4" w14:textId="77777777" w:rsidR="006849D8" w:rsidRPr="00D64AF5" w:rsidRDefault="00B774D1" w:rsidP="004676BA">
      <w:pPr>
        <w:jc w:val="both"/>
        <w:rPr>
          <w:rFonts w:ascii="Times New Roman" w:hAnsi="Times New Roman" w:cs="Times New Roman"/>
          <w:noProof/>
          <w:sz w:val="32"/>
          <w:szCs w:val="20"/>
          <w:lang w:val="en-US"/>
        </w:rPr>
      </w:pPr>
      <w:r w:rsidRPr="00EB775F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 xml:space="preserve">VALUES </w:t>
      </w:r>
      <w:r w:rsidRPr="00EB775F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EB775F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KodDoc</w:t>
      </w:r>
      <w:r w:rsidRPr="00EB775F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EB775F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EB775F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Ocenka</w:t>
      </w:r>
      <w:r w:rsidRPr="00EB775F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EB775F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EB775F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Data</w:t>
      </w:r>
      <w:r w:rsidRPr="00EB775F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EB775F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EB775F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Komment</w:t>
      </w:r>
      <w:r w:rsidRPr="00EB775F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EB775F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EB775F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KodUsar</w:t>
      </w:r>
      <w:r w:rsidRPr="00EB775F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</w:p>
    <w:p w14:paraId="5BAE5A0A" w14:textId="77777777" w:rsidR="008361CA" w:rsidRDefault="00387555" w:rsidP="008361CA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0"/>
        </w:rPr>
        <w:t>//Создал хранимую процедуру для</w:t>
      </w:r>
      <w:r>
        <w:rPr>
          <w:rFonts w:ascii="Times New Roman" w:hAnsi="Times New Roman"/>
          <w:sz w:val="28"/>
        </w:rPr>
        <w:t xml:space="preserve"> в</w:t>
      </w:r>
      <w:r w:rsidR="008361CA">
        <w:rPr>
          <w:rFonts w:ascii="Times New Roman" w:hAnsi="Times New Roman"/>
          <w:sz w:val="28"/>
        </w:rPr>
        <w:t>вод</w:t>
      </w:r>
      <w:r>
        <w:rPr>
          <w:rFonts w:ascii="Times New Roman" w:hAnsi="Times New Roman"/>
          <w:sz w:val="28"/>
        </w:rPr>
        <w:t>а</w:t>
      </w:r>
      <w:r w:rsidR="008361CA">
        <w:rPr>
          <w:rFonts w:ascii="Times New Roman" w:hAnsi="Times New Roman"/>
          <w:sz w:val="28"/>
        </w:rPr>
        <w:t xml:space="preserve"> пользователей:</w:t>
      </w:r>
    </w:p>
    <w:p w14:paraId="4AC12ACB" w14:textId="77777777" w:rsidR="00070C27" w:rsidRPr="00116FC3" w:rsidRDefault="00070C27" w:rsidP="008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</w:pP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CREATE</w:t>
      </w:r>
      <w:r w:rsidRPr="00116FC3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16FC3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PROC</w:t>
      </w:r>
      <w:r w:rsidRPr="00116FC3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116FC3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VvodUsar</w:t>
      </w:r>
    </w:p>
    <w:p w14:paraId="6F937C91" w14:textId="77777777" w:rsidR="00070C27" w:rsidRPr="00116FC3" w:rsidRDefault="00070C27" w:rsidP="008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116FC3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</w:t>
      </w: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FIO</w:t>
      </w:r>
      <w:r w:rsidRPr="00116FC3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char</w:t>
      </w:r>
      <w:r w:rsidRPr="00116FC3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116FC3">
        <w:rPr>
          <w:rFonts w:ascii="Times New Roman" w:hAnsi="Times New Roman" w:cs="Times New Roman"/>
          <w:noProof/>
          <w:sz w:val="24"/>
          <w:szCs w:val="20"/>
          <w:lang w:val="en-US"/>
        </w:rPr>
        <w:t>20</w:t>
      </w:r>
      <w:r w:rsidRPr="00116FC3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,</w:t>
      </w:r>
    </w:p>
    <w:p w14:paraId="081ECA2E" w14:textId="77777777" w:rsidR="00070C27" w:rsidRPr="00070C27" w:rsidRDefault="00070C27" w:rsidP="008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Status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char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>20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,</w:t>
      </w:r>
    </w:p>
    <w:p w14:paraId="203EF1CC" w14:textId="77777777" w:rsidR="00070C27" w:rsidRPr="00070C27" w:rsidRDefault="00070C27" w:rsidP="008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Password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t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</w:p>
    <w:p w14:paraId="29CEE398" w14:textId="77777777" w:rsidR="00070C27" w:rsidRPr="00070C27" w:rsidRDefault="00070C27" w:rsidP="008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</w:pP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KodGrupp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t</w:t>
      </w:r>
    </w:p>
    <w:p w14:paraId="00FE18D0" w14:textId="77777777" w:rsidR="00070C27" w:rsidRPr="00070C27" w:rsidRDefault="00070C27" w:rsidP="008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</w:pP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lastRenderedPageBreak/>
        <w:t>AS</w:t>
      </w:r>
    </w:p>
    <w:p w14:paraId="2F0A87D4" w14:textId="77777777" w:rsidR="00070C27" w:rsidRPr="00070C27" w:rsidRDefault="00070C27" w:rsidP="008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0"/>
          <w:lang w:val="en-US"/>
        </w:rPr>
      </w:pP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SERT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INTO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Polzovatel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FIO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Status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>Password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KodGrupp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</w:p>
    <w:p w14:paraId="4209A68F" w14:textId="77777777" w:rsidR="000E489C" w:rsidRPr="00D64AF5" w:rsidRDefault="00070C27" w:rsidP="00813C22">
      <w:pPr>
        <w:spacing w:after="0" w:line="360" w:lineRule="auto"/>
        <w:jc w:val="both"/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</w:pPr>
      <w:r w:rsidRPr="00070C27">
        <w:rPr>
          <w:rFonts w:ascii="Times New Roman" w:hAnsi="Times New Roman" w:cs="Times New Roman"/>
          <w:noProof/>
          <w:color w:val="0000FF"/>
          <w:sz w:val="24"/>
          <w:szCs w:val="20"/>
          <w:lang w:val="en-US"/>
        </w:rPr>
        <w:t xml:space="preserve">VALUES 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(</w:t>
      </w: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FIO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Status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Password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,</w:t>
      </w:r>
      <w:r w:rsidRPr="00070C27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</w:t>
      </w:r>
      <w:r w:rsidRPr="00070C27">
        <w:rPr>
          <w:rFonts w:ascii="Times New Roman" w:hAnsi="Times New Roman" w:cs="Times New Roman"/>
          <w:noProof/>
          <w:color w:val="008080"/>
          <w:sz w:val="24"/>
          <w:szCs w:val="20"/>
          <w:lang w:val="en-US"/>
        </w:rPr>
        <w:t>@KodGrupp</w:t>
      </w:r>
      <w:r w:rsidRPr="00070C27">
        <w:rPr>
          <w:rFonts w:ascii="Times New Roman" w:hAnsi="Times New Roman" w:cs="Times New Roman"/>
          <w:noProof/>
          <w:color w:val="808080"/>
          <w:sz w:val="24"/>
          <w:szCs w:val="20"/>
          <w:lang w:val="en-US"/>
        </w:rPr>
        <w:t>)</w:t>
      </w:r>
    </w:p>
    <w:p w14:paraId="0747996D" w14:textId="77777777" w:rsidR="00687CC9" w:rsidRDefault="00387555" w:rsidP="006A0242">
      <w:pPr>
        <w:spacing w:before="120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//Создал хранимую процедуру отчета сведений о полученных экспертных оценках по отдельному документу</w:t>
      </w:r>
    </w:p>
    <w:p w14:paraId="60D5A1BE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REATE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ROC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OtchSvedOtdDoc</w:t>
      </w:r>
    </w:p>
    <w:p w14:paraId="7EAAEA3C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@KodDoc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nt</w:t>
      </w:r>
    </w:p>
    <w:p w14:paraId="7DE8F56E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as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</w:p>
    <w:p w14:paraId="6D1C840E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begin</w:t>
      </w:r>
    </w:p>
    <w:p w14:paraId="7A02FA1A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select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FIO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,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Ocenki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.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Data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,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Ocenka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,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Komment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</w:p>
    <w:p w14:paraId="5F41C2BC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rom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Polzovatel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,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Ocenki</w:t>
      </w:r>
    </w:p>
    <w:p w14:paraId="78D899E8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where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Polzovatel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.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KodUsar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=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Ocenki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.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KodUsar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and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Ocenki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.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KodDoc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=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@KodDoc</w:t>
      </w:r>
    </w:p>
    <w:p w14:paraId="289563E6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0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</w:rPr>
        <w:t>end</w:t>
      </w:r>
    </w:p>
    <w:p w14:paraId="062649E5" w14:textId="77777777" w:rsidR="00387555" w:rsidRPr="0027773C" w:rsidRDefault="0027773C" w:rsidP="00813C22">
      <w:pPr>
        <w:ind w:firstLine="851"/>
        <w:rPr>
          <w:rFonts w:ascii="Times New Roman" w:hAnsi="Times New Roman"/>
          <w:sz w:val="28"/>
        </w:rPr>
      </w:pPr>
      <w:r w:rsidRPr="0027773C">
        <w:rPr>
          <w:rFonts w:ascii="Times New Roman" w:hAnsi="Times New Roman"/>
          <w:sz w:val="28"/>
        </w:rPr>
        <w:t>//</w:t>
      </w:r>
      <w:r>
        <w:rPr>
          <w:rFonts w:ascii="Times New Roman" w:hAnsi="Times New Roman"/>
          <w:sz w:val="28"/>
        </w:rPr>
        <w:t>Создал хранимую процедуру для среднего значения</w:t>
      </w:r>
    </w:p>
    <w:p w14:paraId="05ED99C8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REATE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ROC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SV</w:t>
      </w:r>
    </w:p>
    <w:p w14:paraId="07313AFE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@KodDoc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nt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</w:p>
    <w:p w14:paraId="06B0D1A2" w14:textId="77777777" w:rsidR="006A0242" w:rsidRPr="006A0242" w:rsidRDefault="006A0242" w:rsidP="006A0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as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</w:p>
    <w:p w14:paraId="4866DF89" w14:textId="77777777" w:rsidR="0027773C" w:rsidRPr="0027773C" w:rsidRDefault="006A0242" w:rsidP="00277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4"/>
          <w:szCs w:val="20"/>
          <w:lang w:val="en-US"/>
        </w:rPr>
      </w:pP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select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FF00FF"/>
          <w:sz w:val="24"/>
          <w:szCs w:val="20"/>
          <w:lang w:val="en-US"/>
        </w:rPr>
        <w:t>avg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(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Ocenka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)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rom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Ocenki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where</w:t>
      </w:r>
      <w:r w:rsidRPr="006A024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Ocenki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.</w:t>
      </w:r>
      <w:r w:rsidRPr="006A0242"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KodDoc</w:t>
      </w:r>
      <w:r w:rsidRPr="006A0242">
        <w:rPr>
          <w:rFonts w:ascii="Courier New" w:hAnsi="Courier New" w:cs="Courier New"/>
          <w:noProof/>
          <w:color w:val="808080"/>
          <w:sz w:val="24"/>
          <w:szCs w:val="20"/>
          <w:lang w:val="en-US"/>
        </w:rPr>
        <w:t>=</w:t>
      </w:r>
      <w:r>
        <w:rPr>
          <w:rFonts w:ascii="Courier New" w:hAnsi="Courier New" w:cs="Courier New"/>
          <w:noProof/>
          <w:color w:val="008080"/>
          <w:sz w:val="24"/>
          <w:szCs w:val="20"/>
          <w:lang w:val="en-US"/>
        </w:rPr>
        <w:t>@KodDoc</w:t>
      </w:r>
    </w:p>
    <w:p w14:paraId="2D9A60A4" w14:textId="77777777" w:rsidR="00FA4C5C" w:rsidRDefault="0027773C" w:rsidP="006B21EE">
      <w:pPr>
        <w:pStyle w:val="a4"/>
        <w:tabs>
          <w:tab w:val="left" w:pos="1305"/>
        </w:tabs>
        <w:spacing w:before="120" w:line="360" w:lineRule="auto"/>
        <w:ind w:left="0" w:firstLine="851"/>
        <w:rPr>
          <w:sz w:val="28"/>
          <w:szCs w:val="28"/>
        </w:rPr>
      </w:pPr>
      <w:r w:rsidRPr="0027773C">
        <w:rPr>
          <w:sz w:val="28"/>
          <w:szCs w:val="28"/>
        </w:rPr>
        <w:t>//</w:t>
      </w:r>
      <w:r>
        <w:rPr>
          <w:sz w:val="28"/>
          <w:szCs w:val="28"/>
        </w:rPr>
        <w:t>Создал хранимую процедуру отчета сведения о полученных экспертных оценках по работам студента</w:t>
      </w:r>
    </w:p>
    <w:p w14:paraId="167A2D33" w14:textId="77777777" w:rsidR="00520377" w:rsidRPr="00520377" w:rsidRDefault="00520377" w:rsidP="00467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520377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CREATE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PROC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vedRab</w:t>
      </w:r>
      <w:r w:rsid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t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tud</w:t>
      </w:r>
    </w:p>
    <w:p w14:paraId="6824CB27" w14:textId="77777777" w:rsidR="00520377" w:rsidRPr="00520377" w:rsidRDefault="00520377" w:rsidP="00467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</w:pP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Usar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</w:t>
      </w:r>
    </w:p>
    <w:p w14:paraId="669277E6" w14:textId="77777777" w:rsidR="00520377" w:rsidRPr="00520377" w:rsidRDefault="00520377" w:rsidP="00467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0377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C0E9F81" w14:textId="77777777" w:rsidR="00520377" w:rsidRPr="00520377" w:rsidRDefault="00520377" w:rsidP="00467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520377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select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NazvDiscipl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NazvDoc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amoOcen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FIO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a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mment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from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iscipl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i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Polzovatel</w:t>
      </w:r>
    </w:p>
    <w:p w14:paraId="7809CF62" w14:textId="77777777" w:rsidR="00520377" w:rsidRPr="00520377" w:rsidRDefault="00520377" w:rsidP="00467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where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iscipl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iscipl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iscipl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and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Polzovatel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Usar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Usar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and</w:t>
      </w:r>
      <w:r w:rsidRPr="00520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i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Ocen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520377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520377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Usar</w:t>
      </w:r>
    </w:p>
    <w:p w14:paraId="2B65D34C" w14:textId="77777777" w:rsidR="003A4CDF" w:rsidRDefault="003A4CDF" w:rsidP="006B21EE">
      <w:pPr>
        <w:pStyle w:val="a4"/>
        <w:tabs>
          <w:tab w:val="left" w:pos="1305"/>
        </w:tabs>
        <w:spacing w:before="120" w:line="360" w:lineRule="auto"/>
        <w:ind w:left="0" w:firstLine="851"/>
        <w:rPr>
          <w:sz w:val="28"/>
          <w:szCs w:val="28"/>
        </w:rPr>
      </w:pPr>
      <w:r w:rsidRPr="0027773C">
        <w:rPr>
          <w:sz w:val="28"/>
          <w:szCs w:val="28"/>
        </w:rPr>
        <w:t>//</w:t>
      </w:r>
      <w:r>
        <w:rPr>
          <w:sz w:val="28"/>
          <w:szCs w:val="28"/>
        </w:rPr>
        <w:t>Создал хранимую процедуру среднее оценки по работам студента</w:t>
      </w:r>
    </w:p>
    <w:p w14:paraId="7C67C546" w14:textId="77777777" w:rsidR="003A4CDF" w:rsidRPr="003A4CDF" w:rsidRDefault="003A4CDF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3A4CDF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CREATE</w:t>
      </w:r>
      <w:r w:rsidRPr="003A4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4CDF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PROC</w:t>
      </w:r>
      <w:r w:rsidRPr="003A4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4CDF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oRab</w:t>
      </w:r>
      <w:r w:rsid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t</w:t>
      </w:r>
      <w:r w:rsidRPr="003A4CDF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tud</w:t>
      </w:r>
    </w:p>
    <w:p w14:paraId="34081740" w14:textId="77777777" w:rsidR="003A4CDF" w:rsidRPr="003A4CDF" w:rsidRDefault="003A4CDF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</w:pPr>
      <w:r w:rsidRPr="003A4CDF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Usar</w:t>
      </w:r>
      <w:r w:rsidRPr="003A4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4CDF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</w:t>
      </w:r>
    </w:p>
    <w:p w14:paraId="3570BFCD" w14:textId="77777777" w:rsidR="003A4CDF" w:rsidRPr="003A4CDF" w:rsidRDefault="003A4CDF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A4CDF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  <w:r w:rsidRPr="003A4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417AF53D" w14:textId="77777777" w:rsidR="003A4CDF" w:rsidRPr="003A4CDF" w:rsidRDefault="003A4CDF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3A4CDF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select</w:t>
      </w:r>
      <w:r w:rsidRPr="003A4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4CDF">
        <w:rPr>
          <w:rFonts w:ascii="Times New Roman" w:hAnsi="Times New Roman" w:cs="Times New Roman"/>
          <w:noProof/>
          <w:color w:val="FF00FF"/>
          <w:sz w:val="24"/>
          <w:szCs w:val="24"/>
          <w:lang w:val="en-US"/>
        </w:rPr>
        <w:t>avg</w:t>
      </w:r>
      <w:r w:rsidRPr="003A4CDF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(</w:t>
      </w:r>
      <w:r w:rsidRPr="003A4CDF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a</w:t>
      </w:r>
      <w:r w:rsidRPr="003A4CDF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)</w:t>
      </w:r>
      <w:r w:rsidRPr="003A4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4CDF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from</w:t>
      </w:r>
      <w:r w:rsidRPr="003A4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4CDF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i</w:t>
      </w:r>
      <w:r w:rsidRPr="003A4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4CDF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where</w:t>
      </w:r>
      <w:r w:rsidRPr="003A4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A4CDF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i</w:t>
      </w:r>
      <w:r w:rsidRPr="003A4CDF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3A4CDF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Usar</w:t>
      </w:r>
      <w:r w:rsidRPr="003A4CDF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3A4CDF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Usar</w:t>
      </w:r>
    </w:p>
    <w:p w14:paraId="251EEFDE" w14:textId="77777777" w:rsidR="00203577" w:rsidRDefault="00203577" w:rsidP="00203577">
      <w:pPr>
        <w:pStyle w:val="a4"/>
        <w:tabs>
          <w:tab w:val="left" w:pos="1305"/>
        </w:tabs>
        <w:spacing w:line="360" w:lineRule="auto"/>
        <w:ind w:left="0" w:firstLine="851"/>
        <w:rPr>
          <w:sz w:val="28"/>
          <w:szCs w:val="28"/>
        </w:rPr>
      </w:pPr>
      <w:r w:rsidRPr="0027773C">
        <w:rPr>
          <w:sz w:val="28"/>
          <w:szCs w:val="28"/>
        </w:rPr>
        <w:t>//</w:t>
      </w:r>
      <w:r>
        <w:rPr>
          <w:sz w:val="28"/>
          <w:szCs w:val="28"/>
        </w:rPr>
        <w:t>Создал хранимую процедуру сводный отчет об экспертных оценках работ студента</w:t>
      </w:r>
    </w:p>
    <w:p w14:paraId="2EE4CECC" w14:textId="77777777" w:rsidR="00A6396C" w:rsidRPr="00A6396C" w:rsidRDefault="00A6396C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CREATE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PROC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RabotStudOtch3</w:t>
      </w:r>
    </w:p>
    <w:p w14:paraId="1ADE35F6" w14:textId="77777777" w:rsidR="00A6396C" w:rsidRPr="00A6396C" w:rsidRDefault="00A6396C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</w:pP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Usar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</w:t>
      </w:r>
    </w:p>
    <w:p w14:paraId="59C8EDA4" w14:textId="77777777" w:rsidR="00A6396C" w:rsidRPr="00A6396C" w:rsidRDefault="00A6396C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</w:pP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</w:p>
    <w:p w14:paraId="0C518D2A" w14:textId="77777777" w:rsidR="00A6396C" w:rsidRPr="00A6396C" w:rsidRDefault="00A6396C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select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NazvDiscipl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NazvDoc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amoOcen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A6396C">
        <w:rPr>
          <w:rFonts w:ascii="Times New Roman" w:hAnsi="Times New Roman" w:cs="Times New Roman"/>
          <w:noProof/>
          <w:color w:val="FF00FF"/>
          <w:sz w:val="24"/>
          <w:szCs w:val="24"/>
          <w:lang w:val="en-US"/>
        </w:rPr>
        <w:t>COUNT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(*)</w:t>
      </w: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l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A6396C">
        <w:rPr>
          <w:rFonts w:ascii="Times New Roman" w:hAnsi="Times New Roman" w:cs="Times New Roman"/>
          <w:noProof/>
          <w:color w:val="FF00FF"/>
          <w:sz w:val="24"/>
          <w:szCs w:val="24"/>
          <w:lang w:val="en-US"/>
        </w:rPr>
        <w:t>AVG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(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a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)</w:t>
      </w: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from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iscipl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i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2FA13CE8" w14:textId="77777777" w:rsidR="00A6396C" w:rsidRPr="00A6396C" w:rsidRDefault="00A6396C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where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iscipl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iscipl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iscipl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7AA500B" w14:textId="77777777" w:rsidR="00A6396C" w:rsidRPr="00A6396C" w:rsidRDefault="00A6396C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and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i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oc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oc</w:t>
      </w:r>
    </w:p>
    <w:p w14:paraId="3BCDA5F1" w14:textId="77777777" w:rsidR="00A6396C" w:rsidRPr="00A6396C" w:rsidRDefault="00A6396C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and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Usar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Usar</w:t>
      </w:r>
    </w:p>
    <w:p w14:paraId="5B63D043" w14:textId="77777777" w:rsidR="00A6396C" w:rsidRPr="00A6396C" w:rsidRDefault="00A6396C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group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by</w:t>
      </w:r>
      <w:r w:rsidRPr="00A639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NazvDiscipl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NazvDoc</w:t>
      </w:r>
      <w:r w:rsidRPr="00A6396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A6396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amoOcen</w:t>
      </w:r>
    </w:p>
    <w:p w14:paraId="1F397FA5" w14:textId="77777777" w:rsidR="00203577" w:rsidRPr="004676BA" w:rsidRDefault="004676BA" w:rsidP="00203577">
      <w:pPr>
        <w:pStyle w:val="a4"/>
        <w:tabs>
          <w:tab w:val="left" w:pos="1305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//Хранимая процедура сведения об экспертных оценках работ всех студентов группы</w:t>
      </w:r>
    </w:p>
    <w:p w14:paraId="7BE2A698" w14:textId="77777777" w:rsidR="004676BA" w:rsidRPr="004676BA" w:rsidRDefault="004676BA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CREATE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PROC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tch5</w:t>
      </w:r>
    </w:p>
    <w:p w14:paraId="411E0443" w14:textId="77777777" w:rsidR="004676BA" w:rsidRPr="004676BA" w:rsidRDefault="004676BA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</w:pP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Grupp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</w:t>
      </w:r>
    </w:p>
    <w:p w14:paraId="37965FAC" w14:textId="77777777" w:rsidR="004676BA" w:rsidRPr="004676BA" w:rsidRDefault="004676BA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EE12174" w14:textId="77777777" w:rsidR="004676BA" w:rsidRPr="004676BA" w:rsidRDefault="004676BA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select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NazvDiscipl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FIO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4676BA">
        <w:rPr>
          <w:rFonts w:ascii="Times New Roman" w:hAnsi="Times New Roman" w:cs="Times New Roman"/>
          <w:noProof/>
          <w:color w:val="FF00FF"/>
          <w:sz w:val="24"/>
          <w:szCs w:val="24"/>
          <w:lang w:val="en-US"/>
        </w:rPr>
        <w:t>COUNT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(*)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lrabot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4676BA">
        <w:rPr>
          <w:rFonts w:ascii="Times New Roman" w:hAnsi="Times New Roman" w:cs="Times New Roman"/>
          <w:noProof/>
          <w:color w:val="FF00FF"/>
          <w:sz w:val="24"/>
          <w:szCs w:val="24"/>
          <w:lang w:val="en-US"/>
        </w:rPr>
        <w:t>COUNT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(*)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lprosmotr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4676BA">
        <w:rPr>
          <w:rFonts w:ascii="Times New Roman" w:hAnsi="Times New Roman" w:cs="Times New Roman"/>
          <w:noProof/>
          <w:color w:val="FF00FF"/>
          <w:sz w:val="24"/>
          <w:szCs w:val="24"/>
          <w:lang w:val="en-US"/>
        </w:rPr>
        <w:t>AVG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(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a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)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as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sredo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DCD1C0F" w14:textId="77777777" w:rsidR="004676BA" w:rsidRPr="004676BA" w:rsidRDefault="004676BA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from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i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iscipl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Polzovatel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,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0BA38C8" w14:textId="77777777" w:rsidR="004676BA" w:rsidRPr="004676BA" w:rsidRDefault="004676BA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676BA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where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iscipl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iscipl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iscipl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320EF28" w14:textId="77777777" w:rsidR="004676BA" w:rsidRPr="004676BA" w:rsidRDefault="004676BA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and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Ocenki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oc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Doc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Doc</w:t>
      </w:r>
    </w:p>
    <w:p w14:paraId="2183823D" w14:textId="77777777" w:rsidR="004676BA" w:rsidRPr="004676BA" w:rsidRDefault="004676BA" w:rsidP="0046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</w:pP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and</w:t>
      </w:r>
      <w:r w:rsidRPr="004676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Polzovatel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.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KodGrupp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=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@KodGrupp</w:t>
      </w:r>
    </w:p>
    <w:p w14:paraId="4D281FAF" w14:textId="77777777" w:rsidR="003A4CDF" w:rsidRPr="00717812" w:rsidRDefault="004676BA" w:rsidP="0071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8080"/>
          <w:sz w:val="24"/>
          <w:szCs w:val="24"/>
        </w:rPr>
      </w:pPr>
      <w:r w:rsidRPr="004676BA">
        <w:rPr>
          <w:rFonts w:ascii="Times New Roman" w:hAnsi="Times New Roman" w:cs="Times New Roman"/>
          <w:noProof/>
          <w:color w:val="0000FF"/>
          <w:sz w:val="24"/>
          <w:szCs w:val="24"/>
        </w:rPr>
        <w:t>group</w:t>
      </w:r>
      <w:r w:rsidRPr="004676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76BA">
        <w:rPr>
          <w:rFonts w:ascii="Times New Roman" w:hAnsi="Times New Roman" w:cs="Times New Roman"/>
          <w:noProof/>
          <w:color w:val="0000FF"/>
          <w:sz w:val="24"/>
          <w:szCs w:val="24"/>
        </w:rPr>
        <w:t>by</w:t>
      </w:r>
      <w:r w:rsidRPr="004676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76BA">
        <w:rPr>
          <w:rFonts w:ascii="Times New Roman" w:hAnsi="Times New Roman" w:cs="Times New Roman"/>
          <w:noProof/>
          <w:color w:val="008080"/>
          <w:sz w:val="24"/>
          <w:szCs w:val="24"/>
        </w:rPr>
        <w:t>NazvDiscipl</w:t>
      </w:r>
      <w:r w:rsidRPr="004676BA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="00717812">
        <w:rPr>
          <w:rFonts w:ascii="Times New Roman" w:hAnsi="Times New Roman" w:cs="Times New Roman"/>
          <w:noProof/>
          <w:color w:val="008080"/>
          <w:sz w:val="24"/>
          <w:szCs w:val="24"/>
        </w:rPr>
        <w:t>FIO</w:t>
      </w:r>
    </w:p>
    <w:p w14:paraId="17544CA3" w14:textId="77777777" w:rsidR="00717812" w:rsidRPr="00185C70" w:rsidRDefault="00717812" w:rsidP="00717812">
      <w:pPr>
        <w:pStyle w:val="ad"/>
        <w:outlineLvl w:val="1"/>
      </w:pPr>
      <w:r>
        <w:t xml:space="preserve">2.5 Разработка прикладного программного обеспечения </w:t>
      </w:r>
      <w:r w:rsidR="00A92942">
        <w:t xml:space="preserve">для </w:t>
      </w:r>
      <w:r w:rsidR="00F551E1">
        <w:t>С</w:t>
      </w:r>
      <w:r w:rsidR="00A92942">
        <w:t>тудента</w:t>
      </w:r>
      <w:r w:rsidR="00F551E1">
        <w:t>.</w:t>
      </w:r>
    </w:p>
    <w:p w14:paraId="180CD319" w14:textId="77777777" w:rsidR="00717812" w:rsidRPr="00185C70" w:rsidRDefault="003527E9" w:rsidP="003527E9">
      <w:pPr>
        <w:spacing w:before="120"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 </w:t>
      </w:r>
      <w:r w:rsidR="00717812" w:rsidRPr="00185C70">
        <w:rPr>
          <w:rFonts w:ascii="Times New Roman" w:hAnsi="Times New Roman"/>
          <w:sz w:val="28"/>
          <w:szCs w:val="28"/>
        </w:rPr>
        <w:t xml:space="preserve">Перечень прикладного программного обеспечения </w:t>
      </w:r>
      <w:r w:rsidR="00717812">
        <w:rPr>
          <w:rFonts w:ascii="Times New Roman" w:hAnsi="Times New Roman"/>
          <w:sz w:val="28"/>
          <w:szCs w:val="28"/>
        </w:rPr>
        <w:t>приведен в таблице 11</w:t>
      </w:r>
    </w:p>
    <w:p w14:paraId="3F0B1D4E" w14:textId="77777777" w:rsidR="00717812" w:rsidRPr="009D7632" w:rsidRDefault="00717812" w:rsidP="00717812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блиц</w:t>
      </w:r>
      <w:r w:rsidRPr="00B16859">
        <w:rPr>
          <w:rFonts w:ascii="Times New Roman" w:hAnsi="Times New Roman"/>
          <w:sz w:val="28"/>
          <w:szCs w:val="28"/>
        </w:rPr>
        <w:t>а</w:t>
      </w:r>
      <w:r w:rsidRPr="00185C7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961"/>
      </w:tblGrid>
      <w:tr w:rsidR="00717812" w:rsidRPr="0001102B" w14:paraId="3C76C60B" w14:textId="77777777" w:rsidTr="003079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0E28" w14:textId="77777777" w:rsidR="00717812" w:rsidRPr="0001102B" w:rsidRDefault="00717812" w:rsidP="003079D3">
            <w:pPr>
              <w:jc w:val="center"/>
              <w:rPr>
                <w:sz w:val="24"/>
                <w:szCs w:val="24"/>
              </w:rPr>
            </w:pPr>
            <w:r w:rsidRPr="0001102B">
              <w:rPr>
                <w:sz w:val="24"/>
                <w:szCs w:val="24"/>
              </w:rPr>
              <w:t>Имя фор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DFAF" w14:textId="77777777" w:rsidR="00717812" w:rsidRPr="0001102B" w:rsidRDefault="00717812" w:rsidP="0030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моду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1D89" w14:textId="77777777" w:rsidR="00717812" w:rsidRPr="0001102B" w:rsidRDefault="00717812" w:rsidP="003079D3">
            <w:pPr>
              <w:jc w:val="center"/>
              <w:rPr>
                <w:sz w:val="24"/>
                <w:szCs w:val="24"/>
                <w:lang w:eastAsia="en-US"/>
              </w:rPr>
            </w:pPr>
            <w:r w:rsidRPr="0001102B">
              <w:rPr>
                <w:sz w:val="24"/>
                <w:szCs w:val="24"/>
              </w:rPr>
              <w:t>Назначение</w:t>
            </w:r>
          </w:p>
        </w:tc>
      </w:tr>
      <w:tr w:rsidR="00717812" w14:paraId="74B40FFC" w14:textId="77777777" w:rsidTr="003079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375" w14:textId="77777777" w:rsidR="00717812" w:rsidRDefault="00717812" w:rsidP="003079D3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717812">
              <w:rPr>
                <w:sz w:val="24"/>
                <w:szCs w:val="24"/>
                <w:lang w:val="en-US"/>
              </w:rPr>
              <w:t>Avtorizac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12B6" w14:textId="77777777" w:rsidR="00717812" w:rsidRPr="00717812" w:rsidRDefault="00717812" w:rsidP="003079D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CDB2" w14:textId="77777777" w:rsidR="00717812" w:rsidRPr="00E14C51" w:rsidRDefault="00E14C51" w:rsidP="003079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вторизация</w:t>
            </w:r>
          </w:p>
        </w:tc>
      </w:tr>
      <w:tr w:rsidR="00717812" w14:paraId="2A7AB6FA" w14:textId="77777777" w:rsidTr="003079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2D16" w14:textId="77777777" w:rsidR="00717812" w:rsidRDefault="00396B00" w:rsidP="00396B00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717812">
              <w:rPr>
                <w:sz w:val="24"/>
                <w:szCs w:val="24"/>
                <w:lang w:val="en-US"/>
              </w:rPr>
              <w:t>Avtorizac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6641" w14:textId="77777777" w:rsidR="00717812" w:rsidRDefault="003527E9" w:rsidP="003079D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AD78" w14:textId="77777777" w:rsidR="00717812" w:rsidRPr="00A24240" w:rsidRDefault="00717812" w:rsidP="00EB52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EB5235">
              <w:rPr>
                <w:sz w:val="24"/>
                <w:szCs w:val="24"/>
              </w:rPr>
              <w:t>ввод документа</w:t>
            </w:r>
          </w:p>
        </w:tc>
      </w:tr>
      <w:tr w:rsidR="00717812" w14:paraId="0BAB4863" w14:textId="77777777" w:rsidTr="003079D3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5B41" w14:textId="77777777" w:rsidR="00717812" w:rsidRPr="00B70E38" w:rsidRDefault="00396B00" w:rsidP="003079D3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717812">
              <w:rPr>
                <w:sz w:val="24"/>
                <w:szCs w:val="24"/>
                <w:lang w:val="en-US"/>
              </w:rPr>
              <w:t>Avtorizac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C90" w14:textId="77777777" w:rsidR="00717812" w:rsidRDefault="00396B00" w:rsidP="003079D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Unit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2E1" w14:textId="77777777" w:rsidR="00717812" w:rsidRPr="00B70E38" w:rsidRDefault="00717812" w:rsidP="00EB52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а </w:t>
            </w:r>
            <w:r w:rsidR="00EB5235">
              <w:rPr>
                <w:sz w:val="24"/>
                <w:szCs w:val="24"/>
                <w:lang w:eastAsia="en-US"/>
              </w:rPr>
              <w:t>отчетов</w:t>
            </w:r>
          </w:p>
        </w:tc>
      </w:tr>
      <w:tr w:rsidR="00717812" w14:paraId="1AA1C564" w14:textId="77777777" w:rsidTr="003079D3">
        <w:trPr>
          <w:trHeight w:val="1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12D" w14:textId="77777777" w:rsidR="00717812" w:rsidRDefault="003527E9" w:rsidP="003079D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290" w14:textId="77777777" w:rsidR="00717812" w:rsidRDefault="003527E9" w:rsidP="003079D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Unit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8A4" w14:textId="77777777" w:rsidR="00717812" w:rsidRDefault="00717812" w:rsidP="003079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дуль данных</w:t>
            </w:r>
          </w:p>
        </w:tc>
      </w:tr>
    </w:tbl>
    <w:p w14:paraId="4B1E4E71" w14:textId="77777777" w:rsidR="00717812" w:rsidRPr="00527535" w:rsidRDefault="00396B00" w:rsidP="00396B0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B00">
        <w:rPr>
          <w:rFonts w:ascii="Times New Roman" w:hAnsi="Times New Roman" w:cs="Times New Roman"/>
          <w:sz w:val="28"/>
          <w:szCs w:val="24"/>
          <w:lang w:val="en-US"/>
        </w:rPr>
        <w:t>Avtorizacia</w:t>
      </w:r>
      <w:proofErr w:type="spellEnd"/>
      <w:r w:rsidR="00717812" w:rsidRPr="00527535">
        <w:rPr>
          <w:rFonts w:ascii="Times New Roman" w:hAnsi="Times New Roman"/>
          <w:sz w:val="28"/>
          <w:szCs w:val="28"/>
        </w:rPr>
        <w:t xml:space="preserve"> – форма для добавления в базу данных документов, для отображения </w:t>
      </w:r>
      <w:r w:rsidR="00FC4703">
        <w:rPr>
          <w:rFonts w:ascii="Times New Roman" w:hAnsi="Times New Roman"/>
          <w:sz w:val="28"/>
          <w:szCs w:val="28"/>
        </w:rPr>
        <w:t>сведений на данной форме в таблице</w:t>
      </w:r>
      <w:r w:rsidR="00717812" w:rsidRPr="00527535">
        <w:rPr>
          <w:rFonts w:ascii="Times New Roman" w:hAnsi="Times New Roman"/>
          <w:sz w:val="28"/>
          <w:szCs w:val="28"/>
        </w:rPr>
        <w:t>;</w:t>
      </w:r>
    </w:p>
    <w:p w14:paraId="64B418F8" w14:textId="77777777" w:rsidR="00EB5235" w:rsidRDefault="00396B00" w:rsidP="00396B0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B00">
        <w:rPr>
          <w:rFonts w:ascii="Times New Roman" w:hAnsi="Times New Roman" w:cs="Times New Roman"/>
          <w:sz w:val="28"/>
          <w:szCs w:val="28"/>
          <w:lang w:val="en-US"/>
        </w:rPr>
        <w:t>Avtorizacia</w:t>
      </w:r>
      <w:proofErr w:type="spellEnd"/>
      <w:r w:rsidR="00717812">
        <w:rPr>
          <w:rFonts w:ascii="Times New Roman" w:hAnsi="Times New Roman"/>
          <w:sz w:val="28"/>
          <w:szCs w:val="28"/>
        </w:rPr>
        <w:t xml:space="preserve"> – форма для</w:t>
      </w:r>
      <w:r w:rsidR="00FC4703">
        <w:rPr>
          <w:rFonts w:ascii="Times New Roman" w:hAnsi="Times New Roman"/>
          <w:sz w:val="28"/>
          <w:szCs w:val="28"/>
        </w:rPr>
        <w:t xml:space="preserve"> отображения отчетов и </w:t>
      </w:r>
      <w:r w:rsidR="00EB5235">
        <w:rPr>
          <w:rFonts w:ascii="Times New Roman" w:hAnsi="Times New Roman"/>
          <w:sz w:val="28"/>
          <w:szCs w:val="28"/>
        </w:rPr>
        <w:t>печати</w:t>
      </w:r>
      <w:r w:rsidR="00EB5235" w:rsidRPr="00EB5235">
        <w:rPr>
          <w:rFonts w:ascii="Times New Roman" w:hAnsi="Times New Roman"/>
          <w:sz w:val="28"/>
          <w:szCs w:val="28"/>
        </w:rPr>
        <w:t>:</w:t>
      </w:r>
      <w:r w:rsidR="00EB5235">
        <w:rPr>
          <w:rFonts w:ascii="Times New Roman" w:hAnsi="Times New Roman"/>
          <w:sz w:val="28"/>
          <w:szCs w:val="28"/>
        </w:rPr>
        <w:t xml:space="preserve"> </w:t>
      </w:r>
    </w:p>
    <w:p w14:paraId="6C2ECCB7" w14:textId="77777777" w:rsidR="00717812" w:rsidRDefault="00EB5235" w:rsidP="00396B0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</w:t>
      </w:r>
      <w:r w:rsidR="00717812" w:rsidRPr="0052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х экспертных оценках по отдельному документу</w:t>
      </w:r>
      <w:r w:rsidR="00717812" w:rsidRPr="00527535">
        <w:rPr>
          <w:rFonts w:ascii="Times New Roman" w:hAnsi="Times New Roman"/>
          <w:sz w:val="28"/>
          <w:szCs w:val="28"/>
        </w:rPr>
        <w:t>;</w:t>
      </w:r>
    </w:p>
    <w:p w14:paraId="5A707487" w14:textId="77777777" w:rsidR="00EB5235" w:rsidRDefault="00EB5235" w:rsidP="00396B0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лученных экспертных оценках по работам студента.</w:t>
      </w:r>
    </w:p>
    <w:p w14:paraId="27333630" w14:textId="77777777" w:rsidR="00717812" w:rsidRPr="003527E9" w:rsidRDefault="003527E9" w:rsidP="003527E9">
      <w:pPr>
        <w:pStyle w:val="a4"/>
        <w:numPr>
          <w:ilvl w:val="2"/>
          <w:numId w:val="23"/>
        </w:numPr>
        <w:spacing w:before="120" w:after="120" w:line="360" w:lineRule="auto"/>
        <w:ind w:left="0" w:firstLine="851"/>
        <w:rPr>
          <w:sz w:val="28"/>
          <w:szCs w:val="28"/>
        </w:rPr>
      </w:pPr>
      <w:r w:rsidRPr="003527E9">
        <w:rPr>
          <w:sz w:val="28"/>
          <w:szCs w:val="28"/>
        </w:rPr>
        <w:t xml:space="preserve"> </w:t>
      </w:r>
      <w:r w:rsidR="00717812" w:rsidRPr="003527E9">
        <w:rPr>
          <w:sz w:val="28"/>
          <w:szCs w:val="28"/>
        </w:rPr>
        <w:t>Подключение к базе данных</w:t>
      </w:r>
    </w:p>
    <w:p w14:paraId="72B28C6D" w14:textId="77777777" w:rsidR="00717812" w:rsidRPr="0001102B" w:rsidRDefault="00717812" w:rsidP="00717812">
      <w:pPr>
        <w:ind w:firstLine="851"/>
        <w:rPr>
          <w:rFonts w:ascii="Times New Roman" w:hAnsi="Times New Roman"/>
          <w:sz w:val="28"/>
          <w:szCs w:val="28"/>
        </w:rPr>
      </w:pPr>
      <w:r w:rsidRPr="0001102B">
        <w:rPr>
          <w:rFonts w:ascii="Times New Roman" w:hAnsi="Times New Roman"/>
          <w:sz w:val="28"/>
          <w:szCs w:val="28"/>
        </w:rPr>
        <w:t>Для подключения к БД создадим модуль данных и установим на нем компоненты ADO</w:t>
      </w:r>
    </w:p>
    <w:p w14:paraId="46C22C41" w14:textId="77777777" w:rsidR="00717812" w:rsidRPr="00185C70" w:rsidRDefault="00717812" w:rsidP="00717812">
      <w:pPr>
        <w:rPr>
          <w:rFonts w:ascii="Times New Roman" w:hAnsi="Times New Roman"/>
          <w:sz w:val="28"/>
          <w:szCs w:val="28"/>
        </w:rPr>
      </w:pPr>
      <w:r w:rsidRPr="00B16859">
        <w:rPr>
          <w:rFonts w:ascii="Times New Roman" w:hAnsi="Times New Roman"/>
          <w:sz w:val="28"/>
          <w:szCs w:val="28"/>
        </w:rPr>
        <w:t>Таблица –</w:t>
      </w:r>
      <w:r>
        <w:rPr>
          <w:rFonts w:ascii="Times New Roman" w:hAnsi="Times New Roman"/>
          <w:sz w:val="28"/>
          <w:szCs w:val="28"/>
        </w:rPr>
        <w:t xml:space="preserve"> 12 </w:t>
      </w:r>
      <w:r w:rsidRPr="00185C70">
        <w:rPr>
          <w:rFonts w:ascii="Times New Roman" w:hAnsi="Times New Roman"/>
          <w:sz w:val="28"/>
          <w:szCs w:val="28"/>
        </w:rPr>
        <w:t>Компоненты модуля данных</w:t>
      </w:r>
    </w:p>
    <w:tbl>
      <w:tblPr>
        <w:tblStyle w:val="a3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2748"/>
        <w:gridCol w:w="3260"/>
        <w:gridCol w:w="1418"/>
        <w:gridCol w:w="1839"/>
      </w:tblGrid>
      <w:tr w:rsidR="00717812" w:rsidRPr="00B16859" w14:paraId="7B1E1C14" w14:textId="77777777" w:rsidTr="003079D3">
        <w:trPr>
          <w:jc w:val="center"/>
        </w:trPr>
        <w:tc>
          <w:tcPr>
            <w:tcW w:w="2748" w:type="dxa"/>
          </w:tcPr>
          <w:p w14:paraId="2228A0CB" w14:textId="77777777" w:rsidR="00717812" w:rsidRPr="00B16859" w:rsidRDefault="00717812" w:rsidP="003079D3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Имя компонента</w:t>
            </w:r>
          </w:p>
        </w:tc>
        <w:tc>
          <w:tcPr>
            <w:tcW w:w="3260" w:type="dxa"/>
          </w:tcPr>
          <w:p w14:paraId="0BAD43CC" w14:textId="77777777" w:rsidR="00717812" w:rsidRPr="00B16859" w:rsidRDefault="00717812" w:rsidP="003079D3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Свойства</w:t>
            </w:r>
          </w:p>
        </w:tc>
        <w:tc>
          <w:tcPr>
            <w:tcW w:w="1418" w:type="dxa"/>
          </w:tcPr>
          <w:p w14:paraId="110E977E" w14:textId="77777777" w:rsidR="00717812" w:rsidRPr="00B16859" w:rsidRDefault="00717812" w:rsidP="003079D3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 xml:space="preserve">Имя </w:t>
            </w:r>
            <w:r w:rsidRPr="00B16859">
              <w:rPr>
                <w:sz w:val="24"/>
                <w:szCs w:val="24"/>
              </w:rPr>
              <w:lastRenderedPageBreak/>
              <w:t xml:space="preserve">объекта БД </w:t>
            </w:r>
          </w:p>
        </w:tc>
        <w:tc>
          <w:tcPr>
            <w:tcW w:w="1839" w:type="dxa"/>
          </w:tcPr>
          <w:p w14:paraId="77D680F5" w14:textId="77777777" w:rsidR="00717812" w:rsidRPr="00B16859" w:rsidRDefault="00717812" w:rsidP="003079D3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lastRenderedPageBreak/>
              <w:t>Назначение</w:t>
            </w:r>
          </w:p>
        </w:tc>
      </w:tr>
      <w:tr w:rsidR="00A92942" w:rsidRPr="00A92942" w14:paraId="2D388883" w14:textId="77777777" w:rsidTr="003079D3">
        <w:trPr>
          <w:jc w:val="center"/>
        </w:trPr>
        <w:tc>
          <w:tcPr>
            <w:tcW w:w="2748" w:type="dxa"/>
          </w:tcPr>
          <w:p w14:paraId="4D282CD1" w14:textId="77777777" w:rsidR="00A92942" w:rsidRPr="00B16859" w:rsidRDefault="00A92942" w:rsidP="003079D3">
            <w:pPr>
              <w:rPr>
                <w:sz w:val="24"/>
                <w:szCs w:val="24"/>
              </w:rPr>
            </w:pPr>
            <w:proofErr w:type="spellStart"/>
            <w:r w:rsidRPr="00DF18DF">
              <w:rPr>
                <w:spacing w:val="2"/>
                <w:sz w:val="24"/>
                <w:lang w:val="en-US"/>
              </w:rPr>
              <w:t>ADOConnection</w:t>
            </w:r>
            <w:proofErr w:type="spellEnd"/>
            <w:r w:rsidRPr="003466A2">
              <w:rPr>
                <w:spacing w:val="2"/>
                <w:sz w:val="24"/>
              </w:rPr>
              <w:t>1</w:t>
            </w:r>
          </w:p>
        </w:tc>
        <w:tc>
          <w:tcPr>
            <w:tcW w:w="3260" w:type="dxa"/>
          </w:tcPr>
          <w:p w14:paraId="194C2A04" w14:textId="77777777" w:rsidR="00A92942" w:rsidRPr="00A92942" w:rsidRDefault="00A9294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DF18DF">
              <w:rPr>
                <w:spacing w:val="2"/>
                <w:sz w:val="24"/>
                <w:lang w:val="en-US"/>
              </w:rPr>
              <w:t>ConnectionString</w:t>
            </w:r>
            <w:proofErr w:type="spellEnd"/>
            <w:r w:rsidRPr="00C461A4">
              <w:rPr>
                <w:spacing w:val="2"/>
                <w:sz w:val="24"/>
                <w:lang w:val="en-US"/>
              </w:rPr>
              <w:t xml:space="preserve">= </w:t>
            </w:r>
            <w:r w:rsidRPr="00DF18DF">
              <w:rPr>
                <w:spacing w:val="2"/>
                <w:sz w:val="24"/>
                <w:lang w:val="en-US"/>
              </w:rPr>
              <w:t>Provider=VFPOLEDB.</w:t>
            </w:r>
            <w:proofErr w:type="gramStart"/>
            <w:r w:rsidRPr="00DF18DF">
              <w:rPr>
                <w:spacing w:val="2"/>
                <w:sz w:val="24"/>
                <w:lang w:val="en-US"/>
              </w:rPr>
              <w:t>1;Data</w:t>
            </w:r>
            <w:proofErr w:type="gramEnd"/>
            <w:r w:rsidRPr="00DF18DF">
              <w:rPr>
                <w:spacing w:val="2"/>
                <w:sz w:val="24"/>
                <w:lang w:val="en-US"/>
              </w:rPr>
              <w:t xml:space="preserve"> Source=D:\UO02\</w:t>
            </w:r>
            <w:proofErr w:type="spellStart"/>
            <w:r w:rsidRPr="00A92942">
              <w:rPr>
                <w:spacing w:val="2"/>
                <w:sz w:val="24"/>
                <w:lang w:val="en-US"/>
              </w:rPr>
              <w:t>PP_Roman_Andrey</w:t>
            </w:r>
            <w:r w:rsidRPr="00DF18DF">
              <w:rPr>
                <w:spacing w:val="2"/>
                <w:sz w:val="24"/>
                <w:lang w:val="en-US"/>
              </w:rPr>
              <w:t>.dbc;Password</w:t>
            </w:r>
            <w:proofErr w:type="spellEnd"/>
            <w:r w:rsidRPr="00DF18DF">
              <w:rPr>
                <w:spacing w:val="2"/>
                <w:sz w:val="24"/>
                <w:lang w:val="en-US"/>
              </w:rPr>
              <w:t>="";Collating Sequence=MACHINE</w:t>
            </w:r>
          </w:p>
        </w:tc>
        <w:tc>
          <w:tcPr>
            <w:tcW w:w="1418" w:type="dxa"/>
          </w:tcPr>
          <w:p w14:paraId="19F497FF" w14:textId="77777777" w:rsidR="00A92942" w:rsidRPr="00A92942" w:rsidRDefault="00A92942" w:rsidP="003079D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5777E27C" w14:textId="77777777" w:rsidR="00A92942" w:rsidRPr="00A92942" w:rsidRDefault="00A9294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DF18DF">
              <w:rPr>
                <w:spacing w:val="2"/>
                <w:sz w:val="24"/>
                <w:szCs w:val="24"/>
                <w:lang w:val="en-US"/>
              </w:rPr>
              <w:t>Соединение</w:t>
            </w:r>
            <w:proofErr w:type="spellEnd"/>
            <w:r w:rsidRPr="00DF18DF">
              <w:rPr>
                <w:spacing w:val="2"/>
                <w:sz w:val="24"/>
                <w:szCs w:val="24"/>
                <w:lang w:val="en-US"/>
              </w:rPr>
              <w:t xml:space="preserve"> с БД</w:t>
            </w:r>
          </w:p>
        </w:tc>
      </w:tr>
      <w:tr w:rsidR="00717812" w:rsidRPr="00B16859" w14:paraId="0286F480" w14:textId="77777777" w:rsidTr="003079D3">
        <w:trPr>
          <w:jc w:val="center"/>
        </w:trPr>
        <w:tc>
          <w:tcPr>
            <w:tcW w:w="2748" w:type="dxa"/>
          </w:tcPr>
          <w:p w14:paraId="6CD9DEC8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Grupp</w:t>
            </w:r>
            <w:proofErr w:type="spellEnd"/>
          </w:p>
        </w:tc>
        <w:tc>
          <w:tcPr>
            <w:tcW w:w="3260" w:type="dxa"/>
          </w:tcPr>
          <w:p w14:paraId="7D448CA6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’select * from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Gruppa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  <w:vMerge w:val="restart"/>
            <w:vAlign w:val="center"/>
          </w:tcPr>
          <w:p w14:paraId="49D4AF05" w14:textId="77777777" w:rsidR="00717812" w:rsidRPr="00B16859" w:rsidRDefault="00717812" w:rsidP="003079D3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группа</w:t>
            </w:r>
          </w:p>
        </w:tc>
        <w:tc>
          <w:tcPr>
            <w:tcW w:w="1839" w:type="dxa"/>
            <w:vMerge w:val="restart"/>
            <w:vAlign w:val="center"/>
          </w:tcPr>
          <w:p w14:paraId="7F4B3040" w14:textId="77777777" w:rsidR="00717812" w:rsidRPr="00B16859" w:rsidRDefault="00717812" w:rsidP="003079D3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группа</w:t>
            </w:r>
          </w:p>
        </w:tc>
      </w:tr>
      <w:tr w:rsidR="00717812" w:rsidRPr="00B16859" w14:paraId="2151973D" w14:textId="77777777" w:rsidTr="003079D3">
        <w:trPr>
          <w:jc w:val="center"/>
        </w:trPr>
        <w:tc>
          <w:tcPr>
            <w:tcW w:w="2748" w:type="dxa"/>
          </w:tcPr>
          <w:p w14:paraId="0E5E7FAF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Grupp</w:t>
            </w:r>
            <w:proofErr w:type="spellEnd"/>
          </w:p>
        </w:tc>
        <w:tc>
          <w:tcPr>
            <w:tcW w:w="3260" w:type="dxa"/>
          </w:tcPr>
          <w:p w14:paraId="5A55245B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Grupp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0F60A85A" w14:textId="77777777" w:rsidR="00717812" w:rsidRPr="00B16859" w:rsidRDefault="00717812" w:rsidP="003079D3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0A2750C0" w14:textId="77777777" w:rsidR="00717812" w:rsidRPr="00B16859" w:rsidRDefault="00717812" w:rsidP="003079D3">
            <w:pPr>
              <w:rPr>
                <w:sz w:val="24"/>
                <w:szCs w:val="24"/>
              </w:rPr>
            </w:pPr>
          </w:p>
        </w:tc>
      </w:tr>
      <w:tr w:rsidR="00717812" w:rsidRPr="00B16859" w14:paraId="78BD775A" w14:textId="77777777" w:rsidTr="003079D3">
        <w:trPr>
          <w:jc w:val="center"/>
        </w:trPr>
        <w:tc>
          <w:tcPr>
            <w:tcW w:w="2748" w:type="dxa"/>
          </w:tcPr>
          <w:p w14:paraId="5223CF8F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StoredProcV</w:t>
            </w:r>
            <w:r w:rsidR="00E14C51"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Grupp</w:t>
            </w:r>
            <w:proofErr w:type="spellEnd"/>
          </w:p>
        </w:tc>
        <w:tc>
          <w:tcPr>
            <w:tcW w:w="3260" w:type="dxa"/>
          </w:tcPr>
          <w:p w14:paraId="42DE76F8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toredProcName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V</w:t>
            </w:r>
            <w:r w:rsidR="00E14C51"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Grupp</w:t>
            </w:r>
            <w:proofErr w:type="spellEnd"/>
          </w:p>
        </w:tc>
        <w:tc>
          <w:tcPr>
            <w:tcW w:w="1418" w:type="dxa"/>
          </w:tcPr>
          <w:p w14:paraId="6B86CFA6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Grupp</w:t>
            </w:r>
            <w:r w:rsidR="00E14C51">
              <w:rPr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1839" w:type="dxa"/>
          </w:tcPr>
          <w:p w14:paraId="2DD8FF0E" w14:textId="77777777" w:rsidR="00717812" w:rsidRPr="00B16859" w:rsidRDefault="00717812" w:rsidP="003079D3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групп</w:t>
            </w:r>
          </w:p>
        </w:tc>
      </w:tr>
      <w:tr w:rsidR="00717812" w:rsidRPr="00B16859" w14:paraId="16ADCBFF" w14:textId="77777777" w:rsidTr="003079D3">
        <w:tblPrEx>
          <w:tblLook w:val="0000" w:firstRow="0" w:lastRow="0" w:firstColumn="0" w:lastColumn="0" w:noHBand="0" w:noVBand="0"/>
        </w:tblPrEx>
        <w:trPr>
          <w:trHeight w:val="726"/>
          <w:jc w:val="center"/>
        </w:trPr>
        <w:tc>
          <w:tcPr>
            <w:tcW w:w="2748" w:type="dxa"/>
          </w:tcPr>
          <w:p w14:paraId="1798AB8A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Ocen</w:t>
            </w:r>
            <w:proofErr w:type="spellEnd"/>
          </w:p>
        </w:tc>
        <w:tc>
          <w:tcPr>
            <w:tcW w:w="3260" w:type="dxa"/>
          </w:tcPr>
          <w:p w14:paraId="56F979B7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=’select * from Ocen</w:t>
            </w:r>
          </w:p>
        </w:tc>
        <w:tc>
          <w:tcPr>
            <w:tcW w:w="1418" w:type="dxa"/>
          </w:tcPr>
          <w:p w14:paraId="3BBF3E3E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Оценка</w:t>
            </w:r>
          </w:p>
        </w:tc>
        <w:tc>
          <w:tcPr>
            <w:tcW w:w="1839" w:type="dxa"/>
          </w:tcPr>
          <w:p w14:paraId="32C3A56B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Оценка</w:t>
            </w:r>
          </w:p>
        </w:tc>
      </w:tr>
      <w:tr w:rsidR="00717812" w:rsidRPr="00B16859" w14:paraId="7E51B121" w14:textId="77777777" w:rsidTr="003079D3">
        <w:tblPrEx>
          <w:tblLook w:val="0000" w:firstRow="0" w:lastRow="0" w:firstColumn="0" w:lastColumn="0" w:noHBand="0" w:noVBand="0"/>
        </w:tblPrEx>
        <w:trPr>
          <w:trHeight w:val="91"/>
          <w:jc w:val="center"/>
        </w:trPr>
        <w:tc>
          <w:tcPr>
            <w:tcW w:w="2748" w:type="dxa"/>
          </w:tcPr>
          <w:p w14:paraId="2477AC1D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Ocen</w:t>
            </w:r>
            <w:proofErr w:type="spellEnd"/>
          </w:p>
        </w:tc>
        <w:tc>
          <w:tcPr>
            <w:tcW w:w="3260" w:type="dxa"/>
          </w:tcPr>
          <w:p w14:paraId="1E128A09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Ocen</w:t>
            </w:r>
            <w:proofErr w:type="spellEnd"/>
          </w:p>
        </w:tc>
        <w:tc>
          <w:tcPr>
            <w:tcW w:w="1418" w:type="dxa"/>
          </w:tcPr>
          <w:p w14:paraId="48464945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r w:rsidRPr="00B16859">
              <w:rPr>
                <w:sz w:val="24"/>
                <w:szCs w:val="24"/>
                <w:lang w:val="en-US"/>
              </w:rPr>
              <w:t>Ocen</w:t>
            </w:r>
          </w:p>
        </w:tc>
        <w:tc>
          <w:tcPr>
            <w:tcW w:w="1839" w:type="dxa"/>
          </w:tcPr>
          <w:p w14:paraId="4B75B947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</w:p>
        </w:tc>
      </w:tr>
      <w:tr w:rsidR="00717812" w:rsidRPr="00B16859" w14:paraId="38E4B342" w14:textId="77777777" w:rsidTr="003079D3">
        <w:tblPrEx>
          <w:tblLook w:val="0000" w:firstRow="0" w:lastRow="0" w:firstColumn="0" w:lastColumn="0" w:noHBand="0" w:noVBand="0"/>
        </w:tblPrEx>
        <w:trPr>
          <w:trHeight w:val="182"/>
          <w:jc w:val="center"/>
        </w:trPr>
        <w:tc>
          <w:tcPr>
            <w:tcW w:w="2748" w:type="dxa"/>
          </w:tcPr>
          <w:p w14:paraId="1F05451D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StoredProcOcen</w:t>
            </w:r>
            <w:proofErr w:type="spellEnd"/>
          </w:p>
        </w:tc>
        <w:tc>
          <w:tcPr>
            <w:tcW w:w="3260" w:type="dxa"/>
          </w:tcPr>
          <w:p w14:paraId="28392268" w14:textId="77777777" w:rsidR="00717812" w:rsidRPr="00B16859" w:rsidRDefault="00717812" w:rsidP="003079D3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toredProcName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V</w:t>
            </w:r>
            <w:r w:rsidR="00E14C51"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418" w:type="dxa"/>
          </w:tcPr>
          <w:p w14:paraId="32E9C474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V</w:t>
            </w:r>
            <w:r w:rsidR="00F53CEA"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839" w:type="dxa"/>
          </w:tcPr>
          <w:p w14:paraId="4D22535B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оценки</w:t>
            </w:r>
          </w:p>
        </w:tc>
      </w:tr>
      <w:tr w:rsidR="00717812" w:rsidRPr="00B16859" w14:paraId="379C2CC1" w14:textId="77777777" w:rsidTr="003079D3">
        <w:tblPrEx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2748" w:type="dxa"/>
          </w:tcPr>
          <w:p w14:paraId="38BDC5B7" w14:textId="77777777" w:rsidR="00717812" w:rsidRPr="00B16859" w:rsidRDefault="00717812" w:rsidP="00E14C51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</w:t>
            </w:r>
            <w:r w:rsidR="00E14C51">
              <w:rPr>
                <w:sz w:val="24"/>
                <w:szCs w:val="24"/>
                <w:lang w:val="en-US"/>
              </w:rPr>
              <w:t>Usar</w:t>
            </w:r>
            <w:proofErr w:type="spellEnd"/>
          </w:p>
        </w:tc>
        <w:tc>
          <w:tcPr>
            <w:tcW w:w="3260" w:type="dxa"/>
          </w:tcPr>
          <w:p w14:paraId="6356D60B" w14:textId="77777777" w:rsidR="00717812" w:rsidRPr="00B16859" w:rsidRDefault="00E14C51" w:rsidP="00E14C5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QL.Text</w:t>
            </w:r>
            <w:proofErr w:type="spellEnd"/>
            <w:r>
              <w:rPr>
                <w:sz w:val="24"/>
                <w:szCs w:val="24"/>
                <w:lang w:val="en-US"/>
              </w:rPr>
              <w:t>=’select * from Usar</w:t>
            </w:r>
            <w:r w:rsidR="00717812" w:rsidRPr="00B16859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155E58AA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39" w:type="dxa"/>
          </w:tcPr>
          <w:p w14:paraId="5F7C1E1D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пользователь</w:t>
            </w:r>
          </w:p>
        </w:tc>
      </w:tr>
      <w:tr w:rsidR="00717812" w:rsidRPr="00B16859" w14:paraId="46F56645" w14:textId="77777777" w:rsidTr="003079D3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2748" w:type="dxa"/>
          </w:tcPr>
          <w:p w14:paraId="7D6DC95E" w14:textId="77777777" w:rsidR="00717812" w:rsidRPr="00B16859" w:rsidRDefault="00E14C51" w:rsidP="003079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aSoursUsar</w:t>
            </w:r>
            <w:proofErr w:type="spellEnd"/>
          </w:p>
        </w:tc>
        <w:tc>
          <w:tcPr>
            <w:tcW w:w="3260" w:type="dxa"/>
          </w:tcPr>
          <w:p w14:paraId="77D31282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</w:t>
            </w:r>
            <w:r w:rsidR="00F53CEA">
              <w:rPr>
                <w:sz w:val="24"/>
                <w:szCs w:val="24"/>
                <w:lang w:val="en-US"/>
              </w:rPr>
              <w:t>Vvod</w:t>
            </w:r>
            <w:r w:rsidRPr="00B16859">
              <w:rPr>
                <w:sz w:val="24"/>
                <w:szCs w:val="24"/>
                <w:lang w:val="en-US"/>
              </w:rPr>
              <w:t>Polz</w:t>
            </w:r>
            <w:r w:rsidR="00F53CEA">
              <w:rPr>
                <w:sz w:val="24"/>
                <w:szCs w:val="24"/>
                <w:lang w:val="en-US"/>
              </w:rPr>
              <w:t>ovatel</w:t>
            </w:r>
            <w:proofErr w:type="spellEnd"/>
          </w:p>
        </w:tc>
        <w:tc>
          <w:tcPr>
            <w:tcW w:w="1418" w:type="dxa"/>
          </w:tcPr>
          <w:p w14:paraId="7779ECB3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1B7A8963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</w:p>
        </w:tc>
      </w:tr>
      <w:tr w:rsidR="00717812" w:rsidRPr="00B16859" w14:paraId="24E5ABDE" w14:textId="77777777" w:rsidTr="003079D3">
        <w:tblPrEx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2748" w:type="dxa"/>
          </w:tcPr>
          <w:p w14:paraId="4F612D99" w14:textId="77777777" w:rsidR="00717812" w:rsidRPr="00B16859" w:rsidRDefault="00E14C51" w:rsidP="00E14C5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OStoredProcUsar</w:t>
            </w:r>
            <w:proofErr w:type="spellEnd"/>
          </w:p>
        </w:tc>
        <w:tc>
          <w:tcPr>
            <w:tcW w:w="3260" w:type="dxa"/>
          </w:tcPr>
          <w:p w14:paraId="5E1F19D3" w14:textId="77777777" w:rsidR="00717812" w:rsidRPr="00B16859" w:rsidRDefault="00F53CEA" w:rsidP="003079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dProc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en-US"/>
              </w:rPr>
              <w:t>Polzovatel</w:t>
            </w:r>
            <w:proofErr w:type="spellEnd"/>
          </w:p>
        </w:tc>
        <w:tc>
          <w:tcPr>
            <w:tcW w:w="1418" w:type="dxa"/>
          </w:tcPr>
          <w:p w14:paraId="6A2EAC49" w14:textId="77777777" w:rsidR="00717812" w:rsidRPr="00B16859" w:rsidRDefault="00F53CEA" w:rsidP="003079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lzovatel</w:t>
            </w:r>
            <w:proofErr w:type="spellEnd"/>
          </w:p>
        </w:tc>
        <w:tc>
          <w:tcPr>
            <w:tcW w:w="1839" w:type="dxa"/>
          </w:tcPr>
          <w:p w14:paraId="1B94574B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пользователя</w:t>
            </w:r>
          </w:p>
        </w:tc>
      </w:tr>
      <w:tr w:rsidR="00717812" w:rsidRPr="00B16859" w14:paraId="5C992A02" w14:textId="77777777" w:rsidTr="003079D3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2748" w:type="dxa"/>
          </w:tcPr>
          <w:p w14:paraId="19FF3267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Doc</w:t>
            </w:r>
            <w:proofErr w:type="spellEnd"/>
          </w:p>
        </w:tc>
        <w:tc>
          <w:tcPr>
            <w:tcW w:w="3260" w:type="dxa"/>
          </w:tcPr>
          <w:p w14:paraId="6E3D4938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=’select * from Doc’</w:t>
            </w:r>
          </w:p>
        </w:tc>
        <w:tc>
          <w:tcPr>
            <w:tcW w:w="1418" w:type="dxa"/>
          </w:tcPr>
          <w:p w14:paraId="402EE533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Документ</w:t>
            </w:r>
          </w:p>
        </w:tc>
        <w:tc>
          <w:tcPr>
            <w:tcW w:w="1839" w:type="dxa"/>
          </w:tcPr>
          <w:p w14:paraId="621BB91B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документ</w:t>
            </w:r>
          </w:p>
        </w:tc>
      </w:tr>
      <w:tr w:rsidR="00717812" w:rsidRPr="00B16859" w14:paraId="1FEFFBCA" w14:textId="77777777" w:rsidTr="003079D3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2748" w:type="dxa"/>
          </w:tcPr>
          <w:p w14:paraId="7AED6976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Doc</w:t>
            </w:r>
            <w:proofErr w:type="spellEnd"/>
          </w:p>
        </w:tc>
        <w:tc>
          <w:tcPr>
            <w:tcW w:w="3260" w:type="dxa"/>
          </w:tcPr>
          <w:p w14:paraId="00F3D2CD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Doc</w:t>
            </w:r>
            <w:proofErr w:type="spellEnd"/>
          </w:p>
        </w:tc>
        <w:tc>
          <w:tcPr>
            <w:tcW w:w="1418" w:type="dxa"/>
          </w:tcPr>
          <w:p w14:paraId="24EAAA90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r w:rsidRPr="00B16859">
              <w:rPr>
                <w:sz w:val="24"/>
                <w:szCs w:val="24"/>
                <w:lang w:val="en-US"/>
              </w:rPr>
              <w:t>Doc</w:t>
            </w:r>
          </w:p>
        </w:tc>
        <w:tc>
          <w:tcPr>
            <w:tcW w:w="1839" w:type="dxa"/>
          </w:tcPr>
          <w:p w14:paraId="599E109B" w14:textId="77777777" w:rsidR="00717812" w:rsidRPr="00B16859" w:rsidRDefault="00717812" w:rsidP="003079D3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717812" w:rsidRPr="00B16859" w14:paraId="0F29F4DB" w14:textId="77777777" w:rsidTr="003079D3">
        <w:tblPrEx>
          <w:tblLook w:val="0000" w:firstRow="0" w:lastRow="0" w:firstColumn="0" w:lastColumn="0" w:noHBand="0" w:noVBand="0"/>
        </w:tblPrEx>
        <w:trPr>
          <w:trHeight w:val="211"/>
          <w:jc w:val="center"/>
        </w:trPr>
        <w:tc>
          <w:tcPr>
            <w:tcW w:w="2748" w:type="dxa"/>
          </w:tcPr>
          <w:p w14:paraId="549B3EB6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StoredProcDoc</w:t>
            </w:r>
            <w:proofErr w:type="spellEnd"/>
          </w:p>
        </w:tc>
        <w:tc>
          <w:tcPr>
            <w:tcW w:w="3260" w:type="dxa"/>
          </w:tcPr>
          <w:p w14:paraId="62C1AD26" w14:textId="77777777" w:rsidR="00717812" w:rsidRPr="00B16859" w:rsidRDefault="00F53CEA" w:rsidP="00F53C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dProc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en-US"/>
              </w:rPr>
              <w:t>VvodD</w:t>
            </w:r>
            <w:r w:rsidR="00717812" w:rsidRPr="00B16859">
              <w:rPr>
                <w:sz w:val="24"/>
                <w:szCs w:val="24"/>
                <w:lang w:val="en-US"/>
              </w:rPr>
              <w:t>oc</w:t>
            </w:r>
            <w:proofErr w:type="spellEnd"/>
          </w:p>
        </w:tc>
        <w:tc>
          <w:tcPr>
            <w:tcW w:w="1418" w:type="dxa"/>
          </w:tcPr>
          <w:p w14:paraId="3B1C6D43" w14:textId="77777777" w:rsidR="00717812" w:rsidRPr="00B16859" w:rsidRDefault="00F53CEA" w:rsidP="00F53C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vodD</w:t>
            </w:r>
            <w:r w:rsidR="00717812" w:rsidRPr="00B16859">
              <w:rPr>
                <w:sz w:val="24"/>
                <w:szCs w:val="24"/>
                <w:lang w:val="en-US"/>
              </w:rPr>
              <w:t>oc</w:t>
            </w:r>
            <w:proofErr w:type="spellEnd"/>
          </w:p>
        </w:tc>
        <w:tc>
          <w:tcPr>
            <w:tcW w:w="1839" w:type="dxa"/>
          </w:tcPr>
          <w:p w14:paraId="4C9870BE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документа</w:t>
            </w:r>
          </w:p>
        </w:tc>
      </w:tr>
      <w:tr w:rsidR="00717812" w:rsidRPr="00B16859" w14:paraId="6DDE0818" w14:textId="77777777" w:rsidTr="003079D3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2748" w:type="dxa"/>
          </w:tcPr>
          <w:p w14:paraId="57A32224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Dis</w:t>
            </w:r>
            <w:r w:rsidR="00AE6C78"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3260" w:type="dxa"/>
          </w:tcPr>
          <w:p w14:paraId="28619BD7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’select * from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Dis</w:t>
            </w:r>
            <w:r w:rsidR="003B3290">
              <w:rPr>
                <w:sz w:val="24"/>
                <w:szCs w:val="24"/>
                <w:lang w:val="en-US"/>
              </w:rPr>
              <w:t>cipl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43A45C00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Дисциплина</w:t>
            </w:r>
          </w:p>
        </w:tc>
        <w:tc>
          <w:tcPr>
            <w:tcW w:w="1839" w:type="dxa"/>
          </w:tcPr>
          <w:p w14:paraId="136A3E20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дисциплина</w:t>
            </w:r>
          </w:p>
        </w:tc>
      </w:tr>
      <w:tr w:rsidR="00717812" w:rsidRPr="00B16859" w14:paraId="762B44A0" w14:textId="77777777" w:rsidTr="003079D3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748" w:type="dxa"/>
          </w:tcPr>
          <w:p w14:paraId="79E982F1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Dis</w:t>
            </w:r>
            <w:r w:rsidR="00814719"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3260" w:type="dxa"/>
          </w:tcPr>
          <w:p w14:paraId="0E514C11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Dis</w:t>
            </w:r>
            <w:r w:rsidR="003B3290"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418" w:type="dxa"/>
          </w:tcPr>
          <w:p w14:paraId="5FDFED09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is</w:t>
            </w:r>
            <w:r w:rsidR="00F53CEA"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839" w:type="dxa"/>
          </w:tcPr>
          <w:p w14:paraId="2C954956" w14:textId="77777777" w:rsidR="00717812" w:rsidRPr="00B16859" w:rsidRDefault="00717812" w:rsidP="003079D3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717812" w:rsidRPr="00B16859" w14:paraId="5310DB28" w14:textId="77777777" w:rsidTr="003079D3">
        <w:tblPrEx>
          <w:tblLook w:val="0000" w:firstRow="0" w:lastRow="0" w:firstColumn="0" w:lastColumn="0" w:noHBand="0" w:noVBand="0"/>
        </w:tblPrEx>
        <w:trPr>
          <w:trHeight w:val="211"/>
          <w:jc w:val="center"/>
        </w:trPr>
        <w:tc>
          <w:tcPr>
            <w:tcW w:w="2748" w:type="dxa"/>
          </w:tcPr>
          <w:p w14:paraId="74F4ACE7" w14:textId="77777777" w:rsidR="00717812" w:rsidRPr="00B16859" w:rsidRDefault="00717812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StoredProcDis</w:t>
            </w:r>
            <w:r w:rsidR="00814719"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3260" w:type="dxa"/>
          </w:tcPr>
          <w:p w14:paraId="699A00A4" w14:textId="77777777" w:rsidR="00717812" w:rsidRPr="00B16859" w:rsidRDefault="00AE6C78" w:rsidP="003079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dProcName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Vvod</w:t>
            </w:r>
            <w:r w:rsidR="003B3290">
              <w:rPr>
                <w:sz w:val="24"/>
                <w:szCs w:val="24"/>
                <w:lang w:val="en-US"/>
              </w:rPr>
              <w:t>D</w:t>
            </w:r>
            <w:r w:rsidR="00717812" w:rsidRPr="00B16859">
              <w:rPr>
                <w:sz w:val="24"/>
                <w:szCs w:val="24"/>
                <w:lang w:val="en-US"/>
              </w:rPr>
              <w:t>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418" w:type="dxa"/>
          </w:tcPr>
          <w:p w14:paraId="541794FA" w14:textId="77777777" w:rsidR="00717812" w:rsidRPr="00B16859" w:rsidRDefault="00F53CEA" w:rsidP="003079D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 w:rsidR="00717812" w:rsidRPr="00B1685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odD</w:t>
            </w:r>
            <w:r w:rsidR="00717812" w:rsidRPr="00B16859">
              <w:rPr>
                <w:sz w:val="24"/>
                <w:szCs w:val="24"/>
                <w:lang w:val="en-US"/>
              </w:rPr>
              <w:t>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839" w:type="dxa"/>
          </w:tcPr>
          <w:p w14:paraId="27BB2F43" w14:textId="77777777" w:rsidR="00717812" w:rsidRPr="00B16859" w:rsidRDefault="00717812" w:rsidP="003079D3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дисциплины</w:t>
            </w:r>
          </w:p>
        </w:tc>
      </w:tr>
    </w:tbl>
    <w:p w14:paraId="48B461C0" w14:textId="77777777" w:rsidR="00717812" w:rsidRDefault="00717812" w:rsidP="00717812">
      <w:pPr>
        <w:ind w:firstLine="851"/>
        <w:jc w:val="both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14:paraId="4B16E2E2" w14:textId="77777777" w:rsidR="00F551E1" w:rsidRPr="00185C70" w:rsidRDefault="00F551E1" w:rsidP="00F551E1">
      <w:pPr>
        <w:pStyle w:val="ad"/>
        <w:outlineLvl w:val="1"/>
      </w:pPr>
      <w:r>
        <w:t>2.6 Разработка прикладного программного обеспечения для Эксперта</w:t>
      </w:r>
    </w:p>
    <w:p w14:paraId="480AD3AA" w14:textId="77777777" w:rsidR="00F551E1" w:rsidRPr="00185C70" w:rsidRDefault="00F551E1" w:rsidP="00F551E1">
      <w:pPr>
        <w:spacing w:before="120"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 </w:t>
      </w:r>
      <w:r w:rsidRPr="00185C70">
        <w:rPr>
          <w:rFonts w:ascii="Times New Roman" w:hAnsi="Times New Roman"/>
          <w:sz w:val="28"/>
          <w:szCs w:val="28"/>
        </w:rPr>
        <w:t xml:space="preserve">Перечень прикладного программного обеспечения </w:t>
      </w:r>
      <w:r>
        <w:rPr>
          <w:rFonts w:ascii="Times New Roman" w:hAnsi="Times New Roman"/>
          <w:sz w:val="28"/>
          <w:szCs w:val="28"/>
        </w:rPr>
        <w:t>приведен в таблице 11</w:t>
      </w:r>
    </w:p>
    <w:p w14:paraId="6266F93F" w14:textId="77777777" w:rsidR="00F551E1" w:rsidRPr="009D7632" w:rsidRDefault="00F551E1" w:rsidP="00F551E1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блиц</w:t>
      </w:r>
      <w:r w:rsidRPr="00B16859">
        <w:rPr>
          <w:rFonts w:ascii="Times New Roman" w:hAnsi="Times New Roman"/>
          <w:sz w:val="28"/>
          <w:szCs w:val="28"/>
        </w:rPr>
        <w:t>а</w:t>
      </w:r>
      <w:r w:rsidRPr="00185C70">
        <w:rPr>
          <w:rFonts w:ascii="Times New Roman" w:hAnsi="Times New Roman"/>
          <w:sz w:val="28"/>
          <w:szCs w:val="28"/>
        </w:rPr>
        <w:t xml:space="preserve"> -</w:t>
      </w:r>
      <w:r w:rsidR="00BB0779">
        <w:rPr>
          <w:rFonts w:ascii="Times New Roman" w:hAnsi="Times New Roman"/>
          <w:sz w:val="28"/>
          <w:szCs w:val="28"/>
        </w:rPr>
        <w:t xml:space="preserve">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961"/>
      </w:tblGrid>
      <w:tr w:rsidR="00F551E1" w:rsidRPr="0001102B" w14:paraId="658B4FF7" w14:textId="77777777" w:rsidTr="00307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D395" w14:textId="77777777" w:rsidR="00F551E1" w:rsidRPr="0001102B" w:rsidRDefault="00F551E1" w:rsidP="00307768">
            <w:pPr>
              <w:jc w:val="center"/>
              <w:rPr>
                <w:sz w:val="24"/>
                <w:szCs w:val="24"/>
              </w:rPr>
            </w:pPr>
            <w:r w:rsidRPr="0001102B">
              <w:rPr>
                <w:sz w:val="24"/>
                <w:szCs w:val="24"/>
              </w:rPr>
              <w:t>Имя фор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D1F8" w14:textId="77777777" w:rsidR="00F551E1" w:rsidRPr="0001102B" w:rsidRDefault="00F551E1" w:rsidP="0030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моду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04F1" w14:textId="77777777" w:rsidR="00F551E1" w:rsidRPr="0001102B" w:rsidRDefault="00F551E1" w:rsidP="00307768">
            <w:pPr>
              <w:jc w:val="center"/>
              <w:rPr>
                <w:sz w:val="24"/>
                <w:szCs w:val="24"/>
                <w:lang w:eastAsia="en-US"/>
              </w:rPr>
            </w:pPr>
            <w:r w:rsidRPr="0001102B">
              <w:rPr>
                <w:sz w:val="24"/>
                <w:szCs w:val="24"/>
              </w:rPr>
              <w:t>Назначение</w:t>
            </w:r>
          </w:p>
        </w:tc>
      </w:tr>
      <w:tr w:rsidR="00F551E1" w14:paraId="23E84E4A" w14:textId="77777777" w:rsidTr="00307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9C56" w14:textId="77777777" w:rsidR="00F551E1" w:rsidRDefault="00F551E1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717812">
              <w:rPr>
                <w:sz w:val="24"/>
                <w:szCs w:val="24"/>
                <w:lang w:val="en-US"/>
              </w:rPr>
              <w:t>Avtorizac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4E68" w14:textId="77777777" w:rsidR="00F551E1" w:rsidRPr="00717812" w:rsidRDefault="00CA46B7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717812">
              <w:rPr>
                <w:sz w:val="24"/>
                <w:szCs w:val="24"/>
                <w:lang w:val="en-US"/>
              </w:rPr>
              <w:t>Avtorizaci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CA57" w14:textId="77777777" w:rsidR="00F551E1" w:rsidRPr="00E14C51" w:rsidRDefault="00F551E1" w:rsidP="003077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вторизация</w:t>
            </w:r>
          </w:p>
        </w:tc>
      </w:tr>
      <w:tr w:rsidR="00F551E1" w14:paraId="0A492450" w14:textId="77777777" w:rsidTr="00307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28D4" w14:textId="77777777" w:rsidR="00F551E1" w:rsidRDefault="00EB5235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EB5235">
              <w:rPr>
                <w:sz w:val="24"/>
                <w:szCs w:val="24"/>
                <w:lang w:val="en-US"/>
              </w:rPr>
              <w:t>OcekanExper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0C7A" w14:textId="77777777" w:rsidR="00F551E1" w:rsidRDefault="00CA46B7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EB5235">
              <w:rPr>
                <w:sz w:val="24"/>
                <w:szCs w:val="24"/>
                <w:lang w:val="en-US"/>
              </w:rPr>
              <w:t>OcekanExpert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9EC1" w14:textId="77777777" w:rsidR="00F551E1" w:rsidRPr="00EB5235" w:rsidRDefault="00EB5235" w:rsidP="00EB523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Форма Оценивание работ</w:t>
            </w:r>
          </w:p>
        </w:tc>
      </w:tr>
      <w:tr w:rsidR="00F551E1" w14:paraId="2B2A8D44" w14:textId="77777777" w:rsidTr="00307768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E81" w14:textId="77777777" w:rsidR="00F551E1" w:rsidRPr="00B70E38" w:rsidRDefault="00CA46B7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A46B7">
              <w:rPr>
                <w:sz w:val="24"/>
                <w:szCs w:val="24"/>
                <w:lang w:val="en-US"/>
              </w:rPr>
              <w:lastRenderedPageBreak/>
              <w:t>Form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29C" w14:textId="77777777" w:rsidR="00F551E1" w:rsidRDefault="00CA46B7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CA46B7">
              <w:rPr>
                <w:sz w:val="24"/>
                <w:szCs w:val="24"/>
                <w:lang w:val="en-US" w:eastAsia="en-US"/>
              </w:rPr>
              <w:t>OtchExpert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2B0" w14:textId="77777777" w:rsidR="00F551E1" w:rsidRPr="00B70E38" w:rsidRDefault="00EB5235" w:rsidP="00EB52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а </w:t>
            </w:r>
          </w:p>
        </w:tc>
      </w:tr>
      <w:tr w:rsidR="00F551E1" w14:paraId="41F5B980" w14:textId="77777777" w:rsidTr="00307768">
        <w:trPr>
          <w:trHeight w:val="1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D71" w14:textId="77777777" w:rsidR="00F551E1" w:rsidRDefault="00F551E1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351" w14:textId="77777777" w:rsidR="00F551E1" w:rsidRPr="00CA46B7" w:rsidRDefault="00CA46B7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E43" w14:textId="77777777" w:rsidR="00F551E1" w:rsidRDefault="00F551E1" w:rsidP="003077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дуль данных</w:t>
            </w:r>
          </w:p>
        </w:tc>
      </w:tr>
    </w:tbl>
    <w:p w14:paraId="0ADA3267" w14:textId="77777777" w:rsidR="00F551E1" w:rsidRPr="00527535" w:rsidRDefault="00FC4703" w:rsidP="00F551E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703">
        <w:rPr>
          <w:rFonts w:ascii="Times New Roman" w:hAnsi="Times New Roman" w:cs="Times New Roman"/>
          <w:sz w:val="28"/>
          <w:szCs w:val="24"/>
          <w:lang w:val="en-US"/>
        </w:rPr>
        <w:t>OcekanExper</w:t>
      </w:r>
      <w:proofErr w:type="spellEnd"/>
      <w:r w:rsidR="00F551E1" w:rsidRPr="00FC4703">
        <w:rPr>
          <w:rFonts w:ascii="Times New Roman" w:hAnsi="Times New Roman" w:cs="Times New Roman"/>
          <w:sz w:val="32"/>
          <w:szCs w:val="28"/>
        </w:rPr>
        <w:t xml:space="preserve"> </w:t>
      </w:r>
      <w:r w:rsidR="00F551E1" w:rsidRPr="00527535">
        <w:rPr>
          <w:rFonts w:ascii="Times New Roman" w:hAnsi="Times New Roman"/>
          <w:sz w:val="28"/>
          <w:szCs w:val="28"/>
        </w:rPr>
        <w:t>– форм</w:t>
      </w:r>
      <w:r w:rsidR="00CA46B7">
        <w:rPr>
          <w:rFonts w:ascii="Times New Roman" w:hAnsi="Times New Roman"/>
          <w:sz w:val="28"/>
          <w:szCs w:val="28"/>
        </w:rPr>
        <w:t>а для добавления в базу данных оценивание работ</w:t>
      </w:r>
      <w:r w:rsidR="00C9053D">
        <w:rPr>
          <w:rFonts w:ascii="Times New Roman" w:hAnsi="Times New Roman"/>
          <w:sz w:val="28"/>
          <w:szCs w:val="28"/>
        </w:rPr>
        <w:t xml:space="preserve"> и для</w:t>
      </w:r>
      <w:r>
        <w:rPr>
          <w:rFonts w:ascii="Times New Roman" w:hAnsi="Times New Roman"/>
          <w:sz w:val="28"/>
          <w:szCs w:val="28"/>
        </w:rPr>
        <w:t xml:space="preserve"> отображения данных </w:t>
      </w:r>
      <w:r w:rsidR="00F551E1" w:rsidRPr="00527535">
        <w:rPr>
          <w:rFonts w:ascii="Times New Roman" w:hAnsi="Times New Roman"/>
          <w:sz w:val="28"/>
          <w:szCs w:val="28"/>
        </w:rPr>
        <w:t xml:space="preserve">об экспертных </w:t>
      </w:r>
      <w:r>
        <w:rPr>
          <w:rFonts w:ascii="Times New Roman" w:hAnsi="Times New Roman"/>
          <w:sz w:val="28"/>
          <w:szCs w:val="28"/>
        </w:rPr>
        <w:t>на данной форме в таблице.</w:t>
      </w:r>
    </w:p>
    <w:p w14:paraId="6FCC5728" w14:textId="77777777" w:rsidR="00F551E1" w:rsidRDefault="00FC4703" w:rsidP="00FC47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4703">
        <w:rPr>
          <w:rFonts w:ascii="Times New Roman" w:hAnsi="Times New Roman" w:cs="Times New Roman"/>
          <w:sz w:val="28"/>
          <w:szCs w:val="24"/>
          <w:lang w:val="en-US"/>
        </w:rPr>
        <w:t>Form</w:t>
      </w:r>
      <w:r w:rsidRPr="00FC4703">
        <w:rPr>
          <w:rFonts w:ascii="Times New Roman" w:hAnsi="Times New Roman" w:cs="Times New Roman"/>
          <w:sz w:val="28"/>
          <w:szCs w:val="24"/>
        </w:rPr>
        <w:t>1</w:t>
      </w:r>
      <w:r>
        <w:rPr>
          <w:sz w:val="24"/>
          <w:szCs w:val="24"/>
        </w:rPr>
        <w:t xml:space="preserve"> </w:t>
      </w:r>
      <w:r w:rsidR="00F551E1">
        <w:rPr>
          <w:rFonts w:ascii="Times New Roman" w:hAnsi="Times New Roman"/>
          <w:sz w:val="28"/>
          <w:szCs w:val="28"/>
        </w:rPr>
        <w:t xml:space="preserve">– форма для </w:t>
      </w:r>
      <w:r>
        <w:rPr>
          <w:rFonts w:ascii="Times New Roman" w:hAnsi="Times New Roman"/>
          <w:sz w:val="28"/>
          <w:szCs w:val="28"/>
        </w:rPr>
        <w:t>отображения отчетов на форме в таблице и их печати</w:t>
      </w:r>
      <w:r w:rsidRPr="00FC4703">
        <w:rPr>
          <w:rFonts w:ascii="Times New Roman" w:hAnsi="Times New Roman"/>
          <w:sz w:val="28"/>
          <w:szCs w:val="28"/>
        </w:rPr>
        <w:t>:</w:t>
      </w:r>
      <w:r w:rsidR="00F551E1" w:rsidRPr="00527535">
        <w:rPr>
          <w:rFonts w:ascii="Times New Roman" w:hAnsi="Times New Roman"/>
          <w:sz w:val="28"/>
          <w:szCs w:val="28"/>
        </w:rPr>
        <w:t xml:space="preserve"> </w:t>
      </w:r>
    </w:p>
    <w:p w14:paraId="0D388D26" w14:textId="77777777" w:rsidR="00FC4703" w:rsidRPr="00FC4703" w:rsidRDefault="00FC4703" w:rsidP="00FC47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отчет об экспертных оценках работ студента</w:t>
      </w:r>
      <w:r w:rsidRPr="00FC4703">
        <w:rPr>
          <w:rFonts w:ascii="Times New Roman" w:hAnsi="Times New Roman"/>
          <w:sz w:val="28"/>
          <w:szCs w:val="28"/>
        </w:rPr>
        <w:t>;</w:t>
      </w:r>
    </w:p>
    <w:p w14:paraId="4D8BA8C5" w14:textId="77777777" w:rsidR="00FC4703" w:rsidRDefault="00FC4703" w:rsidP="00FC47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экспертных оценках работ всех студентов группы</w:t>
      </w:r>
      <w:r w:rsidRPr="00FC4703">
        <w:rPr>
          <w:rFonts w:ascii="Times New Roman" w:hAnsi="Times New Roman"/>
          <w:sz w:val="28"/>
          <w:szCs w:val="28"/>
        </w:rPr>
        <w:t>;</w:t>
      </w:r>
    </w:p>
    <w:p w14:paraId="01D66FBA" w14:textId="77777777" w:rsidR="00FC4703" w:rsidRPr="00FC4703" w:rsidRDefault="00FC4703" w:rsidP="00FC47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лученных экспертных оценках по работам всех студентов</w:t>
      </w:r>
      <w:r w:rsidRPr="00FC4703">
        <w:rPr>
          <w:rFonts w:ascii="Times New Roman" w:hAnsi="Times New Roman"/>
          <w:sz w:val="28"/>
          <w:szCs w:val="28"/>
        </w:rPr>
        <w:t>;</w:t>
      </w:r>
    </w:p>
    <w:p w14:paraId="1A88E41A" w14:textId="77777777" w:rsidR="00F551E1" w:rsidRPr="00476F39" w:rsidRDefault="00F551E1" w:rsidP="00476F39">
      <w:pPr>
        <w:pStyle w:val="a4"/>
        <w:numPr>
          <w:ilvl w:val="2"/>
          <w:numId w:val="30"/>
        </w:numPr>
        <w:spacing w:before="120" w:after="120" w:line="360" w:lineRule="auto"/>
        <w:ind w:left="0" w:firstLine="851"/>
        <w:rPr>
          <w:sz w:val="28"/>
          <w:szCs w:val="28"/>
        </w:rPr>
      </w:pPr>
      <w:r w:rsidRPr="00476F39">
        <w:rPr>
          <w:sz w:val="28"/>
          <w:szCs w:val="28"/>
        </w:rPr>
        <w:t xml:space="preserve"> Подключение к базе данных</w:t>
      </w:r>
    </w:p>
    <w:p w14:paraId="10A36F66" w14:textId="77777777" w:rsidR="00F551E1" w:rsidRPr="0001102B" w:rsidRDefault="00F551E1" w:rsidP="00F551E1">
      <w:pPr>
        <w:ind w:firstLine="851"/>
        <w:rPr>
          <w:rFonts w:ascii="Times New Roman" w:hAnsi="Times New Roman"/>
          <w:sz w:val="28"/>
          <w:szCs w:val="28"/>
        </w:rPr>
      </w:pPr>
      <w:r w:rsidRPr="0001102B">
        <w:rPr>
          <w:rFonts w:ascii="Times New Roman" w:hAnsi="Times New Roman"/>
          <w:sz w:val="28"/>
          <w:szCs w:val="28"/>
        </w:rPr>
        <w:t>Для подключения к БД создадим модуль данных и установим на нем компоненты ADO</w:t>
      </w:r>
    </w:p>
    <w:p w14:paraId="68F55E24" w14:textId="77777777" w:rsidR="00F551E1" w:rsidRPr="00185C70" w:rsidRDefault="00F551E1" w:rsidP="00F551E1">
      <w:pPr>
        <w:rPr>
          <w:rFonts w:ascii="Times New Roman" w:hAnsi="Times New Roman"/>
          <w:sz w:val="28"/>
          <w:szCs w:val="28"/>
        </w:rPr>
      </w:pPr>
      <w:r w:rsidRPr="00B16859">
        <w:rPr>
          <w:rFonts w:ascii="Times New Roman" w:hAnsi="Times New Roman"/>
          <w:sz w:val="28"/>
          <w:szCs w:val="28"/>
        </w:rPr>
        <w:t>Таблица –</w:t>
      </w:r>
      <w:r>
        <w:rPr>
          <w:rFonts w:ascii="Times New Roman" w:hAnsi="Times New Roman"/>
          <w:sz w:val="28"/>
          <w:szCs w:val="28"/>
        </w:rPr>
        <w:t xml:space="preserve"> 1</w:t>
      </w:r>
      <w:r w:rsidR="00BB07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C70">
        <w:rPr>
          <w:rFonts w:ascii="Times New Roman" w:hAnsi="Times New Roman"/>
          <w:sz w:val="28"/>
          <w:szCs w:val="28"/>
        </w:rPr>
        <w:t>Компоненты модуля данных</w:t>
      </w:r>
    </w:p>
    <w:tbl>
      <w:tblPr>
        <w:tblStyle w:val="a3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2748"/>
        <w:gridCol w:w="3260"/>
        <w:gridCol w:w="1418"/>
        <w:gridCol w:w="1839"/>
      </w:tblGrid>
      <w:tr w:rsidR="00F551E1" w:rsidRPr="00B16859" w14:paraId="6B336CD0" w14:textId="77777777" w:rsidTr="00307768">
        <w:trPr>
          <w:jc w:val="center"/>
        </w:trPr>
        <w:tc>
          <w:tcPr>
            <w:tcW w:w="2748" w:type="dxa"/>
          </w:tcPr>
          <w:p w14:paraId="28296CDC" w14:textId="77777777" w:rsidR="00F551E1" w:rsidRPr="00B16859" w:rsidRDefault="00F551E1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Имя компонента</w:t>
            </w:r>
          </w:p>
        </w:tc>
        <w:tc>
          <w:tcPr>
            <w:tcW w:w="3260" w:type="dxa"/>
          </w:tcPr>
          <w:p w14:paraId="58420F55" w14:textId="77777777" w:rsidR="00F551E1" w:rsidRPr="00B16859" w:rsidRDefault="00F551E1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Свойства</w:t>
            </w:r>
          </w:p>
        </w:tc>
        <w:tc>
          <w:tcPr>
            <w:tcW w:w="1418" w:type="dxa"/>
          </w:tcPr>
          <w:p w14:paraId="795320CB" w14:textId="77777777" w:rsidR="00F551E1" w:rsidRPr="00B16859" w:rsidRDefault="00F551E1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 xml:space="preserve">Имя объекта БД </w:t>
            </w:r>
          </w:p>
        </w:tc>
        <w:tc>
          <w:tcPr>
            <w:tcW w:w="1839" w:type="dxa"/>
          </w:tcPr>
          <w:p w14:paraId="051E01B0" w14:textId="77777777" w:rsidR="00F551E1" w:rsidRPr="00B16859" w:rsidRDefault="00F551E1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Назначение</w:t>
            </w:r>
          </w:p>
        </w:tc>
      </w:tr>
      <w:tr w:rsidR="00F551E1" w:rsidRPr="00A92942" w14:paraId="2800F409" w14:textId="77777777" w:rsidTr="00307768">
        <w:trPr>
          <w:jc w:val="center"/>
        </w:trPr>
        <w:tc>
          <w:tcPr>
            <w:tcW w:w="2748" w:type="dxa"/>
          </w:tcPr>
          <w:p w14:paraId="2EE26A64" w14:textId="77777777" w:rsidR="00F551E1" w:rsidRPr="00B16859" w:rsidRDefault="00F551E1" w:rsidP="00307768">
            <w:pPr>
              <w:rPr>
                <w:sz w:val="24"/>
                <w:szCs w:val="24"/>
              </w:rPr>
            </w:pPr>
            <w:proofErr w:type="spellStart"/>
            <w:r w:rsidRPr="00DF18DF">
              <w:rPr>
                <w:spacing w:val="2"/>
                <w:sz w:val="24"/>
                <w:lang w:val="en-US"/>
              </w:rPr>
              <w:t>ADOConnection</w:t>
            </w:r>
            <w:proofErr w:type="spellEnd"/>
            <w:r w:rsidRPr="003466A2">
              <w:rPr>
                <w:spacing w:val="2"/>
                <w:sz w:val="24"/>
              </w:rPr>
              <w:t>1</w:t>
            </w:r>
          </w:p>
        </w:tc>
        <w:tc>
          <w:tcPr>
            <w:tcW w:w="3260" w:type="dxa"/>
          </w:tcPr>
          <w:p w14:paraId="3F183780" w14:textId="77777777" w:rsidR="00F551E1" w:rsidRPr="00A92942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DF18DF">
              <w:rPr>
                <w:spacing w:val="2"/>
                <w:sz w:val="24"/>
                <w:lang w:val="en-US"/>
              </w:rPr>
              <w:t>ConnectionString</w:t>
            </w:r>
            <w:proofErr w:type="spellEnd"/>
            <w:r w:rsidRPr="00C461A4">
              <w:rPr>
                <w:spacing w:val="2"/>
                <w:sz w:val="24"/>
                <w:lang w:val="en-US"/>
              </w:rPr>
              <w:t xml:space="preserve">= </w:t>
            </w:r>
            <w:r w:rsidRPr="00DF18DF">
              <w:rPr>
                <w:spacing w:val="2"/>
                <w:sz w:val="24"/>
                <w:lang w:val="en-US"/>
              </w:rPr>
              <w:t>Provider=VFPOLEDB.</w:t>
            </w:r>
            <w:proofErr w:type="gramStart"/>
            <w:r w:rsidRPr="00DF18DF">
              <w:rPr>
                <w:spacing w:val="2"/>
                <w:sz w:val="24"/>
                <w:lang w:val="en-US"/>
              </w:rPr>
              <w:t>1;Data</w:t>
            </w:r>
            <w:proofErr w:type="gramEnd"/>
            <w:r w:rsidRPr="00DF18DF">
              <w:rPr>
                <w:spacing w:val="2"/>
                <w:sz w:val="24"/>
                <w:lang w:val="en-US"/>
              </w:rPr>
              <w:t xml:space="preserve"> Source=D:\UO02\</w:t>
            </w:r>
            <w:proofErr w:type="spellStart"/>
            <w:r w:rsidRPr="00A92942">
              <w:rPr>
                <w:spacing w:val="2"/>
                <w:sz w:val="24"/>
                <w:lang w:val="en-US"/>
              </w:rPr>
              <w:t>PP_Roman_Andrey</w:t>
            </w:r>
            <w:r w:rsidRPr="00DF18DF">
              <w:rPr>
                <w:spacing w:val="2"/>
                <w:sz w:val="24"/>
                <w:lang w:val="en-US"/>
              </w:rPr>
              <w:t>.dbc;Password</w:t>
            </w:r>
            <w:proofErr w:type="spellEnd"/>
            <w:r w:rsidRPr="00DF18DF">
              <w:rPr>
                <w:spacing w:val="2"/>
                <w:sz w:val="24"/>
                <w:lang w:val="en-US"/>
              </w:rPr>
              <w:t>="";Collating Sequence=MACHINE</w:t>
            </w:r>
          </w:p>
        </w:tc>
        <w:tc>
          <w:tcPr>
            <w:tcW w:w="1418" w:type="dxa"/>
          </w:tcPr>
          <w:p w14:paraId="1F15F3AE" w14:textId="77777777" w:rsidR="00F551E1" w:rsidRPr="00A92942" w:rsidRDefault="00F551E1" w:rsidP="003077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28322D4F" w14:textId="77777777" w:rsidR="00F551E1" w:rsidRPr="00A92942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DF18DF">
              <w:rPr>
                <w:spacing w:val="2"/>
                <w:sz w:val="24"/>
                <w:szCs w:val="24"/>
                <w:lang w:val="en-US"/>
              </w:rPr>
              <w:t>Соединение</w:t>
            </w:r>
            <w:proofErr w:type="spellEnd"/>
            <w:r w:rsidRPr="00DF18DF">
              <w:rPr>
                <w:spacing w:val="2"/>
                <w:sz w:val="24"/>
                <w:szCs w:val="24"/>
                <w:lang w:val="en-US"/>
              </w:rPr>
              <w:t xml:space="preserve"> с БД</w:t>
            </w:r>
          </w:p>
        </w:tc>
      </w:tr>
      <w:tr w:rsidR="00F551E1" w:rsidRPr="00B16859" w14:paraId="047A1F9E" w14:textId="77777777" w:rsidTr="00307768">
        <w:trPr>
          <w:jc w:val="center"/>
        </w:trPr>
        <w:tc>
          <w:tcPr>
            <w:tcW w:w="2748" w:type="dxa"/>
          </w:tcPr>
          <w:p w14:paraId="479EC9EC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Grupp</w:t>
            </w:r>
            <w:proofErr w:type="spellEnd"/>
          </w:p>
        </w:tc>
        <w:tc>
          <w:tcPr>
            <w:tcW w:w="3260" w:type="dxa"/>
          </w:tcPr>
          <w:p w14:paraId="31B5359B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’select * from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Gruppa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  <w:vMerge w:val="restart"/>
            <w:vAlign w:val="center"/>
          </w:tcPr>
          <w:p w14:paraId="0FD6511B" w14:textId="77777777" w:rsidR="00F551E1" w:rsidRPr="00B16859" w:rsidRDefault="00F551E1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группа</w:t>
            </w:r>
          </w:p>
        </w:tc>
        <w:tc>
          <w:tcPr>
            <w:tcW w:w="1839" w:type="dxa"/>
            <w:vMerge w:val="restart"/>
            <w:vAlign w:val="center"/>
          </w:tcPr>
          <w:p w14:paraId="2BF22B76" w14:textId="77777777" w:rsidR="00F551E1" w:rsidRPr="00B16859" w:rsidRDefault="00F551E1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группа</w:t>
            </w:r>
          </w:p>
        </w:tc>
      </w:tr>
      <w:tr w:rsidR="00F551E1" w:rsidRPr="00B16859" w14:paraId="1E7D69AE" w14:textId="77777777" w:rsidTr="00307768">
        <w:trPr>
          <w:jc w:val="center"/>
        </w:trPr>
        <w:tc>
          <w:tcPr>
            <w:tcW w:w="2748" w:type="dxa"/>
          </w:tcPr>
          <w:p w14:paraId="5C1BAA64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Grupp</w:t>
            </w:r>
            <w:proofErr w:type="spellEnd"/>
          </w:p>
        </w:tc>
        <w:tc>
          <w:tcPr>
            <w:tcW w:w="3260" w:type="dxa"/>
          </w:tcPr>
          <w:p w14:paraId="2C64AECC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Grupp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2D92943D" w14:textId="77777777" w:rsidR="00F551E1" w:rsidRPr="00B16859" w:rsidRDefault="00F551E1" w:rsidP="0030776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6B4DB09D" w14:textId="77777777" w:rsidR="00F551E1" w:rsidRPr="00B16859" w:rsidRDefault="00F551E1" w:rsidP="00307768">
            <w:pPr>
              <w:rPr>
                <w:sz w:val="24"/>
                <w:szCs w:val="24"/>
              </w:rPr>
            </w:pPr>
          </w:p>
        </w:tc>
      </w:tr>
      <w:tr w:rsidR="00F551E1" w:rsidRPr="00B16859" w14:paraId="207E8527" w14:textId="77777777" w:rsidTr="00307768">
        <w:trPr>
          <w:jc w:val="center"/>
        </w:trPr>
        <w:tc>
          <w:tcPr>
            <w:tcW w:w="2748" w:type="dxa"/>
          </w:tcPr>
          <w:p w14:paraId="4C4BE864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StoredProcV</w:t>
            </w:r>
            <w:r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Grupp</w:t>
            </w:r>
            <w:proofErr w:type="spellEnd"/>
          </w:p>
        </w:tc>
        <w:tc>
          <w:tcPr>
            <w:tcW w:w="3260" w:type="dxa"/>
          </w:tcPr>
          <w:p w14:paraId="171F164D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toredProcName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Grupp</w:t>
            </w:r>
            <w:proofErr w:type="spellEnd"/>
          </w:p>
        </w:tc>
        <w:tc>
          <w:tcPr>
            <w:tcW w:w="1418" w:type="dxa"/>
          </w:tcPr>
          <w:p w14:paraId="1EA756E0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Grupp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1839" w:type="dxa"/>
          </w:tcPr>
          <w:p w14:paraId="14BC8D1E" w14:textId="77777777" w:rsidR="00F551E1" w:rsidRPr="00B16859" w:rsidRDefault="00F551E1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групп</w:t>
            </w:r>
          </w:p>
        </w:tc>
      </w:tr>
      <w:tr w:rsidR="00F551E1" w:rsidRPr="00B16859" w14:paraId="6DE9C4B1" w14:textId="77777777" w:rsidTr="00307768">
        <w:tblPrEx>
          <w:tblLook w:val="0000" w:firstRow="0" w:lastRow="0" w:firstColumn="0" w:lastColumn="0" w:noHBand="0" w:noVBand="0"/>
        </w:tblPrEx>
        <w:trPr>
          <w:trHeight w:val="726"/>
          <w:jc w:val="center"/>
        </w:trPr>
        <w:tc>
          <w:tcPr>
            <w:tcW w:w="2748" w:type="dxa"/>
          </w:tcPr>
          <w:p w14:paraId="30C6E70F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Ocen</w:t>
            </w:r>
            <w:proofErr w:type="spellEnd"/>
          </w:p>
        </w:tc>
        <w:tc>
          <w:tcPr>
            <w:tcW w:w="3260" w:type="dxa"/>
          </w:tcPr>
          <w:p w14:paraId="599B05A3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=’select * from Ocen</w:t>
            </w:r>
          </w:p>
        </w:tc>
        <w:tc>
          <w:tcPr>
            <w:tcW w:w="1418" w:type="dxa"/>
          </w:tcPr>
          <w:p w14:paraId="2B341A3A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Оценка</w:t>
            </w:r>
          </w:p>
        </w:tc>
        <w:tc>
          <w:tcPr>
            <w:tcW w:w="1839" w:type="dxa"/>
          </w:tcPr>
          <w:p w14:paraId="08DEFF03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Оценка</w:t>
            </w:r>
          </w:p>
        </w:tc>
      </w:tr>
      <w:tr w:rsidR="00F551E1" w:rsidRPr="00B16859" w14:paraId="41B55F87" w14:textId="77777777" w:rsidTr="00307768">
        <w:tblPrEx>
          <w:tblLook w:val="0000" w:firstRow="0" w:lastRow="0" w:firstColumn="0" w:lastColumn="0" w:noHBand="0" w:noVBand="0"/>
        </w:tblPrEx>
        <w:trPr>
          <w:trHeight w:val="91"/>
          <w:jc w:val="center"/>
        </w:trPr>
        <w:tc>
          <w:tcPr>
            <w:tcW w:w="2748" w:type="dxa"/>
          </w:tcPr>
          <w:p w14:paraId="3C2BB9C1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Ocen</w:t>
            </w:r>
            <w:proofErr w:type="spellEnd"/>
          </w:p>
        </w:tc>
        <w:tc>
          <w:tcPr>
            <w:tcW w:w="3260" w:type="dxa"/>
          </w:tcPr>
          <w:p w14:paraId="7481F9E7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Ocen</w:t>
            </w:r>
            <w:proofErr w:type="spellEnd"/>
          </w:p>
        </w:tc>
        <w:tc>
          <w:tcPr>
            <w:tcW w:w="1418" w:type="dxa"/>
          </w:tcPr>
          <w:p w14:paraId="395CF620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r w:rsidRPr="00B16859">
              <w:rPr>
                <w:sz w:val="24"/>
                <w:szCs w:val="24"/>
                <w:lang w:val="en-US"/>
              </w:rPr>
              <w:t>Ocen</w:t>
            </w:r>
          </w:p>
        </w:tc>
        <w:tc>
          <w:tcPr>
            <w:tcW w:w="1839" w:type="dxa"/>
          </w:tcPr>
          <w:p w14:paraId="3E5AEFFC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</w:p>
        </w:tc>
      </w:tr>
      <w:tr w:rsidR="00F551E1" w:rsidRPr="00B16859" w14:paraId="5546E6B5" w14:textId="77777777" w:rsidTr="00307768">
        <w:tblPrEx>
          <w:tblLook w:val="0000" w:firstRow="0" w:lastRow="0" w:firstColumn="0" w:lastColumn="0" w:noHBand="0" w:noVBand="0"/>
        </w:tblPrEx>
        <w:trPr>
          <w:trHeight w:val="182"/>
          <w:jc w:val="center"/>
        </w:trPr>
        <w:tc>
          <w:tcPr>
            <w:tcW w:w="2748" w:type="dxa"/>
          </w:tcPr>
          <w:p w14:paraId="661E94BC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StoredProcOcen</w:t>
            </w:r>
            <w:proofErr w:type="spellEnd"/>
          </w:p>
        </w:tc>
        <w:tc>
          <w:tcPr>
            <w:tcW w:w="3260" w:type="dxa"/>
          </w:tcPr>
          <w:p w14:paraId="3E3CD035" w14:textId="77777777" w:rsidR="00F551E1" w:rsidRPr="00B16859" w:rsidRDefault="00F551E1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toredProcName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418" w:type="dxa"/>
          </w:tcPr>
          <w:p w14:paraId="3E0C47E9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839" w:type="dxa"/>
          </w:tcPr>
          <w:p w14:paraId="782F9A7F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оценки</w:t>
            </w:r>
          </w:p>
        </w:tc>
      </w:tr>
      <w:tr w:rsidR="00F551E1" w:rsidRPr="00B16859" w14:paraId="1C03F995" w14:textId="77777777" w:rsidTr="00307768">
        <w:tblPrEx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2748" w:type="dxa"/>
          </w:tcPr>
          <w:p w14:paraId="1C0D8F3D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</w:t>
            </w:r>
            <w:r>
              <w:rPr>
                <w:sz w:val="24"/>
                <w:szCs w:val="24"/>
                <w:lang w:val="en-US"/>
              </w:rPr>
              <w:t>Usar</w:t>
            </w:r>
            <w:proofErr w:type="spellEnd"/>
          </w:p>
        </w:tc>
        <w:tc>
          <w:tcPr>
            <w:tcW w:w="3260" w:type="dxa"/>
          </w:tcPr>
          <w:p w14:paraId="4F3CD6B3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QL.Text</w:t>
            </w:r>
            <w:proofErr w:type="spellEnd"/>
            <w:r>
              <w:rPr>
                <w:sz w:val="24"/>
                <w:szCs w:val="24"/>
                <w:lang w:val="en-US"/>
              </w:rPr>
              <w:t>=’select * from Usar</w:t>
            </w:r>
            <w:r w:rsidRPr="00B16859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6C056C10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39" w:type="dxa"/>
          </w:tcPr>
          <w:p w14:paraId="270F9641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пользователь</w:t>
            </w:r>
          </w:p>
        </w:tc>
      </w:tr>
      <w:tr w:rsidR="00F551E1" w:rsidRPr="00B16859" w14:paraId="2123C834" w14:textId="77777777" w:rsidTr="00307768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2748" w:type="dxa"/>
          </w:tcPr>
          <w:p w14:paraId="5F8A84EC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aSoursUsar</w:t>
            </w:r>
            <w:proofErr w:type="spellEnd"/>
          </w:p>
        </w:tc>
        <w:tc>
          <w:tcPr>
            <w:tcW w:w="3260" w:type="dxa"/>
          </w:tcPr>
          <w:p w14:paraId="601A29A0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</w:t>
            </w:r>
            <w:r>
              <w:rPr>
                <w:sz w:val="24"/>
                <w:szCs w:val="24"/>
                <w:lang w:val="en-US"/>
              </w:rPr>
              <w:t>Vvod</w:t>
            </w:r>
            <w:r w:rsidRPr="00B16859">
              <w:rPr>
                <w:sz w:val="24"/>
                <w:szCs w:val="24"/>
                <w:lang w:val="en-US"/>
              </w:rPr>
              <w:t>Polz</w:t>
            </w:r>
            <w:r>
              <w:rPr>
                <w:sz w:val="24"/>
                <w:szCs w:val="24"/>
                <w:lang w:val="en-US"/>
              </w:rPr>
              <w:t>ovatel</w:t>
            </w:r>
            <w:proofErr w:type="spellEnd"/>
          </w:p>
        </w:tc>
        <w:tc>
          <w:tcPr>
            <w:tcW w:w="1418" w:type="dxa"/>
          </w:tcPr>
          <w:p w14:paraId="66BBBB6F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4B128922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</w:p>
        </w:tc>
      </w:tr>
      <w:tr w:rsidR="00F551E1" w:rsidRPr="00B16859" w14:paraId="6CEFDD21" w14:textId="77777777" w:rsidTr="00307768">
        <w:tblPrEx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2748" w:type="dxa"/>
          </w:tcPr>
          <w:p w14:paraId="74C4271D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OStoredProcUsar</w:t>
            </w:r>
            <w:proofErr w:type="spellEnd"/>
          </w:p>
        </w:tc>
        <w:tc>
          <w:tcPr>
            <w:tcW w:w="3260" w:type="dxa"/>
          </w:tcPr>
          <w:p w14:paraId="241D7487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dProc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en-US"/>
              </w:rPr>
              <w:t>Polzovatel</w:t>
            </w:r>
            <w:proofErr w:type="spellEnd"/>
          </w:p>
        </w:tc>
        <w:tc>
          <w:tcPr>
            <w:tcW w:w="1418" w:type="dxa"/>
          </w:tcPr>
          <w:p w14:paraId="190C3596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lzovatel</w:t>
            </w:r>
            <w:proofErr w:type="spellEnd"/>
          </w:p>
        </w:tc>
        <w:tc>
          <w:tcPr>
            <w:tcW w:w="1839" w:type="dxa"/>
          </w:tcPr>
          <w:p w14:paraId="04708D78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пользователя</w:t>
            </w:r>
          </w:p>
        </w:tc>
      </w:tr>
      <w:tr w:rsidR="00F551E1" w:rsidRPr="00B16859" w14:paraId="69CCDD53" w14:textId="77777777" w:rsidTr="0030776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2748" w:type="dxa"/>
          </w:tcPr>
          <w:p w14:paraId="49031F18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Doc</w:t>
            </w:r>
            <w:proofErr w:type="spellEnd"/>
          </w:p>
        </w:tc>
        <w:tc>
          <w:tcPr>
            <w:tcW w:w="3260" w:type="dxa"/>
          </w:tcPr>
          <w:p w14:paraId="17CCA8F9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=’select * from Doc’</w:t>
            </w:r>
          </w:p>
        </w:tc>
        <w:tc>
          <w:tcPr>
            <w:tcW w:w="1418" w:type="dxa"/>
          </w:tcPr>
          <w:p w14:paraId="217B165A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Документ</w:t>
            </w:r>
          </w:p>
        </w:tc>
        <w:tc>
          <w:tcPr>
            <w:tcW w:w="1839" w:type="dxa"/>
          </w:tcPr>
          <w:p w14:paraId="0A152F86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документ</w:t>
            </w:r>
          </w:p>
        </w:tc>
      </w:tr>
      <w:tr w:rsidR="00F551E1" w:rsidRPr="00B16859" w14:paraId="6E4980F9" w14:textId="77777777" w:rsidTr="00307768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2748" w:type="dxa"/>
          </w:tcPr>
          <w:p w14:paraId="7353BB73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Doc</w:t>
            </w:r>
            <w:proofErr w:type="spellEnd"/>
          </w:p>
        </w:tc>
        <w:tc>
          <w:tcPr>
            <w:tcW w:w="3260" w:type="dxa"/>
          </w:tcPr>
          <w:p w14:paraId="6E4B261B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Doc</w:t>
            </w:r>
            <w:proofErr w:type="spellEnd"/>
          </w:p>
        </w:tc>
        <w:tc>
          <w:tcPr>
            <w:tcW w:w="1418" w:type="dxa"/>
          </w:tcPr>
          <w:p w14:paraId="5401D969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r w:rsidRPr="00B16859">
              <w:rPr>
                <w:sz w:val="24"/>
                <w:szCs w:val="24"/>
                <w:lang w:val="en-US"/>
              </w:rPr>
              <w:t>Doc</w:t>
            </w:r>
          </w:p>
        </w:tc>
        <w:tc>
          <w:tcPr>
            <w:tcW w:w="1839" w:type="dxa"/>
          </w:tcPr>
          <w:p w14:paraId="65FE77DF" w14:textId="77777777" w:rsidR="00F551E1" w:rsidRPr="00B16859" w:rsidRDefault="00F551E1" w:rsidP="00307768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F551E1" w:rsidRPr="00B16859" w14:paraId="72C1A59F" w14:textId="77777777" w:rsidTr="00307768">
        <w:tblPrEx>
          <w:tblLook w:val="0000" w:firstRow="0" w:lastRow="0" w:firstColumn="0" w:lastColumn="0" w:noHBand="0" w:noVBand="0"/>
        </w:tblPrEx>
        <w:trPr>
          <w:trHeight w:val="211"/>
          <w:jc w:val="center"/>
        </w:trPr>
        <w:tc>
          <w:tcPr>
            <w:tcW w:w="2748" w:type="dxa"/>
          </w:tcPr>
          <w:p w14:paraId="14E5BDEE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lastRenderedPageBreak/>
              <w:t>ADOStoredProcDoc</w:t>
            </w:r>
            <w:proofErr w:type="spellEnd"/>
          </w:p>
        </w:tc>
        <w:tc>
          <w:tcPr>
            <w:tcW w:w="3260" w:type="dxa"/>
          </w:tcPr>
          <w:p w14:paraId="4CB41579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dProc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en-US"/>
              </w:rPr>
              <w:t>VvodD</w:t>
            </w:r>
            <w:r w:rsidRPr="00B16859">
              <w:rPr>
                <w:sz w:val="24"/>
                <w:szCs w:val="24"/>
                <w:lang w:val="en-US"/>
              </w:rPr>
              <w:t>oc</w:t>
            </w:r>
            <w:proofErr w:type="spellEnd"/>
          </w:p>
        </w:tc>
        <w:tc>
          <w:tcPr>
            <w:tcW w:w="1418" w:type="dxa"/>
          </w:tcPr>
          <w:p w14:paraId="33A89DC5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vodD</w:t>
            </w:r>
            <w:r w:rsidRPr="00B16859">
              <w:rPr>
                <w:sz w:val="24"/>
                <w:szCs w:val="24"/>
                <w:lang w:val="en-US"/>
              </w:rPr>
              <w:t>oc</w:t>
            </w:r>
            <w:proofErr w:type="spellEnd"/>
          </w:p>
        </w:tc>
        <w:tc>
          <w:tcPr>
            <w:tcW w:w="1839" w:type="dxa"/>
          </w:tcPr>
          <w:p w14:paraId="66B96E19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документа</w:t>
            </w:r>
          </w:p>
        </w:tc>
      </w:tr>
      <w:tr w:rsidR="00F551E1" w:rsidRPr="00B16859" w14:paraId="04401659" w14:textId="77777777" w:rsidTr="00307768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2748" w:type="dxa"/>
          </w:tcPr>
          <w:p w14:paraId="09FBBE39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3260" w:type="dxa"/>
          </w:tcPr>
          <w:p w14:paraId="19BD551F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’select * from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0F773386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Дисциплина</w:t>
            </w:r>
          </w:p>
        </w:tc>
        <w:tc>
          <w:tcPr>
            <w:tcW w:w="1839" w:type="dxa"/>
          </w:tcPr>
          <w:p w14:paraId="6B004410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дисциплина</w:t>
            </w:r>
          </w:p>
        </w:tc>
      </w:tr>
      <w:tr w:rsidR="00F551E1" w:rsidRPr="00B16859" w14:paraId="4435DB08" w14:textId="77777777" w:rsidTr="00307768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748" w:type="dxa"/>
          </w:tcPr>
          <w:p w14:paraId="29A6039D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3260" w:type="dxa"/>
          </w:tcPr>
          <w:p w14:paraId="60E5691D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418" w:type="dxa"/>
          </w:tcPr>
          <w:p w14:paraId="5BFE5786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839" w:type="dxa"/>
          </w:tcPr>
          <w:p w14:paraId="47708F4A" w14:textId="77777777" w:rsidR="00F551E1" w:rsidRPr="00B16859" w:rsidRDefault="00F551E1" w:rsidP="00307768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F551E1" w:rsidRPr="00B16859" w14:paraId="08E35221" w14:textId="77777777" w:rsidTr="00307768">
        <w:tblPrEx>
          <w:tblLook w:val="0000" w:firstRow="0" w:lastRow="0" w:firstColumn="0" w:lastColumn="0" w:noHBand="0" w:noVBand="0"/>
        </w:tblPrEx>
        <w:trPr>
          <w:trHeight w:val="211"/>
          <w:jc w:val="center"/>
        </w:trPr>
        <w:tc>
          <w:tcPr>
            <w:tcW w:w="2748" w:type="dxa"/>
          </w:tcPr>
          <w:p w14:paraId="612090E1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StoredProc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3260" w:type="dxa"/>
          </w:tcPr>
          <w:p w14:paraId="3962F2D0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dProcName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VvodD</w:t>
            </w:r>
            <w:r w:rsidRPr="00B16859">
              <w:rPr>
                <w:sz w:val="24"/>
                <w:szCs w:val="24"/>
                <w:lang w:val="en-US"/>
              </w:rPr>
              <w:t>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418" w:type="dxa"/>
          </w:tcPr>
          <w:p w14:paraId="2409DEB2" w14:textId="77777777" w:rsidR="00F551E1" w:rsidRPr="00B16859" w:rsidRDefault="00F551E1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 w:rsidRPr="00B1685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odD</w:t>
            </w:r>
            <w:r w:rsidRPr="00B16859">
              <w:rPr>
                <w:sz w:val="24"/>
                <w:szCs w:val="24"/>
                <w:lang w:val="en-US"/>
              </w:rPr>
              <w:t>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839" w:type="dxa"/>
          </w:tcPr>
          <w:p w14:paraId="29B110EE" w14:textId="77777777" w:rsidR="00F551E1" w:rsidRPr="00B16859" w:rsidRDefault="00F551E1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дисциплины</w:t>
            </w:r>
          </w:p>
        </w:tc>
      </w:tr>
    </w:tbl>
    <w:p w14:paraId="13D28366" w14:textId="77777777" w:rsidR="00F551E1" w:rsidRDefault="00F551E1" w:rsidP="00717812">
      <w:pPr>
        <w:ind w:firstLine="851"/>
        <w:jc w:val="both"/>
        <w:rPr>
          <w:rFonts w:ascii="Times New Roman" w:hAnsi="Times New Roman" w:cs="Times New Roman"/>
          <w:noProof/>
          <w:color w:val="808080"/>
          <w:sz w:val="28"/>
          <w:szCs w:val="20"/>
          <w:lang w:val="en-US"/>
        </w:rPr>
      </w:pPr>
    </w:p>
    <w:p w14:paraId="0E079781" w14:textId="77777777" w:rsidR="00FC4703" w:rsidRPr="00185C70" w:rsidRDefault="00FC4703" w:rsidP="00FC4703">
      <w:pPr>
        <w:pStyle w:val="ad"/>
        <w:outlineLvl w:val="1"/>
      </w:pPr>
      <w:r>
        <w:t>2.7 Разработка прикладного программного обеспечения для Администратора</w:t>
      </w:r>
    </w:p>
    <w:p w14:paraId="544BF339" w14:textId="77777777" w:rsidR="00FC4703" w:rsidRPr="00185C70" w:rsidRDefault="00FC4703" w:rsidP="00FC4703">
      <w:pPr>
        <w:spacing w:before="120"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 </w:t>
      </w:r>
      <w:r w:rsidRPr="00185C70">
        <w:rPr>
          <w:rFonts w:ascii="Times New Roman" w:hAnsi="Times New Roman"/>
          <w:sz w:val="28"/>
          <w:szCs w:val="28"/>
        </w:rPr>
        <w:t xml:space="preserve">Перечень прикладного программного обеспечения </w:t>
      </w:r>
      <w:r>
        <w:rPr>
          <w:rFonts w:ascii="Times New Roman" w:hAnsi="Times New Roman"/>
          <w:sz w:val="28"/>
          <w:szCs w:val="28"/>
        </w:rPr>
        <w:t>приведен в таблице 11</w:t>
      </w:r>
    </w:p>
    <w:p w14:paraId="00BEB6DD" w14:textId="77777777" w:rsidR="00FC4703" w:rsidRPr="009D7632" w:rsidRDefault="00FC4703" w:rsidP="00FC470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блиц</w:t>
      </w:r>
      <w:r w:rsidRPr="00B16859">
        <w:rPr>
          <w:rFonts w:ascii="Times New Roman" w:hAnsi="Times New Roman"/>
          <w:sz w:val="28"/>
          <w:szCs w:val="28"/>
        </w:rPr>
        <w:t>а</w:t>
      </w:r>
      <w:r w:rsidRPr="00185C70">
        <w:rPr>
          <w:rFonts w:ascii="Times New Roman" w:hAnsi="Times New Roman"/>
          <w:sz w:val="28"/>
          <w:szCs w:val="28"/>
        </w:rPr>
        <w:t xml:space="preserve"> -</w:t>
      </w:r>
      <w:r w:rsidR="00476F39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961"/>
      </w:tblGrid>
      <w:tr w:rsidR="00FC4703" w:rsidRPr="0001102B" w14:paraId="351BF4FA" w14:textId="77777777" w:rsidTr="00307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F801" w14:textId="77777777" w:rsidR="00FC4703" w:rsidRPr="0001102B" w:rsidRDefault="00FC4703" w:rsidP="00307768">
            <w:pPr>
              <w:jc w:val="center"/>
              <w:rPr>
                <w:sz w:val="24"/>
                <w:szCs w:val="24"/>
              </w:rPr>
            </w:pPr>
            <w:r w:rsidRPr="0001102B">
              <w:rPr>
                <w:sz w:val="24"/>
                <w:szCs w:val="24"/>
              </w:rPr>
              <w:t>Имя фор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0F49" w14:textId="77777777" w:rsidR="00FC4703" w:rsidRPr="0001102B" w:rsidRDefault="00FC4703" w:rsidP="0030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моду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4F74" w14:textId="77777777" w:rsidR="00FC4703" w:rsidRPr="0001102B" w:rsidRDefault="00FC4703" w:rsidP="00307768">
            <w:pPr>
              <w:jc w:val="center"/>
              <w:rPr>
                <w:sz w:val="24"/>
                <w:szCs w:val="24"/>
                <w:lang w:eastAsia="en-US"/>
              </w:rPr>
            </w:pPr>
            <w:r w:rsidRPr="0001102B">
              <w:rPr>
                <w:sz w:val="24"/>
                <w:szCs w:val="24"/>
              </w:rPr>
              <w:t>Назначение</w:t>
            </w:r>
          </w:p>
        </w:tc>
      </w:tr>
      <w:tr w:rsidR="00FC4703" w14:paraId="306CB423" w14:textId="77777777" w:rsidTr="00307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DA83" w14:textId="77777777" w:rsidR="00FC4703" w:rsidRDefault="002C7EEF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C7EEF">
              <w:rPr>
                <w:sz w:val="24"/>
                <w:szCs w:val="24"/>
                <w:lang w:val="en-US"/>
              </w:rPr>
              <w:t>FAvtor_Me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633" w14:textId="77777777" w:rsidR="00FC4703" w:rsidRPr="00717812" w:rsidRDefault="002C7EEF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C7EEF">
              <w:rPr>
                <w:sz w:val="24"/>
                <w:szCs w:val="24"/>
                <w:lang w:val="en-US"/>
              </w:rPr>
              <w:t>Avtor_Men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0EB9" w14:textId="77777777" w:rsidR="00FC4703" w:rsidRPr="00E14C51" w:rsidRDefault="002C7EEF" w:rsidP="002C7E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</w:p>
        </w:tc>
      </w:tr>
      <w:tr w:rsidR="00FC4703" w14:paraId="00D6F850" w14:textId="77777777" w:rsidTr="003077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6FF7" w14:textId="77777777" w:rsidR="00FC4703" w:rsidRDefault="002C7EEF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C7EEF">
              <w:rPr>
                <w:sz w:val="24"/>
                <w:szCs w:val="24"/>
                <w:lang w:val="en-US"/>
              </w:rPr>
              <w:t>FGrup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3AFC" w14:textId="77777777" w:rsidR="00FC4703" w:rsidRDefault="002C7EEF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 w:rsidRPr="002C7EEF">
              <w:rPr>
                <w:sz w:val="24"/>
                <w:szCs w:val="24"/>
                <w:lang w:val="en-US"/>
              </w:rPr>
              <w:t>Grup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B0BC" w14:textId="77777777" w:rsidR="00FC4703" w:rsidRPr="00EB5235" w:rsidRDefault="00FC4703" w:rsidP="002C7EE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2C7EEF">
              <w:rPr>
                <w:sz w:val="24"/>
                <w:szCs w:val="24"/>
              </w:rPr>
              <w:t>Ввод групп</w:t>
            </w:r>
          </w:p>
        </w:tc>
      </w:tr>
      <w:tr w:rsidR="00FC4703" w14:paraId="2CAB8830" w14:textId="77777777" w:rsidTr="00307768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AA3" w14:textId="77777777" w:rsidR="00FC4703" w:rsidRPr="00B70E38" w:rsidRDefault="00C9053D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FUs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430" w14:textId="77777777" w:rsidR="00FC4703" w:rsidRPr="00C9053D" w:rsidRDefault="00C9053D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VUsa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3A1" w14:textId="77777777" w:rsidR="00FC4703" w:rsidRPr="00B70E38" w:rsidRDefault="00FC4703" w:rsidP="00C905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а </w:t>
            </w:r>
            <w:r w:rsidR="002C7EEF">
              <w:rPr>
                <w:sz w:val="24"/>
                <w:szCs w:val="24"/>
                <w:lang w:eastAsia="en-US"/>
              </w:rPr>
              <w:t xml:space="preserve">Ввод </w:t>
            </w:r>
            <w:r w:rsidR="00C9053D">
              <w:rPr>
                <w:sz w:val="24"/>
                <w:szCs w:val="24"/>
                <w:lang w:eastAsia="en-US"/>
              </w:rPr>
              <w:t>студента</w:t>
            </w:r>
          </w:p>
        </w:tc>
      </w:tr>
      <w:tr w:rsidR="00C9053D" w14:paraId="2BB81D43" w14:textId="77777777" w:rsidTr="00307768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4F7" w14:textId="77777777" w:rsidR="00C9053D" w:rsidRDefault="00C9053D" w:rsidP="0030776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9053D">
              <w:rPr>
                <w:sz w:val="24"/>
                <w:szCs w:val="24"/>
                <w:lang w:val="en-US"/>
              </w:rPr>
              <w:t>FVvodExper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52B" w14:textId="77777777" w:rsidR="00C9053D" w:rsidRDefault="00C9053D" w:rsidP="0030776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9053D">
              <w:rPr>
                <w:sz w:val="24"/>
                <w:szCs w:val="24"/>
                <w:lang w:val="en-US"/>
              </w:rPr>
              <w:t>VvodExpert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980" w14:textId="77777777" w:rsidR="00C9053D" w:rsidRDefault="00C9053D" w:rsidP="00C9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вод эксперта</w:t>
            </w:r>
          </w:p>
        </w:tc>
      </w:tr>
      <w:tr w:rsidR="00C9053D" w14:paraId="5E7E86EA" w14:textId="77777777" w:rsidTr="00307768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D2F" w14:textId="77777777" w:rsidR="00C9053D" w:rsidRPr="00C9053D" w:rsidRDefault="00C9053D" w:rsidP="0030776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9053D">
              <w:rPr>
                <w:sz w:val="24"/>
                <w:szCs w:val="24"/>
                <w:lang w:val="en-US"/>
              </w:rPr>
              <w:t>FDisci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69B" w14:textId="77777777" w:rsidR="00C9053D" w:rsidRPr="00C9053D" w:rsidRDefault="00C9053D" w:rsidP="0030776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 w:rsidRPr="00C9053D">
              <w:rPr>
                <w:sz w:val="24"/>
                <w:szCs w:val="24"/>
                <w:lang w:val="en-US"/>
              </w:rPr>
              <w:t>Discipl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CAD" w14:textId="77777777" w:rsidR="00C9053D" w:rsidRPr="00C9053D" w:rsidRDefault="00C9053D" w:rsidP="00C9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вод дисциплины</w:t>
            </w:r>
          </w:p>
        </w:tc>
      </w:tr>
      <w:tr w:rsidR="00FC4703" w14:paraId="5157E603" w14:textId="77777777" w:rsidTr="00307768">
        <w:trPr>
          <w:trHeight w:val="1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8B1" w14:textId="77777777" w:rsidR="00FC4703" w:rsidRDefault="00FC4703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78B" w14:textId="77777777" w:rsidR="00FC4703" w:rsidRPr="00CA46B7" w:rsidRDefault="00FC4703" w:rsidP="0030776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FC9" w14:textId="77777777" w:rsidR="00FC4703" w:rsidRDefault="00FC4703" w:rsidP="003077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дуль данных</w:t>
            </w:r>
          </w:p>
        </w:tc>
      </w:tr>
    </w:tbl>
    <w:p w14:paraId="341FF2AF" w14:textId="77777777" w:rsidR="00FC4703" w:rsidRPr="00527535" w:rsidRDefault="00C9053D" w:rsidP="00C905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053D">
        <w:rPr>
          <w:rFonts w:ascii="Times New Roman" w:hAnsi="Times New Roman" w:cs="Times New Roman"/>
          <w:sz w:val="28"/>
          <w:szCs w:val="24"/>
          <w:lang w:val="en-US"/>
        </w:rPr>
        <w:t>FGrupp</w:t>
      </w:r>
      <w:proofErr w:type="spellEnd"/>
      <w:r w:rsidR="00FC4703" w:rsidRPr="00C9053D">
        <w:rPr>
          <w:rFonts w:ascii="Times New Roman" w:hAnsi="Times New Roman" w:cs="Times New Roman"/>
          <w:sz w:val="36"/>
          <w:szCs w:val="28"/>
        </w:rPr>
        <w:t xml:space="preserve"> </w:t>
      </w:r>
      <w:r w:rsidR="00FC4703" w:rsidRPr="00527535">
        <w:rPr>
          <w:rFonts w:ascii="Times New Roman" w:hAnsi="Times New Roman"/>
          <w:sz w:val="28"/>
          <w:szCs w:val="28"/>
        </w:rPr>
        <w:t>– форм</w:t>
      </w:r>
      <w:r w:rsidR="00FC4703">
        <w:rPr>
          <w:rFonts w:ascii="Times New Roman" w:hAnsi="Times New Roman"/>
          <w:sz w:val="28"/>
          <w:szCs w:val="28"/>
        </w:rPr>
        <w:t xml:space="preserve">а для добавления в базу данных </w:t>
      </w:r>
      <w:r>
        <w:rPr>
          <w:rFonts w:ascii="Times New Roman" w:hAnsi="Times New Roman"/>
          <w:sz w:val="28"/>
          <w:szCs w:val="28"/>
        </w:rPr>
        <w:t>групп и</w:t>
      </w:r>
      <w:r w:rsidR="00FC4703">
        <w:rPr>
          <w:rFonts w:ascii="Times New Roman" w:hAnsi="Times New Roman"/>
          <w:sz w:val="28"/>
          <w:szCs w:val="28"/>
        </w:rPr>
        <w:t xml:space="preserve"> для отображения </w:t>
      </w:r>
      <w:r>
        <w:rPr>
          <w:rFonts w:ascii="Times New Roman" w:hAnsi="Times New Roman"/>
          <w:sz w:val="28"/>
          <w:szCs w:val="28"/>
        </w:rPr>
        <w:t>их</w:t>
      </w:r>
      <w:r w:rsidR="00FC4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группах</w:t>
      </w:r>
      <w:r w:rsidR="00FC4703" w:rsidRPr="00527535">
        <w:rPr>
          <w:rFonts w:ascii="Times New Roman" w:hAnsi="Times New Roman"/>
          <w:sz w:val="28"/>
          <w:szCs w:val="28"/>
        </w:rPr>
        <w:t xml:space="preserve"> </w:t>
      </w:r>
      <w:r w:rsidR="00FC4703">
        <w:rPr>
          <w:rFonts w:ascii="Times New Roman" w:hAnsi="Times New Roman"/>
          <w:sz w:val="28"/>
          <w:szCs w:val="28"/>
        </w:rPr>
        <w:t>на данной форме в таблице.</w:t>
      </w:r>
    </w:p>
    <w:p w14:paraId="48ADE523" w14:textId="77777777" w:rsidR="00FC4703" w:rsidRDefault="00C9053D" w:rsidP="00FC47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053D">
        <w:rPr>
          <w:rFonts w:ascii="Times New Roman" w:hAnsi="Times New Roman" w:cs="Times New Roman"/>
          <w:sz w:val="28"/>
          <w:szCs w:val="24"/>
          <w:lang w:val="en-US"/>
        </w:rPr>
        <w:t>FUsar</w:t>
      </w:r>
      <w:proofErr w:type="spellEnd"/>
      <w:r w:rsidR="00FC4703">
        <w:rPr>
          <w:sz w:val="24"/>
          <w:szCs w:val="24"/>
        </w:rPr>
        <w:t xml:space="preserve"> </w:t>
      </w:r>
      <w:r w:rsidR="00FC4703">
        <w:rPr>
          <w:rFonts w:ascii="Times New Roman" w:hAnsi="Times New Roman"/>
          <w:sz w:val="28"/>
          <w:szCs w:val="28"/>
        </w:rPr>
        <w:t xml:space="preserve">– форма для </w:t>
      </w:r>
      <w:r>
        <w:rPr>
          <w:rFonts w:ascii="Times New Roman" w:hAnsi="Times New Roman"/>
          <w:sz w:val="28"/>
          <w:szCs w:val="28"/>
        </w:rPr>
        <w:t xml:space="preserve">добавления новых студентов и </w:t>
      </w:r>
      <w:r w:rsidR="00FC4703">
        <w:rPr>
          <w:rFonts w:ascii="Times New Roman" w:hAnsi="Times New Roman"/>
          <w:sz w:val="28"/>
          <w:szCs w:val="28"/>
        </w:rPr>
        <w:t xml:space="preserve">отображения </w:t>
      </w:r>
      <w:r>
        <w:rPr>
          <w:rFonts w:ascii="Times New Roman" w:hAnsi="Times New Roman"/>
          <w:sz w:val="28"/>
          <w:szCs w:val="28"/>
        </w:rPr>
        <w:t>и о них</w:t>
      </w:r>
      <w:r w:rsidR="00FC470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данной</w:t>
      </w:r>
      <w:r w:rsidR="00FC4703">
        <w:rPr>
          <w:rFonts w:ascii="Times New Roman" w:hAnsi="Times New Roman"/>
          <w:sz w:val="28"/>
          <w:szCs w:val="28"/>
        </w:rPr>
        <w:t xml:space="preserve"> форме в таблице</w:t>
      </w:r>
      <w:r>
        <w:rPr>
          <w:rFonts w:ascii="Times New Roman" w:hAnsi="Times New Roman"/>
          <w:sz w:val="28"/>
          <w:szCs w:val="28"/>
        </w:rPr>
        <w:t>.</w:t>
      </w:r>
    </w:p>
    <w:p w14:paraId="523C4715" w14:textId="77777777" w:rsidR="00FC4703" w:rsidRDefault="00C9053D" w:rsidP="00FC4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9053D">
        <w:rPr>
          <w:rFonts w:ascii="Times New Roman" w:hAnsi="Times New Roman" w:cs="Times New Roman"/>
          <w:sz w:val="28"/>
          <w:szCs w:val="24"/>
          <w:lang w:val="en-US"/>
        </w:rPr>
        <w:t>FVvodExper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форма для добавления новых экспертов и отображения их в таблице на данной форме.</w:t>
      </w:r>
    </w:p>
    <w:p w14:paraId="6D7FC286" w14:textId="77777777" w:rsidR="00C9053D" w:rsidRPr="00C9053D" w:rsidRDefault="00C9053D" w:rsidP="00FC4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C9053D">
        <w:rPr>
          <w:rFonts w:ascii="Times New Roman" w:hAnsi="Times New Roman" w:cs="Times New Roman"/>
          <w:sz w:val="28"/>
          <w:szCs w:val="24"/>
          <w:lang w:val="en-US"/>
        </w:rPr>
        <w:t>FDiscip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форма для добавления новых дисциплин и отображения их в таблице на данной форме.</w:t>
      </w:r>
    </w:p>
    <w:p w14:paraId="59567CF9" w14:textId="77777777" w:rsidR="00FC4703" w:rsidRPr="00476F39" w:rsidRDefault="00FC4703" w:rsidP="00476F39">
      <w:pPr>
        <w:pStyle w:val="a4"/>
        <w:numPr>
          <w:ilvl w:val="2"/>
          <w:numId w:val="29"/>
        </w:numPr>
        <w:spacing w:before="120" w:after="120" w:line="360" w:lineRule="auto"/>
        <w:ind w:left="0" w:firstLine="851"/>
        <w:rPr>
          <w:sz w:val="28"/>
          <w:szCs w:val="28"/>
        </w:rPr>
      </w:pPr>
      <w:r w:rsidRPr="00476F39">
        <w:rPr>
          <w:sz w:val="28"/>
          <w:szCs w:val="28"/>
        </w:rPr>
        <w:t xml:space="preserve"> Подключение к базе данных</w:t>
      </w:r>
    </w:p>
    <w:p w14:paraId="660544AE" w14:textId="77777777" w:rsidR="00FC4703" w:rsidRPr="0001102B" w:rsidRDefault="00FC4703" w:rsidP="00FC4703">
      <w:pPr>
        <w:ind w:firstLine="851"/>
        <w:rPr>
          <w:rFonts w:ascii="Times New Roman" w:hAnsi="Times New Roman"/>
          <w:sz w:val="28"/>
          <w:szCs w:val="28"/>
        </w:rPr>
      </w:pPr>
      <w:r w:rsidRPr="0001102B">
        <w:rPr>
          <w:rFonts w:ascii="Times New Roman" w:hAnsi="Times New Roman"/>
          <w:sz w:val="28"/>
          <w:szCs w:val="28"/>
        </w:rPr>
        <w:t>Для подключения к БД создадим модуль данных и установим на нем компоненты ADO</w:t>
      </w:r>
    </w:p>
    <w:p w14:paraId="7328BA73" w14:textId="77777777" w:rsidR="00FC4703" w:rsidRPr="00185C70" w:rsidRDefault="00FC4703" w:rsidP="00FC4703">
      <w:pPr>
        <w:rPr>
          <w:rFonts w:ascii="Times New Roman" w:hAnsi="Times New Roman"/>
          <w:sz w:val="28"/>
          <w:szCs w:val="28"/>
        </w:rPr>
      </w:pPr>
      <w:r w:rsidRPr="00B16859">
        <w:rPr>
          <w:rFonts w:ascii="Times New Roman" w:hAnsi="Times New Roman"/>
          <w:sz w:val="28"/>
          <w:szCs w:val="28"/>
        </w:rPr>
        <w:t>Таблица –</w:t>
      </w:r>
      <w:r>
        <w:rPr>
          <w:rFonts w:ascii="Times New Roman" w:hAnsi="Times New Roman"/>
          <w:sz w:val="28"/>
          <w:szCs w:val="28"/>
        </w:rPr>
        <w:t xml:space="preserve"> 1</w:t>
      </w:r>
      <w:r w:rsidR="00476F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C70">
        <w:rPr>
          <w:rFonts w:ascii="Times New Roman" w:hAnsi="Times New Roman"/>
          <w:sz w:val="28"/>
          <w:szCs w:val="28"/>
        </w:rPr>
        <w:t>Компоненты модуля данных</w:t>
      </w:r>
    </w:p>
    <w:tbl>
      <w:tblPr>
        <w:tblStyle w:val="a3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2748"/>
        <w:gridCol w:w="3260"/>
        <w:gridCol w:w="1418"/>
        <w:gridCol w:w="1839"/>
      </w:tblGrid>
      <w:tr w:rsidR="00FC4703" w:rsidRPr="00B16859" w14:paraId="6511ED6A" w14:textId="77777777" w:rsidTr="00307768">
        <w:trPr>
          <w:jc w:val="center"/>
        </w:trPr>
        <w:tc>
          <w:tcPr>
            <w:tcW w:w="2748" w:type="dxa"/>
          </w:tcPr>
          <w:p w14:paraId="7C85B58D" w14:textId="77777777" w:rsidR="00FC4703" w:rsidRPr="00B16859" w:rsidRDefault="00FC4703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Имя компонента</w:t>
            </w:r>
          </w:p>
        </w:tc>
        <w:tc>
          <w:tcPr>
            <w:tcW w:w="3260" w:type="dxa"/>
          </w:tcPr>
          <w:p w14:paraId="3092D218" w14:textId="77777777" w:rsidR="00FC4703" w:rsidRPr="00B16859" w:rsidRDefault="00FC4703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Свойства</w:t>
            </w:r>
          </w:p>
        </w:tc>
        <w:tc>
          <w:tcPr>
            <w:tcW w:w="1418" w:type="dxa"/>
          </w:tcPr>
          <w:p w14:paraId="0B929D8A" w14:textId="77777777" w:rsidR="00FC4703" w:rsidRPr="00B16859" w:rsidRDefault="00FC4703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 xml:space="preserve">Имя </w:t>
            </w:r>
            <w:r w:rsidRPr="00B16859">
              <w:rPr>
                <w:sz w:val="24"/>
                <w:szCs w:val="24"/>
              </w:rPr>
              <w:lastRenderedPageBreak/>
              <w:t xml:space="preserve">объекта БД </w:t>
            </w:r>
          </w:p>
        </w:tc>
        <w:tc>
          <w:tcPr>
            <w:tcW w:w="1839" w:type="dxa"/>
          </w:tcPr>
          <w:p w14:paraId="12B2812A" w14:textId="77777777" w:rsidR="00FC4703" w:rsidRPr="00B16859" w:rsidRDefault="00FC4703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lastRenderedPageBreak/>
              <w:t>Назначение</w:t>
            </w:r>
          </w:p>
        </w:tc>
      </w:tr>
      <w:tr w:rsidR="00FC4703" w:rsidRPr="00A92942" w14:paraId="4E9689DD" w14:textId="77777777" w:rsidTr="00307768">
        <w:trPr>
          <w:jc w:val="center"/>
        </w:trPr>
        <w:tc>
          <w:tcPr>
            <w:tcW w:w="2748" w:type="dxa"/>
          </w:tcPr>
          <w:p w14:paraId="7BCDEE72" w14:textId="77777777" w:rsidR="00FC4703" w:rsidRPr="00B16859" w:rsidRDefault="00FC4703" w:rsidP="00307768">
            <w:pPr>
              <w:rPr>
                <w:sz w:val="24"/>
                <w:szCs w:val="24"/>
              </w:rPr>
            </w:pPr>
            <w:proofErr w:type="spellStart"/>
            <w:r w:rsidRPr="00DF18DF">
              <w:rPr>
                <w:spacing w:val="2"/>
                <w:sz w:val="24"/>
                <w:lang w:val="en-US"/>
              </w:rPr>
              <w:t>ADOConnection</w:t>
            </w:r>
            <w:proofErr w:type="spellEnd"/>
            <w:r w:rsidRPr="003466A2">
              <w:rPr>
                <w:spacing w:val="2"/>
                <w:sz w:val="24"/>
              </w:rPr>
              <w:t>1</w:t>
            </w:r>
          </w:p>
        </w:tc>
        <w:tc>
          <w:tcPr>
            <w:tcW w:w="3260" w:type="dxa"/>
          </w:tcPr>
          <w:p w14:paraId="26417DAE" w14:textId="77777777" w:rsidR="00FC4703" w:rsidRPr="00A92942" w:rsidRDefault="00FC4703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DF18DF">
              <w:rPr>
                <w:spacing w:val="2"/>
                <w:sz w:val="24"/>
                <w:lang w:val="en-US"/>
              </w:rPr>
              <w:t>ConnectionString</w:t>
            </w:r>
            <w:proofErr w:type="spellEnd"/>
            <w:r w:rsidRPr="00C461A4">
              <w:rPr>
                <w:spacing w:val="2"/>
                <w:sz w:val="24"/>
                <w:lang w:val="en-US"/>
              </w:rPr>
              <w:t xml:space="preserve">= </w:t>
            </w:r>
            <w:r w:rsidRPr="00DF18DF">
              <w:rPr>
                <w:spacing w:val="2"/>
                <w:sz w:val="24"/>
                <w:lang w:val="en-US"/>
              </w:rPr>
              <w:t>Provider=VFPOLEDB.</w:t>
            </w:r>
            <w:proofErr w:type="gramStart"/>
            <w:r w:rsidRPr="00DF18DF">
              <w:rPr>
                <w:spacing w:val="2"/>
                <w:sz w:val="24"/>
                <w:lang w:val="en-US"/>
              </w:rPr>
              <w:t>1;Data</w:t>
            </w:r>
            <w:proofErr w:type="gramEnd"/>
            <w:r w:rsidRPr="00DF18DF">
              <w:rPr>
                <w:spacing w:val="2"/>
                <w:sz w:val="24"/>
                <w:lang w:val="en-US"/>
              </w:rPr>
              <w:t xml:space="preserve"> Source=D:\UO02\</w:t>
            </w:r>
            <w:proofErr w:type="spellStart"/>
            <w:r w:rsidRPr="00A92942">
              <w:rPr>
                <w:spacing w:val="2"/>
                <w:sz w:val="24"/>
                <w:lang w:val="en-US"/>
              </w:rPr>
              <w:t>PP_Roman_Andrey</w:t>
            </w:r>
            <w:r w:rsidRPr="00DF18DF">
              <w:rPr>
                <w:spacing w:val="2"/>
                <w:sz w:val="24"/>
                <w:lang w:val="en-US"/>
              </w:rPr>
              <w:t>.dbc;Password</w:t>
            </w:r>
            <w:proofErr w:type="spellEnd"/>
            <w:r w:rsidRPr="00DF18DF">
              <w:rPr>
                <w:spacing w:val="2"/>
                <w:sz w:val="24"/>
                <w:lang w:val="en-US"/>
              </w:rPr>
              <w:t>="";Collating Sequence=MACHINE</w:t>
            </w:r>
          </w:p>
        </w:tc>
        <w:tc>
          <w:tcPr>
            <w:tcW w:w="1418" w:type="dxa"/>
          </w:tcPr>
          <w:p w14:paraId="397F5633" w14:textId="77777777" w:rsidR="00FC4703" w:rsidRPr="00A92942" w:rsidRDefault="00FC4703" w:rsidP="003077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651AC222" w14:textId="77777777" w:rsidR="00FC4703" w:rsidRPr="00A92942" w:rsidRDefault="00FC4703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DF18DF">
              <w:rPr>
                <w:spacing w:val="2"/>
                <w:sz w:val="24"/>
                <w:szCs w:val="24"/>
                <w:lang w:val="en-US"/>
              </w:rPr>
              <w:t>Соединение</w:t>
            </w:r>
            <w:proofErr w:type="spellEnd"/>
            <w:r w:rsidRPr="00DF18DF">
              <w:rPr>
                <w:spacing w:val="2"/>
                <w:sz w:val="24"/>
                <w:szCs w:val="24"/>
                <w:lang w:val="en-US"/>
              </w:rPr>
              <w:t xml:space="preserve"> с БД</w:t>
            </w:r>
          </w:p>
        </w:tc>
      </w:tr>
      <w:tr w:rsidR="00FC4703" w:rsidRPr="00B16859" w14:paraId="10B78091" w14:textId="77777777" w:rsidTr="00307768">
        <w:trPr>
          <w:jc w:val="center"/>
        </w:trPr>
        <w:tc>
          <w:tcPr>
            <w:tcW w:w="2748" w:type="dxa"/>
          </w:tcPr>
          <w:p w14:paraId="0033B244" w14:textId="77777777" w:rsidR="00FC4703" w:rsidRPr="00B16859" w:rsidRDefault="00FC4703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Grupp</w:t>
            </w:r>
            <w:proofErr w:type="spellEnd"/>
          </w:p>
        </w:tc>
        <w:tc>
          <w:tcPr>
            <w:tcW w:w="3260" w:type="dxa"/>
          </w:tcPr>
          <w:p w14:paraId="5A4A790C" w14:textId="77777777" w:rsidR="00FC4703" w:rsidRPr="00B16859" w:rsidRDefault="00FC4703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’select * from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Gruppa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  <w:vMerge w:val="restart"/>
            <w:vAlign w:val="center"/>
          </w:tcPr>
          <w:p w14:paraId="7612B0DA" w14:textId="77777777" w:rsidR="00FC4703" w:rsidRPr="00B16859" w:rsidRDefault="00FC4703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группа</w:t>
            </w:r>
          </w:p>
        </w:tc>
        <w:tc>
          <w:tcPr>
            <w:tcW w:w="1839" w:type="dxa"/>
            <w:vMerge w:val="restart"/>
            <w:vAlign w:val="center"/>
          </w:tcPr>
          <w:p w14:paraId="46178E36" w14:textId="77777777" w:rsidR="00FC4703" w:rsidRPr="00B16859" w:rsidRDefault="00FC4703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группа</w:t>
            </w:r>
          </w:p>
        </w:tc>
      </w:tr>
      <w:tr w:rsidR="00FC4703" w:rsidRPr="00B16859" w14:paraId="4ECAA6D2" w14:textId="77777777" w:rsidTr="00307768">
        <w:trPr>
          <w:jc w:val="center"/>
        </w:trPr>
        <w:tc>
          <w:tcPr>
            <w:tcW w:w="2748" w:type="dxa"/>
          </w:tcPr>
          <w:p w14:paraId="6ACBF112" w14:textId="77777777" w:rsidR="00FC4703" w:rsidRPr="00B16859" w:rsidRDefault="00FC4703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Grupp</w:t>
            </w:r>
            <w:proofErr w:type="spellEnd"/>
          </w:p>
        </w:tc>
        <w:tc>
          <w:tcPr>
            <w:tcW w:w="3260" w:type="dxa"/>
          </w:tcPr>
          <w:p w14:paraId="2CEC3ACC" w14:textId="77777777" w:rsidR="00FC4703" w:rsidRPr="00B16859" w:rsidRDefault="00FC4703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Grupp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7D98764D" w14:textId="77777777" w:rsidR="00FC4703" w:rsidRPr="00B16859" w:rsidRDefault="00FC4703" w:rsidP="0030776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5CFF7224" w14:textId="77777777" w:rsidR="00FC4703" w:rsidRPr="00B16859" w:rsidRDefault="00FC4703" w:rsidP="00307768">
            <w:pPr>
              <w:rPr>
                <w:sz w:val="24"/>
                <w:szCs w:val="24"/>
              </w:rPr>
            </w:pPr>
          </w:p>
        </w:tc>
      </w:tr>
      <w:tr w:rsidR="00FC4703" w:rsidRPr="00B16859" w14:paraId="3291992F" w14:textId="77777777" w:rsidTr="00307768">
        <w:trPr>
          <w:jc w:val="center"/>
        </w:trPr>
        <w:tc>
          <w:tcPr>
            <w:tcW w:w="2748" w:type="dxa"/>
          </w:tcPr>
          <w:p w14:paraId="4F6E94AA" w14:textId="77777777" w:rsidR="00FC4703" w:rsidRPr="00B16859" w:rsidRDefault="00FC4703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StoredProcV</w:t>
            </w:r>
            <w:r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Grupp</w:t>
            </w:r>
            <w:proofErr w:type="spellEnd"/>
          </w:p>
        </w:tc>
        <w:tc>
          <w:tcPr>
            <w:tcW w:w="3260" w:type="dxa"/>
          </w:tcPr>
          <w:p w14:paraId="604A1772" w14:textId="77777777" w:rsidR="00FC4703" w:rsidRPr="00B16859" w:rsidRDefault="00FC4703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toredProcName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vod</w:t>
            </w:r>
            <w:r w:rsidRPr="00B16859">
              <w:rPr>
                <w:sz w:val="24"/>
                <w:szCs w:val="24"/>
                <w:lang w:val="en-US"/>
              </w:rPr>
              <w:t>Grupp</w:t>
            </w:r>
            <w:proofErr w:type="spellEnd"/>
          </w:p>
        </w:tc>
        <w:tc>
          <w:tcPr>
            <w:tcW w:w="1418" w:type="dxa"/>
          </w:tcPr>
          <w:p w14:paraId="15725A84" w14:textId="77777777" w:rsidR="00FC4703" w:rsidRPr="00B16859" w:rsidRDefault="00FC4703" w:rsidP="003077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Grupp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1839" w:type="dxa"/>
          </w:tcPr>
          <w:p w14:paraId="5F073538" w14:textId="77777777" w:rsidR="00FC4703" w:rsidRPr="00B16859" w:rsidRDefault="00FC4703" w:rsidP="00307768">
            <w:pPr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групп</w:t>
            </w:r>
          </w:p>
        </w:tc>
      </w:tr>
      <w:tr w:rsidR="00FC4703" w:rsidRPr="00B16859" w14:paraId="0B03E834" w14:textId="77777777" w:rsidTr="00307768">
        <w:tblPrEx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2748" w:type="dxa"/>
          </w:tcPr>
          <w:p w14:paraId="16AE72DF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</w:t>
            </w:r>
            <w:r>
              <w:rPr>
                <w:sz w:val="24"/>
                <w:szCs w:val="24"/>
                <w:lang w:val="en-US"/>
              </w:rPr>
              <w:t>Usar</w:t>
            </w:r>
            <w:proofErr w:type="spellEnd"/>
          </w:p>
        </w:tc>
        <w:tc>
          <w:tcPr>
            <w:tcW w:w="3260" w:type="dxa"/>
          </w:tcPr>
          <w:p w14:paraId="3D79A3D6" w14:textId="77777777" w:rsidR="00FC4703" w:rsidRPr="00B16859" w:rsidRDefault="00FC4703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QL.Text</w:t>
            </w:r>
            <w:proofErr w:type="spellEnd"/>
            <w:r>
              <w:rPr>
                <w:sz w:val="24"/>
                <w:szCs w:val="24"/>
                <w:lang w:val="en-US"/>
              </w:rPr>
              <w:t>=’select * from Usar</w:t>
            </w:r>
            <w:r w:rsidRPr="00B16859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7E8F25E0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39" w:type="dxa"/>
          </w:tcPr>
          <w:p w14:paraId="54ACFA1C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пользователь</w:t>
            </w:r>
          </w:p>
        </w:tc>
      </w:tr>
      <w:tr w:rsidR="00FC4703" w:rsidRPr="00B16859" w14:paraId="06583D23" w14:textId="77777777" w:rsidTr="00307768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2748" w:type="dxa"/>
          </w:tcPr>
          <w:p w14:paraId="2FEFD92D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aSoursUsar</w:t>
            </w:r>
            <w:proofErr w:type="spellEnd"/>
          </w:p>
        </w:tc>
        <w:tc>
          <w:tcPr>
            <w:tcW w:w="3260" w:type="dxa"/>
          </w:tcPr>
          <w:p w14:paraId="1F6B555D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</w:t>
            </w:r>
            <w:r>
              <w:rPr>
                <w:sz w:val="24"/>
                <w:szCs w:val="24"/>
                <w:lang w:val="en-US"/>
              </w:rPr>
              <w:t>Vvod</w:t>
            </w:r>
            <w:r w:rsidRPr="00B16859">
              <w:rPr>
                <w:sz w:val="24"/>
                <w:szCs w:val="24"/>
                <w:lang w:val="en-US"/>
              </w:rPr>
              <w:t>Polz</w:t>
            </w:r>
            <w:r>
              <w:rPr>
                <w:sz w:val="24"/>
                <w:szCs w:val="24"/>
                <w:lang w:val="en-US"/>
              </w:rPr>
              <w:t>ovatel</w:t>
            </w:r>
            <w:proofErr w:type="spellEnd"/>
          </w:p>
        </w:tc>
        <w:tc>
          <w:tcPr>
            <w:tcW w:w="1418" w:type="dxa"/>
          </w:tcPr>
          <w:p w14:paraId="73B6853B" w14:textId="77777777" w:rsidR="00FC4703" w:rsidRPr="00B16859" w:rsidRDefault="00FC4703" w:rsidP="0030776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3C222E55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</w:p>
        </w:tc>
      </w:tr>
      <w:tr w:rsidR="00FC4703" w:rsidRPr="00B16859" w14:paraId="22DE371C" w14:textId="77777777" w:rsidTr="00307768">
        <w:tblPrEx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2748" w:type="dxa"/>
          </w:tcPr>
          <w:p w14:paraId="022E1B6B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OStoredProcUsar</w:t>
            </w:r>
            <w:proofErr w:type="spellEnd"/>
          </w:p>
        </w:tc>
        <w:tc>
          <w:tcPr>
            <w:tcW w:w="3260" w:type="dxa"/>
          </w:tcPr>
          <w:p w14:paraId="3DDE9816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dProc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en-US"/>
              </w:rPr>
              <w:t>Polzovatel</w:t>
            </w:r>
            <w:proofErr w:type="spellEnd"/>
          </w:p>
        </w:tc>
        <w:tc>
          <w:tcPr>
            <w:tcW w:w="1418" w:type="dxa"/>
          </w:tcPr>
          <w:p w14:paraId="1F7D5106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lzovatel</w:t>
            </w:r>
            <w:proofErr w:type="spellEnd"/>
          </w:p>
        </w:tc>
        <w:tc>
          <w:tcPr>
            <w:tcW w:w="1839" w:type="dxa"/>
          </w:tcPr>
          <w:p w14:paraId="259A132C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пользователя</w:t>
            </w:r>
          </w:p>
        </w:tc>
      </w:tr>
      <w:tr w:rsidR="00FC4703" w:rsidRPr="00B16859" w14:paraId="1D178873" w14:textId="77777777" w:rsidTr="00307768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2748" w:type="dxa"/>
          </w:tcPr>
          <w:p w14:paraId="41F4E285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Query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3260" w:type="dxa"/>
          </w:tcPr>
          <w:p w14:paraId="6AA2EEBE" w14:textId="77777777" w:rsidR="00FC4703" w:rsidRPr="00B16859" w:rsidRDefault="00FC4703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SQL.Tex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’select * from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07ADD47B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Дисциплина</w:t>
            </w:r>
          </w:p>
        </w:tc>
        <w:tc>
          <w:tcPr>
            <w:tcW w:w="1839" w:type="dxa"/>
          </w:tcPr>
          <w:p w14:paraId="32BD23EA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ыбор данных из таблицы дисциплина</w:t>
            </w:r>
          </w:p>
        </w:tc>
      </w:tr>
      <w:tr w:rsidR="00FC4703" w:rsidRPr="00B16859" w14:paraId="622B8D9D" w14:textId="77777777" w:rsidTr="00307768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748" w:type="dxa"/>
          </w:tcPr>
          <w:p w14:paraId="2ADA5F59" w14:textId="77777777" w:rsidR="00FC4703" w:rsidRPr="00B16859" w:rsidRDefault="00FC4703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ours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3260" w:type="dxa"/>
          </w:tcPr>
          <w:p w14:paraId="16889C52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B16859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16859">
              <w:rPr>
                <w:sz w:val="24"/>
                <w:szCs w:val="24"/>
                <w:lang w:val="en-US"/>
              </w:rPr>
              <w:t>ADOQuery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418" w:type="dxa"/>
          </w:tcPr>
          <w:p w14:paraId="11E1B81B" w14:textId="77777777" w:rsidR="00FC4703" w:rsidRPr="00B16859" w:rsidRDefault="00FC4703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839" w:type="dxa"/>
          </w:tcPr>
          <w:p w14:paraId="1B608DC5" w14:textId="77777777" w:rsidR="00FC4703" w:rsidRPr="00B16859" w:rsidRDefault="00FC4703" w:rsidP="00307768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FC4703" w:rsidRPr="00B16859" w14:paraId="08CECAD6" w14:textId="77777777" w:rsidTr="00307768">
        <w:tblPrEx>
          <w:tblLook w:val="0000" w:firstRow="0" w:lastRow="0" w:firstColumn="0" w:lastColumn="0" w:noHBand="0" w:noVBand="0"/>
        </w:tblPrEx>
        <w:trPr>
          <w:trHeight w:val="211"/>
          <w:jc w:val="center"/>
        </w:trPr>
        <w:tc>
          <w:tcPr>
            <w:tcW w:w="2748" w:type="dxa"/>
          </w:tcPr>
          <w:p w14:paraId="3BE4B214" w14:textId="77777777" w:rsidR="00FC4703" w:rsidRPr="00B16859" w:rsidRDefault="00FC4703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859">
              <w:rPr>
                <w:sz w:val="24"/>
                <w:szCs w:val="24"/>
                <w:lang w:val="en-US"/>
              </w:rPr>
              <w:t>ADOStoredProcD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3260" w:type="dxa"/>
          </w:tcPr>
          <w:p w14:paraId="4F906E46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dProcName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VvodD</w:t>
            </w:r>
            <w:r w:rsidRPr="00B16859">
              <w:rPr>
                <w:sz w:val="24"/>
                <w:szCs w:val="24"/>
                <w:lang w:val="en-US"/>
              </w:rPr>
              <w:t>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418" w:type="dxa"/>
          </w:tcPr>
          <w:p w14:paraId="72E3586E" w14:textId="77777777" w:rsidR="00FC4703" w:rsidRPr="00B16859" w:rsidRDefault="00FC4703" w:rsidP="0030776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 w:rsidRPr="00B1685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odD</w:t>
            </w:r>
            <w:r w:rsidRPr="00B16859">
              <w:rPr>
                <w:sz w:val="24"/>
                <w:szCs w:val="24"/>
                <w:lang w:val="en-US"/>
              </w:rPr>
              <w:t>is</w:t>
            </w:r>
            <w:r>
              <w:rPr>
                <w:sz w:val="24"/>
                <w:szCs w:val="24"/>
                <w:lang w:val="en-US"/>
              </w:rPr>
              <w:t>cipl</w:t>
            </w:r>
            <w:proofErr w:type="spellEnd"/>
          </w:p>
        </w:tc>
        <w:tc>
          <w:tcPr>
            <w:tcW w:w="1839" w:type="dxa"/>
          </w:tcPr>
          <w:p w14:paraId="16C46E79" w14:textId="77777777" w:rsidR="00FC4703" w:rsidRPr="00B16859" w:rsidRDefault="00FC4703" w:rsidP="00307768">
            <w:pPr>
              <w:jc w:val="both"/>
              <w:rPr>
                <w:sz w:val="24"/>
                <w:szCs w:val="24"/>
              </w:rPr>
            </w:pPr>
            <w:r w:rsidRPr="00B16859">
              <w:rPr>
                <w:sz w:val="24"/>
                <w:szCs w:val="24"/>
              </w:rPr>
              <w:t>Ввод дисциплины</w:t>
            </w:r>
          </w:p>
        </w:tc>
      </w:tr>
    </w:tbl>
    <w:p w14:paraId="00483409" w14:textId="77777777" w:rsidR="00576F7B" w:rsidRDefault="00576F7B" w:rsidP="00576F7B">
      <w:pPr>
        <w:pStyle w:val="21"/>
      </w:pPr>
      <w:bookmarkStart w:id="16" w:name="_Toc442272384"/>
      <w:r>
        <w:t>3.3 Главная форма проекта</w:t>
      </w:r>
      <w:r w:rsidR="007D2DB5">
        <w:t xml:space="preserve"> Студент</w:t>
      </w:r>
      <w:r w:rsidRPr="0004585D">
        <w:t>.</w:t>
      </w:r>
      <w:bookmarkEnd w:id="16"/>
    </w:p>
    <w:p w14:paraId="6D00EAE6" w14:textId="77777777" w:rsidR="00576F7B" w:rsidRDefault="00576F7B" w:rsidP="00576F7B">
      <w:pPr>
        <w:pStyle w:val="3"/>
      </w:pPr>
      <w:bookmarkStart w:id="17" w:name="_Toc442272385"/>
      <w:r>
        <w:t xml:space="preserve">3.3.1 Главная форма </w:t>
      </w:r>
      <w:r w:rsidRPr="00A85045">
        <w:t>(</w:t>
      </w:r>
      <w:proofErr w:type="spellStart"/>
      <w:r w:rsidR="004778DF" w:rsidRPr="004778DF">
        <w:rPr>
          <w:lang w:val="en-US"/>
        </w:rPr>
        <w:t>Avtorizacia</w:t>
      </w:r>
      <w:proofErr w:type="spellEnd"/>
      <w:r w:rsidRPr="0004585D">
        <w:t>,</w:t>
      </w:r>
      <w:r>
        <w:t xml:space="preserve"> </w:t>
      </w:r>
      <w:r w:rsidR="00A542B6">
        <w:rPr>
          <w:lang w:val="en-US"/>
        </w:rPr>
        <w:t>Unit</w:t>
      </w:r>
      <w:r w:rsidR="00A542B6" w:rsidRPr="00F551E1">
        <w:t>1</w:t>
      </w:r>
      <w:r w:rsidRPr="0004585D">
        <w:t>).</w:t>
      </w:r>
      <w:bookmarkEnd w:id="17"/>
    </w:p>
    <w:p w14:paraId="57406B25" w14:textId="77777777" w:rsidR="00576F7B" w:rsidRDefault="00576F7B" w:rsidP="00576F7B">
      <w:pPr>
        <w:pStyle w:val="af3"/>
        <w:spacing w:before="0" w:after="0"/>
        <w:jc w:val="both"/>
      </w:pPr>
      <w:r w:rsidRPr="003A1F65">
        <w:t>Созда</w:t>
      </w:r>
      <w:r>
        <w:t>на</w:t>
      </w:r>
      <w:r w:rsidRPr="00533AA7">
        <w:t xml:space="preserve"> </w:t>
      </w:r>
      <w:r w:rsidRPr="003A1F65">
        <w:t>форм</w:t>
      </w:r>
      <w:r>
        <w:t xml:space="preserve">а Главного меню </w:t>
      </w:r>
      <w:r w:rsidRPr="00A85045">
        <w:t>(</w:t>
      </w:r>
      <w:proofErr w:type="spellStart"/>
      <w:r w:rsidR="00A542B6" w:rsidRPr="00A542B6">
        <w:rPr>
          <w:lang w:val="en-US"/>
        </w:rPr>
        <w:t>Avtorizacia</w:t>
      </w:r>
      <w:proofErr w:type="spellEnd"/>
      <w:r w:rsidRPr="0004585D">
        <w:t>,</w:t>
      </w:r>
      <w:r>
        <w:t xml:space="preserve"> </w:t>
      </w:r>
      <w:r w:rsidR="00A542B6">
        <w:rPr>
          <w:lang w:val="en-US"/>
        </w:rPr>
        <w:t>Unit</w:t>
      </w:r>
      <w:r w:rsidR="00A542B6" w:rsidRPr="00A542B6">
        <w:t>1</w:t>
      </w:r>
      <w:r w:rsidRPr="0004585D">
        <w:t>).</w:t>
      </w:r>
    </w:p>
    <w:p w14:paraId="5D5B60C0" w14:textId="77777777" w:rsidR="00717812" w:rsidRPr="00576F7B" w:rsidRDefault="00576F7B" w:rsidP="00554D20">
      <w:pPr>
        <w:pStyle w:val="af3"/>
        <w:spacing w:before="0" w:after="0"/>
        <w:jc w:val="both"/>
      </w:pPr>
      <w:r w:rsidRPr="00CF68C5">
        <w:t xml:space="preserve">Внешний вид </w:t>
      </w:r>
      <w:r>
        <w:t xml:space="preserve">главной </w:t>
      </w:r>
      <w:r w:rsidRPr="00CF68C5">
        <w:t xml:space="preserve">формы </w:t>
      </w:r>
      <w:proofErr w:type="spellStart"/>
      <w:r w:rsidR="00A542B6" w:rsidRPr="00A542B6">
        <w:t>Avtorizacia</w:t>
      </w:r>
      <w:proofErr w:type="spellEnd"/>
      <w:r>
        <w:t xml:space="preserve"> представлен в соответствии с рисунком </w:t>
      </w:r>
      <w:r w:rsidR="00020DC3" w:rsidRPr="00020DC3">
        <w:t>28</w:t>
      </w:r>
      <w:r>
        <w:t>.</w:t>
      </w:r>
    </w:p>
    <w:p w14:paraId="159B9EB0" w14:textId="77777777" w:rsidR="00554D20" w:rsidRDefault="00554D20" w:rsidP="00554D20">
      <w:pPr>
        <w:pStyle w:val="a5"/>
        <w:jc w:val="center"/>
        <w:rPr>
          <w:i w:val="0"/>
          <w:color w:val="auto"/>
          <w:sz w:val="28"/>
        </w:rPr>
      </w:pPr>
      <w:r>
        <w:rPr>
          <w:i w:val="0"/>
          <w:noProof/>
          <w:color w:val="auto"/>
          <w:sz w:val="28"/>
          <w:lang w:eastAsia="ru-RU"/>
        </w:rPr>
        <w:drawing>
          <wp:inline distT="0" distB="0" distL="0" distR="0" wp14:anchorId="3D1E2071" wp14:editId="47CF71BB">
            <wp:extent cx="2688590" cy="23412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37FDC" w14:textId="77777777" w:rsidR="00020DC3" w:rsidRDefault="00020DC3" w:rsidP="00020DC3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lastRenderedPageBreak/>
        <w:t xml:space="preserve">Рисунок </w:t>
      </w:r>
      <w:r w:rsidRPr="00020DC3">
        <w:rPr>
          <w:i w:val="0"/>
          <w:color w:val="auto"/>
          <w:sz w:val="28"/>
        </w:rPr>
        <w:t>28</w:t>
      </w:r>
      <w:r>
        <w:rPr>
          <w:i w:val="0"/>
          <w:color w:val="auto"/>
          <w:sz w:val="28"/>
        </w:rPr>
        <w:t xml:space="preserve"> - Главное меню.</w:t>
      </w:r>
    </w:p>
    <w:p w14:paraId="02ECDE10" w14:textId="77777777" w:rsidR="00020DC3" w:rsidRPr="0001257F" w:rsidRDefault="00020DC3" w:rsidP="00020DC3">
      <w:pPr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57F">
        <w:rPr>
          <w:rFonts w:ascii="Times New Roman" w:hAnsi="Times New Roman" w:cs="Times New Roman"/>
          <w:spacing w:val="2"/>
          <w:sz w:val="28"/>
          <w:szCs w:val="28"/>
        </w:rPr>
        <w:t>На данной форме установлены компоненты:</w:t>
      </w:r>
    </w:p>
    <w:p w14:paraId="540FB5B2" w14:textId="77777777" w:rsidR="0027773C" w:rsidRPr="0001257F" w:rsidRDefault="00020DC3" w:rsidP="00E9568C">
      <w:pPr>
        <w:pStyle w:val="a4"/>
        <w:numPr>
          <w:ilvl w:val="0"/>
          <w:numId w:val="26"/>
        </w:numPr>
        <w:tabs>
          <w:tab w:val="left" w:pos="0"/>
          <w:tab w:val="left" w:pos="1276"/>
        </w:tabs>
        <w:spacing w:line="360" w:lineRule="auto"/>
        <w:ind w:left="1134"/>
        <w:rPr>
          <w:sz w:val="28"/>
          <w:szCs w:val="28"/>
        </w:rPr>
      </w:pPr>
      <w:r w:rsidRPr="0001257F">
        <w:rPr>
          <w:sz w:val="28"/>
          <w:szCs w:val="28"/>
        </w:rPr>
        <w:t>PageControl1</w:t>
      </w:r>
      <w:r w:rsidR="00CB2637" w:rsidRPr="0001257F">
        <w:rPr>
          <w:sz w:val="28"/>
          <w:szCs w:val="28"/>
        </w:rPr>
        <w:t xml:space="preserve"> – для создание многих форм на одной форме;</w:t>
      </w:r>
    </w:p>
    <w:p w14:paraId="79BA5C1C" w14:textId="77777777" w:rsidR="00CB2637" w:rsidRPr="002C3885" w:rsidRDefault="00E9568C" w:rsidP="0001257F">
      <w:pPr>
        <w:tabs>
          <w:tab w:val="left" w:pos="0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57F">
        <w:rPr>
          <w:rFonts w:ascii="Times New Roman" w:hAnsi="Times New Roman" w:cs="Times New Roman"/>
          <w:sz w:val="28"/>
          <w:szCs w:val="28"/>
        </w:rPr>
        <w:tab/>
      </w:r>
      <w:r w:rsidR="00CB2637" w:rsidRPr="0001257F">
        <w:rPr>
          <w:rFonts w:ascii="Times New Roman" w:hAnsi="Times New Roman" w:cs="Times New Roman"/>
          <w:sz w:val="28"/>
          <w:szCs w:val="28"/>
        </w:rPr>
        <w:t>TabSheet1 –</w:t>
      </w:r>
      <w:r w:rsidR="00C7105F" w:rsidRPr="0001257F">
        <w:rPr>
          <w:rFonts w:ascii="Times New Roman" w:hAnsi="Times New Roman" w:cs="Times New Roman"/>
          <w:sz w:val="28"/>
          <w:szCs w:val="28"/>
        </w:rPr>
        <w:t xml:space="preserve"> А</w:t>
      </w:r>
      <w:r w:rsidR="00CB2637" w:rsidRPr="0001257F">
        <w:rPr>
          <w:rFonts w:ascii="Times New Roman" w:hAnsi="Times New Roman" w:cs="Times New Roman"/>
          <w:sz w:val="28"/>
          <w:szCs w:val="28"/>
        </w:rPr>
        <w:t>вторизация</w:t>
      </w:r>
      <w:r w:rsidR="002C3885">
        <w:rPr>
          <w:rFonts w:ascii="Times New Roman" w:hAnsi="Times New Roman" w:cs="Times New Roman"/>
          <w:sz w:val="28"/>
          <w:szCs w:val="28"/>
        </w:rPr>
        <w:t>.</w:t>
      </w:r>
    </w:p>
    <w:p w14:paraId="7D6C84F8" w14:textId="77777777" w:rsidR="004A08F2" w:rsidRPr="0001257F" w:rsidRDefault="004A08F2" w:rsidP="00E9568C">
      <w:pPr>
        <w:pStyle w:val="a4"/>
        <w:numPr>
          <w:ilvl w:val="0"/>
          <w:numId w:val="26"/>
        </w:numPr>
        <w:tabs>
          <w:tab w:val="left" w:pos="0"/>
          <w:tab w:val="left" w:pos="1276"/>
        </w:tabs>
        <w:spacing w:line="360" w:lineRule="auto"/>
        <w:ind w:left="1701" w:hanging="425"/>
        <w:rPr>
          <w:sz w:val="28"/>
          <w:szCs w:val="28"/>
        </w:rPr>
      </w:pPr>
      <w:r w:rsidRPr="0001257F">
        <w:rPr>
          <w:sz w:val="28"/>
          <w:szCs w:val="28"/>
          <w:lang w:val="en-US"/>
        </w:rPr>
        <w:t xml:space="preserve">Panel </w:t>
      </w:r>
      <w:r w:rsidRPr="0001257F">
        <w:rPr>
          <w:sz w:val="28"/>
          <w:szCs w:val="28"/>
        </w:rPr>
        <w:t>(1)</w:t>
      </w:r>
      <w:r w:rsidR="00C7105F" w:rsidRPr="0001257F">
        <w:rPr>
          <w:sz w:val="28"/>
          <w:szCs w:val="28"/>
          <w:lang w:val="en-US"/>
        </w:rPr>
        <w:t xml:space="preserve"> </w:t>
      </w:r>
      <w:r w:rsidRPr="0001257F">
        <w:rPr>
          <w:sz w:val="28"/>
          <w:szCs w:val="28"/>
          <w:lang w:val="en-US"/>
        </w:rPr>
        <w:t xml:space="preserve">– </w:t>
      </w:r>
      <w:r w:rsidR="00A70EED">
        <w:rPr>
          <w:sz w:val="28"/>
          <w:szCs w:val="28"/>
        </w:rPr>
        <w:t>для расположения компонентов</w:t>
      </w:r>
      <w:r w:rsidR="00A70EED">
        <w:rPr>
          <w:sz w:val="28"/>
          <w:szCs w:val="28"/>
          <w:lang w:val="en-US"/>
        </w:rPr>
        <w:t>;</w:t>
      </w:r>
    </w:p>
    <w:p w14:paraId="47362663" w14:textId="77777777" w:rsidR="00C7105F" w:rsidRPr="0001257F" w:rsidRDefault="00C7105F" w:rsidP="00E9568C">
      <w:pPr>
        <w:pStyle w:val="a4"/>
        <w:numPr>
          <w:ilvl w:val="0"/>
          <w:numId w:val="26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r w:rsidRPr="0001257F">
        <w:rPr>
          <w:sz w:val="28"/>
          <w:szCs w:val="28"/>
          <w:lang w:val="en-US"/>
        </w:rPr>
        <w:t xml:space="preserve">Image (1) – </w:t>
      </w:r>
      <w:r w:rsidRPr="0001257F">
        <w:rPr>
          <w:sz w:val="28"/>
          <w:szCs w:val="28"/>
        </w:rPr>
        <w:t>для расположения картинок</w:t>
      </w:r>
      <w:r w:rsidRPr="0001257F">
        <w:rPr>
          <w:sz w:val="28"/>
          <w:szCs w:val="28"/>
          <w:lang w:val="en-US"/>
        </w:rPr>
        <w:t>;</w:t>
      </w:r>
    </w:p>
    <w:p w14:paraId="036B8D65" w14:textId="77777777" w:rsidR="00C7105F" w:rsidRPr="0001257F" w:rsidRDefault="00C7105F" w:rsidP="00E9568C">
      <w:pPr>
        <w:pStyle w:val="a4"/>
        <w:numPr>
          <w:ilvl w:val="0"/>
          <w:numId w:val="26"/>
        </w:numPr>
        <w:tabs>
          <w:tab w:val="left" w:pos="0"/>
          <w:tab w:val="left" w:pos="1276"/>
        </w:tabs>
        <w:spacing w:line="360" w:lineRule="auto"/>
        <w:ind w:left="1701" w:hanging="283"/>
        <w:rPr>
          <w:sz w:val="28"/>
          <w:szCs w:val="28"/>
        </w:rPr>
      </w:pPr>
      <w:proofErr w:type="spellStart"/>
      <w:r w:rsidRPr="0001257F">
        <w:rPr>
          <w:sz w:val="28"/>
          <w:szCs w:val="28"/>
          <w:lang w:val="en-US"/>
        </w:rPr>
        <w:t>Bitbtn</w:t>
      </w:r>
      <w:proofErr w:type="spellEnd"/>
      <w:r w:rsidRPr="0001257F">
        <w:rPr>
          <w:sz w:val="28"/>
          <w:szCs w:val="28"/>
          <w:lang w:val="en-US"/>
        </w:rPr>
        <w:t xml:space="preserve"> (1) – </w:t>
      </w:r>
      <w:r w:rsidRPr="0001257F">
        <w:rPr>
          <w:sz w:val="28"/>
          <w:szCs w:val="28"/>
        </w:rPr>
        <w:t>кнопка</w:t>
      </w:r>
      <w:r w:rsidRPr="0001257F">
        <w:rPr>
          <w:sz w:val="28"/>
          <w:szCs w:val="28"/>
          <w:lang w:val="en-US"/>
        </w:rPr>
        <w:t>;</w:t>
      </w:r>
    </w:p>
    <w:p w14:paraId="501BFE9B" w14:textId="77777777" w:rsidR="004A08F2" w:rsidRPr="0001257F" w:rsidRDefault="00C7105F" w:rsidP="00E9568C">
      <w:pPr>
        <w:pStyle w:val="a4"/>
        <w:numPr>
          <w:ilvl w:val="0"/>
          <w:numId w:val="26"/>
        </w:numPr>
        <w:tabs>
          <w:tab w:val="left" w:pos="0"/>
          <w:tab w:val="left" w:pos="1276"/>
        </w:tabs>
        <w:spacing w:line="360" w:lineRule="auto"/>
        <w:ind w:left="1701" w:hanging="425"/>
        <w:rPr>
          <w:sz w:val="28"/>
          <w:szCs w:val="28"/>
        </w:rPr>
      </w:pPr>
      <w:r w:rsidRPr="0001257F">
        <w:rPr>
          <w:sz w:val="28"/>
          <w:szCs w:val="28"/>
          <w:lang w:val="en-US"/>
        </w:rPr>
        <w:t>Label</w:t>
      </w:r>
      <w:r w:rsidRPr="0095076D">
        <w:rPr>
          <w:sz w:val="28"/>
          <w:szCs w:val="28"/>
        </w:rPr>
        <w:t xml:space="preserve"> (4) </w:t>
      </w:r>
      <w:proofErr w:type="gramStart"/>
      <w:r w:rsidRPr="0095076D">
        <w:rPr>
          <w:sz w:val="28"/>
          <w:szCs w:val="28"/>
        </w:rPr>
        <w:t xml:space="preserve">-  </w:t>
      </w:r>
      <w:r w:rsidRPr="0001257F">
        <w:rPr>
          <w:sz w:val="28"/>
          <w:szCs w:val="28"/>
        </w:rPr>
        <w:t>для</w:t>
      </w:r>
      <w:proofErr w:type="gramEnd"/>
      <w:r w:rsidRPr="0001257F">
        <w:rPr>
          <w:sz w:val="28"/>
          <w:szCs w:val="28"/>
        </w:rPr>
        <w:t xml:space="preserve"> </w:t>
      </w:r>
      <w:r w:rsidR="0095076D" w:rsidRPr="0095076D">
        <w:rPr>
          <w:spacing w:val="2"/>
          <w:sz w:val="28"/>
        </w:rPr>
        <w:t>отображения букв и цифр;</w:t>
      </w:r>
    </w:p>
    <w:p w14:paraId="5D0372DF" w14:textId="77777777" w:rsidR="00C7105F" w:rsidRPr="0001257F" w:rsidRDefault="00C7105F" w:rsidP="00E9568C">
      <w:pPr>
        <w:pStyle w:val="a4"/>
        <w:numPr>
          <w:ilvl w:val="0"/>
          <w:numId w:val="26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 w:rsidRPr="0001257F">
        <w:rPr>
          <w:sz w:val="28"/>
          <w:szCs w:val="28"/>
          <w:lang w:val="en-US"/>
        </w:rPr>
        <w:t>MaskEdit</w:t>
      </w:r>
      <w:proofErr w:type="spellEnd"/>
      <w:r w:rsidRPr="0001257F">
        <w:rPr>
          <w:sz w:val="28"/>
          <w:szCs w:val="28"/>
          <w:lang w:val="en-US"/>
        </w:rPr>
        <w:t xml:space="preserve"> (1) – </w:t>
      </w:r>
      <w:r w:rsidRPr="0001257F">
        <w:rPr>
          <w:sz w:val="28"/>
          <w:szCs w:val="28"/>
        </w:rPr>
        <w:t>маска для текста</w:t>
      </w:r>
      <w:r w:rsidRPr="0001257F">
        <w:rPr>
          <w:sz w:val="28"/>
          <w:szCs w:val="28"/>
          <w:lang w:val="en-US"/>
        </w:rPr>
        <w:t>;</w:t>
      </w:r>
    </w:p>
    <w:p w14:paraId="685ACACC" w14:textId="77777777" w:rsidR="00C7105F" w:rsidRPr="0001257F" w:rsidRDefault="00C7105F" w:rsidP="00E9568C">
      <w:pPr>
        <w:pStyle w:val="a4"/>
        <w:numPr>
          <w:ilvl w:val="0"/>
          <w:numId w:val="26"/>
        </w:numPr>
        <w:tabs>
          <w:tab w:val="left" w:pos="0"/>
          <w:tab w:val="left" w:pos="1276"/>
        </w:tabs>
        <w:spacing w:line="360" w:lineRule="auto"/>
        <w:ind w:left="1701" w:hanging="425"/>
        <w:rPr>
          <w:sz w:val="28"/>
          <w:szCs w:val="28"/>
        </w:rPr>
      </w:pPr>
      <w:proofErr w:type="spellStart"/>
      <w:r w:rsidRPr="0001257F">
        <w:rPr>
          <w:sz w:val="28"/>
          <w:szCs w:val="28"/>
        </w:rPr>
        <w:t>DBLookupComboBox</w:t>
      </w:r>
      <w:proofErr w:type="spellEnd"/>
      <w:r w:rsidRPr="0001257F">
        <w:rPr>
          <w:sz w:val="28"/>
          <w:szCs w:val="28"/>
        </w:rPr>
        <w:t xml:space="preserve"> (2) – для выбора данных из базы </w:t>
      </w:r>
      <w:proofErr w:type="spellStart"/>
      <w:r w:rsidRPr="0001257F">
        <w:rPr>
          <w:sz w:val="28"/>
          <w:szCs w:val="28"/>
        </w:rPr>
        <w:t>данны</w:t>
      </w:r>
      <w:proofErr w:type="spellEnd"/>
      <w:r w:rsidRPr="0001257F">
        <w:rPr>
          <w:sz w:val="28"/>
          <w:szCs w:val="28"/>
        </w:rPr>
        <w:t>;</w:t>
      </w:r>
    </w:p>
    <w:p w14:paraId="7E22E2A0" w14:textId="77777777" w:rsidR="00CB2637" w:rsidRDefault="00E9568C" w:rsidP="00E9568C">
      <w:pPr>
        <w:tabs>
          <w:tab w:val="left" w:pos="0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C44">
        <w:rPr>
          <w:rFonts w:ascii="Times New Roman" w:hAnsi="Times New Roman" w:cs="Times New Roman"/>
          <w:sz w:val="28"/>
          <w:szCs w:val="28"/>
        </w:rPr>
        <w:tab/>
      </w:r>
      <w:r w:rsidRPr="007B1C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B2637" w:rsidRPr="0001257F">
        <w:rPr>
          <w:rFonts w:ascii="Times New Roman" w:hAnsi="Times New Roman" w:cs="Times New Roman"/>
          <w:sz w:val="28"/>
          <w:szCs w:val="28"/>
          <w:lang w:val="en-US"/>
        </w:rPr>
        <w:t>TabSheet</w:t>
      </w:r>
      <w:proofErr w:type="spellEnd"/>
      <w:r w:rsidR="00CB2637" w:rsidRPr="0001257F">
        <w:rPr>
          <w:rFonts w:ascii="Times New Roman" w:hAnsi="Times New Roman" w:cs="Times New Roman"/>
          <w:sz w:val="28"/>
          <w:szCs w:val="28"/>
        </w:rPr>
        <w:t>2 – Ввод документа</w:t>
      </w:r>
      <w:r w:rsidR="002C3885">
        <w:rPr>
          <w:rFonts w:ascii="Times New Roman" w:hAnsi="Times New Roman" w:cs="Times New Roman"/>
          <w:sz w:val="28"/>
          <w:szCs w:val="28"/>
        </w:rPr>
        <w:t>.</w:t>
      </w:r>
    </w:p>
    <w:p w14:paraId="1B5D1142" w14:textId="77777777" w:rsidR="00E97400" w:rsidRDefault="00E97400" w:rsidP="00E97400">
      <w:pPr>
        <w:tabs>
          <w:tab w:val="left" w:pos="0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r w:rsidR="00EB65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ризации выбираем группу, студента, вводим пароль </w:t>
      </w:r>
      <w:r w:rsidRPr="00E97400">
        <w:rPr>
          <w:rFonts w:ascii="Times New Roman" w:hAnsi="Times New Roman" w:cs="Times New Roman"/>
          <w:sz w:val="28"/>
          <w:szCs w:val="28"/>
        </w:rPr>
        <w:t>“000”</w:t>
      </w:r>
      <w:r>
        <w:rPr>
          <w:rFonts w:ascii="Times New Roman" w:hAnsi="Times New Roman" w:cs="Times New Roman"/>
          <w:sz w:val="28"/>
          <w:szCs w:val="28"/>
        </w:rPr>
        <w:t xml:space="preserve"> и щёлкаем по кнопке «войти»</w:t>
      </w:r>
      <w:r w:rsidR="00EB65FA">
        <w:rPr>
          <w:rFonts w:ascii="Times New Roman" w:hAnsi="Times New Roman" w:cs="Times New Roman"/>
          <w:sz w:val="28"/>
          <w:szCs w:val="28"/>
        </w:rPr>
        <w:t>, переходи на форму «Ввод документа»</w:t>
      </w:r>
    </w:p>
    <w:p w14:paraId="5C6BD1A3" w14:textId="77777777" w:rsidR="009A4A77" w:rsidRPr="009A4A77" w:rsidRDefault="00B30D2E" w:rsidP="00E97400">
      <w:pPr>
        <w:tabs>
          <w:tab w:val="left" w:pos="0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9A4A77" w:rsidRPr="009A4A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A77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9A4A7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4A77">
        <w:rPr>
          <w:rFonts w:ascii="Times New Roman" w:hAnsi="Times New Roman" w:cs="Times New Roman"/>
          <w:sz w:val="28"/>
          <w:szCs w:val="28"/>
        </w:rPr>
        <w:t>Кнопка</w:t>
      </w:r>
      <w:r w:rsidR="009A4A77" w:rsidRPr="009A4A7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A4A77">
        <w:rPr>
          <w:rFonts w:ascii="Times New Roman" w:hAnsi="Times New Roman" w:cs="Times New Roman"/>
          <w:sz w:val="28"/>
          <w:szCs w:val="28"/>
        </w:rPr>
        <w:t>Войти</w:t>
      </w:r>
      <w:r w:rsidR="009A4A77" w:rsidRPr="009A4A77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2F56510D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 w:rsidRPr="009A4A77">
        <w:rPr>
          <w:rFonts w:ascii="Times New Roman" w:hAnsi="Times New Roman" w:cs="Times New Roman"/>
          <w:szCs w:val="28"/>
          <w:lang w:val="en-US"/>
        </w:rPr>
        <w:t>procedure TAvtorizacia.BitBtn1</w:t>
      </w:r>
      <w:proofErr w:type="gramStart"/>
      <w:r w:rsidRPr="009A4A77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9A4A77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9A4A77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9A4A77">
        <w:rPr>
          <w:rFonts w:ascii="Times New Roman" w:hAnsi="Times New Roman" w:cs="Times New Roman"/>
          <w:szCs w:val="28"/>
          <w:lang w:val="en-US"/>
        </w:rPr>
        <w:t>);</w:t>
      </w:r>
    </w:p>
    <w:p w14:paraId="1D703CB6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egin</w:t>
      </w:r>
    </w:p>
    <w:p w14:paraId="75D5D58D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 w:rsidRPr="009A4A77">
        <w:rPr>
          <w:rFonts w:ascii="Times New Roman" w:hAnsi="Times New Roman" w:cs="Times New Roman"/>
          <w:szCs w:val="28"/>
          <w:lang w:val="en-US"/>
        </w:rPr>
        <w:t xml:space="preserve">if </w:t>
      </w:r>
      <w:proofErr w:type="gramStart"/>
      <w:r w:rsidRPr="009A4A77">
        <w:rPr>
          <w:rFonts w:ascii="Times New Roman" w:hAnsi="Times New Roman" w:cs="Times New Roman"/>
          <w:szCs w:val="28"/>
          <w:lang w:val="en-US"/>
        </w:rPr>
        <w:t>Length(</w:t>
      </w:r>
      <w:proofErr w:type="gramEnd"/>
      <w:r w:rsidRPr="009A4A77">
        <w:rPr>
          <w:rFonts w:ascii="Times New Roman" w:hAnsi="Times New Roman" w:cs="Times New Roman"/>
          <w:szCs w:val="28"/>
          <w:lang w:val="en-US"/>
        </w:rPr>
        <w:t>Trim(MaskEdit1.Text)) = 0 then</w:t>
      </w:r>
    </w:p>
    <w:p w14:paraId="276E6E59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 w:rsidRPr="009A4A77">
        <w:rPr>
          <w:rFonts w:ascii="Times New Roman" w:hAnsi="Times New Roman" w:cs="Times New Roman"/>
          <w:szCs w:val="28"/>
          <w:lang w:val="en-US"/>
        </w:rPr>
        <w:t xml:space="preserve">  begin</w:t>
      </w:r>
    </w:p>
    <w:p w14:paraId="528C0401" w14:textId="77777777" w:rsidR="009A4A77" w:rsidRPr="007B1C44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spellStart"/>
      <w:proofErr w:type="gramStart"/>
      <w:r w:rsidRPr="009A4A77">
        <w:rPr>
          <w:rFonts w:ascii="Times New Roman" w:hAnsi="Times New Roman" w:cs="Times New Roman"/>
          <w:szCs w:val="28"/>
          <w:lang w:val="en-US"/>
        </w:rPr>
        <w:t>MessageDlg</w:t>
      </w:r>
      <w:proofErr w:type="spellEnd"/>
      <w:r w:rsidRPr="007B1C44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7B1C44">
        <w:rPr>
          <w:rFonts w:ascii="Times New Roman" w:hAnsi="Times New Roman" w:cs="Times New Roman"/>
          <w:szCs w:val="28"/>
          <w:lang w:val="en-US"/>
        </w:rPr>
        <w:t>'</w:t>
      </w:r>
      <w:r w:rsidRPr="009A4A77">
        <w:rPr>
          <w:rFonts w:ascii="Times New Roman" w:hAnsi="Times New Roman" w:cs="Times New Roman"/>
          <w:szCs w:val="28"/>
        </w:rPr>
        <w:t>Вы</w:t>
      </w:r>
      <w:r w:rsidRPr="007B1C44">
        <w:rPr>
          <w:rFonts w:ascii="Times New Roman" w:hAnsi="Times New Roman" w:cs="Times New Roman"/>
          <w:szCs w:val="28"/>
          <w:lang w:val="en-US"/>
        </w:rPr>
        <w:t xml:space="preserve"> </w:t>
      </w:r>
      <w:r w:rsidRPr="009A4A77">
        <w:rPr>
          <w:rFonts w:ascii="Times New Roman" w:hAnsi="Times New Roman" w:cs="Times New Roman"/>
          <w:szCs w:val="28"/>
        </w:rPr>
        <w:t>не</w:t>
      </w:r>
      <w:r w:rsidRPr="007B1C44">
        <w:rPr>
          <w:rFonts w:ascii="Times New Roman" w:hAnsi="Times New Roman" w:cs="Times New Roman"/>
          <w:szCs w:val="28"/>
          <w:lang w:val="en-US"/>
        </w:rPr>
        <w:t xml:space="preserve"> </w:t>
      </w:r>
      <w:r w:rsidRPr="009A4A77">
        <w:rPr>
          <w:rFonts w:ascii="Times New Roman" w:hAnsi="Times New Roman" w:cs="Times New Roman"/>
          <w:szCs w:val="28"/>
        </w:rPr>
        <w:t>ввели</w:t>
      </w:r>
      <w:r w:rsidRPr="007B1C44">
        <w:rPr>
          <w:rFonts w:ascii="Times New Roman" w:hAnsi="Times New Roman" w:cs="Times New Roman"/>
          <w:szCs w:val="28"/>
          <w:lang w:val="en-US"/>
        </w:rPr>
        <w:t xml:space="preserve"> </w:t>
      </w:r>
      <w:r w:rsidRPr="009A4A77">
        <w:rPr>
          <w:rFonts w:ascii="Times New Roman" w:hAnsi="Times New Roman" w:cs="Times New Roman"/>
          <w:szCs w:val="28"/>
        </w:rPr>
        <w:t>пароль</w:t>
      </w:r>
      <w:r w:rsidRPr="007B1C44">
        <w:rPr>
          <w:rFonts w:ascii="Times New Roman" w:hAnsi="Times New Roman" w:cs="Times New Roman"/>
          <w:szCs w:val="28"/>
          <w:lang w:val="en-US"/>
        </w:rPr>
        <w:t>.',</w:t>
      </w:r>
      <w:proofErr w:type="spellStart"/>
      <w:r w:rsidRPr="009A4A77">
        <w:rPr>
          <w:rFonts w:ascii="Times New Roman" w:hAnsi="Times New Roman" w:cs="Times New Roman"/>
          <w:szCs w:val="28"/>
          <w:lang w:val="en-US"/>
        </w:rPr>
        <w:t>mtError</w:t>
      </w:r>
      <w:proofErr w:type="spellEnd"/>
      <w:r w:rsidRPr="007B1C44">
        <w:rPr>
          <w:rFonts w:ascii="Times New Roman" w:hAnsi="Times New Roman" w:cs="Times New Roman"/>
          <w:szCs w:val="28"/>
          <w:lang w:val="en-US"/>
        </w:rPr>
        <w:t>,[</w:t>
      </w:r>
      <w:proofErr w:type="spellStart"/>
      <w:r w:rsidRPr="009A4A77">
        <w:rPr>
          <w:rFonts w:ascii="Times New Roman" w:hAnsi="Times New Roman" w:cs="Times New Roman"/>
          <w:szCs w:val="28"/>
          <w:lang w:val="en-US"/>
        </w:rPr>
        <w:t>mbOk</w:t>
      </w:r>
      <w:proofErr w:type="spellEnd"/>
      <w:r w:rsidRPr="007B1C44">
        <w:rPr>
          <w:rFonts w:ascii="Times New Roman" w:hAnsi="Times New Roman" w:cs="Times New Roman"/>
          <w:szCs w:val="28"/>
          <w:lang w:val="en-US"/>
        </w:rPr>
        <w:t>],0);</w:t>
      </w:r>
    </w:p>
    <w:p w14:paraId="608272A1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 xml:space="preserve">    </w:t>
      </w:r>
      <w:r w:rsidRPr="009A4A77">
        <w:rPr>
          <w:rFonts w:ascii="Times New Roman" w:hAnsi="Times New Roman" w:cs="Times New Roman"/>
          <w:szCs w:val="28"/>
          <w:lang w:val="en-US"/>
        </w:rPr>
        <w:t>Exit     //</w:t>
      </w:r>
      <w:proofErr w:type="spellStart"/>
      <w:r w:rsidRPr="009A4A77">
        <w:rPr>
          <w:rFonts w:ascii="Times New Roman" w:hAnsi="Times New Roman" w:cs="Times New Roman"/>
          <w:szCs w:val="28"/>
          <w:lang w:val="en-US"/>
        </w:rPr>
        <w:t>Выход</w:t>
      </w:r>
      <w:proofErr w:type="spellEnd"/>
    </w:p>
    <w:p w14:paraId="07746348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  end;</w:t>
      </w:r>
    </w:p>
    <w:p w14:paraId="17117E00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 w:rsidRPr="009A4A77">
        <w:rPr>
          <w:rFonts w:ascii="Times New Roman" w:hAnsi="Times New Roman" w:cs="Times New Roman"/>
          <w:szCs w:val="28"/>
          <w:lang w:val="en-US"/>
        </w:rPr>
        <w:t>if (MaskEdit1.Text='000') then</w:t>
      </w:r>
    </w:p>
    <w:p w14:paraId="151B8C5C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 w:rsidRPr="009A4A77">
        <w:rPr>
          <w:rFonts w:ascii="Times New Roman" w:hAnsi="Times New Roman" w:cs="Times New Roman"/>
          <w:szCs w:val="28"/>
          <w:lang w:val="en-US"/>
        </w:rPr>
        <w:t>begin</w:t>
      </w:r>
    </w:p>
    <w:p w14:paraId="5CE46E67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 w:rsidRPr="009A4A77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9A4A77">
        <w:rPr>
          <w:rFonts w:ascii="Times New Roman" w:hAnsi="Times New Roman" w:cs="Times New Roman"/>
          <w:szCs w:val="28"/>
          <w:lang w:val="en-US"/>
        </w:rPr>
        <w:t>TabSheet2.Visible:=</w:t>
      </w:r>
      <w:proofErr w:type="gramEnd"/>
      <w:r w:rsidRPr="009A4A77">
        <w:rPr>
          <w:rFonts w:ascii="Times New Roman" w:hAnsi="Times New Roman" w:cs="Times New Roman"/>
          <w:szCs w:val="28"/>
          <w:lang w:val="en-US"/>
        </w:rPr>
        <w:t>False;</w:t>
      </w:r>
    </w:p>
    <w:p w14:paraId="426C3C1C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nd;</w:t>
      </w:r>
    </w:p>
    <w:p w14:paraId="4D4ADE14" w14:textId="77777777" w:rsidR="009A4A77" w:rsidRP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TabSheet2.Show();</w:t>
      </w:r>
    </w:p>
    <w:p w14:paraId="4C369249" w14:textId="77777777" w:rsidR="009A4A77" w:rsidRDefault="009A4A77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Cs w:val="28"/>
          <w:lang w:val="en-US"/>
        </w:rPr>
      </w:pPr>
      <w:r w:rsidRPr="009A4A77">
        <w:rPr>
          <w:rFonts w:ascii="Times New Roman" w:hAnsi="Times New Roman" w:cs="Times New Roman"/>
          <w:szCs w:val="28"/>
          <w:lang w:val="en-US"/>
        </w:rPr>
        <w:t>end;</w:t>
      </w:r>
    </w:p>
    <w:p w14:paraId="6496DF5F" w14:textId="77777777" w:rsidR="00307768" w:rsidRPr="007B1C44" w:rsidRDefault="00307768" w:rsidP="00EF4E4E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042C16" w14:textId="77777777" w:rsidR="00A542B6" w:rsidRPr="00042455" w:rsidRDefault="00307768" w:rsidP="00A542B6">
      <w:pPr>
        <w:pStyle w:val="af3"/>
        <w:spacing w:before="0" w:after="0"/>
        <w:jc w:val="both"/>
        <w:rPr>
          <w:lang w:val="en-US"/>
        </w:rPr>
      </w:pPr>
      <w:r w:rsidRPr="00042455">
        <w:rPr>
          <w:lang w:val="en-US"/>
        </w:rPr>
        <w:t xml:space="preserve">3.3.3 </w:t>
      </w:r>
      <w:r w:rsidR="00A542B6" w:rsidRPr="003A1F65">
        <w:t>Созда</w:t>
      </w:r>
      <w:r w:rsidR="00A542B6">
        <w:t>на</w:t>
      </w:r>
      <w:r w:rsidR="00A542B6" w:rsidRPr="00042455">
        <w:rPr>
          <w:lang w:val="en-US"/>
        </w:rPr>
        <w:t xml:space="preserve"> </w:t>
      </w:r>
      <w:r w:rsidR="00A542B6" w:rsidRPr="003A1F65">
        <w:t>форм</w:t>
      </w:r>
      <w:r w:rsidR="00A542B6">
        <w:t>а</w:t>
      </w:r>
      <w:r w:rsidR="00A542B6" w:rsidRPr="00042455">
        <w:rPr>
          <w:lang w:val="en-US"/>
        </w:rPr>
        <w:t xml:space="preserve"> </w:t>
      </w:r>
      <w:r w:rsidR="00A542B6">
        <w:t>Ввод</w:t>
      </w:r>
      <w:r w:rsidR="00A542B6" w:rsidRPr="00042455">
        <w:rPr>
          <w:lang w:val="en-US"/>
        </w:rPr>
        <w:t xml:space="preserve"> </w:t>
      </w:r>
      <w:r w:rsidR="00A542B6">
        <w:t>документа</w:t>
      </w:r>
      <w:r w:rsidR="00A542B6" w:rsidRPr="00042455">
        <w:rPr>
          <w:lang w:val="en-US"/>
        </w:rPr>
        <w:t xml:space="preserve"> (</w:t>
      </w:r>
      <w:proofErr w:type="spellStart"/>
      <w:r w:rsidR="00A542B6" w:rsidRPr="00A542B6">
        <w:rPr>
          <w:lang w:val="en-US"/>
        </w:rPr>
        <w:t>Avtorizacia</w:t>
      </w:r>
      <w:proofErr w:type="spellEnd"/>
      <w:r w:rsidR="00A542B6" w:rsidRPr="00042455">
        <w:rPr>
          <w:lang w:val="en-US"/>
        </w:rPr>
        <w:t xml:space="preserve">, </w:t>
      </w:r>
      <w:r w:rsidR="00A542B6">
        <w:rPr>
          <w:lang w:val="en-US"/>
        </w:rPr>
        <w:t>Unit</w:t>
      </w:r>
      <w:r w:rsidR="00A542B6" w:rsidRPr="00042455">
        <w:rPr>
          <w:lang w:val="en-US"/>
        </w:rPr>
        <w:t>1).</w:t>
      </w:r>
    </w:p>
    <w:p w14:paraId="3A1C0309" w14:textId="77777777" w:rsidR="00A542B6" w:rsidRDefault="00A542B6" w:rsidP="00EB65FA">
      <w:pPr>
        <w:pStyle w:val="af3"/>
        <w:spacing w:before="0" w:after="0"/>
        <w:jc w:val="both"/>
      </w:pPr>
      <w:r w:rsidRPr="00CF68C5">
        <w:t xml:space="preserve">Внешний вид </w:t>
      </w:r>
      <w:r w:rsidR="00EB65FA">
        <w:t>Ввод документа</w:t>
      </w:r>
      <w:r>
        <w:t xml:space="preserve"> </w:t>
      </w:r>
      <w:r w:rsidRPr="00CF68C5">
        <w:t xml:space="preserve">формы </w:t>
      </w:r>
      <w:proofErr w:type="spellStart"/>
      <w:r w:rsidRPr="00A542B6">
        <w:t>Avtorizacia</w:t>
      </w:r>
      <w:proofErr w:type="spellEnd"/>
      <w:r>
        <w:t xml:space="preserve"> представлен в соответствии с рисунком 29.</w:t>
      </w:r>
    </w:p>
    <w:p w14:paraId="5FAD4F34" w14:textId="77777777" w:rsidR="0099669E" w:rsidRDefault="0099669E" w:rsidP="0099669E">
      <w:pPr>
        <w:tabs>
          <w:tab w:val="left" w:pos="0"/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6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4AF53C" wp14:editId="62AF0AFC">
            <wp:extent cx="2906896" cy="2466975"/>
            <wp:effectExtent l="0" t="0" r="825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4036" t="2147" r="17203" b="5871"/>
                    <a:stretch/>
                  </pic:blipFill>
                  <pic:spPr>
                    <a:xfrm>
                      <a:off x="0" y="0"/>
                      <a:ext cx="2923695" cy="24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5D0D" w14:textId="77777777" w:rsidR="0099669E" w:rsidRPr="0099669E" w:rsidRDefault="0099669E" w:rsidP="0099669E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9 – Ввод документа.</w:t>
      </w:r>
    </w:p>
    <w:p w14:paraId="0632896D" w14:textId="77777777" w:rsidR="0001257F" w:rsidRPr="0001257F" w:rsidRDefault="0001257F" w:rsidP="0001257F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r w:rsidRPr="0001257F">
        <w:rPr>
          <w:sz w:val="28"/>
          <w:szCs w:val="28"/>
          <w:lang w:val="en-US"/>
        </w:rPr>
        <w:t>Panel (2) –</w:t>
      </w:r>
      <w:r w:rsidRPr="0001257F">
        <w:rPr>
          <w:sz w:val="28"/>
          <w:szCs w:val="28"/>
        </w:rPr>
        <w:t xml:space="preserve"> </w:t>
      </w:r>
      <w:r w:rsidR="00A70EED">
        <w:rPr>
          <w:sz w:val="28"/>
          <w:szCs w:val="28"/>
        </w:rPr>
        <w:t>для расположения компонентов</w:t>
      </w:r>
      <w:r w:rsidR="00A70EED">
        <w:rPr>
          <w:sz w:val="28"/>
          <w:szCs w:val="28"/>
          <w:lang w:val="en-US"/>
        </w:rPr>
        <w:t>;</w:t>
      </w:r>
    </w:p>
    <w:p w14:paraId="5BCEDBEF" w14:textId="77777777" w:rsidR="0001257F" w:rsidRPr="0001257F" w:rsidRDefault="0001257F" w:rsidP="0001257F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 w:rsidRPr="0001257F">
        <w:rPr>
          <w:sz w:val="28"/>
          <w:szCs w:val="28"/>
        </w:rPr>
        <w:t>GroupBox</w:t>
      </w:r>
      <w:proofErr w:type="spellEnd"/>
      <w:r>
        <w:rPr>
          <w:sz w:val="28"/>
          <w:szCs w:val="28"/>
        </w:rPr>
        <w:t xml:space="preserve"> (</w:t>
      </w:r>
      <w:r w:rsidRPr="0001257F">
        <w:rPr>
          <w:sz w:val="28"/>
          <w:szCs w:val="28"/>
        </w:rPr>
        <w:t>1</w:t>
      </w:r>
      <w:r>
        <w:rPr>
          <w:sz w:val="28"/>
          <w:szCs w:val="28"/>
        </w:rPr>
        <w:t xml:space="preserve">) - </w:t>
      </w:r>
      <w:r w:rsidRPr="0001257F">
        <w:rPr>
          <w:spacing w:val="2"/>
          <w:sz w:val="28"/>
          <w:szCs w:val="28"/>
        </w:rPr>
        <w:t>для расположения</w:t>
      </w:r>
      <w:r w:rsidRPr="0001257F">
        <w:rPr>
          <w:spacing w:val="2"/>
          <w:sz w:val="28"/>
          <w:szCs w:val="28"/>
          <w:lang w:val="en-US"/>
        </w:rPr>
        <w:t xml:space="preserve"> </w:t>
      </w:r>
      <w:r w:rsidRPr="0001257F">
        <w:rPr>
          <w:spacing w:val="2"/>
          <w:sz w:val="28"/>
          <w:szCs w:val="28"/>
        </w:rPr>
        <w:t>компонентов</w:t>
      </w:r>
      <w:r w:rsidRPr="0001257F">
        <w:rPr>
          <w:sz w:val="28"/>
          <w:szCs w:val="28"/>
          <w:lang w:val="en-US"/>
        </w:rPr>
        <w:t>;</w:t>
      </w:r>
    </w:p>
    <w:p w14:paraId="29D848A7" w14:textId="77777777" w:rsidR="0001257F" w:rsidRPr="0001257F" w:rsidRDefault="0001257F" w:rsidP="0001257F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 w:rsidRPr="0001257F">
        <w:rPr>
          <w:sz w:val="28"/>
          <w:szCs w:val="28"/>
          <w:lang w:val="en-US"/>
        </w:rPr>
        <w:t>Bitbtn</w:t>
      </w:r>
      <w:proofErr w:type="spellEnd"/>
      <w:r w:rsidRPr="0001257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2</w:t>
      </w:r>
      <w:r w:rsidRPr="0001257F">
        <w:rPr>
          <w:sz w:val="28"/>
          <w:szCs w:val="28"/>
          <w:lang w:val="en-US"/>
        </w:rPr>
        <w:t xml:space="preserve">) – </w:t>
      </w:r>
      <w:r w:rsidRPr="0001257F">
        <w:rPr>
          <w:sz w:val="28"/>
          <w:szCs w:val="28"/>
        </w:rPr>
        <w:t>кнопка</w:t>
      </w:r>
      <w:r w:rsidRPr="0001257F">
        <w:rPr>
          <w:sz w:val="28"/>
          <w:szCs w:val="28"/>
          <w:lang w:val="en-US"/>
        </w:rPr>
        <w:t>;</w:t>
      </w:r>
    </w:p>
    <w:p w14:paraId="6967E690" w14:textId="77777777" w:rsidR="0001257F" w:rsidRPr="0001257F" w:rsidRDefault="0001257F" w:rsidP="0001257F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r w:rsidRPr="0001257F">
        <w:rPr>
          <w:sz w:val="28"/>
          <w:szCs w:val="28"/>
          <w:lang w:val="en-US"/>
        </w:rPr>
        <w:t>Label</w:t>
      </w:r>
      <w:r w:rsidRPr="0095076D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95076D">
        <w:rPr>
          <w:sz w:val="28"/>
          <w:szCs w:val="28"/>
        </w:rPr>
        <w:t xml:space="preserve">) </w:t>
      </w:r>
      <w:proofErr w:type="gramStart"/>
      <w:r w:rsidRPr="0095076D">
        <w:rPr>
          <w:sz w:val="28"/>
          <w:szCs w:val="28"/>
        </w:rPr>
        <w:t xml:space="preserve">-  </w:t>
      </w:r>
      <w:r w:rsidR="0095076D" w:rsidRPr="0095076D">
        <w:rPr>
          <w:spacing w:val="2"/>
          <w:sz w:val="28"/>
        </w:rPr>
        <w:t>для</w:t>
      </w:r>
      <w:proofErr w:type="gramEnd"/>
      <w:r w:rsidR="0095076D" w:rsidRPr="0095076D">
        <w:rPr>
          <w:spacing w:val="2"/>
          <w:sz w:val="28"/>
        </w:rPr>
        <w:t xml:space="preserve"> отображения букв и цифр;</w:t>
      </w:r>
    </w:p>
    <w:p w14:paraId="52050F7B" w14:textId="77777777" w:rsidR="0095076D" w:rsidRPr="0001257F" w:rsidRDefault="0095076D" w:rsidP="0095076D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 w:rsidRPr="0001257F">
        <w:rPr>
          <w:sz w:val="28"/>
          <w:szCs w:val="28"/>
          <w:lang w:val="en-US"/>
        </w:rPr>
        <w:t>Label</w:t>
      </w:r>
      <w:r>
        <w:rPr>
          <w:sz w:val="28"/>
          <w:szCs w:val="28"/>
          <w:lang w:val="en-US"/>
        </w:rPr>
        <w:t>edEdit</w:t>
      </w:r>
      <w:proofErr w:type="spellEnd"/>
      <w:r w:rsidRPr="0001257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1</w:t>
      </w:r>
      <w:r w:rsidRPr="0001257F">
        <w:rPr>
          <w:sz w:val="28"/>
          <w:szCs w:val="28"/>
          <w:lang w:val="en-US"/>
        </w:rPr>
        <w:t xml:space="preserve">) </w:t>
      </w:r>
      <w:proofErr w:type="gramStart"/>
      <w:r w:rsidRPr="0001257F">
        <w:rPr>
          <w:sz w:val="28"/>
          <w:szCs w:val="28"/>
          <w:lang w:val="en-US"/>
        </w:rPr>
        <w:t xml:space="preserve">-  </w:t>
      </w:r>
      <w:r w:rsidRPr="0001257F">
        <w:rPr>
          <w:sz w:val="28"/>
          <w:szCs w:val="28"/>
        </w:rPr>
        <w:t>для</w:t>
      </w:r>
      <w:proofErr w:type="gramEnd"/>
      <w:r w:rsidRPr="0001257F">
        <w:rPr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z w:val="28"/>
          <w:szCs w:val="28"/>
          <w:lang w:val="en-US"/>
        </w:rPr>
        <w:t xml:space="preserve"> </w:t>
      </w:r>
      <w:r w:rsidRPr="0001257F">
        <w:rPr>
          <w:sz w:val="28"/>
          <w:szCs w:val="28"/>
        </w:rPr>
        <w:t>текста</w:t>
      </w:r>
      <w:r w:rsidRPr="0001257F">
        <w:rPr>
          <w:sz w:val="28"/>
          <w:szCs w:val="28"/>
          <w:lang w:val="en-US"/>
        </w:rPr>
        <w:t>;</w:t>
      </w:r>
    </w:p>
    <w:p w14:paraId="272FD47A" w14:textId="77777777" w:rsidR="00C169AE" w:rsidRPr="00C169AE" w:rsidRDefault="00C169AE" w:rsidP="00C169AE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jc w:val="left"/>
        <w:rPr>
          <w:spacing w:val="2"/>
          <w:sz w:val="28"/>
        </w:rPr>
      </w:pPr>
      <w:proofErr w:type="spellStart"/>
      <w:r w:rsidRPr="00C169AE">
        <w:rPr>
          <w:spacing w:val="2"/>
          <w:sz w:val="28"/>
          <w:lang w:val="en-US"/>
        </w:rPr>
        <w:t>DateTimePicker</w:t>
      </w:r>
      <w:proofErr w:type="spellEnd"/>
      <w:r w:rsidRPr="00C169AE">
        <w:rPr>
          <w:spacing w:val="2"/>
          <w:sz w:val="28"/>
          <w:lang w:val="en-US"/>
        </w:rPr>
        <w:t>-(</w:t>
      </w:r>
      <w:r w:rsidRPr="00C169AE">
        <w:rPr>
          <w:spacing w:val="2"/>
          <w:sz w:val="28"/>
        </w:rPr>
        <w:t>1</w:t>
      </w:r>
      <w:r w:rsidRPr="00C169AE">
        <w:rPr>
          <w:spacing w:val="2"/>
          <w:sz w:val="28"/>
          <w:lang w:val="en-US"/>
        </w:rPr>
        <w:t xml:space="preserve">) – </w:t>
      </w:r>
      <w:r w:rsidRPr="00C169AE">
        <w:rPr>
          <w:spacing w:val="2"/>
          <w:sz w:val="28"/>
        </w:rPr>
        <w:t>для выбора даты.</w:t>
      </w:r>
    </w:p>
    <w:p w14:paraId="70F70A49" w14:textId="77777777" w:rsidR="00C169AE" w:rsidRPr="0001257F" w:rsidRDefault="00C169AE" w:rsidP="00C169AE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dioGroup</w:t>
      </w:r>
      <w:proofErr w:type="spellEnd"/>
      <w:r>
        <w:rPr>
          <w:sz w:val="28"/>
          <w:szCs w:val="28"/>
          <w:lang w:val="en-US"/>
        </w:rPr>
        <w:t xml:space="preserve"> </w:t>
      </w:r>
      <w:r w:rsidRPr="0001257F">
        <w:rPr>
          <w:sz w:val="28"/>
          <w:szCs w:val="28"/>
          <w:lang w:val="en-US"/>
        </w:rPr>
        <w:t xml:space="preserve">(1) – </w:t>
      </w:r>
      <w:r w:rsidRPr="0001257F">
        <w:rPr>
          <w:sz w:val="28"/>
          <w:szCs w:val="28"/>
        </w:rPr>
        <w:t>маска для текста</w:t>
      </w:r>
      <w:r w:rsidRPr="0001257F">
        <w:rPr>
          <w:sz w:val="28"/>
          <w:szCs w:val="28"/>
          <w:lang w:val="en-US"/>
        </w:rPr>
        <w:t>;</w:t>
      </w:r>
    </w:p>
    <w:p w14:paraId="505274AD" w14:textId="77777777" w:rsidR="0001257F" w:rsidRPr="0001257F" w:rsidRDefault="00C169AE" w:rsidP="00C169AE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 w:rsidRPr="0001257F">
        <w:rPr>
          <w:sz w:val="28"/>
          <w:szCs w:val="28"/>
        </w:rPr>
        <w:t>DBLookupComboBox</w:t>
      </w:r>
      <w:proofErr w:type="spellEnd"/>
      <w:r w:rsidRPr="0001257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01257F">
        <w:rPr>
          <w:sz w:val="28"/>
          <w:szCs w:val="28"/>
        </w:rPr>
        <w:t>) – для выбора данных из базы данны</w:t>
      </w:r>
      <w:r>
        <w:rPr>
          <w:sz w:val="28"/>
          <w:szCs w:val="28"/>
        </w:rPr>
        <w:t>х</w:t>
      </w:r>
      <w:r w:rsidRPr="00C169AE">
        <w:rPr>
          <w:sz w:val="28"/>
          <w:szCs w:val="28"/>
        </w:rPr>
        <w:t>;</w:t>
      </w:r>
    </w:p>
    <w:p w14:paraId="0652E8E4" w14:textId="77777777" w:rsidR="0001257F" w:rsidRDefault="0001257F" w:rsidP="0001257F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BGrid</w:t>
      </w:r>
      <w:proofErr w:type="spellEnd"/>
      <w:r w:rsidRPr="0001257F">
        <w:rPr>
          <w:sz w:val="28"/>
          <w:szCs w:val="28"/>
        </w:rPr>
        <w:t xml:space="preserve"> (1) – </w:t>
      </w:r>
      <w:r>
        <w:rPr>
          <w:sz w:val="28"/>
          <w:szCs w:val="28"/>
        </w:rPr>
        <w:t>таблица для связи с базой данных</w:t>
      </w:r>
      <w:r w:rsidRPr="0001257F">
        <w:rPr>
          <w:sz w:val="28"/>
          <w:szCs w:val="28"/>
        </w:rPr>
        <w:t>;</w:t>
      </w:r>
    </w:p>
    <w:p w14:paraId="35BD36B7" w14:textId="77777777" w:rsidR="0001257F" w:rsidRPr="00B30D2E" w:rsidRDefault="0001257F" w:rsidP="0001257F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mage (2) </w:t>
      </w:r>
      <w:r>
        <w:rPr>
          <w:sz w:val="28"/>
          <w:szCs w:val="28"/>
        </w:rPr>
        <w:t>– для расположения картинок</w:t>
      </w:r>
      <w:r>
        <w:rPr>
          <w:sz w:val="28"/>
          <w:szCs w:val="28"/>
          <w:lang w:val="en-US"/>
        </w:rPr>
        <w:t>;</w:t>
      </w:r>
    </w:p>
    <w:p w14:paraId="36E8D3B0" w14:textId="77777777" w:rsidR="00B30D2E" w:rsidRPr="009A4A77" w:rsidRDefault="00B30D2E" w:rsidP="00B30D2E">
      <w:pPr>
        <w:pStyle w:val="a4"/>
        <w:tabs>
          <w:tab w:val="left" w:pos="0"/>
          <w:tab w:val="left" w:pos="1276"/>
        </w:tabs>
        <w:spacing w:line="360" w:lineRule="auto"/>
        <w:ind w:left="1701" w:firstLine="0"/>
        <w:rPr>
          <w:sz w:val="28"/>
          <w:szCs w:val="28"/>
        </w:rPr>
      </w:pPr>
    </w:p>
    <w:p w14:paraId="1D0DCC2C" w14:textId="77777777" w:rsidR="009A4A77" w:rsidRDefault="00EF4E4E" w:rsidP="009A4A77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D2E">
        <w:rPr>
          <w:rFonts w:ascii="Times New Roman" w:hAnsi="Times New Roman" w:cs="Times New Roman"/>
          <w:sz w:val="28"/>
          <w:szCs w:val="28"/>
        </w:rPr>
        <w:t>Метод</w:t>
      </w:r>
      <w:r w:rsidR="009A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A77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9A4A77">
        <w:rPr>
          <w:rFonts w:ascii="Times New Roman" w:hAnsi="Times New Roman" w:cs="Times New Roman"/>
          <w:sz w:val="28"/>
          <w:szCs w:val="28"/>
        </w:rPr>
        <w:t xml:space="preserve"> </w:t>
      </w:r>
      <w:r w:rsidR="009A4A77" w:rsidRPr="009A4A77">
        <w:rPr>
          <w:rFonts w:ascii="Times New Roman" w:hAnsi="Times New Roman" w:cs="Times New Roman"/>
          <w:sz w:val="28"/>
          <w:szCs w:val="28"/>
        </w:rPr>
        <w:t xml:space="preserve">– </w:t>
      </w:r>
      <w:r w:rsidR="009A4A77">
        <w:rPr>
          <w:rFonts w:ascii="Times New Roman" w:hAnsi="Times New Roman" w:cs="Times New Roman"/>
          <w:sz w:val="28"/>
          <w:szCs w:val="28"/>
        </w:rPr>
        <w:t>Кнопка</w:t>
      </w:r>
      <w:r w:rsidR="009A4A77" w:rsidRPr="009A4A77">
        <w:rPr>
          <w:rFonts w:ascii="Times New Roman" w:hAnsi="Times New Roman" w:cs="Times New Roman"/>
          <w:sz w:val="28"/>
          <w:szCs w:val="28"/>
        </w:rPr>
        <w:t xml:space="preserve"> «</w:t>
      </w:r>
      <w:r w:rsidR="009A4A77">
        <w:rPr>
          <w:rFonts w:ascii="Times New Roman" w:hAnsi="Times New Roman" w:cs="Times New Roman"/>
          <w:sz w:val="28"/>
          <w:szCs w:val="28"/>
        </w:rPr>
        <w:t>Добавить</w:t>
      </w:r>
      <w:r w:rsidR="009A4A77" w:rsidRPr="009A4A77">
        <w:rPr>
          <w:rFonts w:ascii="Times New Roman" w:hAnsi="Times New Roman" w:cs="Times New Roman"/>
          <w:sz w:val="28"/>
          <w:szCs w:val="28"/>
        </w:rPr>
        <w:t>».</w:t>
      </w:r>
    </w:p>
    <w:p w14:paraId="355E8788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E4E">
        <w:rPr>
          <w:rFonts w:ascii="Times New Roman" w:hAnsi="Times New Roman" w:cs="Times New Roman"/>
          <w:sz w:val="28"/>
          <w:szCs w:val="28"/>
          <w:lang w:val="en-US"/>
        </w:rPr>
        <w:t>procedure TAvtorizacia.BitBtn2</w:t>
      </w:r>
      <w:proofErr w:type="gramStart"/>
      <w:r w:rsidRPr="00EF4E4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EF4E4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EF4E4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F4E4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823431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begin</w:t>
      </w:r>
    </w:p>
    <w:p w14:paraId="4C18EFBA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if </w:t>
      </w:r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Length(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Trim(LabeledEdit2.Text)) = 0 then</w:t>
      </w:r>
    </w:p>
    <w:p w14:paraId="73B187B0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spellStart"/>
      <w:r w:rsidRPr="00EF4E4E">
        <w:rPr>
          <w:rFonts w:ascii="Times New Roman" w:hAnsi="Times New Roman" w:cs="Times New Roman"/>
          <w:szCs w:val="28"/>
        </w:rPr>
        <w:t>begin</w:t>
      </w:r>
      <w:proofErr w:type="spellEnd"/>
    </w:p>
    <w:p w14:paraId="7CAF51F6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EF4E4E">
        <w:rPr>
          <w:rFonts w:ascii="Times New Roman" w:hAnsi="Times New Roman" w:cs="Times New Roman"/>
          <w:szCs w:val="28"/>
        </w:rPr>
        <w:t>MessageDlg</w:t>
      </w:r>
      <w:proofErr w:type="spellEnd"/>
      <w:r w:rsidRPr="00EF4E4E">
        <w:rPr>
          <w:rFonts w:ascii="Times New Roman" w:hAnsi="Times New Roman" w:cs="Times New Roman"/>
          <w:szCs w:val="28"/>
        </w:rPr>
        <w:t>(</w:t>
      </w:r>
      <w:proofErr w:type="gramEnd"/>
      <w:r w:rsidRPr="00EF4E4E">
        <w:rPr>
          <w:rFonts w:ascii="Times New Roman" w:hAnsi="Times New Roman" w:cs="Times New Roman"/>
          <w:szCs w:val="28"/>
        </w:rPr>
        <w:t>'Вы не ввели Название Документа.',</w:t>
      </w:r>
      <w:proofErr w:type="spellStart"/>
      <w:r w:rsidRPr="00EF4E4E">
        <w:rPr>
          <w:rFonts w:ascii="Times New Roman" w:hAnsi="Times New Roman" w:cs="Times New Roman"/>
          <w:szCs w:val="28"/>
        </w:rPr>
        <w:t>mtError</w:t>
      </w:r>
      <w:proofErr w:type="spellEnd"/>
      <w:r w:rsidRPr="00EF4E4E">
        <w:rPr>
          <w:rFonts w:ascii="Times New Roman" w:hAnsi="Times New Roman" w:cs="Times New Roman"/>
          <w:szCs w:val="28"/>
        </w:rPr>
        <w:t>,[</w:t>
      </w:r>
      <w:proofErr w:type="spellStart"/>
      <w:r w:rsidRPr="00EF4E4E">
        <w:rPr>
          <w:rFonts w:ascii="Times New Roman" w:hAnsi="Times New Roman" w:cs="Times New Roman"/>
          <w:szCs w:val="28"/>
        </w:rPr>
        <w:t>mbOk</w:t>
      </w:r>
      <w:proofErr w:type="spellEnd"/>
      <w:r w:rsidRPr="00EF4E4E">
        <w:rPr>
          <w:rFonts w:ascii="Times New Roman" w:hAnsi="Times New Roman" w:cs="Times New Roman"/>
          <w:szCs w:val="28"/>
        </w:rPr>
        <w:t>],0);</w:t>
      </w:r>
    </w:p>
    <w:p w14:paraId="6CE84147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EF4E4E">
        <w:rPr>
          <w:rFonts w:ascii="Times New Roman" w:hAnsi="Times New Roman" w:cs="Times New Roman"/>
          <w:szCs w:val="28"/>
        </w:rPr>
        <w:t>Exit</w:t>
      </w:r>
      <w:proofErr w:type="spellEnd"/>
      <w:r w:rsidRPr="00EF4E4E">
        <w:rPr>
          <w:rFonts w:ascii="Times New Roman" w:hAnsi="Times New Roman" w:cs="Times New Roman"/>
          <w:szCs w:val="28"/>
        </w:rPr>
        <w:t xml:space="preserve">     //Выход</w:t>
      </w:r>
    </w:p>
    <w:p w14:paraId="251D24D3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 xml:space="preserve">  </w:t>
      </w:r>
      <w:proofErr w:type="spellStart"/>
      <w:r w:rsidRPr="00EF4E4E">
        <w:rPr>
          <w:rFonts w:ascii="Times New Roman" w:hAnsi="Times New Roman" w:cs="Times New Roman"/>
          <w:szCs w:val="28"/>
        </w:rPr>
        <w:t>end</w:t>
      </w:r>
      <w:proofErr w:type="spellEnd"/>
      <w:r w:rsidRPr="00EF4E4E">
        <w:rPr>
          <w:rFonts w:ascii="Times New Roman" w:hAnsi="Times New Roman" w:cs="Times New Roman"/>
          <w:szCs w:val="28"/>
        </w:rPr>
        <w:t>;</w:t>
      </w:r>
    </w:p>
    <w:p w14:paraId="6A1A7902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>//</w:t>
      </w:r>
    </w:p>
    <w:p w14:paraId="14A13113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>DM.ADOStoredProcVPortf.Parameters.ParamByName('@NazvDoc'</w:t>
      </w:r>
      <w:proofErr w:type="gramStart"/>
      <w:r w:rsidRPr="00EF4E4E">
        <w:rPr>
          <w:rFonts w:ascii="Times New Roman" w:hAnsi="Times New Roman" w:cs="Times New Roman"/>
          <w:szCs w:val="28"/>
        </w:rPr>
        <w:t>).Value</w:t>
      </w:r>
      <w:proofErr w:type="gramEnd"/>
      <w:r w:rsidRPr="00EF4E4E">
        <w:rPr>
          <w:rFonts w:ascii="Times New Roman" w:hAnsi="Times New Roman" w:cs="Times New Roman"/>
          <w:szCs w:val="28"/>
        </w:rPr>
        <w:t>:=LabeledEdit2.Text;</w:t>
      </w:r>
    </w:p>
    <w:p w14:paraId="06E4563C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>DM.ADOStoredProcVPortf.Parameters.ParamByName('@Data'</w:t>
      </w:r>
      <w:proofErr w:type="gramStart"/>
      <w:r w:rsidRPr="00EF4E4E">
        <w:rPr>
          <w:rFonts w:ascii="Times New Roman" w:hAnsi="Times New Roman" w:cs="Times New Roman"/>
          <w:szCs w:val="28"/>
        </w:rPr>
        <w:t>).Value</w:t>
      </w:r>
      <w:proofErr w:type="gramEnd"/>
      <w:r w:rsidRPr="00EF4E4E">
        <w:rPr>
          <w:rFonts w:ascii="Times New Roman" w:hAnsi="Times New Roman" w:cs="Times New Roman"/>
          <w:szCs w:val="28"/>
        </w:rPr>
        <w:t>:=DateToStr(DateTimePicker1.Date);</w:t>
      </w:r>
    </w:p>
    <w:p w14:paraId="00CCF559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>DM.ADOStoredProcVPortf.Parameters.ParamByName('@SamoOscen'</w:t>
      </w:r>
      <w:proofErr w:type="gramStart"/>
      <w:r w:rsidRPr="00EF4E4E">
        <w:rPr>
          <w:rFonts w:ascii="Times New Roman" w:hAnsi="Times New Roman" w:cs="Times New Roman"/>
          <w:szCs w:val="28"/>
        </w:rPr>
        <w:t>).Value</w:t>
      </w:r>
      <w:proofErr w:type="gramEnd"/>
      <w:r w:rsidRPr="00EF4E4E">
        <w:rPr>
          <w:rFonts w:ascii="Times New Roman" w:hAnsi="Times New Roman" w:cs="Times New Roman"/>
          <w:szCs w:val="28"/>
        </w:rPr>
        <w:t>:=RadioGroup1.Items.Text;</w:t>
      </w:r>
    </w:p>
    <w:p w14:paraId="51ECF7A0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lastRenderedPageBreak/>
        <w:t>DM.ADOStoredProcVPortf.Parameters.ParamByName('@KodUsar'</w:t>
      </w:r>
      <w:proofErr w:type="gramStart"/>
      <w:r w:rsidRPr="00EF4E4E">
        <w:rPr>
          <w:rFonts w:ascii="Times New Roman" w:hAnsi="Times New Roman" w:cs="Times New Roman"/>
          <w:szCs w:val="28"/>
        </w:rPr>
        <w:t>).Value</w:t>
      </w:r>
      <w:proofErr w:type="gramEnd"/>
      <w:r w:rsidRPr="00EF4E4E">
        <w:rPr>
          <w:rFonts w:ascii="Times New Roman" w:hAnsi="Times New Roman" w:cs="Times New Roman"/>
          <w:szCs w:val="28"/>
        </w:rPr>
        <w:t>:=DM.ADOQueryStud.FieldByName('KodUsar').Value;</w:t>
      </w:r>
    </w:p>
    <w:p w14:paraId="0AE499FC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>DM.ADOStoredProcVPortf.Parameters.ParamByName('@KodDiscipl'</w:t>
      </w:r>
      <w:proofErr w:type="gramStart"/>
      <w:r w:rsidRPr="00EF4E4E">
        <w:rPr>
          <w:rFonts w:ascii="Times New Roman" w:hAnsi="Times New Roman" w:cs="Times New Roman"/>
          <w:szCs w:val="28"/>
        </w:rPr>
        <w:t>).Value</w:t>
      </w:r>
      <w:proofErr w:type="gramEnd"/>
      <w:r w:rsidRPr="00EF4E4E">
        <w:rPr>
          <w:rFonts w:ascii="Times New Roman" w:hAnsi="Times New Roman" w:cs="Times New Roman"/>
          <w:szCs w:val="28"/>
        </w:rPr>
        <w:t>:=DM.ADOQueryDiscipl.FieldByName('KodDiscipl').Value;</w:t>
      </w:r>
    </w:p>
    <w:p w14:paraId="7EF403DA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</w:rPr>
        <w:t xml:space="preserve"> </w:t>
      </w:r>
      <w:r w:rsidRPr="00EF4E4E">
        <w:rPr>
          <w:rFonts w:ascii="Times New Roman" w:hAnsi="Times New Roman" w:cs="Times New Roman"/>
          <w:szCs w:val="28"/>
          <w:lang w:val="en-US"/>
        </w:rPr>
        <w:t>if OpenDialog1.Execute then</w:t>
      </w:r>
    </w:p>
    <w:p w14:paraId="7244C1F2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ExtDok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:=</w:t>
      </w:r>
      <w:proofErr w:type="spellStart"/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ExtractFileExt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OpenDialog1.FileName);</w:t>
      </w:r>
    </w:p>
    <w:p w14:paraId="52D15594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StoredProcVPortf.Parameters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.ParamByName('@DocFile').Value:=ExtDok;</w:t>
      </w:r>
    </w:p>
    <w:p w14:paraId="43CCE190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StoredProcVPortf.ExecProc</w:t>
      </w:r>
      <w:proofErr w:type="spellEnd"/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25F62024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KodDoc:=DM.ADOStoredProcVPortf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.Parameters.ParamByName('@KodDoc').Value;</w:t>
      </w:r>
    </w:p>
    <w:p w14:paraId="6E3BBBD9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LabeledEdit2.text:=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'</w:t>
      </w:r>
      <w:r w:rsidRPr="00EF4E4E">
        <w:rPr>
          <w:rFonts w:ascii="Times New Roman" w:hAnsi="Times New Roman" w:cs="Times New Roman"/>
          <w:szCs w:val="28"/>
        </w:rPr>
        <w:t>Документ</w:t>
      </w:r>
      <w:r w:rsidRPr="00EF4E4E">
        <w:rPr>
          <w:rFonts w:ascii="Times New Roman" w:hAnsi="Times New Roman" w:cs="Times New Roman"/>
          <w:szCs w:val="28"/>
          <w:lang w:val="en-US"/>
        </w:rPr>
        <w:t xml:space="preserve"> </w:t>
      </w:r>
      <w:r w:rsidRPr="00EF4E4E">
        <w:rPr>
          <w:rFonts w:ascii="Times New Roman" w:hAnsi="Times New Roman" w:cs="Times New Roman"/>
          <w:szCs w:val="28"/>
        </w:rPr>
        <w:t>с</w:t>
      </w:r>
      <w:r w:rsidRPr="00EF4E4E">
        <w:rPr>
          <w:rFonts w:ascii="Times New Roman" w:hAnsi="Times New Roman" w:cs="Times New Roman"/>
          <w:szCs w:val="28"/>
          <w:lang w:val="en-US"/>
        </w:rPr>
        <w:t xml:space="preserve"> № 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KodDoc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='+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intToStr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KodDoc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);</w:t>
      </w:r>
    </w:p>
    <w:p w14:paraId="04A26B92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>//создать имя файла при записи на сервер(</w:t>
      </w:r>
      <w:proofErr w:type="spellStart"/>
      <w:r w:rsidRPr="00EF4E4E">
        <w:rPr>
          <w:rFonts w:ascii="Times New Roman" w:hAnsi="Times New Roman" w:cs="Times New Roman"/>
          <w:szCs w:val="28"/>
        </w:rPr>
        <w:t>путь+номДок+разш</w:t>
      </w:r>
      <w:proofErr w:type="spellEnd"/>
      <w:r w:rsidRPr="00EF4E4E">
        <w:rPr>
          <w:rFonts w:ascii="Times New Roman" w:hAnsi="Times New Roman" w:cs="Times New Roman"/>
          <w:szCs w:val="28"/>
        </w:rPr>
        <w:t>)</w:t>
      </w:r>
    </w:p>
    <w:p w14:paraId="66057DB4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NameOfFile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:=</w:t>
      </w:r>
      <w:proofErr w:type="spellStart"/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DocFile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+'\Doc'+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IntToStr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KodDoc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)+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ExtDok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7BB44F09" w14:textId="77777777" w:rsidR="00EF4E4E" w:rsidRPr="007B1C44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 xml:space="preserve">// </w:t>
      </w:r>
      <w:r w:rsidRPr="00EF4E4E">
        <w:rPr>
          <w:rFonts w:ascii="Times New Roman" w:hAnsi="Times New Roman" w:cs="Times New Roman"/>
          <w:szCs w:val="28"/>
        </w:rPr>
        <w:t>скопировать</w:t>
      </w:r>
      <w:r w:rsidRPr="007B1C44">
        <w:rPr>
          <w:rFonts w:ascii="Times New Roman" w:hAnsi="Times New Roman" w:cs="Times New Roman"/>
          <w:szCs w:val="28"/>
          <w:lang w:val="en-US"/>
        </w:rPr>
        <w:t xml:space="preserve"> </w:t>
      </w:r>
      <w:r w:rsidRPr="00EF4E4E">
        <w:rPr>
          <w:rFonts w:ascii="Times New Roman" w:hAnsi="Times New Roman" w:cs="Times New Roman"/>
          <w:szCs w:val="28"/>
        </w:rPr>
        <w:t>на</w:t>
      </w:r>
      <w:r w:rsidRPr="007B1C44">
        <w:rPr>
          <w:rFonts w:ascii="Times New Roman" w:hAnsi="Times New Roman" w:cs="Times New Roman"/>
          <w:szCs w:val="28"/>
          <w:lang w:val="en-US"/>
        </w:rPr>
        <w:t xml:space="preserve"> </w:t>
      </w:r>
      <w:r w:rsidRPr="00EF4E4E">
        <w:rPr>
          <w:rFonts w:ascii="Times New Roman" w:hAnsi="Times New Roman" w:cs="Times New Roman"/>
          <w:szCs w:val="28"/>
        </w:rPr>
        <w:t>сервер</w:t>
      </w:r>
    </w:p>
    <w:p w14:paraId="4F48F4A5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    if not </w:t>
      </w: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CopyFile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PChar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OpenDialog1.FileName),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Pchar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NameOfFile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),true) then</w:t>
      </w:r>
    </w:p>
    <w:p w14:paraId="3CDE38D4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       </w:t>
      </w:r>
      <w:proofErr w:type="spellStart"/>
      <w:r w:rsidRPr="00EF4E4E">
        <w:rPr>
          <w:rFonts w:ascii="Times New Roman" w:hAnsi="Times New Roman" w:cs="Times New Roman"/>
          <w:szCs w:val="28"/>
        </w:rPr>
        <w:t>begin</w:t>
      </w:r>
      <w:proofErr w:type="spellEnd"/>
    </w:p>
    <w:p w14:paraId="34370385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 xml:space="preserve">        //если не получилось-удалить запись</w:t>
      </w:r>
    </w:p>
    <w:p w14:paraId="3D8ECB60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EF4E4E">
        <w:rPr>
          <w:rFonts w:ascii="Times New Roman" w:hAnsi="Times New Roman" w:cs="Times New Roman"/>
          <w:szCs w:val="28"/>
        </w:rPr>
        <w:t xml:space="preserve">          </w:t>
      </w:r>
      <w:proofErr w:type="spellStart"/>
      <w:proofErr w:type="gramStart"/>
      <w:r w:rsidRPr="00EF4E4E">
        <w:rPr>
          <w:rFonts w:ascii="Times New Roman" w:hAnsi="Times New Roman" w:cs="Times New Roman"/>
          <w:szCs w:val="28"/>
        </w:rPr>
        <w:t>MessageDlg</w:t>
      </w:r>
      <w:proofErr w:type="spellEnd"/>
      <w:r w:rsidRPr="00EF4E4E">
        <w:rPr>
          <w:rFonts w:ascii="Times New Roman" w:hAnsi="Times New Roman" w:cs="Times New Roman"/>
          <w:szCs w:val="28"/>
        </w:rPr>
        <w:t>(</w:t>
      </w:r>
      <w:proofErr w:type="gramEnd"/>
      <w:r w:rsidRPr="00EF4E4E">
        <w:rPr>
          <w:rFonts w:ascii="Times New Roman" w:hAnsi="Times New Roman" w:cs="Times New Roman"/>
          <w:szCs w:val="28"/>
        </w:rPr>
        <w:t>'Копирование не выполнено',</w:t>
      </w:r>
      <w:proofErr w:type="spellStart"/>
      <w:r w:rsidRPr="00EF4E4E">
        <w:rPr>
          <w:rFonts w:ascii="Times New Roman" w:hAnsi="Times New Roman" w:cs="Times New Roman"/>
          <w:szCs w:val="28"/>
        </w:rPr>
        <w:t>mtError</w:t>
      </w:r>
      <w:proofErr w:type="spellEnd"/>
      <w:r w:rsidRPr="00EF4E4E">
        <w:rPr>
          <w:rFonts w:ascii="Times New Roman" w:hAnsi="Times New Roman" w:cs="Times New Roman"/>
          <w:szCs w:val="28"/>
        </w:rPr>
        <w:t>,[</w:t>
      </w:r>
      <w:proofErr w:type="spellStart"/>
      <w:r w:rsidRPr="00EF4E4E">
        <w:rPr>
          <w:rFonts w:ascii="Times New Roman" w:hAnsi="Times New Roman" w:cs="Times New Roman"/>
          <w:szCs w:val="28"/>
        </w:rPr>
        <w:t>mbOk</w:t>
      </w:r>
      <w:proofErr w:type="spellEnd"/>
      <w:r w:rsidRPr="00EF4E4E">
        <w:rPr>
          <w:rFonts w:ascii="Times New Roman" w:hAnsi="Times New Roman" w:cs="Times New Roman"/>
          <w:szCs w:val="28"/>
        </w:rPr>
        <w:t>],0);</w:t>
      </w:r>
    </w:p>
    <w:p w14:paraId="2A1CF559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</w:rPr>
        <w:t xml:space="preserve">          </w:t>
      </w:r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Query2.SQL.Text:=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 xml:space="preserve">'delete from Doc where 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KodDoc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='+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IntToStr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KodDoc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);</w:t>
      </w:r>
    </w:p>
    <w:p w14:paraId="33FD1825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Query2.ExecSQL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0F9421DB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         end</w:t>
      </w:r>
    </w:p>
    <w:p w14:paraId="40E37CF1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 else</w:t>
      </w:r>
    </w:p>
    <w:p w14:paraId="723CEDBC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  </w:t>
      </w: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MessageDlg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'</w:t>
      </w:r>
      <w:r w:rsidRPr="00EF4E4E">
        <w:rPr>
          <w:rFonts w:ascii="Times New Roman" w:hAnsi="Times New Roman" w:cs="Times New Roman"/>
          <w:szCs w:val="28"/>
        </w:rPr>
        <w:t>Копирование</w:t>
      </w:r>
      <w:r w:rsidRPr="00EF4E4E">
        <w:rPr>
          <w:rFonts w:ascii="Times New Roman" w:hAnsi="Times New Roman" w:cs="Times New Roman"/>
          <w:szCs w:val="28"/>
          <w:lang w:val="en-US"/>
        </w:rPr>
        <w:t xml:space="preserve">  </w:t>
      </w:r>
      <w:r w:rsidRPr="00EF4E4E">
        <w:rPr>
          <w:rFonts w:ascii="Times New Roman" w:hAnsi="Times New Roman" w:cs="Times New Roman"/>
          <w:szCs w:val="28"/>
        </w:rPr>
        <w:t>выполнено</w:t>
      </w:r>
      <w:r w:rsidRPr="00EF4E4E">
        <w:rPr>
          <w:rFonts w:ascii="Times New Roman" w:hAnsi="Times New Roman" w:cs="Times New Roman"/>
          <w:szCs w:val="28"/>
          <w:lang w:val="en-US"/>
        </w:rPr>
        <w:t>!!!',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mtInformation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,[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mbOk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],0);</w:t>
      </w:r>
    </w:p>
    <w:p w14:paraId="26792A61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  </w:t>
      </w: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QueryPortf.Close</w:t>
      </w:r>
      <w:proofErr w:type="spellEnd"/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115B8011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 xml:space="preserve">   </w:t>
      </w: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QueryPortf.Open</w:t>
      </w:r>
      <w:proofErr w:type="spellEnd"/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7E4CC1D2" w14:textId="77777777" w:rsidR="009A4A77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proofErr w:type="spellStart"/>
      <w:r w:rsidRPr="00EF4E4E">
        <w:rPr>
          <w:rFonts w:ascii="Times New Roman" w:hAnsi="Times New Roman" w:cs="Times New Roman"/>
          <w:szCs w:val="28"/>
        </w:rPr>
        <w:t>end</w:t>
      </w:r>
      <w:proofErr w:type="spellEnd"/>
      <w:r w:rsidRPr="00EF4E4E">
        <w:rPr>
          <w:rFonts w:ascii="Times New Roman" w:hAnsi="Times New Roman" w:cs="Times New Roman"/>
          <w:szCs w:val="28"/>
        </w:rPr>
        <w:t>;</w:t>
      </w:r>
    </w:p>
    <w:p w14:paraId="61B49796" w14:textId="77777777" w:rsidR="00EF4E4E" w:rsidRDefault="00B30D2E" w:rsidP="00EF4E4E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</w:t>
      </w:r>
      <w:r w:rsidR="00EF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E4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EF4E4E">
        <w:rPr>
          <w:rFonts w:ascii="Times New Roman" w:hAnsi="Times New Roman" w:cs="Times New Roman"/>
          <w:sz w:val="28"/>
          <w:szCs w:val="28"/>
        </w:rPr>
        <w:t xml:space="preserve"> </w:t>
      </w:r>
      <w:r w:rsidR="00EF4E4E" w:rsidRPr="009A4A77">
        <w:rPr>
          <w:rFonts w:ascii="Times New Roman" w:hAnsi="Times New Roman" w:cs="Times New Roman"/>
          <w:sz w:val="28"/>
          <w:szCs w:val="28"/>
        </w:rPr>
        <w:t xml:space="preserve">– </w:t>
      </w:r>
      <w:r w:rsidR="00EF4E4E">
        <w:rPr>
          <w:rFonts w:ascii="Times New Roman" w:hAnsi="Times New Roman" w:cs="Times New Roman"/>
          <w:sz w:val="28"/>
          <w:szCs w:val="28"/>
        </w:rPr>
        <w:t>Кнопка</w:t>
      </w:r>
      <w:r w:rsidR="00EF4E4E" w:rsidRPr="009A4A77">
        <w:rPr>
          <w:rFonts w:ascii="Times New Roman" w:hAnsi="Times New Roman" w:cs="Times New Roman"/>
          <w:sz w:val="28"/>
          <w:szCs w:val="28"/>
        </w:rPr>
        <w:t xml:space="preserve"> «</w:t>
      </w:r>
      <w:r w:rsidR="00EF4E4E">
        <w:rPr>
          <w:rFonts w:ascii="Times New Roman" w:hAnsi="Times New Roman" w:cs="Times New Roman"/>
          <w:sz w:val="28"/>
          <w:szCs w:val="28"/>
        </w:rPr>
        <w:t>Выход</w:t>
      </w:r>
      <w:r w:rsidR="00EF4E4E" w:rsidRPr="009A4A77">
        <w:rPr>
          <w:rFonts w:ascii="Times New Roman" w:hAnsi="Times New Roman" w:cs="Times New Roman"/>
          <w:sz w:val="28"/>
          <w:szCs w:val="28"/>
        </w:rPr>
        <w:t>».</w:t>
      </w:r>
    </w:p>
    <w:p w14:paraId="682850E6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procedure TAvtorizacia.BitBtn3</w:t>
      </w:r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);</w:t>
      </w:r>
    </w:p>
    <w:p w14:paraId="6DB4679C" w14:textId="77777777" w:rsidR="00EF4E4E" w:rsidRPr="007B1C44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begin</w:t>
      </w:r>
    </w:p>
    <w:p w14:paraId="3CF7C6A1" w14:textId="77777777" w:rsidR="00EF4E4E" w:rsidRPr="007B1C44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 w:rsidRPr="007B1C44">
        <w:rPr>
          <w:rFonts w:ascii="Times New Roman" w:hAnsi="Times New Roman" w:cs="Times New Roman"/>
          <w:szCs w:val="28"/>
          <w:lang w:val="en-US"/>
        </w:rPr>
        <w:t>Close(</w:t>
      </w:r>
      <w:proofErr w:type="gramEnd"/>
      <w:r w:rsidRPr="007B1C44">
        <w:rPr>
          <w:rFonts w:ascii="Times New Roman" w:hAnsi="Times New Roman" w:cs="Times New Roman"/>
          <w:szCs w:val="28"/>
          <w:lang w:val="en-US"/>
        </w:rPr>
        <w:t>);</w:t>
      </w:r>
    </w:p>
    <w:p w14:paraId="088BEB2E" w14:textId="77777777" w:rsidR="00EF4E4E" w:rsidRPr="007B1C44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end;</w:t>
      </w:r>
    </w:p>
    <w:p w14:paraId="7AC9EB45" w14:textId="77777777" w:rsidR="00EB65FA" w:rsidRPr="007B1C44" w:rsidRDefault="00CB2637" w:rsidP="00EB65FA">
      <w:pPr>
        <w:pStyle w:val="a4"/>
        <w:tabs>
          <w:tab w:val="left" w:pos="0"/>
          <w:tab w:val="left" w:pos="1276"/>
        </w:tabs>
        <w:spacing w:after="160" w:line="360" w:lineRule="auto"/>
        <w:ind w:left="1701" w:hanging="142"/>
        <w:rPr>
          <w:sz w:val="28"/>
          <w:szCs w:val="28"/>
          <w:lang w:val="en-US"/>
        </w:rPr>
      </w:pPr>
      <w:r w:rsidRPr="007B1C44">
        <w:rPr>
          <w:sz w:val="28"/>
          <w:szCs w:val="28"/>
          <w:lang w:val="en-US"/>
        </w:rPr>
        <w:t xml:space="preserve">TabSheet3 – </w:t>
      </w:r>
      <w:r w:rsidRPr="0001257F">
        <w:rPr>
          <w:sz w:val="28"/>
          <w:szCs w:val="28"/>
        </w:rPr>
        <w:t>Отчеты</w:t>
      </w:r>
      <w:r w:rsidRPr="007B1C44">
        <w:rPr>
          <w:sz w:val="28"/>
          <w:szCs w:val="28"/>
          <w:lang w:val="en-US"/>
        </w:rPr>
        <w:t xml:space="preserve"> </w:t>
      </w:r>
      <w:r w:rsidRPr="0001257F">
        <w:rPr>
          <w:sz w:val="28"/>
          <w:szCs w:val="28"/>
        </w:rPr>
        <w:t>для</w:t>
      </w:r>
      <w:r w:rsidRPr="007B1C44">
        <w:rPr>
          <w:sz w:val="28"/>
          <w:szCs w:val="28"/>
          <w:lang w:val="en-US"/>
        </w:rPr>
        <w:t xml:space="preserve"> </w:t>
      </w:r>
      <w:r w:rsidRPr="0001257F">
        <w:rPr>
          <w:sz w:val="28"/>
          <w:szCs w:val="28"/>
        </w:rPr>
        <w:t>студента</w:t>
      </w:r>
      <w:r w:rsidR="002C3885" w:rsidRPr="007B1C44">
        <w:rPr>
          <w:sz w:val="28"/>
          <w:szCs w:val="28"/>
          <w:lang w:val="en-US"/>
        </w:rPr>
        <w:t>.</w:t>
      </w:r>
    </w:p>
    <w:p w14:paraId="2F53B2AC" w14:textId="77777777" w:rsidR="00EB65FA" w:rsidRPr="00EB65FA" w:rsidRDefault="00EB65FA" w:rsidP="00EB65FA">
      <w:pPr>
        <w:pStyle w:val="a4"/>
        <w:tabs>
          <w:tab w:val="left" w:pos="0"/>
          <w:tab w:val="left" w:pos="1418"/>
        </w:tabs>
        <w:spacing w:after="16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 форме Ввод документа выбираем «Дисциплину» из базы данных, вводим «Название документа», выбираем «Дату», выбираем «Оценку» и щёлкаем по кнопке «Сохранить».</w:t>
      </w:r>
    </w:p>
    <w:p w14:paraId="38FA4D06" w14:textId="77777777" w:rsidR="001F4341" w:rsidRDefault="00307768" w:rsidP="001F4341">
      <w:pPr>
        <w:pStyle w:val="af3"/>
        <w:spacing w:before="0" w:after="0"/>
        <w:jc w:val="both"/>
      </w:pPr>
      <w:r>
        <w:t xml:space="preserve">3.3.3 </w:t>
      </w:r>
      <w:r w:rsidR="001F4341" w:rsidRPr="003A1F65">
        <w:t>Созда</w:t>
      </w:r>
      <w:r w:rsidR="001F4341">
        <w:t>на</w:t>
      </w:r>
      <w:r w:rsidR="001F4341" w:rsidRPr="00533AA7">
        <w:t xml:space="preserve"> </w:t>
      </w:r>
      <w:r w:rsidR="001F4341" w:rsidRPr="003A1F65">
        <w:t>форм</w:t>
      </w:r>
      <w:r w:rsidR="001F4341">
        <w:t xml:space="preserve">а Ввод документа </w:t>
      </w:r>
      <w:r w:rsidR="001F4341" w:rsidRPr="00A85045">
        <w:t>(</w:t>
      </w:r>
      <w:proofErr w:type="spellStart"/>
      <w:r w:rsidR="001F4341" w:rsidRPr="00A542B6">
        <w:rPr>
          <w:lang w:val="en-US"/>
        </w:rPr>
        <w:t>Avtorizacia</w:t>
      </w:r>
      <w:proofErr w:type="spellEnd"/>
      <w:r w:rsidR="001F4341" w:rsidRPr="0004585D">
        <w:t>,</w:t>
      </w:r>
      <w:r w:rsidR="001F4341">
        <w:t xml:space="preserve"> </w:t>
      </w:r>
      <w:r w:rsidR="001F4341">
        <w:rPr>
          <w:lang w:val="en-US"/>
        </w:rPr>
        <w:t>Unit</w:t>
      </w:r>
      <w:r w:rsidR="001F4341" w:rsidRPr="00A542B6">
        <w:t>1</w:t>
      </w:r>
      <w:r w:rsidR="001F4341" w:rsidRPr="0004585D">
        <w:t>).</w:t>
      </w:r>
    </w:p>
    <w:p w14:paraId="75699F2A" w14:textId="77777777" w:rsidR="001F4341" w:rsidRPr="001F4341" w:rsidRDefault="001F4341" w:rsidP="001F4341">
      <w:pPr>
        <w:pStyle w:val="af3"/>
        <w:spacing w:before="0" w:after="0"/>
        <w:jc w:val="both"/>
      </w:pPr>
      <w:r w:rsidRPr="00CF68C5">
        <w:t xml:space="preserve">Внешний вид </w:t>
      </w:r>
      <w:r>
        <w:t xml:space="preserve">Отчеты для студента </w:t>
      </w:r>
      <w:r w:rsidRPr="00CF68C5">
        <w:t xml:space="preserve">формы </w:t>
      </w:r>
      <w:proofErr w:type="spellStart"/>
      <w:r w:rsidRPr="00A542B6">
        <w:t>Avtorizacia</w:t>
      </w:r>
      <w:proofErr w:type="spellEnd"/>
      <w:r>
        <w:t xml:space="preserve"> представлен в соответствии с рисунком 30.</w:t>
      </w:r>
    </w:p>
    <w:p w14:paraId="700C131A" w14:textId="77777777" w:rsidR="001F4341" w:rsidRDefault="001F4341" w:rsidP="001F4341">
      <w:pPr>
        <w:pStyle w:val="a4"/>
        <w:tabs>
          <w:tab w:val="left" w:pos="0"/>
        </w:tabs>
        <w:spacing w:after="160" w:line="360" w:lineRule="auto"/>
        <w:ind w:left="0" w:firstLine="0"/>
        <w:jc w:val="center"/>
        <w:rPr>
          <w:sz w:val="28"/>
          <w:szCs w:val="28"/>
          <w:lang w:val="en-US"/>
        </w:rPr>
      </w:pPr>
      <w:r w:rsidRPr="001F4341">
        <w:rPr>
          <w:noProof/>
          <w:sz w:val="28"/>
          <w:szCs w:val="28"/>
        </w:rPr>
        <w:lastRenderedPageBreak/>
        <w:drawing>
          <wp:inline distT="0" distB="0" distL="0" distR="0" wp14:anchorId="7045600D" wp14:editId="3082D240">
            <wp:extent cx="3419367" cy="2819400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4134" t="1936" r="17496" b="5555"/>
                    <a:stretch/>
                  </pic:blipFill>
                  <pic:spPr>
                    <a:xfrm>
                      <a:off x="0" y="0"/>
                      <a:ext cx="3422063" cy="28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CE99" w14:textId="77777777" w:rsidR="001F4341" w:rsidRPr="0099669E" w:rsidRDefault="001F4341" w:rsidP="001F4341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0 – Отчеты для студента.</w:t>
      </w:r>
    </w:p>
    <w:p w14:paraId="03138AB1" w14:textId="77777777" w:rsidR="00E04675" w:rsidRPr="0001257F" w:rsidRDefault="00E04675" w:rsidP="00E04675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r w:rsidRPr="0001257F">
        <w:rPr>
          <w:sz w:val="28"/>
          <w:szCs w:val="28"/>
          <w:lang w:val="en-US"/>
        </w:rPr>
        <w:t>Panel (</w:t>
      </w:r>
      <w:r>
        <w:rPr>
          <w:sz w:val="28"/>
          <w:szCs w:val="28"/>
          <w:lang w:val="en-US"/>
        </w:rPr>
        <w:t>1</w:t>
      </w:r>
      <w:r w:rsidRPr="0001257F">
        <w:rPr>
          <w:sz w:val="28"/>
          <w:szCs w:val="28"/>
          <w:lang w:val="en-US"/>
        </w:rPr>
        <w:t>) –</w:t>
      </w:r>
      <w:r w:rsidRPr="0001257F">
        <w:rPr>
          <w:sz w:val="28"/>
          <w:szCs w:val="28"/>
        </w:rPr>
        <w:t xml:space="preserve"> </w:t>
      </w:r>
      <w:r w:rsidR="00A70EED">
        <w:rPr>
          <w:sz w:val="28"/>
          <w:szCs w:val="28"/>
        </w:rPr>
        <w:t>для расположения компонентов</w:t>
      </w:r>
      <w:r w:rsidR="00A70EED">
        <w:rPr>
          <w:sz w:val="28"/>
          <w:szCs w:val="28"/>
          <w:lang w:val="en-US"/>
        </w:rPr>
        <w:t>;</w:t>
      </w:r>
    </w:p>
    <w:p w14:paraId="1FBC6A3D" w14:textId="77777777" w:rsidR="00E04675" w:rsidRDefault="00E04675" w:rsidP="00E04675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BGrid</w:t>
      </w:r>
      <w:proofErr w:type="spellEnd"/>
      <w:r w:rsidRPr="0001257F">
        <w:rPr>
          <w:sz w:val="28"/>
          <w:szCs w:val="28"/>
        </w:rPr>
        <w:t xml:space="preserve"> (1) – </w:t>
      </w:r>
      <w:r>
        <w:rPr>
          <w:sz w:val="28"/>
          <w:szCs w:val="28"/>
        </w:rPr>
        <w:t>таблица для связи с базой данных</w:t>
      </w:r>
      <w:r w:rsidRPr="0001257F">
        <w:rPr>
          <w:sz w:val="28"/>
          <w:szCs w:val="28"/>
        </w:rPr>
        <w:t>;</w:t>
      </w:r>
    </w:p>
    <w:p w14:paraId="1A447A03" w14:textId="77777777" w:rsidR="00E04675" w:rsidRPr="0001257F" w:rsidRDefault="00E04675" w:rsidP="00E04675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 w:rsidRPr="0001257F">
        <w:rPr>
          <w:sz w:val="28"/>
          <w:szCs w:val="28"/>
          <w:lang w:val="en-US"/>
        </w:rPr>
        <w:t>Bitbtn</w:t>
      </w:r>
      <w:proofErr w:type="spellEnd"/>
      <w:r w:rsidRPr="0001257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1</w:t>
      </w:r>
      <w:r w:rsidRPr="0001257F">
        <w:rPr>
          <w:sz w:val="28"/>
          <w:szCs w:val="28"/>
          <w:lang w:val="en-US"/>
        </w:rPr>
        <w:t xml:space="preserve">) – </w:t>
      </w:r>
      <w:r w:rsidRPr="0001257F">
        <w:rPr>
          <w:sz w:val="28"/>
          <w:szCs w:val="28"/>
        </w:rPr>
        <w:t>кнопка</w:t>
      </w:r>
      <w:r w:rsidRPr="0001257F">
        <w:rPr>
          <w:sz w:val="28"/>
          <w:szCs w:val="28"/>
          <w:lang w:val="en-US"/>
        </w:rPr>
        <w:t>;</w:t>
      </w:r>
    </w:p>
    <w:p w14:paraId="50097305" w14:textId="77777777" w:rsidR="00E04675" w:rsidRPr="00C169AE" w:rsidRDefault="00E04675" w:rsidP="00E04675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jc w:val="left"/>
        <w:rPr>
          <w:spacing w:val="2"/>
          <w:sz w:val="28"/>
        </w:rPr>
      </w:pPr>
      <w:proofErr w:type="spellStart"/>
      <w:r w:rsidRPr="00C169AE">
        <w:rPr>
          <w:spacing w:val="2"/>
          <w:sz w:val="28"/>
          <w:lang w:val="en-US"/>
        </w:rPr>
        <w:t>DateTimePicker</w:t>
      </w:r>
      <w:proofErr w:type="spellEnd"/>
      <w:r w:rsidRPr="00C169AE">
        <w:rPr>
          <w:spacing w:val="2"/>
          <w:sz w:val="28"/>
          <w:lang w:val="en-US"/>
        </w:rPr>
        <w:t>-(</w:t>
      </w:r>
      <w:r w:rsidRPr="00C169AE">
        <w:rPr>
          <w:spacing w:val="2"/>
          <w:sz w:val="28"/>
        </w:rPr>
        <w:t>1</w:t>
      </w:r>
      <w:r w:rsidRPr="00C169AE">
        <w:rPr>
          <w:spacing w:val="2"/>
          <w:sz w:val="28"/>
          <w:lang w:val="en-US"/>
        </w:rPr>
        <w:t xml:space="preserve">) – </w:t>
      </w:r>
      <w:r w:rsidRPr="00C169AE">
        <w:rPr>
          <w:spacing w:val="2"/>
          <w:sz w:val="28"/>
        </w:rPr>
        <w:t>для выбора даты.</w:t>
      </w:r>
    </w:p>
    <w:p w14:paraId="158E6DEC" w14:textId="77777777" w:rsidR="00E04675" w:rsidRPr="0001257F" w:rsidRDefault="00E04675" w:rsidP="00E04675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dioGroup</w:t>
      </w:r>
      <w:proofErr w:type="spellEnd"/>
      <w:r>
        <w:rPr>
          <w:sz w:val="28"/>
          <w:szCs w:val="28"/>
          <w:lang w:val="en-US"/>
        </w:rPr>
        <w:t xml:space="preserve"> </w:t>
      </w:r>
      <w:r w:rsidRPr="0001257F">
        <w:rPr>
          <w:sz w:val="28"/>
          <w:szCs w:val="28"/>
          <w:lang w:val="en-US"/>
        </w:rPr>
        <w:t xml:space="preserve">(1) – </w:t>
      </w:r>
      <w:r w:rsidRPr="0001257F">
        <w:rPr>
          <w:sz w:val="28"/>
          <w:szCs w:val="28"/>
        </w:rPr>
        <w:t>маска для текста</w:t>
      </w:r>
      <w:r w:rsidRPr="0001257F">
        <w:rPr>
          <w:sz w:val="28"/>
          <w:szCs w:val="28"/>
          <w:lang w:val="en-US"/>
        </w:rPr>
        <w:t>;</w:t>
      </w:r>
    </w:p>
    <w:p w14:paraId="141BA7D1" w14:textId="77777777" w:rsidR="00E04675" w:rsidRDefault="00E04675" w:rsidP="00E04675">
      <w:pPr>
        <w:pStyle w:val="a4"/>
        <w:numPr>
          <w:ilvl w:val="0"/>
          <w:numId w:val="27"/>
        </w:numPr>
        <w:tabs>
          <w:tab w:val="left" w:pos="0"/>
          <w:tab w:val="left" w:pos="1276"/>
        </w:tabs>
        <w:spacing w:line="360" w:lineRule="auto"/>
        <w:ind w:left="1701"/>
        <w:rPr>
          <w:sz w:val="28"/>
          <w:szCs w:val="28"/>
        </w:rPr>
      </w:pPr>
      <w:proofErr w:type="spellStart"/>
      <w:r w:rsidRPr="0001257F">
        <w:rPr>
          <w:sz w:val="28"/>
          <w:szCs w:val="28"/>
        </w:rPr>
        <w:t>DBLookupComboBox</w:t>
      </w:r>
      <w:proofErr w:type="spellEnd"/>
      <w:r w:rsidRPr="0001257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01257F">
        <w:rPr>
          <w:sz w:val="28"/>
          <w:szCs w:val="28"/>
        </w:rPr>
        <w:t>) – для выбора данных из базы данны</w:t>
      </w:r>
      <w:r>
        <w:rPr>
          <w:sz w:val="28"/>
          <w:szCs w:val="28"/>
        </w:rPr>
        <w:t>х</w:t>
      </w:r>
      <w:r w:rsidRPr="00C169AE">
        <w:rPr>
          <w:sz w:val="28"/>
          <w:szCs w:val="28"/>
        </w:rPr>
        <w:t>;</w:t>
      </w:r>
    </w:p>
    <w:p w14:paraId="0401AF6E" w14:textId="77777777" w:rsidR="00527A03" w:rsidRDefault="00527A03" w:rsidP="00527A03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«Отчеты для студента» выбираем один из двух отчетов, в зависимости от того, какой нам нужен, выбираем «Дату» и выбираем «Документ».</w:t>
      </w:r>
    </w:p>
    <w:p w14:paraId="4FB3D2C5" w14:textId="77777777" w:rsidR="00B30D2E" w:rsidRPr="00A067C7" w:rsidRDefault="00B30D2E" w:rsidP="00527A03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06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F4E4E">
        <w:rPr>
          <w:rFonts w:ascii="Times New Roman" w:hAnsi="Times New Roman" w:cs="Times New Roman"/>
          <w:szCs w:val="28"/>
          <w:lang w:val="en-US"/>
        </w:rPr>
        <w:t>Click</w:t>
      </w:r>
      <w:proofErr w:type="spellEnd"/>
    </w:p>
    <w:p w14:paraId="40A9B82B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procedure TAvtorizacia.RadioGroup1</w:t>
      </w:r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);</w:t>
      </w:r>
    </w:p>
    <w:p w14:paraId="4A0B12FA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begin</w:t>
      </w:r>
    </w:p>
    <w:p w14:paraId="25E3D3FE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if RadioGroup1.ItemIndex=0 then</w:t>
      </w:r>
    </w:p>
    <w:p w14:paraId="30488294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Begin</w:t>
      </w:r>
    </w:p>
    <w:p w14:paraId="68C6304B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QueryZapros.Close</w:t>
      </w:r>
      <w:proofErr w:type="spellEnd"/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1637A6DC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QueryZapros.SQL.Text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:=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 xml:space="preserve">'EXEC 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SvedRabotStud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 xml:space="preserve"> '+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DM.ADOQueryPortf.FieldByName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'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KodDoc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').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AsString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7008F1D4" w14:textId="77777777" w:rsidR="00EF4E4E" w:rsidRPr="007B1C44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7B1C44">
        <w:rPr>
          <w:rFonts w:ascii="Times New Roman" w:hAnsi="Times New Roman" w:cs="Times New Roman"/>
          <w:szCs w:val="28"/>
          <w:lang w:val="en-US"/>
        </w:rPr>
        <w:t>DM.ADOQueryZapros.Open</w:t>
      </w:r>
      <w:proofErr w:type="spellEnd"/>
      <w:proofErr w:type="gramEnd"/>
      <w:r w:rsidRPr="007B1C44">
        <w:rPr>
          <w:rFonts w:ascii="Times New Roman" w:hAnsi="Times New Roman" w:cs="Times New Roman"/>
          <w:szCs w:val="28"/>
          <w:lang w:val="en-US"/>
        </w:rPr>
        <w:t>;</w:t>
      </w:r>
    </w:p>
    <w:p w14:paraId="22323CCA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End;</w:t>
      </w:r>
    </w:p>
    <w:p w14:paraId="7C52E513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if RadioGroup1.ItemIndex=1 then</w:t>
      </w:r>
    </w:p>
    <w:p w14:paraId="132B05FD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Begin</w:t>
      </w:r>
    </w:p>
    <w:p w14:paraId="74916697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QueryZapros.Close</w:t>
      </w:r>
      <w:proofErr w:type="spellEnd"/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0919AB17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QueryZapros.SQL.Text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:=</w:t>
      </w:r>
      <w:proofErr w:type="gramEnd"/>
      <w:r w:rsidRPr="00EF4E4E">
        <w:rPr>
          <w:rFonts w:ascii="Times New Roman" w:hAnsi="Times New Roman" w:cs="Times New Roman"/>
          <w:szCs w:val="28"/>
          <w:lang w:val="en-US"/>
        </w:rPr>
        <w:t xml:space="preserve">'EXEC 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OtchSvedOtdDoc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 xml:space="preserve"> '+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DM.ADOQueryStud.FieldByName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('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KodUsar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').</w:t>
      </w:r>
      <w:proofErr w:type="spellStart"/>
      <w:r w:rsidRPr="00EF4E4E">
        <w:rPr>
          <w:rFonts w:ascii="Times New Roman" w:hAnsi="Times New Roman" w:cs="Times New Roman"/>
          <w:szCs w:val="28"/>
          <w:lang w:val="en-US"/>
        </w:rPr>
        <w:t>AsString</w:t>
      </w:r>
      <w:proofErr w:type="spell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38C54B20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EF4E4E">
        <w:rPr>
          <w:rFonts w:ascii="Times New Roman" w:hAnsi="Times New Roman" w:cs="Times New Roman"/>
          <w:szCs w:val="28"/>
          <w:lang w:val="en-US"/>
        </w:rPr>
        <w:t>DM.ADOQueryZapros.Open</w:t>
      </w:r>
      <w:proofErr w:type="spellEnd"/>
      <w:proofErr w:type="gramEnd"/>
      <w:r w:rsidRPr="00EF4E4E">
        <w:rPr>
          <w:rFonts w:ascii="Times New Roman" w:hAnsi="Times New Roman" w:cs="Times New Roman"/>
          <w:szCs w:val="28"/>
          <w:lang w:val="en-US"/>
        </w:rPr>
        <w:t>;</w:t>
      </w:r>
    </w:p>
    <w:p w14:paraId="03DFE631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t>End;</w:t>
      </w:r>
    </w:p>
    <w:p w14:paraId="3F8E97EE" w14:textId="77777777" w:rsidR="00EF4E4E" w:rsidRPr="007B1C44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  <w:lang w:val="en-US"/>
        </w:rPr>
      </w:pPr>
      <w:r w:rsidRPr="00EF4E4E">
        <w:rPr>
          <w:rFonts w:ascii="Times New Roman" w:hAnsi="Times New Roman" w:cs="Times New Roman"/>
          <w:szCs w:val="28"/>
          <w:lang w:val="en-US"/>
        </w:rPr>
        <w:lastRenderedPageBreak/>
        <w:t>end</w:t>
      </w:r>
      <w:r w:rsidRPr="007B1C44">
        <w:rPr>
          <w:rFonts w:ascii="Times New Roman" w:hAnsi="Times New Roman" w:cs="Times New Roman"/>
          <w:szCs w:val="28"/>
          <w:lang w:val="en-US"/>
        </w:rPr>
        <w:t>;</w:t>
      </w:r>
    </w:p>
    <w:p w14:paraId="5C674CCB" w14:textId="77777777" w:rsidR="00EF4E4E" w:rsidRPr="00EF4E4E" w:rsidRDefault="00EF4E4E" w:rsidP="00EF4E4E">
      <w:pPr>
        <w:tabs>
          <w:tab w:val="left" w:pos="0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proofErr w:type="spellStart"/>
      <w:r w:rsidRPr="00EF4E4E">
        <w:rPr>
          <w:rFonts w:ascii="Times New Roman" w:hAnsi="Times New Roman" w:cs="Times New Roman"/>
          <w:szCs w:val="28"/>
        </w:rPr>
        <w:t>end</w:t>
      </w:r>
      <w:proofErr w:type="spellEnd"/>
      <w:r w:rsidRPr="00EF4E4E">
        <w:rPr>
          <w:rFonts w:ascii="Times New Roman" w:hAnsi="Times New Roman" w:cs="Times New Roman"/>
          <w:szCs w:val="28"/>
        </w:rPr>
        <w:t>.</w:t>
      </w:r>
    </w:p>
    <w:p w14:paraId="01F9DE98" w14:textId="77777777" w:rsidR="00DC2FC0" w:rsidRDefault="00DC2FC0" w:rsidP="00DC2FC0">
      <w:pPr>
        <w:pStyle w:val="21"/>
      </w:pPr>
      <w:r>
        <w:t>3.4 Главная форма проекта</w:t>
      </w:r>
      <w:r w:rsidR="007D2DB5">
        <w:t xml:space="preserve"> Эксперт</w:t>
      </w:r>
      <w:r w:rsidRPr="0004585D">
        <w:t>.</w:t>
      </w:r>
    </w:p>
    <w:p w14:paraId="69DD0E56" w14:textId="77777777" w:rsidR="00DC2FC0" w:rsidRDefault="00DC2FC0" w:rsidP="00DC2FC0">
      <w:pPr>
        <w:pStyle w:val="3"/>
      </w:pPr>
      <w:r>
        <w:t xml:space="preserve">3.4.1 Главная форма </w:t>
      </w:r>
      <w:r w:rsidRPr="00A85045">
        <w:t>(</w:t>
      </w:r>
      <w:proofErr w:type="spellStart"/>
      <w:r w:rsidRPr="004778DF">
        <w:rPr>
          <w:lang w:val="en-US"/>
        </w:rPr>
        <w:t>Avtorizacia</w:t>
      </w:r>
      <w:proofErr w:type="spellEnd"/>
      <w:r w:rsidRPr="0004585D">
        <w:t>,</w:t>
      </w:r>
      <w:r>
        <w:t xml:space="preserve"> </w:t>
      </w:r>
      <w:proofErr w:type="spellStart"/>
      <w:r w:rsidRPr="004778DF">
        <w:rPr>
          <w:lang w:val="en-US"/>
        </w:rPr>
        <w:t>Avtorizacia</w:t>
      </w:r>
      <w:proofErr w:type="spellEnd"/>
      <w:r w:rsidRPr="0004585D">
        <w:t>).</w:t>
      </w:r>
    </w:p>
    <w:p w14:paraId="607BDE05" w14:textId="77777777" w:rsidR="00DC2FC0" w:rsidRDefault="00DC2FC0" w:rsidP="00DC2FC0">
      <w:pPr>
        <w:pStyle w:val="af3"/>
        <w:spacing w:before="0" w:after="0"/>
        <w:jc w:val="both"/>
      </w:pPr>
      <w:r w:rsidRPr="003A1F65">
        <w:t>Созда</w:t>
      </w:r>
      <w:r>
        <w:t>на</w:t>
      </w:r>
      <w:r w:rsidRPr="00533AA7">
        <w:t xml:space="preserve"> </w:t>
      </w:r>
      <w:r w:rsidRPr="003A1F65">
        <w:t>форм</w:t>
      </w:r>
      <w:r>
        <w:t xml:space="preserve">а Главного меню </w:t>
      </w:r>
      <w:r w:rsidRPr="00A85045">
        <w:t>(</w:t>
      </w:r>
      <w:proofErr w:type="spellStart"/>
      <w:r w:rsidRPr="00A542B6">
        <w:rPr>
          <w:lang w:val="en-US"/>
        </w:rPr>
        <w:t>Avtorizacia</w:t>
      </w:r>
      <w:proofErr w:type="spellEnd"/>
      <w:r w:rsidRPr="0004585D">
        <w:t>,</w:t>
      </w:r>
      <w:r>
        <w:t xml:space="preserve"> </w:t>
      </w:r>
      <w:proofErr w:type="spellStart"/>
      <w:r w:rsidRPr="004778DF">
        <w:rPr>
          <w:lang w:val="en-US"/>
        </w:rPr>
        <w:t>Avtorizacia</w:t>
      </w:r>
      <w:proofErr w:type="spellEnd"/>
      <w:r w:rsidRPr="0004585D">
        <w:t>).</w:t>
      </w:r>
    </w:p>
    <w:p w14:paraId="0B01626D" w14:textId="77777777" w:rsidR="00DC2FC0" w:rsidRPr="00CF68C5" w:rsidRDefault="00DC2FC0" w:rsidP="00DC2FC0">
      <w:pPr>
        <w:pStyle w:val="af3"/>
        <w:spacing w:before="0" w:after="0"/>
        <w:jc w:val="both"/>
      </w:pPr>
      <w:r w:rsidRPr="00CF68C5">
        <w:t xml:space="preserve">Внешний вид </w:t>
      </w:r>
      <w:r>
        <w:t xml:space="preserve">главной </w:t>
      </w:r>
      <w:r w:rsidRPr="00CF68C5">
        <w:t xml:space="preserve">формы </w:t>
      </w:r>
      <w:proofErr w:type="spellStart"/>
      <w:r w:rsidRPr="00A542B6">
        <w:t>Avtorizacia</w:t>
      </w:r>
      <w:proofErr w:type="spellEnd"/>
      <w:r>
        <w:t xml:space="preserve"> представлен в соответствии с рисунком 31.</w:t>
      </w:r>
    </w:p>
    <w:p w14:paraId="4F29A5B2" w14:textId="77777777" w:rsidR="00E04675" w:rsidRDefault="00DC2FC0" w:rsidP="00DC2FC0">
      <w:pPr>
        <w:pStyle w:val="a4"/>
        <w:tabs>
          <w:tab w:val="left" w:pos="0"/>
          <w:tab w:val="left" w:pos="1276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DC2FC0">
        <w:rPr>
          <w:noProof/>
          <w:sz w:val="28"/>
          <w:szCs w:val="28"/>
        </w:rPr>
        <w:drawing>
          <wp:inline distT="0" distB="0" distL="0" distR="0" wp14:anchorId="25C8C116" wp14:editId="21A428AF">
            <wp:extent cx="2600357" cy="2428875"/>
            <wp:effectExtent l="0" t="0" r="9525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22670" t="935" r="25500" b="7140"/>
                    <a:stretch/>
                  </pic:blipFill>
                  <pic:spPr>
                    <a:xfrm>
                      <a:off x="0" y="0"/>
                      <a:ext cx="2603521" cy="24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7D0D" w14:textId="77777777" w:rsidR="00DC2FC0" w:rsidRPr="0099669E" w:rsidRDefault="00DC2FC0" w:rsidP="00DC2FC0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1 – Авторизация.</w:t>
      </w:r>
    </w:p>
    <w:p w14:paraId="58B817F7" w14:textId="77777777" w:rsidR="00DF0C16" w:rsidRPr="0001257F" w:rsidRDefault="00DF0C16" w:rsidP="00DF0C16">
      <w:pPr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57F">
        <w:rPr>
          <w:rFonts w:ascii="Times New Roman" w:hAnsi="Times New Roman" w:cs="Times New Roman"/>
          <w:spacing w:val="2"/>
          <w:sz w:val="28"/>
          <w:szCs w:val="28"/>
        </w:rPr>
        <w:t>На данной форме установлены компоненты:</w:t>
      </w:r>
    </w:p>
    <w:p w14:paraId="297C3A12" w14:textId="77777777" w:rsidR="00DC2FC0" w:rsidRDefault="00DF0C16" w:rsidP="00DF0C16">
      <w:pPr>
        <w:pStyle w:val="a4"/>
        <w:numPr>
          <w:ilvl w:val="0"/>
          <w:numId w:val="31"/>
        </w:num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nel (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) – </w:t>
      </w:r>
      <w:r w:rsidR="00A70EED">
        <w:rPr>
          <w:sz w:val="28"/>
          <w:szCs w:val="28"/>
        </w:rPr>
        <w:t>для расположения компонентов</w:t>
      </w:r>
      <w:r w:rsidR="00A70EED">
        <w:rPr>
          <w:sz w:val="28"/>
          <w:szCs w:val="28"/>
          <w:lang w:val="en-US"/>
        </w:rPr>
        <w:t>;</w:t>
      </w:r>
    </w:p>
    <w:p w14:paraId="1DCC8820" w14:textId="77777777" w:rsidR="00DF0C16" w:rsidRDefault="00DF0C16" w:rsidP="00DF0C16">
      <w:pPr>
        <w:pStyle w:val="a4"/>
        <w:numPr>
          <w:ilvl w:val="0"/>
          <w:numId w:val="31"/>
        </w:num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mage (9) </w:t>
      </w:r>
      <w:r>
        <w:rPr>
          <w:sz w:val="28"/>
          <w:szCs w:val="28"/>
        </w:rPr>
        <w:t>– для отображения картинок</w:t>
      </w:r>
      <w:r>
        <w:rPr>
          <w:sz w:val="28"/>
          <w:szCs w:val="28"/>
          <w:lang w:val="en-US"/>
        </w:rPr>
        <w:t>;</w:t>
      </w:r>
    </w:p>
    <w:p w14:paraId="4A8F0752" w14:textId="77777777" w:rsidR="00DF0C16" w:rsidRPr="00DF0C16" w:rsidRDefault="00DF0C16" w:rsidP="00DF0C16">
      <w:pPr>
        <w:pStyle w:val="a4"/>
        <w:numPr>
          <w:ilvl w:val="0"/>
          <w:numId w:val="31"/>
        </w:num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itbtn</w:t>
      </w:r>
      <w:proofErr w:type="spellEnd"/>
      <w:r>
        <w:rPr>
          <w:sz w:val="28"/>
          <w:szCs w:val="28"/>
          <w:lang w:val="en-US"/>
        </w:rPr>
        <w:t xml:space="preserve"> (6) – </w:t>
      </w:r>
      <w:r>
        <w:rPr>
          <w:sz w:val="28"/>
          <w:szCs w:val="28"/>
        </w:rPr>
        <w:t>кнопка</w:t>
      </w:r>
      <w:r>
        <w:rPr>
          <w:sz w:val="28"/>
          <w:szCs w:val="28"/>
          <w:lang w:val="en-US"/>
        </w:rPr>
        <w:t>;</w:t>
      </w:r>
    </w:p>
    <w:p w14:paraId="6C18AA81" w14:textId="77777777" w:rsidR="00DF0C16" w:rsidRDefault="00DF0C16" w:rsidP="00DF0C16">
      <w:pPr>
        <w:pStyle w:val="a4"/>
        <w:numPr>
          <w:ilvl w:val="0"/>
          <w:numId w:val="31"/>
        </w:num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abeledEdit</w:t>
      </w:r>
      <w:proofErr w:type="spellEnd"/>
      <w:r w:rsidRPr="00DF0C16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DF0C16">
        <w:rPr>
          <w:sz w:val="28"/>
          <w:szCs w:val="28"/>
        </w:rPr>
        <w:t xml:space="preserve">) – </w:t>
      </w:r>
      <w:r>
        <w:rPr>
          <w:sz w:val="28"/>
          <w:szCs w:val="28"/>
        </w:rPr>
        <w:t>для ввода букв и цифр</w:t>
      </w:r>
      <w:r w:rsidRPr="00DF0C16">
        <w:rPr>
          <w:sz w:val="28"/>
          <w:szCs w:val="28"/>
        </w:rPr>
        <w:t>;</w:t>
      </w:r>
    </w:p>
    <w:p w14:paraId="09520F47" w14:textId="77777777" w:rsidR="00337900" w:rsidRDefault="00337900" w:rsidP="00337900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«Авторизация», выбираем эксперта «Преподаватель» или «Студент», вводим «Пароль», выбираем из списка «Себя» и щёлкаем по кнопке «Войти». Нам станут доступны две кнопки «Оценка работ» и «Печать отчетов».</w:t>
      </w:r>
    </w:p>
    <w:p w14:paraId="2C20C660" w14:textId="77777777" w:rsidR="00337900" w:rsidRPr="009A4A77" w:rsidRDefault="00B30D2E" w:rsidP="00C6374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337900" w:rsidRPr="009A4A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7900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33790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37900">
        <w:rPr>
          <w:rFonts w:ascii="Times New Roman" w:hAnsi="Times New Roman" w:cs="Times New Roman"/>
          <w:sz w:val="28"/>
          <w:szCs w:val="28"/>
        </w:rPr>
        <w:t>Кнопка</w:t>
      </w:r>
      <w:r w:rsidR="00337900" w:rsidRPr="009A4A7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37900">
        <w:rPr>
          <w:rFonts w:ascii="Times New Roman" w:hAnsi="Times New Roman" w:cs="Times New Roman"/>
          <w:sz w:val="28"/>
          <w:szCs w:val="28"/>
        </w:rPr>
        <w:t>Войти</w:t>
      </w:r>
      <w:r w:rsidR="00337900" w:rsidRPr="009A4A77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00671178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>procedure TAvtorizExpert.BitBtn4</w:t>
      </w:r>
      <w:proofErr w:type="gramStart"/>
      <w:r w:rsidRPr="00337900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337900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337900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337900">
        <w:rPr>
          <w:rFonts w:ascii="Times New Roman" w:hAnsi="Times New Roman" w:cs="Times New Roman"/>
          <w:szCs w:val="28"/>
          <w:lang w:val="en-US"/>
        </w:rPr>
        <w:t>);</w:t>
      </w:r>
    </w:p>
    <w:p w14:paraId="0D15CBBD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lastRenderedPageBreak/>
        <w:t>begin</w:t>
      </w:r>
    </w:p>
    <w:p w14:paraId="1835CC68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 xml:space="preserve">if </w:t>
      </w:r>
      <w:proofErr w:type="gramStart"/>
      <w:r w:rsidRPr="00337900">
        <w:rPr>
          <w:rFonts w:ascii="Times New Roman" w:hAnsi="Times New Roman" w:cs="Times New Roman"/>
          <w:szCs w:val="28"/>
          <w:lang w:val="en-US"/>
        </w:rPr>
        <w:t>Length(</w:t>
      </w:r>
      <w:proofErr w:type="gramEnd"/>
      <w:r w:rsidRPr="00337900">
        <w:rPr>
          <w:rFonts w:ascii="Times New Roman" w:hAnsi="Times New Roman" w:cs="Times New Roman"/>
          <w:szCs w:val="28"/>
          <w:lang w:val="en-US"/>
        </w:rPr>
        <w:t>Trim(MaskEdit1.Text)) = 0 then</w:t>
      </w:r>
    </w:p>
    <w:p w14:paraId="62EF8338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 xml:space="preserve">  begin</w:t>
      </w:r>
    </w:p>
    <w:p w14:paraId="1989D6F2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spellStart"/>
      <w:proofErr w:type="gramStart"/>
      <w:r w:rsidRPr="00337900">
        <w:rPr>
          <w:rFonts w:ascii="Times New Roman" w:hAnsi="Times New Roman" w:cs="Times New Roman"/>
          <w:szCs w:val="28"/>
          <w:lang w:val="en-US"/>
        </w:rPr>
        <w:t>MessageDlg</w:t>
      </w:r>
      <w:proofErr w:type="spellEnd"/>
      <w:r w:rsidRPr="00337900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337900">
        <w:rPr>
          <w:rFonts w:ascii="Times New Roman" w:hAnsi="Times New Roman" w:cs="Times New Roman"/>
          <w:szCs w:val="28"/>
          <w:lang w:val="en-US"/>
        </w:rPr>
        <w:t>'</w:t>
      </w:r>
      <w:r w:rsidRPr="00337900">
        <w:rPr>
          <w:rFonts w:ascii="Times New Roman" w:hAnsi="Times New Roman" w:cs="Times New Roman"/>
          <w:szCs w:val="28"/>
        </w:rPr>
        <w:t>Вы</w:t>
      </w:r>
      <w:r w:rsidRPr="00337900">
        <w:rPr>
          <w:rFonts w:ascii="Times New Roman" w:hAnsi="Times New Roman" w:cs="Times New Roman"/>
          <w:szCs w:val="28"/>
          <w:lang w:val="en-US"/>
        </w:rPr>
        <w:t xml:space="preserve"> </w:t>
      </w:r>
      <w:r w:rsidRPr="00337900">
        <w:rPr>
          <w:rFonts w:ascii="Times New Roman" w:hAnsi="Times New Roman" w:cs="Times New Roman"/>
          <w:szCs w:val="28"/>
        </w:rPr>
        <w:t>не</w:t>
      </w:r>
      <w:r w:rsidRPr="00337900">
        <w:rPr>
          <w:rFonts w:ascii="Times New Roman" w:hAnsi="Times New Roman" w:cs="Times New Roman"/>
          <w:szCs w:val="28"/>
          <w:lang w:val="en-US"/>
        </w:rPr>
        <w:t xml:space="preserve"> </w:t>
      </w:r>
      <w:r w:rsidRPr="00337900">
        <w:rPr>
          <w:rFonts w:ascii="Times New Roman" w:hAnsi="Times New Roman" w:cs="Times New Roman"/>
          <w:szCs w:val="28"/>
        </w:rPr>
        <w:t>ввели</w:t>
      </w:r>
      <w:r w:rsidRPr="00337900">
        <w:rPr>
          <w:rFonts w:ascii="Times New Roman" w:hAnsi="Times New Roman" w:cs="Times New Roman"/>
          <w:szCs w:val="28"/>
          <w:lang w:val="en-US"/>
        </w:rPr>
        <w:t xml:space="preserve"> </w:t>
      </w:r>
      <w:r w:rsidRPr="00337900">
        <w:rPr>
          <w:rFonts w:ascii="Times New Roman" w:hAnsi="Times New Roman" w:cs="Times New Roman"/>
          <w:szCs w:val="28"/>
        </w:rPr>
        <w:t>пароль</w:t>
      </w:r>
      <w:r w:rsidRPr="00337900">
        <w:rPr>
          <w:rFonts w:ascii="Times New Roman" w:hAnsi="Times New Roman" w:cs="Times New Roman"/>
          <w:szCs w:val="28"/>
          <w:lang w:val="en-US"/>
        </w:rPr>
        <w:t>.',</w:t>
      </w:r>
      <w:proofErr w:type="spellStart"/>
      <w:r w:rsidRPr="00337900">
        <w:rPr>
          <w:rFonts w:ascii="Times New Roman" w:hAnsi="Times New Roman" w:cs="Times New Roman"/>
          <w:szCs w:val="28"/>
          <w:lang w:val="en-US"/>
        </w:rPr>
        <w:t>mtError</w:t>
      </w:r>
      <w:proofErr w:type="spellEnd"/>
      <w:r w:rsidRPr="00337900">
        <w:rPr>
          <w:rFonts w:ascii="Times New Roman" w:hAnsi="Times New Roman" w:cs="Times New Roman"/>
          <w:szCs w:val="28"/>
          <w:lang w:val="en-US"/>
        </w:rPr>
        <w:t>,[</w:t>
      </w:r>
      <w:proofErr w:type="spellStart"/>
      <w:r w:rsidRPr="00337900">
        <w:rPr>
          <w:rFonts w:ascii="Times New Roman" w:hAnsi="Times New Roman" w:cs="Times New Roman"/>
          <w:szCs w:val="28"/>
          <w:lang w:val="en-US"/>
        </w:rPr>
        <w:t>mbOk</w:t>
      </w:r>
      <w:proofErr w:type="spellEnd"/>
      <w:r w:rsidRPr="00337900">
        <w:rPr>
          <w:rFonts w:ascii="Times New Roman" w:hAnsi="Times New Roman" w:cs="Times New Roman"/>
          <w:szCs w:val="28"/>
          <w:lang w:val="en-US"/>
        </w:rPr>
        <w:t>],0);</w:t>
      </w:r>
    </w:p>
    <w:p w14:paraId="5807CABE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 xml:space="preserve">    Exit     //</w:t>
      </w:r>
      <w:r w:rsidRPr="00337900">
        <w:rPr>
          <w:rFonts w:ascii="Times New Roman" w:hAnsi="Times New Roman" w:cs="Times New Roman"/>
          <w:szCs w:val="28"/>
        </w:rPr>
        <w:t>Выход</w:t>
      </w:r>
    </w:p>
    <w:p w14:paraId="3DF9CA24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 xml:space="preserve">  end;</w:t>
      </w:r>
    </w:p>
    <w:p w14:paraId="32CCAF3B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>if (MaskEdit1.Text='111') then</w:t>
      </w:r>
    </w:p>
    <w:p w14:paraId="716B3057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382A6581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 xml:space="preserve">//if </w:t>
      </w:r>
      <w:proofErr w:type="spellStart"/>
      <w:proofErr w:type="gramStart"/>
      <w:r w:rsidRPr="00337900">
        <w:rPr>
          <w:rFonts w:ascii="Times New Roman" w:hAnsi="Times New Roman" w:cs="Times New Roman"/>
          <w:szCs w:val="28"/>
          <w:lang w:val="en-US"/>
        </w:rPr>
        <w:t>StrToInt</w:t>
      </w:r>
      <w:proofErr w:type="spellEnd"/>
      <w:r w:rsidRPr="00337900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337900">
        <w:rPr>
          <w:rFonts w:ascii="Times New Roman" w:hAnsi="Times New Roman" w:cs="Times New Roman"/>
          <w:szCs w:val="28"/>
          <w:lang w:val="en-US"/>
        </w:rPr>
        <w:t xml:space="preserve">MaskEdit1.Text) = </w:t>
      </w:r>
      <w:proofErr w:type="spellStart"/>
      <w:r w:rsidRPr="00337900">
        <w:rPr>
          <w:rFonts w:ascii="Times New Roman" w:hAnsi="Times New Roman" w:cs="Times New Roman"/>
          <w:szCs w:val="28"/>
          <w:lang w:val="en-US"/>
        </w:rPr>
        <w:t>FDMStud.ADOQueryExp.FieldByName</w:t>
      </w:r>
      <w:proofErr w:type="spellEnd"/>
      <w:r w:rsidRPr="00337900">
        <w:rPr>
          <w:rFonts w:ascii="Times New Roman" w:hAnsi="Times New Roman" w:cs="Times New Roman"/>
          <w:szCs w:val="28"/>
          <w:lang w:val="en-US"/>
        </w:rPr>
        <w:t>('</w:t>
      </w:r>
      <w:proofErr w:type="spellStart"/>
      <w:r w:rsidRPr="00337900">
        <w:rPr>
          <w:rFonts w:ascii="Times New Roman" w:hAnsi="Times New Roman" w:cs="Times New Roman"/>
          <w:szCs w:val="28"/>
          <w:lang w:val="en-US"/>
        </w:rPr>
        <w:t>PasswordExp</w:t>
      </w:r>
      <w:proofErr w:type="spellEnd"/>
      <w:r w:rsidRPr="00337900">
        <w:rPr>
          <w:rFonts w:ascii="Times New Roman" w:hAnsi="Times New Roman" w:cs="Times New Roman"/>
          <w:szCs w:val="28"/>
          <w:lang w:val="en-US"/>
        </w:rPr>
        <w:t>').Value then</w:t>
      </w:r>
    </w:p>
    <w:p w14:paraId="4D84CEEB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>begin</w:t>
      </w:r>
    </w:p>
    <w:p w14:paraId="7B02EB07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 xml:space="preserve">if </w:t>
      </w:r>
      <w:proofErr w:type="spellStart"/>
      <w:proofErr w:type="gramStart"/>
      <w:r w:rsidRPr="00337900">
        <w:rPr>
          <w:rFonts w:ascii="Times New Roman" w:hAnsi="Times New Roman" w:cs="Times New Roman"/>
          <w:szCs w:val="28"/>
          <w:lang w:val="en-US"/>
        </w:rPr>
        <w:t>StrToInt</w:t>
      </w:r>
      <w:proofErr w:type="spellEnd"/>
      <w:r w:rsidRPr="00337900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337900">
        <w:rPr>
          <w:rFonts w:ascii="Times New Roman" w:hAnsi="Times New Roman" w:cs="Times New Roman"/>
          <w:szCs w:val="28"/>
          <w:lang w:val="en-US"/>
        </w:rPr>
        <w:t xml:space="preserve">MaskEdit1.Text) = </w:t>
      </w:r>
      <w:proofErr w:type="spellStart"/>
      <w:r w:rsidRPr="00337900">
        <w:rPr>
          <w:rFonts w:ascii="Times New Roman" w:hAnsi="Times New Roman" w:cs="Times New Roman"/>
          <w:szCs w:val="28"/>
          <w:lang w:val="en-US"/>
        </w:rPr>
        <w:t>DMExpert.ADOQueryUsar.FieldByName</w:t>
      </w:r>
      <w:proofErr w:type="spellEnd"/>
      <w:r w:rsidRPr="00337900">
        <w:rPr>
          <w:rFonts w:ascii="Times New Roman" w:hAnsi="Times New Roman" w:cs="Times New Roman"/>
          <w:szCs w:val="28"/>
          <w:lang w:val="en-US"/>
        </w:rPr>
        <w:t>('Password').Value then</w:t>
      </w:r>
    </w:p>
    <w:p w14:paraId="39FF6DB2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37900">
        <w:rPr>
          <w:rFonts w:ascii="Times New Roman" w:hAnsi="Times New Roman" w:cs="Times New Roman"/>
          <w:szCs w:val="28"/>
          <w:lang w:val="en-US"/>
        </w:rPr>
        <w:t>begin</w:t>
      </w:r>
    </w:p>
    <w:p w14:paraId="17200CC6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337900">
        <w:rPr>
          <w:rFonts w:ascii="Times New Roman" w:hAnsi="Times New Roman" w:cs="Times New Roman"/>
          <w:szCs w:val="28"/>
          <w:lang w:val="en-US"/>
        </w:rPr>
        <w:t>BitBtn2.Enabled:=</w:t>
      </w:r>
      <w:proofErr w:type="gramEnd"/>
      <w:r w:rsidRPr="00337900">
        <w:rPr>
          <w:rFonts w:ascii="Times New Roman" w:hAnsi="Times New Roman" w:cs="Times New Roman"/>
          <w:szCs w:val="28"/>
          <w:lang w:val="en-US"/>
        </w:rPr>
        <w:t>True;</w:t>
      </w:r>
    </w:p>
    <w:p w14:paraId="4396C9DE" w14:textId="77777777" w:rsidR="00337900" w:rsidRPr="00337900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337900">
        <w:rPr>
          <w:rFonts w:ascii="Times New Roman" w:hAnsi="Times New Roman" w:cs="Times New Roman"/>
          <w:szCs w:val="28"/>
          <w:lang w:val="en-US"/>
        </w:rPr>
        <w:t>BitBtn3.Enabled:=</w:t>
      </w:r>
      <w:proofErr w:type="gramEnd"/>
      <w:r w:rsidRPr="00337900">
        <w:rPr>
          <w:rFonts w:ascii="Times New Roman" w:hAnsi="Times New Roman" w:cs="Times New Roman"/>
          <w:szCs w:val="28"/>
          <w:lang w:val="en-US"/>
        </w:rPr>
        <w:t>True;</w:t>
      </w:r>
    </w:p>
    <w:p w14:paraId="0ACB1D7F" w14:textId="77777777" w:rsidR="00337900" w:rsidRPr="007B1C44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end;</w:t>
      </w:r>
    </w:p>
    <w:p w14:paraId="2D374E6E" w14:textId="77777777" w:rsidR="00337900" w:rsidRPr="007B1C44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end;</w:t>
      </w:r>
    </w:p>
    <w:p w14:paraId="3DC89BC4" w14:textId="77777777" w:rsidR="00C6374E" w:rsidRPr="007B1C44" w:rsidRDefault="00337900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end;</w:t>
      </w:r>
    </w:p>
    <w:p w14:paraId="540C84D2" w14:textId="77777777" w:rsidR="00C6374E" w:rsidRPr="00042455" w:rsidRDefault="00083630" w:rsidP="007B1C44">
      <w:pPr>
        <w:tabs>
          <w:tab w:val="left" w:pos="0"/>
        </w:tabs>
        <w:spacing w:before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45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D2E">
        <w:rPr>
          <w:rFonts w:ascii="Times New Roman" w:hAnsi="Times New Roman" w:cs="Times New Roman"/>
          <w:sz w:val="28"/>
          <w:szCs w:val="28"/>
        </w:rPr>
        <w:t>Метод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74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6374E">
        <w:rPr>
          <w:rFonts w:ascii="Times New Roman" w:hAnsi="Times New Roman" w:cs="Times New Roman"/>
          <w:sz w:val="28"/>
          <w:szCs w:val="28"/>
        </w:rPr>
        <w:t>Кнопка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6374E">
        <w:rPr>
          <w:rFonts w:ascii="Times New Roman" w:hAnsi="Times New Roman" w:cs="Times New Roman"/>
          <w:sz w:val="28"/>
          <w:szCs w:val="28"/>
        </w:rPr>
        <w:t>Оценка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74E">
        <w:rPr>
          <w:rFonts w:ascii="Times New Roman" w:hAnsi="Times New Roman" w:cs="Times New Roman"/>
          <w:sz w:val="28"/>
          <w:szCs w:val="28"/>
        </w:rPr>
        <w:t>работ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7F50453A" w14:textId="77777777" w:rsidR="00C6374E" w:rsidRPr="00C6374E" w:rsidRDefault="00C6374E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procedure TAvtorizExpert.BitBtn2</w:t>
      </w:r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C6374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C6374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C6374E">
        <w:rPr>
          <w:rFonts w:ascii="Times New Roman" w:hAnsi="Times New Roman" w:cs="Times New Roman"/>
          <w:szCs w:val="28"/>
          <w:lang w:val="en-US"/>
        </w:rPr>
        <w:t>);</w:t>
      </w:r>
    </w:p>
    <w:p w14:paraId="457CB336" w14:textId="77777777" w:rsidR="00C6374E" w:rsidRPr="007B1C44" w:rsidRDefault="00C6374E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begin</w:t>
      </w:r>
    </w:p>
    <w:p w14:paraId="5BF4033F" w14:textId="77777777" w:rsidR="00C6374E" w:rsidRPr="007B1C44" w:rsidRDefault="00C6374E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r w:rsidRPr="007B1C44">
        <w:rPr>
          <w:rFonts w:ascii="Times New Roman" w:hAnsi="Times New Roman" w:cs="Times New Roman"/>
          <w:szCs w:val="28"/>
          <w:lang w:val="en-US"/>
        </w:rPr>
        <w:t>OcekanExpert.ShowModal</w:t>
      </w:r>
      <w:proofErr w:type="spellEnd"/>
      <w:r w:rsidRPr="007B1C44">
        <w:rPr>
          <w:rFonts w:ascii="Times New Roman" w:hAnsi="Times New Roman" w:cs="Times New Roman"/>
          <w:szCs w:val="28"/>
          <w:lang w:val="en-US"/>
        </w:rPr>
        <w:t>();</w:t>
      </w:r>
    </w:p>
    <w:p w14:paraId="3B2D5F8E" w14:textId="77777777" w:rsidR="00C6374E" w:rsidRPr="007B1C44" w:rsidRDefault="00C6374E" w:rsidP="007B1C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end;</w:t>
      </w:r>
    </w:p>
    <w:p w14:paraId="56B791FE" w14:textId="77777777" w:rsidR="00C6374E" w:rsidRPr="00042455" w:rsidRDefault="00083630" w:rsidP="007B1C44">
      <w:pPr>
        <w:tabs>
          <w:tab w:val="left" w:pos="0"/>
        </w:tabs>
        <w:spacing w:before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45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D2E">
        <w:rPr>
          <w:rFonts w:ascii="Times New Roman" w:hAnsi="Times New Roman" w:cs="Times New Roman"/>
          <w:sz w:val="28"/>
          <w:szCs w:val="28"/>
        </w:rPr>
        <w:t>Метод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74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6374E">
        <w:rPr>
          <w:rFonts w:ascii="Times New Roman" w:hAnsi="Times New Roman" w:cs="Times New Roman"/>
          <w:sz w:val="28"/>
          <w:szCs w:val="28"/>
        </w:rPr>
        <w:t>Кнопка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6374E">
        <w:rPr>
          <w:rFonts w:ascii="Times New Roman" w:hAnsi="Times New Roman" w:cs="Times New Roman"/>
          <w:sz w:val="28"/>
          <w:szCs w:val="28"/>
        </w:rPr>
        <w:t>Печать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74E">
        <w:rPr>
          <w:rFonts w:ascii="Times New Roman" w:hAnsi="Times New Roman" w:cs="Times New Roman"/>
          <w:sz w:val="28"/>
          <w:szCs w:val="28"/>
        </w:rPr>
        <w:t>отчетов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B689B15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procedure TAvtorizExpert.BitBtn3</w:t>
      </w:r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C6374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C6374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C6374E">
        <w:rPr>
          <w:rFonts w:ascii="Times New Roman" w:hAnsi="Times New Roman" w:cs="Times New Roman"/>
          <w:szCs w:val="28"/>
          <w:lang w:val="en-US"/>
        </w:rPr>
        <w:t>);</w:t>
      </w:r>
    </w:p>
    <w:p w14:paraId="57125E5A" w14:textId="77777777" w:rsidR="00C6374E" w:rsidRPr="007B1C44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begin</w:t>
      </w:r>
    </w:p>
    <w:p w14:paraId="76BA87D8" w14:textId="77777777" w:rsidR="00C6374E" w:rsidRPr="007B1C44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Form1.ShowModal();</w:t>
      </w:r>
    </w:p>
    <w:p w14:paraId="6CFA71E9" w14:textId="77777777" w:rsidR="00C6374E" w:rsidRPr="007B1C44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7B1C44">
        <w:rPr>
          <w:rFonts w:ascii="Times New Roman" w:hAnsi="Times New Roman" w:cs="Times New Roman"/>
          <w:szCs w:val="28"/>
          <w:lang w:val="en-US"/>
        </w:rPr>
        <w:t>end;</w:t>
      </w:r>
    </w:p>
    <w:p w14:paraId="5EF0EF01" w14:textId="77777777" w:rsidR="00C6374E" w:rsidRPr="007B1C44" w:rsidRDefault="00C6374E" w:rsidP="00C637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</w:p>
    <w:p w14:paraId="5C0DE0D6" w14:textId="77777777" w:rsidR="00C6374E" w:rsidRPr="00042455" w:rsidRDefault="00B30D2E" w:rsidP="00C6374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74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6374E">
        <w:rPr>
          <w:rFonts w:ascii="Times New Roman" w:hAnsi="Times New Roman" w:cs="Times New Roman"/>
          <w:sz w:val="28"/>
          <w:szCs w:val="28"/>
        </w:rPr>
        <w:t>Кнопка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6374E">
        <w:rPr>
          <w:rFonts w:ascii="Times New Roman" w:hAnsi="Times New Roman" w:cs="Times New Roman"/>
          <w:sz w:val="28"/>
          <w:szCs w:val="28"/>
        </w:rPr>
        <w:t>Ввод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74E">
        <w:rPr>
          <w:rFonts w:ascii="Times New Roman" w:hAnsi="Times New Roman" w:cs="Times New Roman"/>
          <w:sz w:val="28"/>
          <w:szCs w:val="28"/>
        </w:rPr>
        <w:t>эксперта</w:t>
      </w:r>
      <w:r w:rsidR="00C6374E" w:rsidRPr="0004245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1B776C07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procedure TAvtorizExpert.RadioGroup1</w:t>
      </w:r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C6374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C6374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C6374E">
        <w:rPr>
          <w:rFonts w:ascii="Times New Roman" w:hAnsi="Times New Roman" w:cs="Times New Roman"/>
          <w:szCs w:val="28"/>
          <w:lang w:val="en-US"/>
        </w:rPr>
        <w:t>);</w:t>
      </w:r>
    </w:p>
    <w:p w14:paraId="4F780CCD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begin</w:t>
      </w:r>
    </w:p>
    <w:p w14:paraId="4B900085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if RadioGroup1.ItemIndex=0 then</w:t>
      </w:r>
    </w:p>
    <w:p w14:paraId="6E70C54E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Begin</w:t>
      </w:r>
    </w:p>
    <w:p w14:paraId="774E3D1D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DMExpert.ADOQueryUsar.Close</w:t>
      </w:r>
      <w:proofErr w:type="spellEnd"/>
      <w:proofErr w:type="gramEnd"/>
      <w:r w:rsidRPr="00C6374E">
        <w:rPr>
          <w:rFonts w:ascii="Times New Roman" w:hAnsi="Times New Roman" w:cs="Times New Roman"/>
          <w:szCs w:val="28"/>
          <w:lang w:val="en-US"/>
        </w:rPr>
        <w:t>;</w:t>
      </w:r>
    </w:p>
    <w:p w14:paraId="0F8B8470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DMExpert.ADOQueryUsar.SQL.Text</w:t>
      </w:r>
      <w:proofErr w:type="spellEnd"/>
      <w:r w:rsidRPr="00C6374E">
        <w:rPr>
          <w:rFonts w:ascii="Times New Roman" w:hAnsi="Times New Roman" w:cs="Times New Roman"/>
          <w:szCs w:val="28"/>
          <w:lang w:val="en-US"/>
        </w:rPr>
        <w:t>:=</w:t>
      </w:r>
      <w:proofErr w:type="gramEnd"/>
      <w:r w:rsidRPr="00C6374E">
        <w:rPr>
          <w:rFonts w:ascii="Times New Roman" w:hAnsi="Times New Roman" w:cs="Times New Roman"/>
          <w:szCs w:val="28"/>
          <w:lang w:val="en-US"/>
        </w:rPr>
        <w:t xml:space="preserve">'select * from </w:t>
      </w:r>
      <w:proofErr w:type="spellStart"/>
      <w:r w:rsidRPr="00C6374E">
        <w:rPr>
          <w:rFonts w:ascii="Times New Roman" w:hAnsi="Times New Roman" w:cs="Times New Roman"/>
          <w:szCs w:val="28"/>
          <w:lang w:val="en-US"/>
        </w:rPr>
        <w:t>Polzovatel</w:t>
      </w:r>
      <w:proofErr w:type="spellEnd"/>
      <w:r w:rsidRPr="00C6374E">
        <w:rPr>
          <w:rFonts w:ascii="Times New Roman" w:hAnsi="Times New Roman" w:cs="Times New Roman"/>
          <w:szCs w:val="28"/>
          <w:lang w:val="en-US"/>
        </w:rPr>
        <w:t xml:space="preserve"> where Status='+'</w:t>
      </w:r>
      <w:r w:rsidRPr="00C6374E">
        <w:rPr>
          <w:rFonts w:ascii="Times New Roman" w:hAnsi="Times New Roman" w:cs="Times New Roman"/>
          <w:szCs w:val="28"/>
        </w:rPr>
        <w:t>Преподаватель</w:t>
      </w:r>
      <w:r w:rsidRPr="00C6374E">
        <w:rPr>
          <w:rFonts w:ascii="Times New Roman" w:hAnsi="Times New Roman" w:cs="Times New Roman"/>
          <w:szCs w:val="28"/>
          <w:lang w:val="en-US"/>
        </w:rPr>
        <w:t>';</w:t>
      </w:r>
    </w:p>
    <w:p w14:paraId="76647CC0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DMExpert.ADOQueryUsar.Open</w:t>
      </w:r>
      <w:proofErr w:type="spellEnd"/>
      <w:proofErr w:type="gramEnd"/>
      <w:r w:rsidRPr="00C6374E">
        <w:rPr>
          <w:rFonts w:ascii="Times New Roman" w:hAnsi="Times New Roman" w:cs="Times New Roman"/>
          <w:szCs w:val="28"/>
          <w:lang w:val="en-US"/>
        </w:rPr>
        <w:t>;</w:t>
      </w:r>
    </w:p>
    <w:p w14:paraId="0812B735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End;</w:t>
      </w:r>
    </w:p>
    <w:p w14:paraId="510B1DA2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if RadioGroup1.ItemIndex=1 then</w:t>
      </w:r>
    </w:p>
    <w:p w14:paraId="327C9E3A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Begin</w:t>
      </w:r>
    </w:p>
    <w:p w14:paraId="71CEF0C2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DMExpert.ADOQueryUsar.Close</w:t>
      </w:r>
      <w:proofErr w:type="spellEnd"/>
      <w:proofErr w:type="gramEnd"/>
      <w:r w:rsidRPr="00C6374E">
        <w:rPr>
          <w:rFonts w:ascii="Times New Roman" w:hAnsi="Times New Roman" w:cs="Times New Roman"/>
          <w:szCs w:val="28"/>
          <w:lang w:val="en-US"/>
        </w:rPr>
        <w:t>;</w:t>
      </w:r>
    </w:p>
    <w:p w14:paraId="2AF72C94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DMExpert.ADOQueryUsar.SQL.Text</w:t>
      </w:r>
      <w:proofErr w:type="spellEnd"/>
      <w:r w:rsidRPr="00C6374E">
        <w:rPr>
          <w:rFonts w:ascii="Times New Roman" w:hAnsi="Times New Roman" w:cs="Times New Roman"/>
          <w:szCs w:val="28"/>
          <w:lang w:val="en-US"/>
        </w:rPr>
        <w:t>:=</w:t>
      </w:r>
      <w:proofErr w:type="gramEnd"/>
      <w:r w:rsidRPr="00C6374E">
        <w:rPr>
          <w:rFonts w:ascii="Times New Roman" w:hAnsi="Times New Roman" w:cs="Times New Roman"/>
          <w:szCs w:val="28"/>
          <w:lang w:val="en-US"/>
        </w:rPr>
        <w:t xml:space="preserve">'select * from </w:t>
      </w:r>
      <w:proofErr w:type="spellStart"/>
      <w:r w:rsidRPr="00C6374E">
        <w:rPr>
          <w:rFonts w:ascii="Times New Roman" w:hAnsi="Times New Roman" w:cs="Times New Roman"/>
          <w:szCs w:val="28"/>
          <w:lang w:val="en-US"/>
        </w:rPr>
        <w:t>Polzovatel</w:t>
      </w:r>
      <w:proofErr w:type="spellEnd"/>
      <w:r w:rsidRPr="00C6374E">
        <w:rPr>
          <w:rFonts w:ascii="Times New Roman" w:hAnsi="Times New Roman" w:cs="Times New Roman"/>
          <w:szCs w:val="28"/>
          <w:lang w:val="en-US"/>
        </w:rPr>
        <w:t xml:space="preserve"> where Status='+'</w:t>
      </w:r>
      <w:r w:rsidRPr="00C6374E">
        <w:rPr>
          <w:rFonts w:ascii="Times New Roman" w:hAnsi="Times New Roman" w:cs="Times New Roman"/>
          <w:szCs w:val="28"/>
        </w:rPr>
        <w:t>Студент</w:t>
      </w:r>
      <w:r w:rsidRPr="00C6374E">
        <w:rPr>
          <w:rFonts w:ascii="Times New Roman" w:hAnsi="Times New Roman" w:cs="Times New Roman"/>
          <w:szCs w:val="28"/>
          <w:lang w:val="en-US"/>
        </w:rPr>
        <w:t>';</w:t>
      </w:r>
    </w:p>
    <w:p w14:paraId="6775E508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DMExpert.ADOQueryUsar.Open</w:t>
      </w:r>
      <w:proofErr w:type="spellEnd"/>
      <w:proofErr w:type="gramEnd"/>
      <w:r w:rsidRPr="00C6374E">
        <w:rPr>
          <w:rFonts w:ascii="Times New Roman" w:hAnsi="Times New Roman" w:cs="Times New Roman"/>
          <w:szCs w:val="28"/>
          <w:lang w:val="en-US"/>
        </w:rPr>
        <w:t>;</w:t>
      </w:r>
    </w:p>
    <w:p w14:paraId="30E057BF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end;</w:t>
      </w:r>
    </w:p>
    <w:p w14:paraId="29930D2F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end;</w:t>
      </w:r>
    </w:p>
    <w:p w14:paraId="096D92E7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6374E">
        <w:rPr>
          <w:rFonts w:ascii="Times New Roman" w:hAnsi="Times New Roman" w:cs="Times New Roman"/>
          <w:szCs w:val="28"/>
        </w:rPr>
        <w:t>end</w:t>
      </w:r>
      <w:proofErr w:type="spellEnd"/>
      <w:r w:rsidRPr="00C6374E">
        <w:rPr>
          <w:rFonts w:ascii="Times New Roman" w:hAnsi="Times New Roman" w:cs="Times New Roman"/>
          <w:szCs w:val="28"/>
        </w:rPr>
        <w:t>.</w:t>
      </w:r>
    </w:p>
    <w:p w14:paraId="4BA95EB1" w14:textId="77777777" w:rsidR="00C6374E" w:rsidRDefault="00B30D2E" w:rsidP="00C6374E">
      <w:pPr>
        <w:tabs>
          <w:tab w:val="left" w:pos="0"/>
        </w:tabs>
        <w:spacing w:before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C6374E" w:rsidRPr="00C6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74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C6374E" w:rsidRPr="00C6374E">
        <w:rPr>
          <w:rFonts w:ascii="Times New Roman" w:hAnsi="Times New Roman" w:cs="Times New Roman"/>
          <w:sz w:val="28"/>
          <w:szCs w:val="28"/>
        </w:rPr>
        <w:t xml:space="preserve"> – </w:t>
      </w:r>
      <w:r w:rsidR="00C6374E">
        <w:rPr>
          <w:rFonts w:ascii="Times New Roman" w:hAnsi="Times New Roman" w:cs="Times New Roman"/>
          <w:sz w:val="28"/>
          <w:szCs w:val="28"/>
        </w:rPr>
        <w:t>Кнопка</w:t>
      </w:r>
      <w:r w:rsidR="00C6374E" w:rsidRPr="00C6374E">
        <w:rPr>
          <w:rFonts w:ascii="Times New Roman" w:hAnsi="Times New Roman" w:cs="Times New Roman"/>
          <w:sz w:val="28"/>
          <w:szCs w:val="28"/>
        </w:rPr>
        <w:t xml:space="preserve"> «</w:t>
      </w:r>
      <w:r w:rsidR="00C6374E">
        <w:rPr>
          <w:rFonts w:ascii="Times New Roman" w:hAnsi="Times New Roman" w:cs="Times New Roman"/>
          <w:sz w:val="28"/>
          <w:szCs w:val="28"/>
        </w:rPr>
        <w:t>Выход</w:t>
      </w:r>
      <w:r w:rsidR="00C6374E" w:rsidRPr="00C6374E">
        <w:rPr>
          <w:rFonts w:ascii="Times New Roman" w:hAnsi="Times New Roman" w:cs="Times New Roman"/>
          <w:sz w:val="28"/>
          <w:szCs w:val="28"/>
        </w:rPr>
        <w:t>».</w:t>
      </w:r>
    </w:p>
    <w:p w14:paraId="3BA27DAC" w14:textId="77777777" w:rsidR="00C6374E" w:rsidRPr="00C6374E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6374E">
        <w:rPr>
          <w:rFonts w:ascii="Times New Roman" w:hAnsi="Times New Roman" w:cs="Times New Roman"/>
          <w:szCs w:val="28"/>
          <w:lang w:val="en-US"/>
        </w:rPr>
        <w:t>procedure TAvtorizExpert.BitBtn1</w:t>
      </w:r>
      <w:proofErr w:type="gramStart"/>
      <w:r w:rsidRPr="00C6374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C6374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C6374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C6374E">
        <w:rPr>
          <w:rFonts w:ascii="Times New Roman" w:hAnsi="Times New Roman" w:cs="Times New Roman"/>
          <w:szCs w:val="28"/>
          <w:lang w:val="en-US"/>
        </w:rPr>
        <w:t>);</w:t>
      </w:r>
    </w:p>
    <w:p w14:paraId="63BC135D" w14:textId="77777777" w:rsidR="00C6374E" w:rsidRPr="00307768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307768">
        <w:rPr>
          <w:rFonts w:ascii="Times New Roman" w:hAnsi="Times New Roman" w:cs="Times New Roman"/>
          <w:szCs w:val="28"/>
          <w:lang w:val="en-US"/>
        </w:rPr>
        <w:t>begin</w:t>
      </w:r>
    </w:p>
    <w:p w14:paraId="413FB57F" w14:textId="77777777" w:rsidR="00C6374E" w:rsidRPr="00307768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 w:rsidRPr="00307768">
        <w:rPr>
          <w:rFonts w:ascii="Times New Roman" w:hAnsi="Times New Roman" w:cs="Times New Roman"/>
          <w:szCs w:val="28"/>
          <w:lang w:val="en-US"/>
        </w:rPr>
        <w:t>Close(</w:t>
      </w:r>
      <w:proofErr w:type="gramEnd"/>
      <w:r w:rsidRPr="00307768">
        <w:rPr>
          <w:rFonts w:ascii="Times New Roman" w:hAnsi="Times New Roman" w:cs="Times New Roman"/>
          <w:szCs w:val="28"/>
          <w:lang w:val="en-US"/>
        </w:rPr>
        <w:t>);</w:t>
      </w:r>
    </w:p>
    <w:p w14:paraId="44229364" w14:textId="77777777" w:rsidR="00C6374E" w:rsidRPr="00307768" w:rsidRDefault="00C6374E" w:rsidP="007B1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307768">
        <w:rPr>
          <w:rFonts w:ascii="Times New Roman" w:hAnsi="Times New Roman" w:cs="Times New Roman"/>
          <w:szCs w:val="28"/>
          <w:lang w:val="en-US"/>
        </w:rPr>
        <w:lastRenderedPageBreak/>
        <w:t>end;</w:t>
      </w:r>
    </w:p>
    <w:p w14:paraId="7D7D3D63" w14:textId="77777777" w:rsidR="00307768" w:rsidRPr="00042455" w:rsidRDefault="00307768" w:rsidP="00307768">
      <w:pPr>
        <w:pStyle w:val="3"/>
        <w:rPr>
          <w:lang w:val="en-US"/>
        </w:rPr>
      </w:pPr>
      <w:r w:rsidRPr="00042455">
        <w:rPr>
          <w:lang w:val="en-US"/>
        </w:rPr>
        <w:t xml:space="preserve">3.4.2 </w:t>
      </w:r>
      <w:r>
        <w:t>Форма</w:t>
      </w:r>
      <w:r w:rsidRPr="00042455">
        <w:rPr>
          <w:lang w:val="en-US"/>
        </w:rPr>
        <w:t xml:space="preserve"> </w:t>
      </w:r>
      <w:r>
        <w:t>Оценивание</w:t>
      </w:r>
      <w:r w:rsidRPr="00042455">
        <w:rPr>
          <w:lang w:val="en-US"/>
        </w:rPr>
        <w:t xml:space="preserve"> </w:t>
      </w:r>
      <w:r>
        <w:t>работ</w:t>
      </w:r>
      <w:r w:rsidRPr="00042455">
        <w:rPr>
          <w:lang w:val="en-US"/>
        </w:rPr>
        <w:t xml:space="preserve"> (</w:t>
      </w:r>
      <w:proofErr w:type="spellStart"/>
      <w:r w:rsidRPr="00307768">
        <w:rPr>
          <w:lang w:val="en-US"/>
        </w:rPr>
        <w:t>OcenkaExpert</w:t>
      </w:r>
      <w:proofErr w:type="spellEnd"/>
      <w:r w:rsidRPr="00042455">
        <w:rPr>
          <w:lang w:val="en-US"/>
        </w:rPr>
        <w:t xml:space="preserve">, </w:t>
      </w:r>
      <w:proofErr w:type="spellStart"/>
      <w:r w:rsidRPr="00307768">
        <w:rPr>
          <w:lang w:val="en-US"/>
        </w:rPr>
        <w:t>OcenkaExpert</w:t>
      </w:r>
      <w:proofErr w:type="spellEnd"/>
      <w:r w:rsidRPr="00042455">
        <w:rPr>
          <w:lang w:val="en-US"/>
        </w:rPr>
        <w:t>).</w:t>
      </w:r>
    </w:p>
    <w:p w14:paraId="48A90BE8" w14:textId="77777777" w:rsidR="00307768" w:rsidRDefault="00307768" w:rsidP="00307768">
      <w:pPr>
        <w:pStyle w:val="af3"/>
        <w:spacing w:before="0" w:after="0"/>
        <w:jc w:val="both"/>
      </w:pPr>
      <w:r w:rsidRPr="003A1F65">
        <w:t>Созда</w:t>
      </w:r>
      <w:r>
        <w:t>на</w:t>
      </w:r>
      <w:r w:rsidRPr="00533AA7">
        <w:t xml:space="preserve"> </w:t>
      </w:r>
      <w:r w:rsidRPr="003A1F65">
        <w:t>форм</w:t>
      </w:r>
      <w:r>
        <w:t xml:space="preserve">а Оценивание работ </w:t>
      </w:r>
      <w:r w:rsidRPr="00A85045">
        <w:t>(</w:t>
      </w:r>
      <w:proofErr w:type="spellStart"/>
      <w:r w:rsidRPr="00307768">
        <w:rPr>
          <w:lang w:val="en-US"/>
        </w:rPr>
        <w:t>OcenkaExpert</w:t>
      </w:r>
      <w:proofErr w:type="spellEnd"/>
      <w:r w:rsidRPr="0004585D">
        <w:t>,</w:t>
      </w:r>
      <w:r>
        <w:t xml:space="preserve"> </w:t>
      </w:r>
      <w:proofErr w:type="spellStart"/>
      <w:r w:rsidRPr="00307768">
        <w:rPr>
          <w:lang w:val="en-US"/>
        </w:rPr>
        <w:t>OcenkaExpert</w:t>
      </w:r>
      <w:proofErr w:type="spellEnd"/>
      <w:r w:rsidRPr="0004585D">
        <w:t>).</w:t>
      </w:r>
    </w:p>
    <w:p w14:paraId="183A9063" w14:textId="77777777" w:rsidR="00307768" w:rsidRPr="00CF68C5" w:rsidRDefault="00307768" w:rsidP="00307768">
      <w:pPr>
        <w:pStyle w:val="af3"/>
        <w:spacing w:before="0" w:after="0"/>
        <w:jc w:val="both"/>
      </w:pPr>
      <w:r w:rsidRPr="00CF68C5">
        <w:t>Внешний вид формы</w:t>
      </w:r>
      <w:r>
        <w:t xml:space="preserve"> оценивание работ</w:t>
      </w:r>
      <w:r w:rsidRPr="00CF68C5">
        <w:t xml:space="preserve"> </w:t>
      </w:r>
      <w:proofErr w:type="spellStart"/>
      <w:r w:rsidRPr="00307768">
        <w:t>OcenkaExpert</w:t>
      </w:r>
      <w:proofErr w:type="spellEnd"/>
      <w:r>
        <w:t xml:space="preserve"> представлен в соответствии с рисунком 32.</w:t>
      </w:r>
    </w:p>
    <w:p w14:paraId="19C1D5EC" w14:textId="77777777" w:rsidR="00C6374E" w:rsidRDefault="00307768" w:rsidP="0030776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98430" wp14:editId="3510EB46">
            <wp:extent cx="2441521" cy="2191643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0327" t="13541" r="28233" b="4387"/>
                    <a:stretch/>
                  </pic:blipFill>
                  <pic:spPr>
                    <a:xfrm>
                      <a:off x="0" y="0"/>
                      <a:ext cx="2441521" cy="21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BCD" w14:textId="77777777" w:rsidR="00F35ECC" w:rsidRPr="00F35ECC" w:rsidRDefault="00F35ECC" w:rsidP="00F35ECC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2 – Ввод документа.</w:t>
      </w:r>
    </w:p>
    <w:p w14:paraId="5DF242BC" w14:textId="77777777" w:rsidR="00083630" w:rsidRPr="0001257F" w:rsidRDefault="00083630" w:rsidP="00083630">
      <w:pPr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57F">
        <w:rPr>
          <w:rFonts w:ascii="Times New Roman" w:hAnsi="Times New Roman" w:cs="Times New Roman"/>
          <w:spacing w:val="2"/>
          <w:sz w:val="28"/>
          <w:szCs w:val="28"/>
        </w:rPr>
        <w:t>На данной форме установлены компоненты:</w:t>
      </w:r>
    </w:p>
    <w:p w14:paraId="31F70947" w14:textId="77777777" w:rsidR="00083630" w:rsidRPr="00A70EED" w:rsidRDefault="00A70EED" w:rsidP="00A70EED">
      <w:pPr>
        <w:pStyle w:val="a4"/>
        <w:numPr>
          <w:ilvl w:val="0"/>
          <w:numId w:val="32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anel (3) – </w:t>
      </w:r>
      <w:r>
        <w:rPr>
          <w:sz w:val="28"/>
          <w:szCs w:val="28"/>
        </w:rPr>
        <w:t>для расположения компонентов</w:t>
      </w:r>
      <w:r>
        <w:rPr>
          <w:sz w:val="28"/>
          <w:szCs w:val="28"/>
          <w:lang w:val="en-US"/>
        </w:rPr>
        <w:t>;</w:t>
      </w:r>
    </w:p>
    <w:p w14:paraId="6D2BC09B" w14:textId="77777777" w:rsidR="00A70EED" w:rsidRPr="00672EAA" w:rsidRDefault="00672EAA" w:rsidP="00A70EED">
      <w:pPr>
        <w:pStyle w:val="a4"/>
        <w:numPr>
          <w:ilvl w:val="0"/>
          <w:numId w:val="32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BGrid</w:t>
      </w:r>
      <w:proofErr w:type="spellEnd"/>
      <w:r w:rsidRPr="00672EAA">
        <w:rPr>
          <w:sz w:val="28"/>
          <w:szCs w:val="28"/>
        </w:rPr>
        <w:t xml:space="preserve"> (1) – </w:t>
      </w:r>
      <w:r>
        <w:rPr>
          <w:sz w:val="28"/>
          <w:szCs w:val="28"/>
        </w:rPr>
        <w:t>таблица для показа данных</w:t>
      </w:r>
      <w:r w:rsidRPr="00672EAA">
        <w:rPr>
          <w:sz w:val="28"/>
          <w:szCs w:val="28"/>
        </w:rPr>
        <w:t xml:space="preserve"> </w:t>
      </w:r>
      <w:r>
        <w:rPr>
          <w:sz w:val="28"/>
          <w:szCs w:val="28"/>
        </w:rPr>
        <w:t>из базы данных</w:t>
      </w:r>
      <w:r w:rsidRPr="00672EAA">
        <w:rPr>
          <w:sz w:val="28"/>
          <w:szCs w:val="28"/>
        </w:rPr>
        <w:t>;</w:t>
      </w:r>
    </w:p>
    <w:p w14:paraId="4288F604" w14:textId="77777777" w:rsidR="00672EAA" w:rsidRPr="00672EAA" w:rsidRDefault="00672EAA" w:rsidP="00672EAA">
      <w:pPr>
        <w:pStyle w:val="a4"/>
        <w:numPr>
          <w:ilvl w:val="0"/>
          <w:numId w:val="32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672EAA">
        <w:rPr>
          <w:sz w:val="28"/>
          <w:szCs w:val="28"/>
        </w:rPr>
        <w:t>CheckBox</w:t>
      </w:r>
      <w:proofErr w:type="spellEnd"/>
      <w:r>
        <w:rPr>
          <w:sz w:val="28"/>
          <w:szCs w:val="28"/>
          <w:lang w:val="en-US"/>
        </w:rPr>
        <w:t xml:space="preserve"> (</w:t>
      </w:r>
      <w:r w:rsidRPr="00672EA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кнопка</w:t>
      </w:r>
      <w:r>
        <w:rPr>
          <w:sz w:val="28"/>
          <w:szCs w:val="28"/>
          <w:lang w:val="en-US"/>
        </w:rPr>
        <w:t>;</w:t>
      </w:r>
    </w:p>
    <w:p w14:paraId="1B52CD19" w14:textId="77777777" w:rsidR="00672EAA" w:rsidRDefault="00672EAA" w:rsidP="00672EAA">
      <w:pPr>
        <w:pStyle w:val="a4"/>
        <w:numPr>
          <w:ilvl w:val="0"/>
          <w:numId w:val="32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672EAA">
        <w:rPr>
          <w:sz w:val="28"/>
          <w:szCs w:val="28"/>
        </w:rPr>
        <w:t>DBLookupComboBox</w:t>
      </w:r>
      <w:proofErr w:type="spellEnd"/>
      <w:r w:rsidRPr="00672EAA">
        <w:rPr>
          <w:sz w:val="28"/>
          <w:szCs w:val="28"/>
        </w:rPr>
        <w:t xml:space="preserve"> (3) – </w:t>
      </w:r>
      <w:r>
        <w:rPr>
          <w:sz w:val="28"/>
          <w:szCs w:val="28"/>
        </w:rPr>
        <w:t>для выбора данных из базы данных</w:t>
      </w:r>
      <w:r w:rsidRPr="00672EAA">
        <w:rPr>
          <w:sz w:val="28"/>
          <w:szCs w:val="28"/>
        </w:rPr>
        <w:t>;</w:t>
      </w:r>
    </w:p>
    <w:p w14:paraId="52930329" w14:textId="77777777" w:rsidR="00672EAA" w:rsidRDefault="00672EAA" w:rsidP="00672EAA">
      <w:pPr>
        <w:pStyle w:val="a4"/>
        <w:numPr>
          <w:ilvl w:val="0"/>
          <w:numId w:val="32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mage (1) – </w:t>
      </w:r>
      <w:r>
        <w:rPr>
          <w:sz w:val="28"/>
          <w:szCs w:val="28"/>
        </w:rPr>
        <w:t>для отображения картинок</w:t>
      </w:r>
      <w:r>
        <w:rPr>
          <w:sz w:val="28"/>
          <w:szCs w:val="28"/>
          <w:lang w:val="en-US"/>
        </w:rPr>
        <w:t>;</w:t>
      </w:r>
    </w:p>
    <w:p w14:paraId="6CED15E2" w14:textId="77777777" w:rsidR="00672EAA" w:rsidRDefault="00672EAA" w:rsidP="00672EAA">
      <w:pPr>
        <w:pStyle w:val="a4"/>
        <w:numPr>
          <w:ilvl w:val="0"/>
          <w:numId w:val="32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672EAA">
        <w:rPr>
          <w:sz w:val="28"/>
          <w:szCs w:val="28"/>
        </w:rPr>
        <w:t>DateTimePicker</w:t>
      </w:r>
      <w:proofErr w:type="spellEnd"/>
      <w:r>
        <w:rPr>
          <w:sz w:val="28"/>
          <w:szCs w:val="28"/>
        </w:rPr>
        <w:t xml:space="preserve"> (</w:t>
      </w:r>
      <w:r w:rsidRPr="00672EAA">
        <w:rPr>
          <w:sz w:val="28"/>
          <w:szCs w:val="28"/>
        </w:rPr>
        <w:t>1</w:t>
      </w:r>
      <w:r>
        <w:rPr>
          <w:sz w:val="28"/>
          <w:szCs w:val="28"/>
        </w:rPr>
        <w:t>) – для отображения даты</w:t>
      </w:r>
      <w:r>
        <w:rPr>
          <w:sz w:val="28"/>
          <w:szCs w:val="28"/>
          <w:lang w:val="en-US"/>
        </w:rPr>
        <w:t>;</w:t>
      </w:r>
    </w:p>
    <w:p w14:paraId="5E6D5EB5" w14:textId="77777777" w:rsidR="00672EAA" w:rsidRPr="00D63247" w:rsidRDefault="00D63247" w:rsidP="00672EAA">
      <w:pPr>
        <w:pStyle w:val="a4"/>
        <w:numPr>
          <w:ilvl w:val="0"/>
          <w:numId w:val="32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bel</w:t>
      </w:r>
      <w:r w:rsidR="00672EAA">
        <w:rPr>
          <w:sz w:val="28"/>
          <w:szCs w:val="28"/>
        </w:rPr>
        <w:t xml:space="preserve"> (2) – для отображения </w:t>
      </w:r>
      <w:r>
        <w:rPr>
          <w:sz w:val="28"/>
          <w:szCs w:val="28"/>
        </w:rPr>
        <w:t>букв и цифр</w:t>
      </w:r>
      <w:r w:rsidRPr="00D63247">
        <w:rPr>
          <w:sz w:val="28"/>
          <w:szCs w:val="28"/>
        </w:rPr>
        <w:t>;</w:t>
      </w:r>
    </w:p>
    <w:p w14:paraId="24D73D44" w14:textId="77777777" w:rsidR="00D63247" w:rsidRPr="00DF0C16" w:rsidRDefault="00D63247" w:rsidP="00D63247">
      <w:pPr>
        <w:pStyle w:val="a4"/>
        <w:numPr>
          <w:ilvl w:val="0"/>
          <w:numId w:val="32"/>
        </w:num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itbtn</w:t>
      </w:r>
      <w:proofErr w:type="spellEnd"/>
      <w:r>
        <w:rPr>
          <w:sz w:val="28"/>
          <w:szCs w:val="28"/>
          <w:lang w:val="en-US"/>
        </w:rPr>
        <w:t xml:space="preserve"> (1) – </w:t>
      </w:r>
      <w:r>
        <w:rPr>
          <w:sz w:val="28"/>
          <w:szCs w:val="28"/>
        </w:rPr>
        <w:t>кнопка</w:t>
      </w:r>
      <w:r>
        <w:rPr>
          <w:sz w:val="28"/>
          <w:szCs w:val="28"/>
          <w:lang w:val="en-US"/>
        </w:rPr>
        <w:t>;</w:t>
      </w:r>
    </w:p>
    <w:p w14:paraId="705628AD" w14:textId="77777777" w:rsidR="00D63247" w:rsidRDefault="00D63247" w:rsidP="00672EAA">
      <w:pPr>
        <w:pStyle w:val="a4"/>
        <w:numPr>
          <w:ilvl w:val="0"/>
          <w:numId w:val="32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dioGroup</w:t>
      </w:r>
      <w:proofErr w:type="spellEnd"/>
      <w:r w:rsidRPr="00D63247">
        <w:rPr>
          <w:sz w:val="28"/>
          <w:szCs w:val="28"/>
        </w:rPr>
        <w:t xml:space="preserve"> (1) – </w:t>
      </w:r>
      <w:r>
        <w:rPr>
          <w:sz w:val="28"/>
          <w:szCs w:val="28"/>
        </w:rPr>
        <w:t>для размещения радио кнопок</w:t>
      </w:r>
      <w:r w:rsidRPr="00D63247">
        <w:rPr>
          <w:sz w:val="28"/>
          <w:szCs w:val="28"/>
        </w:rPr>
        <w:t>;</w:t>
      </w:r>
    </w:p>
    <w:p w14:paraId="34635FEC" w14:textId="77777777" w:rsidR="00D63247" w:rsidRDefault="00D63247" w:rsidP="00672EAA">
      <w:pPr>
        <w:pStyle w:val="a4"/>
        <w:numPr>
          <w:ilvl w:val="0"/>
          <w:numId w:val="32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mo</w:t>
      </w:r>
      <w:r w:rsidRPr="00D63247">
        <w:rPr>
          <w:sz w:val="28"/>
          <w:szCs w:val="28"/>
        </w:rPr>
        <w:t xml:space="preserve"> (1) –</w:t>
      </w:r>
      <w:r>
        <w:rPr>
          <w:sz w:val="28"/>
          <w:szCs w:val="28"/>
        </w:rPr>
        <w:t xml:space="preserve"> строка</w:t>
      </w:r>
      <w:r w:rsidRPr="00D63247">
        <w:rPr>
          <w:sz w:val="28"/>
          <w:szCs w:val="28"/>
        </w:rPr>
        <w:t xml:space="preserve"> </w:t>
      </w:r>
      <w:r>
        <w:rPr>
          <w:sz w:val="28"/>
          <w:szCs w:val="28"/>
        </w:rPr>
        <w:t>для ввода большого количество букв и цифр.</w:t>
      </w:r>
    </w:p>
    <w:p w14:paraId="6363A9F0" w14:textId="77777777" w:rsidR="008C197C" w:rsidRDefault="008C197C" w:rsidP="008C197C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«Оценивание работ» выбираем «дату», выбираем «группу», выбираем «оценку» щёлкаем при этом по кнопке, которая находиться на против той или иной оценки, выбираем «Дисциплину», выбираем </w:t>
      </w:r>
      <w:r>
        <w:rPr>
          <w:rFonts w:ascii="Times New Roman" w:hAnsi="Times New Roman" w:cs="Times New Roman"/>
          <w:sz w:val="28"/>
          <w:szCs w:val="28"/>
        </w:rPr>
        <w:lastRenderedPageBreak/>
        <w:t>«Студента», вводим «комментарий» и щёлкаем по кнопке «Выставить оценку».</w:t>
      </w:r>
    </w:p>
    <w:p w14:paraId="017B47CA" w14:textId="77777777" w:rsidR="00F47B72" w:rsidRPr="00F47B72" w:rsidRDefault="00B30D2E" w:rsidP="00F47B72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F47B72" w:rsidRPr="00F4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B7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F47B72" w:rsidRPr="00F47B72">
        <w:rPr>
          <w:rFonts w:ascii="Times New Roman" w:hAnsi="Times New Roman" w:cs="Times New Roman"/>
          <w:sz w:val="28"/>
          <w:szCs w:val="28"/>
        </w:rPr>
        <w:t xml:space="preserve"> – </w:t>
      </w:r>
      <w:r w:rsidR="00F47B72">
        <w:rPr>
          <w:rFonts w:ascii="Times New Roman" w:hAnsi="Times New Roman" w:cs="Times New Roman"/>
          <w:sz w:val="28"/>
          <w:szCs w:val="28"/>
        </w:rPr>
        <w:t>Кнопка</w:t>
      </w:r>
      <w:r w:rsidR="00F47B72" w:rsidRPr="00F47B72">
        <w:rPr>
          <w:rFonts w:ascii="Times New Roman" w:hAnsi="Times New Roman" w:cs="Times New Roman"/>
          <w:sz w:val="28"/>
          <w:szCs w:val="28"/>
        </w:rPr>
        <w:t xml:space="preserve"> «</w:t>
      </w:r>
      <w:r w:rsidR="00F47B72">
        <w:rPr>
          <w:rFonts w:ascii="Times New Roman" w:hAnsi="Times New Roman" w:cs="Times New Roman"/>
          <w:sz w:val="28"/>
          <w:szCs w:val="28"/>
        </w:rPr>
        <w:t>Выставить оценку</w:t>
      </w:r>
      <w:r w:rsidR="00F47B72" w:rsidRPr="00F47B72">
        <w:rPr>
          <w:rFonts w:ascii="Times New Roman" w:hAnsi="Times New Roman" w:cs="Times New Roman"/>
          <w:sz w:val="28"/>
          <w:szCs w:val="28"/>
        </w:rPr>
        <w:t>»</w:t>
      </w:r>
    </w:p>
    <w:p w14:paraId="717DBD90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F47B72">
        <w:rPr>
          <w:rFonts w:ascii="Times New Roman" w:hAnsi="Times New Roman" w:cs="Times New Roman"/>
          <w:szCs w:val="28"/>
          <w:lang w:val="en-US"/>
        </w:rPr>
        <w:t>procedure TOcekanExpert.BitBtn1</w:t>
      </w:r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F47B72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F47B72">
        <w:rPr>
          <w:rFonts w:ascii="Times New Roman" w:hAnsi="Times New Roman" w:cs="Times New Roman"/>
          <w:szCs w:val="28"/>
          <w:lang w:val="en-US"/>
        </w:rPr>
        <w:t>);</w:t>
      </w:r>
    </w:p>
    <w:p w14:paraId="7FDE2B74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F47B72">
        <w:rPr>
          <w:rFonts w:ascii="Times New Roman" w:hAnsi="Times New Roman" w:cs="Times New Roman"/>
          <w:szCs w:val="28"/>
          <w:lang w:val="en-US"/>
        </w:rPr>
        <w:t>begin</w:t>
      </w:r>
    </w:p>
    <w:p w14:paraId="09360D56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F47B72">
        <w:rPr>
          <w:rFonts w:ascii="Times New Roman" w:hAnsi="Times New Roman" w:cs="Times New Roman"/>
          <w:szCs w:val="28"/>
          <w:lang w:val="en-US"/>
        </w:rPr>
        <w:t xml:space="preserve">  if </w:t>
      </w:r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Length(</w:t>
      </w:r>
      <w:proofErr w:type="gramEnd"/>
      <w:r w:rsidRPr="00F47B72">
        <w:rPr>
          <w:rFonts w:ascii="Times New Roman" w:hAnsi="Times New Roman" w:cs="Times New Roman"/>
          <w:szCs w:val="28"/>
          <w:lang w:val="en-US"/>
        </w:rPr>
        <w:t>Trim(Memo1.Text)) = 0 then</w:t>
      </w:r>
    </w:p>
    <w:p w14:paraId="79AA4A05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47B72">
        <w:rPr>
          <w:rFonts w:ascii="Times New Roman" w:hAnsi="Times New Roman" w:cs="Times New Roman"/>
          <w:szCs w:val="28"/>
          <w:lang w:val="en-US"/>
        </w:rPr>
        <w:t xml:space="preserve">  begin</w:t>
      </w:r>
    </w:p>
    <w:p w14:paraId="14E6A159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47B72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MessageDlg</w:t>
      </w:r>
      <w:proofErr w:type="spellEnd"/>
      <w:r w:rsidRPr="00F47B72">
        <w:rPr>
          <w:rFonts w:ascii="Times New Roman" w:hAnsi="Times New Roman" w:cs="Times New Roman"/>
          <w:szCs w:val="28"/>
        </w:rPr>
        <w:t>(</w:t>
      </w:r>
      <w:proofErr w:type="gramEnd"/>
      <w:r w:rsidRPr="00F47B72">
        <w:rPr>
          <w:rFonts w:ascii="Times New Roman" w:hAnsi="Times New Roman" w:cs="Times New Roman"/>
          <w:szCs w:val="28"/>
        </w:rPr>
        <w:t xml:space="preserve">'Вы не </w:t>
      </w:r>
      <w:proofErr w:type="spellStart"/>
      <w:r w:rsidRPr="00F47B72">
        <w:rPr>
          <w:rFonts w:ascii="Times New Roman" w:hAnsi="Times New Roman" w:cs="Times New Roman"/>
          <w:szCs w:val="28"/>
        </w:rPr>
        <w:t>заполнилнили</w:t>
      </w:r>
      <w:proofErr w:type="spellEnd"/>
      <w:r w:rsidRPr="00F47B72">
        <w:rPr>
          <w:rFonts w:ascii="Times New Roman" w:hAnsi="Times New Roman" w:cs="Times New Roman"/>
          <w:szCs w:val="28"/>
        </w:rPr>
        <w:t xml:space="preserve"> поле Комментарии.',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mtError</w:t>
      </w:r>
      <w:proofErr w:type="spellEnd"/>
      <w:r w:rsidRPr="00F47B72">
        <w:rPr>
          <w:rFonts w:ascii="Times New Roman" w:hAnsi="Times New Roman" w:cs="Times New Roman"/>
          <w:szCs w:val="28"/>
        </w:rPr>
        <w:t>,[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mbOk</w:t>
      </w:r>
      <w:proofErr w:type="spellEnd"/>
      <w:r w:rsidRPr="00F47B72">
        <w:rPr>
          <w:rFonts w:ascii="Times New Roman" w:hAnsi="Times New Roman" w:cs="Times New Roman"/>
          <w:szCs w:val="28"/>
        </w:rPr>
        <w:t>],0);</w:t>
      </w:r>
    </w:p>
    <w:p w14:paraId="6EC88CCD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47B72">
        <w:rPr>
          <w:rFonts w:ascii="Times New Roman" w:hAnsi="Times New Roman" w:cs="Times New Roman"/>
          <w:szCs w:val="28"/>
        </w:rPr>
        <w:t xml:space="preserve">    </w:t>
      </w:r>
      <w:r w:rsidRPr="00F47B72">
        <w:rPr>
          <w:rFonts w:ascii="Times New Roman" w:hAnsi="Times New Roman" w:cs="Times New Roman"/>
          <w:szCs w:val="28"/>
          <w:lang w:val="en-US"/>
        </w:rPr>
        <w:t>Exit</w:t>
      </w:r>
      <w:r w:rsidRPr="00F47B72">
        <w:rPr>
          <w:rFonts w:ascii="Times New Roman" w:hAnsi="Times New Roman" w:cs="Times New Roman"/>
          <w:szCs w:val="28"/>
        </w:rPr>
        <w:t xml:space="preserve">     //Выход</w:t>
      </w:r>
    </w:p>
    <w:p w14:paraId="1ECE7A87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47B72">
        <w:rPr>
          <w:rFonts w:ascii="Times New Roman" w:hAnsi="Times New Roman" w:cs="Times New Roman"/>
          <w:szCs w:val="28"/>
        </w:rPr>
        <w:t xml:space="preserve">  </w:t>
      </w:r>
      <w:r w:rsidRPr="00F47B72">
        <w:rPr>
          <w:rFonts w:ascii="Times New Roman" w:hAnsi="Times New Roman" w:cs="Times New Roman"/>
          <w:szCs w:val="28"/>
          <w:lang w:val="en-US"/>
        </w:rPr>
        <w:t>end</w:t>
      </w:r>
      <w:r w:rsidRPr="00F47B72">
        <w:rPr>
          <w:rFonts w:ascii="Times New Roman" w:hAnsi="Times New Roman" w:cs="Times New Roman"/>
          <w:szCs w:val="28"/>
        </w:rPr>
        <w:t>;</w:t>
      </w:r>
    </w:p>
    <w:p w14:paraId="723F4FCD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47B72">
        <w:rPr>
          <w:rFonts w:ascii="Times New Roman" w:hAnsi="Times New Roman" w:cs="Times New Roman"/>
          <w:szCs w:val="28"/>
          <w:lang w:val="en-US"/>
        </w:rPr>
        <w:t>begin</w:t>
      </w:r>
    </w:p>
    <w:p w14:paraId="01E5659C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DMExpert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ADOStoredProcVvodOcen</w:t>
      </w:r>
      <w:proofErr w:type="spellEnd"/>
      <w:r w:rsidRPr="00F47B72">
        <w:rPr>
          <w:rFonts w:ascii="Times New Roman" w:hAnsi="Times New Roman" w:cs="Times New Roman"/>
          <w:szCs w:val="28"/>
        </w:rPr>
        <w:t>.</w:t>
      </w:r>
      <w:r w:rsidRPr="00F47B72">
        <w:rPr>
          <w:rFonts w:ascii="Times New Roman" w:hAnsi="Times New Roman" w:cs="Times New Roman"/>
          <w:szCs w:val="28"/>
          <w:lang w:val="en-US"/>
        </w:rPr>
        <w:t>Parameters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ParamByName</w:t>
      </w:r>
      <w:proofErr w:type="spellEnd"/>
      <w:proofErr w:type="gramEnd"/>
      <w:r w:rsidRPr="00F47B72">
        <w:rPr>
          <w:rFonts w:ascii="Times New Roman" w:hAnsi="Times New Roman" w:cs="Times New Roman"/>
          <w:szCs w:val="28"/>
        </w:rPr>
        <w:t>('@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KodUsar</w:t>
      </w:r>
      <w:proofErr w:type="spellEnd"/>
      <w:r w:rsidRPr="00F47B72">
        <w:rPr>
          <w:rFonts w:ascii="Times New Roman" w:hAnsi="Times New Roman" w:cs="Times New Roman"/>
          <w:szCs w:val="28"/>
        </w:rPr>
        <w:t>').</w:t>
      </w:r>
      <w:r w:rsidRPr="00F47B72">
        <w:rPr>
          <w:rFonts w:ascii="Times New Roman" w:hAnsi="Times New Roman" w:cs="Times New Roman"/>
          <w:szCs w:val="28"/>
          <w:lang w:val="en-US"/>
        </w:rPr>
        <w:t>Value</w:t>
      </w:r>
      <w:r w:rsidRPr="00F47B72">
        <w:rPr>
          <w:rFonts w:ascii="Times New Roman" w:hAnsi="Times New Roman" w:cs="Times New Roman"/>
          <w:szCs w:val="28"/>
        </w:rPr>
        <w:t>:=</w:t>
      </w:r>
      <w:r w:rsidRPr="00F47B72">
        <w:rPr>
          <w:rFonts w:ascii="Times New Roman" w:hAnsi="Times New Roman" w:cs="Times New Roman"/>
          <w:szCs w:val="28"/>
          <w:lang w:val="en-US"/>
        </w:rPr>
        <w:t>DMExpert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ADOQueryUsar</w:t>
      </w:r>
      <w:proofErr w:type="spellEnd"/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FieldByName</w:t>
      </w:r>
      <w:proofErr w:type="spellEnd"/>
      <w:r w:rsidRPr="00F47B72">
        <w:rPr>
          <w:rFonts w:ascii="Times New Roman" w:hAnsi="Times New Roman" w:cs="Times New Roman"/>
          <w:szCs w:val="28"/>
        </w:rPr>
        <w:t>('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KodUsar</w:t>
      </w:r>
      <w:proofErr w:type="spellEnd"/>
      <w:r w:rsidRPr="00F47B72">
        <w:rPr>
          <w:rFonts w:ascii="Times New Roman" w:hAnsi="Times New Roman" w:cs="Times New Roman"/>
          <w:szCs w:val="28"/>
        </w:rPr>
        <w:t>').</w:t>
      </w:r>
      <w:r w:rsidRPr="00F47B72">
        <w:rPr>
          <w:rFonts w:ascii="Times New Roman" w:hAnsi="Times New Roman" w:cs="Times New Roman"/>
          <w:szCs w:val="28"/>
          <w:lang w:val="en-US"/>
        </w:rPr>
        <w:t>Value</w:t>
      </w:r>
      <w:r w:rsidRPr="00F47B72">
        <w:rPr>
          <w:rFonts w:ascii="Times New Roman" w:hAnsi="Times New Roman" w:cs="Times New Roman"/>
          <w:szCs w:val="28"/>
        </w:rPr>
        <w:t>;</w:t>
      </w:r>
    </w:p>
    <w:p w14:paraId="5877C825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DMExpert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ADOStoredProcVvodOcen</w:t>
      </w:r>
      <w:proofErr w:type="spellEnd"/>
      <w:r w:rsidRPr="00F47B72">
        <w:rPr>
          <w:rFonts w:ascii="Times New Roman" w:hAnsi="Times New Roman" w:cs="Times New Roman"/>
          <w:szCs w:val="28"/>
        </w:rPr>
        <w:t>.</w:t>
      </w:r>
      <w:r w:rsidRPr="00F47B72">
        <w:rPr>
          <w:rFonts w:ascii="Times New Roman" w:hAnsi="Times New Roman" w:cs="Times New Roman"/>
          <w:szCs w:val="28"/>
          <w:lang w:val="en-US"/>
        </w:rPr>
        <w:t>Parameters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ParamByName</w:t>
      </w:r>
      <w:proofErr w:type="spellEnd"/>
      <w:proofErr w:type="gramEnd"/>
      <w:r w:rsidRPr="00F47B72">
        <w:rPr>
          <w:rFonts w:ascii="Times New Roman" w:hAnsi="Times New Roman" w:cs="Times New Roman"/>
          <w:szCs w:val="28"/>
        </w:rPr>
        <w:t>('@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KodDoc</w:t>
      </w:r>
      <w:proofErr w:type="spellEnd"/>
      <w:r w:rsidRPr="00F47B72">
        <w:rPr>
          <w:rFonts w:ascii="Times New Roman" w:hAnsi="Times New Roman" w:cs="Times New Roman"/>
          <w:szCs w:val="28"/>
        </w:rPr>
        <w:t>').</w:t>
      </w:r>
      <w:r w:rsidRPr="00F47B72">
        <w:rPr>
          <w:rFonts w:ascii="Times New Roman" w:hAnsi="Times New Roman" w:cs="Times New Roman"/>
          <w:szCs w:val="28"/>
          <w:lang w:val="en-US"/>
        </w:rPr>
        <w:t>Value</w:t>
      </w:r>
      <w:r w:rsidRPr="00F47B72">
        <w:rPr>
          <w:rFonts w:ascii="Times New Roman" w:hAnsi="Times New Roman" w:cs="Times New Roman"/>
          <w:szCs w:val="28"/>
        </w:rPr>
        <w:t>:=</w:t>
      </w:r>
      <w:r w:rsidRPr="00F47B72">
        <w:rPr>
          <w:rFonts w:ascii="Times New Roman" w:hAnsi="Times New Roman" w:cs="Times New Roman"/>
          <w:szCs w:val="28"/>
          <w:lang w:val="en-US"/>
        </w:rPr>
        <w:t>DMExpert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ADOQueryUsar</w:t>
      </w:r>
      <w:proofErr w:type="spellEnd"/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FieldByName</w:t>
      </w:r>
      <w:proofErr w:type="spellEnd"/>
      <w:r w:rsidRPr="00F47B72">
        <w:rPr>
          <w:rFonts w:ascii="Times New Roman" w:hAnsi="Times New Roman" w:cs="Times New Roman"/>
          <w:szCs w:val="28"/>
        </w:rPr>
        <w:t>('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KodDoc</w:t>
      </w:r>
      <w:proofErr w:type="spellEnd"/>
      <w:r w:rsidRPr="00F47B72">
        <w:rPr>
          <w:rFonts w:ascii="Times New Roman" w:hAnsi="Times New Roman" w:cs="Times New Roman"/>
          <w:szCs w:val="28"/>
        </w:rPr>
        <w:t>').</w:t>
      </w:r>
      <w:r w:rsidRPr="00F47B72">
        <w:rPr>
          <w:rFonts w:ascii="Times New Roman" w:hAnsi="Times New Roman" w:cs="Times New Roman"/>
          <w:szCs w:val="28"/>
          <w:lang w:val="en-US"/>
        </w:rPr>
        <w:t>Value</w:t>
      </w:r>
      <w:r w:rsidRPr="00F47B72">
        <w:rPr>
          <w:rFonts w:ascii="Times New Roman" w:hAnsi="Times New Roman" w:cs="Times New Roman"/>
          <w:szCs w:val="28"/>
        </w:rPr>
        <w:t>;</w:t>
      </w:r>
    </w:p>
    <w:p w14:paraId="06460F4F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DMExpert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ADOStoredProcVvodOcen</w:t>
      </w:r>
      <w:proofErr w:type="spellEnd"/>
      <w:r w:rsidRPr="00F47B72">
        <w:rPr>
          <w:rFonts w:ascii="Times New Roman" w:hAnsi="Times New Roman" w:cs="Times New Roman"/>
          <w:szCs w:val="28"/>
        </w:rPr>
        <w:t>.</w:t>
      </w:r>
      <w:r w:rsidRPr="00F47B72">
        <w:rPr>
          <w:rFonts w:ascii="Times New Roman" w:hAnsi="Times New Roman" w:cs="Times New Roman"/>
          <w:szCs w:val="28"/>
          <w:lang w:val="en-US"/>
        </w:rPr>
        <w:t>Parameters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ParamByName</w:t>
      </w:r>
      <w:proofErr w:type="spellEnd"/>
      <w:proofErr w:type="gramEnd"/>
      <w:r w:rsidRPr="00F47B72">
        <w:rPr>
          <w:rFonts w:ascii="Times New Roman" w:hAnsi="Times New Roman" w:cs="Times New Roman"/>
          <w:szCs w:val="28"/>
        </w:rPr>
        <w:t>('@</w:t>
      </w:r>
      <w:r w:rsidRPr="00F47B72">
        <w:rPr>
          <w:rFonts w:ascii="Times New Roman" w:hAnsi="Times New Roman" w:cs="Times New Roman"/>
          <w:szCs w:val="28"/>
          <w:lang w:val="en-US"/>
        </w:rPr>
        <w:t>Data</w:t>
      </w:r>
      <w:r w:rsidRPr="00F47B72">
        <w:rPr>
          <w:rFonts w:ascii="Times New Roman" w:hAnsi="Times New Roman" w:cs="Times New Roman"/>
          <w:szCs w:val="28"/>
        </w:rPr>
        <w:t>').</w:t>
      </w:r>
      <w:r w:rsidRPr="00F47B72">
        <w:rPr>
          <w:rFonts w:ascii="Times New Roman" w:hAnsi="Times New Roman" w:cs="Times New Roman"/>
          <w:szCs w:val="28"/>
          <w:lang w:val="en-US"/>
        </w:rPr>
        <w:t>Value</w:t>
      </w:r>
      <w:r w:rsidRPr="00F47B72">
        <w:rPr>
          <w:rFonts w:ascii="Times New Roman" w:hAnsi="Times New Roman" w:cs="Times New Roman"/>
          <w:szCs w:val="28"/>
        </w:rPr>
        <w:t>:=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DateToStr</w:t>
      </w:r>
      <w:proofErr w:type="spellEnd"/>
      <w:r w:rsidRPr="00F47B72">
        <w:rPr>
          <w:rFonts w:ascii="Times New Roman" w:hAnsi="Times New Roman" w:cs="Times New Roman"/>
          <w:szCs w:val="28"/>
        </w:rPr>
        <w:t>(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DateTimePicker</w:t>
      </w:r>
      <w:proofErr w:type="spellEnd"/>
      <w:r w:rsidRPr="00F47B72">
        <w:rPr>
          <w:rFonts w:ascii="Times New Roman" w:hAnsi="Times New Roman" w:cs="Times New Roman"/>
          <w:szCs w:val="28"/>
        </w:rPr>
        <w:t>1.</w:t>
      </w:r>
      <w:r w:rsidRPr="00F47B72">
        <w:rPr>
          <w:rFonts w:ascii="Times New Roman" w:hAnsi="Times New Roman" w:cs="Times New Roman"/>
          <w:szCs w:val="28"/>
          <w:lang w:val="en-US"/>
        </w:rPr>
        <w:t>Date</w:t>
      </w:r>
      <w:r w:rsidRPr="00F47B72">
        <w:rPr>
          <w:rFonts w:ascii="Times New Roman" w:hAnsi="Times New Roman" w:cs="Times New Roman"/>
          <w:szCs w:val="28"/>
        </w:rPr>
        <w:t>);</w:t>
      </w:r>
    </w:p>
    <w:p w14:paraId="48C60857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DMExpert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ADOStoredProcVvodOcen</w:t>
      </w:r>
      <w:proofErr w:type="spellEnd"/>
      <w:r w:rsidRPr="00F47B72">
        <w:rPr>
          <w:rFonts w:ascii="Times New Roman" w:hAnsi="Times New Roman" w:cs="Times New Roman"/>
          <w:szCs w:val="28"/>
        </w:rPr>
        <w:t>.</w:t>
      </w:r>
      <w:r w:rsidRPr="00F47B72">
        <w:rPr>
          <w:rFonts w:ascii="Times New Roman" w:hAnsi="Times New Roman" w:cs="Times New Roman"/>
          <w:szCs w:val="28"/>
          <w:lang w:val="en-US"/>
        </w:rPr>
        <w:t>Parameters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ParamByName</w:t>
      </w:r>
      <w:proofErr w:type="spellEnd"/>
      <w:proofErr w:type="gramEnd"/>
      <w:r w:rsidRPr="00F47B72">
        <w:rPr>
          <w:rFonts w:ascii="Times New Roman" w:hAnsi="Times New Roman" w:cs="Times New Roman"/>
          <w:szCs w:val="28"/>
        </w:rPr>
        <w:t>('@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Ocenka</w:t>
      </w:r>
      <w:proofErr w:type="spellEnd"/>
      <w:r w:rsidRPr="00F47B72">
        <w:rPr>
          <w:rFonts w:ascii="Times New Roman" w:hAnsi="Times New Roman" w:cs="Times New Roman"/>
          <w:szCs w:val="28"/>
        </w:rPr>
        <w:t>').</w:t>
      </w:r>
      <w:r w:rsidRPr="00F47B72">
        <w:rPr>
          <w:rFonts w:ascii="Times New Roman" w:hAnsi="Times New Roman" w:cs="Times New Roman"/>
          <w:szCs w:val="28"/>
          <w:lang w:val="en-US"/>
        </w:rPr>
        <w:t>Value</w:t>
      </w:r>
      <w:r w:rsidRPr="00F47B72">
        <w:rPr>
          <w:rFonts w:ascii="Times New Roman" w:hAnsi="Times New Roman" w:cs="Times New Roman"/>
          <w:szCs w:val="28"/>
        </w:rPr>
        <w:t>:=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RadioGroup</w:t>
      </w:r>
      <w:proofErr w:type="spellEnd"/>
      <w:r w:rsidRPr="00F47B72">
        <w:rPr>
          <w:rFonts w:ascii="Times New Roman" w:hAnsi="Times New Roman" w:cs="Times New Roman"/>
          <w:szCs w:val="28"/>
        </w:rPr>
        <w:t>1.</w:t>
      </w:r>
      <w:r w:rsidRPr="00F47B72">
        <w:rPr>
          <w:rFonts w:ascii="Times New Roman" w:hAnsi="Times New Roman" w:cs="Times New Roman"/>
          <w:szCs w:val="28"/>
          <w:lang w:val="en-US"/>
        </w:rPr>
        <w:t>Items</w:t>
      </w:r>
      <w:r w:rsidRPr="00F47B72">
        <w:rPr>
          <w:rFonts w:ascii="Times New Roman" w:hAnsi="Times New Roman" w:cs="Times New Roman"/>
          <w:szCs w:val="28"/>
        </w:rPr>
        <w:t>.</w:t>
      </w:r>
      <w:r w:rsidRPr="00F47B72">
        <w:rPr>
          <w:rFonts w:ascii="Times New Roman" w:hAnsi="Times New Roman" w:cs="Times New Roman"/>
          <w:szCs w:val="28"/>
          <w:lang w:val="en-US"/>
        </w:rPr>
        <w:t>Text</w:t>
      </w:r>
      <w:r w:rsidRPr="00F47B72">
        <w:rPr>
          <w:rFonts w:ascii="Times New Roman" w:hAnsi="Times New Roman" w:cs="Times New Roman"/>
          <w:szCs w:val="28"/>
        </w:rPr>
        <w:t>;</w:t>
      </w:r>
    </w:p>
    <w:p w14:paraId="703AC5BF" w14:textId="77777777" w:rsidR="00F47B72" w:rsidRPr="00F47B72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DMExpert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ADOStoredProcVvodOcen</w:t>
      </w:r>
      <w:proofErr w:type="spellEnd"/>
      <w:r w:rsidRPr="00F47B72">
        <w:rPr>
          <w:rFonts w:ascii="Times New Roman" w:hAnsi="Times New Roman" w:cs="Times New Roman"/>
          <w:szCs w:val="28"/>
        </w:rPr>
        <w:t>.</w:t>
      </w:r>
      <w:r w:rsidRPr="00F47B72">
        <w:rPr>
          <w:rFonts w:ascii="Times New Roman" w:hAnsi="Times New Roman" w:cs="Times New Roman"/>
          <w:szCs w:val="28"/>
          <w:lang w:val="en-US"/>
        </w:rPr>
        <w:t>Parameters</w:t>
      </w:r>
      <w:r w:rsidRPr="00F47B72">
        <w:rPr>
          <w:rFonts w:ascii="Times New Roman" w:hAnsi="Times New Roman" w:cs="Times New Roman"/>
          <w:szCs w:val="28"/>
        </w:rPr>
        <w:t>.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ParamByName</w:t>
      </w:r>
      <w:proofErr w:type="spellEnd"/>
      <w:proofErr w:type="gramEnd"/>
      <w:r w:rsidRPr="00F47B72">
        <w:rPr>
          <w:rFonts w:ascii="Times New Roman" w:hAnsi="Times New Roman" w:cs="Times New Roman"/>
          <w:szCs w:val="28"/>
        </w:rPr>
        <w:t>('@</w:t>
      </w:r>
      <w:proofErr w:type="spellStart"/>
      <w:r w:rsidRPr="00F47B72">
        <w:rPr>
          <w:rFonts w:ascii="Times New Roman" w:hAnsi="Times New Roman" w:cs="Times New Roman"/>
          <w:szCs w:val="28"/>
          <w:lang w:val="en-US"/>
        </w:rPr>
        <w:t>Komemnt</w:t>
      </w:r>
      <w:proofErr w:type="spellEnd"/>
      <w:r w:rsidRPr="00F47B72">
        <w:rPr>
          <w:rFonts w:ascii="Times New Roman" w:hAnsi="Times New Roman" w:cs="Times New Roman"/>
          <w:szCs w:val="28"/>
        </w:rPr>
        <w:t>').</w:t>
      </w:r>
      <w:r w:rsidRPr="00F47B72">
        <w:rPr>
          <w:rFonts w:ascii="Times New Roman" w:hAnsi="Times New Roman" w:cs="Times New Roman"/>
          <w:szCs w:val="28"/>
          <w:lang w:val="en-US"/>
        </w:rPr>
        <w:t>Value</w:t>
      </w:r>
      <w:r w:rsidRPr="00F47B72">
        <w:rPr>
          <w:rFonts w:ascii="Times New Roman" w:hAnsi="Times New Roman" w:cs="Times New Roman"/>
          <w:szCs w:val="28"/>
        </w:rPr>
        <w:t>:=</w:t>
      </w:r>
      <w:r w:rsidRPr="00F47B72">
        <w:rPr>
          <w:rFonts w:ascii="Times New Roman" w:hAnsi="Times New Roman" w:cs="Times New Roman"/>
          <w:szCs w:val="28"/>
          <w:lang w:val="en-US"/>
        </w:rPr>
        <w:t>Memo</w:t>
      </w:r>
      <w:r w:rsidRPr="00F47B72">
        <w:rPr>
          <w:rFonts w:ascii="Times New Roman" w:hAnsi="Times New Roman" w:cs="Times New Roman"/>
          <w:szCs w:val="28"/>
        </w:rPr>
        <w:t>1.</w:t>
      </w:r>
      <w:r w:rsidRPr="00F47B72">
        <w:rPr>
          <w:rFonts w:ascii="Times New Roman" w:hAnsi="Times New Roman" w:cs="Times New Roman"/>
          <w:szCs w:val="28"/>
          <w:lang w:val="en-US"/>
        </w:rPr>
        <w:t>Text</w:t>
      </w:r>
      <w:r w:rsidRPr="00F47B72">
        <w:rPr>
          <w:rFonts w:ascii="Times New Roman" w:hAnsi="Times New Roman" w:cs="Times New Roman"/>
          <w:szCs w:val="28"/>
        </w:rPr>
        <w:t>;</w:t>
      </w:r>
    </w:p>
    <w:p w14:paraId="19C12FEB" w14:textId="77777777" w:rsidR="00F47B72" w:rsidRPr="00A067C7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DMExpert</w:t>
      </w:r>
      <w:r w:rsidRPr="00A067C7">
        <w:rPr>
          <w:rFonts w:ascii="Times New Roman" w:hAnsi="Times New Roman" w:cs="Times New Roman"/>
          <w:szCs w:val="28"/>
          <w:lang w:val="en-US"/>
        </w:rPr>
        <w:t>.</w:t>
      </w:r>
      <w:r w:rsidRPr="00F47B72">
        <w:rPr>
          <w:rFonts w:ascii="Times New Roman" w:hAnsi="Times New Roman" w:cs="Times New Roman"/>
          <w:szCs w:val="28"/>
          <w:lang w:val="en-US"/>
        </w:rPr>
        <w:t>ADOStoredProcVvodOcen</w:t>
      </w:r>
      <w:r w:rsidRPr="00A067C7">
        <w:rPr>
          <w:rFonts w:ascii="Times New Roman" w:hAnsi="Times New Roman" w:cs="Times New Roman"/>
          <w:szCs w:val="28"/>
          <w:lang w:val="en-US"/>
        </w:rPr>
        <w:t>.</w:t>
      </w:r>
      <w:r w:rsidRPr="00F47B72">
        <w:rPr>
          <w:rFonts w:ascii="Times New Roman" w:hAnsi="Times New Roman" w:cs="Times New Roman"/>
          <w:szCs w:val="28"/>
          <w:lang w:val="en-US"/>
        </w:rPr>
        <w:t>ExecProc</w:t>
      </w:r>
      <w:proofErr w:type="spellEnd"/>
      <w:proofErr w:type="gramEnd"/>
      <w:r w:rsidRPr="00A067C7">
        <w:rPr>
          <w:rFonts w:ascii="Times New Roman" w:hAnsi="Times New Roman" w:cs="Times New Roman"/>
          <w:szCs w:val="28"/>
          <w:lang w:val="en-US"/>
        </w:rPr>
        <w:t>;</w:t>
      </w:r>
    </w:p>
    <w:p w14:paraId="235803D8" w14:textId="77777777" w:rsidR="00F47B72" w:rsidRPr="00A067C7" w:rsidRDefault="00F47B72" w:rsidP="00F47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F47B72">
        <w:rPr>
          <w:rFonts w:ascii="Times New Roman" w:hAnsi="Times New Roman" w:cs="Times New Roman"/>
          <w:szCs w:val="28"/>
          <w:lang w:val="en-US"/>
        </w:rPr>
        <w:t>end</w:t>
      </w:r>
      <w:r w:rsidRPr="00A067C7">
        <w:rPr>
          <w:rFonts w:ascii="Times New Roman" w:hAnsi="Times New Roman" w:cs="Times New Roman"/>
          <w:szCs w:val="28"/>
          <w:lang w:val="en-US"/>
        </w:rPr>
        <w:t>;</w:t>
      </w:r>
    </w:p>
    <w:p w14:paraId="02983529" w14:textId="77777777" w:rsidR="005F6D67" w:rsidRPr="00A067C7" w:rsidRDefault="00F47B72" w:rsidP="00C002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 w:rsidRPr="00F47B72">
        <w:rPr>
          <w:rFonts w:ascii="Times New Roman" w:hAnsi="Times New Roman" w:cs="Times New Roman"/>
          <w:szCs w:val="28"/>
          <w:lang w:val="en-US"/>
        </w:rPr>
        <w:t>end</w:t>
      </w:r>
      <w:r w:rsidRPr="00A067C7">
        <w:rPr>
          <w:rFonts w:ascii="Times New Roman" w:hAnsi="Times New Roman" w:cs="Times New Roman"/>
          <w:szCs w:val="28"/>
          <w:lang w:val="en-US"/>
        </w:rPr>
        <w:t>;.</w:t>
      </w:r>
      <w:proofErr w:type="gramEnd"/>
    </w:p>
    <w:p w14:paraId="243C2882" w14:textId="77777777" w:rsidR="00C00228" w:rsidRPr="00A067C7" w:rsidRDefault="00C00228" w:rsidP="00C002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32EAC910" w14:textId="77777777" w:rsidR="005F6D67" w:rsidRPr="00A067C7" w:rsidRDefault="00B30D2E" w:rsidP="005F6D67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5F6D67" w:rsidRPr="00A06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6D67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5F6D67" w:rsidRPr="00A067C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F6D67">
        <w:rPr>
          <w:rFonts w:ascii="Times New Roman" w:hAnsi="Times New Roman" w:cs="Times New Roman"/>
          <w:sz w:val="28"/>
          <w:szCs w:val="28"/>
        </w:rPr>
        <w:t>Таблица</w:t>
      </w:r>
      <w:r w:rsidR="005F6D67" w:rsidRPr="00A067C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5F6D67">
        <w:rPr>
          <w:rFonts w:ascii="Times New Roman" w:hAnsi="Times New Roman" w:cs="Times New Roman"/>
          <w:sz w:val="28"/>
          <w:szCs w:val="28"/>
          <w:lang w:val="en-US"/>
        </w:rPr>
        <w:t>DBGrid</w:t>
      </w:r>
      <w:proofErr w:type="spellEnd"/>
      <w:r w:rsidR="005F6D67" w:rsidRPr="00A067C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4304061" w14:textId="77777777" w:rsidR="005F6D67" w:rsidRPr="005F6D67" w:rsidRDefault="005F6D67" w:rsidP="005F6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F6D67">
        <w:rPr>
          <w:rFonts w:ascii="Times New Roman" w:hAnsi="Times New Roman" w:cs="Times New Roman"/>
          <w:szCs w:val="28"/>
          <w:lang w:val="en-US"/>
        </w:rPr>
        <w:t>procedure TOcekanExpert.DBGrid1</w:t>
      </w:r>
      <w:proofErr w:type="gramStart"/>
      <w:r w:rsidRPr="005F6D67">
        <w:rPr>
          <w:rFonts w:ascii="Times New Roman" w:hAnsi="Times New Roman" w:cs="Times New Roman"/>
          <w:szCs w:val="28"/>
          <w:lang w:val="en-US"/>
        </w:rPr>
        <w:t>EditButtonClick(</w:t>
      </w:r>
      <w:proofErr w:type="gramEnd"/>
      <w:r w:rsidRPr="005F6D67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5F6D67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);</w:t>
      </w:r>
    </w:p>
    <w:p w14:paraId="7A22B3B5" w14:textId="77777777" w:rsidR="005F6D67" w:rsidRPr="005F6D67" w:rsidRDefault="005F6D67" w:rsidP="005F6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F6D67">
        <w:rPr>
          <w:rFonts w:ascii="Times New Roman" w:hAnsi="Times New Roman" w:cs="Times New Roman"/>
          <w:szCs w:val="28"/>
          <w:lang w:val="en-US"/>
        </w:rPr>
        <w:t>begin</w:t>
      </w:r>
    </w:p>
    <w:p w14:paraId="20552B4E" w14:textId="77777777" w:rsidR="005F6D67" w:rsidRPr="005F6D67" w:rsidRDefault="005F6D67" w:rsidP="005F6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F6D67">
        <w:rPr>
          <w:rFonts w:ascii="Times New Roman" w:hAnsi="Times New Roman" w:cs="Times New Roman"/>
          <w:szCs w:val="28"/>
          <w:lang w:val="en-US"/>
        </w:rPr>
        <w:t>//</w:t>
      </w:r>
      <w:r w:rsidRPr="005F6D67">
        <w:rPr>
          <w:rFonts w:ascii="Times New Roman" w:hAnsi="Times New Roman" w:cs="Times New Roman"/>
          <w:szCs w:val="28"/>
        </w:rPr>
        <w:t>сформировать</w:t>
      </w:r>
      <w:r w:rsidRPr="005F6D67">
        <w:rPr>
          <w:rFonts w:ascii="Times New Roman" w:hAnsi="Times New Roman" w:cs="Times New Roman"/>
          <w:szCs w:val="28"/>
          <w:lang w:val="en-US"/>
        </w:rPr>
        <w:t xml:space="preserve"> </w:t>
      </w:r>
      <w:r w:rsidRPr="005F6D67">
        <w:rPr>
          <w:rFonts w:ascii="Times New Roman" w:hAnsi="Times New Roman" w:cs="Times New Roman"/>
          <w:szCs w:val="28"/>
        </w:rPr>
        <w:t>путь</w:t>
      </w:r>
      <w:r w:rsidRPr="005F6D67">
        <w:rPr>
          <w:rFonts w:ascii="Times New Roman" w:hAnsi="Times New Roman" w:cs="Times New Roman"/>
          <w:szCs w:val="28"/>
          <w:lang w:val="en-US"/>
        </w:rPr>
        <w:t xml:space="preserve"> </w:t>
      </w:r>
      <w:r w:rsidRPr="005F6D67">
        <w:rPr>
          <w:rFonts w:ascii="Times New Roman" w:hAnsi="Times New Roman" w:cs="Times New Roman"/>
          <w:szCs w:val="28"/>
        </w:rPr>
        <w:t>к</w:t>
      </w:r>
      <w:r w:rsidRPr="005F6D67">
        <w:rPr>
          <w:rFonts w:ascii="Times New Roman" w:hAnsi="Times New Roman" w:cs="Times New Roman"/>
          <w:szCs w:val="28"/>
          <w:lang w:val="en-US"/>
        </w:rPr>
        <w:t xml:space="preserve"> </w:t>
      </w:r>
      <w:r w:rsidRPr="005F6D67">
        <w:rPr>
          <w:rFonts w:ascii="Times New Roman" w:hAnsi="Times New Roman" w:cs="Times New Roman"/>
          <w:szCs w:val="28"/>
        </w:rPr>
        <w:t>файлу</w:t>
      </w:r>
    </w:p>
    <w:p w14:paraId="7E6B0F3F" w14:textId="77777777" w:rsidR="005F6D67" w:rsidRPr="005F6D67" w:rsidRDefault="005F6D67" w:rsidP="005F6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5F6D67">
        <w:rPr>
          <w:rFonts w:ascii="Times New Roman" w:hAnsi="Times New Roman" w:cs="Times New Roman"/>
          <w:szCs w:val="28"/>
          <w:lang w:val="en-US"/>
        </w:rPr>
        <w:t>NameOfFile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:=</w:t>
      </w:r>
      <w:proofErr w:type="spellStart"/>
      <w:proofErr w:type="gramEnd"/>
      <w:r w:rsidRPr="005F6D67">
        <w:rPr>
          <w:rFonts w:ascii="Times New Roman" w:hAnsi="Times New Roman" w:cs="Times New Roman"/>
          <w:szCs w:val="28"/>
          <w:lang w:val="en-US"/>
        </w:rPr>
        <w:t>DocFile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 xml:space="preserve">+'\Doc' + </w:t>
      </w:r>
      <w:proofErr w:type="spellStart"/>
      <w:r w:rsidRPr="005F6D67">
        <w:rPr>
          <w:rFonts w:ascii="Times New Roman" w:hAnsi="Times New Roman" w:cs="Times New Roman"/>
          <w:szCs w:val="28"/>
          <w:lang w:val="en-US"/>
        </w:rPr>
        <w:t>DMExpert.ADOQueryDoc.FieldByName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('</w:t>
      </w:r>
      <w:proofErr w:type="spellStart"/>
      <w:r w:rsidRPr="005F6D67">
        <w:rPr>
          <w:rFonts w:ascii="Times New Roman" w:hAnsi="Times New Roman" w:cs="Times New Roman"/>
          <w:szCs w:val="28"/>
          <w:lang w:val="en-US"/>
        </w:rPr>
        <w:t>KodDoc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').</w:t>
      </w:r>
      <w:proofErr w:type="spellStart"/>
      <w:r w:rsidRPr="005F6D67">
        <w:rPr>
          <w:rFonts w:ascii="Times New Roman" w:hAnsi="Times New Roman" w:cs="Times New Roman"/>
          <w:szCs w:val="28"/>
          <w:lang w:val="en-US"/>
        </w:rPr>
        <w:t>AsString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 xml:space="preserve"> +</w:t>
      </w:r>
    </w:p>
    <w:p w14:paraId="6C34E1C4" w14:textId="77777777" w:rsidR="005F6D67" w:rsidRPr="005F6D67" w:rsidRDefault="005F6D67" w:rsidP="005F6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5F6D67">
        <w:rPr>
          <w:rFonts w:ascii="Times New Roman" w:hAnsi="Times New Roman" w:cs="Times New Roman"/>
          <w:szCs w:val="28"/>
          <w:lang w:val="en-US"/>
        </w:rPr>
        <w:t>DMExpert.ADOQueryDoc.FieldByName</w:t>
      </w:r>
      <w:proofErr w:type="spellEnd"/>
      <w:proofErr w:type="gramEnd"/>
      <w:r w:rsidRPr="005F6D67">
        <w:rPr>
          <w:rFonts w:ascii="Times New Roman" w:hAnsi="Times New Roman" w:cs="Times New Roman"/>
          <w:szCs w:val="28"/>
          <w:lang w:val="en-US"/>
        </w:rPr>
        <w:t>('</w:t>
      </w:r>
      <w:proofErr w:type="spellStart"/>
      <w:r w:rsidRPr="005F6D67">
        <w:rPr>
          <w:rFonts w:ascii="Times New Roman" w:hAnsi="Times New Roman" w:cs="Times New Roman"/>
          <w:szCs w:val="28"/>
          <w:lang w:val="en-US"/>
        </w:rPr>
        <w:t>DocFile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').</w:t>
      </w:r>
      <w:proofErr w:type="spellStart"/>
      <w:r w:rsidRPr="005F6D67">
        <w:rPr>
          <w:rFonts w:ascii="Times New Roman" w:hAnsi="Times New Roman" w:cs="Times New Roman"/>
          <w:szCs w:val="28"/>
          <w:lang w:val="en-US"/>
        </w:rPr>
        <w:t>AsString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;</w:t>
      </w:r>
    </w:p>
    <w:p w14:paraId="43C5FC09" w14:textId="77777777" w:rsidR="005F6D67" w:rsidRPr="005F6D67" w:rsidRDefault="005F6D67" w:rsidP="005F6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5F6D67">
        <w:rPr>
          <w:rFonts w:ascii="Times New Roman" w:hAnsi="Times New Roman" w:cs="Times New Roman"/>
          <w:szCs w:val="28"/>
          <w:lang w:val="en-US"/>
        </w:rPr>
        <w:t>ShellExecute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proofErr w:type="gramEnd"/>
      <w:r w:rsidRPr="005F6D67">
        <w:rPr>
          <w:rFonts w:ascii="Times New Roman" w:hAnsi="Times New Roman" w:cs="Times New Roman"/>
          <w:szCs w:val="28"/>
          <w:lang w:val="en-US"/>
        </w:rPr>
        <w:t>Handle,nil,PChar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5F6D67">
        <w:rPr>
          <w:rFonts w:ascii="Times New Roman" w:hAnsi="Times New Roman" w:cs="Times New Roman"/>
          <w:szCs w:val="28"/>
          <w:lang w:val="en-US"/>
        </w:rPr>
        <w:t>NameOfFile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),</w:t>
      </w:r>
      <w:proofErr w:type="spellStart"/>
      <w:r w:rsidRPr="005F6D67">
        <w:rPr>
          <w:rFonts w:ascii="Times New Roman" w:hAnsi="Times New Roman" w:cs="Times New Roman"/>
          <w:szCs w:val="28"/>
          <w:lang w:val="en-US"/>
        </w:rPr>
        <w:t>nil,nil,SW_RESTORE</w:t>
      </w:r>
      <w:proofErr w:type="spellEnd"/>
      <w:r w:rsidRPr="005F6D67">
        <w:rPr>
          <w:rFonts w:ascii="Times New Roman" w:hAnsi="Times New Roman" w:cs="Times New Roman"/>
          <w:szCs w:val="28"/>
          <w:lang w:val="en-US"/>
        </w:rPr>
        <w:t>);</w:t>
      </w:r>
    </w:p>
    <w:p w14:paraId="1D62CB66" w14:textId="77777777" w:rsidR="00B30D2E" w:rsidRPr="00042455" w:rsidRDefault="005F6D67" w:rsidP="00C002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042455">
        <w:rPr>
          <w:rFonts w:ascii="Times New Roman" w:hAnsi="Times New Roman" w:cs="Times New Roman"/>
          <w:szCs w:val="28"/>
          <w:lang w:val="en-US"/>
        </w:rPr>
        <w:t>end;</w:t>
      </w:r>
    </w:p>
    <w:p w14:paraId="7221D1A2" w14:textId="77777777" w:rsidR="00C00228" w:rsidRPr="00042455" w:rsidRDefault="00C00228" w:rsidP="00C002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16741BEE" w14:textId="77777777" w:rsidR="00D41930" w:rsidRPr="00042455" w:rsidRDefault="00D41930" w:rsidP="00D41930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04245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>DBLookupComboBox</w:t>
      </w:r>
      <w:r w:rsidRPr="00042455">
        <w:rPr>
          <w:rFonts w:ascii="Times New Roman" w:hAnsi="Times New Roman" w:cs="Times New Roman"/>
          <w:sz w:val="28"/>
          <w:szCs w:val="28"/>
          <w:lang w:val="en-US"/>
        </w:rPr>
        <w:t>1»</w:t>
      </w:r>
    </w:p>
    <w:p w14:paraId="7F603879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B30D2E">
        <w:rPr>
          <w:rFonts w:ascii="Times New Roman" w:hAnsi="Times New Roman" w:cs="Times New Roman"/>
          <w:szCs w:val="28"/>
          <w:lang w:val="en-US"/>
        </w:rPr>
        <w:t>procedure TOcekanExpert.DBLookupComboBox1</w:t>
      </w:r>
      <w:proofErr w:type="gramStart"/>
      <w:r w:rsidRPr="00B30D2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B30D2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B30D2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B30D2E">
        <w:rPr>
          <w:rFonts w:ascii="Times New Roman" w:hAnsi="Times New Roman" w:cs="Times New Roman"/>
          <w:szCs w:val="28"/>
          <w:lang w:val="en-US"/>
        </w:rPr>
        <w:t>);</w:t>
      </w:r>
    </w:p>
    <w:p w14:paraId="296370F2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B30D2E">
        <w:rPr>
          <w:rFonts w:ascii="Times New Roman" w:hAnsi="Times New Roman" w:cs="Times New Roman"/>
          <w:szCs w:val="28"/>
          <w:lang w:val="en-US"/>
        </w:rPr>
        <w:t>begin</w:t>
      </w:r>
    </w:p>
    <w:p w14:paraId="66F0B879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B30D2E">
        <w:rPr>
          <w:rFonts w:ascii="Times New Roman" w:hAnsi="Times New Roman" w:cs="Times New Roman"/>
          <w:szCs w:val="28"/>
          <w:lang w:val="en-US"/>
        </w:rPr>
        <w:t>DMExpert.ADOQueryUsar.Close</w:t>
      </w:r>
      <w:proofErr w:type="spellEnd"/>
      <w:proofErr w:type="gramEnd"/>
      <w:r w:rsidRPr="00B30D2E">
        <w:rPr>
          <w:rFonts w:ascii="Times New Roman" w:hAnsi="Times New Roman" w:cs="Times New Roman"/>
          <w:szCs w:val="28"/>
          <w:lang w:val="en-US"/>
        </w:rPr>
        <w:t>;</w:t>
      </w:r>
    </w:p>
    <w:p w14:paraId="3BE1DB84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B30D2E">
        <w:rPr>
          <w:rFonts w:ascii="Times New Roman" w:hAnsi="Times New Roman" w:cs="Times New Roman"/>
          <w:szCs w:val="28"/>
          <w:lang w:val="en-US"/>
        </w:rPr>
        <w:t>DMExpert.ADOQueryUsar.SQL.Text</w:t>
      </w:r>
      <w:proofErr w:type="spellEnd"/>
      <w:r w:rsidRPr="00B30D2E">
        <w:rPr>
          <w:rFonts w:ascii="Times New Roman" w:hAnsi="Times New Roman" w:cs="Times New Roman"/>
          <w:szCs w:val="28"/>
          <w:lang w:val="en-US"/>
        </w:rPr>
        <w:t>:=</w:t>
      </w:r>
      <w:proofErr w:type="gramEnd"/>
      <w:r w:rsidRPr="00B30D2E">
        <w:rPr>
          <w:rFonts w:ascii="Times New Roman" w:hAnsi="Times New Roman" w:cs="Times New Roman"/>
          <w:szCs w:val="28"/>
          <w:lang w:val="en-US"/>
        </w:rPr>
        <w:t xml:space="preserve">'select * from </w:t>
      </w:r>
      <w:proofErr w:type="spellStart"/>
      <w:r w:rsidRPr="00B30D2E">
        <w:rPr>
          <w:rFonts w:ascii="Times New Roman" w:hAnsi="Times New Roman" w:cs="Times New Roman"/>
          <w:szCs w:val="28"/>
          <w:lang w:val="en-US"/>
        </w:rPr>
        <w:t>Polzovatel</w:t>
      </w:r>
      <w:proofErr w:type="spellEnd"/>
      <w:r w:rsidRPr="00B30D2E">
        <w:rPr>
          <w:rFonts w:ascii="Times New Roman" w:hAnsi="Times New Roman" w:cs="Times New Roman"/>
          <w:szCs w:val="28"/>
          <w:lang w:val="en-US"/>
        </w:rPr>
        <w:t xml:space="preserve"> where KodGrupp='+DMExpert.ADOQueryGrupp.FieldByName('KodGrupp').AsString;</w:t>
      </w:r>
    </w:p>
    <w:p w14:paraId="62AF1D75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B30D2E">
        <w:rPr>
          <w:rFonts w:ascii="Times New Roman" w:hAnsi="Times New Roman" w:cs="Times New Roman"/>
          <w:szCs w:val="28"/>
          <w:lang w:val="en-US"/>
        </w:rPr>
        <w:t>DMExpert.ADOQueryUsar.Open</w:t>
      </w:r>
      <w:proofErr w:type="spellEnd"/>
      <w:proofErr w:type="gramEnd"/>
      <w:r w:rsidRPr="00B30D2E">
        <w:rPr>
          <w:rFonts w:ascii="Times New Roman" w:hAnsi="Times New Roman" w:cs="Times New Roman"/>
          <w:szCs w:val="28"/>
          <w:lang w:val="en-US"/>
        </w:rPr>
        <w:t>;</w:t>
      </w:r>
    </w:p>
    <w:p w14:paraId="730A0EC8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B30D2E">
        <w:rPr>
          <w:rFonts w:ascii="Times New Roman" w:hAnsi="Times New Roman" w:cs="Times New Roman"/>
          <w:szCs w:val="28"/>
          <w:lang w:val="en-US"/>
        </w:rPr>
        <w:t>Otbor</w:t>
      </w:r>
      <w:proofErr w:type="spellEnd"/>
      <w:r w:rsidRPr="00B30D2E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B30D2E">
        <w:rPr>
          <w:rFonts w:ascii="Times New Roman" w:hAnsi="Times New Roman" w:cs="Times New Roman"/>
          <w:szCs w:val="28"/>
          <w:lang w:val="en-US"/>
        </w:rPr>
        <w:t>Self);</w:t>
      </w:r>
    </w:p>
    <w:p w14:paraId="63E60378" w14:textId="77777777" w:rsid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B30D2E">
        <w:rPr>
          <w:rFonts w:ascii="Times New Roman" w:hAnsi="Times New Roman" w:cs="Times New Roman"/>
          <w:szCs w:val="28"/>
          <w:lang w:val="en-US"/>
        </w:rPr>
        <w:t>end;</w:t>
      </w:r>
    </w:p>
    <w:p w14:paraId="0A1FF354" w14:textId="77777777" w:rsidR="00D41930" w:rsidRDefault="00D41930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6C6A41A" w14:textId="77777777" w:rsidR="00B30D2E" w:rsidRPr="00D41930" w:rsidRDefault="00D41930" w:rsidP="00D41930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«DBLo</w:t>
      </w:r>
      <w:r>
        <w:rPr>
          <w:rFonts w:ascii="Times New Roman" w:hAnsi="Times New Roman" w:cs="Times New Roman"/>
          <w:sz w:val="28"/>
          <w:szCs w:val="28"/>
          <w:lang w:val="en-US"/>
        </w:rPr>
        <w:t>okupComboBox2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D9230F8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B30D2E">
        <w:rPr>
          <w:rFonts w:ascii="Times New Roman" w:hAnsi="Times New Roman" w:cs="Times New Roman"/>
          <w:szCs w:val="28"/>
          <w:lang w:val="en-US"/>
        </w:rPr>
        <w:t>procedure TOcekanExpert.DBLookupComboBox2</w:t>
      </w:r>
      <w:proofErr w:type="gramStart"/>
      <w:r w:rsidRPr="00B30D2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B30D2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B30D2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B30D2E">
        <w:rPr>
          <w:rFonts w:ascii="Times New Roman" w:hAnsi="Times New Roman" w:cs="Times New Roman"/>
          <w:szCs w:val="28"/>
          <w:lang w:val="en-US"/>
        </w:rPr>
        <w:t>);</w:t>
      </w:r>
    </w:p>
    <w:p w14:paraId="3C6D646C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B30D2E">
        <w:rPr>
          <w:rFonts w:ascii="Times New Roman" w:hAnsi="Times New Roman" w:cs="Times New Roman"/>
          <w:szCs w:val="28"/>
          <w:lang w:val="en-US"/>
        </w:rPr>
        <w:t>begin</w:t>
      </w:r>
    </w:p>
    <w:p w14:paraId="4BB26444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B30D2E">
        <w:rPr>
          <w:rFonts w:ascii="Times New Roman" w:hAnsi="Times New Roman" w:cs="Times New Roman"/>
          <w:szCs w:val="28"/>
          <w:lang w:val="en-US"/>
        </w:rPr>
        <w:t>Otbor</w:t>
      </w:r>
      <w:proofErr w:type="spellEnd"/>
      <w:r w:rsidRPr="00B30D2E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B30D2E">
        <w:rPr>
          <w:rFonts w:ascii="Times New Roman" w:hAnsi="Times New Roman" w:cs="Times New Roman"/>
          <w:szCs w:val="28"/>
          <w:lang w:val="en-US"/>
        </w:rPr>
        <w:t>Self);</w:t>
      </w:r>
    </w:p>
    <w:p w14:paraId="15BD6729" w14:textId="77777777" w:rsid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B30D2E">
        <w:rPr>
          <w:rFonts w:ascii="Times New Roman" w:hAnsi="Times New Roman" w:cs="Times New Roman"/>
          <w:szCs w:val="28"/>
          <w:lang w:val="en-US"/>
        </w:rPr>
        <w:t>end;</w:t>
      </w:r>
    </w:p>
    <w:p w14:paraId="1E2B5D4C" w14:textId="77777777" w:rsidR="00D41930" w:rsidRDefault="00D41930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0A6F871" w14:textId="77777777" w:rsidR="00B30D2E" w:rsidRPr="00D41930" w:rsidRDefault="00D41930" w:rsidP="00D41930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 xml:space="preserve"> «DBLo</w:t>
      </w:r>
      <w:r>
        <w:rPr>
          <w:rFonts w:ascii="Times New Roman" w:hAnsi="Times New Roman" w:cs="Times New Roman"/>
          <w:sz w:val="28"/>
          <w:szCs w:val="28"/>
          <w:lang w:val="en-US"/>
        </w:rPr>
        <w:t>okupComboBox3</w:t>
      </w:r>
      <w:r w:rsidRPr="00D4193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095B3A3" w14:textId="77777777" w:rsidR="00B30D2E" w:rsidRPr="00B30D2E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B30D2E">
        <w:rPr>
          <w:rFonts w:ascii="Times New Roman" w:hAnsi="Times New Roman" w:cs="Times New Roman"/>
          <w:szCs w:val="28"/>
          <w:lang w:val="en-US"/>
        </w:rPr>
        <w:t>procedure TOcekanExpert.DBLookupComboBox3</w:t>
      </w:r>
      <w:proofErr w:type="gramStart"/>
      <w:r w:rsidRPr="00B30D2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B30D2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B30D2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B30D2E">
        <w:rPr>
          <w:rFonts w:ascii="Times New Roman" w:hAnsi="Times New Roman" w:cs="Times New Roman"/>
          <w:szCs w:val="28"/>
          <w:lang w:val="en-US"/>
        </w:rPr>
        <w:t>);</w:t>
      </w:r>
    </w:p>
    <w:p w14:paraId="2A192A9E" w14:textId="77777777" w:rsidR="00B30D2E" w:rsidRPr="00042455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042455">
        <w:rPr>
          <w:rFonts w:ascii="Times New Roman" w:hAnsi="Times New Roman" w:cs="Times New Roman"/>
          <w:szCs w:val="28"/>
          <w:lang w:val="en-US"/>
        </w:rPr>
        <w:t>begin</w:t>
      </w:r>
    </w:p>
    <w:p w14:paraId="2284A96F" w14:textId="77777777" w:rsidR="00B30D2E" w:rsidRPr="00042455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042455">
        <w:rPr>
          <w:rFonts w:ascii="Times New Roman" w:hAnsi="Times New Roman" w:cs="Times New Roman"/>
          <w:szCs w:val="28"/>
          <w:lang w:val="en-US"/>
        </w:rPr>
        <w:t>Otbor</w:t>
      </w:r>
      <w:proofErr w:type="spellEnd"/>
      <w:r w:rsidRPr="00042455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042455">
        <w:rPr>
          <w:rFonts w:ascii="Times New Roman" w:hAnsi="Times New Roman" w:cs="Times New Roman"/>
          <w:szCs w:val="28"/>
          <w:lang w:val="en-US"/>
        </w:rPr>
        <w:t>Self);</w:t>
      </w:r>
    </w:p>
    <w:p w14:paraId="5664C1BB" w14:textId="77777777" w:rsidR="00B30D2E" w:rsidRPr="00042455" w:rsidRDefault="00B30D2E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042455">
        <w:rPr>
          <w:rFonts w:ascii="Times New Roman" w:hAnsi="Times New Roman" w:cs="Times New Roman"/>
          <w:szCs w:val="28"/>
          <w:lang w:val="en-US"/>
        </w:rPr>
        <w:t>end;</w:t>
      </w:r>
    </w:p>
    <w:p w14:paraId="7269002E" w14:textId="77777777" w:rsidR="00D41930" w:rsidRPr="00042455" w:rsidRDefault="00D41930" w:rsidP="00B3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4138D3C1" w14:textId="77777777" w:rsidR="00D4154A" w:rsidRPr="00042455" w:rsidRDefault="00D4154A" w:rsidP="00D4154A">
      <w:pPr>
        <w:pStyle w:val="3"/>
        <w:rPr>
          <w:lang w:val="en-US"/>
        </w:rPr>
      </w:pPr>
      <w:r w:rsidRPr="00042455">
        <w:rPr>
          <w:lang w:val="en-US"/>
        </w:rPr>
        <w:t xml:space="preserve">3.4.3 </w:t>
      </w:r>
      <w:r>
        <w:t>Форма</w:t>
      </w:r>
      <w:r w:rsidRPr="00042455">
        <w:rPr>
          <w:lang w:val="en-US"/>
        </w:rPr>
        <w:t xml:space="preserve"> </w:t>
      </w:r>
      <w:r w:rsidR="00F35ECC">
        <w:t>Отчеты</w:t>
      </w:r>
      <w:r w:rsidRPr="00042455">
        <w:rPr>
          <w:lang w:val="en-US"/>
        </w:rPr>
        <w:t xml:space="preserve"> (</w:t>
      </w:r>
      <w:r w:rsidR="00F35ECC" w:rsidRPr="00F35ECC">
        <w:rPr>
          <w:lang w:val="en-US"/>
        </w:rPr>
        <w:t>Form</w:t>
      </w:r>
      <w:r w:rsidR="00F35ECC" w:rsidRPr="00042455">
        <w:rPr>
          <w:lang w:val="en-US"/>
        </w:rPr>
        <w:t>1</w:t>
      </w:r>
      <w:r w:rsidRPr="00042455">
        <w:rPr>
          <w:lang w:val="en-US"/>
        </w:rPr>
        <w:t xml:space="preserve">, </w:t>
      </w:r>
      <w:proofErr w:type="spellStart"/>
      <w:r w:rsidR="00F35ECC" w:rsidRPr="00F35ECC">
        <w:rPr>
          <w:lang w:val="en-US"/>
        </w:rPr>
        <w:t>OtchExpert</w:t>
      </w:r>
      <w:proofErr w:type="spellEnd"/>
      <w:r w:rsidRPr="00042455">
        <w:rPr>
          <w:lang w:val="en-US"/>
        </w:rPr>
        <w:t>).</w:t>
      </w:r>
    </w:p>
    <w:p w14:paraId="3C207472" w14:textId="77777777" w:rsidR="00D4154A" w:rsidRDefault="00D4154A" w:rsidP="00D4154A">
      <w:pPr>
        <w:pStyle w:val="af3"/>
        <w:spacing w:before="0" w:after="0"/>
        <w:jc w:val="both"/>
      </w:pPr>
      <w:r w:rsidRPr="003A1F65">
        <w:t>Созда</w:t>
      </w:r>
      <w:r>
        <w:t>на</w:t>
      </w:r>
      <w:r w:rsidRPr="00533AA7">
        <w:t xml:space="preserve"> </w:t>
      </w:r>
      <w:r w:rsidRPr="003A1F65">
        <w:t>форм</w:t>
      </w:r>
      <w:r>
        <w:t xml:space="preserve">а </w:t>
      </w:r>
      <w:proofErr w:type="spellStart"/>
      <w:r w:rsidR="00665CE2">
        <w:t>Очеты</w:t>
      </w:r>
      <w:proofErr w:type="spellEnd"/>
      <w:r>
        <w:t xml:space="preserve"> </w:t>
      </w:r>
      <w:r w:rsidRPr="00A85045">
        <w:t>(</w:t>
      </w:r>
      <w:r w:rsidR="00F35ECC" w:rsidRPr="00F35ECC">
        <w:rPr>
          <w:lang w:val="en-US"/>
        </w:rPr>
        <w:t>Form</w:t>
      </w:r>
      <w:r w:rsidR="00F35ECC" w:rsidRPr="00F35ECC">
        <w:t>1</w:t>
      </w:r>
      <w:r w:rsidRPr="0004585D">
        <w:t>,</w:t>
      </w:r>
      <w:r>
        <w:t xml:space="preserve"> </w:t>
      </w:r>
      <w:proofErr w:type="spellStart"/>
      <w:r w:rsidR="00F35ECC" w:rsidRPr="00F35ECC">
        <w:rPr>
          <w:lang w:val="en-US"/>
        </w:rPr>
        <w:t>OtchExpert</w:t>
      </w:r>
      <w:proofErr w:type="spellEnd"/>
      <w:r w:rsidRPr="0004585D">
        <w:t>).</w:t>
      </w:r>
    </w:p>
    <w:p w14:paraId="44201161" w14:textId="77777777" w:rsidR="00D4154A" w:rsidRPr="00CF68C5" w:rsidRDefault="00D4154A" w:rsidP="00D4154A">
      <w:pPr>
        <w:pStyle w:val="af3"/>
        <w:spacing w:before="0" w:after="0"/>
        <w:jc w:val="both"/>
      </w:pPr>
      <w:r w:rsidRPr="00CF68C5">
        <w:t>Внешний вид формы</w:t>
      </w:r>
      <w:r>
        <w:t xml:space="preserve"> </w:t>
      </w:r>
      <w:r w:rsidR="00665CE2">
        <w:t>Отчеты</w:t>
      </w:r>
      <w:r w:rsidRPr="00CF68C5">
        <w:t xml:space="preserve"> </w:t>
      </w:r>
      <w:r w:rsidR="00F35ECC" w:rsidRPr="00F35ECC">
        <w:rPr>
          <w:lang w:val="en-US"/>
        </w:rPr>
        <w:t>Form</w:t>
      </w:r>
      <w:r w:rsidR="00F35ECC" w:rsidRPr="00F35ECC">
        <w:t>1</w:t>
      </w:r>
      <w:r>
        <w:t xml:space="preserve"> представлен в соответствии с рисунком 3</w:t>
      </w:r>
      <w:r w:rsidR="00F35ECC">
        <w:t>3</w:t>
      </w:r>
      <w:r>
        <w:t>.</w:t>
      </w:r>
    </w:p>
    <w:p w14:paraId="1D479985" w14:textId="77777777" w:rsidR="00D4154A" w:rsidRDefault="00F35ECC" w:rsidP="00D4154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E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E9AFE" wp14:editId="622CF5D0">
            <wp:extent cx="2512956" cy="2164366"/>
            <wp:effectExtent l="0" t="0" r="1905" b="762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20229" t="14757" r="24719" b="5209"/>
                    <a:stretch/>
                  </pic:blipFill>
                  <pic:spPr>
                    <a:xfrm>
                      <a:off x="0" y="0"/>
                      <a:ext cx="2512956" cy="21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50A4" w14:textId="77777777" w:rsidR="00F35ECC" w:rsidRDefault="00F35ECC" w:rsidP="00F35ECC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3 – Отчеты.</w:t>
      </w:r>
    </w:p>
    <w:p w14:paraId="51F78ECD" w14:textId="77777777" w:rsidR="00F35ECC" w:rsidRPr="0001257F" w:rsidRDefault="00F35ECC" w:rsidP="00F35ECC">
      <w:pPr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57F">
        <w:rPr>
          <w:rFonts w:ascii="Times New Roman" w:hAnsi="Times New Roman" w:cs="Times New Roman"/>
          <w:spacing w:val="2"/>
          <w:sz w:val="28"/>
          <w:szCs w:val="28"/>
        </w:rPr>
        <w:t>На данной форме установлены компоненты:</w:t>
      </w:r>
    </w:p>
    <w:p w14:paraId="212E258B" w14:textId="77777777" w:rsidR="00D4154A" w:rsidRPr="00F6179E" w:rsidRDefault="00D4154A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F6179E">
        <w:rPr>
          <w:sz w:val="28"/>
          <w:szCs w:val="28"/>
          <w:lang w:val="en-US"/>
        </w:rPr>
        <w:t>Panel</w:t>
      </w:r>
      <w:r w:rsidR="00C00228" w:rsidRPr="00F6179E">
        <w:rPr>
          <w:sz w:val="28"/>
          <w:szCs w:val="28"/>
        </w:rPr>
        <w:t xml:space="preserve"> (</w:t>
      </w:r>
      <w:r w:rsidRPr="00F6179E">
        <w:rPr>
          <w:sz w:val="28"/>
          <w:szCs w:val="28"/>
        </w:rPr>
        <w:t>1</w:t>
      </w:r>
      <w:r w:rsidR="00C00228" w:rsidRPr="00F6179E">
        <w:rPr>
          <w:sz w:val="28"/>
          <w:szCs w:val="28"/>
        </w:rPr>
        <w:t>) – для расположения компонентов;</w:t>
      </w:r>
    </w:p>
    <w:p w14:paraId="0262FB86" w14:textId="77777777" w:rsidR="00D4154A" w:rsidRPr="00F6179E" w:rsidRDefault="00F35ECC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F6179E">
        <w:rPr>
          <w:sz w:val="28"/>
          <w:szCs w:val="28"/>
          <w:lang w:val="en-US"/>
        </w:rPr>
        <w:t>Label</w:t>
      </w:r>
      <w:r w:rsidRPr="00F6179E">
        <w:rPr>
          <w:sz w:val="28"/>
          <w:szCs w:val="28"/>
        </w:rPr>
        <w:t xml:space="preserve"> (4)</w:t>
      </w:r>
      <w:r w:rsidR="00C00228" w:rsidRPr="00F6179E">
        <w:rPr>
          <w:sz w:val="28"/>
          <w:szCs w:val="28"/>
        </w:rPr>
        <w:t xml:space="preserve"> – для отображения букв и цифр;</w:t>
      </w:r>
    </w:p>
    <w:p w14:paraId="2A57F5BC" w14:textId="77777777" w:rsidR="00D4154A" w:rsidRPr="00F6179E" w:rsidRDefault="00D4154A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F6179E">
        <w:rPr>
          <w:sz w:val="28"/>
          <w:szCs w:val="28"/>
          <w:lang w:val="en-US"/>
        </w:rPr>
        <w:t>RadioGroup</w:t>
      </w:r>
      <w:proofErr w:type="spellEnd"/>
      <w:r w:rsidR="00F35ECC" w:rsidRPr="00F6179E">
        <w:rPr>
          <w:sz w:val="28"/>
          <w:szCs w:val="28"/>
        </w:rPr>
        <w:t xml:space="preserve"> (</w:t>
      </w:r>
      <w:r w:rsidRPr="00F6179E">
        <w:rPr>
          <w:sz w:val="28"/>
          <w:szCs w:val="28"/>
        </w:rPr>
        <w:t>1</w:t>
      </w:r>
      <w:r w:rsidR="00F35ECC" w:rsidRPr="00F6179E">
        <w:rPr>
          <w:sz w:val="28"/>
          <w:szCs w:val="28"/>
        </w:rPr>
        <w:t>)</w:t>
      </w:r>
      <w:r w:rsidR="00C00228" w:rsidRPr="00F6179E">
        <w:rPr>
          <w:sz w:val="28"/>
          <w:szCs w:val="28"/>
        </w:rPr>
        <w:t xml:space="preserve"> – для размещения радио кнопок;</w:t>
      </w:r>
    </w:p>
    <w:p w14:paraId="0B7AEDAB" w14:textId="77777777" w:rsidR="00D4154A" w:rsidRPr="00F6179E" w:rsidRDefault="00D4154A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F6179E">
        <w:rPr>
          <w:sz w:val="28"/>
          <w:szCs w:val="28"/>
          <w:lang w:val="en-US"/>
        </w:rPr>
        <w:t>DBLookupComboBox</w:t>
      </w:r>
      <w:proofErr w:type="spellEnd"/>
      <w:r w:rsidR="00F35ECC" w:rsidRPr="00F6179E">
        <w:rPr>
          <w:sz w:val="28"/>
          <w:szCs w:val="28"/>
        </w:rPr>
        <w:t xml:space="preserve"> (3)</w:t>
      </w:r>
      <w:r w:rsidR="00C00228" w:rsidRPr="00F6179E">
        <w:rPr>
          <w:sz w:val="28"/>
          <w:szCs w:val="28"/>
        </w:rPr>
        <w:t xml:space="preserve"> – для выбора данных из базы данных;</w:t>
      </w:r>
    </w:p>
    <w:p w14:paraId="05FC5E5D" w14:textId="77777777" w:rsidR="00D4154A" w:rsidRPr="00F6179E" w:rsidRDefault="00D4154A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F6179E">
        <w:rPr>
          <w:sz w:val="28"/>
          <w:szCs w:val="28"/>
          <w:lang w:val="en-US"/>
        </w:rPr>
        <w:t>DateTimePicker</w:t>
      </w:r>
      <w:proofErr w:type="spellEnd"/>
      <w:r w:rsidR="00F35ECC" w:rsidRPr="00F6179E">
        <w:rPr>
          <w:sz w:val="28"/>
          <w:szCs w:val="28"/>
        </w:rPr>
        <w:t xml:space="preserve"> (</w:t>
      </w:r>
      <w:r w:rsidRPr="00F6179E">
        <w:rPr>
          <w:sz w:val="28"/>
          <w:szCs w:val="28"/>
        </w:rPr>
        <w:t>1</w:t>
      </w:r>
      <w:r w:rsidR="00F35ECC" w:rsidRPr="00F6179E">
        <w:rPr>
          <w:sz w:val="28"/>
          <w:szCs w:val="28"/>
        </w:rPr>
        <w:t>)</w:t>
      </w:r>
      <w:r w:rsidRPr="00F6179E">
        <w:rPr>
          <w:sz w:val="28"/>
          <w:szCs w:val="28"/>
        </w:rPr>
        <w:t>;</w:t>
      </w:r>
    </w:p>
    <w:p w14:paraId="3DBCD3D4" w14:textId="77777777" w:rsidR="00D4154A" w:rsidRPr="00F6179E" w:rsidRDefault="00D4154A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F6179E">
        <w:rPr>
          <w:sz w:val="28"/>
          <w:szCs w:val="28"/>
          <w:lang w:val="en-US"/>
        </w:rPr>
        <w:t>BitBtn</w:t>
      </w:r>
      <w:proofErr w:type="spellEnd"/>
      <w:r w:rsidR="00F35ECC" w:rsidRPr="00F6179E">
        <w:rPr>
          <w:sz w:val="28"/>
          <w:szCs w:val="28"/>
        </w:rPr>
        <w:t xml:space="preserve"> (</w:t>
      </w:r>
      <w:r w:rsidRPr="00F6179E">
        <w:rPr>
          <w:sz w:val="28"/>
          <w:szCs w:val="28"/>
        </w:rPr>
        <w:t>1</w:t>
      </w:r>
      <w:r w:rsidR="00F35ECC" w:rsidRPr="00F6179E">
        <w:rPr>
          <w:sz w:val="28"/>
          <w:szCs w:val="28"/>
        </w:rPr>
        <w:t>)</w:t>
      </w:r>
      <w:r w:rsidR="00C00228" w:rsidRPr="00F6179E">
        <w:rPr>
          <w:sz w:val="28"/>
          <w:szCs w:val="28"/>
        </w:rPr>
        <w:t xml:space="preserve"> – кнопка;</w:t>
      </w:r>
    </w:p>
    <w:p w14:paraId="10172EC8" w14:textId="77777777" w:rsidR="00D4154A" w:rsidRPr="00F6179E" w:rsidRDefault="00D4154A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F6179E">
        <w:rPr>
          <w:sz w:val="28"/>
          <w:szCs w:val="28"/>
          <w:lang w:val="en-US"/>
        </w:rPr>
        <w:t>DBGrid</w:t>
      </w:r>
      <w:proofErr w:type="spellEnd"/>
      <w:r w:rsidR="00F35ECC" w:rsidRPr="00F6179E">
        <w:rPr>
          <w:sz w:val="28"/>
          <w:szCs w:val="28"/>
        </w:rPr>
        <w:t xml:space="preserve"> (</w:t>
      </w:r>
      <w:r w:rsidRPr="00F6179E">
        <w:rPr>
          <w:sz w:val="28"/>
          <w:szCs w:val="28"/>
        </w:rPr>
        <w:t>1</w:t>
      </w:r>
      <w:r w:rsidR="00C00228" w:rsidRPr="00F6179E">
        <w:rPr>
          <w:sz w:val="28"/>
          <w:szCs w:val="28"/>
        </w:rPr>
        <w:t>) – таблица для показа данных из базы данных;</w:t>
      </w:r>
    </w:p>
    <w:p w14:paraId="646A5C10" w14:textId="77777777" w:rsidR="00F35ECC" w:rsidRPr="00F6179E" w:rsidRDefault="00F35ECC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  <w:lang w:val="en-US"/>
        </w:rPr>
      </w:pPr>
      <w:r w:rsidRPr="00F6179E">
        <w:rPr>
          <w:sz w:val="28"/>
          <w:szCs w:val="28"/>
        </w:rPr>
        <w:t>Image (3)</w:t>
      </w:r>
      <w:r w:rsidR="00C00228" w:rsidRPr="00F6179E">
        <w:rPr>
          <w:sz w:val="28"/>
          <w:szCs w:val="28"/>
        </w:rPr>
        <w:t xml:space="preserve"> – для отображения картинок</w:t>
      </w:r>
      <w:r w:rsidR="00C00228" w:rsidRPr="00F6179E">
        <w:rPr>
          <w:sz w:val="28"/>
          <w:szCs w:val="28"/>
          <w:lang w:val="en-US"/>
        </w:rPr>
        <w:t>;</w:t>
      </w:r>
    </w:p>
    <w:p w14:paraId="5F5AAE7F" w14:textId="77777777" w:rsidR="00665CE2" w:rsidRPr="00665CE2" w:rsidRDefault="00665CE2" w:rsidP="00665CE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форме «Отчеты» выбираем один из трёх нужных нам отчетов, выбираем «Группу», выбираем «Студента», выбираем «Дату», выбираем «Дисциплину»</w:t>
      </w:r>
    </w:p>
    <w:p w14:paraId="34E5326D" w14:textId="77777777" w:rsidR="00D4154A" w:rsidRPr="00665CE2" w:rsidRDefault="00665CE2" w:rsidP="00D4154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65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665C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 данных из базы данных</w:t>
      </w:r>
      <w:r w:rsidRPr="00665CE2">
        <w:rPr>
          <w:rFonts w:ascii="Times New Roman" w:hAnsi="Times New Roman" w:cs="Times New Roman"/>
          <w:sz w:val="28"/>
          <w:szCs w:val="28"/>
        </w:rPr>
        <w:t>:</w:t>
      </w:r>
    </w:p>
    <w:p w14:paraId="57CC55D7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procedure TForm1.DBLookupComboBox1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);</w:t>
      </w:r>
    </w:p>
    <w:p w14:paraId="5505F591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begin</w:t>
      </w:r>
    </w:p>
    <w:p w14:paraId="60AA9B0F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MExpert.ADOQueryUsar.SQL.Text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:=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 xml:space="preserve">'select * from 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Polzovatel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where KodGrupp='+DMExpert.ADOQueryGrupp.FieldByName('KodGrupp').AsString;</w:t>
      </w:r>
    </w:p>
    <w:p w14:paraId="0C0B710F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665CE2">
        <w:rPr>
          <w:rFonts w:ascii="Times New Roman" w:hAnsi="Times New Roman" w:cs="Times New Roman"/>
          <w:szCs w:val="28"/>
        </w:rPr>
        <w:t>DMExpert.ADOQueryUsar.Open</w:t>
      </w:r>
      <w:proofErr w:type="spellEnd"/>
      <w:r w:rsidRPr="00665CE2">
        <w:rPr>
          <w:rFonts w:ascii="Times New Roman" w:hAnsi="Times New Roman" w:cs="Times New Roman"/>
          <w:szCs w:val="28"/>
        </w:rPr>
        <w:t>;</w:t>
      </w:r>
    </w:p>
    <w:p w14:paraId="2DFD016D" w14:textId="77777777" w:rsid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665CE2">
        <w:rPr>
          <w:rFonts w:ascii="Times New Roman" w:hAnsi="Times New Roman" w:cs="Times New Roman"/>
          <w:szCs w:val="28"/>
        </w:rPr>
        <w:t>end</w:t>
      </w:r>
      <w:proofErr w:type="spellEnd"/>
      <w:r w:rsidRPr="00665CE2">
        <w:rPr>
          <w:rFonts w:ascii="Times New Roman" w:hAnsi="Times New Roman" w:cs="Times New Roman"/>
          <w:szCs w:val="28"/>
        </w:rPr>
        <w:t>;</w:t>
      </w:r>
    </w:p>
    <w:p w14:paraId="5E2C762E" w14:textId="77777777" w:rsid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6ABEBCC4" w14:textId="77777777" w:rsidR="00665CE2" w:rsidRPr="00665CE2" w:rsidRDefault="00665CE2" w:rsidP="00665CE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65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665C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чать отчета в зависимости от того к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о 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та</w:t>
      </w:r>
      <w:r w:rsidRPr="00665CE2">
        <w:rPr>
          <w:rFonts w:ascii="Times New Roman" w:hAnsi="Times New Roman" w:cs="Times New Roman"/>
          <w:sz w:val="28"/>
          <w:szCs w:val="28"/>
        </w:rPr>
        <w:t>:</w:t>
      </w:r>
    </w:p>
    <w:p w14:paraId="325CA749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278A6D91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procedure TForm1.RadioGroup1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);</w:t>
      </w:r>
    </w:p>
    <w:p w14:paraId="049A298C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begin</w:t>
      </w:r>
    </w:p>
    <w:p w14:paraId="2938997B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if RadioGroup1.ItemIndex=0 then</w:t>
      </w:r>
    </w:p>
    <w:p w14:paraId="7B64D14E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Begin</w:t>
      </w:r>
    </w:p>
    <w:p w14:paraId="65BEA46E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MExpert.ADOQueryOtch.Close</w:t>
      </w:r>
      <w:proofErr w:type="spellEnd"/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;</w:t>
      </w:r>
    </w:p>
    <w:p w14:paraId="5DB6FCFB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MExpert.ADOQueryOtch.SQL.Text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:=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'EXEC SV '+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DMExpert.ADOQueryUsar.FieldByName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('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KodUsar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')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AsString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;</w:t>
      </w:r>
    </w:p>
    <w:p w14:paraId="50140E09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MExpert.ADOQueryOtch.Open</w:t>
      </w:r>
      <w:proofErr w:type="spellEnd"/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;</w:t>
      </w:r>
    </w:p>
    <w:p w14:paraId="2C6B5BD8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2DAF2884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BGrid1.Columns.Item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[0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Название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дисциплины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33B20886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BGrid1.Columns.Item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[1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Название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документ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4FFDDBD7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BGrid1.Columns.Item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[2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Самооценк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58E794CE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BGrid1.Columns.Item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[3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Количество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просмотров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47448A89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BGrid1.Columns.Item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[4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Средняя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оценк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2B839299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End;</w:t>
      </w:r>
    </w:p>
    <w:p w14:paraId="719BAF7A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7CA7C87D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if RadioGroup1.ItemIndex=1 then</w:t>
      </w:r>
    </w:p>
    <w:p w14:paraId="4BC35646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Begin</w:t>
      </w:r>
    </w:p>
    <w:p w14:paraId="1FD1A6CE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MExpert.ADOQueryOtch.Close</w:t>
      </w:r>
      <w:proofErr w:type="spellEnd"/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;</w:t>
      </w:r>
    </w:p>
    <w:p w14:paraId="48F8EB7A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MExpert.ADOQueryOtch.SQL.Text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:=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'EXEC RabotStudOtch3 '+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DMExpert.ADOQueryGrupp.FieldByName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('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KodGrupp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')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AsString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+', '+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DMExpert.ADOQueryDiscipl.FieldByName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('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NDisc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')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AsString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;</w:t>
      </w:r>
    </w:p>
    <w:p w14:paraId="106E7B78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MExpert.ADOQueryOtch.Open</w:t>
      </w:r>
      <w:proofErr w:type="spellEnd"/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;</w:t>
      </w:r>
    </w:p>
    <w:p w14:paraId="79835D64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3FA2CB60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0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ФИО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студент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6360FA10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1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Код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дисциплины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1A663000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2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Код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пользователя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5D4C30F6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3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Название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документ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4EFF39B7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4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Дат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3055EDFC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5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Самооценк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6B97A17B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6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Расширение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331AC9B8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end;</w:t>
      </w:r>
    </w:p>
    <w:p w14:paraId="25B97030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56119AD5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if RadioGroup1.ItemIndex=2 then</w:t>
      </w:r>
    </w:p>
    <w:p w14:paraId="7C6DBC76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Begin</w:t>
      </w:r>
    </w:p>
    <w:p w14:paraId="18E3E7F7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MExpert.ADOQueryOtch.Close</w:t>
      </w:r>
      <w:proofErr w:type="spellEnd"/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;</w:t>
      </w:r>
    </w:p>
    <w:p w14:paraId="7A46B430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DMExpert.ADOQueryOtch.SQL.Text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:=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'EXEC Otch5 '+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DMExpert.ADOQueryGrupp.FieldByName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('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KodGrupp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')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AsString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>;</w:t>
      </w:r>
    </w:p>
    <w:p w14:paraId="057B7DE4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lastRenderedPageBreak/>
        <w:t>DMExpert.ADOQueryOtch.Open</w:t>
      </w:r>
      <w:proofErr w:type="spellEnd"/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;</w:t>
      </w:r>
    </w:p>
    <w:p w14:paraId="6D994F65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2D87BF0B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0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Код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документ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4BB8CB75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1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Код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дисциплины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0B6225C4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2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Код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пользователя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4F4F9702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3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Название</w:t>
      </w:r>
      <w:r w:rsidRPr="00665CE2">
        <w:rPr>
          <w:rFonts w:ascii="Times New Roman" w:hAnsi="Times New Roman" w:cs="Times New Roman"/>
          <w:szCs w:val="28"/>
          <w:lang w:val="en-US"/>
        </w:rPr>
        <w:t xml:space="preserve"> </w:t>
      </w:r>
      <w:r w:rsidRPr="00665CE2">
        <w:rPr>
          <w:rFonts w:ascii="Times New Roman" w:hAnsi="Times New Roman" w:cs="Times New Roman"/>
          <w:szCs w:val="28"/>
        </w:rPr>
        <w:t>документ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3B611A84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4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Дат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17431E49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5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Самооценка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04ED9251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665CE2">
        <w:rPr>
          <w:rFonts w:ascii="Times New Roman" w:hAnsi="Times New Roman" w:cs="Times New Roman"/>
          <w:szCs w:val="28"/>
          <w:lang w:val="en-US"/>
        </w:rPr>
        <w:t>/</w:t>
      </w:r>
      <w:proofErr w:type="gramStart"/>
      <w:r w:rsidRPr="00665CE2">
        <w:rPr>
          <w:rFonts w:ascii="Times New Roman" w:hAnsi="Times New Roman" w:cs="Times New Roman"/>
          <w:szCs w:val="28"/>
          <w:lang w:val="en-US"/>
        </w:rPr>
        <w:t>/  DBGrid1.Columns</w:t>
      </w:r>
      <w:proofErr w:type="gramEnd"/>
      <w:r w:rsidRPr="00665CE2">
        <w:rPr>
          <w:rFonts w:ascii="Times New Roman" w:hAnsi="Times New Roman" w:cs="Times New Roman"/>
          <w:szCs w:val="28"/>
          <w:lang w:val="en-US"/>
        </w:rPr>
        <w:t>.Items[6].</w:t>
      </w:r>
      <w:proofErr w:type="spellStart"/>
      <w:r w:rsidRPr="00665CE2">
        <w:rPr>
          <w:rFonts w:ascii="Times New Roman" w:hAnsi="Times New Roman" w:cs="Times New Roman"/>
          <w:szCs w:val="28"/>
          <w:lang w:val="en-US"/>
        </w:rPr>
        <w:t>Title.Caption</w:t>
      </w:r>
      <w:proofErr w:type="spellEnd"/>
      <w:r w:rsidRPr="00665CE2">
        <w:rPr>
          <w:rFonts w:ascii="Times New Roman" w:hAnsi="Times New Roman" w:cs="Times New Roman"/>
          <w:szCs w:val="28"/>
          <w:lang w:val="en-US"/>
        </w:rPr>
        <w:t xml:space="preserve"> :='</w:t>
      </w:r>
      <w:r w:rsidRPr="00665CE2">
        <w:rPr>
          <w:rFonts w:ascii="Times New Roman" w:hAnsi="Times New Roman" w:cs="Times New Roman"/>
          <w:szCs w:val="28"/>
        </w:rPr>
        <w:t>Расширение</w:t>
      </w:r>
      <w:r w:rsidRPr="00665CE2">
        <w:rPr>
          <w:rFonts w:ascii="Times New Roman" w:hAnsi="Times New Roman" w:cs="Times New Roman"/>
          <w:szCs w:val="28"/>
          <w:lang w:val="en-US"/>
        </w:rPr>
        <w:t>';</w:t>
      </w:r>
    </w:p>
    <w:p w14:paraId="2912DEF5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665CE2">
        <w:rPr>
          <w:rFonts w:ascii="Times New Roman" w:hAnsi="Times New Roman" w:cs="Times New Roman"/>
          <w:szCs w:val="28"/>
        </w:rPr>
        <w:t>end</w:t>
      </w:r>
      <w:proofErr w:type="spellEnd"/>
      <w:r w:rsidRPr="00665CE2">
        <w:rPr>
          <w:rFonts w:ascii="Times New Roman" w:hAnsi="Times New Roman" w:cs="Times New Roman"/>
          <w:szCs w:val="28"/>
        </w:rPr>
        <w:t>;</w:t>
      </w:r>
    </w:p>
    <w:p w14:paraId="540012F4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665CE2">
        <w:rPr>
          <w:rFonts w:ascii="Times New Roman" w:hAnsi="Times New Roman" w:cs="Times New Roman"/>
          <w:szCs w:val="28"/>
        </w:rPr>
        <w:t>end</w:t>
      </w:r>
      <w:proofErr w:type="spellEnd"/>
      <w:r w:rsidRPr="00665CE2">
        <w:rPr>
          <w:rFonts w:ascii="Times New Roman" w:hAnsi="Times New Roman" w:cs="Times New Roman"/>
          <w:szCs w:val="28"/>
        </w:rPr>
        <w:t>;</w:t>
      </w:r>
    </w:p>
    <w:p w14:paraId="21E3EC17" w14:textId="77777777" w:rsidR="00665CE2" w:rsidRP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3FE4F2D7" w14:textId="77777777" w:rsidR="00665CE2" w:rsidRDefault="00665CE2" w:rsidP="00665C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665CE2">
        <w:rPr>
          <w:rFonts w:ascii="Times New Roman" w:hAnsi="Times New Roman" w:cs="Times New Roman"/>
          <w:szCs w:val="28"/>
        </w:rPr>
        <w:t>end</w:t>
      </w:r>
      <w:proofErr w:type="spellEnd"/>
      <w:r w:rsidRPr="00665CE2">
        <w:rPr>
          <w:rFonts w:ascii="Times New Roman" w:hAnsi="Times New Roman" w:cs="Times New Roman"/>
          <w:szCs w:val="28"/>
        </w:rPr>
        <w:t>.</w:t>
      </w:r>
    </w:p>
    <w:p w14:paraId="4D44FCB1" w14:textId="77777777" w:rsidR="007D2DB5" w:rsidRDefault="007D2DB5" w:rsidP="007D2DB5">
      <w:pPr>
        <w:pStyle w:val="21"/>
      </w:pPr>
      <w:r>
        <w:t>3.5 Главная форма проекта Администратор</w:t>
      </w:r>
      <w:r w:rsidRPr="0004585D">
        <w:t>.</w:t>
      </w:r>
    </w:p>
    <w:p w14:paraId="6A9F034A" w14:textId="77777777" w:rsidR="007D2DB5" w:rsidRDefault="007D2DB5" w:rsidP="007D2DB5">
      <w:pPr>
        <w:pStyle w:val="3"/>
      </w:pPr>
      <w:r>
        <w:t xml:space="preserve">3.5.1 Администратор - Главная форма </w:t>
      </w:r>
      <w:r w:rsidRPr="00A85045">
        <w:t>(</w:t>
      </w:r>
      <w:proofErr w:type="spellStart"/>
      <w:r w:rsidRPr="007D2DB5">
        <w:rPr>
          <w:lang w:val="en-US"/>
        </w:rPr>
        <w:t>FAvtor</w:t>
      </w:r>
      <w:proofErr w:type="spellEnd"/>
      <w:r w:rsidRPr="007D2DB5">
        <w:t>_</w:t>
      </w:r>
      <w:r w:rsidRPr="007D2DB5">
        <w:rPr>
          <w:lang w:val="en-US"/>
        </w:rPr>
        <w:t>Menu</w:t>
      </w:r>
      <w:r w:rsidRPr="0004585D">
        <w:t>,</w:t>
      </w:r>
      <w:r>
        <w:t xml:space="preserve"> </w:t>
      </w:r>
      <w:proofErr w:type="spellStart"/>
      <w:r w:rsidRPr="007D2DB5">
        <w:rPr>
          <w:lang w:val="en-US"/>
        </w:rPr>
        <w:t>Avtor</w:t>
      </w:r>
      <w:proofErr w:type="spellEnd"/>
      <w:r w:rsidRPr="007D2DB5">
        <w:t>_</w:t>
      </w:r>
      <w:r w:rsidRPr="007D2DB5">
        <w:rPr>
          <w:lang w:val="en-US"/>
        </w:rPr>
        <w:t>Menu</w:t>
      </w:r>
      <w:r w:rsidRPr="0004585D">
        <w:t>).</w:t>
      </w:r>
    </w:p>
    <w:p w14:paraId="714E2AC9" w14:textId="77777777" w:rsidR="007D2DB5" w:rsidRDefault="007D2DB5" w:rsidP="007D2DB5">
      <w:pPr>
        <w:pStyle w:val="af3"/>
        <w:spacing w:before="0" w:after="0"/>
        <w:jc w:val="both"/>
      </w:pPr>
      <w:r w:rsidRPr="003A1F65">
        <w:t>Созда</w:t>
      </w:r>
      <w:r>
        <w:t>на</w:t>
      </w:r>
      <w:r w:rsidRPr="00533AA7">
        <w:t xml:space="preserve"> </w:t>
      </w:r>
      <w:r w:rsidRPr="003A1F65">
        <w:t>форм</w:t>
      </w:r>
      <w:r>
        <w:t xml:space="preserve">а Администратор - Главного меню </w:t>
      </w:r>
      <w:r w:rsidRPr="00A85045">
        <w:t>(</w:t>
      </w:r>
      <w:proofErr w:type="spellStart"/>
      <w:r w:rsidRPr="007D2DB5">
        <w:rPr>
          <w:lang w:val="en-US"/>
        </w:rPr>
        <w:t>FAvtor</w:t>
      </w:r>
      <w:proofErr w:type="spellEnd"/>
      <w:r w:rsidRPr="007D2DB5">
        <w:t>_</w:t>
      </w:r>
      <w:r w:rsidRPr="007D2DB5">
        <w:rPr>
          <w:lang w:val="en-US"/>
        </w:rPr>
        <w:t>Menu</w:t>
      </w:r>
      <w:r w:rsidRPr="0004585D">
        <w:t>,</w:t>
      </w:r>
      <w:r>
        <w:t xml:space="preserve"> </w:t>
      </w:r>
      <w:proofErr w:type="spellStart"/>
      <w:r w:rsidRPr="007D2DB5">
        <w:rPr>
          <w:lang w:val="en-US"/>
        </w:rPr>
        <w:t>Avtor</w:t>
      </w:r>
      <w:proofErr w:type="spellEnd"/>
      <w:r w:rsidRPr="007D2DB5">
        <w:t>_</w:t>
      </w:r>
      <w:r w:rsidRPr="007D2DB5">
        <w:rPr>
          <w:lang w:val="en-US"/>
        </w:rPr>
        <w:t>Menu</w:t>
      </w:r>
      <w:r w:rsidRPr="0004585D">
        <w:t>).</w:t>
      </w:r>
    </w:p>
    <w:p w14:paraId="5ECC595A" w14:textId="77777777" w:rsidR="007D2DB5" w:rsidRPr="00CF68C5" w:rsidRDefault="007D2DB5" w:rsidP="007D2DB5">
      <w:pPr>
        <w:pStyle w:val="af3"/>
        <w:spacing w:before="0" w:after="0"/>
        <w:jc w:val="both"/>
      </w:pPr>
      <w:r w:rsidRPr="00CF68C5">
        <w:t>Внешний вид</w:t>
      </w:r>
      <w:r>
        <w:t xml:space="preserve"> Администратор -</w:t>
      </w:r>
      <w:r w:rsidRPr="00CF68C5">
        <w:t xml:space="preserve"> </w:t>
      </w:r>
      <w:r>
        <w:t xml:space="preserve">Главной </w:t>
      </w:r>
      <w:r w:rsidRPr="00CF68C5">
        <w:t xml:space="preserve">формы </w:t>
      </w:r>
      <w:proofErr w:type="spellStart"/>
      <w:r w:rsidRPr="007D2DB5">
        <w:t>FAvtor_Menu</w:t>
      </w:r>
      <w:proofErr w:type="spellEnd"/>
      <w:r>
        <w:t xml:space="preserve"> представлен в соответствии с рисунком 34.</w:t>
      </w:r>
    </w:p>
    <w:p w14:paraId="608CC71B" w14:textId="77777777" w:rsidR="007D2DB5" w:rsidRDefault="00D44575" w:rsidP="007D2DB5">
      <w:pPr>
        <w:pStyle w:val="a4"/>
        <w:tabs>
          <w:tab w:val="left" w:pos="0"/>
          <w:tab w:val="left" w:pos="1276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DF09D8" wp14:editId="1489A925">
            <wp:extent cx="3048000" cy="2447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46" t="5990" r="45644" b="20722"/>
                    <a:stretch/>
                  </pic:blipFill>
                  <pic:spPr bwMode="auto"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48DA" w14:textId="77777777" w:rsidR="00D44575" w:rsidRDefault="00D44575" w:rsidP="00D44575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4 – Главное меню - Авторизация.</w:t>
      </w:r>
    </w:p>
    <w:p w14:paraId="2C5A9835" w14:textId="77777777" w:rsidR="00F6179E" w:rsidRPr="0001257F" w:rsidRDefault="00F6179E" w:rsidP="00F6179E">
      <w:pPr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57F">
        <w:rPr>
          <w:rFonts w:ascii="Times New Roman" w:hAnsi="Times New Roman" w:cs="Times New Roman"/>
          <w:spacing w:val="2"/>
          <w:sz w:val="28"/>
          <w:szCs w:val="28"/>
        </w:rPr>
        <w:t>На данной форме установлены компоненты:</w:t>
      </w:r>
    </w:p>
    <w:p w14:paraId="2A8DE7E5" w14:textId="77777777" w:rsidR="00F6179E" w:rsidRPr="00F6179E" w:rsidRDefault="00F6179E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F6179E">
        <w:rPr>
          <w:sz w:val="28"/>
          <w:szCs w:val="28"/>
          <w:lang w:val="en-US"/>
        </w:rPr>
        <w:t>Panel</w:t>
      </w:r>
      <w:r w:rsidRPr="00F6179E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F6179E">
        <w:rPr>
          <w:sz w:val="28"/>
          <w:szCs w:val="28"/>
        </w:rPr>
        <w:t>) – для расположения компонентов;</w:t>
      </w:r>
    </w:p>
    <w:p w14:paraId="21061057" w14:textId="77777777" w:rsidR="00F6179E" w:rsidRPr="00F6179E" w:rsidRDefault="00F6179E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F6179E">
        <w:rPr>
          <w:sz w:val="28"/>
          <w:szCs w:val="28"/>
          <w:lang w:val="en-US"/>
        </w:rPr>
        <w:t>Label</w:t>
      </w:r>
      <w:r w:rsidRPr="00F6179E">
        <w:rPr>
          <w:sz w:val="28"/>
          <w:szCs w:val="28"/>
        </w:rPr>
        <w:t xml:space="preserve"> (4) – для отображения букв и цифр;</w:t>
      </w:r>
    </w:p>
    <w:p w14:paraId="00AD8C69" w14:textId="77777777" w:rsidR="00F6179E" w:rsidRPr="00F6179E" w:rsidRDefault="00336736" w:rsidP="00336736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336736">
        <w:rPr>
          <w:sz w:val="28"/>
          <w:szCs w:val="28"/>
          <w:lang w:val="en-US"/>
        </w:rPr>
        <w:t>GroupBox</w:t>
      </w:r>
      <w:proofErr w:type="spellEnd"/>
      <w:r w:rsidRPr="00656BA9">
        <w:rPr>
          <w:sz w:val="28"/>
          <w:szCs w:val="28"/>
        </w:rPr>
        <w:t>1</w:t>
      </w:r>
      <w:r w:rsidR="00F6179E" w:rsidRPr="00F6179E">
        <w:rPr>
          <w:sz w:val="28"/>
          <w:szCs w:val="28"/>
        </w:rPr>
        <w:t xml:space="preserve"> (1) – для размещения радио кнопок;</w:t>
      </w:r>
    </w:p>
    <w:p w14:paraId="1CF05178" w14:textId="77777777" w:rsidR="00F6179E" w:rsidRPr="00F6179E" w:rsidRDefault="00F6179E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F6179E">
        <w:rPr>
          <w:sz w:val="28"/>
          <w:szCs w:val="28"/>
          <w:lang w:val="en-US"/>
        </w:rPr>
        <w:lastRenderedPageBreak/>
        <w:t>BitBtn</w:t>
      </w:r>
      <w:proofErr w:type="spellEnd"/>
      <w:r w:rsidRPr="00F6179E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F6179E">
        <w:rPr>
          <w:sz w:val="28"/>
          <w:szCs w:val="28"/>
        </w:rPr>
        <w:t>) – кнопка;</w:t>
      </w:r>
    </w:p>
    <w:p w14:paraId="4A721A59" w14:textId="77777777" w:rsidR="00F6179E" w:rsidRPr="00F6179E" w:rsidRDefault="00F6179E" w:rsidP="00F6179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rPr>
          <w:sz w:val="28"/>
          <w:szCs w:val="28"/>
          <w:lang w:val="en-US"/>
        </w:rPr>
      </w:pPr>
      <w:r w:rsidRPr="00F6179E">
        <w:rPr>
          <w:sz w:val="28"/>
          <w:szCs w:val="28"/>
        </w:rPr>
        <w:t>Image (</w:t>
      </w:r>
      <w:r>
        <w:rPr>
          <w:sz w:val="28"/>
          <w:szCs w:val="28"/>
        </w:rPr>
        <w:t>9</w:t>
      </w:r>
      <w:r w:rsidRPr="00F6179E">
        <w:rPr>
          <w:sz w:val="28"/>
          <w:szCs w:val="28"/>
        </w:rPr>
        <w:t>) – для отображения картинок</w:t>
      </w:r>
      <w:r w:rsidRPr="00F6179E">
        <w:rPr>
          <w:sz w:val="28"/>
          <w:szCs w:val="28"/>
          <w:lang w:val="en-US"/>
        </w:rPr>
        <w:t>;</w:t>
      </w:r>
    </w:p>
    <w:p w14:paraId="16699EB1" w14:textId="77777777" w:rsidR="00F6179E" w:rsidRPr="007823FF" w:rsidRDefault="00F907B2" w:rsidP="007823FF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7B2">
        <w:rPr>
          <w:rFonts w:ascii="Times New Roman" w:hAnsi="Times New Roman" w:cs="Times New Roman"/>
          <w:sz w:val="28"/>
          <w:szCs w:val="28"/>
        </w:rPr>
        <w:t xml:space="preserve">На форме «Авторизация», </w:t>
      </w:r>
      <w:r>
        <w:rPr>
          <w:rFonts w:ascii="Times New Roman" w:hAnsi="Times New Roman" w:cs="Times New Roman"/>
          <w:sz w:val="28"/>
          <w:szCs w:val="28"/>
        </w:rPr>
        <w:t>вводим «ФИО», вводим пароль и щёлкаем по кнопке</w:t>
      </w:r>
      <w:r w:rsidRPr="00F907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2AA5B8" wp14:editId="7F243CF0">
            <wp:extent cx="466725" cy="495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549" t="68156" r="64084" b="25489"/>
                    <a:stretch/>
                  </pic:blipFill>
                  <pic:spPr bwMode="auto">
                    <a:xfrm>
                      <a:off x="0" y="0"/>
                      <a:ext cx="468444" cy="4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ам открывается доступ к четырём кнопкам</w:t>
      </w:r>
      <w:r w:rsidRPr="00F907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42ACC4" wp14:editId="14EA9A85">
            <wp:extent cx="1123950" cy="27378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490" t="27376" r="45003" b="67205"/>
                    <a:stretch/>
                  </pic:blipFill>
                  <pic:spPr bwMode="auto">
                    <a:xfrm>
                      <a:off x="0" y="0"/>
                      <a:ext cx="1169691" cy="28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0736A674" wp14:editId="569C6437">
            <wp:extent cx="1099661" cy="285627"/>
            <wp:effectExtent l="0" t="0" r="571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490" t="36501" r="45163" b="57796"/>
                    <a:stretch/>
                  </pic:blipFill>
                  <pic:spPr bwMode="auto">
                    <a:xfrm>
                      <a:off x="0" y="0"/>
                      <a:ext cx="1124499" cy="29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48BD7509" wp14:editId="273FB90E">
            <wp:extent cx="1074524" cy="2343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3293" t="45775" r="45323" b="49810"/>
                    <a:stretch/>
                  </pic:blipFill>
                  <pic:spPr bwMode="auto">
                    <a:xfrm>
                      <a:off x="0" y="0"/>
                      <a:ext cx="1091359" cy="23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52AB1F4F" wp14:editId="09DCEFA5">
            <wp:extent cx="1063438" cy="2476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811" t="53612" r="45484" b="41540"/>
                    <a:stretch/>
                  </pic:blipFill>
                  <pic:spPr bwMode="auto">
                    <a:xfrm>
                      <a:off x="0" y="0"/>
                      <a:ext cx="1069983" cy="24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999B4" w14:textId="77777777" w:rsidR="00F6179E" w:rsidRPr="00A067C7" w:rsidRDefault="00F6179E" w:rsidP="00F617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A06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8A9171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procedure TFAvtor_Menu.BitBtn1</w:t>
      </w:r>
      <w:proofErr w:type="gramStart"/>
      <w:r w:rsidRPr="00F6179E">
        <w:rPr>
          <w:rFonts w:ascii="Times New Roman" w:hAnsi="Times New Roman" w:cs="Times New Roman"/>
          <w:lang w:val="en-US"/>
        </w:rPr>
        <w:t>Click(</w:t>
      </w:r>
      <w:proofErr w:type="gramEnd"/>
      <w:r w:rsidRPr="00F6179E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F6179E">
        <w:rPr>
          <w:rFonts w:ascii="Times New Roman" w:hAnsi="Times New Roman" w:cs="Times New Roman"/>
          <w:lang w:val="en-US"/>
        </w:rPr>
        <w:t>TObject</w:t>
      </w:r>
      <w:proofErr w:type="spellEnd"/>
      <w:r w:rsidRPr="00F6179E">
        <w:rPr>
          <w:rFonts w:ascii="Times New Roman" w:hAnsi="Times New Roman" w:cs="Times New Roman"/>
          <w:lang w:val="en-US"/>
        </w:rPr>
        <w:t>);</w:t>
      </w:r>
    </w:p>
    <w:p w14:paraId="64FA6A0D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begin</w:t>
      </w:r>
    </w:p>
    <w:p w14:paraId="75C351EE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6179E">
        <w:rPr>
          <w:rFonts w:ascii="Times New Roman" w:hAnsi="Times New Roman" w:cs="Times New Roman"/>
          <w:lang w:val="en-US"/>
        </w:rPr>
        <w:t>FVUsar.ShowModal</w:t>
      </w:r>
      <w:proofErr w:type="spellEnd"/>
      <w:r w:rsidRPr="00F6179E">
        <w:rPr>
          <w:rFonts w:ascii="Times New Roman" w:hAnsi="Times New Roman" w:cs="Times New Roman"/>
          <w:lang w:val="en-US"/>
        </w:rPr>
        <w:t>();</w:t>
      </w:r>
    </w:p>
    <w:p w14:paraId="612B162A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end;</w:t>
      </w:r>
    </w:p>
    <w:p w14:paraId="4CFE2917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D7B3D68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procedure TFAvtor_Menu.BitBtn2</w:t>
      </w:r>
      <w:proofErr w:type="gramStart"/>
      <w:r w:rsidRPr="00F6179E">
        <w:rPr>
          <w:rFonts w:ascii="Times New Roman" w:hAnsi="Times New Roman" w:cs="Times New Roman"/>
          <w:lang w:val="en-US"/>
        </w:rPr>
        <w:t>Click(</w:t>
      </w:r>
      <w:proofErr w:type="gramEnd"/>
      <w:r w:rsidRPr="00F6179E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F6179E">
        <w:rPr>
          <w:rFonts w:ascii="Times New Roman" w:hAnsi="Times New Roman" w:cs="Times New Roman"/>
          <w:lang w:val="en-US"/>
        </w:rPr>
        <w:t>TObject</w:t>
      </w:r>
      <w:proofErr w:type="spellEnd"/>
      <w:r w:rsidRPr="00F6179E">
        <w:rPr>
          <w:rFonts w:ascii="Times New Roman" w:hAnsi="Times New Roman" w:cs="Times New Roman"/>
          <w:lang w:val="en-US"/>
        </w:rPr>
        <w:t>);</w:t>
      </w:r>
    </w:p>
    <w:p w14:paraId="0BEFA7C2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begin</w:t>
      </w:r>
    </w:p>
    <w:p w14:paraId="04038350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F6179E">
        <w:rPr>
          <w:rFonts w:ascii="Times New Roman" w:hAnsi="Times New Roman" w:cs="Times New Roman"/>
          <w:lang w:val="en-US"/>
        </w:rPr>
        <w:t>Close(</w:t>
      </w:r>
      <w:proofErr w:type="gramEnd"/>
      <w:r w:rsidRPr="00F6179E">
        <w:rPr>
          <w:rFonts w:ascii="Times New Roman" w:hAnsi="Times New Roman" w:cs="Times New Roman"/>
          <w:lang w:val="en-US"/>
        </w:rPr>
        <w:t>);</w:t>
      </w:r>
    </w:p>
    <w:p w14:paraId="15D152A1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end;</w:t>
      </w:r>
    </w:p>
    <w:p w14:paraId="1A5BB7AB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BA1D20B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procedure TFAvtor_Menu.BitBtn3</w:t>
      </w:r>
      <w:proofErr w:type="gramStart"/>
      <w:r w:rsidRPr="00F6179E">
        <w:rPr>
          <w:rFonts w:ascii="Times New Roman" w:hAnsi="Times New Roman" w:cs="Times New Roman"/>
          <w:lang w:val="en-US"/>
        </w:rPr>
        <w:t>Click(</w:t>
      </w:r>
      <w:proofErr w:type="gramEnd"/>
      <w:r w:rsidRPr="00F6179E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F6179E">
        <w:rPr>
          <w:rFonts w:ascii="Times New Roman" w:hAnsi="Times New Roman" w:cs="Times New Roman"/>
          <w:lang w:val="en-US"/>
        </w:rPr>
        <w:t>TObject</w:t>
      </w:r>
      <w:proofErr w:type="spellEnd"/>
      <w:r w:rsidRPr="00F6179E">
        <w:rPr>
          <w:rFonts w:ascii="Times New Roman" w:hAnsi="Times New Roman" w:cs="Times New Roman"/>
          <w:lang w:val="en-US"/>
        </w:rPr>
        <w:t>);</w:t>
      </w:r>
    </w:p>
    <w:p w14:paraId="1A03CF4F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begin</w:t>
      </w:r>
    </w:p>
    <w:p w14:paraId="1F34BEFA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F6179E">
        <w:rPr>
          <w:rFonts w:ascii="Times New Roman" w:hAnsi="Times New Roman" w:cs="Times New Roman"/>
          <w:lang w:val="en-US"/>
        </w:rPr>
        <w:t>BitBtn1.Enabled:=</w:t>
      </w:r>
      <w:proofErr w:type="gramEnd"/>
      <w:r w:rsidRPr="00F6179E">
        <w:rPr>
          <w:rFonts w:ascii="Times New Roman" w:hAnsi="Times New Roman" w:cs="Times New Roman"/>
          <w:lang w:val="en-US"/>
        </w:rPr>
        <w:t>true;</w:t>
      </w:r>
    </w:p>
    <w:p w14:paraId="458F35EA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F6179E">
        <w:rPr>
          <w:rFonts w:ascii="Times New Roman" w:hAnsi="Times New Roman" w:cs="Times New Roman"/>
          <w:lang w:val="en-US"/>
        </w:rPr>
        <w:t>BitBtn4.Enabled:=</w:t>
      </w:r>
      <w:proofErr w:type="gramEnd"/>
      <w:r w:rsidRPr="00F6179E">
        <w:rPr>
          <w:rFonts w:ascii="Times New Roman" w:hAnsi="Times New Roman" w:cs="Times New Roman"/>
          <w:lang w:val="en-US"/>
        </w:rPr>
        <w:t>true;</w:t>
      </w:r>
    </w:p>
    <w:p w14:paraId="22143B95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F6179E">
        <w:rPr>
          <w:rFonts w:ascii="Times New Roman" w:hAnsi="Times New Roman" w:cs="Times New Roman"/>
          <w:lang w:val="en-US"/>
        </w:rPr>
        <w:t>BitBtn5.Enabled:=</w:t>
      </w:r>
      <w:proofErr w:type="gramEnd"/>
      <w:r w:rsidRPr="00F6179E">
        <w:rPr>
          <w:rFonts w:ascii="Times New Roman" w:hAnsi="Times New Roman" w:cs="Times New Roman"/>
          <w:lang w:val="en-US"/>
        </w:rPr>
        <w:t>true;</w:t>
      </w:r>
    </w:p>
    <w:p w14:paraId="7D3E9A58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F6179E">
        <w:rPr>
          <w:rFonts w:ascii="Times New Roman" w:hAnsi="Times New Roman" w:cs="Times New Roman"/>
          <w:lang w:val="en-US"/>
        </w:rPr>
        <w:t>BitBtn6.Enabled:=</w:t>
      </w:r>
      <w:proofErr w:type="gramEnd"/>
      <w:r w:rsidRPr="00F6179E">
        <w:rPr>
          <w:rFonts w:ascii="Times New Roman" w:hAnsi="Times New Roman" w:cs="Times New Roman"/>
          <w:lang w:val="en-US"/>
        </w:rPr>
        <w:t>true;</w:t>
      </w:r>
    </w:p>
    <w:p w14:paraId="65B40C4A" w14:textId="77777777" w:rsidR="00F6179E" w:rsidRPr="00A067C7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67C7">
        <w:rPr>
          <w:rFonts w:ascii="Times New Roman" w:hAnsi="Times New Roman" w:cs="Times New Roman"/>
          <w:lang w:val="en-US"/>
        </w:rPr>
        <w:t>end;</w:t>
      </w:r>
    </w:p>
    <w:p w14:paraId="4748697F" w14:textId="77777777" w:rsidR="00F6179E" w:rsidRPr="00A067C7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003F538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procedure TFAvtor_Menu.BitBtn4</w:t>
      </w:r>
      <w:proofErr w:type="gramStart"/>
      <w:r w:rsidRPr="00F6179E">
        <w:rPr>
          <w:rFonts w:ascii="Times New Roman" w:hAnsi="Times New Roman" w:cs="Times New Roman"/>
          <w:lang w:val="en-US"/>
        </w:rPr>
        <w:t>Click(</w:t>
      </w:r>
      <w:proofErr w:type="gramEnd"/>
      <w:r w:rsidRPr="00F6179E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F6179E">
        <w:rPr>
          <w:rFonts w:ascii="Times New Roman" w:hAnsi="Times New Roman" w:cs="Times New Roman"/>
          <w:lang w:val="en-US"/>
        </w:rPr>
        <w:t>TObject</w:t>
      </w:r>
      <w:proofErr w:type="spellEnd"/>
      <w:r w:rsidRPr="00F6179E">
        <w:rPr>
          <w:rFonts w:ascii="Times New Roman" w:hAnsi="Times New Roman" w:cs="Times New Roman"/>
          <w:lang w:val="en-US"/>
        </w:rPr>
        <w:t>);</w:t>
      </w:r>
    </w:p>
    <w:p w14:paraId="72E33524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begin</w:t>
      </w:r>
    </w:p>
    <w:p w14:paraId="117A9114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6179E">
        <w:rPr>
          <w:rFonts w:ascii="Times New Roman" w:hAnsi="Times New Roman" w:cs="Times New Roman"/>
          <w:lang w:val="en-US"/>
        </w:rPr>
        <w:t>FGrupp.ShowModal</w:t>
      </w:r>
      <w:proofErr w:type="spellEnd"/>
      <w:r w:rsidRPr="00F6179E">
        <w:rPr>
          <w:rFonts w:ascii="Times New Roman" w:hAnsi="Times New Roman" w:cs="Times New Roman"/>
          <w:lang w:val="en-US"/>
        </w:rPr>
        <w:t>();</w:t>
      </w:r>
    </w:p>
    <w:p w14:paraId="261C6E6E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end;</w:t>
      </w:r>
    </w:p>
    <w:p w14:paraId="2BC53459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7611A0" w14:textId="77777777" w:rsidR="00F6179E" w:rsidRPr="00F6179E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179E">
        <w:rPr>
          <w:rFonts w:ascii="Times New Roman" w:hAnsi="Times New Roman" w:cs="Times New Roman"/>
          <w:lang w:val="en-US"/>
        </w:rPr>
        <w:t>procedure TFAvtor_Menu.BitBtn5</w:t>
      </w:r>
      <w:proofErr w:type="gramStart"/>
      <w:r w:rsidRPr="00F6179E">
        <w:rPr>
          <w:rFonts w:ascii="Times New Roman" w:hAnsi="Times New Roman" w:cs="Times New Roman"/>
          <w:lang w:val="en-US"/>
        </w:rPr>
        <w:t>Click(</w:t>
      </w:r>
      <w:proofErr w:type="gramEnd"/>
      <w:r w:rsidRPr="00F6179E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F6179E">
        <w:rPr>
          <w:rFonts w:ascii="Times New Roman" w:hAnsi="Times New Roman" w:cs="Times New Roman"/>
          <w:lang w:val="en-US"/>
        </w:rPr>
        <w:t>TObject</w:t>
      </w:r>
      <w:proofErr w:type="spellEnd"/>
      <w:r w:rsidRPr="00F6179E">
        <w:rPr>
          <w:rFonts w:ascii="Times New Roman" w:hAnsi="Times New Roman" w:cs="Times New Roman"/>
          <w:lang w:val="en-US"/>
        </w:rPr>
        <w:t>);</w:t>
      </w:r>
    </w:p>
    <w:p w14:paraId="178EF20E" w14:textId="77777777" w:rsidR="00F6179E" w:rsidRPr="00B21239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1239">
        <w:rPr>
          <w:rFonts w:ascii="Times New Roman" w:hAnsi="Times New Roman" w:cs="Times New Roman"/>
          <w:lang w:val="en-US"/>
        </w:rPr>
        <w:t>begin</w:t>
      </w:r>
    </w:p>
    <w:p w14:paraId="61E8CF23" w14:textId="77777777" w:rsidR="00F6179E" w:rsidRPr="00B21239" w:rsidRDefault="00F6179E" w:rsidP="00F617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B21239">
        <w:rPr>
          <w:rFonts w:ascii="Times New Roman" w:hAnsi="Times New Roman" w:cs="Times New Roman"/>
          <w:lang w:val="en-US"/>
        </w:rPr>
        <w:t>FDiscipl.ShowModal</w:t>
      </w:r>
      <w:proofErr w:type="spellEnd"/>
      <w:r w:rsidRPr="00B21239">
        <w:rPr>
          <w:rFonts w:ascii="Times New Roman" w:hAnsi="Times New Roman" w:cs="Times New Roman"/>
          <w:lang w:val="en-US"/>
        </w:rPr>
        <w:t>();</w:t>
      </w:r>
    </w:p>
    <w:p w14:paraId="3B5F5991" w14:textId="77777777" w:rsidR="007D2DB5" w:rsidRPr="00B21239" w:rsidRDefault="00F6179E" w:rsidP="00411A2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1239">
        <w:rPr>
          <w:rFonts w:ascii="Times New Roman" w:hAnsi="Times New Roman" w:cs="Times New Roman"/>
          <w:lang w:val="en-US"/>
        </w:rPr>
        <w:t>end;</w:t>
      </w:r>
    </w:p>
    <w:p w14:paraId="53FBE013" w14:textId="77777777" w:rsidR="00411A25" w:rsidRPr="00042455" w:rsidRDefault="00411A25" w:rsidP="00411A25">
      <w:pPr>
        <w:pStyle w:val="3"/>
        <w:rPr>
          <w:lang w:val="en-US"/>
        </w:rPr>
      </w:pPr>
      <w:r w:rsidRPr="00042455">
        <w:rPr>
          <w:lang w:val="en-US"/>
        </w:rPr>
        <w:t>3.5</w:t>
      </w:r>
      <w:r w:rsidR="00B21239" w:rsidRPr="00042455">
        <w:rPr>
          <w:lang w:val="en-US"/>
        </w:rPr>
        <w:t>.2</w:t>
      </w:r>
      <w:r w:rsidRPr="00042455">
        <w:rPr>
          <w:lang w:val="en-US"/>
        </w:rPr>
        <w:t xml:space="preserve"> </w:t>
      </w:r>
      <w:r w:rsidR="00B21239">
        <w:t>Ввод</w:t>
      </w:r>
      <w:r w:rsidR="00B21239" w:rsidRPr="00042455">
        <w:rPr>
          <w:lang w:val="en-US"/>
        </w:rPr>
        <w:t xml:space="preserve"> </w:t>
      </w:r>
      <w:r w:rsidR="00B21239">
        <w:t>студента</w:t>
      </w:r>
      <w:r w:rsidRPr="00042455">
        <w:rPr>
          <w:lang w:val="en-US"/>
        </w:rPr>
        <w:t xml:space="preserve"> </w:t>
      </w:r>
      <w:r>
        <w:t>форма</w:t>
      </w:r>
      <w:r w:rsidRPr="00042455">
        <w:rPr>
          <w:lang w:val="en-US"/>
        </w:rPr>
        <w:t xml:space="preserve"> (</w:t>
      </w:r>
      <w:proofErr w:type="spellStart"/>
      <w:r w:rsidR="00B21239" w:rsidRPr="00B21239">
        <w:rPr>
          <w:lang w:val="en-US"/>
        </w:rPr>
        <w:t>FVUsar</w:t>
      </w:r>
      <w:proofErr w:type="spellEnd"/>
      <w:r w:rsidRPr="00042455">
        <w:rPr>
          <w:lang w:val="en-US"/>
        </w:rPr>
        <w:t xml:space="preserve">, </w:t>
      </w:r>
      <w:proofErr w:type="spellStart"/>
      <w:r w:rsidR="00B21239" w:rsidRPr="00B21239">
        <w:rPr>
          <w:lang w:val="en-US"/>
        </w:rPr>
        <w:t>VUsar</w:t>
      </w:r>
      <w:proofErr w:type="spellEnd"/>
      <w:r w:rsidRPr="00042455">
        <w:rPr>
          <w:lang w:val="en-US"/>
        </w:rPr>
        <w:t>).</w:t>
      </w:r>
    </w:p>
    <w:p w14:paraId="00D00EED" w14:textId="77777777" w:rsidR="00411A25" w:rsidRDefault="00411A25" w:rsidP="00411A25">
      <w:pPr>
        <w:pStyle w:val="af3"/>
        <w:spacing w:before="0" w:after="0"/>
        <w:jc w:val="both"/>
      </w:pPr>
      <w:r w:rsidRPr="003A1F65">
        <w:t>Созда</w:t>
      </w:r>
      <w:r>
        <w:t>на</w:t>
      </w:r>
      <w:r w:rsidRPr="00533AA7">
        <w:t xml:space="preserve"> </w:t>
      </w:r>
      <w:r w:rsidRPr="003A1F65">
        <w:t>форм</w:t>
      </w:r>
      <w:r>
        <w:t xml:space="preserve">а </w:t>
      </w:r>
      <w:r w:rsidR="00B21239">
        <w:t>Ввод студента</w:t>
      </w:r>
      <w:r>
        <w:t xml:space="preserve"> </w:t>
      </w:r>
      <w:r w:rsidRPr="00A85045">
        <w:t>(</w:t>
      </w:r>
      <w:proofErr w:type="spellStart"/>
      <w:r w:rsidR="00B21239" w:rsidRPr="00B21239">
        <w:rPr>
          <w:lang w:val="en-US"/>
        </w:rPr>
        <w:t>FVUsar</w:t>
      </w:r>
      <w:proofErr w:type="spellEnd"/>
      <w:r w:rsidRPr="0004585D">
        <w:t>,</w:t>
      </w:r>
      <w:r>
        <w:t xml:space="preserve"> </w:t>
      </w:r>
      <w:proofErr w:type="spellStart"/>
      <w:r w:rsidR="00B21239" w:rsidRPr="00B21239">
        <w:rPr>
          <w:lang w:val="en-US"/>
        </w:rPr>
        <w:t>VUsar</w:t>
      </w:r>
      <w:proofErr w:type="spellEnd"/>
      <w:r w:rsidRPr="0004585D">
        <w:t>).</w:t>
      </w:r>
    </w:p>
    <w:p w14:paraId="48D93B4A" w14:textId="77777777" w:rsidR="00411A25" w:rsidRPr="00CF68C5" w:rsidRDefault="00411A25" w:rsidP="00411A25">
      <w:pPr>
        <w:pStyle w:val="af3"/>
        <w:spacing w:before="0" w:after="0"/>
        <w:jc w:val="both"/>
      </w:pPr>
      <w:r w:rsidRPr="00CF68C5">
        <w:t>Внешний вид</w:t>
      </w:r>
      <w:r>
        <w:t xml:space="preserve"> </w:t>
      </w:r>
      <w:r w:rsidR="00B21239">
        <w:t>Ввод студента</w:t>
      </w:r>
      <w:r>
        <w:t xml:space="preserve"> </w:t>
      </w:r>
      <w:r w:rsidRPr="00CF68C5">
        <w:t xml:space="preserve">формы </w:t>
      </w:r>
      <w:proofErr w:type="spellStart"/>
      <w:r w:rsidR="00B21239" w:rsidRPr="00B21239">
        <w:t>FVUsar</w:t>
      </w:r>
      <w:proofErr w:type="spellEnd"/>
      <w:r w:rsidR="00B21239">
        <w:t xml:space="preserve"> </w:t>
      </w:r>
      <w:r>
        <w:t>представ</w:t>
      </w:r>
      <w:r w:rsidR="00B21239">
        <w:t>лен в соответствии с рисунком 35</w:t>
      </w:r>
      <w:r>
        <w:t>.</w:t>
      </w:r>
    </w:p>
    <w:p w14:paraId="50C471A1" w14:textId="77777777" w:rsidR="00411A25" w:rsidRDefault="00B21239" w:rsidP="00411A25">
      <w:pPr>
        <w:pStyle w:val="a4"/>
        <w:tabs>
          <w:tab w:val="left" w:pos="0"/>
          <w:tab w:val="left" w:pos="1276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24D87" wp14:editId="33C523E9">
            <wp:extent cx="2616729" cy="2190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330" t="9410" r="40513" b="8459"/>
                    <a:stretch/>
                  </pic:blipFill>
                  <pic:spPr bwMode="auto">
                    <a:xfrm>
                      <a:off x="0" y="0"/>
                      <a:ext cx="2622073" cy="219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81A70" w14:textId="77777777" w:rsidR="00411A25" w:rsidRDefault="00411A25" w:rsidP="00411A25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</w:t>
      </w:r>
      <w:r w:rsidR="00B21239">
        <w:rPr>
          <w:i w:val="0"/>
          <w:color w:val="auto"/>
          <w:sz w:val="28"/>
        </w:rPr>
        <w:t>5</w:t>
      </w:r>
      <w:r>
        <w:rPr>
          <w:i w:val="0"/>
          <w:color w:val="auto"/>
          <w:sz w:val="28"/>
        </w:rPr>
        <w:t xml:space="preserve"> – </w:t>
      </w:r>
      <w:r w:rsidR="00A514D3">
        <w:rPr>
          <w:i w:val="0"/>
          <w:color w:val="auto"/>
          <w:sz w:val="28"/>
        </w:rPr>
        <w:t>Ввод студента</w:t>
      </w:r>
      <w:r>
        <w:rPr>
          <w:i w:val="0"/>
          <w:color w:val="auto"/>
          <w:sz w:val="28"/>
        </w:rPr>
        <w:t>.</w:t>
      </w:r>
    </w:p>
    <w:p w14:paraId="382AF236" w14:textId="77777777" w:rsidR="00411A25" w:rsidRPr="0001257F" w:rsidRDefault="00411A25" w:rsidP="00411A25">
      <w:pPr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57F">
        <w:rPr>
          <w:rFonts w:ascii="Times New Roman" w:hAnsi="Times New Roman" w:cs="Times New Roman"/>
          <w:spacing w:val="2"/>
          <w:sz w:val="28"/>
          <w:szCs w:val="28"/>
        </w:rPr>
        <w:t>На данной форме установлены компоненты:</w:t>
      </w:r>
    </w:p>
    <w:p w14:paraId="629ACBF2" w14:textId="77777777" w:rsidR="00B4035E" w:rsidRPr="00273D88" w:rsidRDefault="00B4035E" w:rsidP="00B40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DBGrid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1)</w:t>
      </w:r>
      <w:r w:rsidR="00273D88" w:rsidRPr="00273D88">
        <w:rPr>
          <w:rFonts w:ascii="Times New Roman" w:hAnsi="Times New Roman" w:cs="Times New Roman"/>
          <w:sz w:val="28"/>
          <w:szCs w:val="28"/>
        </w:rPr>
        <w:t xml:space="preserve"> – таблица для показа данных из базы данных;</w:t>
      </w:r>
    </w:p>
    <w:p w14:paraId="678EE3F2" w14:textId="77777777" w:rsidR="00B4035E" w:rsidRPr="00273D88" w:rsidRDefault="00B4035E" w:rsidP="00B40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1)</w:t>
      </w:r>
      <w:r w:rsidR="00656BA9" w:rsidRPr="00273D88">
        <w:rPr>
          <w:rFonts w:ascii="Times New Roman" w:hAnsi="Times New Roman" w:cs="Times New Roman"/>
          <w:sz w:val="28"/>
          <w:szCs w:val="28"/>
        </w:rPr>
        <w:t xml:space="preserve"> – для выбора данных из базы данных;</w:t>
      </w:r>
    </w:p>
    <w:p w14:paraId="6FCB9D5E" w14:textId="77777777" w:rsidR="00B4035E" w:rsidRPr="003754CE" w:rsidRDefault="00B4035E" w:rsidP="00B40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LabeledEdit</w:t>
      </w:r>
      <w:proofErr w:type="spellEnd"/>
      <w:r w:rsidRPr="003754CE">
        <w:rPr>
          <w:rFonts w:ascii="Times New Roman" w:hAnsi="Times New Roman" w:cs="Times New Roman"/>
          <w:sz w:val="28"/>
          <w:szCs w:val="28"/>
        </w:rPr>
        <w:t xml:space="preserve"> (1)</w:t>
      </w:r>
      <w:r w:rsidR="008D3708" w:rsidRPr="00273D88">
        <w:rPr>
          <w:rFonts w:ascii="Times New Roman" w:hAnsi="Times New Roman" w:cs="Times New Roman"/>
          <w:sz w:val="28"/>
          <w:szCs w:val="28"/>
        </w:rPr>
        <w:t xml:space="preserve"> –</w:t>
      </w:r>
      <w:r w:rsidR="008D3708" w:rsidRPr="003754CE">
        <w:rPr>
          <w:rFonts w:ascii="Times New Roman" w:hAnsi="Times New Roman" w:cs="Times New Roman"/>
          <w:sz w:val="28"/>
          <w:szCs w:val="28"/>
        </w:rPr>
        <w:t xml:space="preserve"> </w:t>
      </w:r>
      <w:r w:rsidR="008D3708" w:rsidRPr="00273D88">
        <w:rPr>
          <w:rFonts w:ascii="Times New Roman" w:hAnsi="Times New Roman" w:cs="Times New Roman"/>
          <w:sz w:val="28"/>
          <w:szCs w:val="28"/>
        </w:rPr>
        <w:t>для текста;</w:t>
      </w:r>
    </w:p>
    <w:p w14:paraId="716112E9" w14:textId="77777777" w:rsidR="00B4035E" w:rsidRPr="00273D88" w:rsidRDefault="00B4035E" w:rsidP="00B40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MaskEdit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1)</w:t>
      </w:r>
      <w:r w:rsidR="00273D88" w:rsidRPr="00273D88">
        <w:rPr>
          <w:rFonts w:ascii="Times New Roman" w:hAnsi="Times New Roman" w:cs="Times New Roman"/>
          <w:sz w:val="28"/>
          <w:szCs w:val="28"/>
        </w:rPr>
        <w:t xml:space="preserve"> – маска для текста;</w:t>
      </w:r>
    </w:p>
    <w:p w14:paraId="341F66E9" w14:textId="77777777" w:rsidR="00B4035E" w:rsidRPr="00273D88" w:rsidRDefault="00B4035E" w:rsidP="00B40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r w:rsidRPr="00273D88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273D88">
        <w:rPr>
          <w:rFonts w:ascii="Times New Roman" w:hAnsi="Times New Roman" w:cs="Times New Roman"/>
          <w:sz w:val="28"/>
          <w:szCs w:val="28"/>
        </w:rPr>
        <w:t xml:space="preserve"> (3)</w:t>
      </w:r>
      <w:r w:rsidR="00656BA9" w:rsidRPr="00273D88">
        <w:rPr>
          <w:rFonts w:ascii="Times New Roman" w:hAnsi="Times New Roman" w:cs="Times New Roman"/>
          <w:sz w:val="28"/>
          <w:szCs w:val="28"/>
        </w:rPr>
        <w:t xml:space="preserve"> – для расположения компонентов;</w:t>
      </w:r>
    </w:p>
    <w:p w14:paraId="33BBD2A2" w14:textId="77777777" w:rsidR="00B4035E" w:rsidRPr="00273D88" w:rsidRDefault="00B4035E" w:rsidP="00B40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r w:rsidRPr="00273D88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73D88">
        <w:rPr>
          <w:rFonts w:ascii="Times New Roman" w:hAnsi="Times New Roman" w:cs="Times New Roman"/>
          <w:sz w:val="28"/>
          <w:szCs w:val="28"/>
        </w:rPr>
        <w:t xml:space="preserve"> (7)</w:t>
      </w:r>
      <w:r w:rsidR="00336736" w:rsidRPr="00273D88">
        <w:rPr>
          <w:rFonts w:ascii="Times New Roman" w:hAnsi="Times New Roman" w:cs="Times New Roman"/>
          <w:sz w:val="28"/>
          <w:szCs w:val="28"/>
        </w:rPr>
        <w:t xml:space="preserve"> – для отображения картинок;</w:t>
      </w:r>
    </w:p>
    <w:p w14:paraId="478C7076" w14:textId="77777777" w:rsidR="00B4035E" w:rsidRPr="00273D88" w:rsidRDefault="00B4035E" w:rsidP="00B40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BitBtn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3)</w:t>
      </w:r>
      <w:r w:rsidR="00336736" w:rsidRPr="00273D88">
        <w:rPr>
          <w:rFonts w:ascii="Times New Roman" w:hAnsi="Times New Roman" w:cs="Times New Roman"/>
          <w:sz w:val="28"/>
          <w:szCs w:val="28"/>
        </w:rPr>
        <w:t xml:space="preserve"> – кнопка;</w:t>
      </w:r>
    </w:p>
    <w:p w14:paraId="71C33003" w14:textId="77777777" w:rsidR="00B4035E" w:rsidRPr="00273D88" w:rsidRDefault="00B4035E" w:rsidP="00B40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DBLookupComboBox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1);</w:t>
      </w:r>
    </w:p>
    <w:p w14:paraId="6815D86D" w14:textId="77777777" w:rsidR="00411A25" w:rsidRDefault="00B4035E" w:rsidP="00B403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r w:rsidRPr="00273D8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73D88">
        <w:rPr>
          <w:rFonts w:ascii="Times New Roman" w:hAnsi="Times New Roman" w:cs="Times New Roman"/>
          <w:sz w:val="28"/>
          <w:szCs w:val="28"/>
        </w:rPr>
        <w:t xml:space="preserve"> (3)</w:t>
      </w:r>
      <w:r w:rsidR="00656BA9" w:rsidRPr="00273D88">
        <w:rPr>
          <w:rFonts w:ascii="Times New Roman" w:hAnsi="Times New Roman" w:cs="Times New Roman"/>
          <w:sz w:val="28"/>
          <w:szCs w:val="28"/>
        </w:rPr>
        <w:t xml:space="preserve"> – для отображения букв и цифр;</w:t>
      </w:r>
    </w:p>
    <w:p w14:paraId="291CB8D2" w14:textId="77777777" w:rsidR="003754CE" w:rsidRPr="003754CE" w:rsidRDefault="003754CE" w:rsidP="00752CF9">
      <w:pPr>
        <w:tabs>
          <w:tab w:val="left" w:pos="0"/>
        </w:tabs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«Ввод студента», вводим «ФИО» студента, вводим «Пароль», выбираем «Группу» и щёлкаем по кнопке</w:t>
      </w:r>
      <w:r w:rsidRPr="003754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FF82D4" wp14:editId="614AC90B">
            <wp:extent cx="304800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410" t="49271" r="74167" b="46958"/>
                    <a:stretch/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CF9">
        <w:rPr>
          <w:rFonts w:ascii="Times New Roman" w:hAnsi="Times New Roman" w:cs="Times New Roman"/>
          <w:sz w:val="28"/>
          <w:szCs w:val="28"/>
        </w:rPr>
        <w:t>.</w:t>
      </w:r>
    </w:p>
    <w:p w14:paraId="4DEB275B" w14:textId="77777777" w:rsidR="003754CE" w:rsidRPr="003754CE" w:rsidRDefault="003754CE" w:rsidP="003754C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75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51AA72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754CE">
        <w:rPr>
          <w:rFonts w:ascii="Times New Roman" w:hAnsi="Times New Roman" w:cs="Times New Roman"/>
          <w:szCs w:val="28"/>
          <w:lang w:val="en-US"/>
        </w:rPr>
        <w:t>procedure TFVUsar.BitBtn1</w:t>
      </w:r>
      <w:proofErr w:type="gramStart"/>
      <w:r w:rsidRPr="003754C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3754C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3754C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3754CE">
        <w:rPr>
          <w:rFonts w:ascii="Times New Roman" w:hAnsi="Times New Roman" w:cs="Times New Roman"/>
          <w:szCs w:val="28"/>
          <w:lang w:val="en-US"/>
        </w:rPr>
        <w:t>);</w:t>
      </w:r>
    </w:p>
    <w:p w14:paraId="4504AFD4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754CE">
        <w:rPr>
          <w:rFonts w:ascii="Times New Roman" w:hAnsi="Times New Roman" w:cs="Times New Roman"/>
          <w:szCs w:val="28"/>
          <w:lang w:val="en-US"/>
        </w:rPr>
        <w:t>begin</w:t>
      </w:r>
    </w:p>
    <w:p w14:paraId="5FDA3EBE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3754CE">
        <w:rPr>
          <w:rFonts w:ascii="Times New Roman" w:hAnsi="Times New Roman" w:cs="Times New Roman"/>
          <w:szCs w:val="28"/>
          <w:lang w:val="en-US"/>
        </w:rPr>
        <w:t>FDM.ADOQueryUsar.Close</w:t>
      </w:r>
      <w:proofErr w:type="spellEnd"/>
      <w:proofErr w:type="gramEnd"/>
      <w:r w:rsidRPr="003754CE">
        <w:rPr>
          <w:rFonts w:ascii="Times New Roman" w:hAnsi="Times New Roman" w:cs="Times New Roman"/>
          <w:szCs w:val="28"/>
          <w:lang w:val="en-US"/>
        </w:rPr>
        <w:t>;</w:t>
      </w:r>
    </w:p>
    <w:p w14:paraId="52A5D9FC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3754CE">
        <w:rPr>
          <w:rFonts w:ascii="Times New Roman" w:hAnsi="Times New Roman" w:cs="Times New Roman"/>
          <w:szCs w:val="28"/>
          <w:lang w:val="en-US"/>
        </w:rPr>
        <w:t>FDM.ADOStoredProcUsar.Parameters.ParamByName</w:t>
      </w:r>
      <w:proofErr w:type="gramEnd"/>
      <w:r w:rsidRPr="003754CE">
        <w:rPr>
          <w:rFonts w:ascii="Times New Roman" w:hAnsi="Times New Roman" w:cs="Times New Roman"/>
          <w:szCs w:val="28"/>
          <w:lang w:val="en-US"/>
        </w:rPr>
        <w:t>('@FIO').Value:=LabeledEdit1.Text;</w:t>
      </w:r>
    </w:p>
    <w:p w14:paraId="3FA88604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3754CE">
        <w:rPr>
          <w:rFonts w:ascii="Times New Roman" w:hAnsi="Times New Roman" w:cs="Times New Roman"/>
          <w:szCs w:val="28"/>
          <w:lang w:val="en-US"/>
        </w:rPr>
        <w:t>FDM.ADOStoredProcUsar.Parameters.ParamByName</w:t>
      </w:r>
      <w:proofErr w:type="gramEnd"/>
      <w:r w:rsidRPr="003754CE">
        <w:rPr>
          <w:rFonts w:ascii="Times New Roman" w:hAnsi="Times New Roman" w:cs="Times New Roman"/>
          <w:szCs w:val="28"/>
          <w:lang w:val="en-US"/>
        </w:rPr>
        <w:t>('@KodGrupp').Value:=FDM.ADOQueryGrupp.FieldByName('KodGrupp').AsString;</w:t>
      </w:r>
    </w:p>
    <w:p w14:paraId="3F2A2FC1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3754CE">
        <w:rPr>
          <w:rFonts w:ascii="Times New Roman" w:hAnsi="Times New Roman" w:cs="Times New Roman"/>
          <w:szCs w:val="28"/>
          <w:lang w:val="en-US"/>
        </w:rPr>
        <w:t>FDM.ADOStoredProcUsar.Parameters.ParamByName</w:t>
      </w:r>
      <w:proofErr w:type="gramEnd"/>
      <w:r w:rsidRPr="003754CE">
        <w:rPr>
          <w:rFonts w:ascii="Times New Roman" w:hAnsi="Times New Roman" w:cs="Times New Roman"/>
          <w:szCs w:val="28"/>
          <w:lang w:val="en-US"/>
        </w:rPr>
        <w:t>('@Password').Value:=MaskEdit1.Text;</w:t>
      </w:r>
    </w:p>
    <w:p w14:paraId="5076D2F5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3754CE">
        <w:rPr>
          <w:rFonts w:ascii="Times New Roman" w:hAnsi="Times New Roman" w:cs="Times New Roman"/>
          <w:szCs w:val="28"/>
          <w:lang w:val="en-US"/>
        </w:rPr>
        <w:t>FDM.ADOStoredProcUsar.ExecProc</w:t>
      </w:r>
      <w:proofErr w:type="spellEnd"/>
      <w:proofErr w:type="gramEnd"/>
      <w:r w:rsidRPr="003754CE">
        <w:rPr>
          <w:rFonts w:ascii="Times New Roman" w:hAnsi="Times New Roman" w:cs="Times New Roman"/>
          <w:szCs w:val="28"/>
          <w:lang w:val="en-US"/>
        </w:rPr>
        <w:t>;</w:t>
      </w:r>
    </w:p>
    <w:p w14:paraId="7987E4A8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3754CE">
        <w:rPr>
          <w:rFonts w:ascii="Times New Roman" w:hAnsi="Times New Roman" w:cs="Times New Roman"/>
          <w:szCs w:val="28"/>
          <w:lang w:val="en-US"/>
        </w:rPr>
        <w:t>FDM.ADOQueryUsar.Open</w:t>
      </w:r>
      <w:proofErr w:type="spellEnd"/>
      <w:proofErr w:type="gramEnd"/>
      <w:r w:rsidRPr="003754CE">
        <w:rPr>
          <w:rFonts w:ascii="Times New Roman" w:hAnsi="Times New Roman" w:cs="Times New Roman"/>
          <w:szCs w:val="28"/>
          <w:lang w:val="en-US"/>
        </w:rPr>
        <w:t>;</w:t>
      </w:r>
    </w:p>
    <w:p w14:paraId="6D5BF132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754CE">
        <w:rPr>
          <w:rFonts w:ascii="Times New Roman" w:hAnsi="Times New Roman" w:cs="Times New Roman"/>
          <w:szCs w:val="28"/>
          <w:lang w:val="en-US"/>
        </w:rPr>
        <w:t>end;</w:t>
      </w:r>
    </w:p>
    <w:p w14:paraId="7B410837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08E52C55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754CE">
        <w:rPr>
          <w:rFonts w:ascii="Times New Roman" w:hAnsi="Times New Roman" w:cs="Times New Roman"/>
          <w:szCs w:val="28"/>
          <w:lang w:val="en-US"/>
        </w:rPr>
        <w:t>procedure TFVUsar.BitBtn2</w:t>
      </w:r>
      <w:proofErr w:type="gramStart"/>
      <w:r w:rsidRPr="003754C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3754C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3754C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3754CE">
        <w:rPr>
          <w:rFonts w:ascii="Times New Roman" w:hAnsi="Times New Roman" w:cs="Times New Roman"/>
          <w:szCs w:val="28"/>
          <w:lang w:val="en-US"/>
        </w:rPr>
        <w:t>);</w:t>
      </w:r>
    </w:p>
    <w:p w14:paraId="5AE26037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754CE">
        <w:rPr>
          <w:rFonts w:ascii="Times New Roman" w:hAnsi="Times New Roman" w:cs="Times New Roman"/>
          <w:szCs w:val="28"/>
          <w:lang w:val="en-US"/>
        </w:rPr>
        <w:t>begin</w:t>
      </w:r>
    </w:p>
    <w:p w14:paraId="399205AF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r w:rsidRPr="003754CE">
        <w:rPr>
          <w:rFonts w:ascii="Times New Roman" w:hAnsi="Times New Roman" w:cs="Times New Roman"/>
          <w:szCs w:val="28"/>
          <w:lang w:val="en-US"/>
        </w:rPr>
        <w:t>FAvtor_Menu.ShowModal</w:t>
      </w:r>
      <w:proofErr w:type="spellEnd"/>
      <w:r w:rsidRPr="003754CE">
        <w:rPr>
          <w:rFonts w:ascii="Times New Roman" w:hAnsi="Times New Roman" w:cs="Times New Roman"/>
          <w:szCs w:val="28"/>
          <w:lang w:val="en-US"/>
        </w:rPr>
        <w:t>();</w:t>
      </w:r>
    </w:p>
    <w:p w14:paraId="31F0CD09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754CE">
        <w:rPr>
          <w:rFonts w:ascii="Times New Roman" w:hAnsi="Times New Roman" w:cs="Times New Roman"/>
          <w:szCs w:val="28"/>
          <w:lang w:val="en-US"/>
        </w:rPr>
        <w:t>end;</w:t>
      </w:r>
    </w:p>
    <w:p w14:paraId="7DF6B087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7BDF1836" w14:textId="77777777" w:rsidR="003754CE" w:rsidRPr="003754CE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754CE">
        <w:rPr>
          <w:rFonts w:ascii="Times New Roman" w:hAnsi="Times New Roman" w:cs="Times New Roman"/>
          <w:szCs w:val="28"/>
          <w:lang w:val="en-US"/>
        </w:rPr>
        <w:t>procedure TFVUsar.BitBtn3</w:t>
      </w:r>
      <w:proofErr w:type="gramStart"/>
      <w:r w:rsidRPr="003754CE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3754CE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3754CE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3754CE">
        <w:rPr>
          <w:rFonts w:ascii="Times New Roman" w:hAnsi="Times New Roman" w:cs="Times New Roman"/>
          <w:szCs w:val="28"/>
          <w:lang w:val="en-US"/>
        </w:rPr>
        <w:t>);</w:t>
      </w:r>
    </w:p>
    <w:p w14:paraId="38B0C27C" w14:textId="77777777" w:rsidR="003754CE" w:rsidRPr="00042455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042455">
        <w:rPr>
          <w:rFonts w:ascii="Times New Roman" w:hAnsi="Times New Roman" w:cs="Times New Roman"/>
          <w:szCs w:val="28"/>
          <w:lang w:val="en-US"/>
        </w:rPr>
        <w:t>begin</w:t>
      </w:r>
    </w:p>
    <w:p w14:paraId="7021D40E" w14:textId="77777777" w:rsidR="003754CE" w:rsidRPr="00042455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042455">
        <w:rPr>
          <w:rFonts w:ascii="Times New Roman" w:hAnsi="Times New Roman" w:cs="Times New Roman"/>
          <w:szCs w:val="28"/>
          <w:lang w:val="en-US"/>
        </w:rPr>
        <w:lastRenderedPageBreak/>
        <w:t>Close(</w:t>
      </w:r>
      <w:proofErr w:type="gramEnd"/>
      <w:r w:rsidRPr="00042455">
        <w:rPr>
          <w:rFonts w:ascii="Times New Roman" w:hAnsi="Times New Roman" w:cs="Times New Roman"/>
          <w:szCs w:val="28"/>
          <w:lang w:val="en-US"/>
        </w:rPr>
        <w:t>);</w:t>
      </w:r>
    </w:p>
    <w:p w14:paraId="5CD10216" w14:textId="77777777" w:rsidR="00273D88" w:rsidRPr="00042455" w:rsidRDefault="003754CE" w:rsidP="003754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042455">
        <w:rPr>
          <w:rFonts w:ascii="Times New Roman" w:hAnsi="Times New Roman" w:cs="Times New Roman"/>
          <w:szCs w:val="28"/>
          <w:lang w:val="en-US"/>
        </w:rPr>
        <w:t>end;</w:t>
      </w:r>
    </w:p>
    <w:p w14:paraId="594A0080" w14:textId="77777777" w:rsidR="00EF00E5" w:rsidRPr="00042455" w:rsidRDefault="00EF00E5" w:rsidP="00EF00E5">
      <w:pPr>
        <w:pStyle w:val="3"/>
        <w:rPr>
          <w:lang w:val="en-US"/>
        </w:rPr>
      </w:pPr>
      <w:r w:rsidRPr="00042455">
        <w:rPr>
          <w:lang w:val="en-US"/>
        </w:rPr>
        <w:t xml:space="preserve">3.5.3 </w:t>
      </w:r>
      <w:r>
        <w:t>Ввод</w:t>
      </w:r>
      <w:r w:rsidRPr="00042455">
        <w:rPr>
          <w:lang w:val="en-US"/>
        </w:rPr>
        <w:t xml:space="preserve"> </w:t>
      </w:r>
      <w:r>
        <w:t>Группы</w:t>
      </w:r>
      <w:r w:rsidRPr="00042455">
        <w:rPr>
          <w:lang w:val="en-US"/>
        </w:rPr>
        <w:t xml:space="preserve"> </w:t>
      </w:r>
      <w:r>
        <w:t>форма</w:t>
      </w:r>
      <w:r w:rsidRPr="00042455">
        <w:rPr>
          <w:lang w:val="en-US"/>
        </w:rPr>
        <w:t xml:space="preserve"> (</w:t>
      </w:r>
      <w:proofErr w:type="spellStart"/>
      <w:r w:rsidRPr="00EF00E5">
        <w:rPr>
          <w:lang w:val="en-US"/>
        </w:rPr>
        <w:t>FGrupp</w:t>
      </w:r>
      <w:proofErr w:type="spellEnd"/>
      <w:r w:rsidRPr="00042455"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 w:rsidRPr="00042455">
        <w:rPr>
          <w:lang w:val="en-US"/>
        </w:rPr>
        <w:t>Grupp</w:t>
      </w:r>
      <w:proofErr w:type="spellEnd"/>
      <w:r w:rsidRPr="00042455">
        <w:rPr>
          <w:lang w:val="en-US"/>
        </w:rPr>
        <w:t>).</w:t>
      </w:r>
    </w:p>
    <w:p w14:paraId="070207AB" w14:textId="77777777" w:rsidR="00EF00E5" w:rsidRDefault="00EF00E5" w:rsidP="00EF00E5">
      <w:pPr>
        <w:pStyle w:val="af3"/>
        <w:spacing w:before="0" w:after="0"/>
        <w:jc w:val="both"/>
      </w:pPr>
      <w:r w:rsidRPr="003A1F65">
        <w:t>Созда</w:t>
      </w:r>
      <w:r>
        <w:t>на</w:t>
      </w:r>
      <w:r w:rsidRPr="00533AA7">
        <w:t xml:space="preserve"> </w:t>
      </w:r>
      <w:r w:rsidRPr="003A1F65">
        <w:t>форм</w:t>
      </w:r>
      <w:r>
        <w:t xml:space="preserve">а Ввод Группы </w:t>
      </w:r>
      <w:r w:rsidRPr="00A85045">
        <w:t>(</w:t>
      </w:r>
      <w:proofErr w:type="spellStart"/>
      <w:r w:rsidRPr="00EF00E5">
        <w:rPr>
          <w:lang w:val="en-US"/>
        </w:rPr>
        <w:t>FGrupp</w:t>
      </w:r>
      <w:proofErr w:type="spellEnd"/>
      <w:r w:rsidRPr="0004585D">
        <w:t>,</w:t>
      </w:r>
      <w:r>
        <w:t xml:space="preserve"> </w:t>
      </w:r>
      <w:r>
        <w:rPr>
          <w:lang w:val="en-US"/>
        </w:rPr>
        <w:t>V</w:t>
      </w:r>
      <w:r w:rsidRPr="00EF00E5">
        <w:t>Grupp</w:t>
      </w:r>
      <w:r w:rsidRPr="0004585D">
        <w:t>).</w:t>
      </w:r>
    </w:p>
    <w:p w14:paraId="73ECE470" w14:textId="77777777" w:rsidR="00EF00E5" w:rsidRPr="00CF68C5" w:rsidRDefault="00EF00E5" w:rsidP="00EF00E5">
      <w:pPr>
        <w:pStyle w:val="af3"/>
        <w:spacing w:before="0" w:after="0"/>
        <w:jc w:val="both"/>
      </w:pPr>
      <w:r w:rsidRPr="00CF68C5">
        <w:t>Внешний вид</w:t>
      </w:r>
      <w:r>
        <w:t xml:space="preserve"> Ввод Группы </w:t>
      </w:r>
      <w:r w:rsidRPr="00CF68C5">
        <w:t xml:space="preserve">формы </w:t>
      </w:r>
      <w:proofErr w:type="spellStart"/>
      <w:r w:rsidRPr="00EF00E5">
        <w:rPr>
          <w:lang w:val="en-US"/>
        </w:rPr>
        <w:t>FGrupp</w:t>
      </w:r>
      <w:proofErr w:type="spellEnd"/>
      <w:r>
        <w:t xml:space="preserve"> представлен в соответствии с рисунком 36.</w:t>
      </w:r>
    </w:p>
    <w:p w14:paraId="62049B2A" w14:textId="77777777" w:rsidR="00A514D3" w:rsidRDefault="007E1770" w:rsidP="00A514D3">
      <w:pPr>
        <w:pStyle w:val="a4"/>
        <w:tabs>
          <w:tab w:val="left" w:pos="0"/>
          <w:tab w:val="left" w:pos="1276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0F9686" wp14:editId="2A0E38E5">
            <wp:extent cx="2977680" cy="2390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42" t="1996" r="43240" b="19011"/>
                    <a:stretch/>
                  </pic:blipFill>
                  <pic:spPr bwMode="auto">
                    <a:xfrm>
                      <a:off x="0" y="0"/>
                      <a:ext cx="2980569" cy="239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8B79" w14:textId="77777777" w:rsidR="00A514D3" w:rsidRDefault="00A514D3" w:rsidP="00A514D3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6 – Ввод группы.</w:t>
      </w:r>
    </w:p>
    <w:p w14:paraId="4D108C67" w14:textId="77777777" w:rsidR="00A514D3" w:rsidRDefault="00A514D3" w:rsidP="00A514D3">
      <w:pPr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57F">
        <w:rPr>
          <w:rFonts w:ascii="Times New Roman" w:hAnsi="Times New Roman" w:cs="Times New Roman"/>
          <w:spacing w:val="2"/>
          <w:sz w:val="28"/>
          <w:szCs w:val="28"/>
        </w:rPr>
        <w:t>На данной форме установлены компоненты:</w:t>
      </w:r>
    </w:p>
    <w:p w14:paraId="0EE73765" w14:textId="77777777" w:rsidR="00BC743E" w:rsidRPr="00273D88" w:rsidRDefault="00BC743E" w:rsidP="00BC74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DBGrid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1) – таблица для показа данных из базы данных;</w:t>
      </w:r>
    </w:p>
    <w:p w14:paraId="5744C75A" w14:textId="77777777" w:rsidR="00BC743E" w:rsidRPr="00273D88" w:rsidRDefault="00BC743E" w:rsidP="00BC74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1) – для выбора данных из базы данных;</w:t>
      </w:r>
    </w:p>
    <w:p w14:paraId="04A0A13D" w14:textId="77777777" w:rsidR="00BC743E" w:rsidRPr="003754CE" w:rsidRDefault="00BC743E" w:rsidP="00BC74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LabeledEdit</w:t>
      </w:r>
      <w:proofErr w:type="spellEnd"/>
      <w:r w:rsidRPr="003754CE">
        <w:rPr>
          <w:rFonts w:ascii="Times New Roman" w:hAnsi="Times New Roman" w:cs="Times New Roman"/>
          <w:sz w:val="28"/>
          <w:szCs w:val="28"/>
        </w:rPr>
        <w:t xml:space="preserve"> (1)</w:t>
      </w:r>
      <w:r w:rsidRPr="00273D88">
        <w:rPr>
          <w:rFonts w:ascii="Times New Roman" w:hAnsi="Times New Roman" w:cs="Times New Roman"/>
          <w:sz w:val="28"/>
          <w:szCs w:val="28"/>
        </w:rPr>
        <w:t xml:space="preserve"> –</w:t>
      </w:r>
      <w:r w:rsidRPr="003754CE">
        <w:rPr>
          <w:rFonts w:ascii="Times New Roman" w:hAnsi="Times New Roman" w:cs="Times New Roman"/>
          <w:sz w:val="28"/>
          <w:szCs w:val="28"/>
        </w:rPr>
        <w:t xml:space="preserve"> </w:t>
      </w:r>
      <w:r w:rsidRPr="00273D88">
        <w:rPr>
          <w:rFonts w:ascii="Times New Roman" w:hAnsi="Times New Roman" w:cs="Times New Roman"/>
          <w:sz w:val="28"/>
          <w:szCs w:val="28"/>
        </w:rPr>
        <w:t>для текста;</w:t>
      </w:r>
    </w:p>
    <w:p w14:paraId="215656F6" w14:textId="77777777" w:rsidR="00BC743E" w:rsidRPr="00273D88" w:rsidRDefault="00BC743E" w:rsidP="00BC74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MaskEdit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1) – маска для текста;</w:t>
      </w:r>
    </w:p>
    <w:p w14:paraId="0852DEE2" w14:textId="77777777" w:rsidR="00BC743E" w:rsidRPr="00273D88" w:rsidRDefault="00BC743E" w:rsidP="00BC74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r w:rsidRPr="00273D88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273D88">
        <w:rPr>
          <w:rFonts w:ascii="Times New Roman" w:hAnsi="Times New Roman" w:cs="Times New Roman"/>
          <w:sz w:val="28"/>
          <w:szCs w:val="28"/>
        </w:rPr>
        <w:t xml:space="preserve"> (3) – для расположения компонентов;</w:t>
      </w:r>
    </w:p>
    <w:p w14:paraId="6E3D2A76" w14:textId="77777777" w:rsidR="00BC743E" w:rsidRPr="00273D88" w:rsidRDefault="00BC743E" w:rsidP="00BC74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r w:rsidRPr="00273D88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73D88">
        <w:rPr>
          <w:rFonts w:ascii="Times New Roman" w:hAnsi="Times New Roman" w:cs="Times New Roman"/>
          <w:sz w:val="28"/>
          <w:szCs w:val="28"/>
        </w:rPr>
        <w:t xml:space="preserve"> (7) – для отображения картинок;</w:t>
      </w:r>
    </w:p>
    <w:p w14:paraId="3B92F112" w14:textId="77777777" w:rsidR="00BC743E" w:rsidRPr="00273D88" w:rsidRDefault="00BC743E" w:rsidP="00BC74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BitBtn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3) – кнопка;</w:t>
      </w:r>
    </w:p>
    <w:p w14:paraId="0F37114A" w14:textId="77777777" w:rsidR="00BC743E" w:rsidRPr="00273D88" w:rsidRDefault="00BC743E" w:rsidP="00BC74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3D88">
        <w:rPr>
          <w:rFonts w:ascii="Times New Roman" w:hAnsi="Times New Roman" w:cs="Times New Roman"/>
          <w:sz w:val="28"/>
          <w:szCs w:val="28"/>
          <w:lang w:val="en-US"/>
        </w:rPr>
        <w:t>DBLookupComboBox</w:t>
      </w:r>
      <w:proofErr w:type="spellEnd"/>
      <w:r w:rsidRPr="00273D88">
        <w:rPr>
          <w:rFonts w:ascii="Times New Roman" w:hAnsi="Times New Roman" w:cs="Times New Roman"/>
          <w:sz w:val="28"/>
          <w:szCs w:val="28"/>
        </w:rPr>
        <w:t xml:space="preserve"> (1);</w:t>
      </w:r>
    </w:p>
    <w:p w14:paraId="4E9EFDE0" w14:textId="77777777" w:rsidR="00BC743E" w:rsidRDefault="00BC743E" w:rsidP="00BC74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88">
        <w:rPr>
          <w:rFonts w:ascii="Times New Roman" w:hAnsi="Times New Roman" w:cs="Times New Roman"/>
          <w:sz w:val="28"/>
          <w:szCs w:val="28"/>
        </w:rPr>
        <w:t xml:space="preserve">    </w:t>
      </w:r>
      <w:r w:rsidRPr="00273D8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73D88">
        <w:rPr>
          <w:rFonts w:ascii="Times New Roman" w:hAnsi="Times New Roman" w:cs="Times New Roman"/>
          <w:sz w:val="28"/>
          <w:szCs w:val="28"/>
        </w:rPr>
        <w:t xml:space="preserve"> (3) – для отображения букв и цифр;</w:t>
      </w:r>
    </w:p>
    <w:p w14:paraId="447E6AD8" w14:textId="77777777" w:rsidR="007E1770" w:rsidRPr="007E1770" w:rsidRDefault="007E1770" w:rsidP="007E1770">
      <w:pPr>
        <w:tabs>
          <w:tab w:val="left" w:pos="0"/>
        </w:tabs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«Ввод группы» вводим «Название группы» и щёлкаем по кнопке «Записаться»</w:t>
      </w:r>
      <w:r w:rsidRPr="007E17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A97517" wp14:editId="45FDF3A2">
            <wp:extent cx="723900" cy="2366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659" t="32224" r="83004" b="62928"/>
                    <a:stretch/>
                  </pic:blipFill>
                  <pic:spPr bwMode="auto">
                    <a:xfrm>
                      <a:off x="0" y="0"/>
                      <a:ext cx="729686" cy="23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5AC99" w14:textId="77777777" w:rsidR="005E170D" w:rsidRPr="003754CE" w:rsidRDefault="005E170D" w:rsidP="005E170D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75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4B3209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r w:rsidRPr="005E170D">
        <w:rPr>
          <w:rFonts w:ascii="Times New Roman" w:hAnsi="Times New Roman" w:cs="Times New Roman"/>
          <w:spacing w:val="2"/>
          <w:szCs w:val="28"/>
          <w:lang w:val="en-US"/>
        </w:rPr>
        <w:t>procedure TFGrupp.BitBtn1</w:t>
      </w:r>
      <w:proofErr w:type="gram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Click(</w:t>
      </w:r>
      <w:proofErr w:type="gram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 xml:space="preserve">Sender: </w:t>
      </w:r>
      <w:proofErr w:type="spell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TObject</w:t>
      </w:r>
      <w:proofErr w:type="spell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>);</w:t>
      </w:r>
    </w:p>
    <w:p w14:paraId="3FCB75E9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r w:rsidRPr="005E170D">
        <w:rPr>
          <w:rFonts w:ascii="Times New Roman" w:hAnsi="Times New Roman" w:cs="Times New Roman"/>
          <w:spacing w:val="2"/>
          <w:szCs w:val="28"/>
          <w:lang w:val="en-US"/>
        </w:rPr>
        <w:t>begin</w:t>
      </w:r>
    </w:p>
    <w:p w14:paraId="7B774209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proofErr w:type="gram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lastRenderedPageBreak/>
        <w:t>Close(</w:t>
      </w:r>
      <w:proofErr w:type="gram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>);</w:t>
      </w:r>
    </w:p>
    <w:p w14:paraId="292D3DAB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r w:rsidRPr="005E170D">
        <w:rPr>
          <w:rFonts w:ascii="Times New Roman" w:hAnsi="Times New Roman" w:cs="Times New Roman"/>
          <w:spacing w:val="2"/>
          <w:szCs w:val="28"/>
          <w:lang w:val="en-US"/>
        </w:rPr>
        <w:t>end;</w:t>
      </w:r>
    </w:p>
    <w:p w14:paraId="47A3A043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</w:p>
    <w:p w14:paraId="6B480DB1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r w:rsidRPr="005E170D">
        <w:rPr>
          <w:rFonts w:ascii="Times New Roman" w:hAnsi="Times New Roman" w:cs="Times New Roman"/>
          <w:spacing w:val="2"/>
          <w:szCs w:val="28"/>
          <w:lang w:val="en-US"/>
        </w:rPr>
        <w:t>procedure TFGrupp.BitBtn2</w:t>
      </w:r>
      <w:proofErr w:type="gram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Click(</w:t>
      </w:r>
      <w:proofErr w:type="gram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 xml:space="preserve">Sender: </w:t>
      </w:r>
      <w:proofErr w:type="spell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TObject</w:t>
      </w:r>
      <w:proofErr w:type="spell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>);</w:t>
      </w:r>
    </w:p>
    <w:p w14:paraId="464239F5" w14:textId="77777777" w:rsidR="005E170D" w:rsidRPr="00E76CFC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r w:rsidRPr="00E76CFC">
        <w:rPr>
          <w:rFonts w:ascii="Times New Roman" w:hAnsi="Times New Roman" w:cs="Times New Roman"/>
          <w:spacing w:val="2"/>
          <w:szCs w:val="28"/>
          <w:lang w:val="en-US"/>
        </w:rPr>
        <w:t>begin</w:t>
      </w:r>
    </w:p>
    <w:p w14:paraId="75B6532D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proofErr w:type="spell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FAvtor_Menu.ShowModal</w:t>
      </w:r>
      <w:proofErr w:type="spell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>();</w:t>
      </w:r>
    </w:p>
    <w:p w14:paraId="6EA1EA1E" w14:textId="77777777" w:rsid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r>
        <w:rPr>
          <w:rFonts w:ascii="Times New Roman" w:hAnsi="Times New Roman" w:cs="Times New Roman"/>
          <w:spacing w:val="2"/>
          <w:szCs w:val="28"/>
          <w:lang w:val="en-US"/>
        </w:rPr>
        <w:t>end;</w:t>
      </w:r>
    </w:p>
    <w:p w14:paraId="549F7C01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</w:p>
    <w:p w14:paraId="05651CFD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r w:rsidRPr="005E170D">
        <w:rPr>
          <w:rFonts w:ascii="Times New Roman" w:hAnsi="Times New Roman" w:cs="Times New Roman"/>
          <w:spacing w:val="2"/>
          <w:szCs w:val="28"/>
          <w:lang w:val="en-US"/>
        </w:rPr>
        <w:t>procedure TFGrupp.BitBtn3</w:t>
      </w:r>
      <w:proofErr w:type="gram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Click(</w:t>
      </w:r>
      <w:proofErr w:type="gram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 xml:space="preserve">Sender: </w:t>
      </w:r>
      <w:proofErr w:type="spell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TObject</w:t>
      </w:r>
      <w:proofErr w:type="spell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>);</w:t>
      </w:r>
    </w:p>
    <w:p w14:paraId="1315DB99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r w:rsidRPr="005E170D">
        <w:rPr>
          <w:rFonts w:ascii="Times New Roman" w:hAnsi="Times New Roman" w:cs="Times New Roman"/>
          <w:spacing w:val="2"/>
          <w:szCs w:val="28"/>
          <w:lang w:val="en-US"/>
        </w:rPr>
        <w:t>begin</w:t>
      </w:r>
    </w:p>
    <w:p w14:paraId="48962D36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proofErr w:type="spellStart"/>
      <w:proofErr w:type="gram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FDM.ADOQueryGrupp.Close</w:t>
      </w:r>
      <w:proofErr w:type="spellEnd"/>
      <w:proofErr w:type="gram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>;</w:t>
      </w:r>
    </w:p>
    <w:p w14:paraId="44514609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proofErr w:type="gram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FDM.ADOStoredProcGrupp.Parameters.ParamByName</w:t>
      </w:r>
      <w:proofErr w:type="gram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>('@NazvGrupp').Value:=LabeledEdit1.Text;</w:t>
      </w:r>
    </w:p>
    <w:p w14:paraId="7CF8A3CD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proofErr w:type="spellStart"/>
      <w:proofErr w:type="gram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FDM.ADOStoredProcGrupp.ExecProc</w:t>
      </w:r>
      <w:proofErr w:type="spellEnd"/>
      <w:proofErr w:type="gram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>;</w:t>
      </w:r>
    </w:p>
    <w:p w14:paraId="69B0FC30" w14:textId="77777777" w:rsidR="005E170D" w:rsidRPr="005E170D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proofErr w:type="spellStart"/>
      <w:proofErr w:type="gramStart"/>
      <w:r w:rsidRPr="005E170D">
        <w:rPr>
          <w:rFonts w:ascii="Times New Roman" w:hAnsi="Times New Roman" w:cs="Times New Roman"/>
          <w:spacing w:val="2"/>
          <w:szCs w:val="28"/>
          <w:lang w:val="en-US"/>
        </w:rPr>
        <w:t>FDM.ADOQueryGrupp.Open</w:t>
      </w:r>
      <w:proofErr w:type="spellEnd"/>
      <w:proofErr w:type="gramEnd"/>
      <w:r w:rsidRPr="005E170D">
        <w:rPr>
          <w:rFonts w:ascii="Times New Roman" w:hAnsi="Times New Roman" w:cs="Times New Roman"/>
          <w:spacing w:val="2"/>
          <w:szCs w:val="28"/>
          <w:lang w:val="en-US"/>
        </w:rPr>
        <w:t>;</w:t>
      </w:r>
    </w:p>
    <w:p w14:paraId="45C79C12" w14:textId="77777777" w:rsidR="00A514D3" w:rsidRPr="00B255BC" w:rsidRDefault="005E170D" w:rsidP="005E170D">
      <w:pPr>
        <w:spacing w:line="240" w:lineRule="auto"/>
        <w:rPr>
          <w:rFonts w:ascii="Times New Roman" w:hAnsi="Times New Roman" w:cs="Times New Roman"/>
          <w:spacing w:val="2"/>
          <w:szCs w:val="28"/>
          <w:lang w:val="en-US"/>
        </w:rPr>
      </w:pPr>
      <w:r w:rsidRPr="00B255BC">
        <w:rPr>
          <w:rFonts w:ascii="Times New Roman" w:hAnsi="Times New Roman" w:cs="Times New Roman"/>
          <w:spacing w:val="2"/>
          <w:szCs w:val="28"/>
          <w:lang w:val="en-US"/>
        </w:rPr>
        <w:t>end;</w:t>
      </w:r>
    </w:p>
    <w:p w14:paraId="15BB4831" w14:textId="77777777" w:rsidR="00B255BC" w:rsidRPr="00B255BC" w:rsidRDefault="00B255BC" w:rsidP="00B255BC">
      <w:pPr>
        <w:pStyle w:val="3"/>
        <w:rPr>
          <w:lang w:val="en-US"/>
        </w:rPr>
      </w:pPr>
      <w:r w:rsidRPr="00B255BC">
        <w:rPr>
          <w:lang w:val="en-US"/>
        </w:rPr>
        <w:t xml:space="preserve">3.5.4 </w:t>
      </w:r>
      <w:r>
        <w:t>Ввод</w:t>
      </w:r>
      <w:r w:rsidRPr="00B255BC">
        <w:rPr>
          <w:lang w:val="en-US"/>
        </w:rPr>
        <w:t xml:space="preserve"> </w:t>
      </w:r>
      <w:r>
        <w:t>Дисциплины</w:t>
      </w:r>
      <w:r w:rsidRPr="00B255BC">
        <w:rPr>
          <w:lang w:val="en-US"/>
        </w:rPr>
        <w:t xml:space="preserve"> </w:t>
      </w:r>
      <w:r>
        <w:t>форма</w:t>
      </w:r>
      <w:r w:rsidRPr="00B255BC">
        <w:rPr>
          <w:lang w:val="en-US"/>
        </w:rPr>
        <w:t xml:space="preserve"> (</w:t>
      </w:r>
      <w:proofErr w:type="spellStart"/>
      <w:r w:rsidRPr="00B255BC">
        <w:rPr>
          <w:lang w:val="en-US"/>
        </w:rPr>
        <w:t>FDiscipl</w:t>
      </w:r>
      <w:proofErr w:type="spellEnd"/>
      <w:r w:rsidRPr="00B255BC"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 w:rsidRPr="00B255BC">
        <w:rPr>
          <w:lang w:val="en-US"/>
        </w:rPr>
        <w:t>Discipl</w:t>
      </w:r>
      <w:proofErr w:type="spellEnd"/>
      <w:r w:rsidRPr="00B255BC">
        <w:rPr>
          <w:lang w:val="en-US"/>
        </w:rPr>
        <w:t>).</w:t>
      </w:r>
    </w:p>
    <w:p w14:paraId="4CCD379F" w14:textId="77777777" w:rsidR="00B255BC" w:rsidRDefault="00B255BC" w:rsidP="00B255BC">
      <w:pPr>
        <w:pStyle w:val="af3"/>
        <w:spacing w:before="0" w:after="0"/>
        <w:jc w:val="both"/>
      </w:pPr>
      <w:r w:rsidRPr="003A1F65">
        <w:t>Созда</w:t>
      </w:r>
      <w:r>
        <w:t>на</w:t>
      </w:r>
      <w:r w:rsidRPr="00533AA7">
        <w:t xml:space="preserve"> </w:t>
      </w:r>
      <w:r w:rsidRPr="003A1F65">
        <w:t>форм</w:t>
      </w:r>
      <w:r>
        <w:t xml:space="preserve">а Ввод Дисциплины </w:t>
      </w:r>
      <w:r w:rsidRPr="00A85045">
        <w:t>(</w:t>
      </w:r>
      <w:proofErr w:type="spellStart"/>
      <w:r w:rsidRPr="00B255BC">
        <w:rPr>
          <w:lang w:val="en-US"/>
        </w:rPr>
        <w:t>FDiscipl</w:t>
      </w:r>
      <w:proofErr w:type="spellEnd"/>
      <w:r w:rsidRPr="0004585D">
        <w:t>,</w:t>
      </w:r>
      <w:r>
        <w:t xml:space="preserve"> </w:t>
      </w:r>
      <w:proofErr w:type="spellStart"/>
      <w:r>
        <w:rPr>
          <w:lang w:val="en-US"/>
        </w:rPr>
        <w:t>V</w:t>
      </w:r>
      <w:r w:rsidRPr="00B255BC">
        <w:rPr>
          <w:lang w:val="en-US"/>
        </w:rPr>
        <w:t>Discipl</w:t>
      </w:r>
      <w:proofErr w:type="spellEnd"/>
      <w:r w:rsidRPr="0004585D">
        <w:t>).</w:t>
      </w:r>
    </w:p>
    <w:p w14:paraId="77DBB4F6" w14:textId="77777777" w:rsidR="00B255BC" w:rsidRPr="00CF68C5" w:rsidRDefault="00B255BC" w:rsidP="00B255BC">
      <w:pPr>
        <w:pStyle w:val="af3"/>
        <w:spacing w:before="0" w:after="0"/>
        <w:jc w:val="both"/>
      </w:pPr>
      <w:r w:rsidRPr="00CF68C5">
        <w:t>Внешний вид</w:t>
      </w:r>
      <w:r>
        <w:t xml:space="preserve"> Ввод Дисциплины </w:t>
      </w:r>
      <w:r w:rsidRPr="00CF68C5">
        <w:t xml:space="preserve">формы </w:t>
      </w:r>
      <w:proofErr w:type="spellStart"/>
      <w:r w:rsidRPr="00B255BC">
        <w:rPr>
          <w:lang w:val="en-US"/>
        </w:rPr>
        <w:t>FDiscipl</w:t>
      </w:r>
      <w:proofErr w:type="spellEnd"/>
      <w:r>
        <w:t xml:space="preserve"> представлен в соответствии с рисунком 37.</w:t>
      </w:r>
    </w:p>
    <w:p w14:paraId="42BA3847" w14:textId="77777777" w:rsidR="00B255BC" w:rsidRDefault="00B255BC" w:rsidP="00B255BC">
      <w:pPr>
        <w:pStyle w:val="a4"/>
        <w:tabs>
          <w:tab w:val="left" w:pos="0"/>
          <w:tab w:val="left" w:pos="1276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78667E" wp14:editId="3800C50B">
            <wp:extent cx="2505075" cy="235012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291" t="8555" r="48049" b="13593"/>
                    <a:stretch/>
                  </pic:blipFill>
                  <pic:spPr bwMode="auto">
                    <a:xfrm>
                      <a:off x="0" y="0"/>
                      <a:ext cx="2508547" cy="23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DDFD2" w14:textId="77777777" w:rsidR="00B255BC" w:rsidRDefault="00B255BC" w:rsidP="00B255BC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7 – Ввод Дисциплины.</w:t>
      </w:r>
    </w:p>
    <w:p w14:paraId="185067F0" w14:textId="77777777" w:rsidR="00B255BC" w:rsidRDefault="00B255BC" w:rsidP="00B255BC">
      <w:pPr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57F">
        <w:rPr>
          <w:rFonts w:ascii="Times New Roman" w:hAnsi="Times New Roman" w:cs="Times New Roman"/>
          <w:spacing w:val="2"/>
          <w:sz w:val="28"/>
          <w:szCs w:val="28"/>
        </w:rPr>
        <w:t>На данной форме установлены компоненты:</w:t>
      </w:r>
    </w:p>
    <w:p w14:paraId="5FB02459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t xml:space="preserve">    </w:t>
      </w:r>
      <w:r w:rsidRPr="007A1D3F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7A1D3F">
        <w:rPr>
          <w:rFonts w:ascii="Times New Roman" w:hAnsi="Times New Roman" w:cs="Times New Roman"/>
          <w:sz w:val="28"/>
          <w:szCs w:val="28"/>
        </w:rPr>
        <w:t xml:space="preserve"> (3) </w:t>
      </w:r>
      <w:r w:rsidRPr="00273D88">
        <w:rPr>
          <w:rFonts w:ascii="Times New Roman" w:hAnsi="Times New Roman" w:cs="Times New Roman"/>
          <w:sz w:val="28"/>
          <w:szCs w:val="28"/>
        </w:rPr>
        <w:t>– для расположения компонентов;</w:t>
      </w:r>
    </w:p>
    <w:p w14:paraId="036F5316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7A1D3F"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7A1D3F">
        <w:rPr>
          <w:rFonts w:ascii="Times New Roman" w:hAnsi="Times New Roman" w:cs="Times New Roman"/>
          <w:sz w:val="28"/>
          <w:szCs w:val="28"/>
        </w:rPr>
        <w:t xml:space="preserve"> (1) </w:t>
      </w:r>
      <w:r w:rsidRPr="00273D88">
        <w:rPr>
          <w:rFonts w:ascii="Times New Roman" w:hAnsi="Times New Roman" w:cs="Times New Roman"/>
          <w:sz w:val="28"/>
          <w:szCs w:val="28"/>
        </w:rPr>
        <w:t>– для выбора данных из базы данных;</w:t>
      </w:r>
    </w:p>
    <w:p w14:paraId="60D323EB" w14:textId="77777777" w:rsidR="007A1D3F" w:rsidRPr="00042455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1D3F">
        <w:rPr>
          <w:rFonts w:ascii="Times New Roman" w:hAnsi="Times New Roman" w:cs="Times New Roman"/>
          <w:sz w:val="28"/>
          <w:szCs w:val="28"/>
          <w:lang w:val="en-US"/>
        </w:rPr>
        <w:t>LabeledEdit</w:t>
      </w:r>
      <w:proofErr w:type="spellEnd"/>
      <w:r w:rsidRPr="00042455">
        <w:rPr>
          <w:rFonts w:ascii="Times New Roman" w:hAnsi="Times New Roman" w:cs="Times New Roman"/>
          <w:sz w:val="28"/>
          <w:szCs w:val="28"/>
        </w:rPr>
        <w:t xml:space="preserve"> (1)</w:t>
      </w:r>
      <w:r w:rsidRPr="007A1D3F">
        <w:rPr>
          <w:rFonts w:ascii="Times New Roman" w:hAnsi="Times New Roman" w:cs="Times New Roman"/>
          <w:sz w:val="28"/>
          <w:szCs w:val="28"/>
        </w:rPr>
        <w:t xml:space="preserve"> </w:t>
      </w:r>
      <w:r w:rsidRPr="00273D88">
        <w:rPr>
          <w:rFonts w:ascii="Times New Roman" w:hAnsi="Times New Roman" w:cs="Times New Roman"/>
          <w:sz w:val="28"/>
          <w:szCs w:val="28"/>
        </w:rPr>
        <w:t>–</w:t>
      </w:r>
      <w:r w:rsidRPr="003754CE">
        <w:rPr>
          <w:rFonts w:ascii="Times New Roman" w:hAnsi="Times New Roman" w:cs="Times New Roman"/>
          <w:sz w:val="28"/>
          <w:szCs w:val="28"/>
        </w:rPr>
        <w:t xml:space="preserve"> </w:t>
      </w:r>
      <w:r w:rsidRPr="00273D88">
        <w:rPr>
          <w:rFonts w:ascii="Times New Roman" w:hAnsi="Times New Roman" w:cs="Times New Roman"/>
          <w:sz w:val="28"/>
          <w:szCs w:val="28"/>
        </w:rPr>
        <w:t>для текста;</w:t>
      </w:r>
    </w:p>
    <w:p w14:paraId="1F15DFAA" w14:textId="77777777" w:rsidR="007A1D3F" w:rsidRPr="00042455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4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Btn</w:t>
      </w:r>
      <w:proofErr w:type="spellEnd"/>
      <w:r w:rsidRPr="00042455">
        <w:rPr>
          <w:rFonts w:ascii="Times New Roman" w:hAnsi="Times New Roman" w:cs="Times New Roman"/>
          <w:sz w:val="28"/>
          <w:szCs w:val="28"/>
        </w:rPr>
        <w:t xml:space="preserve"> (3)</w:t>
      </w:r>
      <w:r w:rsidRPr="007A1D3F">
        <w:rPr>
          <w:rFonts w:ascii="Times New Roman" w:hAnsi="Times New Roman" w:cs="Times New Roman"/>
          <w:sz w:val="28"/>
          <w:szCs w:val="28"/>
        </w:rPr>
        <w:t xml:space="preserve"> </w:t>
      </w:r>
      <w:r w:rsidRPr="00273D88">
        <w:rPr>
          <w:rFonts w:ascii="Times New Roman" w:hAnsi="Times New Roman" w:cs="Times New Roman"/>
          <w:sz w:val="28"/>
          <w:szCs w:val="28"/>
        </w:rPr>
        <w:t>– кнопка;</w:t>
      </w:r>
    </w:p>
    <w:p w14:paraId="253248D0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1D3F">
        <w:rPr>
          <w:rFonts w:ascii="Times New Roman" w:hAnsi="Times New Roman" w:cs="Times New Roman"/>
          <w:sz w:val="28"/>
          <w:szCs w:val="28"/>
          <w:lang w:val="en-US"/>
        </w:rPr>
        <w:t>DBGrid</w:t>
      </w:r>
      <w:proofErr w:type="spellEnd"/>
      <w:r w:rsidRPr="007A1D3F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1D3F">
        <w:rPr>
          <w:rFonts w:ascii="Times New Roman" w:hAnsi="Times New Roman" w:cs="Times New Roman"/>
          <w:sz w:val="28"/>
          <w:szCs w:val="28"/>
        </w:rPr>
        <w:t xml:space="preserve"> </w:t>
      </w:r>
      <w:r w:rsidRPr="00273D88">
        <w:rPr>
          <w:rFonts w:ascii="Times New Roman" w:hAnsi="Times New Roman" w:cs="Times New Roman"/>
          <w:sz w:val="28"/>
          <w:szCs w:val="28"/>
        </w:rPr>
        <w:t>– таблица для показа данных из базы данных;</w:t>
      </w:r>
    </w:p>
    <w:p w14:paraId="1520150E" w14:textId="77777777" w:rsidR="007A1D3F" w:rsidRPr="00273D88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t xml:space="preserve">    </w:t>
      </w:r>
      <w:r w:rsidRPr="007A1D3F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1D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3D88">
        <w:rPr>
          <w:rFonts w:ascii="Times New Roman" w:hAnsi="Times New Roman" w:cs="Times New Roman"/>
          <w:sz w:val="28"/>
          <w:szCs w:val="28"/>
        </w:rPr>
        <w:t>– для отображения картинок;</w:t>
      </w:r>
    </w:p>
    <w:p w14:paraId="0AD46420" w14:textId="77777777" w:rsidR="007A1D3F" w:rsidRPr="007A1D3F" w:rsidRDefault="00EA09CA" w:rsidP="00EA09CA">
      <w:pPr>
        <w:tabs>
          <w:tab w:val="left" w:pos="0"/>
        </w:tabs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«Ввод Дисциплины» вводим «Название дисциплины» и щёлкаем по кнопке «Добавить»</w:t>
      </w:r>
      <w:r w:rsidRPr="007E17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940599" wp14:editId="19A786D1">
            <wp:extent cx="1170305" cy="257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460" t="41696" r="79637" b="54042"/>
                    <a:stretch/>
                  </pic:blipFill>
                  <pic:spPr bwMode="auto">
                    <a:xfrm>
                      <a:off x="0" y="0"/>
                      <a:ext cx="1197573" cy="2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1CF48" w14:textId="77777777" w:rsidR="007A1D3F" w:rsidRPr="003754CE" w:rsidRDefault="007A1D3F" w:rsidP="007A1D3F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75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49C4B6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A1D3F">
        <w:rPr>
          <w:rFonts w:ascii="Times New Roman" w:hAnsi="Times New Roman" w:cs="Times New Roman"/>
          <w:szCs w:val="28"/>
          <w:lang w:val="en-US"/>
        </w:rPr>
        <w:t>procedure TFDiscipl.BitBtn1</w:t>
      </w:r>
      <w:proofErr w:type="gramStart"/>
      <w:r w:rsidRPr="007A1D3F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7A1D3F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7A1D3F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7A1D3F">
        <w:rPr>
          <w:rFonts w:ascii="Times New Roman" w:hAnsi="Times New Roman" w:cs="Times New Roman"/>
          <w:szCs w:val="28"/>
          <w:lang w:val="en-US"/>
        </w:rPr>
        <w:t>);</w:t>
      </w:r>
    </w:p>
    <w:p w14:paraId="700C65DD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A1D3F">
        <w:rPr>
          <w:rFonts w:ascii="Times New Roman" w:hAnsi="Times New Roman" w:cs="Times New Roman"/>
          <w:szCs w:val="28"/>
          <w:lang w:val="en-US"/>
        </w:rPr>
        <w:t>begin</w:t>
      </w:r>
    </w:p>
    <w:p w14:paraId="26ACB0EB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7A1D3F">
        <w:rPr>
          <w:rFonts w:ascii="Times New Roman" w:hAnsi="Times New Roman" w:cs="Times New Roman"/>
          <w:szCs w:val="28"/>
          <w:lang w:val="en-US"/>
        </w:rPr>
        <w:t>Close(</w:t>
      </w:r>
      <w:proofErr w:type="gramEnd"/>
      <w:r w:rsidRPr="007A1D3F">
        <w:rPr>
          <w:rFonts w:ascii="Times New Roman" w:hAnsi="Times New Roman" w:cs="Times New Roman"/>
          <w:szCs w:val="28"/>
          <w:lang w:val="en-US"/>
        </w:rPr>
        <w:t>);</w:t>
      </w:r>
    </w:p>
    <w:p w14:paraId="4A0BF4EC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A1D3F">
        <w:rPr>
          <w:rFonts w:ascii="Times New Roman" w:hAnsi="Times New Roman" w:cs="Times New Roman"/>
          <w:szCs w:val="28"/>
          <w:lang w:val="en-US"/>
        </w:rPr>
        <w:t>end;</w:t>
      </w:r>
    </w:p>
    <w:p w14:paraId="47BFDB80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26548835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A1D3F">
        <w:rPr>
          <w:rFonts w:ascii="Times New Roman" w:hAnsi="Times New Roman" w:cs="Times New Roman"/>
          <w:szCs w:val="28"/>
          <w:lang w:val="en-US"/>
        </w:rPr>
        <w:t>procedure TFDiscipl.BitBtn2</w:t>
      </w:r>
      <w:proofErr w:type="gramStart"/>
      <w:r w:rsidRPr="007A1D3F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7A1D3F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7A1D3F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7A1D3F">
        <w:rPr>
          <w:rFonts w:ascii="Times New Roman" w:hAnsi="Times New Roman" w:cs="Times New Roman"/>
          <w:szCs w:val="28"/>
          <w:lang w:val="en-US"/>
        </w:rPr>
        <w:t>);</w:t>
      </w:r>
    </w:p>
    <w:p w14:paraId="13FA1067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A1D3F">
        <w:rPr>
          <w:rFonts w:ascii="Times New Roman" w:hAnsi="Times New Roman" w:cs="Times New Roman"/>
          <w:szCs w:val="28"/>
          <w:lang w:val="en-US"/>
        </w:rPr>
        <w:t>begin</w:t>
      </w:r>
    </w:p>
    <w:p w14:paraId="7B540D44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7A1D3F">
        <w:rPr>
          <w:rFonts w:ascii="Times New Roman" w:hAnsi="Times New Roman" w:cs="Times New Roman"/>
          <w:szCs w:val="28"/>
          <w:lang w:val="en-US"/>
        </w:rPr>
        <w:t>Close(</w:t>
      </w:r>
      <w:proofErr w:type="gramEnd"/>
      <w:r w:rsidRPr="007A1D3F">
        <w:rPr>
          <w:rFonts w:ascii="Times New Roman" w:hAnsi="Times New Roman" w:cs="Times New Roman"/>
          <w:szCs w:val="28"/>
          <w:lang w:val="en-US"/>
        </w:rPr>
        <w:t>);</w:t>
      </w:r>
    </w:p>
    <w:p w14:paraId="628DDF57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A1D3F">
        <w:rPr>
          <w:rFonts w:ascii="Times New Roman" w:hAnsi="Times New Roman" w:cs="Times New Roman"/>
          <w:szCs w:val="28"/>
          <w:lang w:val="en-US"/>
        </w:rPr>
        <w:t>end;</w:t>
      </w:r>
    </w:p>
    <w:p w14:paraId="77BDED56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4C46E930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A1D3F">
        <w:rPr>
          <w:rFonts w:ascii="Times New Roman" w:hAnsi="Times New Roman" w:cs="Times New Roman"/>
          <w:szCs w:val="28"/>
          <w:lang w:val="en-US"/>
        </w:rPr>
        <w:t>procedure TFDiscipl.BitBtn3</w:t>
      </w:r>
      <w:proofErr w:type="gramStart"/>
      <w:r w:rsidRPr="007A1D3F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7A1D3F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7A1D3F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7A1D3F">
        <w:rPr>
          <w:rFonts w:ascii="Times New Roman" w:hAnsi="Times New Roman" w:cs="Times New Roman"/>
          <w:szCs w:val="28"/>
          <w:lang w:val="en-US"/>
        </w:rPr>
        <w:t>);</w:t>
      </w:r>
    </w:p>
    <w:p w14:paraId="576CB479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7A1D3F">
        <w:rPr>
          <w:rFonts w:ascii="Times New Roman" w:hAnsi="Times New Roman" w:cs="Times New Roman"/>
          <w:szCs w:val="28"/>
          <w:lang w:val="en-US"/>
        </w:rPr>
        <w:t>begin</w:t>
      </w:r>
    </w:p>
    <w:p w14:paraId="00545E3A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7A1D3F">
        <w:rPr>
          <w:rFonts w:ascii="Times New Roman" w:hAnsi="Times New Roman" w:cs="Times New Roman"/>
          <w:szCs w:val="28"/>
          <w:lang w:val="en-US"/>
        </w:rPr>
        <w:t>FDM.ADOQueryDiscipl.Close</w:t>
      </w:r>
      <w:proofErr w:type="spellEnd"/>
      <w:proofErr w:type="gramEnd"/>
      <w:r w:rsidRPr="007A1D3F">
        <w:rPr>
          <w:rFonts w:ascii="Times New Roman" w:hAnsi="Times New Roman" w:cs="Times New Roman"/>
          <w:szCs w:val="28"/>
          <w:lang w:val="en-US"/>
        </w:rPr>
        <w:t>;</w:t>
      </w:r>
    </w:p>
    <w:p w14:paraId="3FAF897F" w14:textId="77777777" w:rsidR="007A1D3F" w:rsidRPr="007A1D3F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7A1D3F">
        <w:rPr>
          <w:rFonts w:ascii="Times New Roman" w:hAnsi="Times New Roman" w:cs="Times New Roman"/>
          <w:szCs w:val="28"/>
          <w:lang w:val="en-US"/>
        </w:rPr>
        <w:t>FDM.ADOStoredProcDiscipl.Parameters.ParamByName</w:t>
      </w:r>
      <w:proofErr w:type="gramEnd"/>
      <w:r w:rsidRPr="007A1D3F">
        <w:rPr>
          <w:rFonts w:ascii="Times New Roman" w:hAnsi="Times New Roman" w:cs="Times New Roman"/>
          <w:szCs w:val="28"/>
          <w:lang w:val="en-US"/>
        </w:rPr>
        <w:t>('@NazvDiscipl').Value:=LabeledEdit1.Text;</w:t>
      </w:r>
    </w:p>
    <w:p w14:paraId="4C3AB058" w14:textId="77777777" w:rsidR="007A1D3F" w:rsidRPr="00042455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042455">
        <w:rPr>
          <w:rFonts w:ascii="Times New Roman" w:hAnsi="Times New Roman" w:cs="Times New Roman"/>
          <w:szCs w:val="28"/>
          <w:lang w:val="en-US"/>
        </w:rPr>
        <w:t>FDM.ADOStoredProcDiscipl.ExecProc</w:t>
      </w:r>
      <w:proofErr w:type="spellEnd"/>
      <w:proofErr w:type="gramEnd"/>
      <w:r w:rsidRPr="00042455">
        <w:rPr>
          <w:rFonts w:ascii="Times New Roman" w:hAnsi="Times New Roman" w:cs="Times New Roman"/>
          <w:szCs w:val="28"/>
          <w:lang w:val="en-US"/>
        </w:rPr>
        <w:t>;</w:t>
      </w:r>
    </w:p>
    <w:p w14:paraId="028BF4B7" w14:textId="77777777" w:rsidR="00EF00E5" w:rsidRPr="00042455" w:rsidRDefault="007A1D3F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042455">
        <w:rPr>
          <w:rFonts w:ascii="Times New Roman" w:hAnsi="Times New Roman" w:cs="Times New Roman"/>
          <w:szCs w:val="28"/>
          <w:lang w:val="en-US"/>
        </w:rPr>
        <w:t>FDM.ADOQueryDiscipl.Open</w:t>
      </w:r>
      <w:proofErr w:type="spellEnd"/>
      <w:proofErr w:type="gramEnd"/>
      <w:r w:rsidRPr="00042455">
        <w:rPr>
          <w:rFonts w:ascii="Times New Roman" w:hAnsi="Times New Roman" w:cs="Times New Roman"/>
          <w:szCs w:val="28"/>
          <w:lang w:val="en-US"/>
        </w:rPr>
        <w:t>;</w:t>
      </w:r>
    </w:p>
    <w:p w14:paraId="4E37D4AA" w14:textId="77777777" w:rsidR="009B0FDD" w:rsidRPr="00042455" w:rsidRDefault="009B0FDD" w:rsidP="007A1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042455">
        <w:rPr>
          <w:rFonts w:ascii="Times New Roman" w:hAnsi="Times New Roman" w:cs="Times New Roman"/>
          <w:szCs w:val="28"/>
          <w:lang w:val="en-US"/>
        </w:rPr>
        <w:t>end;</w:t>
      </w:r>
    </w:p>
    <w:p w14:paraId="4EE662D6" w14:textId="77777777" w:rsidR="009B0FDD" w:rsidRPr="00042455" w:rsidRDefault="009B0FDD" w:rsidP="009B0FDD">
      <w:pPr>
        <w:pStyle w:val="3"/>
        <w:rPr>
          <w:lang w:val="en-US"/>
        </w:rPr>
      </w:pPr>
      <w:r w:rsidRPr="00042455">
        <w:rPr>
          <w:lang w:val="en-US"/>
        </w:rPr>
        <w:t xml:space="preserve">3.5.5 </w:t>
      </w:r>
      <w:r>
        <w:t>Ввод</w:t>
      </w:r>
      <w:r w:rsidRPr="00042455">
        <w:rPr>
          <w:lang w:val="en-US"/>
        </w:rPr>
        <w:t xml:space="preserve"> </w:t>
      </w:r>
      <w:r>
        <w:t>Эксперта</w:t>
      </w:r>
      <w:r w:rsidRPr="00042455">
        <w:rPr>
          <w:lang w:val="en-US"/>
        </w:rPr>
        <w:t xml:space="preserve"> </w:t>
      </w:r>
      <w:r>
        <w:t>форма</w:t>
      </w:r>
      <w:r w:rsidRPr="00042455">
        <w:rPr>
          <w:lang w:val="en-US"/>
        </w:rPr>
        <w:t xml:space="preserve"> (</w:t>
      </w:r>
      <w:proofErr w:type="spellStart"/>
      <w:r w:rsidR="00EB0044" w:rsidRPr="00EB0044">
        <w:rPr>
          <w:lang w:val="en-US"/>
        </w:rPr>
        <w:t>FVvodExpert</w:t>
      </w:r>
      <w:proofErr w:type="spellEnd"/>
      <w:r w:rsidRPr="00042455">
        <w:rPr>
          <w:lang w:val="en-US"/>
        </w:rPr>
        <w:t xml:space="preserve">, </w:t>
      </w:r>
      <w:proofErr w:type="spellStart"/>
      <w:r w:rsidR="00EB0044" w:rsidRPr="00EB0044">
        <w:rPr>
          <w:lang w:val="en-US"/>
        </w:rPr>
        <w:t>VvodExpert</w:t>
      </w:r>
      <w:proofErr w:type="spellEnd"/>
      <w:r w:rsidRPr="00042455">
        <w:rPr>
          <w:lang w:val="en-US"/>
        </w:rPr>
        <w:t>).</w:t>
      </w:r>
    </w:p>
    <w:p w14:paraId="776A9DDB" w14:textId="77777777" w:rsidR="009B0FDD" w:rsidRDefault="009B0FDD" w:rsidP="009B0FDD">
      <w:pPr>
        <w:pStyle w:val="af3"/>
        <w:spacing w:before="0" w:after="0"/>
        <w:jc w:val="both"/>
      </w:pPr>
      <w:r w:rsidRPr="003A1F65">
        <w:t>Созда</w:t>
      </w:r>
      <w:r>
        <w:t>на</w:t>
      </w:r>
      <w:r w:rsidRPr="00533AA7">
        <w:t xml:space="preserve"> </w:t>
      </w:r>
      <w:r w:rsidRPr="003A1F65">
        <w:t>форм</w:t>
      </w:r>
      <w:r>
        <w:t xml:space="preserve">а Ввод Эксперта </w:t>
      </w:r>
      <w:r w:rsidRPr="00A85045">
        <w:t>(</w:t>
      </w:r>
      <w:proofErr w:type="spellStart"/>
      <w:r w:rsidR="00EB0044" w:rsidRPr="00EB0044">
        <w:rPr>
          <w:lang w:val="en-US"/>
        </w:rPr>
        <w:t>FVvodExpert</w:t>
      </w:r>
      <w:proofErr w:type="spellEnd"/>
      <w:r w:rsidRPr="0004585D">
        <w:t>,</w:t>
      </w:r>
      <w:r>
        <w:t xml:space="preserve"> </w:t>
      </w:r>
      <w:proofErr w:type="spellStart"/>
      <w:r w:rsidR="00EB0044" w:rsidRPr="00EB0044">
        <w:rPr>
          <w:lang w:val="en-US"/>
        </w:rPr>
        <w:t>VvodExpert</w:t>
      </w:r>
      <w:proofErr w:type="spellEnd"/>
      <w:r w:rsidRPr="0004585D">
        <w:t>).</w:t>
      </w:r>
    </w:p>
    <w:p w14:paraId="5036CCE6" w14:textId="77777777" w:rsidR="009B0FDD" w:rsidRPr="00CF68C5" w:rsidRDefault="009B0FDD" w:rsidP="009B0FDD">
      <w:pPr>
        <w:pStyle w:val="af3"/>
        <w:spacing w:before="0" w:after="0"/>
        <w:jc w:val="both"/>
      </w:pPr>
      <w:r w:rsidRPr="00CF68C5">
        <w:t>Внешний вид</w:t>
      </w:r>
      <w:r>
        <w:t xml:space="preserve"> Ввод Эксперта </w:t>
      </w:r>
      <w:r w:rsidRPr="00CF68C5">
        <w:t xml:space="preserve">формы </w:t>
      </w:r>
      <w:proofErr w:type="spellStart"/>
      <w:r w:rsidR="00EB0044" w:rsidRPr="00EB0044">
        <w:rPr>
          <w:lang w:val="en-US"/>
        </w:rPr>
        <w:t>FVvodExpert</w:t>
      </w:r>
      <w:proofErr w:type="spellEnd"/>
      <w:r>
        <w:t xml:space="preserve"> представлен в соответствии с рисунком 38.</w:t>
      </w:r>
    </w:p>
    <w:p w14:paraId="615F7496" w14:textId="77777777" w:rsidR="009B0FDD" w:rsidRDefault="009B0FDD" w:rsidP="009B0FDD">
      <w:pPr>
        <w:pStyle w:val="a4"/>
        <w:tabs>
          <w:tab w:val="left" w:pos="0"/>
          <w:tab w:val="left" w:pos="1276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EBB74C" wp14:editId="4FE3C15D">
            <wp:extent cx="2628900" cy="2057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722" t="14259" r="24960" b="8746"/>
                    <a:stretch/>
                  </pic:blipFill>
                  <pic:spPr bwMode="auto">
                    <a:xfrm>
                      <a:off x="0" y="0"/>
                      <a:ext cx="2631198" cy="205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80F3" w14:textId="77777777" w:rsidR="009B0FDD" w:rsidRDefault="009B0FDD" w:rsidP="009B0FDD">
      <w:pPr>
        <w:pStyle w:val="a5"/>
        <w:jc w:val="center"/>
        <w:rPr>
          <w:i w:val="0"/>
          <w:color w:val="auto"/>
          <w:sz w:val="28"/>
        </w:rPr>
      </w:pPr>
      <w:r w:rsidRPr="00CF68C5">
        <w:rPr>
          <w:i w:val="0"/>
          <w:color w:val="auto"/>
          <w:sz w:val="28"/>
        </w:rPr>
        <w:lastRenderedPageBreak/>
        <w:t xml:space="preserve">Рисунок </w:t>
      </w:r>
      <w:r>
        <w:rPr>
          <w:i w:val="0"/>
          <w:color w:val="auto"/>
          <w:sz w:val="28"/>
        </w:rPr>
        <w:t>38 – Ввод Эксперта.</w:t>
      </w:r>
    </w:p>
    <w:p w14:paraId="2F47B7AE" w14:textId="77777777" w:rsidR="009B0FDD" w:rsidRDefault="009B0FDD" w:rsidP="009B0FDD">
      <w:pPr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57F">
        <w:rPr>
          <w:rFonts w:ascii="Times New Roman" w:hAnsi="Times New Roman" w:cs="Times New Roman"/>
          <w:spacing w:val="2"/>
          <w:sz w:val="28"/>
          <w:szCs w:val="28"/>
        </w:rPr>
        <w:t>На данной форме установлены компоненты:</w:t>
      </w:r>
    </w:p>
    <w:p w14:paraId="6D5E5A09" w14:textId="77777777" w:rsidR="00314A8F" w:rsidRPr="007A1D3F" w:rsidRDefault="00314A8F" w:rsidP="00314A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t xml:space="preserve">    </w:t>
      </w:r>
      <w:r w:rsidRPr="007A1D3F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7A1D3F">
        <w:rPr>
          <w:rFonts w:ascii="Times New Roman" w:hAnsi="Times New Roman" w:cs="Times New Roman"/>
          <w:sz w:val="28"/>
          <w:szCs w:val="28"/>
        </w:rPr>
        <w:t xml:space="preserve"> (3) </w:t>
      </w:r>
      <w:r w:rsidRPr="00273D88">
        <w:rPr>
          <w:rFonts w:ascii="Times New Roman" w:hAnsi="Times New Roman" w:cs="Times New Roman"/>
          <w:sz w:val="28"/>
          <w:szCs w:val="28"/>
        </w:rPr>
        <w:t>– для расположения компонентов;</w:t>
      </w:r>
    </w:p>
    <w:p w14:paraId="57B10494" w14:textId="77777777" w:rsidR="00314A8F" w:rsidRPr="007A1D3F" w:rsidRDefault="00314A8F" w:rsidP="00314A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1D3F"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7A1D3F">
        <w:rPr>
          <w:rFonts w:ascii="Times New Roman" w:hAnsi="Times New Roman" w:cs="Times New Roman"/>
          <w:sz w:val="28"/>
          <w:szCs w:val="28"/>
        </w:rPr>
        <w:t xml:space="preserve"> (1) </w:t>
      </w:r>
      <w:r w:rsidRPr="00273D88">
        <w:rPr>
          <w:rFonts w:ascii="Times New Roman" w:hAnsi="Times New Roman" w:cs="Times New Roman"/>
          <w:sz w:val="28"/>
          <w:szCs w:val="28"/>
        </w:rPr>
        <w:t>– для выбора данных из базы данных;</w:t>
      </w:r>
    </w:p>
    <w:p w14:paraId="3D097E9A" w14:textId="77777777" w:rsidR="00314A8F" w:rsidRDefault="00314A8F" w:rsidP="00314A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1D3F">
        <w:rPr>
          <w:rFonts w:ascii="Times New Roman" w:hAnsi="Times New Roman" w:cs="Times New Roman"/>
          <w:sz w:val="28"/>
          <w:szCs w:val="28"/>
          <w:lang w:val="en-US"/>
        </w:rPr>
        <w:t>LabeledEdit</w:t>
      </w:r>
      <w:proofErr w:type="spellEnd"/>
      <w:r w:rsidRPr="00314A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4A8F">
        <w:rPr>
          <w:rFonts w:ascii="Times New Roman" w:hAnsi="Times New Roman" w:cs="Times New Roman"/>
          <w:sz w:val="28"/>
          <w:szCs w:val="28"/>
        </w:rPr>
        <w:t>)</w:t>
      </w:r>
      <w:r w:rsidRPr="007A1D3F">
        <w:rPr>
          <w:rFonts w:ascii="Times New Roman" w:hAnsi="Times New Roman" w:cs="Times New Roman"/>
          <w:sz w:val="28"/>
          <w:szCs w:val="28"/>
        </w:rPr>
        <w:t xml:space="preserve"> </w:t>
      </w:r>
      <w:r w:rsidRPr="00273D88">
        <w:rPr>
          <w:rFonts w:ascii="Times New Roman" w:hAnsi="Times New Roman" w:cs="Times New Roman"/>
          <w:sz w:val="28"/>
          <w:szCs w:val="28"/>
        </w:rPr>
        <w:t>–</w:t>
      </w:r>
      <w:r w:rsidRPr="003754CE">
        <w:rPr>
          <w:rFonts w:ascii="Times New Roman" w:hAnsi="Times New Roman" w:cs="Times New Roman"/>
          <w:sz w:val="28"/>
          <w:szCs w:val="28"/>
        </w:rPr>
        <w:t xml:space="preserve"> </w:t>
      </w:r>
      <w:r w:rsidRPr="00273D88">
        <w:rPr>
          <w:rFonts w:ascii="Times New Roman" w:hAnsi="Times New Roman" w:cs="Times New Roman"/>
          <w:sz w:val="28"/>
          <w:szCs w:val="28"/>
        </w:rPr>
        <w:t>для текста;</w:t>
      </w:r>
    </w:p>
    <w:p w14:paraId="304AB5CF" w14:textId="77777777" w:rsidR="00314A8F" w:rsidRPr="00042455" w:rsidRDefault="00314A8F" w:rsidP="00314A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 </w:t>
      </w:r>
      <w:r w:rsidRPr="00273D88">
        <w:rPr>
          <w:rFonts w:ascii="Times New Roman" w:hAnsi="Times New Roman" w:cs="Times New Roman"/>
          <w:sz w:val="28"/>
          <w:szCs w:val="28"/>
        </w:rPr>
        <w:t>–</w:t>
      </w:r>
      <w:r w:rsidRPr="00042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;</w:t>
      </w:r>
    </w:p>
    <w:p w14:paraId="3D2D9433" w14:textId="77777777" w:rsidR="00314A8F" w:rsidRPr="00314A8F" w:rsidRDefault="00314A8F" w:rsidP="00314A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A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Btn</w:t>
      </w:r>
      <w:proofErr w:type="spellEnd"/>
      <w:r w:rsidRPr="00314A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4A8F">
        <w:rPr>
          <w:rFonts w:ascii="Times New Roman" w:hAnsi="Times New Roman" w:cs="Times New Roman"/>
          <w:sz w:val="28"/>
          <w:szCs w:val="28"/>
        </w:rPr>
        <w:t>)</w:t>
      </w:r>
      <w:r w:rsidRPr="007A1D3F">
        <w:rPr>
          <w:rFonts w:ascii="Times New Roman" w:hAnsi="Times New Roman" w:cs="Times New Roman"/>
          <w:sz w:val="28"/>
          <w:szCs w:val="28"/>
        </w:rPr>
        <w:t xml:space="preserve"> </w:t>
      </w:r>
      <w:r w:rsidRPr="00273D88">
        <w:rPr>
          <w:rFonts w:ascii="Times New Roman" w:hAnsi="Times New Roman" w:cs="Times New Roman"/>
          <w:sz w:val="28"/>
          <w:szCs w:val="28"/>
        </w:rPr>
        <w:t>– кнопка;</w:t>
      </w:r>
    </w:p>
    <w:p w14:paraId="189B45BE" w14:textId="77777777" w:rsidR="00314A8F" w:rsidRPr="007A1D3F" w:rsidRDefault="00314A8F" w:rsidP="00314A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1D3F">
        <w:rPr>
          <w:rFonts w:ascii="Times New Roman" w:hAnsi="Times New Roman" w:cs="Times New Roman"/>
          <w:sz w:val="28"/>
          <w:szCs w:val="28"/>
          <w:lang w:val="en-US"/>
        </w:rPr>
        <w:t>DBGrid</w:t>
      </w:r>
      <w:proofErr w:type="spellEnd"/>
      <w:r w:rsidRPr="007A1D3F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1D3F">
        <w:rPr>
          <w:rFonts w:ascii="Times New Roman" w:hAnsi="Times New Roman" w:cs="Times New Roman"/>
          <w:sz w:val="28"/>
          <w:szCs w:val="28"/>
        </w:rPr>
        <w:t xml:space="preserve"> </w:t>
      </w:r>
      <w:r w:rsidRPr="00273D88">
        <w:rPr>
          <w:rFonts w:ascii="Times New Roman" w:hAnsi="Times New Roman" w:cs="Times New Roman"/>
          <w:sz w:val="28"/>
          <w:szCs w:val="28"/>
        </w:rPr>
        <w:t>– таблица для показа данных из базы данных;</w:t>
      </w:r>
    </w:p>
    <w:p w14:paraId="17CF3C01" w14:textId="77777777" w:rsidR="00314A8F" w:rsidRPr="00273D88" w:rsidRDefault="00314A8F" w:rsidP="00314A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t xml:space="preserve">    </w:t>
      </w:r>
      <w:r w:rsidRPr="007A1D3F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(3) </w:t>
      </w:r>
      <w:r w:rsidRPr="00273D88">
        <w:rPr>
          <w:rFonts w:ascii="Times New Roman" w:hAnsi="Times New Roman" w:cs="Times New Roman"/>
          <w:sz w:val="28"/>
          <w:szCs w:val="28"/>
        </w:rPr>
        <w:t>– для отображения картинок;</w:t>
      </w:r>
    </w:p>
    <w:p w14:paraId="043DABC3" w14:textId="77777777" w:rsidR="00314A8F" w:rsidRPr="007A1D3F" w:rsidRDefault="00314A8F" w:rsidP="00314A8F">
      <w:pPr>
        <w:tabs>
          <w:tab w:val="left" w:pos="0"/>
        </w:tabs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«Ввод </w:t>
      </w:r>
      <w:r w:rsidR="00F868AA">
        <w:rPr>
          <w:rFonts w:ascii="Times New Roman" w:hAnsi="Times New Roman" w:cs="Times New Roman"/>
          <w:sz w:val="28"/>
          <w:szCs w:val="28"/>
        </w:rPr>
        <w:t>Экспе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68AA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68AA">
        <w:rPr>
          <w:rFonts w:ascii="Times New Roman" w:hAnsi="Times New Roman" w:cs="Times New Roman"/>
          <w:sz w:val="28"/>
          <w:szCs w:val="28"/>
        </w:rPr>
        <w:t>Экспе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68AA">
        <w:rPr>
          <w:rFonts w:ascii="Times New Roman" w:hAnsi="Times New Roman" w:cs="Times New Roman"/>
          <w:sz w:val="28"/>
          <w:szCs w:val="28"/>
        </w:rPr>
        <w:t xml:space="preserve">Студент или Преподаватель, вводим «ФИО» эксперта, вводим пароль эксперта </w:t>
      </w:r>
      <w:r>
        <w:rPr>
          <w:rFonts w:ascii="Times New Roman" w:hAnsi="Times New Roman" w:cs="Times New Roman"/>
          <w:sz w:val="28"/>
          <w:szCs w:val="28"/>
        </w:rPr>
        <w:t>и щёлкаем по кнопке «Добавить»</w:t>
      </w:r>
      <w:r w:rsidRPr="007E17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8AA">
        <w:rPr>
          <w:noProof/>
          <w:lang w:eastAsia="ru-RU"/>
        </w:rPr>
        <w:drawing>
          <wp:inline distT="0" distB="0" distL="0" distR="0" wp14:anchorId="6F7DF60F" wp14:editId="4E557F28">
            <wp:extent cx="723900" cy="390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5630" t="45078" r="26533" b="47404"/>
                    <a:stretch/>
                  </pic:blipFill>
                  <pic:spPr bwMode="auto">
                    <a:xfrm>
                      <a:off x="0" y="0"/>
                      <a:ext cx="730422" cy="39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3108F" w14:textId="77777777" w:rsidR="000846B7" w:rsidRPr="003754CE" w:rsidRDefault="000846B7" w:rsidP="000846B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75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CF2B0C" w14:textId="77777777" w:rsidR="000846B7" w:rsidRPr="000846B7" w:rsidRDefault="000846B7" w:rsidP="00084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0846B7">
        <w:rPr>
          <w:rFonts w:ascii="Times New Roman" w:hAnsi="Times New Roman" w:cs="Times New Roman"/>
          <w:szCs w:val="28"/>
          <w:lang w:val="en-US"/>
        </w:rPr>
        <w:t>procedure TFVvodExpert.BitBtn1</w:t>
      </w:r>
      <w:proofErr w:type="gramStart"/>
      <w:r w:rsidRPr="000846B7">
        <w:rPr>
          <w:rFonts w:ascii="Times New Roman" w:hAnsi="Times New Roman" w:cs="Times New Roman"/>
          <w:szCs w:val="28"/>
          <w:lang w:val="en-US"/>
        </w:rPr>
        <w:t>Click(</w:t>
      </w:r>
      <w:proofErr w:type="gramEnd"/>
      <w:r w:rsidRPr="000846B7">
        <w:rPr>
          <w:rFonts w:ascii="Times New Roman" w:hAnsi="Times New Roman" w:cs="Times New Roman"/>
          <w:szCs w:val="28"/>
          <w:lang w:val="en-US"/>
        </w:rPr>
        <w:t xml:space="preserve">Sender: </w:t>
      </w:r>
      <w:proofErr w:type="spellStart"/>
      <w:r w:rsidRPr="000846B7">
        <w:rPr>
          <w:rFonts w:ascii="Times New Roman" w:hAnsi="Times New Roman" w:cs="Times New Roman"/>
          <w:szCs w:val="28"/>
          <w:lang w:val="en-US"/>
        </w:rPr>
        <w:t>TObject</w:t>
      </w:r>
      <w:proofErr w:type="spellEnd"/>
      <w:r w:rsidRPr="000846B7">
        <w:rPr>
          <w:rFonts w:ascii="Times New Roman" w:hAnsi="Times New Roman" w:cs="Times New Roman"/>
          <w:szCs w:val="28"/>
          <w:lang w:val="en-US"/>
        </w:rPr>
        <w:t>);</w:t>
      </w:r>
    </w:p>
    <w:p w14:paraId="5DB330D1" w14:textId="77777777" w:rsidR="000846B7" w:rsidRPr="000846B7" w:rsidRDefault="000846B7" w:rsidP="00084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0846B7">
        <w:rPr>
          <w:rFonts w:ascii="Times New Roman" w:hAnsi="Times New Roman" w:cs="Times New Roman"/>
          <w:szCs w:val="28"/>
          <w:lang w:val="en-US"/>
        </w:rPr>
        <w:t>begin</w:t>
      </w:r>
    </w:p>
    <w:p w14:paraId="3E64AA60" w14:textId="77777777" w:rsidR="000846B7" w:rsidRPr="000846B7" w:rsidRDefault="000846B7" w:rsidP="00084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0846B7">
        <w:rPr>
          <w:rFonts w:ascii="Times New Roman" w:hAnsi="Times New Roman" w:cs="Times New Roman"/>
          <w:szCs w:val="28"/>
          <w:lang w:val="en-US"/>
        </w:rPr>
        <w:t>FDM.ADOQueryUsar.Close</w:t>
      </w:r>
      <w:proofErr w:type="spellEnd"/>
      <w:proofErr w:type="gramEnd"/>
      <w:r w:rsidRPr="000846B7">
        <w:rPr>
          <w:rFonts w:ascii="Times New Roman" w:hAnsi="Times New Roman" w:cs="Times New Roman"/>
          <w:szCs w:val="28"/>
          <w:lang w:val="en-US"/>
        </w:rPr>
        <w:t>;</w:t>
      </w:r>
    </w:p>
    <w:p w14:paraId="36E906A8" w14:textId="77777777" w:rsidR="000846B7" w:rsidRPr="000846B7" w:rsidRDefault="000846B7" w:rsidP="00084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0846B7">
        <w:rPr>
          <w:rFonts w:ascii="Times New Roman" w:hAnsi="Times New Roman" w:cs="Times New Roman"/>
          <w:szCs w:val="28"/>
          <w:lang w:val="en-US"/>
        </w:rPr>
        <w:t>FDM.ADOStoredProcUsar.Parameters.ParamByName</w:t>
      </w:r>
      <w:proofErr w:type="gramEnd"/>
      <w:r w:rsidRPr="000846B7">
        <w:rPr>
          <w:rFonts w:ascii="Times New Roman" w:hAnsi="Times New Roman" w:cs="Times New Roman"/>
          <w:szCs w:val="28"/>
          <w:lang w:val="en-US"/>
        </w:rPr>
        <w:t>('@FIO').Value:=LabeledEdit2.Text;</w:t>
      </w:r>
    </w:p>
    <w:p w14:paraId="24B13672" w14:textId="77777777" w:rsidR="000846B7" w:rsidRPr="000846B7" w:rsidRDefault="000846B7" w:rsidP="00084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0846B7">
        <w:rPr>
          <w:rFonts w:ascii="Times New Roman" w:hAnsi="Times New Roman" w:cs="Times New Roman"/>
          <w:szCs w:val="28"/>
          <w:lang w:val="en-US"/>
        </w:rPr>
        <w:t>FDM.ADOStoredProcUsar.Parameters.ParamByName</w:t>
      </w:r>
      <w:proofErr w:type="gramEnd"/>
      <w:r w:rsidRPr="000846B7">
        <w:rPr>
          <w:rFonts w:ascii="Times New Roman" w:hAnsi="Times New Roman" w:cs="Times New Roman"/>
          <w:szCs w:val="28"/>
          <w:lang w:val="en-US"/>
        </w:rPr>
        <w:t>('@Status').Value:=RadioGroup1.Items.CommaText;</w:t>
      </w:r>
    </w:p>
    <w:p w14:paraId="3D827DF8" w14:textId="77777777" w:rsidR="000846B7" w:rsidRPr="000846B7" w:rsidRDefault="000846B7" w:rsidP="00084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0846B7">
        <w:rPr>
          <w:rFonts w:ascii="Times New Roman" w:hAnsi="Times New Roman" w:cs="Times New Roman"/>
          <w:szCs w:val="28"/>
          <w:lang w:val="en-US"/>
        </w:rPr>
        <w:t>FDM.ADOStoredProcUsar.Parameters.ParamByName</w:t>
      </w:r>
      <w:proofErr w:type="gramEnd"/>
      <w:r w:rsidRPr="000846B7">
        <w:rPr>
          <w:rFonts w:ascii="Times New Roman" w:hAnsi="Times New Roman" w:cs="Times New Roman"/>
          <w:szCs w:val="28"/>
          <w:lang w:val="en-US"/>
        </w:rPr>
        <w:t>('@Password').Value:=LabeledEdit3.Text;</w:t>
      </w:r>
    </w:p>
    <w:p w14:paraId="522762AB" w14:textId="77777777" w:rsidR="000846B7" w:rsidRPr="000846B7" w:rsidRDefault="000846B7" w:rsidP="00084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0846B7">
        <w:rPr>
          <w:rFonts w:ascii="Times New Roman" w:hAnsi="Times New Roman" w:cs="Times New Roman"/>
          <w:szCs w:val="28"/>
          <w:lang w:val="en-US"/>
        </w:rPr>
        <w:t>FDM.ADOStoredProcUsar.ExecProc</w:t>
      </w:r>
      <w:proofErr w:type="spellEnd"/>
      <w:proofErr w:type="gramEnd"/>
      <w:r w:rsidRPr="000846B7">
        <w:rPr>
          <w:rFonts w:ascii="Times New Roman" w:hAnsi="Times New Roman" w:cs="Times New Roman"/>
          <w:szCs w:val="28"/>
          <w:lang w:val="en-US"/>
        </w:rPr>
        <w:t>;</w:t>
      </w:r>
    </w:p>
    <w:p w14:paraId="4C011037" w14:textId="77777777" w:rsidR="000846B7" w:rsidRPr="000846B7" w:rsidRDefault="000846B7" w:rsidP="00084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0846B7">
        <w:rPr>
          <w:rFonts w:ascii="Times New Roman" w:hAnsi="Times New Roman" w:cs="Times New Roman"/>
          <w:szCs w:val="28"/>
          <w:lang w:val="en-US"/>
        </w:rPr>
        <w:t>FDM.ADOQueryUsar.Open</w:t>
      </w:r>
      <w:proofErr w:type="spellEnd"/>
      <w:proofErr w:type="gramEnd"/>
      <w:r w:rsidRPr="000846B7">
        <w:rPr>
          <w:rFonts w:ascii="Times New Roman" w:hAnsi="Times New Roman" w:cs="Times New Roman"/>
          <w:szCs w:val="28"/>
          <w:lang w:val="en-US"/>
        </w:rPr>
        <w:t>;</w:t>
      </w:r>
    </w:p>
    <w:p w14:paraId="5FD7DC81" w14:textId="77777777" w:rsidR="009B0FDD" w:rsidRPr="003754CE" w:rsidRDefault="000846B7" w:rsidP="00084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0846B7">
        <w:rPr>
          <w:rFonts w:ascii="Times New Roman" w:hAnsi="Times New Roman" w:cs="Times New Roman"/>
          <w:szCs w:val="28"/>
        </w:rPr>
        <w:t>end</w:t>
      </w:r>
      <w:proofErr w:type="spellEnd"/>
      <w:r w:rsidRPr="000846B7">
        <w:rPr>
          <w:rFonts w:ascii="Times New Roman" w:hAnsi="Times New Roman" w:cs="Times New Roman"/>
          <w:szCs w:val="28"/>
        </w:rPr>
        <w:t>;</w:t>
      </w:r>
    </w:p>
    <w:sectPr w:rsidR="009B0FDD" w:rsidRPr="0037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ED60" w14:textId="77777777" w:rsidR="00010E5C" w:rsidRDefault="00010E5C" w:rsidP="000F21A5">
      <w:pPr>
        <w:spacing w:after="0" w:line="240" w:lineRule="auto"/>
      </w:pPr>
      <w:r>
        <w:separator/>
      </w:r>
    </w:p>
  </w:endnote>
  <w:endnote w:type="continuationSeparator" w:id="0">
    <w:p w14:paraId="12559A71" w14:textId="77777777" w:rsidR="00010E5C" w:rsidRDefault="00010E5C" w:rsidP="000F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F0FE" w14:textId="77777777" w:rsidR="00010E5C" w:rsidRDefault="00010E5C" w:rsidP="000F21A5">
      <w:pPr>
        <w:spacing w:after="0" w:line="240" w:lineRule="auto"/>
      </w:pPr>
      <w:r>
        <w:separator/>
      </w:r>
    </w:p>
  </w:footnote>
  <w:footnote w:type="continuationSeparator" w:id="0">
    <w:p w14:paraId="4074AAA3" w14:textId="77777777" w:rsidR="00010E5C" w:rsidRDefault="00010E5C" w:rsidP="000F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31DC8"/>
    <w:multiLevelType w:val="hybridMultilevel"/>
    <w:tmpl w:val="D1CAE038"/>
    <w:lvl w:ilvl="0" w:tplc="85CC829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E14059"/>
    <w:multiLevelType w:val="hybridMultilevel"/>
    <w:tmpl w:val="9608598E"/>
    <w:lvl w:ilvl="0" w:tplc="F89AB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527F23"/>
    <w:multiLevelType w:val="multilevel"/>
    <w:tmpl w:val="26C8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35208"/>
    <w:multiLevelType w:val="hybridMultilevel"/>
    <w:tmpl w:val="6BC6F1F8"/>
    <w:lvl w:ilvl="0" w:tplc="F89AB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51EF3"/>
    <w:multiLevelType w:val="hybridMultilevel"/>
    <w:tmpl w:val="0E984446"/>
    <w:lvl w:ilvl="0" w:tplc="F89AB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DE7667"/>
    <w:multiLevelType w:val="hybridMultilevel"/>
    <w:tmpl w:val="76228A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26D45"/>
    <w:multiLevelType w:val="hybridMultilevel"/>
    <w:tmpl w:val="876485E0"/>
    <w:lvl w:ilvl="0" w:tplc="8376B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15BC3"/>
    <w:multiLevelType w:val="hybridMultilevel"/>
    <w:tmpl w:val="3CD054C4"/>
    <w:lvl w:ilvl="0" w:tplc="C8D074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CC37A8"/>
    <w:multiLevelType w:val="hybridMultilevel"/>
    <w:tmpl w:val="D4D2145A"/>
    <w:lvl w:ilvl="0" w:tplc="F89AB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03CD"/>
    <w:multiLevelType w:val="multilevel"/>
    <w:tmpl w:val="FC8645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5060D2"/>
    <w:multiLevelType w:val="multilevel"/>
    <w:tmpl w:val="26C8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8A3918"/>
    <w:multiLevelType w:val="multilevel"/>
    <w:tmpl w:val="F45628C4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92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492A04EF"/>
    <w:multiLevelType w:val="multilevel"/>
    <w:tmpl w:val="26C8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A15A91"/>
    <w:multiLevelType w:val="hybridMultilevel"/>
    <w:tmpl w:val="56928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80B85"/>
    <w:multiLevelType w:val="hybridMultilevel"/>
    <w:tmpl w:val="A35A2C7C"/>
    <w:lvl w:ilvl="0" w:tplc="64A48336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9823EB"/>
    <w:multiLevelType w:val="hybridMultilevel"/>
    <w:tmpl w:val="476EA7CE"/>
    <w:lvl w:ilvl="0" w:tplc="F89AB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E43663"/>
    <w:multiLevelType w:val="multilevel"/>
    <w:tmpl w:val="5BFC42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045F0C"/>
    <w:multiLevelType w:val="multilevel"/>
    <w:tmpl w:val="26C8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615C92"/>
    <w:multiLevelType w:val="hybridMultilevel"/>
    <w:tmpl w:val="937C863E"/>
    <w:lvl w:ilvl="0" w:tplc="EF6CC56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C26C08"/>
    <w:multiLevelType w:val="hybridMultilevel"/>
    <w:tmpl w:val="7FBCD9D6"/>
    <w:lvl w:ilvl="0" w:tplc="F89AB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1359C7"/>
    <w:multiLevelType w:val="hybridMultilevel"/>
    <w:tmpl w:val="DCA2E7C0"/>
    <w:lvl w:ilvl="0" w:tplc="F89AB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CA7C27"/>
    <w:multiLevelType w:val="multilevel"/>
    <w:tmpl w:val="26C8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93109"/>
    <w:multiLevelType w:val="multilevel"/>
    <w:tmpl w:val="AE324C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2D67A8"/>
    <w:multiLevelType w:val="hybridMultilevel"/>
    <w:tmpl w:val="D34A5032"/>
    <w:lvl w:ilvl="0" w:tplc="26E6C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4CB6FE0"/>
    <w:multiLevelType w:val="hybridMultilevel"/>
    <w:tmpl w:val="31D8A9A8"/>
    <w:lvl w:ilvl="0" w:tplc="64A483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D6486"/>
    <w:multiLevelType w:val="multilevel"/>
    <w:tmpl w:val="5510B1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0609DF"/>
    <w:multiLevelType w:val="multilevel"/>
    <w:tmpl w:val="D4AC7B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8" w15:restartNumberingAfterBreak="0">
    <w:nsid w:val="7E3D3BB7"/>
    <w:multiLevelType w:val="multilevel"/>
    <w:tmpl w:val="26C8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3"/>
  </w:num>
  <w:num w:numId="5">
    <w:abstractNumId w:val="22"/>
  </w:num>
  <w:num w:numId="6">
    <w:abstractNumId w:val="9"/>
  </w:num>
  <w:num w:numId="7">
    <w:abstractNumId w:val="12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20"/>
  </w:num>
  <w:num w:numId="19">
    <w:abstractNumId w:val="21"/>
  </w:num>
  <w:num w:numId="20">
    <w:abstractNumId w:val="4"/>
  </w:num>
  <w:num w:numId="21">
    <w:abstractNumId w:val="14"/>
  </w:num>
  <w:num w:numId="22">
    <w:abstractNumId w:val="27"/>
  </w:num>
  <w:num w:numId="23">
    <w:abstractNumId w:val="17"/>
  </w:num>
  <w:num w:numId="24">
    <w:abstractNumId w:val="13"/>
  </w:num>
  <w:num w:numId="25">
    <w:abstractNumId w:val="18"/>
  </w:num>
  <w:num w:numId="26">
    <w:abstractNumId w:val="15"/>
  </w:num>
  <w:num w:numId="27">
    <w:abstractNumId w:val="25"/>
  </w:num>
  <w:num w:numId="28">
    <w:abstractNumId w:val="26"/>
  </w:num>
  <w:num w:numId="29">
    <w:abstractNumId w:val="10"/>
  </w:num>
  <w:num w:numId="30">
    <w:abstractNumId w:val="23"/>
  </w:num>
  <w:num w:numId="31">
    <w:abstractNumId w:val="5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D6B"/>
    <w:rsid w:val="00000EC3"/>
    <w:rsid w:val="00004DFE"/>
    <w:rsid w:val="0000759E"/>
    <w:rsid w:val="00007FC6"/>
    <w:rsid w:val="00010E5C"/>
    <w:rsid w:val="0001257F"/>
    <w:rsid w:val="000153E2"/>
    <w:rsid w:val="00020DC3"/>
    <w:rsid w:val="0003122B"/>
    <w:rsid w:val="000320E0"/>
    <w:rsid w:val="000338A1"/>
    <w:rsid w:val="00042455"/>
    <w:rsid w:val="00044BC1"/>
    <w:rsid w:val="00054595"/>
    <w:rsid w:val="000570AE"/>
    <w:rsid w:val="00064A15"/>
    <w:rsid w:val="00065F67"/>
    <w:rsid w:val="00070C27"/>
    <w:rsid w:val="000712A1"/>
    <w:rsid w:val="000721AA"/>
    <w:rsid w:val="00083630"/>
    <w:rsid w:val="000846B7"/>
    <w:rsid w:val="00096EA7"/>
    <w:rsid w:val="000A50AF"/>
    <w:rsid w:val="000C787A"/>
    <w:rsid w:val="000E328F"/>
    <w:rsid w:val="000E489C"/>
    <w:rsid w:val="000F21A5"/>
    <w:rsid w:val="00105DF2"/>
    <w:rsid w:val="00106294"/>
    <w:rsid w:val="00116FC3"/>
    <w:rsid w:val="00117EF5"/>
    <w:rsid w:val="001257F8"/>
    <w:rsid w:val="00137A01"/>
    <w:rsid w:val="00140213"/>
    <w:rsid w:val="00144198"/>
    <w:rsid w:val="001534D2"/>
    <w:rsid w:val="00164C35"/>
    <w:rsid w:val="00174183"/>
    <w:rsid w:val="00181376"/>
    <w:rsid w:val="00187D7F"/>
    <w:rsid w:val="001A4EA7"/>
    <w:rsid w:val="001A54CE"/>
    <w:rsid w:val="001A7100"/>
    <w:rsid w:val="001B22B8"/>
    <w:rsid w:val="001B33A5"/>
    <w:rsid w:val="001B3C9C"/>
    <w:rsid w:val="001B5041"/>
    <w:rsid w:val="001C1F09"/>
    <w:rsid w:val="001D0E92"/>
    <w:rsid w:val="001F0827"/>
    <w:rsid w:val="001F15D0"/>
    <w:rsid w:val="001F4341"/>
    <w:rsid w:val="001F7F92"/>
    <w:rsid w:val="0020172F"/>
    <w:rsid w:val="00201BEA"/>
    <w:rsid w:val="00203577"/>
    <w:rsid w:val="00204123"/>
    <w:rsid w:val="002141C2"/>
    <w:rsid w:val="00216AEC"/>
    <w:rsid w:val="0022190E"/>
    <w:rsid w:val="00233B9C"/>
    <w:rsid w:val="00236268"/>
    <w:rsid w:val="002420E2"/>
    <w:rsid w:val="00245358"/>
    <w:rsid w:val="00251E65"/>
    <w:rsid w:val="00251FF2"/>
    <w:rsid w:val="00273A3C"/>
    <w:rsid w:val="00273D88"/>
    <w:rsid w:val="00273FE2"/>
    <w:rsid w:val="00277612"/>
    <w:rsid w:val="0027773C"/>
    <w:rsid w:val="00281320"/>
    <w:rsid w:val="002818F9"/>
    <w:rsid w:val="0028247C"/>
    <w:rsid w:val="00285D19"/>
    <w:rsid w:val="00293257"/>
    <w:rsid w:val="0029778A"/>
    <w:rsid w:val="002B2CCC"/>
    <w:rsid w:val="002C3885"/>
    <w:rsid w:val="002C7EEF"/>
    <w:rsid w:val="002D4603"/>
    <w:rsid w:val="002E35C9"/>
    <w:rsid w:val="002F223B"/>
    <w:rsid w:val="00300ACF"/>
    <w:rsid w:val="003019CC"/>
    <w:rsid w:val="00301E82"/>
    <w:rsid w:val="00302438"/>
    <w:rsid w:val="00303B0F"/>
    <w:rsid w:val="00307768"/>
    <w:rsid w:val="003079D3"/>
    <w:rsid w:val="00313551"/>
    <w:rsid w:val="00314A8F"/>
    <w:rsid w:val="003204D4"/>
    <w:rsid w:val="003244E3"/>
    <w:rsid w:val="00326823"/>
    <w:rsid w:val="0032699A"/>
    <w:rsid w:val="00326EB5"/>
    <w:rsid w:val="003275CD"/>
    <w:rsid w:val="00336736"/>
    <w:rsid w:val="00337900"/>
    <w:rsid w:val="003426A9"/>
    <w:rsid w:val="003429D8"/>
    <w:rsid w:val="003527E9"/>
    <w:rsid w:val="003626F6"/>
    <w:rsid w:val="00371025"/>
    <w:rsid w:val="003754CE"/>
    <w:rsid w:val="00387555"/>
    <w:rsid w:val="0039061A"/>
    <w:rsid w:val="00391D8D"/>
    <w:rsid w:val="00396B00"/>
    <w:rsid w:val="003A4CDF"/>
    <w:rsid w:val="003B162E"/>
    <w:rsid w:val="003B3290"/>
    <w:rsid w:val="003B4590"/>
    <w:rsid w:val="003B5B40"/>
    <w:rsid w:val="003C7935"/>
    <w:rsid w:val="003E00EA"/>
    <w:rsid w:val="00411A25"/>
    <w:rsid w:val="00412184"/>
    <w:rsid w:val="00426C27"/>
    <w:rsid w:val="00426DBB"/>
    <w:rsid w:val="0043156B"/>
    <w:rsid w:val="00446602"/>
    <w:rsid w:val="004476F8"/>
    <w:rsid w:val="004533EA"/>
    <w:rsid w:val="0046118A"/>
    <w:rsid w:val="004675ED"/>
    <w:rsid w:val="004676BA"/>
    <w:rsid w:val="00476F39"/>
    <w:rsid w:val="004778DF"/>
    <w:rsid w:val="00491D76"/>
    <w:rsid w:val="004934D5"/>
    <w:rsid w:val="004A08F2"/>
    <w:rsid w:val="004B402C"/>
    <w:rsid w:val="004B71FC"/>
    <w:rsid w:val="004C1D6B"/>
    <w:rsid w:val="004C3200"/>
    <w:rsid w:val="004F30C4"/>
    <w:rsid w:val="004F3477"/>
    <w:rsid w:val="004F5931"/>
    <w:rsid w:val="00512DBE"/>
    <w:rsid w:val="00520377"/>
    <w:rsid w:val="00526269"/>
    <w:rsid w:val="00527A03"/>
    <w:rsid w:val="00527F70"/>
    <w:rsid w:val="00543EC7"/>
    <w:rsid w:val="005527AF"/>
    <w:rsid w:val="00553AA7"/>
    <w:rsid w:val="00554D20"/>
    <w:rsid w:val="00560297"/>
    <w:rsid w:val="005610D1"/>
    <w:rsid w:val="00575A2E"/>
    <w:rsid w:val="00576F7B"/>
    <w:rsid w:val="00585FD6"/>
    <w:rsid w:val="00592832"/>
    <w:rsid w:val="0059611E"/>
    <w:rsid w:val="005B3C8F"/>
    <w:rsid w:val="005C4B49"/>
    <w:rsid w:val="005C7965"/>
    <w:rsid w:val="005C7A0D"/>
    <w:rsid w:val="005D0A7C"/>
    <w:rsid w:val="005E0DFC"/>
    <w:rsid w:val="005E170D"/>
    <w:rsid w:val="005E233B"/>
    <w:rsid w:val="005E2C40"/>
    <w:rsid w:val="005E5153"/>
    <w:rsid w:val="005F0674"/>
    <w:rsid w:val="005F1349"/>
    <w:rsid w:val="005F6D67"/>
    <w:rsid w:val="00630120"/>
    <w:rsid w:val="00632E49"/>
    <w:rsid w:val="006408E8"/>
    <w:rsid w:val="00656BA9"/>
    <w:rsid w:val="00665CE2"/>
    <w:rsid w:val="00671F56"/>
    <w:rsid w:val="00672EAA"/>
    <w:rsid w:val="00673861"/>
    <w:rsid w:val="006849D8"/>
    <w:rsid w:val="00686F3B"/>
    <w:rsid w:val="00687CC9"/>
    <w:rsid w:val="006A0242"/>
    <w:rsid w:val="006A3757"/>
    <w:rsid w:val="006A630A"/>
    <w:rsid w:val="006B21EE"/>
    <w:rsid w:val="006B515A"/>
    <w:rsid w:val="006C00FF"/>
    <w:rsid w:val="006C7E3E"/>
    <w:rsid w:val="006E2133"/>
    <w:rsid w:val="006E58B2"/>
    <w:rsid w:val="006E7290"/>
    <w:rsid w:val="00702F86"/>
    <w:rsid w:val="007065AD"/>
    <w:rsid w:val="00706A6E"/>
    <w:rsid w:val="007077ED"/>
    <w:rsid w:val="00710119"/>
    <w:rsid w:val="007150FB"/>
    <w:rsid w:val="00717812"/>
    <w:rsid w:val="00732A8E"/>
    <w:rsid w:val="00742CC7"/>
    <w:rsid w:val="00743F7C"/>
    <w:rsid w:val="0075104F"/>
    <w:rsid w:val="00752CF9"/>
    <w:rsid w:val="00753C95"/>
    <w:rsid w:val="007554E0"/>
    <w:rsid w:val="00761766"/>
    <w:rsid w:val="007731C7"/>
    <w:rsid w:val="00777EC6"/>
    <w:rsid w:val="007823FF"/>
    <w:rsid w:val="00782C78"/>
    <w:rsid w:val="007849C1"/>
    <w:rsid w:val="00787962"/>
    <w:rsid w:val="007A1D3F"/>
    <w:rsid w:val="007A28AD"/>
    <w:rsid w:val="007A430B"/>
    <w:rsid w:val="007B1538"/>
    <w:rsid w:val="007B1C44"/>
    <w:rsid w:val="007B20C4"/>
    <w:rsid w:val="007B2475"/>
    <w:rsid w:val="007D2DB5"/>
    <w:rsid w:val="007E1151"/>
    <w:rsid w:val="007E15B8"/>
    <w:rsid w:val="007E1770"/>
    <w:rsid w:val="007F1C8E"/>
    <w:rsid w:val="008100D4"/>
    <w:rsid w:val="008138DF"/>
    <w:rsid w:val="00813C22"/>
    <w:rsid w:val="00814719"/>
    <w:rsid w:val="00825666"/>
    <w:rsid w:val="00826856"/>
    <w:rsid w:val="008361CA"/>
    <w:rsid w:val="00841FBF"/>
    <w:rsid w:val="00845FDD"/>
    <w:rsid w:val="008465F7"/>
    <w:rsid w:val="0085718A"/>
    <w:rsid w:val="00862B32"/>
    <w:rsid w:val="00865448"/>
    <w:rsid w:val="00876431"/>
    <w:rsid w:val="0087717D"/>
    <w:rsid w:val="00882478"/>
    <w:rsid w:val="0088615E"/>
    <w:rsid w:val="00886FD1"/>
    <w:rsid w:val="008901EC"/>
    <w:rsid w:val="00890E14"/>
    <w:rsid w:val="00890EBA"/>
    <w:rsid w:val="00892589"/>
    <w:rsid w:val="008B6960"/>
    <w:rsid w:val="008B7E48"/>
    <w:rsid w:val="008C0CD1"/>
    <w:rsid w:val="008C1949"/>
    <w:rsid w:val="008C197C"/>
    <w:rsid w:val="008D3708"/>
    <w:rsid w:val="008D6B4D"/>
    <w:rsid w:val="008E4AED"/>
    <w:rsid w:val="00911ECA"/>
    <w:rsid w:val="00920BC8"/>
    <w:rsid w:val="00927E94"/>
    <w:rsid w:val="00936DBE"/>
    <w:rsid w:val="00945923"/>
    <w:rsid w:val="0095076D"/>
    <w:rsid w:val="00957EFB"/>
    <w:rsid w:val="00970103"/>
    <w:rsid w:val="00975A31"/>
    <w:rsid w:val="00976CF3"/>
    <w:rsid w:val="009774D6"/>
    <w:rsid w:val="00980F75"/>
    <w:rsid w:val="00987846"/>
    <w:rsid w:val="00987E89"/>
    <w:rsid w:val="00992350"/>
    <w:rsid w:val="009926B0"/>
    <w:rsid w:val="00994C6C"/>
    <w:rsid w:val="0099669E"/>
    <w:rsid w:val="009A4A77"/>
    <w:rsid w:val="009A71D9"/>
    <w:rsid w:val="009B09D0"/>
    <w:rsid w:val="009B0FDD"/>
    <w:rsid w:val="009C0B43"/>
    <w:rsid w:val="009C52EB"/>
    <w:rsid w:val="009C6DD5"/>
    <w:rsid w:val="009D228C"/>
    <w:rsid w:val="009D5984"/>
    <w:rsid w:val="009E3D21"/>
    <w:rsid w:val="009E441E"/>
    <w:rsid w:val="009F2E16"/>
    <w:rsid w:val="009F6D21"/>
    <w:rsid w:val="00A067C7"/>
    <w:rsid w:val="00A07512"/>
    <w:rsid w:val="00A22D77"/>
    <w:rsid w:val="00A23AE4"/>
    <w:rsid w:val="00A337C2"/>
    <w:rsid w:val="00A440E5"/>
    <w:rsid w:val="00A47B88"/>
    <w:rsid w:val="00A514D3"/>
    <w:rsid w:val="00A532D5"/>
    <w:rsid w:val="00A542B6"/>
    <w:rsid w:val="00A55085"/>
    <w:rsid w:val="00A57D80"/>
    <w:rsid w:val="00A610F5"/>
    <w:rsid w:val="00A6396C"/>
    <w:rsid w:val="00A70DF9"/>
    <w:rsid w:val="00A70E24"/>
    <w:rsid w:val="00A70EED"/>
    <w:rsid w:val="00A7587F"/>
    <w:rsid w:val="00A774CC"/>
    <w:rsid w:val="00A777D3"/>
    <w:rsid w:val="00A9245D"/>
    <w:rsid w:val="00A92942"/>
    <w:rsid w:val="00AA48A3"/>
    <w:rsid w:val="00AA66B1"/>
    <w:rsid w:val="00AA6D52"/>
    <w:rsid w:val="00AA7DD1"/>
    <w:rsid w:val="00AB5453"/>
    <w:rsid w:val="00AB76DD"/>
    <w:rsid w:val="00AC04DD"/>
    <w:rsid w:val="00AC7A27"/>
    <w:rsid w:val="00AE3622"/>
    <w:rsid w:val="00AE6C78"/>
    <w:rsid w:val="00AF0B2C"/>
    <w:rsid w:val="00AF2DFB"/>
    <w:rsid w:val="00B10180"/>
    <w:rsid w:val="00B173D9"/>
    <w:rsid w:val="00B1770F"/>
    <w:rsid w:val="00B20911"/>
    <w:rsid w:val="00B20BA8"/>
    <w:rsid w:val="00B21239"/>
    <w:rsid w:val="00B255BC"/>
    <w:rsid w:val="00B30C8E"/>
    <w:rsid w:val="00B30D2E"/>
    <w:rsid w:val="00B37748"/>
    <w:rsid w:val="00B4035E"/>
    <w:rsid w:val="00B42470"/>
    <w:rsid w:val="00B452B5"/>
    <w:rsid w:val="00B457C3"/>
    <w:rsid w:val="00B774D1"/>
    <w:rsid w:val="00B84E79"/>
    <w:rsid w:val="00BA0409"/>
    <w:rsid w:val="00BB02BD"/>
    <w:rsid w:val="00BB0779"/>
    <w:rsid w:val="00BC743E"/>
    <w:rsid w:val="00BE0421"/>
    <w:rsid w:val="00BE0DC0"/>
    <w:rsid w:val="00BE3BBA"/>
    <w:rsid w:val="00BF35A1"/>
    <w:rsid w:val="00C00228"/>
    <w:rsid w:val="00C0034A"/>
    <w:rsid w:val="00C02648"/>
    <w:rsid w:val="00C07DEE"/>
    <w:rsid w:val="00C119ED"/>
    <w:rsid w:val="00C169AE"/>
    <w:rsid w:val="00C21188"/>
    <w:rsid w:val="00C2375E"/>
    <w:rsid w:val="00C24AAE"/>
    <w:rsid w:val="00C30307"/>
    <w:rsid w:val="00C5154B"/>
    <w:rsid w:val="00C51A49"/>
    <w:rsid w:val="00C6170F"/>
    <w:rsid w:val="00C6374E"/>
    <w:rsid w:val="00C7105F"/>
    <w:rsid w:val="00C748C0"/>
    <w:rsid w:val="00C9053D"/>
    <w:rsid w:val="00C92FBD"/>
    <w:rsid w:val="00C93734"/>
    <w:rsid w:val="00CA4020"/>
    <w:rsid w:val="00CA41F7"/>
    <w:rsid w:val="00CA46B7"/>
    <w:rsid w:val="00CA6D32"/>
    <w:rsid w:val="00CA6E9E"/>
    <w:rsid w:val="00CA78CE"/>
    <w:rsid w:val="00CB0778"/>
    <w:rsid w:val="00CB2637"/>
    <w:rsid w:val="00CB4F61"/>
    <w:rsid w:val="00CC2562"/>
    <w:rsid w:val="00CC7204"/>
    <w:rsid w:val="00CD5987"/>
    <w:rsid w:val="00CE2F73"/>
    <w:rsid w:val="00CE6B32"/>
    <w:rsid w:val="00CE6EC3"/>
    <w:rsid w:val="00CF2328"/>
    <w:rsid w:val="00CF38D2"/>
    <w:rsid w:val="00CF616A"/>
    <w:rsid w:val="00CF6D11"/>
    <w:rsid w:val="00D03B11"/>
    <w:rsid w:val="00D04890"/>
    <w:rsid w:val="00D060FD"/>
    <w:rsid w:val="00D13D6E"/>
    <w:rsid w:val="00D303B2"/>
    <w:rsid w:val="00D4154A"/>
    <w:rsid w:val="00D41930"/>
    <w:rsid w:val="00D44575"/>
    <w:rsid w:val="00D45AB8"/>
    <w:rsid w:val="00D518EA"/>
    <w:rsid w:val="00D54776"/>
    <w:rsid w:val="00D6192D"/>
    <w:rsid w:val="00D63247"/>
    <w:rsid w:val="00D64AF5"/>
    <w:rsid w:val="00D67D5C"/>
    <w:rsid w:val="00D72016"/>
    <w:rsid w:val="00D80C75"/>
    <w:rsid w:val="00D81792"/>
    <w:rsid w:val="00DA3F53"/>
    <w:rsid w:val="00DA4088"/>
    <w:rsid w:val="00DA57F3"/>
    <w:rsid w:val="00DB7ECC"/>
    <w:rsid w:val="00DC2FC0"/>
    <w:rsid w:val="00DD3938"/>
    <w:rsid w:val="00DD394F"/>
    <w:rsid w:val="00DE207D"/>
    <w:rsid w:val="00DF0C16"/>
    <w:rsid w:val="00DF5519"/>
    <w:rsid w:val="00E04675"/>
    <w:rsid w:val="00E07800"/>
    <w:rsid w:val="00E102C1"/>
    <w:rsid w:val="00E13907"/>
    <w:rsid w:val="00E1471B"/>
    <w:rsid w:val="00E14C51"/>
    <w:rsid w:val="00E20D9B"/>
    <w:rsid w:val="00E24253"/>
    <w:rsid w:val="00E313A4"/>
    <w:rsid w:val="00E3146A"/>
    <w:rsid w:val="00E32442"/>
    <w:rsid w:val="00E33454"/>
    <w:rsid w:val="00E36647"/>
    <w:rsid w:val="00E440EF"/>
    <w:rsid w:val="00E51426"/>
    <w:rsid w:val="00E61515"/>
    <w:rsid w:val="00E6554F"/>
    <w:rsid w:val="00E76CFC"/>
    <w:rsid w:val="00E834DC"/>
    <w:rsid w:val="00E9568C"/>
    <w:rsid w:val="00E97400"/>
    <w:rsid w:val="00EA09CA"/>
    <w:rsid w:val="00EA378E"/>
    <w:rsid w:val="00EB0044"/>
    <w:rsid w:val="00EB4CC2"/>
    <w:rsid w:val="00EB5235"/>
    <w:rsid w:val="00EB65FA"/>
    <w:rsid w:val="00EB775F"/>
    <w:rsid w:val="00ED34AD"/>
    <w:rsid w:val="00ED5BBC"/>
    <w:rsid w:val="00ED7F29"/>
    <w:rsid w:val="00EE4E63"/>
    <w:rsid w:val="00EE7964"/>
    <w:rsid w:val="00EE7F46"/>
    <w:rsid w:val="00EF00E5"/>
    <w:rsid w:val="00EF4E4E"/>
    <w:rsid w:val="00F07AD8"/>
    <w:rsid w:val="00F10E9C"/>
    <w:rsid w:val="00F118F0"/>
    <w:rsid w:val="00F14FA1"/>
    <w:rsid w:val="00F217C1"/>
    <w:rsid w:val="00F26E39"/>
    <w:rsid w:val="00F27160"/>
    <w:rsid w:val="00F35ECC"/>
    <w:rsid w:val="00F47B72"/>
    <w:rsid w:val="00F5199F"/>
    <w:rsid w:val="00F53CEA"/>
    <w:rsid w:val="00F551E1"/>
    <w:rsid w:val="00F57268"/>
    <w:rsid w:val="00F6179E"/>
    <w:rsid w:val="00F61E15"/>
    <w:rsid w:val="00F6642A"/>
    <w:rsid w:val="00F74C7C"/>
    <w:rsid w:val="00F84856"/>
    <w:rsid w:val="00F868AA"/>
    <w:rsid w:val="00F907B2"/>
    <w:rsid w:val="00F97E1F"/>
    <w:rsid w:val="00FA4364"/>
    <w:rsid w:val="00FA4C5C"/>
    <w:rsid w:val="00FB2637"/>
    <w:rsid w:val="00FC4703"/>
    <w:rsid w:val="00FC7040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8982"/>
  <w15:docId w15:val="{CE1DEA00-EB83-447B-A804-27FD6AC8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5A2E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A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5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C9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45358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3"/>
    <w:rsid w:val="00245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F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1A5"/>
  </w:style>
  <w:style w:type="paragraph" w:styleId="a8">
    <w:name w:val="footer"/>
    <w:basedOn w:val="a"/>
    <w:link w:val="a9"/>
    <w:uiPriority w:val="99"/>
    <w:unhideWhenUsed/>
    <w:rsid w:val="000F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1A5"/>
  </w:style>
  <w:style w:type="paragraph" w:styleId="aa">
    <w:name w:val="Balloon Text"/>
    <w:basedOn w:val="a"/>
    <w:link w:val="ab"/>
    <w:uiPriority w:val="99"/>
    <w:semiHidden/>
    <w:unhideWhenUsed/>
    <w:rsid w:val="0013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A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7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c">
    <w:name w:val="ваыкав Знак"/>
    <w:basedOn w:val="a0"/>
    <w:link w:val="ad"/>
    <w:locked/>
    <w:rsid w:val="002141C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d">
    <w:name w:val="ваыкав"/>
    <w:basedOn w:val="a"/>
    <w:link w:val="ac"/>
    <w:qFormat/>
    <w:rsid w:val="002141C2"/>
    <w:pPr>
      <w:keepNext/>
      <w:keepLines/>
      <w:spacing w:before="600" w:after="600" w:line="360" w:lineRule="exact"/>
      <w:ind w:firstLine="851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Документ Знак"/>
    <w:basedOn w:val="a0"/>
    <w:link w:val="af"/>
    <w:locked/>
    <w:rsid w:val="002141C2"/>
    <w:rPr>
      <w:rFonts w:ascii="Times New Roman" w:hAnsi="Times New Roman" w:cs="Times New Roman"/>
      <w:sz w:val="28"/>
      <w:szCs w:val="28"/>
    </w:rPr>
  </w:style>
  <w:style w:type="paragraph" w:customStyle="1" w:styleId="af">
    <w:name w:val="Документ"/>
    <w:basedOn w:val="a"/>
    <w:link w:val="ae"/>
    <w:qFormat/>
    <w:rsid w:val="002141C2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Аналимз Знак"/>
    <w:basedOn w:val="a0"/>
    <w:link w:val="af1"/>
    <w:locked/>
    <w:rsid w:val="001A7100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af1">
    <w:name w:val="Аналимз"/>
    <w:basedOn w:val="1"/>
    <w:link w:val="af0"/>
    <w:qFormat/>
    <w:rsid w:val="001A7100"/>
    <w:pPr>
      <w:keepLines/>
      <w:autoSpaceDE/>
      <w:autoSpaceDN/>
      <w:spacing w:line="360" w:lineRule="exact"/>
      <w:ind w:firstLine="851"/>
    </w:pPr>
    <w:rPr>
      <w:rFonts w:eastAsiaTheme="majorEastAsia"/>
      <w:b/>
      <w:bCs/>
      <w:color w:val="2E74B5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27773C"/>
    <w:rPr>
      <w:color w:val="0563C1" w:themeColor="hyperlink"/>
      <w:u w:val="single"/>
    </w:rPr>
  </w:style>
  <w:style w:type="paragraph" w:customStyle="1" w:styleId="3">
    <w:name w:val="3ууууууууу"/>
    <w:basedOn w:val="a"/>
    <w:link w:val="30"/>
    <w:qFormat/>
    <w:rsid w:val="00576F7B"/>
    <w:pPr>
      <w:widowControl w:val="0"/>
      <w:shd w:val="clear" w:color="auto" w:fill="FFFFFF"/>
      <w:tabs>
        <w:tab w:val="left" w:pos="182"/>
        <w:tab w:val="left" w:pos="426"/>
      </w:tabs>
      <w:autoSpaceDE w:val="0"/>
      <w:autoSpaceDN w:val="0"/>
      <w:adjustRightInd w:val="0"/>
      <w:spacing w:before="600" w:after="600" w:line="360" w:lineRule="exact"/>
      <w:ind w:firstLine="851"/>
      <w:jc w:val="both"/>
      <w:outlineLvl w:val="2"/>
    </w:pPr>
    <w:rPr>
      <w:rFonts w:ascii="Times New Roman" w:eastAsia="Times New Roman" w:hAnsi="Times New Roman" w:cs="Times New Roman"/>
      <w:bCs/>
      <w:color w:val="000000"/>
      <w:spacing w:val="-2"/>
      <w:sz w:val="28"/>
      <w:szCs w:val="28"/>
      <w:lang w:eastAsia="ru-RU"/>
    </w:rPr>
  </w:style>
  <w:style w:type="paragraph" w:customStyle="1" w:styleId="21">
    <w:name w:val="2уууууууууууу"/>
    <w:basedOn w:val="a"/>
    <w:link w:val="22"/>
    <w:qFormat/>
    <w:rsid w:val="00576F7B"/>
    <w:pPr>
      <w:widowControl w:val="0"/>
      <w:shd w:val="clear" w:color="auto" w:fill="FFFFFF"/>
      <w:tabs>
        <w:tab w:val="left" w:pos="182"/>
        <w:tab w:val="left" w:pos="426"/>
      </w:tabs>
      <w:autoSpaceDE w:val="0"/>
      <w:autoSpaceDN w:val="0"/>
      <w:adjustRightInd w:val="0"/>
      <w:spacing w:before="600" w:after="600" w:line="360" w:lineRule="exact"/>
      <w:ind w:firstLine="851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30">
    <w:name w:val="3ууууууууу Знак"/>
    <w:basedOn w:val="a0"/>
    <w:link w:val="3"/>
    <w:rsid w:val="00576F7B"/>
    <w:rPr>
      <w:rFonts w:ascii="Times New Roman" w:eastAsia="Times New Roman" w:hAnsi="Times New Roman" w:cs="Times New Roman"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2">
    <w:name w:val="2уууууууууууу Знак"/>
    <w:basedOn w:val="a0"/>
    <w:link w:val="21"/>
    <w:rsid w:val="00576F7B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af3">
    <w:name w:val="ррррррррр"/>
    <w:basedOn w:val="a"/>
    <w:link w:val="af4"/>
    <w:qFormat/>
    <w:rsid w:val="00576F7B"/>
    <w:pPr>
      <w:tabs>
        <w:tab w:val="left" w:pos="1276"/>
      </w:tabs>
      <w:spacing w:before="240" w:after="240" w:line="360" w:lineRule="auto"/>
      <w:ind w:firstLine="851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4">
    <w:name w:val="ррррррррр Знак"/>
    <w:basedOn w:val="a0"/>
    <w:link w:val="af3"/>
    <w:rsid w:val="00576F7B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B62F-19EA-468E-805F-BC473C83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9</TotalTime>
  <Pages>71</Pages>
  <Words>10522</Words>
  <Characters>5998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Бэтман</cp:lastModifiedBy>
  <cp:revision>329</cp:revision>
  <dcterms:created xsi:type="dcterms:W3CDTF">2016-03-04T06:35:00Z</dcterms:created>
  <dcterms:modified xsi:type="dcterms:W3CDTF">2021-11-21T17:15:00Z</dcterms:modified>
</cp:coreProperties>
</file>